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7A218" w14:textId="10C80942" w:rsidR="003D62DA" w:rsidRPr="00EE3273" w:rsidRDefault="00EE3273" w:rsidP="00671D92">
      <w:pPr>
        <w:spacing w:line="240" w:lineRule="auto"/>
        <w:jc w:val="center"/>
        <w:rPr>
          <w:rFonts w:ascii="Times New Roman" w:hAnsi="Times New Roman" w:cs="Times New Roman"/>
          <w:b/>
          <w:sz w:val="32"/>
          <w:szCs w:val="28"/>
          <w:lang w:val="en-US"/>
        </w:rPr>
      </w:pPr>
      <w:r w:rsidRPr="00EE3273">
        <w:rPr>
          <w:rFonts w:ascii="Times New Roman" w:hAnsi="Times New Roman" w:cs="Times New Roman"/>
          <w:b/>
          <w:sz w:val="32"/>
          <w:szCs w:val="28"/>
          <w:lang w:val="en-US"/>
        </w:rPr>
        <w:t>CONFERENCE SPEECH “</w:t>
      </w:r>
      <w:r w:rsidR="00671D92" w:rsidRPr="00671D92">
        <w:rPr>
          <w:rFonts w:ascii="Times New Roman" w:hAnsi="Times New Roman" w:cs="Times New Roman"/>
          <w:b/>
          <w:sz w:val="32"/>
          <w:szCs w:val="28"/>
          <w:lang w:val="en-US"/>
        </w:rPr>
        <w:t>ACCELERATION OF STATISTICAL DETECTION OF ZERO-DAY MALWARE IN THE MEMORY DUMP USING CUDA-ENABLED GPU HARDWARE</w:t>
      </w:r>
      <w:r w:rsidRPr="00EE3273">
        <w:rPr>
          <w:rFonts w:ascii="Times New Roman" w:hAnsi="Times New Roman" w:cs="Times New Roman"/>
          <w:b/>
          <w:sz w:val="32"/>
          <w:szCs w:val="28"/>
          <w:lang w:val="en-US"/>
        </w:rPr>
        <w:t>”</w:t>
      </w:r>
      <w:r w:rsidR="00A51BF9">
        <w:rPr>
          <w:rFonts w:ascii="Times New Roman" w:hAnsi="Times New Roman" w:cs="Times New Roman"/>
          <w:b/>
          <w:sz w:val="32"/>
          <w:szCs w:val="28"/>
          <w:lang w:val="en-US"/>
        </w:rPr>
        <w:t xml:space="preserve"> </w:t>
      </w:r>
    </w:p>
    <w:tbl>
      <w:tblPr>
        <w:tblStyle w:val="TableGrid"/>
        <w:tblW w:w="0" w:type="auto"/>
        <w:tblLayout w:type="fixed"/>
        <w:tblLook w:val="04A0" w:firstRow="1" w:lastRow="0" w:firstColumn="1" w:lastColumn="0" w:noHBand="0" w:noVBand="1"/>
      </w:tblPr>
      <w:tblGrid>
        <w:gridCol w:w="12258"/>
        <w:gridCol w:w="3356"/>
      </w:tblGrid>
      <w:tr w:rsidR="004D279B" w:rsidRPr="00372123" w14:paraId="3CA70B7F" w14:textId="77777777" w:rsidTr="005457FA">
        <w:tc>
          <w:tcPr>
            <w:tcW w:w="12258" w:type="dxa"/>
          </w:tcPr>
          <w:p w14:paraId="3CA70B7B" w14:textId="0A998676" w:rsidR="008E25E5" w:rsidRPr="00571252" w:rsidRDefault="008E25E5" w:rsidP="008E25E5">
            <w:pPr>
              <w:spacing w:line="480" w:lineRule="auto"/>
              <w:jc w:val="both"/>
              <w:rPr>
                <w:rFonts w:ascii="Times New Roman" w:hAnsi="Times New Roman" w:cs="Times New Roman"/>
                <w:b/>
                <w:sz w:val="28"/>
                <w:szCs w:val="28"/>
                <w:lang w:val="en-US"/>
              </w:rPr>
            </w:pPr>
            <w:r w:rsidRPr="00571252">
              <w:rPr>
                <w:rFonts w:ascii="Times New Roman" w:hAnsi="Times New Roman" w:cs="Times New Roman"/>
                <w:b/>
                <w:sz w:val="28"/>
                <w:szCs w:val="28"/>
                <w:lang w:val="en-US"/>
              </w:rPr>
              <w:t>Slide </w:t>
            </w:r>
            <w:r w:rsidRPr="00571252">
              <w:rPr>
                <w:rFonts w:ascii="Times New Roman" w:hAnsi="Times New Roman" w:cs="Times New Roman"/>
                <w:b/>
                <w:sz w:val="28"/>
                <w:szCs w:val="28"/>
              </w:rPr>
              <w:fldChar w:fldCharType="begin"/>
            </w:r>
            <w:r w:rsidRPr="00DB7FE8">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DB7FE8">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w:t>
            </w:r>
            <w:r w:rsidRPr="00571252">
              <w:rPr>
                <w:rFonts w:ascii="Times New Roman" w:hAnsi="Times New Roman" w:cs="Times New Roman"/>
                <w:b/>
                <w:sz w:val="28"/>
                <w:szCs w:val="28"/>
              </w:rPr>
              <w:fldChar w:fldCharType="end"/>
            </w:r>
            <w:r w:rsidRPr="00571252">
              <w:rPr>
                <w:rFonts w:ascii="Times New Roman" w:hAnsi="Times New Roman" w:cs="Times New Roman"/>
                <w:b/>
                <w:sz w:val="28"/>
                <w:szCs w:val="28"/>
                <w:lang w:val="en-US"/>
              </w:rPr>
              <w:t> Hello</w:t>
            </w:r>
          </w:p>
          <w:p w14:paraId="3CA70B7C" w14:textId="443DD31E" w:rsidR="00FF29C0" w:rsidRDefault="00141D0C" w:rsidP="00141D0C">
            <w:pPr>
              <w:spacing w:line="480" w:lineRule="auto"/>
              <w:jc w:val="both"/>
              <w:rPr>
                <w:rFonts w:ascii="Times New Roman" w:hAnsi="Times New Roman" w:cs="Times New Roman"/>
                <w:sz w:val="28"/>
                <w:szCs w:val="28"/>
                <w:lang w:val="en-US"/>
              </w:rPr>
            </w:pPr>
            <w:r w:rsidRPr="00141D0C">
              <w:rPr>
                <w:rFonts w:ascii="Times New Roman" w:hAnsi="Times New Roman" w:cs="Times New Roman"/>
                <w:sz w:val="28"/>
                <w:szCs w:val="28"/>
                <w:lang w:val="en-US"/>
              </w:rPr>
              <w:t>Hi everyone!</w:t>
            </w:r>
            <w:r w:rsidR="00C174DA">
              <w:rPr>
                <w:rFonts w:ascii="Times New Roman" w:hAnsi="Times New Roman" w:cs="Times New Roman"/>
                <w:sz w:val="28"/>
                <w:szCs w:val="28"/>
                <w:lang w:val="en-US"/>
              </w:rPr>
              <w:t xml:space="preserve"> I’m Igor. </w:t>
            </w:r>
            <w:r w:rsidR="00297329">
              <w:rPr>
                <w:rFonts w:ascii="Times New Roman" w:hAnsi="Times New Roman" w:cs="Times New Roman"/>
                <w:sz w:val="28"/>
                <w:szCs w:val="28"/>
                <w:lang w:val="en-US"/>
              </w:rPr>
              <w:t xml:space="preserve">Thanks for coming. </w:t>
            </w:r>
            <w:r w:rsidR="00C174DA">
              <w:rPr>
                <w:rFonts w:ascii="Times New Roman" w:hAnsi="Times New Roman" w:cs="Times New Roman"/>
                <w:sz w:val="28"/>
                <w:szCs w:val="28"/>
                <w:lang w:val="en-US"/>
              </w:rPr>
              <w:t xml:space="preserve">This is the topic of my </w:t>
            </w:r>
            <w:r w:rsidR="009D1A0C">
              <w:rPr>
                <w:rFonts w:ascii="Times New Roman" w:hAnsi="Times New Roman" w:cs="Times New Roman"/>
                <w:sz w:val="28"/>
                <w:szCs w:val="28"/>
                <w:lang w:val="en-US"/>
              </w:rPr>
              <w:t xml:space="preserve">annual </w:t>
            </w:r>
            <w:r w:rsidR="00C174DA">
              <w:rPr>
                <w:rFonts w:ascii="Times New Roman" w:hAnsi="Times New Roman" w:cs="Times New Roman"/>
                <w:sz w:val="28"/>
                <w:szCs w:val="28"/>
                <w:lang w:val="en-US"/>
              </w:rPr>
              <w:t>presentation.</w:t>
            </w:r>
          </w:p>
          <w:p w14:paraId="140A7F3F" w14:textId="326B940E" w:rsidR="00141D0C" w:rsidRDefault="00C174DA" w:rsidP="00141D0C">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141D0C" w:rsidRPr="00141D0C">
              <w:rPr>
                <w:rFonts w:ascii="Times New Roman" w:hAnsi="Times New Roman" w:cs="Times New Roman"/>
                <w:sz w:val="28"/>
                <w:szCs w:val="28"/>
                <w:lang w:val="en-US"/>
              </w:rPr>
              <w:t xml:space="preserve">title is </w:t>
            </w:r>
            <w:r w:rsidR="0030671F">
              <w:rPr>
                <w:rFonts w:ascii="Times New Roman" w:hAnsi="Times New Roman" w:cs="Times New Roman"/>
                <w:sz w:val="28"/>
                <w:szCs w:val="28"/>
                <w:lang w:val="en-US"/>
              </w:rPr>
              <w:t xml:space="preserve">rather </w:t>
            </w:r>
            <w:r w:rsidR="00141D0C" w:rsidRPr="00A07264">
              <w:rPr>
                <w:rFonts w:ascii="Times New Roman" w:hAnsi="Times New Roman" w:cs="Times New Roman"/>
                <w:sz w:val="28"/>
                <w:szCs w:val="28"/>
                <w:lang w:val="en-US"/>
              </w:rPr>
              <w:t>long</w:t>
            </w:r>
            <w:r w:rsidR="00141D0C" w:rsidRPr="00141D0C">
              <w:rPr>
                <w:rFonts w:ascii="Times New Roman" w:hAnsi="Times New Roman" w:cs="Times New Roman"/>
                <w:sz w:val="28"/>
                <w:szCs w:val="28"/>
                <w:lang w:val="en-US"/>
              </w:rPr>
              <w:t xml:space="preserve"> but actually it means just speedy detection of unknown malware using statistics.</w:t>
            </w:r>
          </w:p>
          <w:p w14:paraId="3CA70B7D" w14:textId="71F1EEE3" w:rsidR="003062BF" w:rsidRDefault="003062BF" w:rsidP="001645B4">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start. </w:t>
            </w:r>
          </w:p>
        </w:tc>
        <w:tc>
          <w:tcPr>
            <w:tcW w:w="3356" w:type="dxa"/>
            <w:vAlign w:val="center"/>
          </w:tcPr>
          <w:p w14:paraId="3CA70B7E" w14:textId="5CA22B2B" w:rsidR="004D279B" w:rsidRDefault="004336D8" w:rsidP="005457FA">
            <w:pPr>
              <w:spacing w:line="480" w:lineRule="auto"/>
              <w:jc w:val="center"/>
              <w:rPr>
                <w:rFonts w:ascii="Times New Roman" w:hAnsi="Times New Roman" w:cs="Times New Roman"/>
                <w:sz w:val="28"/>
                <w:szCs w:val="28"/>
                <w:lang w:val="en-US"/>
              </w:rPr>
            </w:pPr>
            <w:r w:rsidRPr="004336D8">
              <w:rPr>
                <w:rFonts w:ascii="Times New Roman" w:hAnsi="Times New Roman" w:cs="Times New Roman"/>
                <w:sz w:val="28"/>
                <w:szCs w:val="28"/>
                <w:lang w:val="en-US"/>
              </w:rPr>
              <w:drawing>
                <wp:inline distT="0" distB="0" distL="0" distR="0" wp14:anchorId="545EF7A6" wp14:editId="5A4F6BC7">
                  <wp:extent cx="1993900" cy="14954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900" cy="1495425"/>
                          </a:xfrm>
                          <a:prstGeom prst="rect">
                            <a:avLst/>
                          </a:prstGeom>
                        </pic:spPr>
                      </pic:pic>
                    </a:graphicData>
                  </a:graphic>
                </wp:inline>
              </w:drawing>
            </w:r>
          </w:p>
        </w:tc>
      </w:tr>
      <w:tr w:rsidR="004F382D" w:rsidRPr="0097423C" w14:paraId="3CA70B83" w14:textId="77777777" w:rsidTr="005457FA">
        <w:tc>
          <w:tcPr>
            <w:tcW w:w="12258" w:type="dxa"/>
          </w:tcPr>
          <w:p w14:paraId="3CA70B80" w14:textId="1885C7F5" w:rsidR="004F382D" w:rsidRPr="00995983" w:rsidRDefault="004F382D" w:rsidP="004F382D">
            <w:pPr>
              <w:spacing w:line="480" w:lineRule="auto"/>
              <w:jc w:val="both"/>
              <w:rPr>
                <w:rFonts w:ascii="Times New Roman" w:hAnsi="Times New Roman" w:cs="Times New Roman"/>
                <w:sz w:val="28"/>
                <w:szCs w:val="28"/>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0D41F1">
              <w:rPr>
                <w:rFonts w:ascii="Times New Roman" w:hAnsi="Times New Roman" w:cs="Times New Roman"/>
                <w:b/>
                <w:sz w:val="28"/>
                <w:szCs w:val="28"/>
              </w:rPr>
              <w:instrText xml:space="preserve"> </w:instrText>
            </w:r>
            <w:r w:rsidRPr="00571252">
              <w:rPr>
                <w:rFonts w:ascii="Times New Roman" w:hAnsi="Times New Roman" w:cs="Times New Roman"/>
                <w:b/>
                <w:sz w:val="28"/>
                <w:szCs w:val="28"/>
                <w:lang w:val="en-US"/>
              </w:rPr>
              <w:instrText>SEQ</w:instrText>
            </w:r>
            <w:r w:rsidRPr="000D41F1">
              <w:rPr>
                <w:rFonts w:ascii="Times New Roman" w:hAnsi="Times New Roman" w:cs="Times New Roman"/>
                <w:b/>
                <w:sz w:val="28"/>
                <w:szCs w:val="28"/>
              </w:rPr>
              <w:instrText xml:space="preserve"> </w:instrText>
            </w:r>
            <w:r w:rsidRPr="00571252">
              <w:rPr>
                <w:rFonts w:ascii="Times New Roman" w:hAnsi="Times New Roman" w:cs="Times New Roman"/>
                <w:b/>
                <w:sz w:val="28"/>
                <w:szCs w:val="28"/>
              </w:rPr>
              <w:instrText>Рисунок</w:instrText>
            </w:r>
            <w:r w:rsidRPr="000D41F1">
              <w:rPr>
                <w:rFonts w:ascii="Times New Roman" w:hAnsi="Times New Roman" w:cs="Times New Roman"/>
                <w:b/>
                <w:sz w:val="28"/>
                <w:szCs w:val="28"/>
              </w:rPr>
              <w:instrText xml:space="preserve"> \* </w:instrText>
            </w:r>
            <w:r w:rsidRPr="00571252">
              <w:rPr>
                <w:rFonts w:ascii="Times New Roman" w:hAnsi="Times New Roman" w:cs="Times New Roman"/>
                <w:b/>
                <w:sz w:val="28"/>
                <w:szCs w:val="28"/>
                <w:lang w:val="en-US"/>
              </w:rPr>
              <w:instrText>ARABIC</w:instrText>
            </w:r>
            <w:r w:rsidRPr="000D41F1">
              <w:rPr>
                <w:rFonts w:ascii="Times New Roman" w:hAnsi="Times New Roman" w:cs="Times New Roman"/>
                <w:b/>
                <w:sz w:val="28"/>
                <w:szCs w:val="28"/>
              </w:rPr>
              <w:instrText xml:space="preserve"> </w:instrText>
            </w:r>
            <w:r w:rsidRPr="00571252">
              <w:rPr>
                <w:rFonts w:ascii="Times New Roman" w:hAnsi="Times New Roman" w:cs="Times New Roman"/>
                <w:b/>
                <w:sz w:val="28"/>
                <w:szCs w:val="28"/>
              </w:rPr>
              <w:fldChar w:fldCharType="separate"/>
            </w:r>
            <w:r w:rsidR="001D5AFA" w:rsidRPr="001D5AFA">
              <w:rPr>
                <w:rFonts w:ascii="Times New Roman" w:hAnsi="Times New Roman" w:cs="Times New Roman"/>
                <w:b/>
                <w:noProof/>
                <w:sz w:val="28"/>
                <w:szCs w:val="28"/>
              </w:rPr>
              <w:t>2</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sidRPr="000D41F1">
              <w:rPr>
                <w:rFonts w:ascii="Times New Roman" w:hAnsi="Times New Roman" w:cs="Times New Roman"/>
                <w:b/>
                <w:sz w:val="28"/>
                <w:szCs w:val="28"/>
              </w:rPr>
              <w:t>“</w:t>
            </w:r>
            <w:r w:rsidR="004336D8">
              <w:rPr>
                <w:rFonts w:ascii="Times New Roman" w:hAnsi="Times New Roman" w:cs="Times New Roman"/>
                <w:b/>
                <w:bCs/>
                <w:sz w:val="28"/>
                <w:szCs w:val="28"/>
                <w:lang w:val="en-US"/>
              </w:rPr>
              <w:t>Agenda</w:t>
            </w:r>
            <w:r w:rsidRPr="000D41F1">
              <w:rPr>
                <w:rFonts w:ascii="Times New Roman" w:hAnsi="Times New Roman" w:cs="Times New Roman"/>
                <w:b/>
                <w:sz w:val="28"/>
                <w:szCs w:val="28"/>
              </w:rPr>
              <w:t>”</w:t>
            </w:r>
            <w:r w:rsidR="00A07264">
              <w:rPr>
                <w:rFonts w:ascii="Times New Roman" w:hAnsi="Times New Roman" w:cs="Times New Roman"/>
                <w:b/>
                <w:sz w:val="28"/>
                <w:szCs w:val="28"/>
              </w:rPr>
              <w:t xml:space="preserve"> </w:t>
            </w:r>
          </w:p>
          <w:p w14:paraId="3CA70B81" w14:textId="4BEE871C" w:rsidR="006179AB" w:rsidRPr="00511DE0" w:rsidRDefault="00F34698" w:rsidP="00F34698">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know, n</w:t>
            </w:r>
            <w:r w:rsidR="0015156D" w:rsidRPr="0015156D">
              <w:rPr>
                <w:rFonts w:ascii="Times New Roman" w:hAnsi="Times New Roman" w:cs="Times New Roman"/>
                <w:sz w:val="28"/>
                <w:szCs w:val="28"/>
                <w:lang w:val="en-US"/>
              </w:rPr>
              <w:t>owadays the vast majority of cyber-attack</w:t>
            </w:r>
            <w:r w:rsidR="00021F5B">
              <w:rPr>
                <w:rFonts w:ascii="Times New Roman" w:hAnsi="Times New Roman" w:cs="Times New Roman"/>
                <w:sz w:val="28"/>
                <w:szCs w:val="28"/>
                <w:lang w:val="en-US"/>
              </w:rPr>
              <w:t>er</w:t>
            </w:r>
            <w:r w:rsidR="0015156D" w:rsidRPr="0015156D">
              <w:rPr>
                <w:rFonts w:ascii="Times New Roman" w:hAnsi="Times New Roman" w:cs="Times New Roman"/>
                <w:sz w:val="28"/>
                <w:szCs w:val="28"/>
                <w:lang w:val="en-US"/>
              </w:rPr>
              <w:t xml:space="preserve">s are using </w:t>
            </w:r>
            <w:r w:rsidR="00B75339">
              <w:rPr>
                <w:rFonts w:ascii="Times New Roman" w:hAnsi="Times New Roman" w:cs="Times New Roman"/>
                <w:sz w:val="28"/>
                <w:szCs w:val="28"/>
                <w:lang w:val="en-US"/>
              </w:rPr>
              <w:t xml:space="preserve">various malware </w:t>
            </w:r>
            <w:r w:rsidR="0015156D" w:rsidRPr="0015156D">
              <w:rPr>
                <w:rFonts w:ascii="Times New Roman" w:hAnsi="Times New Roman" w:cs="Times New Roman"/>
                <w:sz w:val="28"/>
                <w:szCs w:val="28"/>
                <w:lang w:val="en-US"/>
              </w:rPr>
              <w:t xml:space="preserve">drivers </w:t>
            </w:r>
            <w:r w:rsidR="0091214D">
              <w:rPr>
                <w:rFonts w:ascii="Times New Roman" w:hAnsi="Times New Roman" w:cs="Times New Roman"/>
                <w:sz w:val="28"/>
                <w:szCs w:val="28"/>
                <w:lang w:val="en-US"/>
              </w:rPr>
              <w:t xml:space="preserve">to infect systems </w:t>
            </w:r>
            <w:r w:rsidR="0015156D" w:rsidRPr="0015156D">
              <w:rPr>
                <w:rFonts w:ascii="Times New Roman" w:hAnsi="Times New Roman" w:cs="Times New Roman"/>
                <w:sz w:val="28"/>
                <w:szCs w:val="28"/>
                <w:lang w:val="en-US"/>
              </w:rPr>
              <w:t xml:space="preserve">and it is </w:t>
            </w:r>
            <w:r w:rsidR="00CA7063">
              <w:rPr>
                <w:rFonts w:ascii="Times New Roman" w:hAnsi="Times New Roman" w:cs="Times New Roman"/>
                <w:sz w:val="28"/>
                <w:szCs w:val="28"/>
                <w:lang w:val="en-US"/>
              </w:rPr>
              <w:t>very</w:t>
            </w:r>
            <w:r w:rsidR="0015156D" w:rsidRPr="0015156D">
              <w:rPr>
                <w:rFonts w:ascii="Times New Roman" w:hAnsi="Times New Roman" w:cs="Times New Roman"/>
                <w:sz w:val="28"/>
                <w:szCs w:val="28"/>
                <w:lang w:val="en-US"/>
              </w:rPr>
              <w:t xml:space="preserve"> </w:t>
            </w:r>
            <w:r w:rsidR="0015156D" w:rsidRPr="00A07264">
              <w:rPr>
                <w:rFonts w:ascii="Times New Roman" w:hAnsi="Times New Roman" w:cs="Times New Roman"/>
                <w:sz w:val="28"/>
                <w:szCs w:val="28"/>
                <w:lang w:val="en-US"/>
              </w:rPr>
              <w:t>important</w:t>
            </w:r>
            <w:r w:rsidR="0015156D" w:rsidRPr="0015156D">
              <w:rPr>
                <w:rFonts w:ascii="Times New Roman" w:hAnsi="Times New Roman" w:cs="Times New Roman"/>
                <w:sz w:val="28"/>
                <w:szCs w:val="28"/>
                <w:lang w:val="en-US"/>
              </w:rPr>
              <w:t xml:space="preserve"> to </w:t>
            </w:r>
            <w:r w:rsidR="0015156D" w:rsidRPr="00A07264">
              <w:rPr>
                <w:rFonts w:ascii="Times New Roman" w:hAnsi="Times New Roman" w:cs="Times New Roman"/>
                <w:sz w:val="28"/>
                <w:szCs w:val="28"/>
                <w:lang w:val="en-US"/>
              </w:rPr>
              <w:t>reveal</w:t>
            </w:r>
            <w:r w:rsidR="0015156D" w:rsidRPr="0015156D">
              <w:rPr>
                <w:rFonts w:ascii="Times New Roman" w:hAnsi="Times New Roman" w:cs="Times New Roman"/>
                <w:sz w:val="28"/>
                <w:szCs w:val="28"/>
                <w:lang w:val="en-US"/>
              </w:rPr>
              <w:t xml:space="preserve"> kernel-mode infections.</w:t>
            </w:r>
            <w:r w:rsidR="00CB2139">
              <w:rPr>
                <w:rFonts w:ascii="Times New Roman" w:hAnsi="Times New Roman" w:cs="Times New Roman"/>
                <w:sz w:val="28"/>
                <w:szCs w:val="28"/>
                <w:lang w:val="en-US"/>
              </w:rPr>
              <w:t xml:space="preserve"> </w:t>
            </w:r>
            <w:r w:rsidR="002C620A">
              <w:rPr>
                <w:rFonts w:ascii="Times New Roman" w:hAnsi="Times New Roman" w:cs="Times New Roman"/>
                <w:sz w:val="28"/>
                <w:szCs w:val="28"/>
                <w:lang w:val="en-US"/>
              </w:rPr>
              <w:t xml:space="preserve">Today, </w:t>
            </w:r>
            <w:r w:rsidR="0015156D" w:rsidRPr="0015156D">
              <w:rPr>
                <w:rFonts w:ascii="Times New Roman" w:hAnsi="Times New Roman" w:cs="Times New Roman"/>
                <w:sz w:val="28"/>
                <w:szCs w:val="28"/>
                <w:lang w:val="en-US"/>
              </w:rPr>
              <w:t>I</w:t>
            </w:r>
            <w:r w:rsidR="003B692B">
              <w:rPr>
                <w:rFonts w:ascii="Times New Roman" w:hAnsi="Times New Roman" w:cs="Times New Roman"/>
                <w:sz w:val="28"/>
                <w:szCs w:val="28"/>
                <w:lang w:val="en-US"/>
              </w:rPr>
              <w:t xml:space="preserve"> wi</w:t>
            </w:r>
            <w:r w:rsidR="0015156D" w:rsidRPr="0015156D">
              <w:rPr>
                <w:rFonts w:ascii="Times New Roman" w:hAnsi="Times New Roman" w:cs="Times New Roman"/>
                <w:sz w:val="28"/>
                <w:szCs w:val="28"/>
                <w:lang w:val="en-US"/>
              </w:rPr>
              <w:t xml:space="preserve">ll </w:t>
            </w:r>
            <w:r w:rsidR="0015156D" w:rsidRPr="00A07264">
              <w:rPr>
                <w:rFonts w:ascii="Times New Roman" w:hAnsi="Times New Roman" w:cs="Times New Roman"/>
                <w:sz w:val="28"/>
                <w:szCs w:val="28"/>
                <w:lang w:val="en-US"/>
              </w:rPr>
              <w:t>outline</w:t>
            </w:r>
            <w:r w:rsidR="0015156D" w:rsidRPr="0015156D">
              <w:rPr>
                <w:rFonts w:ascii="Times New Roman" w:hAnsi="Times New Roman" w:cs="Times New Roman"/>
                <w:sz w:val="28"/>
                <w:szCs w:val="28"/>
                <w:lang w:val="en-US"/>
              </w:rPr>
              <w:t xml:space="preserve"> the </w:t>
            </w:r>
            <w:r w:rsidR="0015156D" w:rsidRPr="00A07264">
              <w:rPr>
                <w:rFonts w:ascii="Times New Roman" w:hAnsi="Times New Roman" w:cs="Times New Roman"/>
                <w:sz w:val="28"/>
                <w:szCs w:val="28"/>
                <w:lang w:val="en-US"/>
              </w:rPr>
              <w:t>existing ways</w:t>
            </w:r>
            <w:r w:rsidR="0015156D" w:rsidRPr="0015156D">
              <w:rPr>
                <w:rFonts w:ascii="Times New Roman" w:hAnsi="Times New Roman" w:cs="Times New Roman"/>
                <w:sz w:val="28"/>
                <w:szCs w:val="28"/>
                <w:lang w:val="en-US"/>
              </w:rPr>
              <w:t xml:space="preserve"> of driver</w:t>
            </w:r>
            <w:r w:rsidR="00256887">
              <w:rPr>
                <w:rFonts w:ascii="Times New Roman" w:hAnsi="Times New Roman" w:cs="Times New Roman"/>
                <w:sz w:val="28"/>
                <w:szCs w:val="28"/>
                <w:lang w:val="en-US"/>
              </w:rPr>
              <w:t>s</w:t>
            </w:r>
            <w:r w:rsidR="0015156D" w:rsidRPr="0015156D">
              <w:rPr>
                <w:rFonts w:ascii="Times New Roman" w:hAnsi="Times New Roman" w:cs="Times New Roman"/>
                <w:sz w:val="28"/>
                <w:szCs w:val="28"/>
                <w:lang w:val="en-US"/>
              </w:rPr>
              <w:t xml:space="preserve"> detection and</w:t>
            </w:r>
            <w:r w:rsidR="00DC4A6B">
              <w:rPr>
                <w:rFonts w:ascii="Times New Roman" w:hAnsi="Times New Roman" w:cs="Times New Roman"/>
                <w:sz w:val="28"/>
                <w:szCs w:val="28"/>
                <w:lang w:val="en-US"/>
              </w:rPr>
              <w:t xml:space="preserve"> </w:t>
            </w:r>
            <w:r w:rsidR="0015156D" w:rsidRPr="00A07264">
              <w:rPr>
                <w:rFonts w:ascii="Times New Roman" w:hAnsi="Times New Roman" w:cs="Times New Roman"/>
                <w:sz w:val="28"/>
                <w:szCs w:val="28"/>
                <w:lang w:val="en-US"/>
              </w:rPr>
              <w:t>how</w:t>
            </w:r>
            <w:r w:rsidR="0015156D" w:rsidRPr="0015156D">
              <w:rPr>
                <w:rFonts w:ascii="Times New Roman" w:hAnsi="Times New Roman" w:cs="Times New Roman"/>
                <w:sz w:val="28"/>
                <w:szCs w:val="28"/>
                <w:lang w:val="en-US"/>
              </w:rPr>
              <w:t xml:space="preserve"> they can be </w:t>
            </w:r>
            <w:r w:rsidR="0015156D" w:rsidRPr="00A07264">
              <w:rPr>
                <w:rFonts w:ascii="Times New Roman" w:hAnsi="Times New Roman" w:cs="Times New Roman"/>
                <w:sz w:val="28"/>
                <w:szCs w:val="28"/>
                <w:lang w:val="en-US"/>
              </w:rPr>
              <w:t>bypassed</w:t>
            </w:r>
            <w:r w:rsidR="0015156D" w:rsidRPr="0015156D">
              <w:rPr>
                <w:rFonts w:ascii="Times New Roman" w:hAnsi="Times New Roman" w:cs="Times New Roman"/>
                <w:sz w:val="28"/>
                <w:szCs w:val="28"/>
                <w:lang w:val="en-US"/>
              </w:rPr>
              <w:t xml:space="preserve">. I’ll present the idea of </w:t>
            </w:r>
            <w:r w:rsidR="002D6C0B">
              <w:rPr>
                <w:rFonts w:ascii="Times New Roman" w:hAnsi="Times New Roman" w:cs="Times New Roman"/>
                <w:sz w:val="28"/>
                <w:szCs w:val="28"/>
                <w:lang w:val="en-US"/>
              </w:rPr>
              <w:t>“</w:t>
            </w:r>
            <w:r w:rsidR="0015156D" w:rsidRPr="0015156D">
              <w:rPr>
                <w:rFonts w:ascii="Times New Roman" w:hAnsi="Times New Roman" w:cs="Times New Roman"/>
                <w:sz w:val="28"/>
                <w:szCs w:val="28"/>
                <w:lang w:val="en-US"/>
              </w:rPr>
              <w:t>High</w:t>
            </w:r>
            <w:r w:rsidR="000D216D">
              <w:rPr>
                <w:rFonts w:ascii="Times New Roman" w:hAnsi="Times New Roman" w:cs="Times New Roman"/>
                <w:sz w:val="28"/>
                <w:szCs w:val="28"/>
                <w:lang w:val="en-US"/>
              </w:rPr>
              <w:t>est Stealth Malware</w:t>
            </w:r>
            <w:r w:rsidR="002D6C0B">
              <w:rPr>
                <w:rFonts w:ascii="Times New Roman" w:hAnsi="Times New Roman" w:cs="Times New Roman"/>
                <w:sz w:val="28"/>
                <w:szCs w:val="28"/>
                <w:lang w:val="en-US"/>
              </w:rPr>
              <w:t>”</w:t>
            </w:r>
            <w:r w:rsidR="000D216D">
              <w:rPr>
                <w:rFonts w:ascii="Times New Roman" w:hAnsi="Times New Roman" w:cs="Times New Roman"/>
                <w:sz w:val="28"/>
                <w:szCs w:val="28"/>
                <w:lang w:val="en-US"/>
              </w:rPr>
              <w:t xml:space="preserve"> </w:t>
            </w:r>
            <w:r w:rsidR="00BF215D">
              <w:rPr>
                <w:rFonts w:ascii="Times New Roman" w:hAnsi="Times New Roman" w:cs="Times New Roman"/>
                <w:sz w:val="28"/>
                <w:szCs w:val="28"/>
                <w:lang w:val="en-US"/>
              </w:rPr>
              <w:t>or</w:t>
            </w:r>
            <w:r w:rsidR="000D216D">
              <w:rPr>
                <w:rFonts w:ascii="Times New Roman" w:hAnsi="Times New Roman" w:cs="Times New Roman"/>
                <w:sz w:val="28"/>
                <w:szCs w:val="28"/>
                <w:lang w:val="en-US"/>
              </w:rPr>
              <w:t xml:space="preserve"> </w:t>
            </w:r>
            <w:r w:rsidR="002D6C0B">
              <w:rPr>
                <w:rFonts w:ascii="Times New Roman" w:hAnsi="Times New Roman" w:cs="Times New Roman"/>
                <w:sz w:val="28"/>
                <w:szCs w:val="28"/>
                <w:lang w:val="en-US"/>
              </w:rPr>
              <w:t>“</w:t>
            </w:r>
            <w:r w:rsidR="000D216D">
              <w:rPr>
                <w:rFonts w:ascii="Times New Roman" w:hAnsi="Times New Roman" w:cs="Times New Roman"/>
                <w:sz w:val="28"/>
                <w:szCs w:val="28"/>
                <w:lang w:val="en-US"/>
              </w:rPr>
              <w:t>HighStem</w:t>
            </w:r>
            <w:r w:rsidR="002D6C0B">
              <w:rPr>
                <w:rFonts w:ascii="Times New Roman" w:hAnsi="Times New Roman" w:cs="Times New Roman"/>
                <w:sz w:val="28"/>
                <w:szCs w:val="28"/>
                <w:lang w:val="en-US"/>
              </w:rPr>
              <w:t>”</w:t>
            </w:r>
            <w:r w:rsidR="000D216D">
              <w:rPr>
                <w:rFonts w:ascii="Times New Roman" w:hAnsi="Times New Roman" w:cs="Times New Roman"/>
                <w:sz w:val="28"/>
                <w:szCs w:val="28"/>
                <w:lang w:val="en-US"/>
              </w:rPr>
              <w:t xml:space="preserve">, which includes </w:t>
            </w:r>
            <w:r w:rsidR="000D216D" w:rsidRPr="0015156D">
              <w:rPr>
                <w:rFonts w:ascii="Times New Roman" w:hAnsi="Times New Roman" w:cs="Times New Roman"/>
                <w:sz w:val="28"/>
                <w:szCs w:val="28"/>
                <w:lang w:val="en-US"/>
              </w:rPr>
              <w:t>co</w:t>
            </w:r>
            <w:r w:rsidR="000D216D">
              <w:rPr>
                <w:rFonts w:ascii="Times New Roman" w:hAnsi="Times New Roman" w:cs="Times New Roman"/>
                <w:sz w:val="28"/>
                <w:szCs w:val="28"/>
                <w:lang w:val="en-US"/>
              </w:rPr>
              <w:t>mmon anti</w:t>
            </w:r>
            <w:r w:rsidR="00232491">
              <w:rPr>
                <w:rFonts w:ascii="Times New Roman" w:hAnsi="Times New Roman" w:cs="Times New Roman"/>
                <w:sz w:val="28"/>
                <w:szCs w:val="28"/>
                <w:lang w:val="en-US"/>
              </w:rPr>
              <w:noBreakHyphen/>
            </w:r>
            <w:r w:rsidR="000D216D">
              <w:rPr>
                <w:rFonts w:ascii="Times New Roman" w:hAnsi="Times New Roman" w:cs="Times New Roman"/>
                <w:sz w:val="28"/>
                <w:szCs w:val="28"/>
                <w:lang w:val="en-US"/>
              </w:rPr>
              <w:t xml:space="preserve">forensic techniques and their future improvements. </w:t>
            </w:r>
            <w:r w:rsidR="00256887">
              <w:rPr>
                <w:rFonts w:ascii="Times New Roman" w:hAnsi="Times New Roman" w:cs="Times New Roman"/>
                <w:sz w:val="28"/>
                <w:szCs w:val="28"/>
                <w:lang w:val="en-US"/>
              </w:rPr>
              <w:t xml:space="preserve">Then, </w:t>
            </w:r>
            <w:r w:rsidR="00407895">
              <w:rPr>
                <w:rFonts w:ascii="Times New Roman" w:hAnsi="Times New Roman" w:cs="Times New Roman"/>
                <w:sz w:val="28"/>
                <w:szCs w:val="28"/>
                <w:lang w:val="en-US"/>
              </w:rPr>
              <w:t xml:space="preserve">I’ll give you some ideas </w:t>
            </w:r>
            <w:r w:rsidR="004326E3">
              <w:rPr>
                <w:rFonts w:ascii="Times New Roman" w:hAnsi="Times New Roman" w:cs="Times New Roman"/>
                <w:sz w:val="28"/>
                <w:szCs w:val="28"/>
                <w:lang w:val="en-US"/>
              </w:rPr>
              <w:t>how</w:t>
            </w:r>
            <w:r w:rsidR="00407895">
              <w:rPr>
                <w:rFonts w:ascii="Times New Roman" w:hAnsi="Times New Roman" w:cs="Times New Roman"/>
                <w:sz w:val="28"/>
                <w:szCs w:val="28"/>
                <w:lang w:val="en-US"/>
              </w:rPr>
              <w:t xml:space="preserve"> to detect suspicious </w:t>
            </w:r>
            <w:r w:rsidR="00850720">
              <w:rPr>
                <w:rFonts w:ascii="Times New Roman" w:hAnsi="Times New Roman" w:cs="Times New Roman"/>
                <w:sz w:val="28"/>
                <w:szCs w:val="28"/>
                <w:lang w:val="en-US"/>
              </w:rPr>
              <w:t>drivers</w:t>
            </w:r>
            <w:r w:rsidR="00407895">
              <w:rPr>
                <w:rFonts w:ascii="Times New Roman" w:hAnsi="Times New Roman" w:cs="Times New Roman"/>
                <w:sz w:val="28"/>
                <w:szCs w:val="28"/>
                <w:lang w:val="en-US"/>
              </w:rPr>
              <w:t xml:space="preserve"> under </w:t>
            </w:r>
            <w:r w:rsidR="00407895" w:rsidRPr="00A07264">
              <w:rPr>
                <w:rFonts w:ascii="Times New Roman" w:hAnsi="Times New Roman" w:cs="Times New Roman"/>
                <w:sz w:val="28"/>
                <w:szCs w:val="28"/>
                <w:lang w:val="en-US"/>
              </w:rPr>
              <w:t>these</w:t>
            </w:r>
            <w:r w:rsidR="00407895">
              <w:rPr>
                <w:rFonts w:ascii="Times New Roman" w:hAnsi="Times New Roman" w:cs="Times New Roman"/>
                <w:sz w:val="28"/>
                <w:szCs w:val="28"/>
                <w:lang w:val="en-US"/>
              </w:rPr>
              <w:t xml:space="preserve"> difficult conditions. </w:t>
            </w:r>
            <w:r w:rsidR="00C014D2">
              <w:rPr>
                <w:rFonts w:ascii="Times New Roman" w:hAnsi="Times New Roman" w:cs="Times New Roman"/>
                <w:sz w:val="28"/>
                <w:szCs w:val="28"/>
                <w:lang w:val="en-US"/>
              </w:rPr>
              <w:t>And f</w:t>
            </w:r>
            <w:r w:rsidR="0015156D" w:rsidRPr="0015156D">
              <w:rPr>
                <w:rFonts w:ascii="Times New Roman" w:hAnsi="Times New Roman" w:cs="Times New Roman"/>
                <w:sz w:val="28"/>
                <w:szCs w:val="28"/>
                <w:lang w:val="en-US"/>
              </w:rPr>
              <w:t xml:space="preserve">inally, I’ll show </w:t>
            </w:r>
            <w:r w:rsidR="00D12305">
              <w:rPr>
                <w:rFonts w:ascii="Times New Roman" w:hAnsi="Times New Roman" w:cs="Times New Roman"/>
                <w:sz w:val="28"/>
                <w:szCs w:val="28"/>
                <w:lang w:val="en-US"/>
              </w:rPr>
              <w:t xml:space="preserve">you </w:t>
            </w:r>
            <w:r w:rsidR="0015156D" w:rsidRPr="0015156D">
              <w:rPr>
                <w:rFonts w:ascii="Times New Roman" w:hAnsi="Times New Roman" w:cs="Times New Roman"/>
                <w:sz w:val="28"/>
                <w:szCs w:val="28"/>
                <w:lang w:val="en-US"/>
              </w:rPr>
              <w:t>how t</w:t>
            </w:r>
            <w:r w:rsidR="0071393D">
              <w:rPr>
                <w:rFonts w:ascii="Times New Roman" w:hAnsi="Times New Roman" w:cs="Times New Roman"/>
                <w:sz w:val="28"/>
                <w:szCs w:val="28"/>
                <w:lang w:val="en-US"/>
              </w:rPr>
              <w:t xml:space="preserve">o speed up </w:t>
            </w:r>
            <w:r w:rsidR="000336D8">
              <w:rPr>
                <w:rFonts w:ascii="Times New Roman" w:hAnsi="Times New Roman" w:cs="Times New Roman"/>
                <w:sz w:val="28"/>
                <w:szCs w:val="28"/>
                <w:lang w:val="en-US"/>
              </w:rPr>
              <w:t xml:space="preserve">the </w:t>
            </w:r>
            <w:r w:rsidR="0071393D">
              <w:rPr>
                <w:rFonts w:ascii="Times New Roman" w:hAnsi="Times New Roman" w:cs="Times New Roman"/>
                <w:sz w:val="28"/>
                <w:szCs w:val="28"/>
                <w:lang w:val="en-US"/>
              </w:rPr>
              <w:t>analysis</w:t>
            </w:r>
            <w:r w:rsidR="00295856">
              <w:rPr>
                <w:rFonts w:ascii="Times New Roman" w:hAnsi="Times New Roman" w:cs="Times New Roman"/>
                <w:sz w:val="28"/>
                <w:szCs w:val="28"/>
                <w:lang w:val="en-US"/>
              </w:rPr>
              <w:t xml:space="preserve"> of memory dump</w:t>
            </w:r>
            <w:r w:rsidR="0071393D">
              <w:rPr>
                <w:rFonts w:ascii="Times New Roman" w:hAnsi="Times New Roman" w:cs="Times New Roman"/>
                <w:sz w:val="28"/>
                <w:szCs w:val="28"/>
                <w:lang w:val="en-US"/>
              </w:rPr>
              <w:t>.</w:t>
            </w:r>
          </w:p>
        </w:tc>
        <w:tc>
          <w:tcPr>
            <w:tcW w:w="3356" w:type="dxa"/>
            <w:vAlign w:val="center"/>
          </w:tcPr>
          <w:p w14:paraId="3CA70B82" w14:textId="1217668B" w:rsidR="004F382D" w:rsidRPr="00FA2178" w:rsidRDefault="004336D8" w:rsidP="005457FA">
            <w:pPr>
              <w:spacing w:line="480" w:lineRule="auto"/>
              <w:jc w:val="center"/>
              <w:rPr>
                <w:rFonts w:ascii="Times New Roman" w:hAnsi="Times New Roman" w:cs="Times New Roman"/>
                <w:noProof/>
                <w:sz w:val="28"/>
                <w:szCs w:val="28"/>
                <w:lang w:val="en-US"/>
              </w:rPr>
            </w:pPr>
            <w:r w:rsidRPr="004336D8">
              <w:rPr>
                <w:rFonts w:ascii="Times New Roman" w:hAnsi="Times New Roman" w:cs="Times New Roman"/>
                <w:noProof/>
                <w:sz w:val="28"/>
                <w:szCs w:val="28"/>
                <w:lang w:val="en-US"/>
              </w:rPr>
              <w:drawing>
                <wp:inline distT="0" distB="0" distL="0" distR="0" wp14:anchorId="26C58C9C" wp14:editId="03AFF34C">
                  <wp:extent cx="1993900" cy="1495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3900" cy="1495425"/>
                          </a:xfrm>
                          <a:prstGeom prst="rect">
                            <a:avLst/>
                          </a:prstGeom>
                        </pic:spPr>
                      </pic:pic>
                    </a:graphicData>
                  </a:graphic>
                </wp:inline>
              </w:drawing>
            </w:r>
          </w:p>
        </w:tc>
      </w:tr>
      <w:tr w:rsidR="0097423C" w:rsidRPr="0097423C" w14:paraId="3CA70B88" w14:textId="77777777" w:rsidTr="005457FA">
        <w:tc>
          <w:tcPr>
            <w:tcW w:w="12258" w:type="dxa"/>
          </w:tcPr>
          <w:p w14:paraId="3CA70B84" w14:textId="5BA7A5DB" w:rsidR="0097423C" w:rsidRPr="00571252" w:rsidRDefault="0097423C" w:rsidP="0097423C">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141D0C">
              <w:rPr>
                <w:rFonts w:ascii="Times New Roman" w:hAnsi="Times New Roman" w:cs="Times New Roman"/>
                <w:b/>
                <w:bCs/>
                <w:sz w:val="28"/>
                <w:szCs w:val="28"/>
                <w:lang w:val="en-US"/>
              </w:rPr>
              <w:t>5 Years</w:t>
            </w:r>
            <w:r>
              <w:rPr>
                <w:rFonts w:ascii="Times New Roman" w:hAnsi="Times New Roman" w:cs="Times New Roman"/>
                <w:b/>
                <w:sz w:val="28"/>
                <w:szCs w:val="28"/>
                <w:lang w:val="en-US"/>
              </w:rPr>
              <w:t>”</w:t>
            </w:r>
          </w:p>
          <w:p w14:paraId="3CA70B86" w14:textId="7FDD0D12" w:rsidR="008A60DD" w:rsidRPr="00C34C00" w:rsidRDefault="00141D0C" w:rsidP="00A07264">
            <w:pPr>
              <w:spacing w:line="480" w:lineRule="auto"/>
              <w:jc w:val="both"/>
              <w:rPr>
                <w:rFonts w:ascii="Times New Roman" w:hAnsi="Times New Roman" w:cs="Times New Roman"/>
                <w:sz w:val="28"/>
                <w:szCs w:val="28"/>
                <w:lang w:val="en-US"/>
              </w:rPr>
            </w:pPr>
            <w:r w:rsidRPr="00141D0C">
              <w:rPr>
                <w:rFonts w:ascii="Times New Roman" w:hAnsi="Times New Roman" w:cs="Times New Roman"/>
                <w:sz w:val="28"/>
                <w:szCs w:val="28"/>
                <w:lang w:val="en-US"/>
              </w:rPr>
              <w:t xml:space="preserve">During </w:t>
            </w:r>
            <w:r w:rsidR="00F01D91">
              <w:rPr>
                <w:rFonts w:ascii="Times New Roman" w:hAnsi="Times New Roman" w:cs="Times New Roman"/>
                <w:sz w:val="28"/>
                <w:szCs w:val="28"/>
                <w:lang w:val="en-US"/>
              </w:rPr>
              <w:t xml:space="preserve">last </w:t>
            </w:r>
            <w:r w:rsidRPr="00141D0C">
              <w:rPr>
                <w:rFonts w:ascii="Times New Roman" w:hAnsi="Times New Roman" w:cs="Times New Roman"/>
                <w:sz w:val="28"/>
                <w:szCs w:val="28"/>
                <w:lang w:val="en-US"/>
              </w:rPr>
              <w:t xml:space="preserve">5 </w:t>
            </w:r>
            <w:r w:rsidR="00A07264">
              <w:rPr>
                <w:rFonts w:ascii="Times New Roman" w:hAnsi="Times New Roman" w:cs="Times New Roman"/>
                <w:sz w:val="28"/>
                <w:szCs w:val="28"/>
                <w:lang w:val="en-US"/>
              </w:rPr>
              <w:t>years</w:t>
            </w:r>
            <w:r w:rsidRPr="00141D0C">
              <w:rPr>
                <w:rFonts w:ascii="Times New Roman" w:hAnsi="Times New Roman" w:cs="Times New Roman"/>
                <w:sz w:val="28"/>
                <w:szCs w:val="28"/>
                <w:lang w:val="en-US"/>
              </w:rPr>
              <w:t xml:space="preserve"> various companies</w:t>
            </w:r>
            <w:r w:rsidR="00A07264">
              <w:rPr>
                <w:rFonts w:ascii="Times New Roman" w:hAnsi="Times New Roman" w:cs="Times New Roman"/>
                <w:sz w:val="28"/>
                <w:szCs w:val="28"/>
                <w:lang w:val="en-US"/>
              </w:rPr>
              <w:t xml:space="preserve"> </w:t>
            </w:r>
            <w:r w:rsidRPr="00141D0C">
              <w:rPr>
                <w:rFonts w:ascii="Times New Roman" w:hAnsi="Times New Roman" w:cs="Times New Roman"/>
                <w:sz w:val="28"/>
                <w:szCs w:val="28"/>
                <w:lang w:val="en-US"/>
              </w:rPr>
              <w:t>from 69 countries</w:t>
            </w:r>
            <w:r w:rsidR="00F01D91">
              <w:rPr>
                <w:rFonts w:ascii="Times New Roman" w:hAnsi="Times New Roman" w:cs="Times New Roman"/>
                <w:sz w:val="28"/>
                <w:szCs w:val="28"/>
                <w:lang w:val="en-US"/>
              </w:rPr>
              <w:t xml:space="preserve"> were</w:t>
            </w:r>
            <w:r w:rsidR="00904AB0">
              <w:rPr>
                <w:rFonts w:ascii="Times New Roman" w:hAnsi="Times New Roman" w:cs="Times New Roman"/>
                <w:sz w:val="28"/>
                <w:szCs w:val="28"/>
                <w:lang w:val="en-US"/>
              </w:rPr>
              <w:t xml:space="preserve"> severely </w:t>
            </w:r>
            <w:r w:rsidR="00F01D91">
              <w:rPr>
                <w:rFonts w:ascii="Times New Roman" w:hAnsi="Times New Roman" w:cs="Times New Roman"/>
                <w:sz w:val="28"/>
                <w:szCs w:val="28"/>
                <w:lang w:val="en-US"/>
              </w:rPr>
              <w:t>attacked by sophisticated malware.</w:t>
            </w:r>
            <w:r w:rsidRPr="00141D0C">
              <w:rPr>
                <w:rFonts w:ascii="Times New Roman" w:hAnsi="Times New Roman" w:cs="Times New Roman"/>
                <w:sz w:val="28"/>
                <w:szCs w:val="28"/>
                <w:lang w:val="en-US"/>
              </w:rPr>
              <w:t xml:space="preserve"> The attackers collected information from hundreds of </w:t>
            </w:r>
            <w:r w:rsidRPr="00A07264">
              <w:rPr>
                <w:rFonts w:ascii="Times New Roman" w:hAnsi="Times New Roman" w:cs="Times New Roman"/>
                <w:sz w:val="28"/>
                <w:szCs w:val="28"/>
                <w:lang w:val="en-US"/>
              </w:rPr>
              <w:t>high-profile vi</w:t>
            </w:r>
            <w:r w:rsidR="00A40159" w:rsidRPr="00A07264">
              <w:rPr>
                <w:rFonts w:ascii="Times New Roman" w:hAnsi="Times New Roman" w:cs="Times New Roman"/>
                <w:sz w:val="28"/>
                <w:szCs w:val="28"/>
                <w:lang w:val="en-US"/>
              </w:rPr>
              <w:t>ctims</w:t>
            </w:r>
            <w:r w:rsidR="00A40159">
              <w:rPr>
                <w:rFonts w:ascii="Times New Roman" w:hAnsi="Times New Roman" w:cs="Times New Roman"/>
                <w:sz w:val="28"/>
                <w:szCs w:val="28"/>
                <w:lang w:val="en-US"/>
              </w:rPr>
              <w:t xml:space="preserve"> from government agencies and</w:t>
            </w:r>
            <w:r w:rsidRPr="00141D0C">
              <w:rPr>
                <w:rFonts w:ascii="Times New Roman" w:hAnsi="Times New Roman" w:cs="Times New Roman"/>
                <w:sz w:val="28"/>
                <w:szCs w:val="28"/>
                <w:lang w:val="en-US"/>
              </w:rPr>
              <w:t xml:space="preserve"> embassies, institutions involved in nuclear </w:t>
            </w:r>
            <w:r w:rsidR="00A40159">
              <w:rPr>
                <w:rFonts w:ascii="Times New Roman" w:hAnsi="Times New Roman" w:cs="Times New Roman"/>
                <w:sz w:val="28"/>
                <w:szCs w:val="28"/>
                <w:lang w:val="en-US"/>
              </w:rPr>
              <w:t>and</w:t>
            </w:r>
            <w:r w:rsidRPr="00141D0C">
              <w:rPr>
                <w:rFonts w:ascii="Times New Roman" w:hAnsi="Times New Roman" w:cs="Times New Roman"/>
                <w:sz w:val="28"/>
                <w:szCs w:val="28"/>
                <w:lang w:val="en-US"/>
              </w:rPr>
              <w:t xml:space="preserve"> energy research, oil, gas </w:t>
            </w:r>
            <w:r w:rsidR="00A40159">
              <w:rPr>
                <w:rFonts w:ascii="Times New Roman" w:hAnsi="Times New Roman" w:cs="Times New Roman"/>
                <w:sz w:val="28"/>
                <w:szCs w:val="28"/>
                <w:lang w:val="en-US"/>
              </w:rPr>
              <w:t>and</w:t>
            </w:r>
            <w:r w:rsidR="00782087">
              <w:rPr>
                <w:rFonts w:ascii="Times New Roman" w:hAnsi="Times New Roman" w:cs="Times New Roman"/>
                <w:sz w:val="28"/>
                <w:szCs w:val="28"/>
                <w:lang w:val="en-US"/>
              </w:rPr>
              <w:t xml:space="preserve"> even </w:t>
            </w:r>
            <w:r w:rsidRPr="00141D0C">
              <w:rPr>
                <w:rFonts w:ascii="Times New Roman" w:hAnsi="Times New Roman" w:cs="Times New Roman"/>
                <w:sz w:val="28"/>
                <w:szCs w:val="28"/>
                <w:lang w:val="en-US"/>
              </w:rPr>
              <w:t xml:space="preserve">aerospace industries. The most </w:t>
            </w:r>
            <w:r w:rsidRPr="00A07264">
              <w:rPr>
                <w:rFonts w:ascii="Times New Roman" w:hAnsi="Times New Roman" w:cs="Times New Roman"/>
                <w:sz w:val="28"/>
                <w:szCs w:val="28"/>
                <w:lang w:val="en-US"/>
              </w:rPr>
              <w:t>awful</w:t>
            </w:r>
            <w:r w:rsidRPr="00141D0C">
              <w:rPr>
                <w:rFonts w:ascii="Times New Roman" w:hAnsi="Times New Roman" w:cs="Times New Roman"/>
                <w:sz w:val="28"/>
                <w:szCs w:val="28"/>
                <w:lang w:val="en-US"/>
              </w:rPr>
              <w:t xml:space="preserve"> </w:t>
            </w:r>
            <w:r w:rsidR="00AB3783">
              <w:rPr>
                <w:rFonts w:ascii="Times New Roman" w:hAnsi="Times New Roman" w:cs="Times New Roman"/>
                <w:sz w:val="28"/>
                <w:szCs w:val="28"/>
                <w:lang w:val="en-US"/>
              </w:rPr>
              <w:t>thing is that nó-</w:t>
            </w:r>
            <w:r w:rsidRPr="00141D0C">
              <w:rPr>
                <w:rFonts w:ascii="Times New Roman" w:hAnsi="Times New Roman" w:cs="Times New Roman"/>
                <w:sz w:val="28"/>
                <w:szCs w:val="28"/>
                <w:lang w:val="en-US"/>
              </w:rPr>
              <w:t xml:space="preserve">one </w:t>
            </w:r>
            <w:r w:rsidRPr="00A07264">
              <w:rPr>
                <w:rFonts w:ascii="Times New Roman" w:hAnsi="Times New Roman" w:cs="Times New Roman"/>
                <w:sz w:val="28"/>
                <w:szCs w:val="28"/>
                <w:lang w:val="en-US"/>
              </w:rPr>
              <w:t>was aware of the breach</w:t>
            </w:r>
            <w:r w:rsidRPr="00141D0C">
              <w:rPr>
                <w:rFonts w:ascii="Times New Roman" w:hAnsi="Times New Roman" w:cs="Times New Roman"/>
                <w:sz w:val="28"/>
                <w:szCs w:val="28"/>
                <w:lang w:val="en-US"/>
              </w:rPr>
              <w:t xml:space="preserve">. </w:t>
            </w:r>
            <w:r w:rsidR="007675B9" w:rsidRPr="00A07264">
              <w:rPr>
                <w:rFonts w:ascii="Times New Roman" w:hAnsi="Times New Roman" w:cs="Times New Roman"/>
                <w:sz w:val="28"/>
                <w:szCs w:val="28"/>
                <w:lang w:val="en-US"/>
              </w:rPr>
              <w:t>I</w:t>
            </w:r>
            <w:r w:rsidR="007675B9">
              <w:rPr>
                <w:rFonts w:ascii="Times New Roman" w:hAnsi="Times New Roman" w:cs="Times New Roman"/>
                <w:sz w:val="28"/>
                <w:szCs w:val="28"/>
                <w:lang w:val="en-US"/>
              </w:rPr>
              <w:t xml:space="preserve"> believe that it is </w:t>
            </w:r>
            <w:r w:rsidR="001D3A67" w:rsidRPr="00A07264">
              <w:rPr>
                <w:rFonts w:ascii="Times New Roman" w:hAnsi="Times New Roman" w:cs="Times New Roman"/>
                <w:sz w:val="28"/>
                <w:szCs w:val="28"/>
                <w:lang w:val="en-US"/>
              </w:rPr>
              <w:t>possible</w:t>
            </w:r>
            <w:r w:rsidR="001D3A67">
              <w:rPr>
                <w:rFonts w:ascii="Times New Roman" w:hAnsi="Times New Roman" w:cs="Times New Roman"/>
                <w:sz w:val="28"/>
                <w:szCs w:val="28"/>
                <w:lang w:val="en-US"/>
              </w:rPr>
              <w:t xml:space="preserve"> to detect such </w:t>
            </w:r>
            <w:r w:rsidR="00D55D57">
              <w:rPr>
                <w:rFonts w:ascii="Times New Roman" w:hAnsi="Times New Roman" w:cs="Times New Roman"/>
                <w:sz w:val="28"/>
                <w:szCs w:val="28"/>
                <w:lang w:val="en-US"/>
              </w:rPr>
              <w:t xml:space="preserve">malware </w:t>
            </w:r>
            <w:r w:rsidR="001D3A67">
              <w:rPr>
                <w:rFonts w:ascii="Times New Roman" w:hAnsi="Times New Roman" w:cs="Times New Roman"/>
                <w:sz w:val="28"/>
                <w:szCs w:val="28"/>
                <w:lang w:val="en-US"/>
              </w:rPr>
              <w:t xml:space="preserve">attack </w:t>
            </w:r>
            <w:r w:rsidR="009509BA" w:rsidRPr="00A07264">
              <w:rPr>
                <w:rFonts w:ascii="Times New Roman" w:hAnsi="Times New Roman" w:cs="Times New Roman"/>
                <w:sz w:val="28"/>
                <w:szCs w:val="28"/>
                <w:lang w:val="en-US"/>
              </w:rPr>
              <w:t xml:space="preserve">much </w:t>
            </w:r>
            <w:r w:rsidR="00A07264">
              <w:rPr>
                <w:rFonts w:ascii="Times New Roman" w:hAnsi="Times New Roman" w:cs="Times New Roman"/>
                <w:sz w:val="28"/>
                <w:szCs w:val="28"/>
                <w:lang w:val="en-US"/>
              </w:rPr>
              <w:t>e</w:t>
            </w:r>
            <w:r w:rsidR="009509BA" w:rsidRPr="00A07264">
              <w:rPr>
                <w:rFonts w:ascii="Times New Roman" w:hAnsi="Times New Roman" w:cs="Times New Roman"/>
                <w:sz w:val="28"/>
                <w:szCs w:val="28"/>
                <w:lang w:val="en-US"/>
              </w:rPr>
              <w:t>arlier</w:t>
            </w:r>
            <w:r w:rsidR="009509BA">
              <w:rPr>
                <w:rFonts w:ascii="Times New Roman" w:hAnsi="Times New Roman" w:cs="Times New Roman"/>
                <w:sz w:val="28"/>
                <w:szCs w:val="28"/>
                <w:lang w:val="en-US"/>
              </w:rPr>
              <w:t xml:space="preserve"> </w:t>
            </w:r>
            <w:r w:rsidRPr="00141D0C">
              <w:rPr>
                <w:rFonts w:ascii="Times New Roman" w:hAnsi="Times New Roman" w:cs="Times New Roman"/>
                <w:sz w:val="28"/>
                <w:szCs w:val="28"/>
                <w:lang w:val="en-US"/>
              </w:rPr>
              <w:t xml:space="preserve">and </w:t>
            </w:r>
            <w:r w:rsidR="001E3C1D">
              <w:rPr>
                <w:rFonts w:ascii="Times New Roman" w:hAnsi="Times New Roman" w:cs="Times New Roman"/>
                <w:sz w:val="28"/>
                <w:szCs w:val="28"/>
                <w:lang w:val="en-US"/>
              </w:rPr>
              <w:t>these are my findings</w:t>
            </w:r>
            <w:r w:rsidRPr="00141D0C">
              <w:rPr>
                <w:rFonts w:ascii="Times New Roman" w:hAnsi="Times New Roman" w:cs="Times New Roman"/>
                <w:sz w:val="28"/>
                <w:szCs w:val="28"/>
                <w:lang w:val="en-US"/>
              </w:rPr>
              <w:t>.</w:t>
            </w:r>
            <w:r w:rsidR="0083156F">
              <w:rPr>
                <w:rFonts w:ascii="Times New Roman" w:hAnsi="Times New Roman" w:cs="Times New Roman"/>
                <w:sz w:val="28"/>
                <w:szCs w:val="28"/>
                <w:lang w:val="en-US"/>
              </w:rPr>
              <w:t xml:space="preserve"> </w:t>
            </w:r>
            <w:r w:rsidR="008A60DD" w:rsidRPr="008A60DD">
              <w:rPr>
                <w:rFonts w:ascii="Times New Roman" w:hAnsi="Times New Roman" w:cs="Times New Roman"/>
                <w:sz w:val="28"/>
                <w:szCs w:val="28"/>
                <w:lang w:val="en-US"/>
              </w:rPr>
              <w:t>First of all, let’s look at the modern malware, which is usually well-targeted and well-prepared.</w:t>
            </w:r>
          </w:p>
        </w:tc>
        <w:tc>
          <w:tcPr>
            <w:tcW w:w="3356" w:type="dxa"/>
            <w:vAlign w:val="center"/>
          </w:tcPr>
          <w:p w14:paraId="3CA70B87" w14:textId="3573765C" w:rsidR="0097423C" w:rsidRPr="00FA2178" w:rsidRDefault="00C662BE" w:rsidP="005457FA">
            <w:pPr>
              <w:spacing w:line="480" w:lineRule="auto"/>
              <w:jc w:val="center"/>
              <w:rPr>
                <w:rFonts w:ascii="Times New Roman" w:hAnsi="Times New Roman" w:cs="Times New Roman"/>
                <w:noProof/>
                <w:sz w:val="28"/>
                <w:szCs w:val="28"/>
                <w:lang w:val="en-US"/>
              </w:rPr>
            </w:pPr>
            <w:r w:rsidRPr="00C662BE">
              <w:rPr>
                <w:rFonts w:ascii="Times New Roman" w:hAnsi="Times New Roman" w:cs="Times New Roman"/>
                <w:noProof/>
                <w:sz w:val="28"/>
                <w:szCs w:val="28"/>
                <w:lang w:val="en-US"/>
              </w:rPr>
              <w:drawing>
                <wp:inline distT="0" distB="0" distL="0" distR="0" wp14:anchorId="299067F0" wp14:editId="23F024BA">
                  <wp:extent cx="1993900" cy="14954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3900" cy="1495425"/>
                          </a:xfrm>
                          <a:prstGeom prst="rect">
                            <a:avLst/>
                          </a:prstGeom>
                        </pic:spPr>
                      </pic:pic>
                    </a:graphicData>
                  </a:graphic>
                </wp:inline>
              </w:drawing>
            </w:r>
          </w:p>
        </w:tc>
      </w:tr>
      <w:tr w:rsidR="00E7328B" w:rsidRPr="00372123" w14:paraId="3CA70B8E" w14:textId="77777777" w:rsidTr="005457FA">
        <w:tc>
          <w:tcPr>
            <w:tcW w:w="12258" w:type="dxa"/>
          </w:tcPr>
          <w:p w14:paraId="3CA70B89" w14:textId="29952B16" w:rsidR="0054786E" w:rsidRPr="00571252" w:rsidRDefault="0054786E" w:rsidP="0054786E">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4</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041EFC">
              <w:rPr>
                <w:rFonts w:ascii="Times New Roman" w:hAnsi="Times New Roman" w:cs="Times New Roman"/>
                <w:b/>
                <w:bCs/>
                <w:sz w:val="28"/>
                <w:szCs w:val="28"/>
                <w:lang w:val="en-US"/>
              </w:rPr>
              <w:t>2 wells</w:t>
            </w:r>
            <w:r>
              <w:rPr>
                <w:rFonts w:ascii="Times New Roman" w:hAnsi="Times New Roman" w:cs="Times New Roman"/>
                <w:b/>
                <w:sz w:val="28"/>
                <w:szCs w:val="28"/>
                <w:lang w:val="en-US"/>
              </w:rPr>
              <w:t>”</w:t>
            </w:r>
          </w:p>
          <w:p w14:paraId="3CA70B8B" w14:textId="337D38A0" w:rsidR="00C2517B" w:rsidRDefault="00922DE5" w:rsidP="00615C6A">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know, f</w:t>
            </w:r>
            <w:r w:rsidR="007E13A8" w:rsidRPr="007E13A8">
              <w:rPr>
                <w:rFonts w:ascii="Times New Roman" w:hAnsi="Times New Roman" w:cs="Times New Roman"/>
                <w:sz w:val="28"/>
                <w:szCs w:val="28"/>
                <w:lang w:val="en-US"/>
              </w:rPr>
              <w:t xml:space="preserve">or example, ‘BlackEnergy’ </w:t>
            </w:r>
            <w:r w:rsidR="00CB2139">
              <w:rPr>
                <w:rFonts w:ascii="Times New Roman" w:hAnsi="Times New Roman" w:cs="Times New Roman"/>
                <w:sz w:val="28"/>
                <w:szCs w:val="28"/>
                <w:lang w:val="en-US"/>
              </w:rPr>
              <w:t>trojan</w:t>
            </w:r>
            <w:r w:rsidR="007E13A8" w:rsidRPr="007E13A8">
              <w:rPr>
                <w:rFonts w:ascii="Times New Roman" w:hAnsi="Times New Roman" w:cs="Times New Roman"/>
                <w:sz w:val="28"/>
                <w:szCs w:val="28"/>
                <w:lang w:val="en-US"/>
              </w:rPr>
              <w:t xml:space="preserve"> infiltrate</w:t>
            </w:r>
            <w:r w:rsidR="00996C41">
              <w:rPr>
                <w:rFonts w:ascii="Times New Roman" w:hAnsi="Times New Roman" w:cs="Times New Roman"/>
                <w:sz w:val="28"/>
                <w:szCs w:val="28"/>
                <w:lang w:val="en-US"/>
              </w:rPr>
              <w:t>d</w:t>
            </w:r>
            <w:r w:rsidR="007E13A8" w:rsidRPr="007E13A8">
              <w:rPr>
                <w:rFonts w:ascii="Times New Roman" w:hAnsi="Times New Roman" w:cs="Times New Roman"/>
                <w:sz w:val="28"/>
                <w:szCs w:val="28"/>
                <w:lang w:val="en-US"/>
              </w:rPr>
              <w:t xml:space="preserve"> </w:t>
            </w:r>
            <w:r w:rsidR="006F02C5">
              <w:rPr>
                <w:rFonts w:ascii="Times New Roman" w:hAnsi="Times New Roman" w:cs="Times New Roman"/>
                <w:sz w:val="28"/>
                <w:szCs w:val="28"/>
                <w:lang w:val="en-US"/>
              </w:rPr>
              <w:t xml:space="preserve">into the </w:t>
            </w:r>
            <w:r w:rsidR="007E13A8" w:rsidRPr="007E13A8">
              <w:rPr>
                <w:rFonts w:ascii="Times New Roman" w:hAnsi="Times New Roman" w:cs="Times New Roman"/>
                <w:sz w:val="28"/>
                <w:szCs w:val="28"/>
                <w:lang w:val="en-US"/>
              </w:rPr>
              <w:t>power grid and water distribution systems. Another example is ‘Havex’ malware, which caused significant damage to a steel mill plant in Germany</w:t>
            </w:r>
            <w:r w:rsidR="007B274B">
              <w:rPr>
                <w:rFonts w:ascii="Times New Roman" w:hAnsi="Times New Roman" w:cs="Times New Roman"/>
                <w:sz w:val="28"/>
                <w:szCs w:val="28"/>
                <w:lang w:val="en-US"/>
              </w:rPr>
              <w:t xml:space="preserve"> two years ago</w:t>
            </w:r>
            <w:r w:rsidR="007E13A8" w:rsidRPr="007E13A8">
              <w:rPr>
                <w:rFonts w:ascii="Times New Roman" w:hAnsi="Times New Roman" w:cs="Times New Roman"/>
                <w:sz w:val="28"/>
                <w:szCs w:val="28"/>
                <w:lang w:val="en-US"/>
              </w:rPr>
              <w:t xml:space="preserve">. </w:t>
            </w:r>
            <w:r w:rsidR="00615C6A">
              <w:rPr>
                <w:rFonts w:ascii="Times New Roman" w:hAnsi="Times New Roman" w:cs="Times New Roman"/>
                <w:sz w:val="28"/>
                <w:szCs w:val="28"/>
                <w:lang w:val="en-US"/>
              </w:rPr>
              <w:t xml:space="preserve">You know </w:t>
            </w:r>
            <w:r w:rsidR="00615C6A" w:rsidRPr="00A07264">
              <w:rPr>
                <w:rFonts w:ascii="Times New Roman" w:hAnsi="Times New Roman" w:cs="Times New Roman"/>
                <w:sz w:val="28"/>
                <w:szCs w:val="28"/>
                <w:lang w:val="en-US"/>
              </w:rPr>
              <w:t>even</w:t>
            </w:r>
            <w:r w:rsidR="00615C6A">
              <w:rPr>
                <w:rFonts w:ascii="Times New Roman" w:hAnsi="Times New Roman" w:cs="Times New Roman"/>
                <w:sz w:val="28"/>
                <w:szCs w:val="28"/>
                <w:lang w:val="en-US"/>
              </w:rPr>
              <w:t xml:space="preserve"> in the </w:t>
            </w:r>
            <w:r w:rsidR="00615C6A" w:rsidRPr="00A07264">
              <w:rPr>
                <w:rFonts w:ascii="Times New Roman" w:hAnsi="Times New Roman" w:cs="Times New Roman"/>
                <w:sz w:val="28"/>
                <w:szCs w:val="28"/>
                <w:lang w:val="en-US"/>
              </w:rPr>
              <w:t>US</w:t>
            </w:r>
            <w:r w:rsidR="00232E29">
              <w:rPr>
                <w:rFonts w:ascii="Times New Roman" w:hAnsi="Times New Roman" w:cs="Times New Roman"/>
                <w:sz w:val="28"/>
                <w:szCs w:val="28"/>
                <w:lang w:val="en-US"/>
              </w:rPr>
              <w:t xml:space="preserve"> </w:t>
            </w:r>
            <w:r w:rsidR="00232E29" w:rsidRPr="00A07264">
              <w:rPr>
                <w:rFonts w:ascii="Times New Roman" w:hAnsi="Times New Roman" w:cs="Times New Roman"/>
                <w:sz w:val="28"/>
                <w:szCs w:val="28"/>
                <w:lang w:val="en-US"/>
              </w:rPr>
              <w:t>now</w:t>
            </w:r>
            <w:r w:rsidR="00615C6A">
              <w:rPr>
                <w:rFonts w:ascii="Times New Roman" w:hAnsi="Times New Roman" w:cs="Times New Roman"/>
                <w:sz w:val="28"/>
                <w:szCs w:val="28"/>
                <w:lang w:val="en-US"/>
              </w:rPr>
              <w:t xml:space="preserve"> there </w:t>
            </w:r>
            <w:r w:rsidR="007E13A8" w:rsidRPr="007E13A8">
              <w:rPr>
                <w:rFonts w:ascii="Times New Roman" w:hAnsi="Times New Roman" w:cs="Times New Roman"/>
                <w:sz w:val="28"/>
                <w:szCs w:val="28"/>
                <w:lang w:val="en-US"/>
              </w:rPr>
              <w:t xml:space="preserve">is </w:t>
            </w:r>
            <w:r w:rsidR="006B4FED">
              <w:rPr>
                <w:rFonts w:ascii="Times New Roman" w:hAnsi="Times New Roman" w:cs="Times New Roman"/>
                <w:sz w:val="28"/>
                <w:szCs w:val="28"/>
                <w:lang w:val="en-US"/>
              </w:rPr>
              <w:t xml:space="preserve">about </w:t>
            </w:r>
            <w:r w:rsidR="007E13A8" w:rsidRPr="007E13A8">
              <w:rPr>
                <w:rFonts w:ascii="Times New Roman" w:hAnsi="Times New Roman" w:cs="Times New Roman"/>
                <w:sz w:val="28"/>
                <w:szCs w:val="28"/>
                <w:lang w:val="en-US"/>
              </w:rPr>
              <w:t xml:space="preserve">20% </w:t>
            </w:r>
            <w:r w:rsidR="007E13A8" w:rsidRPr="00A07264">
              <w:rPr>
                <w:rFonts w:ascii="Times New Roman" w:hAnsi="Times New Roman" w:cs="Times New Roman"/>
                <w:sz w:val="28"/>
                <w:szCs w:val="28"/>
                <w:lang w:val="en-US"/>
              </w:rPr>
              <w:t>i</w:t>
            </w:r>
            <w:r w:rsidR="007E13A8" w:rsidRPr="007E13A8">
              <w:rPr>
                <w:rFonts w:ascii="Times New Roman" w:hAnsi="Times New Roman" w:cs="Times New Roman"/>
                <w:sz w:val="28"/>
                <w:szCs w:val="28"/>
                <w:lang w:val="en-US"/>
              </w:rPr>
              <w:t xml:space="preserve">ncrease in computer security incidents in the </w:t>
            </w:r>
            <w:r w:rsidR="007E13A8" w:rsidRPr="00A07264">
              <w:rPr>
                <w:rFonts w:ascii="Times New Roman" w:hAnsi="Times New Roman" w:cs="Times New Roman"/>
                <w:sz w:val="28"/>
                <w:szCs w:val="28"/>
                <w:lang w:val="en-US"/>
              </w:rPr>
              <w:t xml:space="preserve">nuclear power </w:t>
            </w:r>
            <w:r w:rsidR="00A96DA0" w:rsidRPr="00A07264">
              <w:rPr>
                <w:rFonts w:ascii="Times New Roman" w:hAnsi="Times New Roman" w:cs="Times New Roman"/>
                <w:sz w:val="28"/>
                <w:szCs w:val="28"/>
                <w:lang w:val="en-US"/>
              </w:rPr>
              <w:t>stations</w:t>
            </w:r>
            <w:r w:rsidR="007E13A8" w:rsidRPr="007E13A8">
              <w:rPr>
                <w:rFonts w:ascii="Times New Roman" w:hAnsi="Times New Roman" w:cs="Times New Roman"/>
                <w:sz w:val="28"/>
                <w:szCs w:val="28"/>
                <w:lang w:val="en-US"/>
              </w:rPr>
              <w:t xml:space="preserve">. </w:t>
            </w:r>
            <w:r w:rsidR="00423AAA">
              <w:rPr>
                <w:rFonts w:ascii="Times New Roman" w:hAnsi="Times New Roman" w:cs="Times New Roman"/>
                <w:sz w:val="28"/>
                <w:szCs w:val="28"/>
                <w:lang w:val="en-US"/>
              </w:rPr>
              <w:t xml:space="preserve">The most </w:t>
            </w:r>
            <w:r w:rsidR="00423AAA" w:rsidRPr="00A07264">
              <w:rPr>
                <w:rFonts w:ascii="Times New Roman" w:hAnsi="Times New Roman" w:cs="Times New Roman"/>
                <w:sz w:val="28"/>
                <w:szCs w:val="28"/>
                <w:lang w:val="en-US"/>
              </w:rPr>
              <w:t>dramatic</w:t>
            </w:r>
            <w:r w:rsidR="00423AAA">
              <w:rPr>
                <w:rFonts w:ascii="Times New Roman" w:hAnsi="Times New Roman" w:cs="Times New Roman"/>
                <w:sz w:val="28"/>
                <w:szCs w:val="28"/>
                <w:lang w:val="en-US"/>
              </w:rPr>
              <w:t xml:space="preserve"> </w:t>
            </w:r>
            <w:r w:rsidR="00392B94">
              <w:rPr>
                <w:rFonts w:ascii="Times New Roman" w:hAnsi="Times New Roman" w:cs="Times New Roman"/>
                <w:sz w:val="28"/>
                <w:szCs w:val="28"/>
                <w:lang w:val="en-US"/>
              </w:rPr>
              <w:t>thing is that hackers can plant</w:t>
            </w:r>
            <w:r w:rsidR="00423AAA" w:rsidRPr="00BB60DE">
              <w:rPr>
                <w:rFonts w:ascii="Times New Roman" w:hAnsi="Times New Roman" w:cs="Times New Roman"/>
                <w:sz w:val="28"/>
                <w:szCs w:val="28"/>
                <w:lang w:val="en-US"/>
              </w:rPr>
              <w:t xml:space="preserve"> </w:t>
            </w:r>
            <w:r w:rsidR="00114F3C">
              <w:rPr>
                <w:rFonts w:ascii="Times New Roman" w:hAnsi="Times New Roman" w:cs="Times New Roman"/>
                <w:sz w:val="28"/>
                <w:szCs w:val="28"/>
                <w:lang w:val="en-US"/>
              </w:rPr>
              <w:t>malware,</w:t>
            </w:r>
            <w:r w:rsidR="00114F3C" w:rsidRPr="00BB60DE">
              <w:rPr>
                <w:rFonts w:ascii="Times New Roman" w:hAnsi="Times New Roman" w:cs="Times New Roman"/>
                <w:sz w:val="28"/>
                <w:szCs w:val="28"/>
                <w:lang w:val="en-US"/>
              </w:rPr>
              <w:t xml:space="preserve"> which</w:t>
            </w:r>
            <w:r w:rsidR="00423AAA" w:rsidRPr="00BB60DE">
              <w:rPr>
                <w:rFonts w:ascii="Times New Roman" w:hAnsi="Times New Roman" w:cs="Times New Roman"/>
                <w:sz w:val="28"/>
                <w:szCs w:val="28"/>
                <w:lang w:val="en-US"/>
              </w:rPr>
              <w:t xml:space="preserve"> </w:t>
            </w:r>
            <w:r w:rsidR="004F380C">
              <w:rPr>
                <w:rFonts w:ascii="Times New Roman" w:hAnsi="Times New Roman" w:cs="Times New Roman"/>
                <w:sz w:val="28"/>
                <w:szCs w:val="28"/>
                <w:lang w:val="en-US"/>
              </w:rPr>
              <w:t>can be</w:t>
            </w:r>
            <w:r w:rsidR="00996C41">
              <w:rPr>
                <w:rFonts w:ascii="Times New Roman" w:hAnsi="Times New Roman" w:cs="Times New Roman"/>
                <w:sz w:val="28"/>
                <w:szCs w:val="28"/>
                <w:lang w:val="en-US"/>
              </w:rPr>
              <w:t xml:space="preserve"> </w:t>
            </w:r>
            <w:r w:rsidR="00EE2A75">
              <w:rPr>
                <w:rFonts w:ascii="Times New Roman" w:hAnsi="Times New Roman" w:cs="Times New Roman"/>
                <w:sz w:val="28"/>
                <w:szCs w:val="28"/>
                <w:lang w:val="en-US"/>
              </w:rPr>
              <w:t>simultaneously</w:t>
            </w:r>
            <w:r w:rsidR="004F380C">
              <w:rPr>
                <w:rFonts w:ascii="Times New Roman" w:hAnsi="Times New Roman" w:cs="Times New Roman"/>
                <w:sz w:val="28"/>
                <w:szCs w:val="28"/>
                <w:lang w:val="en-US"/>
              </w:rPr>
              <w:t xml:space="preserve"> executed </w:t>
            </w:r>
            <w:r w:rsidR="00423AAA" w:rsidRPr="00BB60DE">
              <w:rPr>
                <w:rFonts w:ascii="Times New Roman" w:hAnsi="Times New Roman" w:cs="Times New Roman"/>
                <w:sz w:val="28"/>
                <w:szCs w:val="28"/>
                <w:lang w:val="en-US"/>
              </w:rPr>
              <w:t>to</w:t>
            </w:r>
            <w:r w:rsidR="00423AAA">
              <w:rPr>
                <w:rFonts w:ascii="Times New Roman" w:hAnsi="Times New Roman" w:cs="Times New Roman"/>
                <w:sz w:val="28"/>
                <w:szCs w:val="28"/>
                <w:lang w:val="en-US"/>
              </w:rPr>
              <w:t xml:space="preserve"> </w:t>
            </w:r>
            <w:r w:rsidR="00423AAA" w:rsidRPr="00A07264">
              <w:rPr>
                <w:rFonts w:ascii="Times New Roman" w:hAnsi="Times New Roman" w:cs="Times New Roman"/>
                <w:sz w:val="28"/>
                <w:szCs w:val="28"/>
                <w:lang w:val="en-US"/>
              </w:rPr>
              <w:t>disrupt</w:t>
            </w:r>
            <w:r w:rsidR="00B260EC">
              <w:rPr>
                <w:rFonts w:ascii="Times New Roman" w:hAnsi="Times New Roman" w:cs="Times New Roman"/>
                <w:sz w:val="28"/>
                <w:szCs w:val="28"/>
                <w:lang w:val="en-US"/>
              </w:rPr>
              <w:t xml:space="preserve"> </w:t>
            </w:r>
            <w:r w:rsidR="00436A17">
              <w:rPr>
                <w:rFonts w:ascii="Times New Roman" w:hAnsi="Times New Roman" w:cs="Times New Roman"/>
                <w:sz w:val="28"/>
                <w:szCs w:val="28"/>
                <w:lang w:val="en-US"/>
              </w:rPr>
              <w:t>various</w:t>
            </w:r>
            <w:r w:rsidR="00423AAA" w:rsidRPr="00BB60DE">
              <w:rPr>
                <w:rFonts w:ascii="Times New Roman" w:hAnsi="Times New Roman" w:cs="Times New Roman"/>
                <w:sz w:val="28"/>
                <w:szCs w:val="28"/>
                <w:lang w:val="en-US"/>
              </w:rPr>
              <w:t xml:space="preserve"> system</w:t>
            </w:r>
            <w:r w:rsidR="00045603">
              <w:rPr>
                <w:rFonts w:ascii="Times New Roman" w:hAnsi="Times New Roman" w:cs="Times New Roman"/>
                <w:sz w:val="28"/>
                <w:szCs w:val="28"/>
                <w:lang w:val="en-US"/>
              </w:rPr>
              <w:t>s</w:t>
            </w:r>
            <w:r w:rsidR="00423AAA">
              <w:rPr>
                <w:rFonts w:ascii="Times New Roman" w:hAnsi="Times New Roman" w:cs="Times New Roman"/>
                <w:sz w:val="28"/>
                <w:szCs w:val="28"/>
                <w:lang w:val="en-US"/>
              </w:rPr>
              <w:t xml:space="preserve"> and cause </w:t>
            </w:r>
            <w:r w:rsidR="00423AAA" w:rsidRPr="00AF6E15">
              <w:rPr>
                <w:rFonts w:ascii="Times New Roman" w:hAnsi="Times New Roman" w:cs="Times New Roman"/>
                <w:sz w:val="28"/>
                <w:szCs w:val="28"/>
                <w:lang w:val="en-US"/>
              </w:rPr>
              <w:t>cascading failures</w:t>
            </w:r>
            <w:r w:rsidR="00423AAA">
              <w:rPr>
                <w:rFonts w:ascii="Times New Roman" w:hAnsi="Times New Roman" w:cs="Times New Roman"/>
                <w:sz w:val="28"/>
                <w:szCs w:val="28"/>
                <w:lang w:val="en-US"/>
              </w:rPr>
              <w:t xml:space="preserve">. </w:t>
            </w:r>
          </w:p>
          <w:p w14:paraId="3CA70B8C" w14:textId="245EFA19" w:rsidR="00BB60DE" w:rsidRPr="00BB60DE" w:rsidRDefault="00B74FF9" w:rsidP="0073781B">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and large </w:t>
            </w:r>
            <w:r w:rsidR="00E024BC">
              <w:rPr>
                <w:rFonts w:ascii="Times New Roman" w:hAnsi="Times New Roman" w:cs="Times New Roman"/>
                <w:sz w:val="28"/>
                <w:szCs w:val="28"/>
                <w:lang w:val="en-US"/>
              </w:rPr>
              <w:t>such</w:t>
            </w:r>
            <w:r w:rsidR="004C08D0">
              <w:rPr>
                <w:rFonts w:ascii="Times New Roman" w:hAnsi="Times New Roman" w:cs="Times New Roman"/>
                <w:sz w:val="28"/>
                <w:szCs w:val="28"/>
                <w:lang w:val="en-US"/>
              </w:rPr>
              <w:t xml:space="preserve"> </w:t>
            </w:r>
            <w:r w:rsidR="004C08D0" w:rsidRPr="00A07264">
              <w:rPr>
                <w:rFonts w:ascii="Times New Roman" w:hAnsi="Times New Roman" w:cs="Times New Roman"/>
                <w:sz w:val="28"/>
                <w:szCs w:val="28"/>
                <w:lang w:val="en-US"/>
              </w:rPr>
              <w:t>malware code</w:t>
            </w:r>
            <w:r>
              <w:rPr>
                <w:rFonts w:ascii="Times New Roman" w:hAnsi="Times New Roman" w:cs="Times New Roman"/>
                <w:sz w:val="28"/>
                <w:szCs w:val="28"/>
                <w:lang w:val="en-US"/>
              </w:rPr>
              <w:t xml:space="preserve"> is </w:t>
            </w:r>
            <w:r w:rsidR="00E25B5A">
              <w:rPr>
                <w:rFonts w:ascii="Times New Roman" w:hAnsi="Times New Roman" w:cs="Times New Roman"/>
                <w:sz w:val="28"/>
                <w:szCs w:val="28"/>
                <w:lang w:val="en-US"/>
              </w:rPr>
              <w:t>always</w:t>
            </w:r>
            <w:r w:rsidR="006F28C1">
              <w:rPr>
                <w:rFonts w:ascii="Times New Roman" w:hAnsi="Times New Roman" w:cs="Times New Roman"/>
                <w:sz w:val="28"/>
                <w:szCs w:val="28"/>
                <w:lang w:val="en-US"/>
              </w:rPr>
              <w:t xml:space="preserve"> </w:t>
            </w:r>
            <w:r w:rsidRPr="00A07264">
              <w:rPr>
                <w:rFonts w:ascii="Times New Roman" w:hAnsi="Times New Roman" w:cs="Times New Roman"/>
                <w:sz w:val="28"/>
                <w:szCs w:val="28"/>
                <w:lang w:val="en-US"/>
              </w:rPr>
              <w:t>well-prepared</w:t>
            </w:r>
            <w:r w:rsidR="0061071E">
              <w:rPr>
                <w:rFonts w:ascii="Times New Roman" w:hAnsi="Times New Roman" w:cs="Times New Roman"/>
                <w:sz w:val="28"/>
                <w:szCs w:val="28"/>
                <w:lang w:val="en-US"/>
              </w:rPr>
              <w:t xml:space="preserve"> to its detection</w:t>
            </w:r>
            <w:r>
              <w:rPr>
                <w:rFonts w:ascii="Times New Roman" w:hAnsi="Times New Roman" w:cs="Times New Roman"/>
                <w:sz w:val="28"/>
                <w:szCs w:val="28"/>
                <w:lang w:val="en-US"/>
              </w:rPr>
              <w:t xml:space="preserve">. </w:t>
            </w:r>
            <w:r w:rsidR="00875925" w:rsidRPr="00875925">
              <w:rPr>
                <w:rFonts w:ascii="Times New Roman" w:hAnsi="Times New Roman" w:cs="Times New Roman"/>
                <w:sz w:val="28"/>
                <w:szCs w:val="28"/>
                <w:lang w:val="en-US"/>
              </w:rPr>
              <w:t xml:space="preserve">The point is that </w:t>
            </w:r>
            <w:r w:rsidR="00CE3A8C">
              <w:rPr>
                <w:rFonts w:ascii="Times New Roman" w:hAnsi="Times New Roman" w:cs="Times New Roman"/>
                <w:sz w:val="28"/>
                <w:szCs w:val="28"/>
                <w:lang w:val="en-US"/>
              </w:rPr>
              <w:t>h</w:t>
            </w:r>
            <w:r w:rsidR="00875925" w:rsidRPr="00875925">
              <w:rPr>
                <w:rFonts w:ascii="Times New Roman" w:hAnsi="Times New Roman" w:cs="Times New Roman"/>
                <w:sz w:val="28"/>
                <w:szCs w:val="28"/>
                <w:lang w:val="en-US"/>
              </w:rPr>
              <w:t xml:space="preserve">ackers </w:t>
            </w:r>
            <w:r w:rsidR="00875925" w:rsidRPr="00A07264">
              <w:rPr>
                <w:rFonts w:ascii="Times New Roman" w:hAnsi="Times New Roman" w:cs="Times New Roman"/>
                <w:sz w:val="28"/>
                <w:szCs w:val="28"/>
                <w:lang w:val="en-US"/>
              </w:rPr>
              <w:t>know</w:t>
            </w:r>
            <w:r w:rsidR="00875925" w:rsidRPr="00875925">
              <w:rPr>
                <w:rFonts w:ascii="Times New Roman" w:hAnsi="Times New Roman" w:cs="Times New Roman"/>
                <w:sz w:val="28"/>
                <w:szCs w:val="28"/>
                <w:lang w:val="en-US"/>
              </w:rPr>
              <w:t xml:space="preserve"> </w:t>
            </w:r>
            <w:r w:rsidR="00AA6A91">
              <w:rPr>
                <w:rFonts w:ascii="Times New Roman" w:hAnsi="Times New Roman" w:cs="Times New Roman"/>
                <w:sz w:val="28"/>
                <w:szCs w:val="28"/>
                <w:lang w:val="en-US"/>
              </w:rPr>
              <w:t xml:space="preserve">very well </w:t>
            </w:r>
            <w:r w:rsidR="00875925" w:rsidRPr="00875925">
              <w:rPr>
                <w:rFonts w:ascii="Times New Roman" w:hAnsi="Times New Roman" w:cs="Times New Roman"/>
                <w:sz w:val="28"/>
                <w:szCs w:val="28"/>
                <w:lang w:val="en-US"/>
              </w:rPr>
              <w:t>how anti</w:t>
            </w:r>
            <w:r w:rsidR="00E17415">
              <w:rPr>
                <w:rFonts w:ascii="Times New Roman" w:hAnsi="Times New Roman" w:cs="Times New Roman"/>
                <w:sz w:val="28"/>
                <w:szCs w:val="28"/>
                <w:lang w:val="en-US"/>
              </w:rPr>
              <w:t>-</w:t>
            </w:r>
            <w:r w:rsidR="00C65570" w:rsidRPr="00A07264">
              <w:rPr>
                <w:rFonts w:ascii="Times New Roman" w:hAnsi="Times New Roman" w:cs="Times New Roman"/>
                <w:sz w:val="28"/>
                <w:szCs w:val="28"/>
                <w:lang w:val="en-US"/>
              </w:rPr>
              <w:t>v</w:t>
            </w:r>
            <w:r w:rsidR="00875925" w:rsidRPr="00875925">
              <w:rPr>
                <w:rFonts w:ascii="Times New Roman" w:hAnsi="Times New Roman" w:cs="Times New Roman"/>
                <w:sz w:val="28"/>
                <w:szCs w:val="28"/>
                <w:lang w:val="en-US"/>
              </w:rPr>
              <w:t>irus</w:t>
            </w:r>
            <w:r w:rsidR="00642D03">
              <w:rPr>
                <w:rFonts w:ascii="Times New Roman" w:hAnsi="Times New Roman" w:cs="Times New Roman"/>
                <w:sz w:val="28"/>
                <w:szCs w:val="28"/>
                <w:lang w:val="en-US"/>
              </w:rPr>
              <w:t>es</w:t>
            </w:r>
            <w:r w:rsidR="00875925" w:rsidRPr="00875925">
              <w:rPr>
                <w:rFonts w:ascii="Times New Roman" w:hAnsi="Times New Roman" w:cs="Times New Roman"/>
                <w:sz w:val="28"/>
                <w:szCs w:val="28"/>
                <w:lang w:val="en-US"/>
              </w:rPr>
              <w:t xml:space="preserve"> work</w:t>
            </w:r>
            <w:r w:rsidR="007A5429">
              <w:rPr>
                <w:rFonts w:ascii="Times New Roman" w:hAnsi="Times New Roman" w:cs="Times New Roman"/>
                <w:sz w:val="28"/>
                <w:szCs w:val="28"/>
                <w:lang w:val="en-US"/>
              </w:rPr>
              <w:t xml:space="preserve"> and </w:t>
            </w:r>
            <w:r w:rsidR="00384F2B">
              <w:rPr>
                <w:rFonts w:ascii="Times New Roman" w:hAnsi="Times New Roman" w:cs="Times New Roman"/>
                <w:sz w:val="28"/>
                <w:szCs w:val="28"/>
                <w:lang w:val="en-US"/>
              </w:rPr>
              <w:t xml:space="preserve">they </w:t>
            </w:r>
            <w:r w:rsidR="007A5429">
              <w:rPr>
                <w:rFonts w:ascii="Times New Roman" w:hAnsi="Times New Roman" w:cs="Times New Roman"/>
                <w:sz w:val="28"/>
                <w:szCs w:val="28"/>
                <w:lang w:val="en-US"/>
              </w:rPr>
              <w:t xml:space="preserve">apply </w:t>
            </w:r>
            <w:r w:rsidR="00C56310">
              <w:rPr>
                <w:rFonts w:ascii="Times New Roman" w:hAnsi="Times New Roman" w:cs="Times New Roman"/>
                <w:sz w:val="28"/>
                <w:szCs w:val="28"/>
                <w:lang w:val="en-US"/>
              </w:rPr>
              <w:t xml:space="preserve">various </w:t>
            </w:r>
            <w:r w:rsidR="007A5429" w:rsidRPr="00A07264">
              <w:rPr>
                <w:rFonts w:ascii="Times New Roman" w:hAnsi="Times New Roman" w:cs="Times New Roman"/>
                <w:sz w:val="28"/>
                <w:szCs w:val="28"/>
                <w:lang w:val="en-US"/>
              </w:rPr>
              <w:t>anti-forensic techniques</w:t>
            </w:r>
            <w:r w:rsidR="007A5429">
              <w:rPr>
                <w:rFonts w:ascii="Times New Roman" w:hAnsi="Times New Roman" w:cs="Times New Roman"/>
                <w:sz w:val="28"/>
                <w:szCs w:val="28"/>
                <w:lang w:val="en-US"/>
              </w:rPr>
              <w:t xml:space="preserve"> </w:t>
            </w:r>
            <w:r w:rsidR="007A5429" w:rsidRPr="007A5429">
              <w:rPr>
                <w:rFonts w:ascii="Times New Roman" w:hAnsi="Times New Roman" w:cs="Times New Roman"/>
                <w:sz w:val="28"/>
                <w:szCs w:val="28"/>
                <w:lang w:val="en-US"/>
              </w:rPr>
              <w:t xml:space="preserve">to </w:t>
            </w:r>
            <w:r w:rsidR="007A5429" w:rsidRPr="00A07264">
              <w:rPr>
                <w:rFonts w:ascii="Times New Roman" w:hAnsi="Times New Roman" w:cs="Times New Roman"/>
                <w:sz w:val="28"/>
                <w:szCs w:val="28"/>
                <w:lang w:val="en-US"/>
              </w:rPr>
              <w:t>avoid</w:t>
            </w:r>
            <w:r w:rsidR="007A5429" w:rsidRPr="007A5429">
              <w:rPr>
                <w:rFonts w:ascii="Times New Roman" w:hAnsi="Times New Roman" w:cs="Times New Roman"/>
                <w:sz w:val="28"/>
                <w:szCs w:val="28"/>
                <w:lang w:val="en-US"/>
              </w:rPr>
              <w:t xml:space="preserve"> </w:t>
            </w:r>
            <w:r w:rsidR="007A5429">
              <w:rPr>
                <w:rFonts w:ascii="Times New Roman" w:hAnsi="Times New Roman" w:cs="Times New Roman"/>
                <w:sz w:val="28"/>
                <w:szCs w:val="28"/>
                <w:lang w:val="en-US"/>
              </w:rPr>
              <w:t>malware</w:t>
            </w:r>
            <w:r w:rsidR="007A5429" w:rsidRPr="007A5429">
              <w:rPr>
                <w:rFonts w:ascii="Times New Roman" w:hAnsi="Times New Roman" w:cs="Times New Roman"/>
                <w:sz w:val="28"/>
                <w:szCs w:val="28"/>
                <w:lang w:val="en-US"/>
              </w:rPr>
              <w:t xml:space="preserve"> </w:t>
            </w:r>
            <w:r w:rsidR="007A5429" w:rsidRPr="007A5429">
              <w:rPr>
                <w:rFonts w:ascii="Times New Roman" w:hAnsi="Times New Roman" w:cs="Times New Roman"/>
                <w:sz w:val="28"/>
                <w:szCs w:val="28"/>
                <w:lang w:val="en-US"/>
              </w:rPr>
              <w:lastRenderedPageBreak/>
              <w:t>detection</w:t>
            </w:r>
            <w:r w:rsidR="007A5429">
              <w:rPr>
                <w:rFonts w:ascii="Times New Roman" w:hAnsi="Times New Roman" w:cs="Times New Roman"/>
                <w:sz w:val="28"/>
                <w:szCs w:val="28"/>
                <w:lang w:val="en-US"/>
              </w:rPr>
              <w:t>.</w:t>
            </w:r>
            <w:r w:rsidR="00875925" w:rsidRPr="00875925">
              <w:rPr>
                <w:rFonts w:ascii="Times New Roman" w:hAnsi="Times New Roman" w:cs="Times New Roman"/>
                <w:sz w:val="28"/>
                <w:szCs w:val="28"/>
                <w:lang w:val="en-US"/>
              </w:rPr>
              <w:t xml:space="preserve"> </w:t>
            </w:r>
            <w:r w:rsidR="00814932">
              <w:rPr>
                <w:rFonts w:ascii="Times New Roman" w:hAnsi="Times New Roman" w:cs="Times New Roman"/>
                <w:sz w:val="28"/>
                <w:szCs w:val="28"/>
                <w:lang w:val="en-US"/>
              </w:rPr>
              <w:t>Nowadays</w:t>
            </w:r>
            <w:r w:rsidR="000D4130">
              <w:rPr>
                <w:rFonts w:ascii="Times New Roman" w:hAnsi="Times New Roman" w:cs="Times New Roman"/>
                <w:sz w:val="28"/>
                <w:szCs w:val="28"/>
                <w:lang w:val="en-US"/>
              </w:rPr>
              <w:t xml:space="preserve"> w</w:t>
            </w:r>
            <w:r w:rsidR="005A4861" w:rsidRPr="00875925">
              <w:rPr>
                <w:rFonts w:ascii="Times New Roman" w:hAnsi="Times New Roman" w:cs="Times New Roman"/>
                <w:sz w:val="28"/>
                <w:szCs w:val="28"/>
                <w:lang w:val="en-US"/>
              </w:rPr>
              <w:t>e</w:t>
            </w:r>
            <w:r w:rsidR="005A4861">
              <w:rPr>
                <w:rFonts w:ascii="Times New Roman" w:hAnsi="Times New Roman" w:cs="Times New Roman"/>
                <w:sz w:val="28"/>
                <w:szCs w:val="28"/>
                <w:lang w:val="en-US"/>
              </w:rPr>
              <w:t xml:space="preserve"> </w:t>
            </w:r>
            <w:r w:rsidR="005A4861" w:rsidRPr="00875925">
              <w:rPr>
                <w:rFonts w:ascii="Times New Roman" w:hAnsi="Times New Roman" w:cs="Times New Roman"/>
                <w:sz w:val="28"/>
                <w:szCs w:val="28"/>
                <w:lang w:val="en-US"/>
              </w:rPr>
              <w:t xml:space="preserve">need to detect hidden </w:t>
            </w:r>
            <w:r w:rsidR="007A5429">
              <w:rPr>
                <w:rFonts w:ascii="Times New Roman" w:hAnsi="Times New Roman" w:cs="Times New Roman"/>
                <w:sz w:val="28"/>
                <w:szCs w:val="28"/>
                <w:lang w:val="en-US"/>
              </w:rPr>
              <w:t>malware</w:t>
            </w:r>
            <w:r w:rsidR="005A4861" w:rsidRPr="00875925">
              <w:rPr>
                <w:rFonts w:ascii="Times New Roman" w:hAnsi="Times New Roman" w:cs="Times New Roman"/>
                <w:sz w:val="28"/>
                <w:szCs w:val="28"/>
                <w:lang w:val="en-US"/>
              </w:rPr>
              <w:t xml:space="preserve">, </w:t>
            </w:r>
            <w:r w:rsidR="0026205A">
              <w:rPr>
                <w:rFonts w:ascii="Times New Roman" w:hAnsi="Times New Roman" w:cs="Times New Roman"/>
                <w:sz w:val="28"/>
                <w:szCs w:val="28"/>
                <w:lang w:val="en-US"/>
              </w:rPr>
              <w:t xml:space="preserve">under </w:t>
            </w:r>
            <w:r w:rsidR="00D15D42">
              <w:rPr>
                <w:rFonts w:ascii="Times New Roman" w:hAnsi="Times New Roman" w:cs="Times New Roman"/>
                <w:sz w:val="28"/>
                <w:szCs w:val="28"/>
                <w:lang w:val="en-US"/>
              </w:rPr>
              <w:t>the</w:t>
            </w:r>
            <w:r w:rsidR="00322DE2">
              <w:rPr>
                <w:rFonts w:ascii="Times New Roman" w:hAnsi="Times New Roman" w:cs="Times New Roman"/>
                <w:sz w:val="28"/>
                <w:szCs w:val="28"/>
                <w:lang w:val="en-US"/>
              </w:rPr>
              <w:t>se</w:t>
            </w:r>
            <w:r w:rsidR="00D15D42">
              <w:rPr>
                <w:rFonts w:ascii="Times New Roman" w:hAnsi="Times New Roman" w:cs="Times New Roman"/>
                <w:sz w:val="28"/>
                <w:szCs w:val="28"/>
                <w:lang w:val="en-US"/>
              </w:rPr>
              <w:t xml:space="preserve"> </w:t>
            </w:r>
            <w:r w:rsidR="0026205A">
              <w:rPr>
                <w:rFonts w:ascii="Times New Roman" w:hAnsi="Times New Roman" w:cs="Times New Roman"/>
                <w:sz w:val="28"/>
                <w:szCs w:val="28"/>
                <w:lang w:val="en-US"/>
              </w:rPr>
              <w:t xml:space="preserve">new conditions, </w:t>
            </w:r>
            <w:r w:rsidR="005A4861" w:rsidRPr="00875925">
              <w:rPr>
                <w:rFonts w:ascii="Times New Roman" w:hAnsi="Times New Roman" w:cs="Times New Roman"/>
                <w:sz w:val="28"/>
                <w:szCs w:val="28"/>
                <w:lang w:val="en-US"/>
              </w:rPr>
              <w:t>under the deliberate countermeasures</w:t>
            </w:r>
            <w:r w:rsidR="005A4861">
              <w:rPr>
                <w:rFonts w:ascii="Times New Roman" w:hAnsi="Times New Roman" w:cs="Times New Roman"/>
                <w:sz w:val="28"/>
                <w:szCs w:val="28"/>
                <w:lang w:val="en-US"/>
              </w:rPr>
              <w:t>.</w:t>
            </w:r>
            <w:r w:rsidR="00E37FA4">
              <w:rPr>
                <w:rFonts w:ascii="Times New Roman" w:hAnsi="Times New Roman" w:cs="Times New Roman"/>
                <w:sz w:val="28"/>
                <w:szCs w:val="28"/>
                <w:lang w:val="en-US"/>
              </w:rPr>
              <w:t xml:space="preserve"> </w:t>
            </w:r>
            <w:r w:rsidR="00CE1FA5">
              <w:rPr>
                <w:rFonts w:ascii="Times New Roman" w:hAnsi="Times New Roman" w:cs="Times New Roman"/>
                <w:sz w:val="28"/>
                <w:szCs w:val="28"/>
                <w:lang w:val="en-US"/>
              </w:rPr>
              <w:t>These</w:t>
            </w:r>
            <w:r w:rsidR="006721A7">
              <w:rPr>
                <w:rFonts w:ascii="Times New Roman" w:hAnsi="Times New Roman" w:cs="Times New Roman"/>
                <w:sz w:val="28"/>
                <w:szCs w:val="28"/>
                <w:lang w:val="en-US"/>
              </w:rPr>
              <w:t xml:space="preserve"> three</w:t>
            </w:r>
            <w:r w:rsidR="00B6354F">
              <w:rPr>
                <w:rFonts w:ascii="Times New Roman" w:hAnsi="Times New Roman" w:cs="Times New Roman"/>
                <w:sz w:val="28"/>
                <w:szCs w:val="28"/>
                <w:lang w:val="en-US"/>
              </w:rPr>
              <w:t xml:space="preserve"> </w:t>
            </w:r>
            <w:r w:rsidR="00B6354F" w:rsidRPr="00B6354F">
              <w:rPr>
                <w:rFonts w:ascii="Times New Roman" w:hAnsi="Times New Roman" w:cs="Times New Roman"/>
                <w:sz w:val="28"/>
                <w:szCs w:val="28"/>
                <w:lang w:val="en-US"/>
              </w:rPr>
              <w:t>aspects</w:t>
            </w:r>
            <w:r w:rsidR="00B6354F">
              <w:rPr>
                <w:rFonts w:ascii="Times New Roman" w:hAnsi="Times New Roman" w:cs="Times New Roman"/>
                <w:sz w:val="28"/>
                <w:szCs w:val="28"/>
                <w:lang w:val="en-US"/>
              </w:rPr>
              <w:t xml:space="preserve"> of malware, </w:t>
            </w:r>
            <w:r w:rsidR="00B33FA8">
              <w:rPr>
                <w:rFonts w:ascii="Times New Roman" w:hAnsi="Times New Roman" w:cs="Times New Roman"/>
                <w:sz w:val="28"/>
                <w:szCs w:val="28"/>
                <w:lang w:val="en-US"/>
              </w:rPr>
              <w:t>are</w:t>
            </w:r>
            <w:r w:rsidR="00B6354F">
              <w:rPr>
                <w:rFonts w:ascii="Times New Roman" w:hAnsi="Times New Roman" w:cs="Times New Roman"/>
                <w:sz w:val="28"/>
                <w:szCs w:val="28"/>
                <w:lang w:val="en-US"/>
              </w:rPr>
              <w:t xml:space="preserve"> </w:t>
            </w:r>
            <w:r w:rsidR="00B6354F" w:rsidRPr="00E37FA4">
              <w:rPr>
                <w:rFonts w:ascii="Times New Roman" w:hAnsi="Times New Roman" w:cs="Times New Roman"/>
                <w:sz w:val="28"/>
                <w:szCs w:val="28"/>
                <w:lang w:val="en-US"/>
              </w:rPr>
              <w:t>indicative of a higher level of adversary</w:t>
            </w:r>
            <w:r w:rsidR="00A34112">
              <w:rPr>
                <w:rFonts w:ascii="Times New Roman" w:hAnsi="Times New Roman" w:cs="Times New Roman"/>
                <w:sz w:val="28"/>
                <w:szCs w:val="28"/>
                <w:lang w:val="en-US"/>
              </w:rPr>
              <w:t>’s</w:t>
            </w:r>
            <w:r w:rsidR="00B6354F" w:rsidRPr="00E37FA4">
              <w:rPr>
                <w:rFonts w:ascii="Times New Roman" w:hAnsi="Times New Roman" w:cs="Times New Roman"/>
                <w:sz w:val="28"/>
                <w:szCs w:val="28"/>
                <w:lang w:val="en-US"/>
              </w:rPr>
              <w:t xml:space="preserve"> involvement</w:t>
            </w:r>
            <w:r w:rsidR="00B6354F">
              <w:rPr>
                <w:rFonts w:ascii="Times New Roman" w:hAnsi="Times New Roman" w:cs="Times New Roman"/>
                <w:sz w:val="28"/>
                <w:szCs w:val="28"/>
                <w:lang w:val="en-US"/>
              </w:rPr>
              <w:t>.</w:t>
            </w:r>
            <w:r w:rsidR="00ED296B">
              <w:rPr>
                <w:rFonts w:ascii="Times New Roman" w:hAnsi="Times New Roman" w:cs="Times New Roman"/>
                <w:sz w:val="28"/>
                <w:szCs w:val="28"/>
                <w:lang w:val="en-US"/>
              </w:rPr>
              <w:t xml:space="preserve"> </w:t>
            </w:r>
          </w:p>
        </w:tc>
        <w:tc>
          <w:tcPr>
            <w:tcW w:w="3356" w:type="dxa"/>
            <w:vAlign w:val="center"/>
          </w:tcPr>
          <w:p w14:paraId="3CA70B8D" w14:textId="75A25F42" w:rsidR="00E7328B" w:rsidRPr="009E2AF7" w:rsidRDefault="0036211D" w:rsidP="005457FA">
            <w:pPr>
              <w:spacing w:line="480" w:lineRule="auto"/>
              <w:jc w:val="center"/>
              <w:rPr>
                <w:rFonts w:ascii="Times New Roman" w:hAnsi="Times New Roman" w:cs="Times New Roman"/>
                <w:noProof/>
                <w:sz w:val="28"/>
                <w:szCs w:val="28"/>
                <w:lang w:val="en-US"/>
              </w:rPr>
            </w:pPr>
            <w:r w:rsidRPr="0036211D">
              <w:rPr>
                <w:rFonts w:ascii="Times New Roman" w:hAnsi="Times New Roman" w:cs="Times New Roman"/>
                <w:noProof/>
                <w:sz w:val="28"/>
                <w:szCs w:val="28"/>
                <w:lang w:val="en-US"/>
              </w:rPr>
              <w:lastRenderedPageBreak/>
              <w:drawing>
                <wp:inline distT="0" distB="0" distL="0" distR="0" wp14:anchorId="712D6407" wp14:editId="756366E3">
                  <wp:extent cx="1993900" cy="14954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3900" cy="1495425"/>
                          </a:xfrm>
                          <a:prstGeom prst="rect">
                            <a:avLst/>
                          </a:prstGeom>
                        </pic:spPr>
                      </pic:pic>
                    </a:graphicData>
                  </a:graphic>
                </wp:inline>
              </w:drawing>
            </w:r>
          </w:p>
        </w:tc>
      </w:tr>
      <w:tr w:rsidR="00181FE0" w:rsidRPr="00E63BEE" w14:paraId="0828F6E5" w14:textId="77777777" w:rsidTr="005457FA">
        <w:tc>
          <w:tcPr>
            <w:tcW w:w="12258" w:type="dxa"/>
          </w:tcPr>
          <w:p w14:paraId="68CD5E7F" w14:textId="5F01A9EF" w:rsidR="00181FE0" w:rsidRPr="00571252" w:rsidRDefault="00181FE0" w:rsidP="00181FE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5</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181FE0">
              <w:rPr>
                <w:rFonts w:ascii="Times New Roman" w:hAnsi="Times New Roman" w:cs="Times New Roman"/>
                <w:b/>
                <w:sz w:val="28"/>
                <w:szCs w:val="28"/>
                <w:lang w:val="en-US"/>
              </w:rPr>
              <w:t>fake-digital-certíficates</w:t>
            </w:r>
            <w:r>
              <w:rPr>
                <w:rFonts w:ascii="Times New Roman" w:hAnsi="Times New Roman" w:cs="Times New Roman"/>
                <w:b/>
                <w:sz w:val="28"/>
                <w:szCs w:val="28"/>
                <w:lang w:val="en-US"/>
              </w:rPr>
              <w:t>”</w:t>
            </w:r>
          </w:p>
          <w:p w14:paraId="2FCFC766" w14:textId="49084512" w:rsidR="00181FE0" w:rsidRDefault="00181FE0" w:rsidP="000239C1">
            <w:pPr>
              <w:spacing w:line="48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For example, </w:t>
            </w:r>
            <w:r w:rsidRPr="00E37FA4">
              <w:rPr>
                <w:rFonts w:ascii="Times New Roman" w:hAnsi="Times New Roman" w:cs="Times New Roman"/>
                <w:sz w:val="28"/>
                <w:szCs w:val="28"/>
                <w:lang w:val="en-US"/>
              </w:rPr>
              <w:t xml:space="preserve">malicious binaries </w:t>
            </w:r>
            <w:r>
              <w:rPr>
                <w:rFonts w:ascii="Times New Roman" w:hAnsi="Times New Roman" w:cs="Times New Roman"/>
                <w:sz w:val="28"/>
                <w:szCs w:val="28"/>
                <w:lang w:val="en-US"/>
              </w:rPr>
              <w:t xml:space="preserve">can </w:t>
            </w:r>
            <w:r w:rsidRPr="00E37FA4">
              <w:rPr>
                <w:rFonts w:ascii="Times New Roman" w:hAnsi="Times New Roman" w:cs="Times New Roman"/>
                <w:sz w:val="28"/>
                <w:szCs w:val="28"/>
                <w:lang w:val="en-US"/>
              </w:rPr>
              <w:t xml:space="preserve">contain </w:t>
            </w:r>
            <w:r w:rsidRPr="00A07264">
              <w:rPr>
                <w:rFonts w:ascii="Times New Roman" w:hAnsi="Times New Roman" w:cs="Times New Roman"/>
                <w:sz w:val="28"/>
                <w:szCs w:val="28"/>
                <w:lang w:val="en-US"/>
              </w:rPr>
              <w:t>fake</w:t>
            </w:r>
            <w:r w:rsidR="00A07264">
              <w:rPr>
                <w:rFonts w:ascii="Times New Roman" w:hAnsi="Times New Roman" w:cs="Times New Roman"/>
                <w:sz w:val="28"/>
                <w:szCs w:val="28"/>
                <w:lang w:val="en-US"/>
              </w:rPr>
              <w:t xml:space="preserve"> </w:t>
            </w:r>
            <w:r w:rsidRPr="00A07264">
              <w:rPr>
                <w:rFonts w:ascii="Times New Roman" w:hAnsi="Times New Roman" w:cs="Times New Roman"/>
                <w:sz w:val="28"/>
                <w:szCs w:val="28"/>
                <w:lang w:val="en-US"/>
              </w:rPr>
              <w:t>digital</w:t>
            </w:r>
            <w:r w:rsidR="00A07264">
              <w:rPr>
                <w:rFonts w:ascii="Times New Roman" w:hAnsi="Times New Roman" w:cs="Times New Roman"/>
                <w:sz w:val="28"/>
                <w:szCs w:val="28"/>
                <w:lang w:val="en-US"/>
              </w:rPr>
              <w:t xml:space="preserve"> </w:t>
            </w:r>
            <w:r w:rsidR="00A07264" w:rsidRPr="00A07264">
              <w:rPr>
                <w:rFonts w:ascii="Times New Roman" w:hAnsi="Times New Roman" w:cs="Times New Roman"/>
                <w:sz w:val="28"/>
                <w:szCs w:val="28"/>
                <w:lang w:val="en-US"/>
              </w:rPr>
              <w:t>certificates</w:t>
            </w:r>
            <w:r w:rsidRPr="00E37FA4">
              <w:rPr>
                <w:rFonts w:ascii="Times New Roman" w:hAnsi="Times New Roman" w:cs="Times New Roman"/>
                <w:sz w:val="28"/>
                <w:szCs w:val="28"/>
                <w:lang w:val="en-US"/>
              </w:rPr>
              <w:t xml:space="preserve"> even from </w:t>
            </w:r>
            <w:r w:rsidRPr="00A07264">
              <w:rPr>
                <w:rFonts w:ascii="Times New Roman" w:hAnsi="Times New Roman" w:cs="Times New Roman"/>
                <w:sz w:val="28"/>
                <w:szCs w:val="28"/>
                <w:lang w:val="en-US"/>
              </w:rPr>
              <w:t>Microsoft</w:t>
            </w:r>
            <w:r>
              <w:rPr>
                <w:rFonts w:ascii="Times New Roman" w:hAnsi="Times New Roman" w:cs="Times New Roman"/>
                <w:sz w:val="28"/>
                <w:szCs w:val="28"/>
                <w:lang w:val="en-US"/>
              </w:rPr>
              <w:t>,</w:t>
            </w:r>
            <w:r w:rsidRPr="00E37F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o </w:t>
            </w:r>
            <w:r w:rsidRPr="00A07264">
              <w:rPr>
                <w:rFonts w:ascii="Times New Roman" w:hAnsi="Times New Roman" w:cs="Times New Roman"/>
                <w:sz w:val="28"/>
                <w:szCs w:val="28"/>
                <w:lang w:val="en-US"/>
              </w:rPr>
              <w:t>this</w:t>
            </w:r>
            <w:r>
              <w:rPr>
                <w:rFonts w:ascii="Times New Roman" w:hAnsi="Times New Roman" w:cs="Times New Roman"/>
                <w:sz w:val="28"/>
                <w:szCs w:val="28"/>
                <w:lang w:val="en-US"/>
              </w:rPr>
              <w:t xml:space="preserve"> kind of ‘</w:t>
            </w:r>
            <w:r w:rsidR="00A07264">
              <w:rPr>
                <w:rFonts w:ascii="Times New Roman" w:hAnsi="Times New Roman" w:cs="Times New Roman"/>
                <w:sz w:val="28"/>
                <w:szCs w:val="28"/>
                <w:lang w:val="en-US"/>
              </w:rPr>
              <w:t>authe</w:t>
            </w:r>
            <w:r w:rsidRPr="00A07264">
              <w:rPr>
                <w:rFonts w:ascii="Times New Roman" w:hAnsi="Times New Roman" w:cs="Times New Roman"/>
                <w:sz w:val="28"/>
                <w:szCs w:val="28"/>
                <w:lang w:val="en-US"/>
              </w:rPr>
              <w:t>ntication process</w:t>
            </w:r>
            <w:r w:rsidRPr="00D37A80">
              <w:rPr>
                <w:rFonts w:ascii="Times New Roman" w:hAnsi="Times New Roman" w:cs="Times New Roman"/>
                <w:sz w:val="28"/>
                <w:szCs w:val="28"/>
                <w:lang w:val="en-US"/>
              </w:rPr>
              <w:t>’</w:t>
            </w:r>
            <w:r>
              <w:rPr>
                <w:rFonts w:ascii="Times New Roman" w:hAnsi="Times New Roman" w:cs="Times New Roman"/>
                <w:sz w:val="28"/>
                <w:szCs w:val="28"/>
                <w:lang w:val="en-US"/>
              </w:rPr>
              <w:t xml:space="preserve"> becomes absolutely </w:t>
            </w:r>
            <w:r w:rsidRPr="00A07264">
              <w:rPr>
                <w:rFonts w:ascii="Times New Roman" w:hAnsi="Times New Roman" w:cs="Times New Roman"/>
                <w:sz w:val="28"/>
                <w:szCs w:val="28"/>
                <w:lang w:val="en-US"/>
              </w:rPr>
              <w:t>senseless</w:t>
            </w:r>
            <w:r w:rsidRPr="00E37FA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2517B">
              <w:rPr>
                <w:rFonts w:ascii="Times New Roman" w:hAnsi="Times New Roman" w:cs="Times New Roman"/>
                <w:sz w:val="28"/>
                <w:szCs w:val="28"/>
                <w:lang w:val="en-US"/>
              </w:rPr>
              <w:t>You can see</w:t>
            </w:r>
            <w:r>
              <w:rPr>
                <w:rFonts w:ascii="Times New Roman" w:hAnsi="Times New Roman" w:cs="Times New Roman"/>
                <w:sz w:val="28"/>
                <w:szCs w:val="28"/>
                <w:lang w:val="en-US"/>
              </w:rPr>
              <w:t xml:space="preserve"> </w:t>
            </w:r>
            <w:r w:rsidRPr="00C2517B">
              <w:rPr>
                <w:rFonts w:ascii="Times New Roman" w:hAnsi="Times New Roman" w:cs="Times New Roman"/>
                <w:sz w:val="28"/>
                <w:szCs w:val="28"/>
                <w:lang w:val="en-US"/>
              </w:rPr>
              <w:t xml:space="preserve">that </w:t>
            </w:r>
            <w:r w:rsidRPr="00A07264">
              <w:rPr>
                <w:rFonts w:ascii="Times New Roman" w:hAnsi="Times New Roman" w:cs="Times New Roman"/>
                <w:sz w:val="28"/>
                <w:szCs w:val="28"/>
                <w:lang w:val="en-US"/>
              </w:rPr>
              <w:t>malware authors</w:t>
            </w:r>
            <w:r w:rsidRPr="007E13A8">
              <w:rPr>
                <w:rFonts w:ascii="Times New Roman" w:hAnsi="Times New Roman" w:cs="Times New Roman"/>
                <w:sz w:val="28"/>
                <w:szCs w:val="28"/>
                <w:lang w:val="en-US"/>
              </w:rPr>
              <w:t xml:space="preserve"> are</w:t>
            </w:r>
            <w:r>
              <w:rPr>
                <w:rFonts w:ascii="Times New Roman" w:hAnsi="Times New Roman" w:cs="Times New Roman"/>
                <w:sz w:val="28"/>
                <w:szCs w:val="28"/>
                <w:lang w:val="en-US"/>
              </w:rPr>
              <w:t xml:space="preserve"> </w:t>
            </w:r>
            <w:r w:rsidRPr="00A07264">
              <w:rPr>
                <w:rFonts w:ascii="Times New Roman" w:hAnsi="Times New Roman" w:cs="Times New Roman"/>
                <w:sz w:val="28"/>
                <w:szCs w:val="28"/>
                <w:lang w:val="en-US"/>
              </w:rPr>
              <w:t>clever enough</w:t>
            </w:r>
            <w:r>
              <w:rPr>
                <w:rFonts w:ascii="Times New Roman" w:hAnsi="Times New Roman" w:cs="Times New Roman"/>
                <w:sz w:val="28"/>
                <w:szCs w:val="28"/>
                <w:lang w:val="en-US"/>
              </w:rPr>
              <w:t xml:space="preserve"> to be</w:t>
            </w:r>
            <w:r w:rsidRPr="007E13A8">
              <w:rPr>
                <w:rFonts w:ascii="Times New Roman" w:hAnsi="Times New Roman" w:cs="Times New Roman"/>
                <w:sz w:val="28"/>
                <w:szCs w:val="28"/>
                <w:lang w:val="en-US"/>
              </w:rPr>
              <w:t xml:space="preserve"> one step ahead.</w:t>
            </w:r>
            <w:r>
              <w:rPr>
                <w:rFonts w:ascii="Times New Roman" w:hAnsi="Times New Roman" w:cs="Times New Roman"/>
                <w:sz w:val="28"/>
                <w:szCs w:val="28"/>
                <w:lang w:val="en-US"/>
              </w:rPr>
              <w:t xml:space="preserve"> We can say m</w:t>
            </w:r>
            <w:r w:rsidRPr="00041EFC">
              <w:rPr>
                <w:rFonts w:ascii="Times New Roman" w:hAnsi="Times New Roman" w:cs="Times New Roman"/>
                <w:sz w:val="28"/>
                <w:szCs w:val="28"/>
                <w:lang w:val="en-US"/>
              </w:rPr>
              <w:t xml:space="preserve">odern antiviruses have no ability to react swiftly against highly sophisticated </w:t>
            </w:r>
            <w:r w:rsidR="00A07264">
              <w:rPr>
                <w:rFonts w:ascii="Times New Roman" w:hAnsi="Times New Roman" w:cs="Times New Roman"/>
                <w:sz w:val="28"/>
                <w:szCs w:val="28"/>
                <w:lang w:val="en-US"/>
              </w:rPr>
              <w:t>malware atta</w:t>
            </w:r>
            <w:r>
              <w:rPr>
                <w:rFonts w:ascii="Times New Roman" w:hAnsi="Times New Roman" w:cs="Times New Roman"/>
                <w:sz w:val="28"/>
                <w:szCs w:val="28"/>
                <w:lang w:val="en-US"/>
              </w:rPr>
              <w:t>cks</w:t>
            </w:r>
            <w:r w:rsidRPr="00041EFC">
              <w:rPr>
                <w:rFonts w:ascii="Times New Roman" w:hAnsi="Times New Roman" w:cs="Times New Roman"/>
                <w:sz w:val="28"/>
                <w:szCs w:val="28"/>
                <w:lang w:val="en-US"/>
              </w:rPr>
              <w:t>.</w:t>
            </w:r>
            <w:r w:rsidR="0001327C">
              <w:rPr>
                <w:rFonts w:ascii="Times New Roman" w:hAnsi="Times New Roman" w:cs="Times New Roman"/>
                <w:sz w:val="28"/>
                <w:szCs w:val="28"/>
                <w:lang w:val="en-US"/>
              </w:rPr>
              <w:t xml:space="preserve"> </w:t>
            </w:r>
            <w:r w:rsidRPr="00041EFC">
              <w:rPr>
                <w:rFonts w:ascii="Times New Roman" w:hAnsi="Times New Roman" w:cs="Times New Roman"/>
                <w:sz w:val="28"/>
                <w:szCs w:val="28"/>
                <w:lang w:val="en-US"/>
              </w:rPr>
              <w:t>Let’s look inside the modern malware and see what’s what.</w:t>
            </w:r>
          </w:p>
        </w:tc>
        <w:tc>
          <w:tcPr>
            <w:tcW w:w="3356" w:type="dxa"/>
            <w:vAlign w:val="center"/>
          </w:tcPr>
          <w:p w14:paraId="51215E3C" w14:textId="772F2359" w:rsidR="00181FE0" w:rsidRPr="00181FE0" w:rsidRDefault="0036211D" w:rsidP="005457FA">
            <w:pPr>
              <w:spacing w:line="480" w:lineRule="auto"/>
              <w:jc w:val="center"/>
              <w:rPr>
                <w:rFonts w:ascii="Times New Roman" w:hAnsi="Times New Roman" w:cs="Times New Roman"/>
                <w:noProof/>
                <w:sz w:val="28"/>
                <w:szCs w:val="28"/>
                <w:lang w:val="en-US"/>
              </w:rPr>
            </w:pPr>
            <w:r w:rsidRPr="0036211D">
              <w:rPr>
                <w:rFonts w:ascii="Times New Roman" w:hAnsi="Times New Roman" w:cs="Times New Roman"/>
                <w:noProof/>
                <w:sz w:val="28"/>
                <w:szCs w:val="28"/>
                <w:lang w:val="en-US"/>
              </w:rPr>
              <w:drawing>
                <wp:inline distT="0" distB="0" distL="0" distR="0" wp14:anchorId="666BF8B4" wp14:editId="5730F678">
                  <wp:extent cx="1993900" cy="14954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900" cy="1495425"/>
                          </a:xfrm>
                          <a:prstGeom prst="rect">
                            <a:avLst/>
                          </a:prstGeom>
                        </pic:spPr>
                      </pic:pic>
                    </a:graphicData>
                  </a:graphic>
                </wp:inline>
              </w:drawing>
            </w:r>
          </w:p>
        </w:tc>
      </w:tr>
      <w:tr w:rsidR="00E7328B" w:rsidRPr="00E63BEE" w14:paraId="3CA70B97" w14:textId="77777777" w:rsidTr="005457FA">
        <w:tc>
          <w:tcPr>
            <w:tcW w:w="12258" w:type="dxa"/>
          </w:tcPr>
          <w:p w14:paraId="3CA70B8F" w14:textId="67FAF992" w:rsidR="0054786E" w:rsidRPr="00571252" w:rsidRDefault="0054786E" w:rsidP="0054786E">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6</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041EFC">
              <w:rPr>
                <w:rFonts w:ascii="Times New Roman" w:hAnsi="Times New Roman" w:cs="Times New Roman"/>
                <w:b/>
                <w:sz w:val="28"/>
                <w:szCs w:val="28"/>
                <w:lang w:val="en-US"/>
              </w:rPr>
              <w:t xml:space="preserve">Inside </w:t>
            </w:r>
            <w:r w:rsidR="00041EFC">
              <w:rPr>
                <w:rFonts w:ascii="Times New Roman" w:hAnsi="Times New Roman" w:cs="Times New Roman"/>
                <w:b/>
                <w:bCs/>
                <w:sz w:val="28"/>
                <w:szCs w:val="28"/>
                <w:lang w:val="en-US"/>
              </w:rPr>
              <w:t>Modern Malware</w:t>
            </w:r>
            <w:r>
              <w:rPr>
                <w:rFonts w:ascii="Times New Roman" w:hAnsi="Times New Roman" w:cs="Times New Roman"/>
                <w:b/>
                <w:sz w:val="28"/>
                <w:szCs w:val="28"/>
                <w:lang w:val="en-US"/>
              </w:rPr>
              <w:t>”</w:t>
            </w:r>
          </w:p>
          <w:p w14:paraId="3CA70B92" w14:textId="1FF2F192" w:rsidR="00C23E51" w:rsidRPr="00942194" w:rsidRDefault="00041EFC" w:rsidP="00041EFC">
            <w:pPr>
              <w:spacing w:line="480" w:lineRule="auto"/>
              <w:jc w:val="both"/>
              <w:rPr>
                <w:rFonts w:ascii="Times New Roman" w:hAnsi="Times New Roman" w:cs="Times New Roman"/>
                <w:sz w:val="28"/>
                <w:szCs w:val="28"/>
                <w:lang w:val="en-US"/>
              </w:rPr>
            </w:pPr>
            <w:r w:rsidRPr="00041EFC">
              <w:rPr>
                <w:rFonts w:ascii="Times New Roman" w:hAnsi="Times New Roman" w:cs="Times New Roman"/>
                <w:sz w:val="28"/>
                <w:szCs w:val="28"/>
                <w:lang w:val="en-US"/>
              </w:rPr>
              <w:t xml:space="preserve">Malware usually includes an exploit, </w:t>
            </w:r>
            <w:r w:rsidR="00D3132C">
              <w:rPr>
                <w:rFonts w:ascii="Times New Roman" w:hAnsi="Times New Roman" w:cs="Times New Roman"/>
                <w:sz w:val="28"/>
                <w:szCs w:val="28"/>
                <w:lang w:val="en-US"/>
              </w:rPr>
              <w:t xml:space="preserve">a </w:t>
            </w:r>
            <w:r w:rsidRPr="00041EFC">
              <w:rPr>
                <w:rFonts w:ascii="Times New Roman" w:hAnsi="Times New Roman" w:cs="Times New Roman"/>
                <w:sz w:val="28"/>
                <w:szCs w:val="28"/>
                <w:lang w:val="en-US"/>
              </w:rPr>
              <w:t xml:space="preserve">dropper and </w:t>
            </w:r>
            <w:r w:rsidR="00D3132C">
              <w:rPr>
                <w:rFonts w:ascii="Times New Roman" w:hAnsi="Times New Roman" w:cs="Times New Roman"/>
                <w:sz w:val="28"/>
                <w:szCs w:val="28"/>
                <w:lang w:val="en-US"/>
              </w:rPr>
              <w:t xml:space="preserve">a malware </w:t>
            </w:r>
            <w:r w:rsidR="00BD17AE">
              <w:rPr>
                <w:rFonts w:ascii="Times New Roman" w:hAnsi="Times New Roman" w:cs="Times New Roman"/>
                <w:sz w:val="28"/>
                <w:szCs w:val="28"/>
                <w:lang w:val="en-US"/>
              </w:rPr>
              <w:t>driver</w:t>
            </w:r>
            <w:r w:rsidR="00726D3C">
              <w:rPr>
                <w:rFonts w:ascii="Times New Roman" w:hAnsi="Times New Roman" w:cs="Times New Roman"/>
                <w:sz w:val="28"/>
                <w:szCs w:val="28"/>
                <w:lang w:val="en-US"/>
              </w:rPr>
              <w:t xml:space="preserve"> </w:t>
            </w:r>
            <w:r w:rsidR="009062FC">
              <w:rPr>
                <w:rFonts w:ascii="Times New Roman" w:hAnsi="Times New Roman" w:cs="Times New Roman"/>
                <w:sz w:val="28"/>
                <w:szCs w:val="28"/>
                <w:lang w:val="en-US"/>
              </w:rPr>
              <w:t xml:space="preserve">itself. </w:t>
            </w:r>
            <w:r w:rsidR="00DC61D7">
              <w:rPr>
                <w:rFonts w:ascii="Times New Roman" w:hAnsi="Times New Roman" w:cs="Times New Roman"/>
                <w:sz w:val="28"/>
                <w:szCs w:val="28"/>
                <w:lang w:val="en-US"/>
              </w:rPr>
              <w:t>The e</w:t>
            </w:r>
            <w:r w:rsidRPr="00041EFC">
              <w:rPr>
                <w:rFonts w:ascii="Times New Roman" w:hAnsi="Times New Roman" w:cs="Times New Roman"/>
                <w:sz w:val="28"/>
                <w:szCs w:val="28"/>
                <w:lang w:val="en-US"/>
              </w:rPr>
              <w:t>xploit is aware of vulnerabilities and gains control of a computer system.</w:t>
            </w:r>
            <w:r w:rsidR="00084E2D">
              <w:rPr>
                <w:rFonts w:ascii="Times New Roman" w:hAnsi="Times New Roman" w:cs="Times New Roman"/>
                <w:sz w:val="28"/>
                <w:szCs w:val="28"/>
                <w:lang w:val="en-US"/>
              </w:rPr>
              <w:t xml:space="preserve"> </w:t>
            </w:r>
            <w:r w:rsidR="00DC61D7">
              <w:rPr>
                <w:rFonts w:ascii="Times New Roman" w:hAnsi="Times New Roman" w:cs="Times New Roman"/>
                <w:sz w:val="28"/>
                <w:szCs w:val="28"/>
                <w:lang w:val="en-US"/>
              </w:rPr>
              <w:t>The d</w:t>
            </w:r>
            <w:r w:rsidRPr="00041EFC">
              <w:rPr>
                <w:rFonts w:ascii="Times New Roman" w:hAnsi="Times New Roman" w:cs="Times New Roman"/>
                <w:sz w:val="28"/>
                <w:szCs w:val="28"/>
                <w:lang w:val="en-US"/>
              </w:rPr>
              <w:t xml:space="preserve">ropper installs </w:t>
            </w:r>
            <w:r w:rsidR="00AD66F8">
              <w:rPr>
                <w:rFonts w:ascii="Times New Roman" w:hAnsi="Times New Roman" w:cs="Times New Roman"/>
                <w:sz w:val="28"/>
                <w:szCs w:val="28"/>
                <w:lang w:val="en-US"/>
              </w:rPr>
              <w:t xml:space="preserve">driver </w:t>
            </w:r>
            <w:r w:rsidRPr="00041EFC">
              <w:rPr>
                <w:rFonts w:ascii="Times New Roman" w:hAnsi="Times New Roman" w:cs="Times New Roman"/>
                <w:sz w:val="28"/>
                <w:szCs w:val="28"/>
                <w:lang w:val="en-US"/>
              </w:rPr>
              <w:t xml:space="preserve">in the operating system. After that </w:t>
            </w:r>
            <w:r w:rsidR="00210A40">
              <w:rPr>
                <w:rFonts w:ascii="Times New Roman" w:hAnsi="Times New Roman" w:cs="Times New Roman"/>
                <w:sz w:val="28"/>
                <w:szCs w:val="28"/>
                <w:lang w:val="en-US"/>
              </w:rPr>
              <w:t xml:space="preserve">the </w:t>
            </w:r>
            <w:r w:rsidR="00C32684">
              <w:rPr>
                <w:rFonts w:ascii="Times New Roman" w:hAnsi="Times New Roman" w:cs="Times New Roman"/>
                <w:sz w:val="28"/>
                <w:szCs w:val="28"/>
                <w:lang w:val="en-US"/>
              </w:rPr>
              <w:t>malware</w:t>
            </w:r>
            <w:r w:rsidR="00210A40">
              <w:rPr>
                <w:rFonts w:ascii="Times New Roman" w:hAnsi="Times New Roman" w:cs="Times New Roman"/>
                <w:sz w:val="28"/>
                <w:szCs w:val="28"/>
                <w:lang w:val="en-US"/>
              </w:rPr>
              <w:t xml:space="preserve"> driver</w:t>
            </w:r>
            <w:r w:rsidRPr="00041EFC">
              <w:rPr>
                <w:rFonts w:ascii="Times New Roman" w:hAnsi="Times New Roman" w:cs="Times New Roman"/>
                <w:sz w:val="28"/>
                <w:szCs w:val="28"/>
                <w:lang w:val="en-US"/>
              </w:rPr>
              <w:t xml:space="preserve"> is </w:t>
            </w:r>
            <w:r w:rsidR="00A07264">
              <w:rPr>
                <w:rFonts w:ascii="Times New Roman" w:hAnsi="Times New Roman" w:cs="Times New Roman"/>
                <w:sz w:val="28"/>
                <w:szCs w:val="28"/>
                <w:lang w:val="en-US"/>
              </w:rPr>
              <w:t>loaded</w:t>
            </w:r>
            <w:r w:rsidR="00B35EAD">
              <w:rPr>
                <w:rFonts w:ascii="Times New Roman" w:hAnsi="Times New Roman" w:cs="Times New Roman"/>
                <w:sz w:val="28"/>
                <w:szCs w:val="28"/>
                <w:lang w:val="en-US"/>
              </w:rPr>
              <w:t xml:space="preserve"> </w:t>
            </w:r>
            <w:r w:rsidRPr="00041EFC">
              <w:rPr>
                <w:rFonts w:ascii="Times New Roman" w:hAnsi="Times New Roman" w:cs="Times New Roman"/>
                <w:sz w:val="28"/>
                <w:szCs w:val="28"/>
                <w:lang w:val="en-US"/>
              </w:rPr>
              <w:t xml:space="preserve">and </w:t>
            </w:r>
            <w:r w:rsidR="00CA2B40">
              <w:rPr>
                <w:rFonts w:ascii="Times New Roman" w:hAnsi="Times New Roman" w:cs="Times New Roman"/>
                <w:sz w:val="28"/>
                <w:szCs w:val="28"/>
                <w:lang w:val="en-US"/>
              </w:rPr>
              <w:t xml:space="preserve">the </w:t>
            </w:r>
            <w:r w:rsidRPr="00041EFC">
              <w:rPr>
                <w:rFonts w:ascii="Times New Roman" w:hAnsi="Times New Roman" w:cs="Times New Roman"/>
                <w:sz w:val="28"/>
                <w:szCs w:val="28"/>
                <w:lang w:val="en-US"/>
              </w:rPr>
              <w:t>system becomes infected. Afte</w:t>
            </w:r>
            <w:r w:rsidRPr="00A07264">
              <w:rPr>
                <w:rFonts w:ascii="Times New Roman" w:hAnsi="Times New Roman" w:cs="Times New Roman"/>
                <w:sz w:val="28"/>
                <w:szCs w:val="28"/>
                <w:lang w:val="en-US"/>
              </w:rPr>
              <w:t>r</w:t>
            </w:r>
            <w:r w:rsidR="00FE02AA">
              <w:rPr>
                <w:rFonts w:ascii="Times New Roman" w:hAnsi="Times New Roman" w:cs="Times New Roman"/>
                <w:sz w:val="28"/>
                <w:szCs w:val="28"/>
                <w:lang w:val="en-US"/>
              </w:rPr>
              <w:t>-</w:t>
            </w:r>
            <w:r w:rsidR="00006802">
              <w:rPr>
                <w:rFonts w:ascii="Times New Roman" w:hAnsi="Times New Roman" w:cs="Times New Roman"/>
                <w:sz w:val="28"/>
                <w:szCs w:val="28"/>
                <w:lang w:val="en-US"/>
              </w:rPr>
              <w:t>a</w:t>
            </w:r>
            <w:r w:rsidR="00FE02AA">
              <w:rPr>
                <w:rFonts w:ascii="Times New Roman" w:hAnsi="Times New Roman" w:cs="Times New Roman"/>
                <w:sz w:val="28"/>
                <w:szCs w:val="28"/>
                <w:lang w:val="en-US"/>
              </w:rPr>
              <w:t>-</w:t>
            </w:r>
            <w:r w:rsidR="00006802">
              <w:rPr>
                <w:rFonts w:ascii="Times New Roman" w:hAnsi="Times New Roman" w:cs="Times New Roman"/>
                <w:sz w:val="28"/>
                <w:szCs w:val="28"/>
                <w:lang w:val="en-US"/>
              </w:rPr>
              <w:t>while</w:t>
            </w:r>
            <w:r w:rsidRPr="00041EFC">
              <w:rPr>
                <w:rFonts w:ascii="Times New Roman" w:hAnsi="Times New Roman" w:cs="Times New Roman"/>
                <w:sz w:val="28"/>
                <w:szCs w:val="28"/>
                <w:lang w:val="en-US"/>
              </w:rPr>
              <w:t>, anti-</w:t>
            </w:r>
            <w:r w:rsidR="005F64E5" w:rsidRPr="00A07264">
              <w:rPr>
                <w:rFonts w:ascii="Times New Roman" w:hAnsi="Times New Roman" w:cs="Times New Roman"/>
                <w:sz w:val="28"/>
                <w:szCs w:val="28"/>
                <w:lang w:val="en-US"/>
              </w:rPr>
              <w:t>v</w:t>
            </w:r>
            <w:r w:rsidRPr="00041EFC">
              <w:rPr>
                <w:rFonts w:ascii="Times New Roman" w:hAnsi="Times New Roman" w:cs="Times New Roman"/>
                <w:sz w:val="28"/>
                <w:szCs w:val="28"/>
                <w:lang w:val="en-US"/>
              </w:rPr>
              <w:t>irus compan</w:t>
            </w:r>
            <w:r w:rsidR="00333BCE">
              <w:rPr>
                <w:rFonts w:ascii="Times New Roman" w:hAnsi="Times New Roman" w:cs="Times New Roman"/>
                <w:sz w:val="28"/>
                <w:szCs w:val="28"/>
                <w:lang w:val="en-US"/>
              </w:rPr>
              <w:t>ies</w:t>
            </w:r>
            <w:r w:rsidRPr="00041EFC">
              <w:rPr>
                <w:rFonts w:ascii="Times New Roman" w:hAnsi="Times New Roman" w:cs="Times New Roman"/>
                <w:sz w:val="28"/>
                <w:szCs w:val="28"/>
                <w:lang w:val="en-US"/>
              </w:rPr>
              <w:t xml:space="preserve"> </w:t>
            </w:r>
            <w:r w:rsidR="004007C7" w:rsidRPr="00041EFC">
              <w:rPr>
                <w:rFonts w:ascii="Times New Roman" w:hAnsi="Times New Roman" w:cs="Times New Roman"/>
                <w:sz w:val="28"/>
                <w:szCs w:val="28"/>
                <w:lang w:val="en-US"/>
              </w:rPr>
              <w:t>creat</w:t>
            </w:r>
            <w:r w:rsidR="004007C7">
              <w:rPr>
                <w:rFonts w:ascii="Times New Roman" w:hAnsi="Times New Roman" w:cs="Times New Roman"/>
                <w:sz w:val="28"/>
                <w:szCs w:val="28"/>
                <w:lang w:val="en-US"/>
              </w:rPr>
              <w:t>e</w:t>
            </w:r>
            <w:r w:rsidRPr="00041EFC">
              <w:rPr>
                <w:rFonts w:ascii="Times New Roman" w:hAnsi="Times New Roman" w:cs="Times New Roman"/>
                <w:sz w:val="28"/>
                <w:szCs w:val="28"/>
                <w:lang w:val="en-US"/>
              </w:rPr>
              <w:t xml:space="preserve"> new signatures or new updates. </w:t>
            </w:r>
            <w:r w:rsidR="007E62F4" w:rsidRPr="00A07264">
              <w:rPr>
                <w:rFonts w:ascii="Times New Roman" w:hAnsi="Times New Roman" w:cs="Times New Roman"/>
                <w:sz w:val="28"/>
                <w:szCs w:val="28"/>
                <w:lang w:val="en-US"/>
              </w:rPr>
              <w:t xml:space="preserve">And </w:t>
            </w:r>
            <w:r w:rsidR="00775108" w:rsidRPr="00A07264">
              <w:rPr>
                <w:rFonts w:ascii="Times New Roman" w:hAnsi="Times New Roman" w:cs="Times New Roman"/>
                <w:sz w:val="28"/>
                <w:szCs w:val="28"/>
                <w:lang w:val="en-US"/>
              </w:rPr>
              <w:t xml:space="preserve">only </w:t>
            </w:r>
            <w:r w:rsidR="007E62F4" w:rsidRPr="00A07264">
              <w:rPr>
                <w:rFonts w:ascii="Times New Roman" w:hAnsi="Times New Roman" w:cs="Times New Roman"/>
                <w:sz w:val="28"/>
                <w:szCs w:val="28"/>
                <w:lang w:val="en-US"/>
              </w:rPr>
              <w:t>after the installation</w:t>
            </w:r>
            <w:r w:rsidR="007E62F4" w:rsidRPr="004574DB">
              <w:rPr>
                <w:rFonts w:ascii="Times New Roman" w:hAnsi="Times New Roman" w:cs="Times New Roman"/>
                <w:sz w:val="28"/>
                <w:szCs w:val="28"/>
                <w:lang w:val="en-US"/>
              </w:rPr>
              <w:t xml:space="preserve"> of </w:t>
            </w:r>
            <w:r w:rsidR="00C27AB8" w:rsidRPr="004574DB">
              <w:rPr>
                <w:rFonts w:ascii="Times New Roman" w:hAnsi="Times New Roman" w:cs="Times New Roman"/>
                <w:sz w:val="28"/>
                <w:szCs w:val="28"/>
                <w:lang w:val="en-US"/>
              </w:rPr>
              <w:t>these</w:t>
            </w:r>
            <w:r w:rsidR="007E62F4" w:rsidRPr="004574DB">
              <w:rPr>
                <w:rFonts w:ascii="Times New Roman" w:hAnsi="Times New Roman" w:cs="Times New Roman"/>
                <w:sz w:val="28"/>
                <w:szCs w:val="28"/>
                <w:lang w:val="en-US"/>
              </w:rPr>
              <w:t xml:space="preserve"> updates</w:t>
            </w:r>
            <w:r w:rsidR="007E62F4">
              <w:rPr>
                <w:rFonts w:ascii="Times New Roman" w:hAnsi="Times New Roman" w:cs="Times New Roman"/>
                <w:sz w:val="28"/>
                <w:szCs w:val="28"/>
                <w:lang w:val="en-US"/>
              </w:rPr>
              <w:t xml:space="preserve"> </w:t>
            </w:r>
            <w:r w:rsidR="00775108">
              <w:rPr>
                <w:rFonts w:ascii="Times New Roman" w:hAnsi="Times New Roman" w:cs="Times New Roman"/>
                <w:sz w:val="28"/>
                <w:szCs w:val="28"/>
                <w:lang w:val="en-US"/>
              </w:rPr>
              <w:t xml:space="preserve">the </w:t>
            </w:r>
            <w:r w:rsidR="007E62F4">
              <w:rPr>
                <w:rFonts w:ascii="Times New Roman" w:hAnsi="Times New Roman" w:cs="Times New Roman"/>
                <w:sz w:val="28"/>
                <w:szCs w:val="28"/>
                <w:lang w:val="en-US"/>
              </w:rPr>
              <w:t xml:space="preserve">malware will be deleted and </w:t>
            </w:r>
            <w:r w:rsidR="00A21327">
              <w:rPr>
                <w:rFonts w:ascii="Times New Roman" w:hAnsi="Times New Roman" w:cs="Times New Roman"/>
                <w:sz w:val="28"/>
                <w:szCs w:val="28"/>
                <w:lang w:val="en-US"/>
              </w:rPr>
              <w:t xml:space="preserve">finally </w:t>
            </w:r>
            <w:r w:rsidR="008A4EC1">
              <w:rPr>
                <w:rFonts w:ascii="Times New Roman" w:hAnsi="Times New Roman" w:cs="Times New Roman"/>
                <w:sz w:val="28"/>
                <w:szCs w:val="28"/>
                <w:lang w:val="en-US"/>
              </w:rPr>
              <w:t>our</w:t>
            </w:r>
            <w:r w:rsidR="007E62F4">
              <w:rPr>
                <w:rFonts w:ascii="Times New Roman" w:hAnsi="Times New Roman" w:cs="Times New Roman"/>
                <w:sz w:val="28"/>
                <w:szCs w:val="28"/>
                <w:lang w:val="en-US"/>
              </w:rPr>
              <w:t xml:space="preserve"> computer</w:t>
            </w:r>
            <w:r w:rsidR="008A4EC1">
              <w:rPr>
                <w:rFonts w:ascii="Times New Roman" w:hAnsi="Times New Roman" w:cs="Times New Roman"/>
                <w:sz w:val="28"/>
                <w:szCs w:val="28"/>
                <w:lang w:val="en-US"/>
              </w:rPr>
              <w:t>s</w:t>
            </w:r>
            <w:r w:rsidR="007E62F4">
              <w:rPr>
                <w:rFonts w:ascii="Times New Roman" w:hAnsi="Times New Roman" w:cs="Times New Roman"/>
                <w:sz w:val="28"/>
                <w:szCs w:val="28"/>
                <w:lang w:val="en-US"/>
              </w:rPr>
              <w:t xml:space="preserve"> </w:t>
            </w:r>
            <w:r w:rsidR="00EB4F27">
              <w:rPr>
                <w:rFonts w:ascii="Times New Roman" w:hAnsi="Times New Roman" w:cs="Times New Roman"/>
                <w:sz w:val="28"/>
                <w:szCs w:val="28"/>
                <w:lang w:val="en-US"/>
              </w:rPr>
              <w:t>will be</w:t>
            </w:r>
            <w:r w:rsidR="007E62F4">
              <w:rPr>
                <w:rFonts w:ascii="Times New Roman" w:hAnsi="Times New Roman" w:cs="Times New Roman"/>
                <w:sz w:val="28"/>
                <w:szCs w:val="28"/>
                <w:lang w:val="en-US"/>
              </w:rPr>
              <w:t xml:space="preserve"> okay </w:t>
            </w:r>
            <w:r w:rsidR="00A07264" w:rsidRPr="00A07264">
              <w:rPr>
                <w:rFonts w:ascii="Times New Roman" w:hAnsi="Times New Roman" w:cs="Times New Roman"/>
                <w:sz w:val="28"/>
                <w:szCs w:val="28"/>
                <w:lang w:val="en-US"/>
              </w:rPr>
              <w:t xml:space="preserve">again. </w:t>
            </w:r>
            <w:r w:rsidR="008C553E" w:rsidRPr="00A07264">
              <w:rPr>
                <w:rFonts w:ascii="Times New Roman" w:hAnsi="Times New Roman" w:cs="Times New Roman"/>
                <w:sz w:val="28"/>
                <w:szCs w:val="28"/>
                <w:lang w:val="en-US"/>
              </w:rPr>
              <w:t>But</w:t>
            </w:r>
            <w:r w:rsidR="008C553E" w:rsidRPr="00A51BF9">
              <w:rPr>
                <w:rFonts w:ascii="Times New Roman" w:hAnsi="Times New Roman" w:cs="Times New Roman"/>
                <w:sz w:val="28"/>
                <w:szCs w:val="28"/>
                <w:lang w:val="en-US"/>
              </w:rPr>
              <w:t xml:space="preserve">, </w:t>
            </w:r>
            <w:r w:rsidR="008C553E">
              <w:rPr>
                <w:rFonts w:ascii="Times New Roman" w:hAnsi="Times New Roman" w:cs="Times New Roman"/>
                <w:sz w:val="28"/>
                <w:szCs w:val="28"/>
                <w:lang w:val="en-US"/>
              </w:rPr>
              <w:t>d</w:t>
            </w:r>
            <w:r w:rsidR="00C23E51" w:rsidRPr="00C23E51">
              <w:rPr>
                <w:rFonts w:ascii="Times New Roman" w:hAnsi="Times New Roman" w:cs="Times New Roman"/>
                <w:sz w:val="28"/>
                <w:szCs w:val="28"/>
                <w:lang w:val="en-US"/>
              </w:rPr>
              <w:t xml:space="preserve">uring this </w:t>
            </w:r>
            <w:r w:rsidR="00C23E51">
              <w:rPr>
                <w:rFonts w:ascii="Times New Roman" w:hAnsi="Times New Roman" w:cs="Times New Roman"/>
                <w:sz w:val="28"/>
                <w:szCs w:val="28"/>
                <w:lang w:val="en-US"/>
              </w:rPr>
              <w:t>infection phase</w:t>
            </w:r>
            <w:r w:rsidR="0008090A">
              <w:rPr>
                <w:rFonts w:ascii="Times New Roman" w:hAnsi="Times New Roman" w:cs="Times New Roman"/>
                <w:sz w:val="28"/>
                <w:szCs w:val="28"/>
                <w:lang w:val="en-US"/>
              </w:rPr>
              <w:t>,</w:t>
            </w:r>
            <w:r w:rsidR="00C23E51" w:rsidRPr="00C23E51">
              <w:rPr>
                <w:rFonts w:ascii="Times New Roman" w:hAnsi="Times New Roman" w:cs="Times New Roman"/>
                <w:sz w:val="28"/>
                <w:szCs w:val="28"/>
                <w:lang w:val="en-US"/>
              </w:rPr>
              <w:t xml:space="preserve"> users do not know that their computers are infected. And, no</w:t>
            </w:r>
            <w:r w:rsidR="00993CC8">
              <w:rPr>
                <w:rFonts w:ascii="Times New Roman" w:hAnsi="Times New Roman" w:cs="Times New Roman"/>
                <w:sz w:val="28"/>
                <w:szCs w:val="28"/>
                <w:lang w:val="en-US"/>
              </w:rPr>
              <w:noBreakHyphen/>
            </w:r>
            <w:r w:rsidR="00C23E51" w:rsidRPr="00C23E51">
              <w:rPr>
                <w:rFonts w:ascii="Times New Roman" w:hAnsi="Times New Roman" w:cs="Times New Roman"/>
                <w:sz w:val="28"/>
                <w:szCs w:val="28"/>
                <w:lang w:val="en-US"/>
              </w:rPr>
              <w:t>one</w:t>
            </w:r>
            <w:r w:rsidR="00993CC8">
              <w:rPr>
                <w:rFonts w:ascii="Times New Roman" w:hAnsi="Times New Roman" w:cs="Times New Roman"/>
                <w:sz w:val="28"/>
                <w:szCs w:val="28"/>
                <w:lang w:val="en-US"/>
              </w:rPr>
              <w:noBreakHyphen/>
            </w:r>
            <w:r w:rsidR="00C23E51" w:rsidRPr="00C23E51">
              <w:rPr>
                <w:rFonts w:ascii="Times New Roman" w:hAnsi="Times New Roman" w:cs="Times New Roman"/>
                <w:sz w:val="28"/>
                <w:szCs w:val="28"/>
                <w:lang w:val="en-US"/>
              </w:rPr>
              <w:t>know</w:t>
            </w:r>
            <w:r w:rsidR="00C23E51" w:rsidRPr="00A07264">
              <w:rPr>
                <w:rFonts w:ascii="Times New Roman" w:hAnsi="Times New Roman" w:cs="Times New Roman"/>
                <w:sz w:val="28"/>
                <w:szCs w:val="28"/>
                <w:lang w:val="en-US"/>
              </w:rPr>
              <w:t>s</w:t>
            </w:r>
            <w:r w:rsidR="00C23E51" w:rsidRPr="00C23E51">
              <w:rPr>
                <w:rFonts w:ascii="Times New Roman" w:hAnsi="Times New Roman" w:cs="Times New Roman"/>
                <w:sz w:val="28"/>
                <w:szCs w:val="28"/>
                <w:lang w:val="en-US"/>
              </w:rPr>
              <w:t xml:space="preserve"> what to do </w:t>
            </w:r>
            <w:r w:rsidR="006031DE">
              <w:rPr>
                <w:rFonts w:ascii="Times New Roman" w:hAnsi="Times New Roman" w:cs="Times New Roman"/>
                <w:sz w:val="28"/>
                <w:szCs w:val="28"/>
                <w:lang w:val="en-US"/>
              </w:rPr>
              <w:t>until</w:t>
            </w:r>
            <w:r w:rsidR="00C23E51" w:rsidRPr="00C23E51">
              <w:rPr>
                <w:rFonts w:ascii="Times New Roman" w:hAnsi="Times New Roman" w:cs="Times New Roman"/>
                <w:sz w:val="28"/>
                <w:szCs w:val="28"/>
                <w:lang w:val="en-US"/>
              </w:rPr>
              <w:t xml:space="preserve"> antivirus guys </w:t>
            </w:r>
            <w:r w:rsidR="00C23E51" w:rsidRPr="00C23E51">
              <w:rPr>
                <w:rFonts w:ascii="Times New Roman" w:hAnsi="Times New Roman" w:cs="Times New Roman"/>
                <w:sz w:val="28"/>
                <w:szCs w:val="28"/>
                <w:lang w:val="en-US"/>
              </w:rPr>
              <w:lastRenderedPageBreak/>
              <w:t xml:space="preserve">prepare their </w:t>
            </w:r>
            <w:r w:rsidR="00C23E51" w:rsidRPr="00A07264">
              <w:rPr>
                <w:rFonts w:ascii="Times New Roman" w:hAnsi="Times New Roman" w:cs="Times New Roman"/>
                <w:sz w:val="28"/>
                <w:szCs w:val="28"/>
                <w:lang w:val="en-US"/>
              </w:rPr>
              <w:t>reports</w:t>
            </w:r>
            <w:r w:rsidR="00C23E51" w:rsidRPr="00C23E51">
              <w:rPr>
                <w:rFonts w:ascii="Times New Roman" w:hAnsi="Times New Roman" w:cs="Times New Roman"/>
                <w:sz w:val="28"/>
                <w:szCs w:val="28"/>
                <w:lang w:val="en-US"/>
              </w:rPr>
              <w:t>.</w:t>
            </w:r>
            <w:r w:rsidR="00706112" w:rsidRPr="00A07264">
              <w:rPr>
                <w:rFonts w:ascii="Times New Roman" w:hAnsi="Times New Roman" w:cs="Times New Roman"/>
                <w:sz w:val="28"/>
                <w:szCs w:val="28"/>
                <w:lang w:val="en-US"/>
              </w:rPr>
              <w:t xml:space="preserve"> </w:t>
            </w:r>
            <w:r w:rsidR="000239C1">
              <w:rPr>
                <w:rFonts w:ascii="Times New Roman" w:hAnsi="Times New Roman" w:cs="Times New Roman"/>
                <w:sz w:val="28"/>
                <w:szCs w:val="28"/>
                <w:lang w:val="en-US"/>
              </w:rPr>
              <w:t>R</w:t>
            </w:r>
            <w:r w:rsidR="000239C1" w:rsidRPr="007E13A8">
              <w:rPr>
                <w:rFonts w:ascii="Times New Roman" w:hAnsi="Times New Roman" w:cs="Times New Roman"/>
                <w:sz w:val="28"/>
                <w:szCs w:val="28"/>
                <w:lang w:val="en-US"/>
              </w:rPr>
              <w:t xml:space="preserve">evealing of modern malware is </w:t>
            </w:r>
            <w:r w:rsidR="000239C1" w:rsidRPr="00997326">
              <w:rPr>
                <w:rFonts w:ascii="Times New Roman" w:hAnsi="Times New Roman" w:cs="Times New Roman"/>
                <w:sz w:val="28"/>
                <w:szCs w:val="28"/>
                <w:lang w:val="en-US"/>
              </w:rPr>
              <w:t xml:space="preserve">very </w:t>
            </w:r>
            <w:r w:rsidR="000239C1" w:rsidRPr="007E13A8">
              <w:rPr>
                <w:rFonts w:ascii="Times New Roman" w:hAnsi="Times New Roman" w:cs="Times New Roman"/>
                <w:sz w:val="28"/>
                <w:szCs w:val="28"/>
                <w:lang w:val="en-US"/>
              </w:rPr>
              <w:t>time-consuming</w:t>
            </w:r>
            <w:r w:rsidR="000239C1">
              <w:rPr>
                <w:rFonts w:ascii="Times New Roman" w:hAnsi="Times New Roman" w:cs="Times New Roman"/>
                <w:sz w:val="28"/>
                <w:szCs w:val="28"/>
                <w:lang w:val="en-US"/>
              </w:rPr>
              <w:t xml:space="preserve">. You see, sometimes it can </w:t>
            </w:r>
            <w:r w:rsidR="000239C1" w:rsidRPr="00A07264">
              <w:rPr>
                <w:rFonts w:ascii="Times New Roman" w:hAnsi="Times New Roman" w:cs="Times New Roman"/>
                <w:sz w:val="28"/>
                <w:szCs w:val="28"/>
                <w:lang w:val="en-US"/>
              </w:rPr>
              <w:t>take even</w:t>
            </w:r>
            <w:r w:rsidR="000239C1">
              <w:rPr>
                <w:rFonts w:ascii="Times New Roman" w:hAnsi="Times New Roman" w:cs="Times New Roman"/>
                <w:sz w:val="28"/>
                <w:szCs w:val="28"/>
                <w:lang w:val="en-US"/>
              </w:rPr>
              <w:t xml:space="preserve"> several months.</w:t>
            </w:r>
          </w:p>
          <w:p w14:paraId="3057A40D" w14:textId="51046393" w:rsidR="00384803" w:rsidRDefault="00AF3187" w:rsidP="0075689A">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at the slide,</w:t>
            </w:r>
            <w:r w:rsidR="0075689A">
              <w:rPr>
                <w:rFonts w:ascii="Times New Roman" w:hAnsi="Times New Roman" w:cs="Times New Roman"/>
                <w:sz w:val="28"/>
                <w:szCs w:val="28"/>
                <w:lang w:val="en-US"/>
              </w:rPr>
              <w:t xml:space="preserve"> the</w:t>
            </w:r>
            <w:r w:rsidR="002873A7">
              <w:rPr>
                <w:rFonts w:ascii="Times New Roman" w:hAnsi="Times New Roman" w:cs="Times New Roman"/>
                <w:sz w:val="28"/>
                <w:szCs w:val="28"/>
                <w:lang w:val="en-US"/>
              </w:rPr>
              <w:t xml:space="preserve"> </w:t>
            </w:r>
            <w:r w:rsidR="0061336E">
              <w:rPr>
                <w:rFonts w:ascii="Times New Roman" w:hAnsi="Times New Roman" w:cs="Times New Roman"/>
                <w:sz w:val="28"/>
                <w:szCs w:val="28"/>
                <w:lang w:val="en-US"/>
              </w:rPr>
              <w:t xml:space="preserve">blue </w:t>
            </w:r>
            <w:r w:rsidR="002873A7">
              <w:rPr>
                <w:rFonts w:ascii="Times New Roman" w:hAnsi="Times New Roman" w:cs="Times New Roman"/>
                <w:sz w:val="28"/>
                <w:szCs w:val="28"/>
                <w:lang w:val="en-US"/>
              </w:rPr>
              <w:t xml:space="preserve">curve </w:t>
            </w:r>
            <w:r w:rsidR="0075689A">
              <w:rPr>
                <w:rFonts w:ascii="Times New Roman" w:hAnsi="Times New Roman" w:cs="Times New Roman"/>
                <w:sz w:val="28"/>
                <w:szCs w:val="28"/>
                <w:lang w:val="en-US"/>
              </w:rPr>
              <w:t xml:space="preserve">shows </w:t>
            </w:r>
            <w:r w:rsidR="002A40EC">
              <w:rPr>
                <w:rFonts w:ascii="Times New Roman" w:hAnsi="Times New Roman" w:cs="Times New Roman"/>
                <w:sz w:val="28"/>
                <w:szCs w:val="28"/>
                <w:lang w:val="en-US"/>
              </w:rPr>
              <w:t>the</w:t>
            </w:r>
            <w:r w:rsidR="002873A7">
              <w:rPr>
                <w:rFonts w:ascii="Times New Roman" w:hAnsi="Times New Roman" w:cs="Times New Roman"/>
                <w:sz w:val="28"/>
                <w:szCs w:val="28"/>
                <w:lang w:val="en-US"/>
              </w:rPr>
              <w:t xml:space="preserve"> </w:t>
            </w:r>
            <w:r w:rsidR="002A40EC">
              <w:rPr>
                <w:rFonts w:ascii="Times New Roman" w:hAnsi="Times New Roman" w:cs="Times New Roman"/>
                <w:sz w:val="28"/>
                <w:szCs w:val="28"/>
                <w:lang w:val="en-US"/>
              </w:rPr>
              <w:t>m</w:t>
            </w:r>
            <w:r w:rsidR="002A40EC" w:rsidRPr="002A40EC">
              <w:rPr>
                <w:rFonts w:ascii="Times New Roman" w:hAnsi="Times New Roman" w:cs="Times New Roman"/>
                <w:sz w:val="28"/>
                <w:szCs w:val="28"/>
                <w:lang w:val="en-US"/>
              </w:rPr>
              <w:t xml:space="preserve">alware </w:t>
            </w:r>
            <w:r w:rsidR="003C6702">
              <w:rPr>
                <w:rFonts w:ascii="Times New Roman" w:hAnsi="Times New Roman" w:cs="Times New Roman"/>
                <w:sz w:val="28"/>
                <w:szCs w:val="28"/>
                <w:lang w:val="en-US"/>
              </w:rPr>
              <w:t>“</w:t>
            </w:r>
            <w:r w:rsidR="002A40EC">
              <w:rPr>
                <w:rFonts w:ascii="Times New Roman" w:hAnsi="Times New Roman" w:cs="Times New Roman"/>
                <w:sz w:val="28"/>
                <w:szCs w:val="28"/>
                <w:lang w:val="en-US"/>
              </w:rPr>
              <w:t>l</w:t>
            </w:r>
            <w:r w:rsidR="002A40EC" w:rsidRPr="002A40EC">
              <w:rPr>
                <w:rFonts w:ascii="Times New Roman" w:hAnsi="Times New Roman" w:cs="Times New Roman"/>
                <w:sz w:val="28"/>
                <w:szCs w:val="28"/>
                <w:lang w:val="en-US"/>
              </w:rPr>
              <w:t xml:space="preserve">ife </w:t>
            </w:r>
            <w:r w:rsidR="002A40EC">
              <w:rPr>
                <w:rFonts w:ascii="Times New Roman" w:hAnsi="Times New Roman" w:cs="Times New Roman"/>
                <w:sz w:val="28"/>
                <w:szCs w:val="28"/>
                <w:lang w:val="en-US"/>
              </w:rPr>
              <w:t>c</w:t>
            </w:r>
            <w:r w:rsidR="002A40EC" w:rsidRPr="002A40EC">
              <w:rPr>
                <w:rFonts w:ascii="Times New Roman" w:hAnsi="Times New Roman" w:cs="Times New Roman"/>
                <w:sz w:val="28"/>
                <w:szCs w:val="28"/>
                <w:lang w:val="en-US"/>
              </w:rPr>
              <w:t>ycle</w:t>
            </w:r>
            <w:r w:rsidR="003C6702">
              <w:rPr>
                <w:rFonts w:ascii="Times New Roman" w:hAnsi="Times New Roman" w:cs="Times New Roman"/>
                <w:sz w:val="28"/>
                <w:szCs w:val="28"/>
                <w:lang w:val="en-US"/>
              </w:rPr>
              <w:t>”</w:t>
            </w:r>
            <w:r w:rsidR="00E874CA">
              <w:rPr>
                <w:rFonts w:ascii="Times New Roman" w:hAnsi="Times New Roman" w:cs="Times New Roman"/>
                <w:sz w:val="28"/>
                <w:szCs w:val="28"/>
                <w:lang w:val="en-US"/>
              </w:rPr>
              <w:t>.</w:t>
            </w:r>
            <w:r w:rsidR="00E874CA" w:rsidRPr="00041EFC">
              <w:rPr>
                <w:rFonts w:ascii="Times New Roman" w:hAnsi="Times New Roman" w:cs="Times New Roman"/>
                <w:sz w:val="28"/>
                <w:szCs w:val="28"/>
                <w:lang w:val="en-US"/>
              </w:rPr>
              <w:t xml:space="preserve"> H</w:t>
            </w:r>
            <w:r w:rsidR="00041EFC" w:rsidRPr="00041EFC">
              <w:rPr>
                <w:rFonts w:ascii="Times New Roman" w:hAnsi="Times New Roman" w:cs="Times New Roman"/>
                <w:sz w:val="28"/>
                <w:szCs w:val="28"/>
                <w:lang w:val="en-US"/>
              </w:rPr>
              <w:t>ackers</w:t>
            </w:r>
            <w:r w:rsidR="00E874CA">
              <w:rPr>
                <w:rFonts w:ascii="Times New Roman" w:hAnsi="Times New Roman" w:cs="Times New Roman"/>
                <w:sz w:val="28"/>
                <w:szCs w:val="28"/>
                <w:lang w:val="en-US"/>
              </w:rPr>
              <w:t xml:space="preserve"> </w:t>
            </w:r>
            <w:r w:rsidR="00041EFC" w:rsidRPr="00A07264">
              <w:rPr>
                <w:rFonts w:ascii="Times New Roman" w:hAnsi="Times New Roman" w:cs="Times New Roman"/>
                <w:sz w:val="28"/>
                <w:szCs w:val="28"/>
                <w:lang w:val="en-US"/>
              </w:rPr>
              <w:t>always improv</w:t>
            </w:r>
            <w:r w:rsidR="00645D1A" w:rsidRPr="00A07264">
              <w:rPr>
                <w:rFonts w:ascii="Times New Roman" w:hAnsi="Times New Roman" w:cs="Times New Roman"/>
                <w:sz w:val="28"/>
                <w:szCs w:val="28"/>
                <w:lang w:val="en-US"/>
              </w:rPr>
              <w:t>e</w:t>
            </w:r>
            <w:r w:rsidR="00645D1A">
              <w:rPr>
                <w:rFonts w:ascii="Times New Roman" w:hAnsi="Times New Roman" w:cs="Times New Roman"/>
                <w:sz w:val="28"/>
                <w:szCs w:val="28"/>
                <w:lang w:val="en-US"/>
              </w:rPr>
              <w:t xml:space="preserve"> their </w:t>
            </w:r>
            <w:r w:rsidR="00AC5CDF">
              <w:rPr>
                <w:rFonts w:ascii="Times New Roman" w:hAnsi="Times New Roman" w:cs="Times New Roman"/>
                <w:sz w:val="28"/>
                <w:szCs w:val="28"/>
                <w:lang w:val="en-US"/>
              </w:rPr>
              <w:t>‘</w:t>
            </w:r>
            <w:r w:rsidR="00AC5CDF" w:rsidRPr="00A07264">
              <w:rPr>
                <w:rFonts w:ascii="Times New Roman" w:hAnsi="Times New Roman" w:cs="Times New Roman"/>
                <w:sz w:val="28"/>
                <w:szCs w:val="28"/>
                <w:lang w:val="en-US"/>
              </w:rPr>
              <w:t>products’</w:t>
            </w:r>
            <w:r w:rsidR="00685822">
              <w:rPr>
                <w:rFonts w:ascii="Times New Roman" w:hAnsi="Times New Roman" w:cs="Times New Roman"/>
                <w:sz w:val="28"/>
                <w:szCs w:val="28"/>
                <w:lang w:val="en-US"/>
              </w:rPr>
              <w:t>.</w:t>
            </w:r>
            <w:r w:rsidR="0075689A" w:rsidRPr="005D42C9">
              <w:rPr>
                <w:rFonts w:ascii="Times New Roman" w:hAnsi="Times New Roman" w:cs="Times New Roman"/>
                <w:sz w:val="28"/>
                <w:szCs w:val="28"/>
                <w:lang w:val="en-US"/>
              </w:rPr>
              <w:t xml:space="preserve"> </w:t>
            </w:r>
          </w:p>
          <w:p w14:paraId="39279F78" w14:textId="56A03C70" w:rsidR="00384803" w:rsidRDefault="0075689A" w:rsidP="00384803">
            <w:pPr>
              <w:spacing w:line="480" w:lineRule="auto"/>
              <w:jc w:val="both"/>
              <w:rPr>
                <w:rFonts w:ascii="Times New Roman" w:hAnsi="Times New Roman" w:cs="Times New Roman"/>
                <w:sz w:val="28"/>
                <w:szCs w:val="28"/>
                <w:lang w:val="en-US"/>
              </w:rPr>
            </w:pPr>
            <w:r w:rsidRPr="005D42C9">
              <w:rPr>
                <w:rFonts w:ascii="Times New Roman" w:hAnsi="Times New Roman" w:cs="Times New Roman"/>
                <w:sz w:val="28"/>
                <w:szCs w:val="28"/>
                <w:lang w:val="en-US"/>
              </w:rPr>
              <w:t xml:space="preserve">My idea is to </w:t>
            </w:r>
            <w:r w:rsidRPr="00A07264">
              <w:rPr>
                <w:rFonts w:ascii="Times New Roman" w:hAnsi="Times New Roman" w:cs="Times New Roman"/>
                <w:sz w:val="28"/>
                <w:szCs w:val="28"/>
                <w:lang w:val="en-US"/>
              </w:rPr>
              <w:t>warn</w:t>
            </w:r>
            <w:r w:rsidRPr="005D42C9">
              <w:rPr>
                <w:rFonts w:ascii="Times New Roman" w:hAnsi="Times New Roman" w:cs="Times New Roman"/>
                <w:sz w:val="28"/>
                <w:szCs w:val="28"/>
                <w:lang w:val="en-US"/>
              </w:rPr>
              <w:t xml:space="preserve"> users about the suspicious driver as early as possible.</w:t>
            </w:r>
            <w:r>
              <w:rPr>
                <w:rFonts w:ascii="Times New Roman" w:hAnsi="Times New Roman" w:cs="Times New Roman"/>
                <w:sz w:val="28"/>
                <w:szCs w:val="28"/>
                <w:lang w:val="en-US"/>
              </w:rPr>
              <w:t xml:space="preserve"> </w:t>
            </w:r>
            <w:r w:rsidR="003B0DB2">
              <w:rPr>
                <w:rFonts w:ascii="Times New Roman" w:hAnsi="Times New Roman" w:cs="Times New Roman"/>
                <w:sz w:val="28"/>
                <w:szCs w:val="28"/>
                <w:lang w:val="en-US"/>
              </w:rPr>
              <w:t xml:space="preserve">Here! </w:t>
            </w:r>
            <w:r w:rsidRPr="00666A7F">
              <w:rPr>
                <w:rFonts w:ascii="Times New Roman" w:hAnsi="Times New Roman" w:cs="Times New Roman"/>
                <w:sz w:val="28"/>
                <w:szCs w:val="28"/>
                <w:lang w:val="en-US"/>
              </w:rPr>
              <w:t>Look at the yellow arrow</w:t>
            </w:r>
            <w:r>
              <w:rPr>
                <w:rFonts w:ascii="Times New Roman" w:hAnsi="Times New Roman" w:cs="Times New Roman"/>
                <w:sz w:val="28"/>
                <w:szCs w:val="28"/>
                <w:lang w:val="en-US"/>
              </w:rPr>
              <w:t xml:space="preserve">. </w:t>
            </w:r>
          </w:p>
          <w:p w14:paraId="3CA70B95" w14:textId="3AD6C6DF" w:rsidR="00041EFC" w:rsidRPr="00502B26" w:rsidRDefault="00A57AA7" w:rsidP="00D815A7">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E11969">
              <w:rPr>
                <w:rFonts w:ascii="Times New Roman" w:hAnsi="Times New Roman" w:cs="Times New Roman"/>
                <w:sz w:val="28"/>
                <w:szCs w:val="28"/>
                <w:lang w:val="en-US"/>
              </w:rPr>
              <w:t>h</w:t>
            </w:r>
            <w:r w:rsidR="00195741">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795139" w:rsidRPr="00795139">
              <w:rPr>
                <w:rFonts w:ascii="Times New Roman" w:hAnsi="Times New Roman" w:cs="Times New Roman"/>
                <w:sz w:val="28"/>
                <w:szCs w:val="28"/>
                <w:lang w:val="en-US"/>
              </w:rPr>
              <w:t xml:space="preserve">early </w:t>
            </w:r>
            <w:r w:rsidR="00A07264" w:rsidRPr="00795139">
              <w:rPr>
                <w:rFonts w:ascii="Times New Roman" w:hAnsi="Times New Roman" w:cs="Times New Roman"/>
                <w:sz w:val="28"/>
                <w:szCs w:val="28"/>
                <w:lang w:val="en-US"/>
              </w:rPr>
              <w:t>noti</w:t>
            </w:r>
            <w:r w:rsidR="00A07264">
              <w:rPr>
                <w:rFonts w:ascii="Times New Roman" w:hAnsi="Times New Roman" w:cs="Times New Roman"/>
                <w:sz w:val="28"/>
                <w:szCs w:val="28"/>
                <w:lang w:val="en-US"/>
              </w:rPr>
              <w:t>f</w:t>
            </w:r>
            <w:r w:rsidR="00A07264" w:rsidRPr="00795139">
              <w:rPr>
                <w:rFonts w:ascii="Times New Roman" w:hAnsi="Times New Roman" w:cs="Times New Roman"/>
                <w:sz w:val="28"/>
                <w:szCs w:val="28"/>
                <w:lang w:val="en-US"/>
              </w:rPr>
              <w:t>ic</w:t>
            </w:r>
            <w:r w:rsidR="00A07264">
              <w:rPr>
                <w:rFonts w:ascii="Times New Roman" w:hAnsi="Times New Roman" w:cs="Times New Roman"/>
                <w:sz w:val="28"/>
                <w:szCs w:val="28"/>
                <w:lang w:val="en-US"/>
              </w:rPr>
              <w:t>a</w:t>
            </w:r>
            <w:r w:rsidR="00A07264" w:rsidRPr="00795139">
              <w:rPr>
                <w:rFonts w:ascii="Times New Roman" w:hAnsi="Times New Roman" w:cs="Times New Roman"/>
                <w:sz w:val="28"/>
                <w:szCs w:val="28"/>
                <w:lang w:val="en-US"/>
              </w:rPr>
              <w:t>tion</w:t>
            </w:r>
            <w:r w:rsidR="00795139">
              <w:rPr>
                <w:rFonts w:ascii="Times New Roman" w:hAnsi="Times New Roman" w:cs="Times New Roman"/>
                <w:sz w:val="28"/>
                <w:szCs w:val="28"/>
                <w:lang w:val="en-US"/>
              </w:rPr>
              <w:t xml:space="preserve"> of </w:t>
            </w:r>
            <w:r w:rsidR="00446E52">
              <w:rPr>
                <w:rFonts w:ascii="Times New Roman" w:hAnsi="Times New Roman" w:cs="Times New Roman"/>
                <w:sz w:val="28"/>
                <w:szCs w:val="28"/>
                <w:lang w:val="en-US"/>
              </w:rPr>
              <w:t xml:space="preserve">a </w:t>
            </w:r>
            <w:r w:rsidR="00795139">
              <w:rPr>
                <w:rFonts w:ascii="Times New Roman" w:hAnsi="Times New Roman" w:cs="Times New Roman"/>
                <w:sz w:val="28"/>
                <w:szCs w:val="28"/>
                <w:lang w:val="en-US"/>
              </w:rPr>
              <w:t xml:space="preserve">suspicious driver </w:t>
            </w:r>
            <w:r w:rsidR="00615273">
              <w:rPr>
                <w:rFonts w:ascii="Times New Roman" w:hAnsi="Times New Roman" w:cs="Times New Roman"/>
                <w:sz w:val="28"/>
                <w:szCs w:val="28"/>
                <w:lang w:val="en-US"/>
              </w:rPr>
              <w:t xml:space="preserve">can </w:t>
            </w:r>
            <w:r w:rsidR="00795139">
              <w:rPr>
                <w:rFonts w:ascii="Times New Roman" w:hAnsi="Times New Roman" w:cs="Times New Roman"/>
                <w:sz w:val="28"/>
                <w:szCs w:val="28"/>
                <w:lang w:val="en-US"/>
              </w:rPr>
              <w:t xml:space="preserve">help users to prevent </w:t>
            </w:r>
            <w:r w:rsidR="008E09DE" w:rsidRPr="008E09DE">
              <w:rPr>
                <w:rFonts w:ascii="Times New Roman" w:hAnsi="Times New Roman" w:cs="Times New Roman"/>
                <w:sz w:val="28"/>
                <w:szCs w:val="28"/>
                <w:lang w:val="en-US"/>
              </w:rPr>
              <w:t xml:space="preserve">losing </w:t>
            </w:r>
            <w:r w:rsidR="00795139" w:rsidRPr="00A07264">
              <w:rPr>
                <w:rFonts w:ascii="Times New Roman" w:hAnsi="Times New Roman" w:cs="Times New Roman"/>
                <w:sz w:val="28"/>
                <w:szCs w:val="28"/>
                <w:lang w:val="en-US"/>
              </w:rPr>
              <w:t>data</w:t>
            </w:r>
            <w:r w:rsidR="00150C46">
              <w:rPr>
                <w:rFonts w:ascii="Times New Roman" w:hAnsi="Times New Roman" w:cs="Times New Roman"/>
                <w:sz w:val="28"/>
                <w:szCs w:val="28"/>
                <w:lang w:val="en-US"/>
              </w:rPr>
              <w:t>, which is the most important</w:t>
            </w:r>
            <w:r w:rsidR="00F83C12">
              <w:rPr>
                <w:rFonts w:ascii="Times New Roman" w:hAnsi="Times New Roman" w:cs="Times New Roman"/>
                <w:sz w:val="28"/>
                <w:szCs w:val="28"/>
                <w:lang w:val="en-US"/>
              </w:rPr>
              <w:t xml:space="preserve"> thing</w:t>
            </w:r>
            <w:r w:rsidR="00090EC8">
              <w:rPr>
                <w:rFonts w:ascii="Times New Roman" w:hAnsi="Times New Roman" w:cs="Times New Roman"/>
                <w:sz w:val="28"/>
                <w:szCs w:val="28"/>
                <w:lang w:val="en-US"/>
              </w:rPr>
              <w:t>.</w:t>
            </w:r>
            <w:r w:rsidR="004007C7">
              <w:rPr>
                <w:rFonts w:ascii="Times New Roman" w:hAnsi="Times New Roman" w:cs="Times New Roman"/>
                <w:sz w:val="28"/>
                <w:szCs w:val="28"/>
                <w:lang w:val="en-US"/>
              </w:rPr>
              <w:t xml:space="preserve"> And</w:t>
            </w:r>
            <w:r w:rsidR="0087298E" w:rsidRPr="0087298E">
              <w:rPr>
                <w:rFonts w:ascii="Times New Roman" w:hAnsi="Times New Roman" w:cs="Times New Roman"/>
                <w:sz w:val="28"/>
                <w:szCs w:val="28"/>
                <w:lang w:val="en-US"/>
              </w:rPr>
              <w:t xml:space="preserve">, </w:t>
            </w:r>
            <w:r w:rsidR="0087298E">
              <w:rPr>
                <w:rFonts w:ascii="Times New Roman" w:hAnsi="Times New Roman" w:cs="Times New Roman"/>
                <w:sz w:val="28"/>
                <w:szCs w:val="28"/>
                <w:lang w:val="en-US"/>
              </w:rPr>
              <w:t xml:space="preserve">it </w:t>
            </w:r>
            <w:r w:rsidR="003D3ADD">
              <w:rPr>
                <w:rFonts w:ascii="Times New Roman" w:hAnsi="Times New Roman" w:cs="Times New Roman"/>
                <w:sz w:val="28"/>
                <w:szCs w:val="28"/>
                <w:lang w:val="en-US"/>
              </w:rPr>
              <w:t xml:space="preserve">could </w:t>
            </w:r>
            <w:r w:rsidR="00795139" w:rsidRPr="00795139">
              <w:rPr>
                <w:rFonts w:ascii="Times New Roman" w:hAnsi="Times New Roman" w:cs="Times New Roman"/>
                <w:sz w:val="28"/>
                <w:szCs w:val="28"/>
                <w:lang w:val="en-US"/>
              </w:rPr>
              <w:t>initia</w:t>
            </w:r>
            <w:r w:rsidR="00402CF5">
              <w:rPr>
                <w:rFonts w:ascii="Times New Roman" w:hAnsi="Times New Roman" w:cs="Times New Roman"/>
                <w:sz w:val="28"/>
                <w:szCs w:val="28"/>
                <w:lang w:val="en-US"/>
              </w:rPr>
              <w:t>te</w:t>
            </w:r>
            <w:r w:rsidR="00795139" w:rsidRPr="00795139">
              <w:rPr>
                <w:rFonts w:ascii="Times New Roman" w:hAnsi="Times New Roman" w:cs="Times New Roman"/>
                <w:sz w:val="28"/>
                <w:szCs w:val="28"/>
                <w:lang w:val="en-US"/>
              </w:rPr>
              <w:t xml:space="preserve"> </w:t>
            </w:r>
            <w:r w:rsidR="00402CF5">
              <w:rPr>
                <w:rFonts w:ascii="Times New Roman" w:hAnsi="Times New Roman" w:cs="Times New Roman"/>
                <w:sz w:val="28"/>
                <w:szCs w:val="28"/>
                <w:lang w:val="en-US"/>
              </w:rPr>
              <w:t xml:space="preserve">the </w:t>
            </w:r>
            <w:r w:rsidR="00D3338A">
              <w:rPr>
                <w:rFonts w:ascii="Times New Roman" w:hAnsi="Times New Roman" w:cs="Times New Roman"/>
                <w:sz w:val="28"/>
                <w:szCs w:val="28"/>
                <w:lang w:val="en-US"/>
              </w:rPr>
              <w:t>‘</w:t>
            </w:r>
            <w:r w:rsidR="00660E00" w:rsidRPr="00A07264">
              <w:rPr>
                <w:rFonts w:ascii="Times New Roman" w:hAnsi="Times New Roman" w:cs="Times New Roman"/>
                <w:sz w:val="28"/>
                <w:szCs w:val="28"/>
                <w:lang w:val="en-US"/>
              </w:rPr>
              <w:t>incident</w:t>
            </w:r>
            <w:r w:rsidR="00795139" w:rsidRPr="00A07264">
              <w:rPr>
                <w:rFonts w:ascii="Times New Roman" w:hAnsi="Times New Roman" w:cs="Times New Roman"/>
                <w:sz w:val="28"/>
                <w:szCs w:val="28"/>
                <w:lang w:val="en-US"/>
              </w:rPr>
              <w:t xml:space="preserve"> response</w:t>
            </w:r>
            <w:r w:rsidR="00D3338A" w:rsidRPr="00D815A7">
              <w:rPr>
                <w:rFonts w:ascii="Times New Roman" w:hAnsi="Times New Roman" w:cs="Times New Roman"/>
                <w:sz w:val="28"/>
                <w:szCs w:val="28"/>
                <w:lang w:val="en-US"/>
              </w:rPr>
              <w:t>’</w:t>
            </w:r>
            <w:r w:rsidR="00D815A7" w:rsidRPr="00D815A7">
              <w:rPr>
                <w:rFonts w:ascii="Times New Roman" w:hAnsi="Times New Roman" w:cs="Times New Roman"/>
                <w:sz w:val="28"/>
                <w:szCs w:val="28"/>
                <w:lang w:val="en-US"/>
              </w:rPr>
              <w:t xml:space="preserve"> </w:t>
            </w:r>
            <w:r w:rsidR="00A47E4C" w:rsidRPr="00A07264">
              <w:rPr>
                <w:rFonts w:ascii="Times New Roman" w:hAnsi="Times New Roman" w:cs="Times New Roman"/>
                <w:sz w:val="28"/>
                <w:szCs w:val="28"/>
                <w:lang w:val="en-US"/>
              </w:rPr>
              <w:t>much</w:t>
            </w:r>
            <w:r w:rsidR="00A07264" w:rsidRPr="00A07264">
              <w:rPr>
                <w:rFonts w:ascii="Times New Roman" w:hAnsi="Times New Roman" w:cs="Times New Roman"/>
                <w:sz w:val="28"/>
                <w:szCs w:val="28"/>
                <w:lang w:val="en-US"/>
              </w:rPr>
              <w:t xml:space="preserve"> earlier</w:t>
            </w:r>
            <w:r w:rsidR="00457DCC">
              <w:rPr>
                <w:rFonts w:ascii="Times New Roman" w:hAnsi="Times New Roman" w:cs="Times New Roman"/>
                <w:sz w:val="28"/>
                <w:szCs w:val="28"/>
                <w:lang w:val="en-US"/>
              </w:rPr>
              <w:t xml:space="preserve">. </w:t>
            </w:r>
          </w:p>
        </w:tc>
        <w:tc>
          <w:tcPr>
            <w:tcW w:w="3356" w:type="dxa"/>
            <w:vAlign w:val="center"/>
          </w:tcPr>
          <w:p w14:paraId="3CA70B96" w14:textId="6C2674AB" w:rsidR="00E7328B" w:rsidRPr="009E2AF7" w:rsidRDefault="0036211D" w:rsidP="005457FA">
            <w:pPr>
              <w:spacing w:line="480" w:lineRule="auto"/>
              <w:jc w:val="center"/>
              <w:rPr>
                <w:rFonts w:ascii="Times New Roman" w:hAnsi="Times New Roman" w:cs="Times New Roman"/>
                <w:noProof/>
                <w:sz w:val="28"/>
                <w:szCs w:val="28"/>
                <w:lang w:val="en-US"/>
              </w:rPr>
            </w:pPr>
            <w:r w:rsidRPr="0036211D">
              <w:rPr>
                <w:rFonts w:ascii="Times New Roman" w:hAnsi="Times New Roman" w:cs="Times New Roman"/>
                <w:noProof/>
                <w:sz w:val="28"/>
                <w:szCs w:val="28"/>
                <w:lang w:val="en-US"/>
              </w:rPr>
              <w:lastRenderedPageBreak/>
              <w:drawing>
                <wp:inline distT="0" distB="0" distL="0" distR="0" wp14:anchorId="1A56BFE8" wp14:editId="0D0CDD75">
                  <wp:extent cx="1993900" cy="14954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900" cy="1495425"/>
                          </a:xfrm>
                          <a:prstGeom prst="rect">
                            <a:avLst/>
                          </a:prstGeom>
                        </pic:spPr>
                      </pic:pic>
                    </a:graphicData>
                  </a:graphic>
                </wp:inline>
              </w:drawing>
            </w:r>
          </w:p>
        </w:tc>
      </w:tr>
      <w:tr w:rsidR="00E7328B" w:rsidRPr="0070754F" w14:paraId="3CA70B9D" w14:textId="77777777" w:rsidTr="005457FA">
        <w:tc>
          <w:tcPr>
            <w:tcW w:w="12258" w:type="dxa"/>
          </w:tcPr>
          <w:p w14:paraId="3CA70B98" w14:textId="7AEBF97B" w:rsidR="0054786E" w:rsidRPr="00571252" w:rsidRDefault="0054786E" w:rsidP="0054786E">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7</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041EFC">
              <w:rPr>
                <w:rFonts w:ascii="Times New Roman" w:hAnsi="Times New Roman" w:cs="Times New Roman"/>
                <w:b/>
                <w:bCs/>
                <w:sz w:val="28"/>
                <w:szCs w:val="28"/>
                <w:lang w:val="en-US"/>
              </w:rPr>
              <w:t>Cross View Drivers Detection</w:t>
            </w:r>
            <w:r>
              <w:rPr>
                <w:rFonts w:ascii="Times New Roman" w:hAnsi="Times New Roman" w:cs="Times New Roman"/>
                <w:b/>
                <w:sz w:val="28"/>
                <w:szCs w:val="28"/>
                <w:lang w:val="en-US"/>
              </w:rPr>
              <w:t>”</w:t>
            </w:r>
          </w:p>
          <w:p w14:paraId="3CA70B99" w14:textId="72218D66" w:rsidR="00751861" w:rsidRPr="00751861" w:rsidRDefault="00751861" w:rsidP="00751861">
            <w:pPr>
              <w:spacing w:line="480" w:lineRule="auto"/>
              <w:jc w:val="both"/>
              <w:rPr>
                <w:rFonts w:ascii="Times New Roman" w:hAnsi="Times New Roman" w:cs="Times New Roman"/>
                <w:sz w:val="28"/>
                <w:szCs w:val="28"/>
                <w:lang w:val="en-US"/>
              </w:rPr>
            </w:pPr>
            <w:r w:rsidRPr="00751861">
              <w:rPr>
                <w:rFonts w:ascii="Times New Roman" w:hAnsi="Times New Roman" w:cs="Times New Roman"/>
                <w:sz w:val="28"/>
                <w:szCs w:val="28"/>
                <w:lang w:val="en-US"/>
              </w:rPr>
              <w:t xml:space="preserve">To </w:t>
            </w:r>
            <w:r w:rsidRPr="00A07264">
              <w:rPr>
                <w:rFonts w:ascii="Times New Roman" w:hAnsi="Times New Roman" w:cs="Times New Roman"/>
                <w:sz w:val="28"/>
                <w:szCs w:val="28"/>
                <w:lang w:val="en-US"/>
              </w:rPr>
              <w:t>clarify</w:t>
            </w:r>
            <w:r w:rsidRPr="00751861">
              <w:rPr>
                <w:rFonts w:ascii="Times New Roman" w:hAnsi="Times New Roman" w:cs="Times New Roman"/>
                <w:sz w:val="28"/>
                <w:szCs w:val="28"/>
                <w:lang w:val="en-US"/>
              </w:rPr>
              <w:t xml:space="preserve"> the problem with </w:t>
            </w:r>
            <w:r w:rsidRPr="00A07264">
              <w:rPr>
                <w:rFonts w:ascii="Times New Roman" w:hAnsi="Times New Roman" w:cs="Times New Roman"/>
                <w:sz w:val="28"/>
                <w:szCs w:val="28"/>
                <w:lang w:val="en-US"/>
              </w:rPr>
              <w:t>driver</w:t>
            </w:r>
            <w:r w:rsidR="00E20B89" w:rsidRPr="00A07264">
              <w:rPr>
                <w:rFonts w:ascii="Times New Roman" w:hAnsi="Times New Roman" w:cs="Times New Roman"/>
                <w:sz w:val="28"/>
                <w:szCs w:val="28"/>
                <w:lang w:val="en-US"/>
              </w:rPr>
              <w:t>s</w:t>
            </w:r>
            <w:r w:rsidR="007E63F5" w:rsidRPr="00A07264">
              <w:rPr>
                <w:rFonts w:ascii="Times New Roman" w:hAnsi="Times New Roman" w:cs="Times New Roman"/>
                <w:sz w:val="28"/>
                <w:szCs w:val="28"/>
                <w:lang w:val="en-US"/>
              </w:rPr>
              <w:t>-</w:t>
            </w:r>
            <w:r w:rsidRPr="00A07264">
              <w:rPr>
                <w:rFonts w:ascii="Times New Roman" w:hAnsi="Times New Roman" w:cs="Times New Roman"/>
                <w:sz w:val="28"/>
                <w:szCs w:val="28"/>
                <w:lang w:val="en-US"/>
              </w:rPr>
              <w:t>detection</w:t>
            </w:r>
            <w:r w:rsidRPr="00751861">
              <w:rPr>
                <w:rFonts w:ascii="Times New Roman" w:hAnsi="Times New Roman" w:cs="Times New Roman"/>
                <w:sz w:val="28"/>
                <w:szCs w:val="28"/>
                <w:lang w:val="en-US"/>
              </w:rPr>
              <w:t xml:space="preserve"> let me tell you about a cross</w:t>
            </w:r>
            <w:r w:rsidR="007E63F5">
              <w:rPr>
                <w:rFonts w:ascii="Times New Roman" w:hAnsi="Times New Roman" w:cs="Times New Roman"/>
                <w:sz w:val="28"/>
                <w:szCs w:val="28"/>
                <w:lang w:val="en-US"/>
              </w:rPr>
              <w:t>-</w:t>
            </w:r>
            <w:r w:rsidRPr="00751861">
              <w:rPr>
                <w:rFonts w:ascii="Times New Roman" w:hAnsi="Times New Roman" w:cs="Times New Roman"/>
                <w:sz w:val="28"/>
                <w:szCs w:val="28"/>
                <w:lang w:val="en-US"/>
              </w:rPr>
              <w:t>view</w:t>
            </w:r>
            <w:r w:rsidR="007E63F5">
              <w:rPr>
                <w:rFonts w:ascii="Times New Roman" w:hAnsi="Times New Roman" w:cs="Times New Roman"/>
                <w:sz w:val="28"/>
                <w:szCs w:val="28"/>
                <w:lang w:val="en-US"/>
              </w:rPr>
              <w:t>-</w:t>
            </w:r>
            <w:r w:rsidR="00FA3466">
              <w:rPr>
                <w:rFonts w:ascii="Times New Roman" w:hAnsi="Times New Roman" w:cs="Times New Roman"/>
                <w:sz w:val="28"/>
                <w:szCs w:val="28"/>
                <w:lang w:val="en-US"/>
              </w:rPr>
              <w:t>detection-</w:t>
            </w:r>
            <w:r w:rsidRPr="00751861">
              <w:rPr>
                <w:rFonts w:ascii="Times New Roman" w:hAnsi="Times New Roman" w:cs="Times New Roman"/>
                <w:sz w:val="28"/>
                <w:szCs w:val="28"/>
                <w:lang w:val="en-US"/>
              </w:rPr>
              <w:t xml:space="preserve">approach. </w:t>
            </w:r>
          </w:p>
          <w:p w14:paraId="3CA70B9B" w14:textId="3B66526E" w:rsidR="00CC1971" w:rsidRPr="00C73426" w:rsidRDefault="00751861" w:rsidP="00DA5F17">
            <w:pPr>
              <w:spacing w:line="480" w:lineRule="auto"/>
              <w:jc w:val="both"/>
              <w:rPr>
                <w:rFonts w:ascii="Times New Roman" w:hAnsi="Times New Roman" w:cs="Times New Roman"/>
                <w:sz w:val="28"/>
                <w:szCs w:val="28"/>
                <w:lang w:val="en-US"/>
              </w:rPr>
            </w:pPr>
            <w:r w:rsidRPr="00751861">
              <w:rPr>
                <w:rFonts w:ascii="Times New Roman" w:hAnsi="Times New Roman" w:cs="Times New Roman"/>
                <w:sz w:val="28"/>
                <w:szCs w:val="28"/>
                <w:lang w:val="en-US"/>
              </w:rPr>
              <w:t xml:space="preserve">This </w:t>
            </w:r>
            <w:r w:rsidR="00627D0D">
              <w:rPr>
                <w:rFonts w:ascii="Times New Roman" w:hAnsi="Times New Roman" w:cs="Times New Roman"/>
                <w:sz w:val="28"/>
                <w:szCs w:val="28"/>
                <w:lang w:val="en-US"/>
              </w:rPr>
              <w:t xml:space="preserve">well-known </w:t>
            </w:r>
            <w:r w:rsidRPr="00751861">
              <w:rPr>
                <w:rFonts w:ascii="Times New Roman" w:hAnsi="Times New Roman" w:cs="Times New Roman"/>
                <w:sz w:val="28"/>
                <w:szCs w:val="28"/>
                <w:lang w:val="en-US"/>
              </w:rPr>
              <w:t xml:space="preserve">approach is based on comparing two </w:t>
            </w:r>
            <w:r w:rsidRPr="00A07264">
              <w:rPr>
                <w:rFonts w:ascii="Times New Roman" w:hAnsi="Times New Roman" w:cs="Times New Roman"/>
                <w:sz w:val="28"/>
                <w:szCs w:val="28"/>
                <w:lang w:val="en-US"/>
              </w:rPr>
              <w:t>lists</w:t>
            </w:r>
            <w:r w:rsidRPr="00751861">
              <w:rPr>
                <w:rFonts w:ascii="Times New Roman" w:hAnsi="Times New Roman" w:cs="Times New Roman"/>
                <w:sz w:val="28"/>
                <w:szCs w:val="28"/>
                <w:lang w:val="en-US"/>
              </w:rPr>
              <w:t xml:space="preserve"> </w:t>
            </w:r>
            <w:r w:rsidR="007605DB">
              <w:rPr>
                <w:rFonts w:ascii="Times New Roman" w:hAnsi="Times New Roman" w:cs="Times New Roman"/>
                <w:sz w:val="28"/>
                <w:szCs w:val="28"/>
                <w:lang w:val="en-US"/>
              </w:rPr>
              <w:t>of</w:t>
            </w:r>
            <w:r w:rsidRPr="00751861">
              <w:rPr>
                <w:rFonts w:ascii="Times New Roman" w:hAnsi="Times New Roman" w:cs="Times New Roman"/>
                <w:sz w:val="28"/>
                <w:szCs w:val="28"/>
                <w:lang w:val="en-US"/>
              </w:rPr>
              <w:t xml:space="preserve"> drivers information. </w:t>
            </w:r>
            <w:r w:rsidR="00100BFF">
              <w:rPr>
                <w:rFonts w:ascii="Times New Roman" w:hAnsi="Times New Roman" w:cs="Times New Roman"/>
                <w:sz w:val="28"/>
                <w:szCs w:val="28"/>
                <w:lang w:val="en-US"/>
              </w:rPr>
              <w:t>These lists have to be based on two different sources of driver</w:t>
            </w:r>
            <w:r w:rsidR="00C072FD">
              <w:rPr>
                <w:rFonts w:ascii="Times New Roman" w:hAnsi="Times New Roman" w:cs="Times New Roman"/>
                <w:sz w:val="28"/>
                <w:szCs w:val="28"/>
                <w:lang w:val="en-US"/>
              </w:rPr>
              <w:t>s</w:t>
            </w:r>
            <w:r w:rsidR="00100BFF">
              <w:rPr>
                <w:rFonts w:ascii="Times New Roman" w:hAnsi="Times New Roman" w:cs="Times New Roman"/>
                <w:sz w:val="28"/>
                <w:szCs w:val="28"/>
                <w:lang w:val="en-US"/>
              </w:rPr>
              <w:t xml:space="preserve"> data. </w:t>
            </w:r>
            <w:r w:rsidR="00100BFF" w:rsidRPr="00100BFF">
              <w:rPr>
                <w:rFonts w:ascii="Times New Roman" w:hAnsi="Times New Roman" w:cs="Times New Roman"/>
                <w:sz w:val="28"/>
                <w:szCs w:val="28"/>
                <w:lang w:val="en-US"/>
              </w:rPr>
              <w:t xml:space="preserve">An </w:t>
            </w:r>
            <w:r w:rsidR="00100BFF" w:rsidRPr="00A07264">
              <w:rPr>
                <w:rFonts w:ascii="Times New Roman" w:hAnsi="Times New Roman" w:cs="Times New Roman"/>
                <w:sz w:val="28"/>
                <w:szCs w:val="28"/>
                <w:lang w:val="en-US"/>
              </w:rPr>
              <w:t>anomaly</w:t>
            </w:r>
            <w:r w:rsidR="00100BFF" w:rsidRPr="00100BFF">
              <w:rPr>
                <w:rFonts w:ascii="Times New Roman" w:hAnsi="Times New Roman" w:cs="Times New Roman"/>
                <w:sz w:val="28"/>
                <w:szCs w:val="28"/>
                <w:lang w:val="en-US"/>
              </w:rPr>
              <w:t xml:space="preserve"> could be </w:t>
            </w:r>
            <w:r w:rsidR="00100BFF" w:rsidRPr="00A07264">
              <w:rPr>
                <w:rFonts w:ascii="Times New Roman" w:hAnsi="Times New Roman" w:cs="Times New Roman"/>
                <w:sz w:val="28"/>
                <w:szCs w:val="28"/>
                <w:lang w:val="en-US"/>
              </w:rPr>
              <w:t>found</w:t>
            </w:r>
            <w:r w:rsidR="00100BFF" w:rsidRPr="00100BFF">
              <w:rPr>
                <w:rFonts w:ascii="Times New Roman" w:hAnsi="Times New Roman" w:cs="Times New Roman"/>
                <w:sz w:val="28"/>
                <w:szCs w:val="28"/>
                <w:lang w:val="en-US"/>
              </w:rPr>
              <w:t xml:space="preserve"> by periodically </w:t>
            </w:r>
            <w:r w:rsidR="00100BFF" w:rsidRPr="00A07264">
              <w:rPr>
                <w:rFonts w:ascii="Times New Roman" w:hAnsi="Times New Roman" w:cs="Times New Roman"/>
                <w:sz w:val="28"/>
                <w:szCs w:val="28"/>
                <w:lang w:val="en-US"/>
              </w:rPr>
              <w:t>comparing</w:t>
            </w:r>
            <w:r w:rsidR="00100BFF" w:rsidRPr="00100BFF">
              <w:rPr>
                <w:rFonts w:ascii="Times New Roman" w:hAnsi="Times New Roman" w:cs="Times New Roman"/>
                <w:sz w:val="28"/>
                <w:szCs w:val="28"/>
                <w:lang w:val="en-US"/>
              </w:rPr>
              <w:t xml:space="preserve"> the content of these two lists.</w:t>
            </w:r>
            <w:r w:rsidR="00100BFF">
              <w:rPr>
                <w:rFonts w:ascii="Times New Roman" w:hAnsi="Times New Roman" w:cs="Times New Roman"/>
                <w:sz w:val="28"/>
                <w:szCs w:val="28"/>
                <w:lang w:val="en-US"/>
              </w:rPr>
              <w:t xml:space="preserve"> </w:t>
            </w:r>
            <w:r w:rsidRPr="00751861">
              <w:rPr>
                <w:rFonts w:ascii="Times New Roman" w:hAnsi="Times New Roman" w:cs="Times New Roman"/>
                <w:sz w:val="28"/>
                <w:szCs w:val="28"/>
                <w:lang w:val="en-US"/>
              </w:rPr>
              <w:t xml:space="preserve">The first list is </w:t>
            </w:r>
            <w:r w:rsidR="007012BD">
              <w:rPr>
                <w:rFonts w:ascii="Times New Roman" w:hAnsi="Times New Roman" w:cs="Times New Roman"/>
                <w:sz w:val="28"/>
                <w:szCs w:val="28"/>
                <w:lang w:val="en-US"/>
              </w:rPr>
              <w:t xml:space="preserve">usually </w:t>
            </w:r>
            <w:r w:rsidRPr="00751861">
              <w:rPr>
                <w:rFonts w:ascii="Times New Roman" w:hAnsi="Times New Roman" w:cs="Times New Roman"/>
                <w:sz w:val="28"/>
                <w:szCs w:val="28"/>
                <w:lang w:val="en-US"/>
              </w:rPr>
              <w:t>filled</w:t>
            </w:r>
            <w:r w:rsidR="002615C1">
              <w:rPr>
                <w:rFonts w:ascii="Times New Roman" w:hAnsi="Times New Roman" w:cs="Times New Roman"/>
                <w:sz w:val="28"/>
                <w:szCs w:val="28"/>
                <w:lang w:val="en-US"/>
              </w:rPr>
              <w:t>-</w:t>
            </w:r>
            <w:r w:rsidRPr="00A07264">
              <w:rPr>
                <w:rFonts w:ascii="Times New Roman" w:hAnsi="Times New Roman" w:cs="Times New Roman"/>
                <w:sz w:val="28"/>
                <w:szCs w:val="28"/>
                <w:lang w:val="en-US"/>
              </w:rPr>
              <w:t>i</w:t>
            </w:r>
            <w:r w:rsidRPr="00751861">
              <w:rPr>
                <w:rFonts w:ascii="Times New Roman" w:hAnsi="Times New Roman" w:cs="Times New Roman"/>
                <w:sz w:val="28"/>
                <w:szCs w:val="28"/>
                <w:lang w:val="en-US"/>
              </w:rPr>
              <w:t xml:space="preserve">n by the </w:t>
            </w:r>
            <w:r w:rsidRPr="00A07264">
              <w:rPr>
                <w:rFonts w:ascii="Times New Roman" w:hAnsi="Times New Roman" w:cs="Times New Roman"/>
                <w:sz w:val="28"/>
                <w:szCs w:val="28"/>
                <w:lang w:val="en-US"/>
              </w:rPr>
              <w:t>Windows built-in</w:t>
            </w:r>
            <w:r w:rsidRPr="00751861">
              <w:rPr>
                <w:rFonts w:ascii="Times New Roman" w:hAnsi="Times New Roman" w:cs="Times New Roman"/>
                <w:sz w:val="28"/>
                <w:szCs w:val="28"/>
                <w:lang w:val="en-US"/>
              </w:rPr>
              <w:t xml:space="preserve"> tool. </w:t>
            </w:r>
            <w:r w:rsidR="003C001A">
              <w:rPr>
                <w:rFonts w:ascii="Times New Roman" w:hAnsi="Times New Roman" w:cs="Times New Roman"/>
                <w:sz w:val="28"/>
                <w:szCs w:val="28"/>
                <w:lang w:val="en-US"/>
              </w:rPr>
              <w:t>A m</w:t>
            </w:r>
            <w:r w:rsidR="008A70C8">
              <w:rPr>
                <w:rFonts w:ascii="Times New Roman" w:hAnsi="Times New Roman" w:cs="Times New Roman"/>
                <w:sz w:val="28"/>
                <w:szCs w:val="28"/>
                <w:lang w:val="en-US"/>
              </w:rPr>
              <w:t>alware</w:t>
            </w:r>
            <w:r w:rsidR="00E63BEE">
              <w:rPr>
                <w:rFonts w:ascii="Times New Roman" w:hAnsi="Times New Roman" w:cs="Times New Roman"/>
                <w:sz w:val="28"/>
                <w:szCs w:val="28"/>
                <w:lang w:val="en-US"/>
              </w:rPr>
              <w:t xml:space="preserve"> </w:t>
            </w:r>
            <w:r w:rsidRPr="00751861">
              <w:rPr>
                <w:rFonts w:ascii="Times New Roman" w:hAnsi="Times New Roman" w:cs="Times New Roman"/>
                <w:sz w:val="28"/>
                <w:szCs w:val="28"/>
                <w:lang w:val="en-US"/>
              </w:rPr>
              <w:t xml:space="preserve">driver </w:t>
            </w:r>
            <w:r w:rsidR="00B430EE">
              <w:rPr>
                <w:rFonts w:ascii="Times New Roman" w:hAnsi="Times New Roman" w:cs="Times New Roman"/>
                <w:sz w:val="28"/>
                <w:szCs w:val="28"/>
                <w:lang w:val="en-US"/>
              </w:rPr>
              <w:t>usually</w:t>
            </w:r>
            <w:r w:rsidRPr="00751861">
              <w:rPr>
                <w:rFonts w:ascii="Times New Roman" w:hAnsi="Times New Roman" w:cs="Times New Roman"/>
                <w:sz w:val="28"/>
                <w:szCs w:val="28"/>
                <w:lang w:val="en-US"/>
              </w:rPr>
              <w:t xml:space="preserve"> </w:t>
            </w:r>
            <w:r w:rsidRPr="00A07264">
              <w:rPr>
                <w:rFonts w:ascii="Times New Roman" w:hAnsi="Times New Roman" w:cs="Times New Roman"/>
                <w:sz w:val="28"/>
                <w:szCs w:val="28"/>
                <w:lang w:val="en-US"/>
              </w:rPr>
              <w:t>bypass</w:t>
            </w:r>
            <w:r w:rsidR="00B430EE" w:rsidRPr="00A07264">
              <w:rPr>
                <w:rFonts w:ascii="Times New Roman" w:hAnsi="Times New Roman" w:cs="Times New Roman"/>
                <w:sz w:val="28"/>
                <w:szCs w:val="28"/>
                <w:lang w:val="en-US"/>
              </w:rPr>
              <w:t>es</w:t>
            </w:r>
            <w:r w:rsidRPr="00A07264">
              <w:rPr>
                <w:rFonts w:ascii="Times New Roman" w:hAnsi="Times New Roman" w:cs="Times New Roman"/>
                <w:sz w:val="28"/>
                <w:szCs w:val="28"/>
                <w:lang w:val="en-US"/>
              </w:rPr>
              <w:t xml:space="preserve"> </w:t>
            </w:r>
            <w:r w:rsidR="009960DD" w:rsidRPr="00A07264">
              <w:rPr>
                <w:rFonts w:ascii="Times New Roman" w:hAnsi="Times New Roman" w:cs="Times New Roman"/>
                <w:sz w:val="28"/>
                <w:szCs w:val="28"/>
                <w:lang w:val="en-US"/>
              </w:rPr>
              <w:t>this</w:t>
            </w:r>
            <w:r w:rsidR="009960DD">
              <w:rPr>
                <w:rFonts w:ascii="Times New Roman" w:hAnsi="Times New Roman" w:cs="Times New Roman"/>
                <w:sz w:val="28"/>
                <w:szCs w:val="28"/>
                <w:lang w:val="en-US"/>
              </w:rPr>
              <w:t xml:space="preserve"> list</w:t>
            </w:r>
            <w:r w:rsidRPr="00751861">
              <w:rPr>
                <w:rFonts w:ascii="Times New Roman" w:hAnsi="Times New Roman" w:cs="Times New Roman"/>
                <w:sz w:val="28"/>
                <w:szCs w:val="28"/>
                <w:lang w:val="en-US"/>
              </w:rPr>
              <w:t xml:space="preserve">, because otherwise </w:t>
            </w:r>
            <w:r w:rsidR="00C54291">
              <w:rPr>
                <w:rFonts w:ascii="Times New Roman" w:hAnsi="Times New Roman" w:cs="Times New Roman"/>
                <w:sz w:val="28"/>
                <w:szCs w:val="28"/>
                <w:lang w:val="en-US"/>
              </w:rPr>
              <w:t xml:space="preserve">it </w:t>
            </w:r>
            <w:r w:rsidR="00B111EC">
              <w:rPr>
                <w:rFonts w:ascii="Times New Roman" w:hAnsi="Times New Roman" w:cs="Times New Roman"/>
                <w:sz w:val="28"/>
                <w:szCs w:val="28"/>
                <w:lang w:val="en-US"/>
              </w:rPr>
              <w:t>can</w:t>
            </w:r>
            <w:r w:rsidR="00BA5A1F">
              <w:rPr>
                <w:rFonts w:ascii="Times New Roman" w:hAnsi="Times New Roman" w:cs="Times New Roman"/>
                <w:sz w:val="28"/>
                <w:szCs w:val="28"/>
                <w:lang w:val="en-US"/>
              </w:rPr>
              <w:t xml:space="preserve"> be</w:t>
            </w:r>
            <w:r w:rsidRPr="00751861">
              <w:rPr>
                <w:rFonts w:ascii="Times New Roman" w:hAnsi="Times New Roman" w:cs="Times New Roman"/>
                <w:sz w:val="28"/>
                <w:szCs w:val="28"/>
                <w:lang w:val="en-US"/>
              </w:rPr>
              <w:t xml:space="preserve"> </w:t>
            </w:r>
            <w:r w:rsidRPr="00A07264">
              <w:rPr>
                <w:rFonts w:ascii="Times New Roman" w:hAnsi="Times New Roman" w:cs="Times New Roman"/>
                <w:sz w:val="28"/>
                <w:szCs w:val="28"/>
                <w:lang w:val="en-US"/>
              </w:rPr>
              <w:t>easily detected</w:t>
            </w:r>
            <w:r w:rsidR="00BA5A1F">
              <w:rPr>
                <w:rFonts w:ascii="Times New Roman" w:hAnsi="Times New Roman" w:cs="Times New Roman"/>
                <w:sz w:val="28"/>
                <w:szCs w:val="28"/>
                <w:lang w:val="en-US"/>
              </w:rPr>
              <w:t xml:space="preserve"> by </w:t>
            </w:r>
            <w:r w:rsidR="00175B0B">
              <w:rPr>
                <w:rFonts w:ascii="Times New Roman" w:hAnsi="Times New Roman" w:cs="Times New Roman"/>
                <w:sz w:val="28"/>
                <w:szCs w:val="28"/>
                <w:lang w:val="en-US"/>
              </w:rPr>
              <w:t xml:space="preserve">any </w:t>
            </w:r>
            <w:r w:rsidR="000B74E8">
              <w:rPr>
                <w:rFonts w:ascii="Times New Roman" w:hAnsi="Times New Roman" w:cs="Times New Roman"/>
                <w:sz w:val="28"/>
                <w:szCs w:val="28"/>
                <w:lang w:val="en-US"/>
              </w:rPr>
              <w:t>user</w:t>
            </w:r>
            <w:r w:rsidRPr="00751861">
              <w:rPr>
                <w:rFonts w:ascii="Times New Roman" w:hAnsi="Times New Roman" w:cs="Times New Roman"/>
                <w:sz w:val="28"/>
                <w:szCs w:val="28"/>
                <w:lang w:val="en-US"/>
              </w:rPr>
              <w:t>.</w:t>
            </w:r>
            <w:r w:rsidR="00793CEA">
              <w:rPr>
                <w:rFonts w:ascii="Times New Roman" w:hAnsi="Times New Roman" w:cs="Times New Roman"/>
                <w:sz w:val="28"/>
                <w:szCs w:val="28"/>
                <w:lang w:val="en-US"/>
              </w:rPr>
              <w:t xml:space="preserve"> </w:t>
            </w:r>
            <w:r w:rsidR="00DA6074" w:rsidRPr="00CA60BF">
              <w:rPr>
                <w:rFonts w:ascii="Times New Roman" w:hAnsi="Times New Roman" w:cs="Times New Roman"/>
                <w:sz w:val="28"/>
                <w:szCs w:val="28"/>
                <w:lang w:val="en-US"/>
              </w:rPr>
              <w:t xml:space="preserve">We usually </w:t>
            </w:r>
            <w:r w:rsidR="00CA60BF">
              <w:rPr>
                <w:rFonts w:ascii="Times New Roman" w:hAnsi="Times New Roman" w:cs="Times New Roman"/>
                <w:sz w:val="28"/>
                <w:szCs w:val="28"/>
                <w:lang w:val="en-US"/>
              </w:rPr>
              <w:t>assume</w:t>
            </w:r>
            <w:r w:rsidR="00DA6074" w:rsidRPr="00CA60BF">
              <w:rPr>
                <w:rFonts w:ascii="Times New Roman" w:hAnsi="Times New Roman" w:cs="Times New Roman"/>
                <w:sz w:val="28"/>
                <w:szCs w:val="28"/>
                <w:lang w:val="en-US"/>
              </w:rPr>
              <w:t xml:space="preserve"> that hackers don</w:t>
            </w:r>
            <w:r w:rsidR="00F71E1A" w:rsidRPr="00CA60BF">
              <w:rPr>
                <w:rFonts w:ascii="Times New Roman" w:hAnsi="Times New Roman" w:cs="Times New Roman"/>
                <w:sz w:val="28"/>
                <w:szCs w:val="28"/>
                <w:lang w:val="en-US"/>
              </w:rPr>
              <w:t>’</w:t>
            </w:r>
            <w:r w:rsidR="00DA6074" w:rsidRPr="00CA60BF">
              <w:rPr>
                <w:rFonts w:ascii="Times New Roman" w:hAnsi="Times New Roman" w:cs="Times New Roman"/>
                <w:sz w:val="28"/>
                <w:szCs w:val="28"/>
                <w:lang w:val="en-US"/>
              </w:rPr>
              <w:t xml:space="preserve">t know about </w:t>
            </w:r>
            <w:r w:rsidR="00DE61B0">
              <w:rPr>
                <w:rFonts w:ascii="Times New Roman" w:hAnsi="Times New Roman" w:cs="Times New Roman"/>
                <w:sz w:val="28"/>
                <w:szCs w:val="28"/>
                <w:lang w:val="en-US"/>
              </w:rPr>
              <w:t xml:space="preserve">all </w:t>
            </w:r>
            <w:r w:rsidR="00AF4CB4">
              <w:rPr>
                <w:rFonts w:ascii="Times New Roman" w:hAnsi="Times New Roman" w:cs="Times New Roman"/>
                <w:sz w:val="28"/>
                <w:szCs w:val="28"/>
                <w:lang w:val="en-US"/>
              </w:rPr>
              <w:t>other lists</w:t>
            </w:r>
            <w:r w:rsidR="00DA6074" w:rsidRPr="00CA60BF">
              <w:rPr>
                <w:rFonts w:ascii="Times New Roman" w:hAnsi="Times New Roman" w:cs="Times New Roman"/>
                <w:sz w:val="28"/>
                <w:szCs w:val="28"/>
                <w:lang w:val="en-US"/>
              </w:rPr>
              <w:t xml:space="preserve">, but actually </w:t>
            </w:r>
            <w:r w:rsidR="001272F4">
              <w:rPr>
                <w:rFonts w:ascii="Times New Roman" w:hAnsi="Times New Roman" w:cs="Times New Roman"/>
                <w:sz w:val="28"/>
                <w:szCs w:val="28"/>
                <w:lang w:val="en-US"/>
              </w:rPr>
              <w:t xml:space="preserve">clever </w:t>
            </w:r>
            <w:r w:rsidR="00DA6074" w:rsidRPr="00CA60BF">
              <w:rPr>
                <w:rFonts w:ascii="Times New Roman" w:hAnsi="Times New Roman" w:cs="Times New Roman"/>
                <w:sz w:val="28"/>
                <w:szCs w:val="28"/>
                <w:lang w:val="en-US"/>
              </w:rPr>
              <w:t xml:space="preserve">hackers </w:t>
            </w:r>
            <w:r w:rsidR="005646E4">
              <w:rPr>
                <w:rFonts w:ascii="Times New Roman" w:hAnsi="Times New Roman" w:cs="Times New Roman"/>
                <w:sz w:val="28"/>
                <w:szCs w:val="28"/>
                <w:lang w:val="en-US"/>
              </w:rPr>
              <w:t>succeed</w:t>
            </w:r>
            <w:r w:rsidR="00DA6074" w:rsidRPr="00CA60BF">
              <w:rPr>
                <w:rFonts w:ascii="Times New Roman" w:hAnsi="Times New Roman" w:cs="Times New Roman"/>
                <w:sz w:val="28"/>
                <w:szCs w:val="28"/>
                <w:lang w:val="en-US"/>
              </w:rPr>
              <w:t xml:space="preserve"> </w:t>
            </w:r>
            <w:r w:rsidR="00441206">
              <w:rPr>
                <w:rFonts w:ascii="Times New Roman" w:hAnsi="Times New Roman" w:cs="Times New Roman"/>
                <w:sz w:val="28"/>
                <w:szCs w:val="28"/>
                <w:lang w:val="en-US"/>
              </w:rPr>
              <w:t>in</w:t>
            </w:r>
            <w:r w:rsidR="00DA6074" w:rsidRPr="00CA60BF">
              <w:rPr>
                <w:rFonts w:ascii="Times New Roman" w:hAnsi="Times New Roman" w:cs="Times New Roman"/>
                <w:sz w:val="28"/>
                <w:szCs w:val="28"/>
                <w:lang w:val="en-US"/>
              </w:rPr>
              <w:t xml:space="preserve"> bypass</w:t>
            </w:r>
            <w:r w:rsidR="00441206">
              <w:rPr>
                <w:rFonts w:ascii="Times New Roman" w:hAnsi="Times New Roman" w:cs="Times New Roman"/>
                <w:sz w:val="28"/>
                <w:szCs w:val="28"/>
                <w:lang w:val="en-US"/>
              </w:rPr>
              <w:t>ing</w:t>
            </w:r>
            <w:r w:rsidR="00DA6074" w:rsidRPr="00CA60BF">
              <w:rPr>
                <w:rFonts w:ascii="Times New Roman" w:hAnsi="Times New Roman" w:cs="Times New Roman"/>
                <w:sz w:val="28"/>
                <w:szCs w:val="28"/>
                <w:lang w:val="en-US"/>
              </w:rPr>
              <w:t xml:space="preserve"> all </w:t>
            </w:r>
            <w:r w:rsidR="002A6731">
              <w:rPr>
                <w:rFonts w:ascii="Times New Roman" w:hAnsi="Times New Roman" w:cs="Times New Roman"/>
                <w:sz w:val="28"/>
                <w:szCs w:val="28"/>
                <w:lang w:val="en-US"/>
              </w:rPr>
              <w:t xml:space="preserve">the </w:t>
            </w:r>
            <w:r w:rsidR="00DA6074" w:rsidRPr="00CA60BF">
              <w:rPr>
                <w:rFonts w:ascii="Times New Roman" w:hAnsi="Times New Roman" w:cs="Times New Roman"/>
                <w:sz w:val="28"/>
                <w:szCs w:val="28"/>
                <w:lang w:val="en-US"/>
              </w:rPr>
              <w:t>lists.</w:t>
            </w:r>
            <w:r w:rsidR="00247432">
              <w:rPr>
                <w:rFonts w:ascii="Times New Roman" w:hAnsi="Times New Roman" w:cs="Times New Roman"/>
                <w:sz w:val="28"/>
                <w:szCs w:val="28"/>
                <w:lang w:val="en-US"/>
              </w:rPr>
              <w:t xml:space="preserve"> </w:t>
            </w:r>
            <w:r w:rsidR="00030684">
              <w:rPr>
                <w:rFonts w:ascii="Times New Roman" w:hAnsi="Times New Roman" w:cs="Times New Roman"/>
                <w:sz w:val="28"/>
                <w:szCs w:val="28"/>
                <w:lang w:val="en-US"/>
              </w:rPr>
              <w:t xml:space="preserve">So this is </w:t>
            </w:r>
            <w:r w:rsidR="00F03535">
              <w:rPr>
                <w:rFonts w:ascii="Times New Roman" w:hAnsi="Times New Roman" w:cs="Times New Roman"/>
                <w:sz w:val="28"/>
                <w:szCs w:val="28"/>
                <w:lang w:val="en-US"/>
              </w:rPr>
              <w:t xml:space="preserve">the </w:t>
            </w:r>
            <w:r w:rsidR="009C1894">
              <w:rPr>
                <w:rFonts w:ascii="Times New Roman" w:hAnsi="Times New Roman" w:cs="Times New Roman"/>
                <w:sz w:val="28"/>
                <w:szCs w:val="28"/>
                <w:lang w:val="en-US"/>
              </w:rPr>
              <w:t>main</w:t>
            </w:r>
            <w:r w:rsidR="00030684">
              <w:rPr>
                <w:rFonts w:ascii="Times New Roman" w:hAnsi="Times New Roman" w:cs="Times New Roman"/>
                <w:sz w:val="28"/>
                <w:szCs w:val="28"/>
                <w:lang w:val="en-US"/>
              </w:rPr>
              <w:t xml:space="preserve"> </w:t>
            </w:r>
            <w:r w:rsidR="00F03535">
              <w:rPr>
                <w:rFonts w:ascii="Times New Roman" w:hAnsi="Times New Roman" w:cs="Times New Roman"/>
                <w:sz w:val="28"/>
                <w:szCs w:val="28"/>
                <w:lang w:val="en-US"/>
              </w:rPr>
              <w:t xml:space="preserve">question – </w:t>
            </w:r>
            <w:r w:rsidR="00F03535" w:rsidRPr="00A07264">
              <w:rPr>
                <w:rFonts w:ascii="Times New Roman" w:hAnsi="Times New Roman" w:cs="Times New Roman"/>
                <w:sz w:val="28"/>
                <w:szCs w:val="28"/>
                <w:lang w:val="en-US"/>
              </w:rPr>
              <w:t>h</w:t>
            </w:r>
            <w:r w:rsidR="00CC1971" w:rsidRPr="00A07264">
              <w:rPr>
                <w:rFonts w:ascii="Times New Roman" w:hAnsi="Times New Roman" w:cs="Times New Roman"/>
                <w:sz w:val="28"/>
                <w:szCs w:val="28"/>
                <w:lang w:val="en-US"/>
              </w:rPr>
              <w:t>ow</w:t>
            </w:r>
            <w:r w:rsidR="00CC1971" w:rsidRPr="00CA60BF">
              <w:rPr>
                <w:rFonts w:ascii="Times New Roman" w:hAnsi="Times New Roman" w:cs="Times New Roman"/>
                <w:sz w:val="28"/>
                <w:szCs w:val="28"/>
                <w:lang w:val="en-US"/>
              </w:rPr>
              <w:t xml:space="preserve"> to </w:t>
            </w:r>
            <w:r w:rsidR="00CC1971" w:rsidRPr="00A07264">
              <w:rPr>
                <w:rFonts w:ascii="Times New Roman" w:hAnsi="Times New Roman" w:cs="Times New Roman"/>
                <w:sz w:val="28"/>
                <w:szCs w:val="28"/>
                <w:lang w:val="en-US"/>
              </w:rPr>
              <w:t>fill</w:t>
            </w:r>
            <w:r w:rsidR="00F6555E" w:rsidRPr="00A07264">
              <w:rPr>
                <w:rFonts w:ascii="Times New Roman" w:hAnsi="Times New Roman" w:cs="Times New Roman"/>
                <w:sz w:val="28"/>
                <w:szCs w:val="28"/>
                <w:lang w:val="en-US"/>
              </w:rPr>
              <w:t>-</w:t>
            </w:r>
            <w:r w:rsidR="00CC1971" w:rsidRPr="00A07264">
              <w:rPr>
                <w:rFonts w:ascii="Times New Roman" w:hAnsi="Times New Roman" w:cs="Times New Roman"/>
                <w:sz w:val="28"/>
                <w:szCs w:val="28"/>
                <w:lang w:val="en-US"/>
              </w:rPr>
              <w:t>in</w:t>
            </w:r>
            <w:r w:rsidR="00CC1971" w:rsidRPr="00CA60BF">
              <w:rPr>
                <w:rFonts w:ascii="Times New Roman" w:hAnsi="Times New Roman" w:cs="Times New Roman"/>
                <w:sz w:val="28"/>
                <w:szCs w:val="28"/>
                <w:lang w:val="en-US"/>
              </w:rPr>
              <w:t xml:space="preserve"> </w:t>
            </w:r>
            <w:r w:rsidR="0058072D">
              <w:rPr>
                <w:rFonts w:ascii="Times New Roman" w:hAnsi="Times New Roman" w:cs="Times New Roman"/>
                <w:sz w:val="28"/>
                <w:szCs w:val="28"/>
                <w:lang w:val="en-US"/>
              </w:rPr>
              <w:t>this hypothetical</w:t>
            </w:r>
            <w:r w:rsidR="001A3C2F" w:rsidRPr="00CA60BF">
              <w:rPr>
                <w:rFonts w:ascii="Times New Roman" w:hAnsi="Times New Roman" w:cs="Times New Roman"/>
                <w:sz w:val="28"/>
                <w:szCs w:val="28"/>
                <w:lang w:val="en-US"/>
              </w:rPr>
              <w:t xml:space="preserve"> </w:t>
            </w:r>
            <w:r w:rsidR="00917B83">
              <w:rPr>
                <w:rFonts w:ascii="Times New Roman" w:hAnsi="Times New Roman" w:cs="Times New Roman"/>
                <w:sz w:val="28"/>
                <w:szCs w:val="28"/>
                <w:lang w:val="en-US"/>
              </w:rPr>
              <w:t xml:space="preserve">second list, which will be </w:t>
            </w:r>
            <w:r w:rsidR="00917B83" w:rsidRPr="00A07264">
              <w:rPr>
                <w:rFonts w:ascii="Times New Roman" w:hAnsi="Times New Roman" w:cs="Times New Roman"/>
                <w:sz w:val="28"/>
                <w:szCs w:val="28"/>
                <w:lang w:val="en-US"/>
              </w:rPr>
              <w:t>resilient</w:t>
            </w:r>
            <w:r w:rsidR="00917B83">
              <w:rPr>
                <w:rFonts w:ascii="Times New Roman" w:hAnsi="Times New Roman" w:cs="Times New Roman"/>
                <w:sz w:val="28"/>
                <w:szCs w:val="28"/>
                <w:lang w:val="en-US"/>
              </w:rPr>
              <w:t xml:space="preserve"> to common </w:t>
            </w:r>
            <w:r w:rsidR="00F76669">
              <w:rPr>
                <w:rFonts w:ascii="Times New Roman" w:hAnsi="Times New Roman" w:cs="Times New Roman"/>
                <w:sz w:val="28"/>
                <w:szCs w:val="28"/>
                <w:lang w:val="en-US"/>
              </w:rPr>
              <w:t>anti-forensic techniques?</w:t>
            </w:r>
            <w:r w:rsidR="00A07264">
              <w:rPr>
                <w:rFonts w:ascii="Times New Roman" w:hAnsi="Times New Roman" w:cs="Times New Roman"/>
                <w:sz w:val="28"/>
                <w:szCs w:val="28"/>
                <w:lang w:val="en-US"/>
              </w:rPr>
              <w:t xml:space="preserve"> </w:t>
            </w:r>
          </w:p>
        </w:tc>
        <w:tc>
          <w:tcPr>
            <w:tcW w:w="3356" w:type="dxa"/>
            <w:vAlign w:val="center"/>
          </w:tcPr>
          <w:p w14:paraId="3CA70B9C" w14:textId="4642CFCF" w:rsidR="00E7328B" w:rsidRPr="00E7328B" w:rsidRDefault="0036211D" w:rsidP="005457FA">
            <w:pPr>
              <w:spacing w:line="480" w:lineRule="auto"/>
              <w:jc w:val="center"/>
              <w:rPr>
                <w:rFonts w:ascii="Times New Roman" w:hAnsi="Times New Roman" w:cs="Times New Roman"/>
                <w:noProof/>
                <w:sz w:val="28"/>
                <w:szCs w:val="28"/>
                <w:lang w:val="en-US"/>
              </w:rPr>
            </w:pPr>
            <w:r w:rsidRPr="0036211D">
              <w:rPr>
                <w:rFonts w:ascii="Times New Roman" w:hAnsi="Times New Roman" w:cs="Times New Roman"/>
                <w:noProof/>
                <w:sz w:val="28"/>
                <w:szCs w:val="28"/>
                <w:lang w:val="en-US"/>
              </w:rPr>
              <w:drawing>
                <wp:inline distT="0" distB="0" distL="0" distR="0" wp14:anchorId="0C2B0AA0" wp14:editId="6A43481B">
                  <wp:extent cx="1993900" cy="14954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900" cy="1495425"/>
                          </a:xfrm>
                          <a:prstGeom prst="rect">
                            <a:avLst/>
                          </a:prstGeom>
                        </pic:spPr>
                      </pic:pic>
                    </a:graphicData>
                  </a:graphic>
                </wp:inline>
              </w:drawing>
            </w:r>
          </w:p>
        </w:tc>
      </w:tr>
      <w:tr w:rsidR="004D279B" w:rsidRPr="0070754F" w14:paraId="3CA70BA1" w14:textId="77777777" w:rsidTr="005457FA">
        <w:tc>
          <w:tcPr>
            <w:tcW w:w="12258" w:type="dxa"/>
          </w:tcPr>
          <w:p w14:paraId="3CA70B9E" w14:textId="4D1F914B" w:rsidR="00A63A99" w:rsidRPr="00571252" w:rsidRDefault="00A63A99" w:rsidP="00A63A99">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8</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4307B6" w:rsidRPr="004307B6">
              <w:rPr>
                <w:rFonts w:ascii="Times New Roman" w:hAnsi="Times New Roman" w:cs="Times New Roman"/>
                <w:b/>
                <w:sz w:val="28"/>
                <w:szCs w:val="28"/>
                <w:lang w:val="en-US"/>
              </w:rPr>
              <w:t>After a driver is loaded</w:t>
            </w:r>
            <w:r w:rsidR="001707F0" w:rsidRPr="001707F0">
              <w:rPr>
                <w:rFonts w:ascii="Times New Roman" w:hAnsi="Times New Roman" w:cs="Times New Roman"/>
                <w:b/>
                <w:sz w:val="28"/>
                <w:szCs w:val="28"/>
                <w:lang w:val="en-US"/>
              </w:rPr>
              <w:t>”</w:t>
            </w:r>
          </w:p>
          <w:p w14:paraId="3CA70B9F" w14:textId="4176C26E" w:rsidR="00751861" w:rsidRDefault="00F03535" w:rsidP="00A07264">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answer this </w:t>
            </w:r>
            <w:r w:rsidR="00373A24">
              <w:rPr>
                <w:rFonts w:ascii="Times New Roman" w:hAnsi="Times New Roman" w:cs="Times New Roman"/>
                <w:sz w:val="28"/>
                <w:szCs w:val="28"/>
                <w:lang w:val="en-US"/>
              </w:rPr>
              <w:t xml:space="preserve">tough </w:t>
            </w:r>
            <w:r w:rsidR="001508A2">
              <w:rPr>
                <w:rFonts w:ascii="Times New Roman" w:hAnsi="Times New Roman" w:cs="Times New Roman"/>
                <w:sz w:val="28"/>
                <w:szCs w:val="28"/>
                <w:lang w:val="en-US"/>
              </w:rPr>
              <w:t xml:space="preserve">question </w:t>
            </w:r>
            <w:r>
              <w:rPr>
                <w:rFonts w:ascii="Times New Roman" w:hAnsi="Times New Roman" w:cs="Times New Roman"/>
                <w:sz w:val="28"/>
                <w:szCs w:val="28"/>
                <w:lang w:val="en-US"/>
              </w:rPr>
              <w:t xml:space="preserve">let’s look at </w:t>
            </w:r>
            <w:r w:rsidR="00C73426" w:rsidRPr="00751861">
              <w:rPr>
                <w:rFonts w:ascii="Times New Roman" w:hAnsi="Times New Roman" w:cs="Times New Roman"/>
                <w:sz w:val="28"/>
                <w:szCs w:val="28"/>
                <w:lang w:val="en-US"/>
              </w:rPr>
              <w:t>what has been ch</w:t>
            </w:r>
            <w:r w:rsidR="008D02C9">
              <w:rPr>
                <w:rFonts w:ascii="Times New Roman" w:hAnsi="Times New Roman" w:cs="Times New Roman"/>
                <w:sz w:val="28"/>
                <w:szCs w:val="28"/>
                <w:lang w:val="en-US"/>
              </w:rPr>
              <w:t>a</w:t>
            </w:r>
            <w:r w:rsidR="00A07264">
              <w:rPr>
                <w:rFonts w:ascii="Times New Roman" w:hAnsi="Times New Roman" w:cs="Times New Roman"/>
                <w:sz w:val="28"/>
                <w:szCs w:val="28"/>
                <w:lang w:val="en-US"/>
              </w:rPr>
              <w:t>nged</w:t>
            </w:r>
            <w:r w:rsidR="00643CDF">
              <w:rPr>
                <w:rFonts w:ascii="Times New Roman" w:hAnsi="Times New Roman" w:cs="Times New Roman"/>
                <w:sz w:val="28"/>
                <w:szCs w:val="28"/>
                <w:lang w:val="en-US"/>
              </w:rPr>
              <w:t xml:space="preserve"> </w:t>
            </w:r>
            <w:r w:rsidR="00C73426" w:rsidRPr="00751861">
              <w:rPr>
                <w:rFonts w:ascii="Times New Roman" w:hAnsi="Times New Roman" w:cs="Times New Roman"/>
                <w:sz w:val="28"/>
                <w:szCs w:val="28"/>
                <w:lang w:val="en-US"/>
              </w:rPr>
              <w:t xml:space="preserve">or added in the operating system, after </w:t>
            </w:r>
            <w:r w:rsidR="00904B10">
              <w:rPr>
                <w:rFonts w:ascii="Times New Roman" w:hAnsi="Times New Roman" w:cs="Times New Roman"/>
                <w:sz w:val="28"/>
                <w:szCs w:val="28"/>
                <w:lang w:val="en-US"/>
              </w:rPr>
              <w:t>some</w:t>
            </w:r>
            <w:r w:rsidR="00C73426" w:rsidRPr="00751861">
              <w:rPr>
                <w:rFonts w:ascii="Times New Roman" w:hAnsi="Times New Roman" w:cs="Times New Roman"/>
                <w:sz w:val="28"/>
                <w:szCs w:val="28"/>
                <w:lang w:val="en-US"/>
              </w:rPr>
              <w:t xml:space="preserve"> new driver is loaded. </w:t>
            </w:r>
            <w:r w:rsidR="005045AF" w:rsidRPr="00751861">
              <w:rPr>
                <w:rFonts w:ascii="Times New Roman" w:hAnsi="Times New Roman" w:cs="Times New Roman"/>
                <w:sz w:val="28"/>
                <w:szCs w:val="28"/>
                <w:lang w:val="en-US"/>
              </w:rPr>
              <w:t>T</w:t>
            </w:r>
            <w:r w:rsidR="00B93CC2" w:rsidRPr="00751861">
              <w:rPr>
                <w:rFonts w:ascii="Times New Roman" w:hAnsi="Times New Roman" w:cs="Times New Roman"/>
                <w:sz w:val="28"/>
                <w:szCs w:val="28"/>
                <w:lang w:val="en-US"/>
              </w:rPr>
              <w:t>he</w:t>
            </w:r>
            <w:r w:rsidR="005045AF">
              <w:rPr>
                <w:rFonts w:ascii="Times New Roman" w:hAnsi="Times New Roman" w:cs="Times New Roman"/>
                <w:sz w:val="28"/>
                <w:szCs w:val="28"/>
                <w:lang w:val="en-US"/>
              </w:rPr>
              <w:t xml:space="preserve"> </w:t>
            </w:r>
            <w:r w:rsidR="00B93CC2" w:rsidRPr="00751861">
              <w:rPr>
                <w:rFonts w:ascii="Times New Roman" w:hAnsi="Times New Roman" w:cs="Times New Roman"/>
                <w:sz w:val="28"/>
                <w:szCs w:val="28"/>
                <w:lang w:val="en-US"/>
              </w:rPr>
              <w:t>information about it is automatically added into several system lists and its file is loaded from the hard disk into the memory.</w:t>
            </w:r>
            <w:r w:rsidR="009D5386">
              <w:rPr>
                <w:rFonts w:ascii="Times New Roman" w:hAnsi="Times New Roman" w:cs="Times New Roman"/>
                <w:sz w:val="28"/>
                <w:szCs w:val="28"/>
                <w:lang w:val="en-US"/>
              </w:rPr>
              <w:t xml:space="preserve"> </w:t>
            </w:r>
            <w:r w:rsidR="00BC783A">
              <w:rPr>
                <w:rFonts w:ascii="Times New Roman" w:hAnsi="Times New Roman" w:cs="Times New Roman"/>
                <w:sz w:val="28"/>
                <w:szCs w:val="28"/>
                <w:lang w:val="en-US"/>
              </w:rPr>
              <w:t xml:space="preserve">As a </w:t>
            </w:r>
            <w:r w:rsidR="00B06DD1">
              <w:rPr>
                <w:rFonts w:ascii="Times New Roman" w:hAnsi="Times New Roman" w:cs="Times New Roman"/>
                <w:sz w:val="28"/>
                <w:szCs w:val="28"/>
                <w:lang w:val="en-US"/>
              </w:rPr>
              <w:t>result,</w:t>
            </w:r>
            <w:r w:rsidR="00BC783A">
              <w:rPr>
                <w:rFonts w:ascii="Times New Roman" w:hAnsi="Times New Roman" w:cs="Times New Roman"/>
                <w:sz w:val="28"/>
                <w:szCs w:val="28"/>
                <w:lang w:val="en-US"/>
              </w:rPr>
              <w:t xml:space="preserve"> w</w:t>
            </w:r>
            <w:r w:rsidR="00E40BE3">
              <w:rPr>
                <w:rFonts w:ascii="Times New Roman" w:hAnsi="Times New Roman" w:cs="Times New Roman"/>
                <w:sz w:val="28"/>
                <w:szCs w:val="28"/>
                <w:lang w:val="en-US"/>
              </w:rPr>
              <w:t xml:space="preserve">e’ve got new structures in the lists and new file in the memory. </w:t>
            </w:r>
            <w:r w:rsidR="006030F4" w:rsidRPr="00A07264">
              <w:rPr>
                <w:rFonts w:ascii="Times New Roman" w:hAnsi="Times New Roman" w:cs="Times New Roman"/>
                <w:sz w:val="28"/>
                <w:szCs w:val="28"/>
                <w:lang w:val="en-US"/>
              </w:rPr>
              <w:t>Both</w:t>
            </w:r>
            <w:r w:rsidR="00451B8B">
              <w:rPr>
                <w:rFonts w:ascii="Times New Roman" w:hAnsi="Times New Roman" w:cs="Times New Roman"/>
                <w:sz w:val="28"/>
                <w:szCs w:val="28"/>
                <w:lang w:val="en-US"/>
              </w:rPr>
              <w:t xml:space="preserve"> </w:t>
            </w:r>
            <w:r w:rsidR="006030F4">
              <w:rPr>
                <w:rFonts w:ascii="Times New Roman" w:hAnsi="Times New Roman" w:cs="Times New Roman"/>
                <w:sz w:val="28"/>
                <w:szCs w:val="28"/>
                <w:lang w:val="en-US"/>
              </w:rPr>
              <w:t xml:space="preserve">of these </w:t>
            </w:r>
            <w:r w:rsidR="006030F4" w:rsidRPr="00A07264">
              <w:rPr>
                <w:rFonts w:ascii="Times New Roman" w:hAnsi="Times New Roman" w:cs="Times New Roman"/>
                <w:sz w:val="28"/>
                <w:szCs w:val="28"/>
                <w:lang w:val="en-US"/>
              </w:rPr>
              <w:t>changes</w:t>
            </w:r>
            <w:r w:rsidR="006030F4">
              <w:rPr>
                <w:rFonts w:ascii="Times New Roman" w:hAnsi="Times New Roman" w:cs="Times New Roman"/>
                <w:sz w:val="28"/>
                <w:szCs w:val="28"/>
                <w:lang w:val="en-US"/>
              </w:rPr>
              <w:t xml:space="preserve"> can be used to </w:t>
            </w:r>
            <w:r w:rsidR="00993716">
              <w:rPr>
                <w:rFonts w:ascii="Times New Roman" w:hAnsi="Times New Roman" w:cs="Times New Roman"/>
                <w:sz w:val="28"/>
                <w:szCs w:val="28"/>
                <w:lang w:val="en-US"/>
              </w:rPr>
              <w:t xml:space="preserve">create </w:t>
            </w:r>
            <w:r w:rsidR="00423C0B">
              <w:rPr>
                <w:rFonts w:ascii="Times New Roman" w:hAnsi="Times New Roman" w:cs="Times New Roman"/>
                <w:sz w:val="28"/>
                <w:szCs w:val="28"/>
                <w:lang w:val="en-US"/>
              </w:rPr>
              <w:t xml:space="preserve">various </w:t>
            </w:r>
            <w:r w:rsidR="00993716">
              <w:rPr>
                <w:rFonts w:ascii="Times New Roman" w:hAnsi="Times New Roman" w:cs="Times New Roman"/>
                <w:sz w:val="28"/>
                <w:szCs w:val="28"/>
                <w:lang w:val="en-US"/>
              </w:rPr>
              <w:t>list</w:t>
            </w:r>
            <w:r w:rsidR="00423C0B" w:rsidRPr="00A07264">
              <w:rPr>
                <w:rFonts w:ascii="Times New Roman" w:hAnsi="Times New Roman" w:cs="Times New Roman"/>
                <w:sz w:val="28"/>
                <w:szCs w:val="28"/>
                <w:lang w:val="en-US"/>
              </w:rPr>
              <w:t>s</w:t>
            </w:r>
            <w:r w:rsidR="00F20C0D">
              <w:rPr>
                <w:rFonts w:ascii="Times New Roman" w:hAnsi="Times New Roman" w:cs="Times New Roman"/>
                <w:sz w:val="28"/>
                <w:szCs w:val="28"/>
                <w:lang w:val="en-US"/>
              </w:rPr>
              <w:t xml:space="preserve"> of drivers.</w:t>
            </w:r>
          </w:p>
        </w:tc>
        <w:tc>
          <w:tcPr>
            <w:tcW w:w="3356" w:type="dxa"/>
            <w:vAlign w:val="center"/>
          </w:tcPr>
          <w:p w14:paraId="3CA70BA0" w14:textId="038650C0" w:rsidR="004D279B" w:rsidRDefault="0036211D" w:rsidP="005457FA">
            <w:pPr>
              <w:spacing w:line="480" w:lineRule="auto"/>
              <w:jc w:val="center"/>
              <w:rPr>
                <w:rFonts w:ascii="Times New Roman" w:hAnsi="Times New Roman" w:cs="Times New Roman"/>
                <w:sz w:val="28"/>
                <w:szCs w:val="28"/>
                <w:lang w:val="en-US"/>
              </w:rPr>
            </w:pPr>
            <w:r w:rsidRPr="0036211D">
              <w:rPr>
                <w:rFonts w:ascii="Times New Roman" w:hAnsi="Times New Roman" w:cs="Times New Roman"/>
                <w:sz w:val="28"/>
                <w:szCs w:val="28"/>
                <w:lang w:val="en-US"/>
              </w:rPr>
              <w:drawing>
                <wp:inline distT="0" distB="0" distL="0" distR="0" wp14:anchorId="52D49583" wp14:editId="4078B288">
                  <wp:extent cx="1993900" cy="14954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3900" cy="1495425"/>
                          </a:xfrm>
                          <a:prstGeom prst="rect">
                            <a:avLst/>
                          </a:prstGeom>
                        </pic:spPr>
                      </pic:pic>
                    </a:graphicData>
                  </a:graphic>
                </wp:inline>
              </w:drawing>
            </w:r>
          </w:p>
        </w:tc>
      </w:tr>
      <w:tr w:rsidR="004D279B" w:rsidRPr="0070754F" w14:paraId="3CA70BA6" w14:textId="77777777" w:rsidTr="005457FA">
        <w:tc>
          <w:tcPr>
            <w:tcW w:w="12258" w:type="dxa"/>
          </w:tcPr>
          <w:p w14:paraId="3CA70BA2" w14:textId="4A434C2D" w:rsidR="002031DD" w:rsidRPr="00122636" w:rsidRDefault="002031DD" w:rsidP="002031DD">
            <w:pPr>
              <w:spacing w:line="480" w:lineRule="auto"/>
              <w:jc w:val="both"/>
              <w:rPr>
                <w:rFonts w:ascii="Times New Roman" w:hAnsi="Times New Roman" w:cs="Times New Roman"/>
                <w:b/>
                <w:sz w:val="28"/>
                <w:szCs w:val="28"/>
                <w:lang w:val="en-US"/>
              </w:rPr>
            </w:pPr>
            <w:r w:rsidRPr="00122636">
              <w:rPr>
                <w:rFonts w:ascii="Times New Roman" w:hAnsi="Times New Roman" w:cs="Times New Roman"/>
                <w:b/>
                <w:sz w:val="28"/>
                <w:szCs w:val="28"/>
                <w:lang w:val="en-US"/>
              </w:rPr>
              <w:t>Slide </w:t>
            </w:r>
            <w:r w:rsidRPr="00122636">
              <w:rPr>
                <w:rFonts w:ascii="Times New Roman" w:hAnsi="Times New Roman" w:cs="Times New Roman"/>
                <w:b/>
                <w:sz w:val="28"/>
                <w:szCs w:val="28"/>
              </w:rPr>
              <w:fldChar w:fldCharType="begin"/>
            </w:r>
            <w:r w:rsidRPr="00122636">
              <w:rPr>
                <w:rFonts w:ascii="Times New Roman" w:hAnsi="Times New Roman" w:cs="Times New Roman"/>
                <w:b/>
                <w:sz w:val="28"/>
                <w:szCs w:val="28"/>
                <w:lang w:val="en-US"/>
              </w:rPr>
              <w:instrText xml:space="preserve"> SEQ </w:instrText>
            </w:r>
            <w:r w:rsidRPr="00122636">
              <w:rPr>
                <w:rFonts w:ascii="Times New Roman" w:hAnsi="Times New Roman" w:cs="Times New Roman"/>
                <w:b/>
                <w:sz w:val="28"/>
                <w:szCs w:val="28"/>
              </w:rPr>
              <w:instrText>Рисунок</w:instrText>
            </w:r>
            <w:r w:rsidRPr="00122636">
              <w:rPr>
                <w:rFonts w:ascii="Times New Roman" w:hAnsi="Times New Roman" w:cs="Times New Roman"/>
                <w:b/>
                <w:sz w:val="28"/>
                <w:szCs w:val="28"/>
                <w:lang w:val="en-US"/>
              </w:rPr>
              <w:instrText xml:space="preserve"> \* ARABIC </w:instrText>
            </w:r>
            <w:r w:rsidRPr="00122636">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9</w:t>
            </w:r>
            <w:r w:rsidRPr="00122636">
              <w:rPr>
                <w:rFonts w:ascii="Times New Roman" w:hAnsi="Times New Roman" w:cs="Times New Roman"/>
                <w:b/>
                <w:sz w:val="28"/>
                <w:szCs w:val="28"/>
              </w:rPr>
              <w:fldChar w:fldCharType="end"/>
            </w:r>
            <w:r w:rsidRPr="00122636">
              <w:rPr>
                <w:rFonts w:ascii="Times New Roman" w:hAnsi="Times New Roman" w:cs="Times New Roman"/>
                <w:b/>
                <w:sz w:val="28"/>
                <w:szCs w:val="28"/>
                <w:lang w:val="en-US"/>
              </w:rPr>
              <w:t> “</w:t>
            </w:r>
            <w:r w:rsidR="001C5486">
              <w:rPr>
                <w:rFonts w:ascii="Times New Roman" w:hAnsi="Times New Roman" w:cs="Times New Roman"/>
                <w:b/>
                <w:sz w:val="28"/>
                <w:szCs w:val="28"/>
                <w:lang w:val="en-US"/>
              </w:rPr>
              <w:t>C</w:t>
            </w:r>
            <w:r w:rsidR="009A4266" w:rsidRPr="00122636">
              <w:rPr>
                <w:rFonts w:ascii="Times New Roman" w:hAnsi="Times New Roman" w:cs="Times New Roman"/>
                <w:b/>
                <w:sz w:val="28"/>
                <w:szCs w:val="28"/>
                <w:lang w:val="en-US"/>
              </w:rPr>
              <w:t>lassification</w:t>
            </w:r>
            <w:r w:rsidR="001C5486">
              <w:rPr>
                <w:rFonts w:ascii="Times New Roman" w:hAnsi="Times New Roman" w:cs="Times New Roman"/>
                <w:b/>
                <w:sz w:val="28"/>
                <w:szCs w:val="28"/>
                <w:lang w:val="en-US"/>
              </w:rPr>
              <w:t xml:space="preserve"> </w:t>
            </w:r>
            <w:r w:rsidR="009A4266" w:rsidRPr="00122636">
              <w:rPr>
                <w:rFonts w:ascii="Times New Roman" w:hAnsi="Times New Roman" w:cs="Times New Roman"/>
                <w:b/>
                <w:sz w:val="28"/>
                <w:szCs w:val="28"/>
                <w:lang w:val="en-US"/>
              </w:rPr>
              <w:t>of methods to detect drivers</w:t>
            </w:r>
            <w:r w:rsidR="001707F0" w:rsidRPr="00122636">
              <w:rPr>
                <w:rFonts w:ascii="Times New Roman" w:hAnsi="Times New Roman" w:cs="Times New Roman"/>
                <w:b/>
                <w:sz w:val="28"/>
                <w:szCs w:val="28"/>
                <w:lang w:val="en-US"/>
              </w:rPr>
              <w:t>”</w:t>
            </w:r>
          </w:p>
          <w:p w14:paraId="3CA70BA4" w14:textId="52E9DB51" w:rsidR="00A176B9" w:rsidRDefault="00F45262" w:rsidP="00070208">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According to these changes all d</w:t>
            </w:r>
            <w:r w:rsidR="009A4266" w:rsidRPr="009A4266">
              <w:rPr>
                <w:rFonts w:ascii="Times New Roman" w:hAnsi="Times New Roman" w:cs="Times New Roman"/>
                <w:sz w:val="28"/>
                <w:szCs w:val="28"/>
                <w:lang w:val="en-US"/>
              </w:rPr>
              <w:t>etection</w:t>
            </w:r>
            <w:r w:rsidR="009A4266">
              <w:rPr>
                <w:rFonts w:ascii="Times New Roman" w:hAnsi="Times New Roman" w:cs="Times New Roman"/>
                <w:sz w:val="28"/>
                <w:szCs w:val="28"/>
                <w:lang w:val="en-US"/>
              </w:rPr>
              <w:t xml:space="preserve"> </w:t>
            </w:r>
            <w:r w:rsidR="009A4266" w:rsidRPr="009A4266">
              <w:rPr>
                <w:rFonts w:ascii="Times New Roman" w:hAnsi="Times New Roman" w:cs="Times New Roman"/>
                <w:sz w:val="28"/>
                <w:szCs w:val="28"/>
                <w:lang w:val="en-US"/>
              </w:rPr>
              <w:t xml:space="preserve">approaches can be classified into </w:t>
            </w:r>
            <w:r w:rsidR="00B14F75">
              <w:rPr>
                <w:rFonts w:ascii="Times New Roman" w:hAnsi="Times New Roman" w:cs="Times New Roman"/>
                <w:sz w:val="28"/>
                <w:szCs w:val="28"/>
                <w:lang w:val="en-US"/>
              </w:rPr>
              <w:t>two groups</w:t>
            </w:r>
            <w:r w:rsidR="009A4266" w:rsidRPr="009A4266">
              <w:rPr>
                <w:rFonts w:ascii="Times New Roman" w:hAnsi="Times New Roman" w:cs="Times New Roman"/>
                <w:sz w:val="28"/>
                <w:szCs w:val="28"/>
                <w:lang w:val="en-US"/>
              </w:rPr>
              <w:t>:</w:t>
            </w:r>
            <w:r w:rsidR="00D53DAE">
              <w:rPr>
                <w:rFonts w:ascii="Times New Roman" w:hAnsi="Times New Roman" w:cs="Times New Roman"/>
                <w:sz w:val="28"/>
                <w:szCs w:val="28"/>
                <w:lang w:val="en-US"/>
              </w:rPr>
              <w:t xml:space="preserve"> </w:t>
            </w:r>
            <w:r w:rsidR="00500CCD">
              <w:rPr>
                <w:rFonts w:ascii="Times New Roman" w:hAnsi="Times New Roman" w:cs="Times New Roman"/>
                <w:sz w:val="28"/>
                <w:szCs w:val="28"/>
                <w:lang w:val="en-US"/>
              </w:rPr>
              <w:t xml:space="preserve">using </w:t>
            </w:r>
            <w:r w:rsidR="009C150B" w:rsidRPr="00A94BE1">
              <w:rPr>
                <w:rFonts w:ascii="Times New Roman" w:hAnsi="Times New Roman" w:cs="Times New Roman"/>
                <w:sz w:val="28"/>
                <w:szCs w:val="28"/>
                <w:lang w:val="en-US"/>
              </w:rPr>
              <w:t>driver</w:t>
            </w:r>
            <w:r w:rsidR="009C150B">
              <w:rPr>
                <w:rFonts w:ascii="Times New Roman" w:hAnsi="Times New Roman" w:cs="Times New Roman"/>
                <w:sz w:val="28"/>
                <w:szCs w:val="28"/>
                <w:lang w:val="en-US"/>
              </w:rPr>
              <w:t>s</w:t>
            </w:r>
            <w:r w:rsidR="009C150B" w:rsidRPr="00A94BE1">
              <w:rPr>
                <w:rFonts w:ascii="Times New Roman" w:hAnsi="Times New Roman" w:cs="Times New Roman"/>
                <w:sz w:val="28"/>
                <w:szCs w:val="28"/>
                <w:lang w:val="en-US"/>
              </w:rPr>
              <w:t xml:space="preserve"> </w:t>
            </w:r>
            <w:r w:rsidR="009A4266" w:rsidRPr="009A4266">
              <w:rPr>
                <w:rFonts w:ascii="Times New Roman" w:hAnsi="Times New Roman" w:cs="Times New Roman"/>
                <w:sz w:val="28"/>
                <w:szCs w:val="28"/>
                <w:lang w:val="en-US"/>
              </w:rPr>
              <w:t xml:space="preserve">structures and </w:t>
            </w:r>
            <w:r w:rsidR="00500CCD">
              <w:rPr>
                <w:rFonts w:ascii="Times New Roman" w:hAnsi="Times New Roman" w:cs="Times New Roman"/>
                <w:sz w:val="28"/>
                <w:szCs w:val="28"/>
                <w:lang w:val="en-US"/>
              </w:rPr>
              <w:t xml:space="preserve">using </w:t>
            </w:r>
            <w:r w:rsidR="009A4266" w:rsidRPr="009A4266">
              <w:rPr>
                <w:rFonts w:ascii="Times New Roman" w:hAnsi="Times New Roman" w:cs="Times New Roman"/>
                <w:sz w:val="28"/>
                <w:szCs w:val="28"/>
                <w:lang w:val="en-US"/>
              </w:rPr>
              <w:t>driver’s files in the memory.</w:t>
            </w:r>
            <w:r w:rsidR="00E92395">
              <w:rPr>
                <w:rFonts w:ascii="Times New Roman" w:hAnsi="Times New Roman" w:cs="Times New Roman"/>
                <w:sz w:val="28"/>
                <w:szCs w:val="28"/>
                <w:lang w:val="en-US"/>
              </w:rPr>
              <w:t xml:space="preserve"> </w:t>
            </w:r>
          </w:p>
        </w:tc>
        <w:tc>
          <w:tcPr>
            <w:tcW w:w="3356" w:type="dxa"/>
            <w:vAlign w:val="center"/>
          </w:tcPr>
          <w:p w14:paraId="3CA70BA5" w14:textId="585F1B16" w:rsidR="004D279B" w:rsidRDefault="00712276" w:rsidP="005457FA">
            <w:pPr>
              <w:spacing w:line="480" w:lineRule="auto"/>
              <w:jc w:val="center"/>
              <w:rPr>
                <w:rFonts w:ascii="Times New Roman" w:hAnsi="Times New Roman" w:cs="Times New Roman"/>
                <w:sz w:val="28"/>
                <w:szCs w:val="28"/>
                <w:lang w:val="en-US"/>
              </w:rPr>
            </w:pPr>
            <w:r w:rsidRPr="00712276">
              <w:rPr>
                <w:rFonts w:ascii="Times New Roman" w:hAnsi="Times New Roman" w:cs="Times New Roman"/>
                <w:noProof/>
                <w:sz w:val="28"/>
                <w:szCs w:val="28"/>
                <w:lang w:val="en-US"/>
              </w:rPr>
              <w:drawing>
                <wp:inline distT="0" distB="0" distL="0" distR="0" wp14:anchorId="539F0F5B" wp14:editId="181CF346">
                  <wp:extent cx="1993900" cy="14954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900" cy="1495425"/>
                          </a:xfrm>
                          <a:prstGeom prst="rect">
                            <a:avLst/>
                          </a:prstGeom>
                        </pic:spPr>
                      </pic:pic>
                    </a:graphicData>
                  </a:graphic>
                </wp:inline>
              </w:drawing>
            </w:r>
          </w:p>
        </w:tc>
      </w:tr>
      <w:tr w:rsidR="001F038C" w:rsidRPr="0070754F" w14:paraId="2BB1A048" w14:textId="77777777" w:rsidTr="005457FA">
        <w:tc>
          <w:tcPr>
            <w:tcW w:w="12258" w:type="dxa"/>
          </w:tcPr>
          <w:p w14:paraId="7FB5F424" w14:textId="2DEDBE7D" w:rsidR="007C0CA7" w:rsidRPr="00571252" w:rsidRDefault="007C0CA7" w:rsidP="007C0CA7">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0</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36211D">
              <w:rPr>
                <w:rFonts w:ascii="Times New Roman" w:hAnsi="Times New Roman" w:cs="Times New Roman"/>
                <w:b/>
                <w:sz w:val="28"/>
                <w:szCs w:val="28"/>
                <w:lang w:val="en-US"/>
              </w:rPr>
              <w:t>C</w:t>
            </w:r>
            <w:r w:rsidR="0036211D" w:rsidRPr="00122636">
              <w:rPr>
                <w:rFonts w:ascii="Times New Roman" w:hAnsi="Times New Roman" w:cs="Times New Roman"/>
                <w:b/>
                <w:sz w:val="28"/>
                <w:szCs w:val="28"/>
                <w:lang w:val="en-US"/>
              </w:rPr>
              <w:t>lassification</w:t>
            </w:r>
            <w:r w:rsidR="0036211D">
              <w:rPr>
                <w:rFonts w:ascii="Times New Roman" w:hAnsi="Times New Roman" w:cs="Times New Roman"/>
                <w:b/>
                <w:sz w:val="28"/>
                <w:szCs w:val="28"/>
                <w:lang w:val="en-US"/>
              </w:rPr>
              <w:t xml:space="preserve"> </w:t>
            </w:r>
            <w:r w:rsidR="0036211D" w:rsidRPr="00122636">
              <w:rPr>
                <w:rFonts w:ascii="Times New Roman" w:hAnsi="Times New Roman" w:cs="Times New Roman"/>
                <w:b/>
                <w:sz w:val="28"/>
                <w:szCs w:val="28"/>
                <w:lang w:val="en-US"/>
              </w:rPr>
              <w:t>of methods to detect drivers</w:t>
            </w:r>
            <w:r w:rsidRPr="001707F0">
              <w:rPr>
                <w:rFonts w:ascii="Times New Roman" w:hAnsi="Times New Roman" w:cs="Times New Roman"/>
                <w:b/>
                <w:sz w:val="28"/>
                <w:szCs w:val="28"/>
                <w:lang w:val="en-US"/>
              </w:rPr>
              <w:t>”</w:t>
            </w:r>
          </w:p>
          <w:p w14:paraId="27008D48" w14:textId="5670EACC" w:rsidR="001F038C" w:rsidRPr="00122636" w:rsidRDefault="001F038C" w:rsidP="00116565">
            <w:pPr>
              <w:spacing w:line="48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Structures can be detected using links and by </w:t>
            </w:r>
            <w:r w:rsidRPr="00A176B9">
              <w:rPr>
                <w:rFonts w:ascii="Times New Roman" w:hAnsi="Times New Roman" w:cs="Times New Roman"/>
                <w:sz w:val="28"/>
                <w:szCs w:val="28"/>
                <w:lang w:val="en-US"/>
              </w:rPr>
              <w:t xml:space="preserve">signature based </w:t>
            </w:r>
            <w:r>
              <w:rPr>
                <w:rFonts w:ascii="Times New Roman" w:hAnsi="Times New Roman" w:cs="Times New Roman"/>
                <w:sz w:val="28"/>
                <w:szCs w:val="28"/>
                <w:lang w:val="en-US"/>
              </w:rPr>
              <w:t xml:space="preserve">scanning. </w:t>
            </w:r>
          </w:p>
        </w:tc>
        <w:tc>
          <w:tcPr>
            <w:tcW w:w="3356" w:type="dxa"/>
            <w:vAlign w:val="center"/>
          </w:tcPr>
          <w:p w14:paraId="5B38C385" w14:textId="5AFD445A" w:rsidR="001F038C" w:rsidRPr="00A1457A" w:rsidRDefault="00712276" w:rsidP="005457FA">
            <w:pPr>
              <w:spacing w:line="480" w:lineRule="auto"/>
              <w:jc w:val="center"/>
              <w:rPr>
                <w:rFonts w:ascii="Times New Roman" w:hAnsi="Times New Roman" w:cs="Times New Roman"/>
                <w:noProof/>
                <w:sz w:val="28"/>
                <w:szCs w:val="28"/>
                <w:lang w:val="en-US"/>
              </w:rPr>
            </w:pPr>
            <w:r w:rsidRPr="00712276">
              <w:rPr>
                <w:rFonts w:ascii="Times New Roman" w:hAnsi="Times New Roman" w:cs="Times New Roman"/>
                <w:noProof/>
                <w:sz w:val="28"/>
                <w:szCs w:val="28"/>
                <w:lang w:val="en-US"/>
              </w:rPr>
              <w:drawing>
                <wp:inline distT="0" distB="0" distL="0" distR="0" wp14:anchorId="41340EF5" wp14:editId="052E93D1">
                  <wp:extent cx="1993900" cy="1495425"/>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3900" cy="1495425"/>
                          </a:xfrm>
                          <a:prstGeom prst="rect">
                            <a:avLst/>
                          </a:prstGeom>
                        </pic:spPr>
                      </pic:pic>
                    </a:graphicData>
                  </a:graphic>
                </wp:inline>
              </w:drawing>
            </w:r>
          </w:p>
        </w:tc>
      </w:tr>
      <w:tr w:rsidR="001F038C" w:rsidRPr="0070754F" w14:paraId="33F87031" w14:textId="77777777" w:rsidTr="005457FA">
        <w:tc>
          <w:tcPr>
            <w:tcW w:w="12258" w:type="dxa"/>
          </w:tcPr>
          <w:p w14:paraId="6F600C00" w14:textId="79421B7E" w:rsidR="007C0CA7" w:rsidRPr="00571252" w:rsidRDefault="007C0CA7" w:rsidP="007C0CA7">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1</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36211D">
              <w:rPr>
                <w:rFonts w:ascii="Times New Roman" w:hAnsi="Times New Roman" w:cs="Times New Roman"/>
                <w:b/>
                <w:sz w:val="28"/>
                <w:szCs w:val="28"/>
                <w:lang w:val="en-US"/>
              </w:rPr>
              <w:t>C</w:t>
            </w:r>
            <w:r w:rsidR="0036211D" w:rsidRPr="00122636">
              <w:rPr>
                <w:rFonts w:ascii="Times New Roman" w:hAnsi="Times New Roman" w:cs="Times New Roman"/>
                <w:b/>
                <w:sz w:val="28"/>
                <w:szCs w:val="28"/>
                <w:lang w:val="en-US"/>
              </w:rPr>
              <w:t>lassification</w:t>
            </w:r>
            <w:r w:rsidR="0036211D">
              <w:rPr>
                <w:rFonts w:ascii="Times New Roman" w:hAnsi="Times New Roman" w:cs="Times New Roman"/>
                <w:b/>
                <w:sz w:val="28"/>
                <w:szCs w:val="28"/>
                <w:lang w:val="en-US"/>
              </w:rPr>
              <w:t xml:space="preserve"> </w:t>
            </w:r>
            <w:r w:rsidR="0036211D" w:rsidRPr="00122636">
              <w:rPr>
                <w:rFonts w:ascii="Times New Roman" w:hAnsi="Times New Roman" w:cs="Times New Roman"/>
                <w:b/>
                <w:sz w:val="28"/>
                <w:szCs w:val="28"/>
                <w:lang w:val="en-US"/>
              </w:rPr>
              <w:t>of methods to detect drivers</w:t>
            </w:r>
            <w:r w:rsidRPr="001707F0">
              <w:rPr>
                <w:rFonts w:ascii="Times New Roman" w:hAnsi="Times New Roman" w:cs="Times New Roman"/>
                <w:b/>
                <w:sz w:val="28"/>
                <w:szCs w:val="28"/>
                <w:lang w:val="en-US"/>
              </w:rPr>
              <w:t>”</w:t>
            </w:r>
          </w:p>
          <w:p w14:paraId="602221E1" w14:textId="05B706E3" w:rsidR="001F038C" w:rsidRDefault="001F038C" w:rsidP="00A07264">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les can be revealed also by using signature-</w:t>
            </w:r>
            <w:r w:rsidRPr="00964EA7">
              <w:rPr>
                <w:rFonts w:ascii="Times New Roman" w:hAnsi="Times New Roman" w:cs="Times New Roman"/>
                <w:sz w:val="28"/>
                <w:szCs w:val="28"/>
                <w:lang w:val="en-US"/>
              </w:rPr>
              <w:t xml:space="preserve">based </w:t>
            </w:r>
            <w:r>
              <w:rPr>
                <w:rFonts w:ascii="Times New Roman" w:hAnsi="Times New Roman" w:cs="Times New Roman"/>
                <w:sz w:val="28"/>
                <w:szCs w:val="28"/>
                <w:lang w:val="en-US"/>
              </w:rPr>
              <w:t xml:space="preserve">approach </w:t>
            </w:r>
            <w:r w:rsidRPr="00A176B9">
              <w:rPr>
                <w:rFonts w:ascii="Times New Roman" w:hAnsi="Times New Roman" w:cs="Times New Roman"/>
                <w:sz w:val="28"/>
                <w:szCs w:val="28"/>
                <w:lang w:val="en-US"/>
              </w:rPr>
              <w:t>and a statistic</w:t>
            </w:r>
            <w:r>
              <w:rPr>
                <w:rFonts w:ascii="Times New Roman" w:hAnsi="Times New Roman" w:cs="Times New Roman"/>
                <w:sz w:val="28"/>
                <w:szCs w:val="28"/>
                <w:lang w:val="en-US"/>
              </w:rPr>
              <w:t>al-based approach</w:t>
            </w:r>
            <w:r w:rsidRPr="00A176B9">
              <w:rPr>
                <w:rFonts w:ascii="Times New Roman" w:hAnsi="Times New Roman" w:cs="Times New Roman"/>
                <w:sz w:val="28"/>
                <w:szCs w:val="28"/>
                <w:lang w:val="en-US"/>
              </w:rPr>
              <w:t>.</w:t>
            </w:r>
            <w:r>
              <w:rPr>
                <w:rFonts w:ascii="Times New Roman" w:hAnsi="Times New Roman" w:cs="Times New Roman"/>
                <w:sz w:val="28"/>
                <w:szCs w:val="28"/>
                <w:lang w:val="en-US"/>
              </w:rPr>
              <w:t xml:space="preserve"> For me the statistical-based detection is the most perspective way. </w:t>
            </w:r>
            <w:r w:rsidR="00282F7C" w:rsidRPr="00A07264">
              <w:rPr>
                <w:rFonts w:ascii="Times New Roman" w:hAnsi="Times New Roman" w:cs="Times New Roman"/>
                <w:sz w:val="28"/>
                <w:szCs w:val="28"/>
                <w:lang w:val="en-US"/>
              </w:rPr>
              <w:t>But,</w:t>
            </w:r>
            <w:r w:rsidR="00282F7C">
              <w:rPr>
                <w:rFonts w:ascii="Times New Roman" w:hAnsi="Times New Roman" w:cs="Times New Roman"/>
                <w:sz w:val="28"/>
                <w:szCs w:val="28"/>
                <w:lang w:val="en-US"/>
              </w:rPr>
              <w:t xml:space="preserve"> n</w:t>
            </w:r>
            <w:r>
              <w:rPr>
                <w:rFonts w:ascii="Times New Roman" w:hAnsi="Times New Roman" w:cs="Times New Roman"/>
                <w:sz w:val="28"/>
                <w:szCs w:val="28"/>
                <w:lang w:val="en-US"/>
              </w:rPr>
              <w:t>ow l</w:t>
            </w:r>
            <w:r w:rsidRPr="00273536">
              <w:rPr>
                <w:rFonts w:ascii="Times New Roman" w:hAnsi="Times New Roman" w:cs="Times New Roman"/>
                <w:sz w:val="28"/>
                <w:szCs w:val="28"/>
                <w:lang w:val="en-US"/>
              </w:rPr>
              <w:t>et’s start with the lists</w:t>
            </w:r>
            <w:r>
              <w:rPr>
                <w:rFonts w:ascii="Times New Roman" w:hAnsi="Times New Roman" w:cs="Times New Roman"/>
                <w:sz w:val="28"/>
                <w:szCs w:val="28"/>
                <w:lang w:val="en-US"/>
              </w:rPr>
              <w:t xml:space="preserve"> based on the lin</w:t>
            </w:r>
            <w:r w:rsidRPr="00A07264">
              <w:rPr>
                <w:rFonts w:ascii="Times New Roman" w:hAnsi="Times New Roman" w:cs="Times New Roman"/>
                <w:sz w:val="28"/>
                <w:szCs w:val="28"/>
                <w:lang w:val="en-US"/>
              </w:rPr>
              <w:t>ks</w:t>
            </w:r>
            <w:r>
              <w:rPr>
                <w:rFonts w:ascii="Times New Roman" w:hAnsi="Times New Roman" w:cs="Times New Roman"/>
                <w:sz w:val="28"/>
                <w:szCs w:val="28"/>
                <w:lang w:val="en-US"/>
              </w:rPr>
              <w:t xml:space="preserve"> between structu</w:t>
            </w:r>
            <w:r w:rsidRPr="00A07264">
              <w:rPr>
                <w:rFonts w:ascii="Times New Roman" w:hAnsi="Times New Roman" w:cs="Times New Roman"/>
                <w:sz w:val="28"/>
                <w:szCs w:val="28"/>
                <w:lang w:val="en-US"/>
              </w:rPr>
              <w:t>res</w:t>
            </w:r>
            <w:r>
              <w:rPr>
                <w:rFonts w:ascii="Times New Roman" w:hAnsi="Times New Roman" w:cs="Times New Roman"/>
                <w:sz w:val="28"/>
                <w:szCs w:val="28"/>
                <w:lang w:val="en-US"/>
              </w:rPr>
              <w:t>.</w:t>
            </w:r>
          </w:p>
        </w:tc>
        <w:tc>
          <w:tcPr>
            <w:tcW w:w="3356" w:type="dxa"/>
            <w:vAlign w:val="center"/>
          </w:tcPr>
          <w:p w14:paraId="187AA429" w14:textId="3F065F70" w:rsidR="001F038C" w:rsidRPr="00A1457A" w:rsidRDefault="00712276" w:rsidP="005457FA">
            <w:pPr>
              <w:spacing w:line="480" w:lineRule="auto"/>
              <w:jc w:val="center"/>
              <w:rPr>
                <w:rFonts w:ascii="Times New Roman" w:hAnsi="Times New Roman" w:cs="Times New Roman"/>
                <w:noProof/>
                <w:sz w:val="28"/>
                <w:szCs w:val="28"/>
                <w:lang w:val="en-US"/>
              </w:rPr>
            </w:pPr>
            <w:r w:rsidRPr="00712276">
              <w:rPr>
                <w:rFonts w:ascii="Times New Roman" w:hAnsi="Times New Roman" w:cs="Times New Roman"/>
                <w:noProof/>
                <w:sz w:val="28"/>
                <w:szCs w:val="28"/>
                <w:lang w:val="en-US"/>
              </w:rPr>
              <w:drawing>
                <wp:inline distT="0" distB="0" distL="0" distR="0" wp14:anchorId="72881AA9" wp14:editId="6A73B077">
                  <wp:extent cx="19939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3900" cy="1495425"/>
                          </a:xfrm>
                          <a:prstGeom prst="rect">
                            <a:avLst/>
                          </a:prstGeom>
                        </pic:spPr>
                      </pic:pic>
                    </a:graphicData>
                  </a:graphic>
                </wp:inline>
              </w:drawing>
            </w:r>
          </w:p>
        </w:tc>
      </w:tr>
      <w:tr w:rsidR="00CF62C0" w:rsidRPr="0070754F" w14:paraId="3CA70BAE" w14:textId="77777777" w:rsidTr="005457FA">
        <w:tc>
          <w:tcPr>
            <w:tcW w:w="12258" w:type="dxa"/>
          </w:tcPr>
          <w:p w14:paraId="3CA70BA7" w14:textId="1B912B43" w:rsidR="00CF62C0" w:rsidRPr="00571252" w:rsidRDefault="00CF62C0"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2</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660956" w:rsidRPr="00660956">
              <w:rPr>
                <w:rFonts w:ascii="Times New Roman" w:hAnsi="Times New Roman" w:cs="Times New Roman"/>
                <w:b/>
                <w:sz w:val="28"/>
                <w:szCs w:val="28"/>
                <w:lang w:val="en-US"/>
              </w:rPr>
              <w:t>L</w:t>
            </w:r>
            <w:r w:rsidR="00660956">
              <w:rPr>
                <w:rFonts w:ascii="Times New Roman" w:hAnsi="Times New Roman" w:cs="Times New Roman"/>
                <w:b/>
                <w:sz w:val="28"/>
                <w:szCs w:val="28"/>
                <w:lang w:val="en-US"/>
              </w:rPr>
              <w:t xml:space="preserve">ists based </w:t>
            </w:r>
            <w:r w:rsidR="00660956" w:rsidRPr="00660956">
              <w:rPr>
                <w:rFonts w:ascii="Times New Roman" w:hAnsi="Times New Roman" w:cs="Times New Roman"/>
                <w:b/>
                <w:sz w:val="28"/>
                <w:szCs w:val="28"/>
                <w:lang w:val="en-US"/>
              </w:rPr>
              <w:t>detection</w:t>
            </w:r>
            <w:r w:rsidRPr="001707F0">
              <w:rPr>
                <w:rFonts w:ascii="Times New Roman" w:hAnsi="Times New Roman" w:cs="Times New Roman"/>
                <w:b/>
                <w:sz w:val="28"/>
                <w:szCs w:val="28"/>
                <w:lang w:val="en-US"/>
              </w:rPr>
              <w:t>”</w:t>
            </w:r>
          </w:p>
          <w:p w14:paraId="3CA70BAC" w14:textId="15A94FAF" w:rsidR="00CF62C0" w:rsidRDefault="005D261F" w:rsidP="00774E9B">
            <w:pPr>
              <w:spacing w:line="480" w:lineRule="auto"/>
              <w:jc w:val="both"/>
              <w:rPr>
                <w:rFonts w:ascii="Times New Roman" w:hAnsi="Times New Roman" w:cs="Times New Roman"/>
                <w:sz w:val="28"/>
                <w:szCs w:val="28"/>
                <w:lang w:val="en-US"/>
              </w:rPr>
            </w:pPr>
            <w:r w:rsidRPr="009B0A6B">
              <w:rPr>
                <w:rFonts w:ascii="Times New Roman" w:hAnsi="Times New Roman" w:cs="Times New Roman"/>
                <w:sz w:val="28"/>
                <w:szCs w:val="28"/>
                <w:lang w:val="en-US"/>
              </w:rPr>
              <w:t xml:space="preserve">Here you can see a </w:t>
            </w:r>
            <w:r w:rsidRPr="00A07264">
              <w:rPr>
                <w:rFonts w:ascii="Times New Roman" w:hAnsi="Times New Roman" w:cs="Times New Roman"/>
                <w:sz w:val="28"/>
                <w:szCs w:val="28"/>
                <w:lang w:val="en-US"/>
              </w:rPr>
              <w:t>set of popular lists</w:t>
            </w:r>
            <w:r w:rsidR="0029529B" w:rsidRPr="009B0A6B">
              <w:rPr>
                <w:rFonts w:ascii="Times New Roman" w:hAnsi="Times New Roman" w:cs="Times New Roman"/>
                <w:sz w:val="28"/>
                <w:szCs w:val="28"/>
                <w:lang w:val="en-US"/>
              </w:rPr>
              <w:t xml:space="preserve"> </w:t>
            </w:r>
            <w:r w:rsidR="009B0A6B" w:rsidRPr="009B0A6B">
              <w:rPr>
                <w:rFonts w:ascii="Times New Roman" w:hAnsi="Times New Roman" w:cs="Times New Roman"/>
                <w:sz w:val="28"/>
                <w:szCs w:val="28"/>
                <w:lang w:val="en-US"/>
              </w:rPr>
              <w:t>and correspond</w:t>
            </w:r>
            <w:r w:rsidR="002B61F1" w:rsidRPr="00A07264">
              <w:rPr>
                <w:rFonts w:ascii="Times New Roman" w:hAnsi="Times New Roman" w:cs="Times New Roman"/>
                <w:sz w:val="28"/>
                <w:szCs w:val="28"/>
                <w:lang w:val="en-US"/>
              </w:rPr>
              <w:t>ing</w:t>
            </w:r>
            <w:r w:rsidR="009B0A6B" w:rsidRPr="009B0A6B">
              <w:rPr>
                <w:rFonts w:ascii="Times New Roman" w:hAnsi="Times New Roman" w:cs="Times New Roman"/>
                <w:sz w:val="28"/>
                <w:szCs w:val="28"/>
                <w:lang w:val="en-US"/>
              </w:rPr>
              <w:t xml:space="preserve"> </w:t>
            </w:r>
            <w:r w:rsidR="009B0A6B" w:rsidRPr="00A07264">
              <w:rPr>
                <w:rFonts w:ascii="Times New Roman" w:hAnsi="Times New Roman" w:cs="Times New Roman"/>
                <w:sz w:val="28"/>
                <w:szCs w:val="28"/>
                <w:lang w:val="en-US"/>
              </w:rPr>
              <w:t>structures</w:t>
            </w:r>
            <w:r w:rsidR="009B0A6B" w:rsidRPr="009B0A6B">
              <w:rPr>
                <w:rFonts w:ascii="Times New Roman" w:hAnsi="Times New Roman" w:cs="Times New Roman"/>
                <w:sz w:val="28"/>
                <w:szCs w:val="28"/>
                <w:lang w:val="en-US"/>
              </w:rPr>
              <w:t xml:space="preserve">, </w:t>
            </w:r>
            <w:r w:rsidR="000A5041" w:rsidRPr="009B0A6B">
              <w:rPr>
                <w:rFonts w:ascii="Times New Roman" w:hAnsi="Times New Roman" w:cs="Times New Roman"/>
                <w:sz w:val="28"/>
                <w:szCs w:val="28"/>
                <w:lang w:val="en-US"/>
              </w:rPr>
              <w:t>which store</w:t>
            </w:r>
            <w:r w:rsidR="0029529B" w:rsidRPr="009B0A6B">
              <w:rPr>
                <w:rFonts w:ascii="Times New Roman" w:hAnsi="Times New Roman" w:cs="Times New Roman"/>
                <w:sz w:val="28"/>
                <w:szCs w:val="28"/>
                <w:lang w:val="en-US"/>
              </w:rPr>
              <w:t xml:space="preserve"> drivers information</w:t>
            </w:r>
            <w:r w:rsidRPr="009B0A6B">
              <w:rPr>
                <w:rFonts w:ascii="Times New Roman" w:hAnsi="Times New Roman" w:cs="Times New Roman"/>
                <w:sz w:val="28"/>
                <w:szCs w:val="28"/>
                <w:lang w:val="en-US"/>
              </w:rPr>
              <w:t>.</w:t>
            </w:r>
            <w:r w:rsidR="0029529B" w:rsidRPr="009B0A6B">
              <w:rPr>
                <w:rFonts w:ascii="Times New Roman" w:hAnsi="Times New Roman" w:cs="Times New Roman"/>
                <w:sz w:val="28"/>
                <w:szCs w:val="28"/>
                <w:lang w:val="en-US"/>
              </w:rPr>
              <w:t xml:space="preserve"> </w:t>
            </w:r>
            <w:r w:rsidR="00210C7D" w:rsidRPr="009B0A6B">
              <w:rPr>
                <w:rFonts w:ascii="Times New Roman" w:hAnsi="Times New Roman" w:cs="Times New Roman"/>
                <w:sz w:val="28"/>
                <w:szCs w:val="28"/>
                <w:lang w:val="en-US"/>
              </w:rPr>
              <w:t>Variou</w:t>
            </w:r>
            <w:r w:rsidR="00210C7D">
              <w:rPr>
                <w:rFonts w:ascii="Times New Roman" w:hAnsi="Times New Roman" w:cs="Times New Roman"/>
                <w:sz w:val="28"/>
                <w:szCs w:val="28"/>
                <w:lang w:val="en-US"/>
              </w:rPr>
              <w:t xml:space="preserve">s </w:t>
            </w:r>
            <w:r w:rsidR="00AF1025">
              <w:rPr>
                <w:rFonts w:ascii="Times New Roman" w:hAnsi="Times New Roman" w:cs="Times New Roman"/>
                <w:sz w:val="28"/>
                <w:szCs w:val="28"/>
                <w:lang w:val="en-US"/>
              </w:rPr>
              <w:t xml:space="preserve">detection </w:t>
            </w:r>
            <w:r w:rsidR="00210C7D">
              <w:rPr>
                <w:rFonts w:ascii="Times New Roman" w:hAnsi="Times New Roman" w:cs="Times New Roman"/>
                <w:sz w:val="28"/>
                <w:szCs w:val="28"/>
                <w:lang w:val="en-US"/>
              </w:rPr>
              <w:t xml:space="preserve">functions acquire </w:t>
            </w:r>
            <w:r w:rsidR="00673C75">
              <w:rPr>
                <w:rFonts w:ascii="Times New Roman" w:hAnsi="Times New Roman" w:cs="Times New Roman"/>
                <w:sz w:val="28"/>
                <w:szCs w:val="28"/>
                <w:lang w:val="en-US"/>
              </w:rPr>
              <w:t xml:space="preserve">information about drivers </w:t>
            </w:r>
            <w:r w:rsidR="00210C7D">
              <w:rPr>
                <w:rFonts w:ascii="Times New Roman" w:hAnsi="Times New Roman" w:cs="Times New Roman"/>
                <w:sz w:val="28"/>
                <w:szCs w:val="28"/>
                <w:lang w:val="en-US"/>
              </w:rPr>
              <w:t>by walking through different list</w:t>
            </w:r>
            <w:r w:rsidR="00210C7D" w:rsidRPr="00A07264">
              <w:rPr>
                <w:rFonts w:ascii="Times New Roman" w:hAnsi="Times New Roman" w:cs="Times New Roman"/>
                <w:sz w:val="28"/>
                <w:szCs w:val="28"/>
                <w:lang w:val="en-US"/>
              </w:rPr>
              <w:t>s</w:t>
            </w:r>
            <w:r w:rsidR="00210C7D">
              <w:rPr>
                <w:rFonts w:ascii="Times New Roman" w:hAnsi="Times New Roman" w:cs="Times New Roman"/>
                <w:sz w:val="28"/>
                <w:szCs w:val="28"/>
                <w:lang w:val="en-US"/>
              </w:rPr>
              <w:t xml:space="preserve">, but </w:t>
            </w:r>
            <w:r w:rsidR="00860364">
              <w:rPr>
                <w:rFonts w:ascii="Times New Roman" w:hAnsi="Times New Roman" w:cs="Times New Roman"/>
                <w:sz w:val="28"/>
                <w:szCs w:val="28"/>
                <w:lang w:val="en-US"/>
              </w:rPr>
              <w:t xml:space="preserve">their </w:t>
            </w:r>
            <w:r w:rsidR="009856D9">
              <w:rPr>
                <w:rFonts w:ascii="Times New Roman" w:hAnsi="Times New Roman" w:cs="Times New Roman"/>
                <w:sz w:val="28"/>
                <w:szCs w:val="28"/>
                <w:lang w:val="en-US"/>
              </w:rPr>
              <w:t>structures</w:t>
            </w:r>
            <w:r w:rsidR="00210C7D">
              <w:rPr>
                <w:rFonts w:ascii="Times New Roman" w:hAnsi="Times New Roman" w:cs="Times New Roman"/>
                <w:sz w:val="28"/>
                <w:szCs w:val="28"/>
                <w:lang w:val="en-US"/>
              </w:rPr>
              <w:t xml:space="preserve"> are very similar. </w:t>
            </w:r>
            <w:r w:rsidRPr="00273536">
              <w:rPr>
                <w:rFonts w:ascii="Times New Roman" w:hAnsi="Times New Roman" w:cs="Times New Roman"/>
                <w:sz w:val="28"/>
                <w:szCs w:val="28"/>
                <w:lang w:val="en-US"/>
              </w:rPr>
              <w:t xml:space="preserve">Each driver has its own structure, which contains </w:t>
            </w:r>
            <w:r w:rsidRPr="00A07264">
              <w:rPr>
                <w:rFonts w:ascii="Times New Roman" w:hAnsi="Times New Roman" w:cs="Times New Roman"/>
                <w:sz w:val="28"/>
                <w:szCs w:val="28"/>
                <w:lang w:val="en-US"/>
              </w:rPr>
              <w:t>information</w:t>
            </w:r>
            <w:r w:rsidR="00282F3F">
              <w:rPr>
                <w:rFonts w:ascii="Times New Roman" w:hAnsi="Times New Roman" w:cs="Times New Roman"/>
                <w:sz w:val="28"/>
                <w:szCs w:val="28"/>
                <w:lang w:val="en-US"/>
              </w:rPr>
              <w:t>-</w:t>
            </w:r>
            <w:r w:rsidRPr="00273536">
              <w:rPr>
                <w:rFonts w:ascii="Times New Roman" w:hAnsi="Times New Roman" w:cs="Times New Roman"/>
                <w:sz w:val="28"/>
                <w:szCs w:val="28"/>
                <w:lang w:val="en-US"/>
              </w:rPr>
              <w:t>about</w:t>
            </w:r>
            <w:r w:rsidR="00282F3F">
              <w:rPr>
                <w:rFonts w:ascii="Times New Roman" w:hAnsi="Times New Roman" w:cs="Times New Roman"/>
                <w:sz w:val="28"/>
                <w:szCs w:val="28"/>
                <w:lang w:val="en-US"/>
              </w:rPr>
              <w:t>-</w:t>
            </w:r>
            <w:r w:rsidR="005B3CCF">
              <w:rPr>
                <w:rFonts w:ascii="Times New Roman" w:hAnsi="Times New Roman" w:cs="Times New Roman"/>
                <w:sz w:val="28"/>
                <w:szCs w:val="28"/>
                <w:lang w:val="en-US"/>
              </w:rPr>
              <w:t>it</w:t>
            </w:r>
            <w:r w:rsidR="004D3C55">
              <w:rPr>
                <w:rFonts w:ascii="Times New Roman" w:hAnsi="Times New Roman" w:cs="Times New Roman"/>
                <w:sz w:val="28"/>
                <w:szCs w:val="28"/>
                <w:lang w:val="en-US"/>
              </w:rPr>
              <w:t xml:space="preserve">, such as the </w:t>
            </w:r>
            <w:r w:rsidR="004D3C55" w:rsidRPr="00A07264">
              <w:rPr>
                <w:rFonts w:ascii="Times New Roman" w:hAnsi="Times New Roman" w:cs="Times New Roman"/>
                <w:sz w:val="28"/>
                <w:szCs w:val="28"/>
                <w:lang w:val="en-US"/>
              </w:rPr>
              <w:t>name of the driver</w:t>
            </w:r>
            <w:r w:rsidR="004D3C55">
              <w:rPr>
                <w:rFonts w:ascii="Times New Roman" w:hAnsi="Times New Roman" w:cs="Times New Roman"/>
                <w:sz w:val="28"/>
                <w:szCs w:val="28"/>
                <w:lang w:val="en-US"/>
              </w:rPr>
              <w:t xml:space="preserve">, </w:t>
            </w:r>
            <w:r w:rsidR="004D3C55" w:rsidRPr="00A07264">
              <w:rPr>
                <w:rFonts w:ascii="Times New Roman" w:hAnsi="Times New Roman" w:cs="Times New Roman"/>
                <w:sz w:val="28"/>
                <w:szCs w:val="28"/>
                <w:lang w:val="en-US"/>
              </w:rPr>
              <w:t>its</w:t>
            </w:r>
            <w:r w:rsidR="002D594E" w:rsidRPr="00A07264">
              <w:rPr>
                <w:rFonts w:ascii="Times New Roman" w:hAnsi="Times New Roman" w:cs="Times New Roman"/>
                <w:sz w:val="28"/>
                <w:szCs w:val="28"/>
                <w:lang w:val="en-US"/>
              </w:rPr>
              <w:t> </w:t>
            </w:r>
            <w:r w:rsidR="004D3C55" w:rsidRPr="00A07264">
              <w:rPr>
                <w:rFonts w:ascii="Times New Roman" w:hAnsi="Times New Roman" w:cs="Times New Roman"/>
                <w:sz w:val="28"/>
                <w:szCs w:val="28"/>
                <w:lang w:val="en-US"/>
              </w:rPr>
              <w:t>size</w:t>
            </w:r>
            <w:r w:rsidR="004D3C55">
              <w:rPr>
                <w:rFonts w:ascii="Times New Roman" w:hAnsi="Times New Roman" w:cs="Times New Roman"/>
                <w:sz w:val="28"/>
                <w:szCs w:val="28"/>
                <w:lang w:val="en-US"/>
              </w:rPr>
              <w:t xml:space="preserve"> etc. </w:t>
            </w:r>
            <w:r w:rsidRPr="00273536">
              <w:rPr>
                <w:rFonts w:ascii="Times New Roman" w:hAnsi="Times New Roman" w:cs="Times New Roman"/>
                <w:sz w:val="28"/>
                <w:szCs w:val="28"/>
                <w:lang w:val="en-US"/>
              </w:rPr>
              <w:t>All structures are linked in the list. This is a common way to store data</w:t>
            </w:r>
            <w:r w:rsidR="00DE1C32">
              <w:rPr>
                <w:rFonts w:ascii="Times New Roman" w:hAnsi="Times New Roman" w:cs="Times New Roman"/>
                <w:sz w:val="28"/>
                <w:szCs w:val="28"/>
                <w:lang w:val="en-US"/>
              </w:rPr>
              <w:t xml:space="preserve"> in </w:t>
            </w:r>
            <w:r w:rsidR="00B62656">
              <w:rPr>
                <w:rFonts w:ascii="Times New Roman" w:hAnsi="Times New Roman" w:cs="Times New Roman"/>
                <w:sz w:val="28"/>
                <w:szCs w:val="28"/>
                <w:lang w:val="en-US"/>
              </w:rPr>
              <w:t>computers</w:t>
            </w:r>
            <w:r w:rsidRPr="00273536">
              <w:rPr>
                <w:rFonts w:ascii="Times New Roman" w:hAnsi="Times New Roman" w:cs="Times New Roman"/>
                <w:sz w:val="28"/>
                <w:szCs w:val="28"/>
                <w:lang w:val="en-US"/>
              </w:rPr>
              <w:t xml:space="preserve">. </w:t>
            </w:r>
            <w:r w:rsidR="00E6166A">
              <w:rPr>
                <w:rFonts w:ascii="Times New Roman" w:hAnsi="Times New Roman" w:cs="Times New Roman"/>
                <w:sz w:val="28"/>
                <w:szCs w:val="28"/>
                <w:lang w:val="en-US"/>
              </w:rPr>
              <w:t>Here you can see an example of memory conte</w:t>
            </w:r>
            <w:r w:rsidR="00A07264">
              <w:rPr>
                <w:rFonts w:ascii="Times New Roman" w:hAnsi="Times New Roman" w:cs="Times New Roman"/>
                <w:sz w:val="28"/>
                <w:szCs w:val="28"/>
                <w:lang w:val="en-US"/>
              </w:rPr>
              <w:t>nt with three linked</w:t>
            </w:r>
            <w:r w:rsidR="00804325">
              <w:rPr>
                <w:rFonts w:ascii="Times New Roman" w:hAnsi="Times New Roman" w:cs="Times New Roman"/>
                <w:sz w:val="28"/>
                <w:szCs w:val="28"/>
                <w:lang w:val="en-US"/>
              </w:rPr>
              <w:t xml:space="preserve"> </w:t>
            </w:r>
            <w:r w:rsidR="00890FBD">
              <w:rPr>
                <w:rFonts w:ascii="Times New Roman" w:hAnsi="Times New Roman" w:cs="Times New Roman"/>
                <w:sz w:val="28"/>
                <w:szCs w:val="28"/>
                <w:lang w:val="en-US"/>
              </w:rPr>
              <w:t>structures</w:t>
            </w:r>
            <w:r w:rsidR="00E6166A">
              <w:rPr>
                <w:rFonts w:ascii="Times New Roman" w:hAnsi="Times New Roman" w:cs="Times New Roman"/>
                <w:sz w:val="28"/>
                <w:szCs w:val="28"/>
                <w:lang w:val="en-US"/>
              </w:rPr>
              <w:t xml:space="preserve">. </w:t>
            </w:r>
            <w:r w:rsidR="00F82E30">
              <w:rPr>
                <w:rFonts w:ascii="Times New Roman" w:hAnsi="Times New Roman" w:cs="Times New Roman"/>
                <w:sz w:val="28"/>
                <w:szCs w:val="28"/>
                <w:lang w:val="en-US"/>
              </w:rPr>
              <w:t xml:space="preserve">I’ve marked </w:t>
            </w:r>
            <w:r w:rsidR="00C904D7">
              <w:rPr>
                <w:rFonts w:ascii="Times New Roman" w:hAnsi="Times New Roman" w:cs="Times New Roman"/>
                <w:sz w:val="28"/>
                <w:szCs w:val="28"/>
                <w:lang w:val="en-US"/>
              </w:rPr>
              <w:t>t</w:t>
            </w:r>
            <w:r w:rsidR="00E6166A">
              <w:rPr>
                <w:rFonts w:ascii="Times New Roman" w:hAnsi="Times New Roman" w:cs="Times New Roman"/>
                <w:sz w:val="28"/>
                <w:szCs w:val="28"/>
                <w:lang w:val="en-US"/>
              </w:rPr>
              <w:t xml:space="preserve">he links between structures </w:t>
            </w:r>
            <w:r w:rsidR="009C14E0">
              <w:rPr>
                <w:rFonts w:ascii="Times New Roman" w:hAnsi="Times New Roman" w:cs="Times New Roman"/>
                <w:sz w:val="28"/>
                <w:szCs w:val="28"/>
                <w:lang w:val="en-US"/>
              </w:rPr>
              <w:t>by the following numbers</w:t>
            </w:r>
            <w:r w:rsidR="00B56F80">
              <w:rPr>
                <w:rFonts w:ascii="Times New Roman" w:hAnsi="Times New Roman" w:cs="Times New Roman"/>
                <w:sz w:val="28"/>
                <w:szCs w:val="28"/>
                <w:lang w:val="en-US"/>
              </w:rPr>
              <w:t xml:space="preserve"> –</w:t>
            </w:r>
            <w:r w:rsidR="00A07264">
              <w:rPr>
                <w:rFonts w:ascii="Times New Roman" w:hAnsi="Times New Roman" w:cs="Times New Roman"/>
                <w:sz w:val="28"/>
                <w:szCs w:val="28"/>
                <w:lang w:val="en-US"/>
              </w:rPr>
              <w:t xml:space="preserve"> </w:t>
            </w:r>
            <w:r w:rsidR="00E0684C">
              <w:rPr>
                <w:rFonts w:ascii="Times New Roman" w:hAnsi="Times New Roman" w:cs="Times New Roman"/>
                <w:sz w:val="28"/>
                <w:szCs w:val="28"/>
                <w:lang w:val="en-US"/>
              </w:rPr>
              <w:t>5</w:t>
            </w:r>
            <w:r w:rsidR="00A07264">
              <w:rPr>
                <w:rFonts w:ascii="Times New Roman" w:hAnsi="Times New Roman" w:cs="Times New Roman"/>
                <w:sz w:val="28"/>
                <w:szCs w:val="28"/>
                <w:lang w:val="en-US"/>
              </w:rPr>
              <w:t>0</w:t>
            </w:r>
            <w:r w:rsidR="009C14E0">
              <w:rPr>
                <w:rFonts w:ascii="Times New Roman" w:hAnsi="Times New Roman" w:cs="Times New Roman"/>
                <w:sz w:val="28"/>
                <w:szCs w:val="28"/>
                <w:lang w:val="en-US"/>
              </w:rPr>
              <w:t xml:space="preserve">, </w:t>
            </w:r>
            <w:r w:rsidR="00E0684C">
              <w:rPr>
                <w:rFonts w:ascii="Times New Roman" w:hAnsi="Times New Roman" w:cs="Times New Roman"/>
                <w:sz w:val="28"/>
                <w:szCs w:val="28"/>
                <w:lang w:val="en-US"/>
              </w:rPr>
              <w:t>8</w:t>
            </w:r>
            <w:r w:rsidR="00A07264">
              <w:rPr>
                <w:rFonts w:ascii="Times New Roman" w:hAnsi="Times New Roman" w:cs="Times New Roman"/>
                <w:sz w:val="28"/>
                <w:szCs w:val="28"/>
                <w:lang w:val="en-US"/>
              </w:rPr>
              <w:t>0</w:t>
            </w:r>
            <w:r w:rsidR="00C44F2D" w:rsidRPr="00431515">
              <w:rPr>
                <w:rFonts w:ascii="Times New Roman" w:hAnsi="Times New Roman" w:cs="Times New Roman"/>
                <w:sz w:val="28"/>
                <w:szCs w:val="28"/>
                <w:lang w:val="en-US"/>
              </w:rPr>
              <w:t xml:space="preserve"> </w:t>
            </w:r>
            <w:r w:rsidR="009C14E0">
              <w:rPr>
                <w:rFonts w:ascii="Times New Roman" w:hAnsi="Times New Roman" w:cs="Times New Roman"/>
                <w:sz w:val="28"/>
                <w:szCs w:val="28"/>
                <w:lang w:val="en-US"/>
              </w:rPr>
              <w:t xml:space="preserve">and </w:t>
            </w:r>
            <w:r w:rsidR="00A07264">
              <w:rPr>
                <w:rFonts w:ascii="Times New Roman" w:hAnsi="Times New Roman" w:cs="Times New Roman"/>
                <w:sz w:val="28"/>
                <w:szCs w:val="28"/>
                <w:lang w:val="en-US"/>
              </w:rPr>
              <w:t>10</w:t>
            </w:r>
            <w:r w:rsidR="009C14E0" w:rsidRPr="00431515">
              <w:rPr>
                <w:rFonts w:ascii="Times New Roman" w:hAnsi="Times New Roman" w:cs="Times New Roman"/>
                <w:sz w:val="28"/>
                <w:szCs w:val="28"/>
                <w:lang w:val="en-US"/>
              </w:rPr>
              <w:t>.</w:t>
            </w:r>
            <w:r w:rsidR="00CB5F17">
              <w:rPr>
                <w:rFonts w:ascii="Times New Roman" w:hAnsi="Times New Roman" w:cs="Times New Roman"/>
                <w:sz w:val="28"/>
                <w:szCs w:val="28"/>
                <w:lang w:val="en-US"/>
              </w:rPr>
              <w:t xml:space="preserve"> </w:t>
            </w:r>
            <w:r w:rsidR="003805C1">
              <w:rPr>
                <w:rFonts w:ascii="Times New Roman" w:hAnsi="Times New Roman" w:cs="Times New Roman"/>
                <w:sz w:val="28"/>
                <w:szCs w:val="28"/>
                <w:lang w:val="en-US"/>
              </w:rPr>
              <w:t xml:space="preserve">The </w:t>
            </w:r>
            <w:r w:rsidR="00560E4E">
              <w:rPr>
                <w:rFonts w:ascii="Times New Roman" w:hAnsi="Times New Roman" w:cs="Times New Roman"/>
                <w:sz w:val="28"/>
                <w:szCs w:val="28"/>
                <w:lang w:val="en-US"/>
              </w:rPr>
              <w:t xml:space="preserve">Windows </w:t>
            </w:r>
            <w:r w:rsidR="003805C1">
              <w:rPr>
                <w:rFonts w:ascii="Times New Roman" w:hAnsi="Times New Roman" w:cs="Times New Roman"/>
                <w:sz w:val="28"/>
                <w:szCs w:val="28"/>
                <w:lang w:val="en-US"/>
              </w:rPr>
              <w:t>f</w:t>
            </w:r>
            <w:r>
              <w:rPr>
                <w:rFonts w:ascii="Times New Roman" w:hAnsi="Times New Roman" w:cs="Times New Roman"/>
                <w:sz w:val="28"/>
                <w:szCs w:val="28"/>
                <w:lang w:val="en-US"/>
              </w:rPr>
              <w:t>unction get</w:t>
            </w:r>
            <w:r w:rsidR="0054025F">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BE103B">
              <w:rPr>
                <w:rFonts w:ascii="Times New Roman" w:hAnsi="Times New Roman" w:cs="Times New Roman"/>
                <w:sz w:val="28"/>
                <w:szCs w:val="28"/>
                <w:lang w:val="en-US"/>
              </w:rPr>
              <w:t xml:space="preserve">the </w:t>
            </w:r>
            <w:r w:rsidR="0054025F">
              <w:rPr>
                <w:rFonts w:ascii="Times New Roman" w:hAnsi="Times New Roman" w:cs="Times New Roman"/>
                <w:sz w:val="28"/>
                <w:szCs w:val="28"/>
                <w:lang w:val="en-US"/>
              </w:rPr>
              <w:t xml:space="preserve">list of drivers </w:t>
            </w:r>
            <w:r>
              <w:rPr>
                <w:rFonts w:ascii="Times New Roman" w:hAnsi="Times New Roman" w:cs="Times New Roman"/>
                <w:sz w:val="28"/>
                <w:szCs w:val="28"/>
                <w:lang w:val="en-US"/>
              </w:rPr>
              <w:t>b</w:t>
            </w:r>
            <w:r w:rsidR="006C4ECF">
              <w:rPr>
                <w:rFonts w:ascii="Times New Roman" w:hAnsi="Times New Roman" w:cs="Times New Roman"/>
                <w:sz w:val="28"/>
                <w:szCs w:val="28"/>
                <w:lang w:val="en-US"/>
              </w:rPr>
              <w:t>y</w:t>
            </w:r>
            <w:r w:rsidR="00A67786">
              <w:rPr>
                <w:rFonts w:ascii="Times New Roman" w:hAnsi="Times New Roman" w:cs="Times New Roman"/>
                <w:sz w:val="28"/>
                <w:szCs w:val="28"/>
                <w:lang w:val="en-US"/>
              </w:rPr>
              <w:t xml:space="preserve"> walking through </w:t>
            </w:r>
            <w:r>
              <w:rPr>
                <w:rFonts w:ascii="Times New Roman" w:hAnsi="Times New Roman" w:cs="Times New Roman"/>
                <w:sz w:val="28"/>
                <w:szCs w:val="28"/>
                <w:lang w:val="en-US"/>
              </w:rPr>
              <w:t xml:space="preserve">these </w:t>
            </w:r>
            <w:r w:rsidR="00681D24">
              <w:rPr>
                <w:rFonts w:ascii="Times New Roman" w:hAnsi="Times New Roman" w:cs="Times New Roman"/>
                <w:sz w:val="28"/>
                <w:szCs w:val="28"/>
                <w:lang w:val="en-US"/>
              </w:rPr>
              <w:t>numbers</w:t>
            </w:r>
            <w:r w:rsidR="00A67786">
              <w:rPr>
                <w:rFonts w:ascii="Times New Roman" w:hAnsi="Times New Roman" w:cs="Times New Roman"/>
                <w:sz w:val="28"/>
                <w:szCs w:val="28"/>
                <w:lang w:val="en-US"/>
              </w:rPr>
              <w:t xml:space="preserve">. </w:t>
            </w:r>
            <w:r w:rsidR="00AE7A93">
              <w:rPr>
                <w:rFonts w:ascii="Times New Roman" w:hAnsi="Times New Roman" w:cs="Times New Roman"/>
                <w:sz w:val="28"/>
                <w:szCs w:val="28"/>
                <w:lang w:val="en-US"/>
              </w:rPr>
              <w:t xml:space="preserve">It’s just an example. </w:t>
            </w:r>
            <w:r w:rsidR="00273536" w:rsidRPr="00273536">
              <w:rPr>
                <w:rFonts w:ascii="Times New Roman" w:hAnsi="Times New Roman" w:cs="Times New Roman"/>
                <w:sz w:val="28"/>
                <w:szCs w:val="28"/>
                <w:lang w:val="en-US"/>
              </w:rPr>
              <w:t xml:space="preserve">But a </w:t>
            </w:r>
            <w:r w:rsidR="001D1ECB">
              <w:rPr>
                <w:rFonts w:ascii="Times New Roman" w:hAnsi="Times New Roman" w:cs="Times New Roman"/>
                <w:sz w:val="28"/>
                <w:szCs w:val="28"/>
                <w:lang w:val="en-US"/>
              </w:rPr>
              <w:t xml:space="preserve">malware </w:t>
            </w:r>
            <w:r w:rsidR="00273536" w:rsidRPr="00273536">
              <w:rPr>
                <w:rFonts w:ascii="Times New Roman" w:hAnsi="Times New Roman" w:cs="Times New Roman"/>
                <w:sz w:val="28"/>
                <w:szCs w:val="28"/>
                <w:lang w:val="en-US"/>
              </w:rPr>
              <w:t xml:space="preserve">driver can bypass </w:t>
            </w:r>
            <w:r w:rsidR="00D60C9E">
              <w:rPr>
                <w:rFonts w:ascii="Times New Roman" w:hAnsi="Times New Roman" w:cs="Times New Roman"/>
                <w:sz w:val="28"/>
                <w:szCs w:val="28"/>
                <w:lang w:val="en-US"/>
              </w:rPr>
              <w:t>its detection</w:t>
            </w:r>
            <w:r w:rsidR="00273536" w:rsidRPr="00273536">
              <w:rPr>
                <w:rFonts w:ascii="Times New Roman" w:hAnsi="Times New Roman" w:cs="Times New Roman"/>
                <w:sz w:val="28"/>
                <w:szCs w:val="28"/>
                <w:lang w:val="en-US"/>
              </w:rPr>
              <w:t xml:space="preserve"> by unlinking its structure from the list. Unlinking means </w:t>
            </w:r>
            <w:r w:rsidR="00083433">
              <w:rPr>
                <w:rFonts w:ascii="Times New Roman" w:hAnsi="Times New Roman" w:cs="Times New Roman"/>
                <w:sz w:val="28"/>
                <w:szCs w:val="28"/>
                <w:lang w:val="en-US"/>
              </w:rPr>
              <w:t xml:space="preserve">just </w:t>
            </w:r>
            <w:r w:rsidR="00273536" w:rsidRPr="00273536">
              <w:rPr>
                <w:rFonts w:ascii="Times New Roman" w:hAnsi="Times New Roman" w:cs="Times New Roman"/>
                <w:sz w:val="28"/>
                <w:szCs w:val="28"/>
                <w:lang w:val="en-US"/>
              </w:rPr>
              <w:t xml:space="preserve">modifying pointer values between </w:t>
            </w:r>
            <w:r w:rsidR="00273536" w:rsidRPr="00A07264">
              <w:rPr>
                <w:rFonts w:ascii="Times New Roman" w:hAnsi="Times New Roman" w:cs="Times New Roman"/>
                <w:sz w:val="28"/>
                <w:szCs w:val="28"/>
                <w:lang w:val="en-US"/>
              </w:rPr>
              <w:t>neighboring</w:t>
            </w:r>
            <w:r w:rsidR="00273536" w:rsidRPr="00273536">
              <w:rPr>
                <w:rFonts w:ascii="Times New Roman" w:hAnsi="Times New Roman" w:cs="Times New Roman"/>
                <w:sz w:val="28"/>
                <w:szCs w:val="28"/>
                <w:lang w:val="en-US"/>
              </w:rPr>
              <w:t xml:space="preserve"> </w:t>
            </w:r>
            <w:r w:rsidR="00890FBD">
              <w:rPr>
                <w:rFonts w:ascii="Times New Roman" w:hAnsi="Times New Roman" w:cs="Times New Roman"/>
                <w:sz w:val="28"/>
                <w:szCs w:val="28"/>
                <w:lang w:val="en-US"/>
              </w:rPr>
              <w:t>structures</w:t>
            </w:r>
            <w:r w:rsidR="00DA48DA">
              <w:rPr>
                <w:rFonts w:ascii="Times New Roman" w:hAnsi="Times New Roman" w:cs="Times New Roman"/>
                <w:sz w:val="28"/>
                <w:szCs w:val="28"/>
                <w:lang w:val="en-US"/>
              </w:rPr>
              <w:t xml:space="preserve">, it </w:t>
            </w:r>
            <w:r w:rsidR="00DA48DA" w:rsidRPr="00273536">
              <w:rPr>
                <w:rFonts w:ascii="Times New Roman" w:hAnsi="Times New Roman" w:cs="Times New Roman"/>
                <w:sz w:val="28"/>
                <w:szCs w:val="28"/>
                <w:lang w:val="en-US"/>
              </w:rPr>
              <w:t xml:space="preserve">is the typical operation in </w:t>
            </w:r>
            <w:r w:rsidR="00DA48DA">
              <w:rPr>
                <w:rFonts w:ascii="Times New Roman" w:hAnsi="Times New Roman" w:cs="Times New Roman"/>
                <w:sz w:val="28"/>
                <w:szCs w:val="28"/>
                <w:lang w:val="en-US"/>
              </w:rPr>
              <w:t xml:space="preserve">the </w:t>
            </w:r>
            <w:r w:rsidR="00BE67B9">
              <w:rPr>
                <w:rFonts w:ascii="Times New Roman" w:hAnsi="Times New Roman" w:cs="Times New Roman"/>
                <w:sz w:val="28"/>
                <w:szCs w:val="28"/>
                <w:lang w:val="en-US"/>
              </w:rPr>
              <w:t>lists.</w:t>
            </w:r>
            <w:r w:rsidR="00A07264">
              <w:rPr>
                <w:rFonts w:ascii="Times New Roman" w:hAnsi="Times New Roman" w:cs="Times New Roman"/>
                <w:sz w:val="28"/>
                <w:szCs w:val="28"/>
                <w:lang w:val="en-US"/>
              </w:rPr>
              <w:t xml:space="preserve"> </w:t>
            </w:r>
            <w:r w:rsidR="00DF3C9D" w:rsidRPr="00DF3C9D">
              <w:rPr>
                <w:rFonts w:ascii="Times New Roman" w:hAnsi="Times New Roman" w:cs="Times New Roman"/>
                <w:sz w:val="28"/>
                <w:szCs w:val="28"/>
                <w:lang w:val="en-US"/>
              </w:rPr>
              <w:t xml:space="preserve">This unlinking attack </w:t>
            </w:r>
            <w:r w:rsidR="00DF3C9D" w:rsidRPr="00A07264">
              <w:rPr>
                <w:rFonts w:ascii="Times New Roman" w:hAnsi="Times New Roman" w:cs="Times New Roman"/>
                <w:sz w:val="28"/>
                <w:szCs w:val="28"/>
                <w:lang w:val="en-US"/>
              </w:rPr>
              <w:t>yields</w:t>
            </w:r>
            <w:r w:rsidR="00DF3C9D" w:rsidRPr="00DF3C9D">
              <w:rPr>
                <w:rFonts w:ascii="Times New Roman" w:hAnsi="Times New Roman" w:cs="Times New Roman"/>
                <w:sz w:val="28"/>
                <w:szCs w:val="28"/>
                <w:lang w:val="en-US"/>
              </w:rPr>
              <w:t xml:space="preserve"> </w:t>
            </w:r>
            <w:r w:rsidR="00DF3C9D" w:rsidRPr="00A07264">
              <w:rPr>
                <w:rFonts w:ascii="Times New Roman" w:hAnsi="Times New Roman" w:cs="Times New Roman"/>
                <w:sz w:val="28"/>
                <w:szCs w:val="28"/>
                <w:lang w:val="en-US"/>
              </w:rPr>
              <w:t>two</w:t>
            </w:r>
            <w:r w:rsidR="007449D6">
              <w:rPr>
                <w:rFonts w:ascii="Times New Roman" w:hAnsi="Times New Roman" w:cs="Times New Roman"/>
                <w:sz w:val="28"/>
                <w:szCs w:val="28"/>
                <w:lang w:val="en-US"/>
              </w:rPr>
              <w:t xml:space="preserve"> </w:t>
            </w:r>
            <w:r w:rsidR="00DF3C9D" w:rsidRPr="00DF3C9D">
              <w:rPr>
                <w:rFonts w:ascii="Times New Roman" w:hAnsi="Times New Roman" w:cs="Times New Roman"/>
                <w:sz w:val="28"/>
                <w:szCs w:val="28"/>
                <w:lang w:val="en-US"/>
              </w:rPr>
              <w:t xml:space="preserve">results. </w:t>
            </w:r>
            <w:r w:rsidR="007C43D2" w:rsidRPr="00DF3C9D">
              <w:rPr>
                <w:rFonts w:ascii="Times New Roman" w:hAnsi="Times New Roman" w:cs="Times New Roman"/>
                <w:sz w:val="28"/>
                <w:szCs w:val="28"/>
                <w:lang w:val="en-US"/>
              </w:rPr>
              <w:t>T</w:t>
            </w:r>
            <w:r w:rsidR="00DF3C9D" w:rsidRPr="00DF3C9D">
              <w:rPr>
                <w:rFonts w:ascii="Times New Roman" w:hAnsi="Times New Roman" w:cs="Times New Roman"/>
                <w:sz w:val="28"/>
                <w:szCs w:val="28"/>
                <w:lang w:val="en-US"/>
              </w:rPr>
              <w:t>he</w:t>
            </w:r>
            <w:r w:rsidR="007C43D2">
              <w:rPr>
                <w:rFonts w:ascii="Times New Roman" w:hAnsi="Times New Roman" w:cs="Times New Roman"/>
                <w:sz w:val="28"/>
                <w:szCs w:val="28"/>
                <w:lang w:val="en-US"/>
              </w:rPr>
              <w:t xml:space="preserve"> </w:t>
            </w:r>
            <w:r w:rsidR="00DF3C9D" w:rsidRPr="00A07264">
              <w:rPr>
                <w:rFonts w:ascii="Times New Roman" w:hAnsi="Times New Roman" w:cs="Times New Roman"/>
                <w:sz w:val="28"/>
                <w:szCs w:val="28"/>
                <w:lang w:val="en-US"/>
              </w:rPr>
              <w:t>built-in tool</w:t>
            </w:r>
            <w:r w:rsidR="00DF3C9D" w:rsidRPr="00DF3C9D">
              <w:rPr>
                <w:rFonts w:ascii="Times New Roman" w:hAnsi="Times New Roman" w:cs="Times New Roman"/>
                <w:sz w:val="28"/>
                <w:szCs w:val="28"/>
                <w:lang w:val="en-US"/>
              </w:rPr>
              <w:t xml:space="preserve"> </w:t>
            </w:r>
            <w:r w:rsidR="005432E4">
              <w:rPr>
                <w:rFonts w:ascii="Times New Roman" w:hAnsi="Times New Roman" w:cs="Times New Roman"/>
                <w:sz w:val="28"/>
                <w:szCs w:val="28"/>
                <w:lang w:val="en-US"/>
              </w:rPr>
              <w:t>and other li</w:t>
            </w:r>
            <w:r w:rsidR="00DE32BC">
              <w:rPr>
                <w:rFonts w:ascii="Times New Roman" w:hAnsi="Times New Roman" w:cs="Times New Roman"/>
                <w:sz w:val="28"/>
                <w:szCs w:val="28"/>
                <w:lang w:val="en-US"/>
              </w:rPr>
              <w:t>nks</w:t>
            </w:r>
            <w:r w:rsidR="005432E4">
              <w:rPr>
                <w:rFonts w:ascii="Times New Roman" w:hAnsi="Times New Roman" w:cs="Times New Roman"/>
                <w:sz w:val="28"/>
                <w:szCs w:val="28"/>
                <w:lang w:val="en-US"/>
              </w:rPr>
              <w:t xml:space="preserve">-based tools are </w:t>
            </w:r>
            <w:r w:rsidR="00DF3C9D" w:rsidRPr="00DF3C9D">
              <w:rPr>
                <w:rFonts w:ascii="Times New Roman" w:hAnsi="Times New Roman" w:cs="Times New Roman"/>
                <w:sz w:val="28"/>
                <w:szCs w:val="28"/>
                <w:lang w:val="en-US"/>
              </w:rPr>
              <w:t xml:space="preserve">not able to find this driver; and </w:t>
            </w:r>
            <w:r w:rsidR="00ED2921">
              <w:rPr>
                <w:rFonts w:ascii="Times New Roman" w:hAnsi="Times New Roman" w:cs="Times New Roman"/>
                <w:sz w:val="28"/>
                <w:szCs w:val="28"/>
                <w:lang w:val="en-US"/>
              </w:rPr>
              <w:t xml:space="preserve">this unlinking </w:t>
            </w:r>
            <w:r w:rsidR="00CF5D5A">
              <w:rPr>
                <w:rFonts w:ascii="Times New Roman" w:hAnsi="Times New Roman" w:cs="Times New Roman"/>
                <w:sz w:val="28"/>
                <w:szCs w:val="28"/>
                <w:lang w:val="en-US"/>
              </w:rPr>
              <w:t xml:space="preserve">doesn’t cause the </w:t>
            </w:r>
            <w:r w:rsidR="00CF5D5A">
              <w:rPr>
                <w:rFonts w:ascii="Times New Roman" w:hAnsi="Times New Roman" w:cs="Times New Roman"/>
                <w:sz w:val="28"/>
                <w:szCs w:val="28"/>
                <w:lang w:val="en-US"/>
              </w:rPr>
              <w:lastRenderedPageBreak/>
              <w:t>reboot</w:t>
            </w:r>
            <w:r w:rsidR="00774E9B">
              <w:rPr>
                <w:rFonts w:ascii="Times New Roman" w:hAnsi="Times New Roman" w:cs="Times New Roman"/>
                <w:sz w:val="28"/>
                <w:szCs w:val="28"/>
                <w:lang w:val="en-US"/>
              </w:rPr>
              <w:t>,</w:t>
            </w:r>
            <w:r w:rsidR="00CF5D5A">
              <w:rPr>
                <w:rFonts w:ascii="Times New Roman" w:hAnsi="Times New Roman" w:cs="Times New Roman"/>
                <w:sz w:val="28"/>
                <w:szCs w:val="28"/>
                <w:lang w:val="en-US"/>
              </w:rPr>
              <w:t xml:space="preserve"> its</w:t>
            </w:r>
            <w:r w:rsidR="00ED2921">
              <w:rPr>
                <w:rFonts w:ascii="Times New Roman" w:hAnsi="Times New Roman" w:cs="Times New Roman"/>
                <w:sz w:val="28"/>
                <w:szCs w:val="28"/>
                <w:lang w:val="en-US"/>
              </w:rPr>
              <w:t xml:space="preserve"> hidden for common user. </w:t>
            </w:r>
          </w:p>
        </w:tc>
        <w:tc>
          <w:tcPr>
            <w:tcW w:w="3356" w:type="dxa"/>
            <w:vAlign w:val="center"/>
          </w:tcPr>
          <w:p w14:paraId="3CA70BAD" w14:textId="5512BD9A" w:rsidR="00CF62C0" w:rsidRDefault="0036211D" w:rsidP="005457FA">
            <w:pPr>
              <w:spacing w:line="480" w:lineRule="auto"/>
              <w:jc w:val="center"/>
              <w:rPr>
                <w:rFonts w:ascii="Times New Roman" w:hAnsi="Times New Roman" w:cs="Times New Roman"/>
                <w:sz w:val="28"/>
                <w:szCs w:val="28"/>
                <w:lang w:val="en-US"/>
              </w:rPr>
            </w:pPr>
            <w:r w:rsidRPr="0036211D">
              <w:rPr>
                <w:rFonts w:ascii="Times New Roman" w:hAnsi="Times New Roman" w:cs="Times New Roman"/>
                <w:sz w:val="28"/>
                <w:szCs w:val="28"/>
                <w:lang w:val="en-US"/>
              </w:rPr>
              <w:lastRenderedPageBreak/>
              <w:drawing>
                <wp:inline distT="0" distB="0" distL="0" distR="0" wp14:anchorId="4B00ABB0" wp14:editId="73C76A9B">
                  <wp:extent cx="1993900" cy="1495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3900" cy="1495425"/>
                          </a:xfrm>
                          <a:prstGeom prst="rect">
                            <a:avLst/>
                          </a:prstGeom>
                        </pic:spPr>
                      </pic:pic>
                    </a:graphicData>
                  </a:graphic>
                </wp:inline>
              </w:drawing>
            </w:r>
          </w:p>
        </w:tc>
      </w:tr>
      <w:tr w:rsidR="00CF62C0" w14:paraId="3CA70BB7" w14:textId="77777777" w:rsidTr="005457FA">
        <w:tc>
          <w:tcPr>
            <w:tcW w:w="12258" w:type="dxa"/>
          </w:tcPr>
          <w:p w14:paraId="3CA70BAF" w14:textId="1D01A24D" w:rsidR="00CF62C0" w:rsidRDefault="00CF62C0" w:rsidP="00913960">
            <w:pPr>
              <w:spacing w:line="480" w:lineRule="auto"/>
              <w:jc w:val="both"/>
              <w:rPr>
                <w:rFonts w:ascii="Times New Roman" w:hAnsi="Times New Roman" w:cs="Times New Roman"/>
                <w:sz w:val="28"/>
                <w:szCs w:val="28"/>
                <w:lang w:val="en-US"/>
              </w:rPr>
            </w:pPr>
            <w:r w:rsidRPr="00727321">
              <w:rPr>
                <w:rFonts w:ascii="Times New Roman" w:hAnsi="Times New Roman" w:cs="Times New Roman"/>
                <w:b/>
                <w:sz w:val="28"/>
                <w:szCs w:val="28"/>
                <w:lang w:val="en-US"/>
              </w:rPr>
              <w:lastRenderedPageBreak/>
              <w:t>Slide </w:t>
            </w:r>
            <w:r w:rsidRPr="00727321">
              <w:rPr>
                <w:rFonts w:ascii="Times New Roman" w:hAnsi="Times New Roman" w:cs="Times New Roman"/>
                <w:b/>
                <w:sz w:val="28"/>
                <w:szCs w:val="28"/>
              </w:rPr>
              <w:fldChar w:fldCharType="begin"/>
            </w:r>
            <w:r w:rsidRPr="00727321">
              <w:rPr>
                <w:rFonts w:ascii="Times New Roman" w:hAnsi="Times New Roman" w:cs="Times New Roman"/>
                <w:b/>
                <w:sz w:val="28"/>
                <w:szCs w:val="28"/>
                <w:lang w:val="en-US"/>
              </w:rPr>
              <w:instrText xml:space="preserve"> SEQ </w:instrText>
            </w:r>
            <w:r w:rsidRPr="00727321">
              <w:rPr>
                <w:rFonts w:ascii="Times New Roman" w:hAnsi="Times New Roman" w:cs="Times New Roman"/>
                <w:b/>
                <w:sz w:val="28"/>
                <w:szCs w:val="28"/>
              </w:rPr>
              <w:instrText>Рисунок</w:instrText>
            </w:r>
            <w:r w:rsidRPr="00727321">
              <w:rPr>
                <w:rFonts w:ascii="Times New Roman" w:hAnsi="Times New Roman" w:cs="Times New Roman"/>
                <w:b/>
                <w:sz w:val="28"/>
                <w:szCs w:val="28"/>
                <w:lang w:val="en-US"/>
              </w:rPr>
              <w:instrText xml:space="preserve"> \* ARABIC </w:instrText>
            </w:r>
            <w:r w:rsidRPr="00727321">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3</w:t>
            </w:r>
            <w:r w:rsidRPr="00727321">
              <w:rPr>
                <w:rFonts w:ascii="Times New Roman" w:hAnsi="Times New Roman" w:cs="Times New Roman"/>
                <w:sz w:val="28"/>
                <w:szCs w:val="28"/>
              </w:rPr>
              <w:fldChar w:fldCharType="end"/>
            </w:r>
            <w:r w:rsidRPr="00727321">
              <w:rPr>
                <w:rFonts w:ascii="Times New Roman" w:hAnsi="Times New Roman" w:cs="Times New Roman"/>
                <w:b/>
                <w:sz w:val="28"/>
                <w:szCs w:val="28"/>
                <w:lang w:val="en-US"/>
              </w:rPr>
              <w:t> “</w:t>
            </w:r>
            <w:r w:rsidR="00950815" w:rsidRPr="00727321">
              <w:rPr>
                <w:rFonts w:ascii="Times New Roman" w:hAnsi="Times New Roman" w:cs="Times New Roman"/>
                <w:b/>
                <w:sz w:val="28"/>
                <w:szCs w:val="28"/>
                <w:lang w:val="en-US"/>
              </w:rPr>
              <w:t>Struct</w:t>
            </w:r>
            <w:r w:rsidR="009F6C74" w:rsidRPr="00727321">
              <w:rPr>
                <w:rFonts w:ascii="Times New Roman" w:hAnsi="Times New Roman" w:cs="Times New Roman"/>
                <w:b/>
                <w:sz w:val="28"/>
                <w:szCs w:val="28"/>
                <w:lang w:val="en-US"/>
              </w:rPr>
              <w:t>ure</w:t>
            </w:r>
            <w:r w:rsidR="00950815" w:rsidRPr="00727321">
              <w:rPr>
                <w:rFonts w:ascii="Times New Roman" w:hAnsi="Times New Roman" w:cs="Times New Roman"/>
                <w:b/>
                <w:sz w:val="28"/>
                <w:szCs w:val="28"/>
                <w:lang w:val="en-US"/>
              </w:rPr>
              <w:t>s signatures</w:t>
            </w:r>
            <w:r w:rsidRPr="00727321">
              <w:rPr>
                <w:rFonts w:ascii="Times New Roman" w:hAnsi="Times New Roman" w:cs="Times New Roman"/>
                <w:b/>
                <w:sz w:val="28"/>
                <w:szCs w:val="28"/>
                <w:lang w:val="en-US"/>
              </w:rPr>
              <w:t>”</w:t>
            </w:r>
          </w:p>
          <w:p w14:paraId="3CA70BB5" w14:textId="3E3D765F" w:rsidR="00A26DA6" w:rsidRDefault="00733AC3" w:rsidP="00795572">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w:t>
            </w:r>
            <w:r w:rsidR="00201077">
              <w:rPr>
                <w:rFonts w:ascii="Times New Roman" w:hAnsi="Times New Roman" w:cs="Times New Roman"/>
                <w:sz w:val="28"/>
                <w:szCs w:val="28"/>
                <w:lang w:val="en-US"/>
              </w:rPr>
              <w:t xml:space="preserve">, if a structure </w:t>
            </w:r>
            <w:r w:rsidR="00201077" w:rsidRPr="00795572">
              <w:rPr>
                <w:rFonts w:ascii="Times New Roman" w:hAnsi="Times New Roman" w:cs="Times New Roman"/>
                <w:sz w:val="28"/>
                <w:szCs w:val="28"/>
                <w:lang w:val="en-US"/>
              </w:rPr>
              <w:t>is-hidden-</w:t>
            </w:r>
            <w:r w:rsidR="00BD0AF4" w:rsidRPr="00795572">
              <w:rPr>
                <w:rFonts w:ascii="Times New Roman" w:hAnsi="Times New Roman" w:cs="Times New Roman"/>
                <w:sz w:val="28"/>
                <w:szCs w:val="28"/>
                <w:lang w:val="en-US"/>
              </w:rPr>
              <w:t>just by using unlinking</w:t>
            </w:r>
            <w:r w:rsidR="00BD0AF4" w:rsidRPr="00BD0AF4">
              <w:rPr>
                <w:rFonts w:ascii="Times New Roman" w:hAnsi="Times New Roman" w:cs="Times New Roman"/>
                <w:sz w:val="28"/>
                <w:szCs w:val="28"/>
                <w:lang w:val="en-US"/>
              </w:rPr>
              <w:t xml:space="preserve"> it can be revealed.</w:t>
            </w:r>
            <w:r w:rsidR="00795572">
              <w:rPr>
                <w:rFonts w:ascii="Times New Roman" w:hAnsi="Times New Roman" w:cs="Times New Roman"/>
                <w:sz w:val="28"/>
                <w:szCs w:val="28"/>
                <w:lang w:val="en-US"/>
              </w:rPr>
              <w:t xml:space="preserve"> </w:t>
            </w:r>
            <w:r w:rsidR="00BD0AF4" w:rsidRPr="00BD0AF4">
              <w:rPr>
                <w:rFonts w:ascii="Times New Roman" w:hAnsi="Times New Roman" w:cs="Times New Roman"/>
                <w:sz w:val="28"/>
                <w:szCs w:val="28"/>
                <w:lang w:val="en-US"/>
              </w:rPr>
              <w:t xml:space="preserve">Drivers structures have typical </w:t>
            </w:r>
            <w:r w:rsidR="00BD0AF4" w:rsidRPr="00795572">
              <w:rPr>
                <w:rFonts w:ascii="Times New Roman" w:hAnsi="Times New Roman" w:cs="Times New Roman"/>
                <w:sz w:val="28"/>
                <w:szCs w:val="28"/>
                <w:lang w:val="en-US"/>
              </w:rPr>
              <w:t>fragments</w:t>
            </w:r>
            <w:r w:rsidR="00BD0AF4" w:rsidRPr="00BD0AF4">
              <w:rPr>
                <w:rFonts w:ascii="Times New Roman" w:hAnsi="Times New Roman" w:cs="Times New Roman"/>
                <w:sz w:val="28"/>
                <w:szCs w:val="28"/>
                <w:lang w:val="en-US"/>
              </w:rPr>
              <w:t xml:space="preserve"> or </w:t>
            </w:r>
            <w:r w:rsidR="00BD0AF4" w:rsidRPr="00795572">
              <w:rPr>
                <w:rFonts w:ascii="Times New Roman" w:hAnsi="Times New Roman" w:cs="Times New Roman"/>
                <w:sz w:val="28"/>
                <w:szCs w:val="28"/>
                <w:lang w:val="en-US"/>
              </w:rPr>
              <w:t>signatures</w:t>
            </w:r>
            <w:r w:rsidR="00BD0AF4" w:rsidRPr="00BD0AF4">
              <w:rPr>
                <w:rFonts w:ascii="Times New Roman" w:hAnsi="Times New Roman" w:cs="Times New Roman"/>
                <w:sz w:val="28"/>
                <w:szCs w:val="28"/>
                <w:lang w:val="en-US"/>
              </w:rPr>
              <w:t>, which are the same for all structures from one list.</w:t>
            </w:r>
            <w:r w:rsidR="00D65339">
              <w:rPr>
                <w:rFonts w:ascii="Times New Roman" w:hAnsi="Times New Roman" w:cs="Times New Roman"/>
                <w:sz w:val="28"/>
                <w:szCs w:val="28"/>
                <w:lang w:val="en-US"/>
              </w:rPr>
              <w:t xml:space="preserve"> </w:t>
            </w:r>
            <w:r w:rsidR="00BD0AF4" w:rsidRPr="00BD0AF4">
              <w:rPr>
                <w:rFonts w:ascii="Times New Roman" w:hAnsi="Times New Roman" w:cs="Times New Roman"/>
                <w:sz w:val="28"/>
                <w:szCs w:val="28"/>
                <w:lang w:val="en-US"/>
              </w:rPr>
              <w:t xml:space="preserve">We can reveal all structures by using byte-to-byte </w:t>
            </w:r>
            <w:r w:rsidR="00BD0AF4" w:rsidRPr="00795572">
              <w:rPr>
                <w:rFonts w:ascii="Times New Roman" w:hAnsi="Times New Roman" w:cs="Times New Roman"/>
                <w:sz w:val="28"/>
                <w:szCs w:val="28"/>
                <w:lang w:val="en-US"/>
              </w:rPr>
              <w:t xml:space="preserve">signature </w:t>
            </w:r>
            <w:r w:rsidR="00ED7861" w:rsidRPr="00795572">
              <w:rPr>
                <w:rFonts w:ascii="Times New Roman" w:hAnsi="Times New Roman" w:cs="Times New Roman"/>
                <w:sz w:val="28"/>
                <w:szCs w:val="28"/>
                <w:lang w:val="en-US"/>
              </w:rPr>
              <w:t>sc</w:t>
            </w:r>
            <w:r w:rsidR="00795572" w:rsidRPr="00795572">
              <w:rPr>
                <w:rFonts w:ascii="Times New Roman" w:hAnsi="Times New Roman" w:cs="Times New Roman"/>
                <w:sz w:val="28"/>
                <w:szCs w:val="28"/>
                <w:lang w:val="en-US"/>
              </w:rPr>
              <w:t>a</w:t>
            </w:r>
            <w:r w:rsidR="00ED7861" w:rsidRPr="00795572">
              <w:rPr>
                <w:rFonts w:ascii="Times New Roman" w:hAnsi="Times New Roman" w:cs="Times New Roman"/>
                <w:sz w:val="28"/>
                <w:szCs w:val="28"/>
                <w:lang w:val="en-US"/>
              </w:rPr>
              <w:t>nning</w:t>
            </w:r>
            <w:r w:rsidR="00BD0AF4" w:rsidRPr="00BD0AF4">
              <w:rPr>
                <w:rFonts w:ascii="Times New Roman" w:hAnsi="Times New Roman" w:cs="Times New Roman"/>
                <w:sz w:val="28"/>
                <w:szCs w:val="28"/>
                <w:lang w:val="en-US"/>
              </w:rPr>
              <w:t xml:space="preserve"> </w:t>
            </w:r>
            <w:r w:rsidR="00221EF5">
              <w:rPr>
                <w:rFonts w:ascii="Times New Roman" w:hAnsi="Times New Roman" w:cs="Times New Roman"/>
                <w:sz w:val="28"/>
                <w:szCs w:val="28"/>
                <w:lang w:val="en-US"/>
              </w:rPr>
              <w:t>and it</w:t>
            </w:r>
            <w:r w:rsidR="00545C20">
              <w:rPr>
                <w:rFonts w:ascii="Times New Roman" w:hAnsi="Times New Roman" w:cs="Times New Roman"/>
                <w:sz w:val="28"/>
                <w:szCs w:val="28"/>
                <w:lang w:val="en-US"/>
              </w:rPr>
              <w:t>’</w:t>
            </w:r>
            <w:r w:rsidR="00221EF5">
              <w:rPr>
                <w:rFonts w:ascii="Times New Roman" w:hAnsi="Times New Roman" w:cs="Times New Roman"/>
                <w:sz w:val="28"/>
                <w:szCs w:val="28"/>
                <w:lang w:val="en-US"/>
              </w:rPr>
              <w:t xml:space="preserve">s not </w:t>
            </w:r>
            <w:r w:rsidR="003C3DDE">
              <w:rPr>
                <w:rFonts w:ascii="Times New Roman" w:hAnsi="Times New Roman" w:cs="Times New Roman"/>
                <w:sz w:val="28"/>
                <w:szCs w:val="28"/>
                <w:lang w:val="en-US"/>
              </w:rPr>
              <w:t>important</w:t>
            </w:r>
            <w:r w:rsidR="00BD0AF4" w:rsidRPr="00BD0AF4">
              <w:rPr>
                <w:rFonts w:ascii="Times New Roman" w:hAnsi="Times New Roman" w:cs="Times New Roman"/>
                <w:sz w:val="28"/>
                <w:szCs w:val="28"/>
                <w:lang w:val="en-US"/>
              </w:rPr>
              <w:t xml:space="preserve"> whether they are link</w:t>
            </w:r>
            <w:r w:rsidR="00BD0AF4" w:rsidRPr="00795572">
              <w:rPr>
                <w:rFonts w:ascii="Times New Roman" w:hAnsi="Times New Roman" w:cs="Times New Roman"/>
                <w:sz w:val="28"/>
                <w:szCs w:val="28"/>
                <w:lang w:val="en-US"/>
              </w:rPr>
              <w:t>ed</w:t>
            </w:r>
            <w:r w:rsidR="00E77963">
              <w:rPr>
                <w:rFonts w:ascii="Times New Roman" w:hAnsi="Times New Roman" w:cs="Times New Roman"/>
                <w:sz w:val="28"/>
                <w:szCs w:val="28"/>
                <w:lang w:val="en-US"/>
              </w:rPr>
              <w:t xml:space="preserve"> </w:t>
            </w:r>
            <w:r w:rsidR="00E77963" w:rsidRPr="00E77963">
              <w:rPr>
                <w:rFonts w:ascii="Times New Roman" w:hAnsi="Times New Roman" w:cs="Times New Roman"/>
                <w:sz w:val="28"/>
                <w:szCs w:val="28"/>
                <w:lang w:val="en-US"/>
              </w:rPr>
              <w:t xml:space="preserve">or </w:t>
            </w:r>
            <w:r w:rsidR="00263E5D">
              <w:rPr>
                <w:rFonts w:ascii="Times New Roman" w:hAnsi="Times New Roman" w:cs="Times New Roman"/>
                <w:sz w:val="28"/>
                <w:szCs w:val="28"/>
                <w:lang w:val="en-US"/>
              </w:rPr>
              <w:t>unlinked</w:t>
            </w:r>
            <w:r w:rsidR="00BD0AF4" w:rsidRPr="00BD0AF4">
              <w:rPr>
                <w:rFonts w:ascii="Times New Roman" w:hAnsi="Times New Roman" w:cs="Times New Roman"/>
                <w:sz w:val="28"/>
                <w:szCs w:val="28"/>
                <w:lang w:val="en-US"/>
              </w:rPr>
              <w:t>. There are two types of signatures, based on the pool-tag</w:t>
            </w:r>
            <w:r w:rsidR="009B2D59">
              <w:rPr>
                <w:rFonts w:ascii="Times New Roman" w:hAnsi="Times New Roman" w:cs="Times New Roman"/>
                <w:sz w:val="28"/>
                <w:szCs w:val="28"/>
                <w:lang w:val="en-US"/>
              </w:rPr>
              <w:t xml:space="preserve"> and </w:t>
            </w:r>
            <w:r w:rsidR="00744D56">
              <w:rPr>
                <w:rFonts w:ascii="Times New Roman" w:hAnsi="Times New Roman" w:cs="Times New Roman"/>
                <w:sz w:val="28"/>
                <w:szCs w:val="28"/>
                <w:lang w:val="en-US"/>
              </w:rPr>
              <w:t xml:space="preserve">based on the </w:t>
            </w:r>
            <w:r w:rsidR="009B2D59">
              <w:rPr>
                <w:rFonts w:ascii="Times New Roman" w:hAnsi="Times New Roman" w:cs="Times New Roman"/>
                <w:sz w:val="28"/>
                <w:szCs w:val="28"/>
                <w:lang w:val="en-US"/>
              </w:rPr>
              <w:t>typical bytes fragments</w:t>
            </w:r>
            <w:r w:rsidR="00BD0AF4" w:rsidRPr="00BD0AF4">
              <w:rPr>
                <w:rFonts w:ascii="Times New Roman" w:hAnsi="Times New Roman" w:cs="Times New Roman"/>
                <w:sz w:val="28"/>
                <w:szCs w:val="28"/>
                <w:lang w:val="en-US"/>
              </w:rPr>
              <w:t>.</w:t>
            </w:r>
            <w:r w:rsidR="00795572">
              <w:rPr>
                <w:rFonts w:ascii="Times New Roman" w:hAnsi="Times New Roman" w:cs="Times New Roman"/>
                <w:sz w:val="28"/>
                <w:szCs w:val="28"/>
                <w:lang w:val="en-US"/>
              </w:rPr>
              <w:t xml:space="preserve"> </w:t>
            </w:r>
            <w:r w:rsidR="00BD0AF4" w:rsidRPr="00BD0AF4">
              <w:rPr>
                <w:rFonts w:ascii="Times New Roman" w:hAnsi="Times New Roman" w:cs="Times New Roman"/>
                <w:sz w:val="28"/>
                <w:szCs w:val="28"/>
                <w:lang w:val="en-US"/>
              </w:rPr>
              <w:t xml:space="preserve">The pool-tag includes 4 bytes and is added </w:t>
            </w:r>
            <w:r w:rsidR="00807BFB">
              <w:rPr>
                <w:rFonts w:ascii="Times New Roman" w:hAnsi="Times New Roman" w:cs="Times New Roman"/>
                <w:sz w:val="28"/>
                <w:szCs w:val="28"/>
                <w:lang w:val="en-US"/>
              </w:rPr>
              <w:t xml:space="preserve">to </w:t>
            </w:r>
            <w:r w:rsidR="00BD0AF4" w:rsidRPr="00BD0AF4">
              <w:rPr>
                <w:rFonts w:ascii="Times New Roman" w:hAnsi="Times New Roman" w:cs="Times New Roman"/>
                <w:sz w:val="28"/>
                <w:szCs w:val="28"/>
                <w:lang w:val="en-US"/>
              </w:rPr>
              <w:t>the structure automatically by the OS</w:t>
            </w:r>
            <w:r w:rsidR="00577853">
              <w:rPr>
                <w:rFonts w:ascii="Times New Roman" w:hAnsi="Times New Roman" w:cs="Times New Roman"/>
                <w:sz w:val="28"/>
                <w:szCs w:val="28"/>
                <w:lang w:val="en-US"/>
              </w:rPr>
              <w:t xml:space="preserve">, using </w:t>
            </w:r>
            <w:r w:rsidR="000C0B14">
              <w:rPr>
                <w:rFonts w:ascii="Times New Roman" w:hAnsi="Times New Roman" w:cs="Times New Roman"/>
                <w:sz w:val="28"/>
                <w:szCs w:val="28"/>
                <w:lang w:val="en-US"/>
              </w:rPr>
              <w:t>this</w:t>
            </w:r>
            <w:r w:rsidR="00577853" w:rsidRPr="00577853">
              <w:rPr>
                <w:rFonts w:ascii="Times New Roman" w:hAnsi="Times New Roman" w:cs="Times New Roman"/>
                <w:sz w:val="28"/>
                <w:szCs w:val="28"/>
                <w:lang w:val="en-US"/>
              </w:rPr>
              <w:t xml:space="preserve"> </w:t>
            </w:r>
            <w:r w:rsidR="00980FA8">
              <w:rPr>
                <w:rFonts w:ascii="Times New Roman" w:hAnsi="Times New Roman" w:cs="Times New Roman"/>
                <w:sz w:val="28"/>
                <w:szCs w:val="28"/>
                <w:lang w:val="en-US"/>
              </w:rPr>
              <w:t xml:space="preserve">Windows </w:t>
            </w:r>
            <w:r w:rsidR="00577853" w:rsidRPr="00577853">
              <w:rPr>
                <w:rFonts w:ascii="Times New Roman" w:hAnsi="Times New Roman" w:cs="Times New Roman"/>
                <w:sz w:val="28"/>
                <w:szCs w:val="28"/>
                <w:lang w:val="en-US"/>
              </w:rPr>
              <w:t>function</w:t>
            </w:r>
            <w:r w:rsidR="00577853">
              <w:rPr>
                <w:rFonts w:ascii="Times New Roman" w:hAnsi="Times New Roman" w:cs="Times New Roman"/>
                <w:sz w:val="28"/>
                <w:szCs w:val="28"/>
                <w:lang w:val="en-US"/>
              </w:rPr>
              <w:t xml:space="preserve">. </w:t>
            </w:r>
            <w:r w:rsidR="00D50A2A">
              <w:rPr>
                <w:rFonts w:ascii="Times New Roman" w:hAnsi="Times New Roman" w:cs="Times New Roman"/>
                <w:sz w:val="28"/>
                <w:szCs w:val="28"/>
                <w:lang w:val="en-US"/>
              </w:rPr>
              <w:t xml:space="preserve">Look! </w:t>
            </w:r>
            <w:r w:rsidR="00BD0AF4" w:rsidRPr="00BD0AF4">
              <w:rPr>
                <w:rFonts w:ascii="Times New Roman" w:hAnsi="Times New Roman" w:cs="Times New Roman"/>
                <w:sz w:val="28"/>
                <w:szCs w:val="28"/>
                <w:lang w:val="en-US"/>
              </w:rPr>
              <w:t xml:space="preserve">Here are the examples of </w:t>
            </w:r>
            <w:r w:rsidR="007D4036">
              <w:rPr>
                <w:rFonts w:ascii="Times New Roman" w:hAnsi="Times New Roman" w:cs="Times New Roman"/>
                <w:sz w:val="28"/>
                <w:szCs w:val="28"/>
                <w:lang w:val="en-US"/>
              </w:rPr>
              <w:t>pool-tag</w:t>
            </w:r>
            <w:r w:rsidR="00BD0AF4" w:rsidRPr="00BD0AF4">
              <w:rPr>
                <w:rFonts w:ascii="Times New Roman" w:hAnsi="Times New Roman" w:cs="Times New Roman"/>
                <w:sz w:val="28"/>
                <w:szCs w:val="28"/>
                <w:lang w:val="en-US"/>
              </w:rPr>
              <w:t xml:space="preserve"> signatures</w:t>
            </w:r>
            <w:r w:rsidR="007D4036">
              <w:rPr>
                <w:rFonts w:ascii="Times New Roman" w:hAnsi="Times New Roman" w:cs="Times New Roman"/>
                <w:sz w:val="28"/>
                <w:szCs w:val="28"/>
                <w:lang w:val="en-US"/>
              </w:rPr>
              <w:t xml:space="preserve">, </w:t>
            </w:r>
            <w:r w:rsidR="00892376">
              <w:rPr>
                <w:rFonts w:ascii="Times New Roman" w:hAnsi="Times New Roman" w:cs="Times New Roman"/>
                <w:sz w:val="28"/>
                <w:szCs w:val="28"/>
                <w:lang w:val="en-US"/>
              </w:rPr>
              <w:t>and they are quite readable.</w:t>
            </w:r>
            <w:r w:rsidR="00BD0AF4" w:rsidRPr="00BD0AF4">
              <w:rPr>
                <w:rFonts w:ascii="Times New Roman" w:hAnsi="Times New Roman" w:cs="Times New Roman"/>
                <w:sz w:val="28"/>
                <w:szCs w:val="28"/>
                <w:lang w:val="en-US"/>
              </w:rPr>
              <w:t xml:space="preserve"> Apart from </w:t>
            </w:r>
            <w:r w:rsidR="006F3DC1">
              <w:rPr>
                <w:rFonts w:ascii="Times New Roman" w:hAnsi="Times New Roman" w:cs="Times New Roman"/>
                <w:sz w:val="28"/>
                <w:szCs w:val="28"/>
                <w:lang w:val="en-US"/>
              </w:rPr>
              <w:t xml:space="preserve">the </w:t>
            </w:r>
            <w:r w:rsidR="00BD0AF4" w:rsidRPr="00BD0AF4">
              <w:rPr>
                <w:rFonts w:ascii="Times New Roman" w:hAnsi="Times New Roman" w:cs="Times New Roman"/>
                <w:sz w:val="28"/>
                <w:szCs w:val="28"/>
                <w:lang w:val="en-US"/>
              </w:rPr>
              <w:t>pool</w:t>
            </w:r>
            <w:r w:rsidR="00012CF7">
              <w:rPr>
                <w:rFonts w:ascii="Times New Roman" w:hAnsi="Times New Roman" w:cs="Times New Roman"/>
                <w:sz w:val="28"/>
                <w:szCs w:val="28"/>
                <w:lang w:val="en-US"/>
              </w:rPr>
              <w:t>-</w:t>
            </w:r>
            <w:r w:rsidR="00BD0AF4" w:rsidRPr="00BD0AF4">
              <w:rPr>
                <w:rFonts w:ascii="Times New Roman" w:hAnsi="Times New Roman" w:cs="Times New Roman"/>
                <w:sz w:val="28"/>
                <w:szCs w:val="28"/>
                <w:lang w:val="en-US"/>
              </w:rPr>
              <w:t xml:space="preserve">tag, signatures can be based on the fact that </w:t>
            </w:r>
            <w:r w:rsidR="00F20D73">
              <w:rPr>
                <w:rFonts w:ascii="Times New Roman" w:hAnsi="Times New Roman" w:cs="Times New Roman"/>
                <w:sz w:val="28"/>
                <w:szCs w:val="28"/>
                <w:lang w:val="en-US"/>
              </w:rPr>
              <w:t xml:space="preserve">some bytes in all structures are the same. </w:t>
            </w:r>
            <w:r w:rsidR="00BD0AF4" w:rsidRPr="00BD0AF4">
              <w:rPr>
                <w:rFonts w:ascii="Times New Roman" w:hAnsi="Times New Roman" w:cs="Times New Roman"/>
                <w:sz w:val="28"/>
                <w:szCs w:val="28"/>
                <w:lang w:val="en-US"/>
              </w:rPr>
              <w:t>Th</w:t>
            </w:r>
            <w:r w:rsidR="005E40F8">
              <w:rPr>
                <w:rFonts w:ascii="Times New Roman" w:hAnsi="Times New Roman" w:cs="Times New Roman"/>
                <w:sz w:val="28"/>
                <w:szCs w:val="28"/>
                <w:lang w:val="en-US"/>
              </w:rPr>
              <w:t>ese</w:t>
            </w:r>
            <w:r w:rsidR="00BD0AF4" w:rsidRPr="00BD0AF4">
              <w:rPr>
                <w:rFonts w:ascii="Times New Roman" w:hAnsi="Times New Roman" w:cs="Times New Roman"/>
                <w:sz w:val="28"/>
                <w:szCs w:val="28"/>
                <w:lang w:val="en-US"/>
              </w:rPr>
              <w:t xml:space="preserve"> fields-based signature</w:t>
            </w:r>
            <w:r w:rsidR="005E40F8">
              <w:rPr>
                <w:rFonts w:ascii="Times New Roman" w:hAnsi="Times New Roman" w:cs="Times New Roman"/>
                <w:sz w:val="28"/>
                <w:szCs w:val="28"/>
                <w:lang w:val="en-US"/>
              </w:rPr>
              <w:t>s</w:t>
            </w:r>
            <w:r w:rsidR="00BD0AF4" w:rsidRPr="00BD0AF4">
              <w:rPr>
                <w:rFonts w:ascii="Times New Roman" w:hAnsi="Times New Roman" w:cs="Times New Roman"/>
                <w:sz w:val="28"/>
                <w:szCs w:val="28"/>
                <w:lang w:val="en-US"/>
              </w:rPr>
              <w:t xml:space="preserve"> include only the bytes, whose </w:t>
            </w:r>
            <w:r w:rsidR="00BD0AF4" w:rsidRPr="00795572">
              <w:rPr>
                <w:rFonts w:ascii="Times New Roman" w:hAnsi="Times New Roman" w:cs="Times New Roman"/>
                <w:sz w:val="28"/>
                <w:szCs w:val="28"/>
                <w:lang w:val="en-US"/>
              </w:rPr>
              <w:t>values</w:t>
            </w:r>
            <w:r w:rsidR="00BD0AF4" w:rsidRPr="00BD0AF4">
              <w:rPr>
                <w:rFonts w:ascii="Times New Roman" w:hAnsi="Times New Roman" w:cs="Times New Roman"/>
                <w:sz w:val="28"/>
                <w:szCs w:val="28"/>
                <w:lang w:val="en-US"/>
              </w:rPr>
              <w:t xml:space="preserve"> are the same for all structures, which are in </w:t>
            </w:r>
            <w:r w:rsidR="00881D4B">
              <w:rPr>
                <w:rFonts w:ascii="Times New Roman" w:hAnsi="Times New Roman" w:cs="Times New Roman"/>
                <w:sz w:val="28"/>
                <w:szCs w:val="28"/>
                <w:lang w:val="en-US"/>
              </w:rPr>
              <w:t>one</w:t>
            </w:r>
            <w:r w:rsidR="00BD0AF4" w:rsidRPr="00BD0AF4">
              <w:rPr>
                <w:rFonts w:ascii="Times New Roman" w:hAnsi="Times New Roman" w:cs="Times New Roman"/>
                <w:sz w:val="28"/>
                <w:szCs w:val="28"/>
                <w:lang w:val="en-US"/>
              </w:rPr>
              <w:t xml:space="preserve"> list. Here are the examples of these </w:t>
            </w:r>
            <w:r w:rsidR="00654062">
              <w:rPr>
                <w:rFonts w:ascii="Times New Roman" w:hAnsi="Times New Roman" w:cs="Times New Roman"/>
                <w:sz w:val="28"/>
                <w:szCs w:val="28"/>
                <w:lang w:val="en-US"/>
              </w:rPr>
              <w:t xml:space="preserve">kind of </w:t>
            </w:r>
            <w:r w:rsidR="00BD0AF4" w:rsidRPr="00BD0AF4">
              <w:rPr>
                <w:rFonts w:ascii="Times New Roman" w:hAnsi="Times New Roman" w:cs="Times New Roman"/>
                <w:sz w:val="28"/>
                <w:szCs w:val="28"/>
                <w:lang w:val="en-US"/>
              </w:rPr>
              <w:t>signatures.</w:t>
            </w:r>
            <w:r w:rsidR="00C77496">
              <w:rPr>
                <w:rFonts w:ascii="Times New Roman" w:hAnsi="Times New Roman" w:cs="Times New Roman"/>
                <w:sz w:val="28"/>
                <w:szCs w:val="28"/>
                <w:lang w:val="en-US"/>
              </w:rPr>
              <w:t xml:space="preserve"> </w:t>
            </w:r>
            <w:r w:rsidR="00A26DA6" w:rsidRPr="00A26DA6">
              <w:rPr>
                <w:rFonts w:ascii="Times New Roman" w:hAnsi="Times New Roman" w:cs="Times New Roman"/>
                <w:sz w:val="28"/>
                <w:szCs w:val="28"/>
                <w:lang w:val="en-US"/>
              </w:rPr>
              <w:t xml:space="preserve">But a </w:t>
            </w:r>
            <w:r w:rsidR="00FF61AF">
              <w:rPr>
                <w:rFonts w:ascii="Times New Roman" w:hAnsi="Times New Roman" w:cs="Times New Roman"/>
                <w:sz w:val="28"/>
                <w:szCs w:val="28"/>
                <w:lang w:val="en-US"/>
              </w:rPr>
              <w:t xml:space="preserve">malware </w:t>
            </w:r>
            <w:r w:rsidR="00A26DA6" w:rsidRPr="00A26DA6">
              <w:rPr>
                <w:rFonts w:ascii="Times New Roman" w:hAnsi="Times New Roman" w:cs="Times New Roman"/>
                <w:sz w:val="28"/>
                <w:szCs w:val="28"/>
                <w:lang w:val="en-US"/>
              </w:rPr>
              <w:t xml:space="preserve">driver can bypass </w:t>
            </w:r>
            <w:r w:rsidR="00397ACA">
              <w:rPr>
                <w:rFonts w:ascii="Times New Roman" w:hAnsi="Times New Roman" w:cs="Times New Roman"/>
                <w:sz w:val="28"/>
                <w:szCs w:val="28"/>
                <w:lang w:val="en-US"/>
              </w:rPr>
              <w:t xml:space="preserve">all </w:t>
            </w:r>
            <w:r w:rsidR="003C6143">
              <w:rPr>
                <w:rFonts w:ascii="Times New Roman" w:hAnsi="Times New Roman" w:cs="Times New Roman"/>
                <w:sz w:val="28"/>
                <w:szCs w:val="28"/>
                <w:lang w:val="en-US"/>
              </w:rPr>
              <w:t>these</w:t>
            </w:r>
            <w:r w:rsidR="00A26DA6" w:rsidRPr="00A26DA6">
              <w:rPr>
                <w:rFonts w:ascii="Times New Roman" w:hAnsi="Times New Roman" w:cs="Times New Roman"/>
                <w:sz w:val="28"/>
                <w:szCs w:val="28"/>
                <w:lang w:val="en-US"/>
              </w:rPr>
              <w:t xml:space="preserve"> signature</w:t>
            </w:r>
            <w:r w:rsidR="003A0958">
              <w:rPr>
                <w:rFonts w:ascii="Times New Roman" w:hAnsi="Times New Roman" w:cs="Times New Roman"/>
                <w:sz w:val="28"/>
                <w:szCs w:val="28"/>
                <w:lang w:val="en-US"/>
              </w:rPr>
              <w:t>s</w:t>
            </w:r>
            <w:r w:rsidR="00A26DA6" w:rsidRPr="00A26DA6">
              <w:rPr>
                <w:rFonts w:ascii="Times New Roman" w:hAnsi="Times New Roman" w:cs="Times New Roman"/>
                <w:sz w:val="28"/>
                <w:szCs w:val="28"/>
                <w:lang w:val="en-US"/>
              </w:rPr>
              <w:t xml:space="preserve"> by partially overwriting the </w:t>
            </w:r>
            <w:r w:rsidR="00FA0206" w:rsidRPr="00A26DA6">
              <w:rPr>
                <w:rFonts w:ascii="Times New Roman" w:hAnsi="Times New Roman" w:cs="Times New Roman"/>
                <w:sz w:val="28"/>
                <w:szCs w:val="28"/>
                <w:lang w:val="en-US"/>
              </w:rPr>
              <w:t>content</w:t>
            </w:r>
            <w:r w:rsidR="00FA0206">
              <w:rPr>
                <w:rFonts w:ascii="Times New Roman" w:hAnsi="Times New Roman" w:cs="Times New Roman"/>
                <w:sz w:val="28"/>
                <w:szCs w:val="28"/>
                <w:lang w:val="en-US"/>
              </w:rPr>
              <w:t xml:space="preserve"> of the </w:t>
            </w:r>
            <w:r w:rsidR="00A26DA6" w:rsidRPr="00A26DA6">
              <w:rPr>
                <w:rFonts w:ascii="Times New Roman" w:hAnsi="Times New Roman" w:cs="Times New Roman"/>
                <w:sz w:val="28"/>
                <w:szCs w:val="28"/>
                <w:lang w:val="en-US"/>
              </w:rPr>
              <w:t>unlink</w:t>
            </w:r>
            <w:r w:rsidR="00A26DA6" w:rsidRPr="00795572">
              <w:rPr>
                <w:rFonts w:ascii="Times New Roman" w:hAnsi="Times New Roman" w:cs="Times New Roman"/>
                <w:sz w:val="28"/>
                <w:szCs w:val="28"/>
                <w:lang w:val="en-US"/>
              </w:rPr>
              <w:t>ed</w:t>
            </w:r>
            <w:r w:rsidR="00A26DA6" w:rsidRPr="00A83BA6">
              <w:rPr>
                <w:rFonts w:ascii="Times New Roman" w:hAnsi="Times New Roman" w:cs="Times New Roman"/>
                <w:sz w:val="28"/>
                <w:szCs w:val="28"/>
                <w:lang w:val="en-US"/>
              </w:rPr>
              <w:t xml:space="preserve"> </w:t>
            </w:r>
            <w:r w:rsidR="00A26DA6" w:rsidRPr="00A26DA6">
              <w:rPr>
                <w:rFonts w:ascii="Times New Roman" w:hAnsi="Times New Roman" w:cs="Times New Roman"/>
                <w:sz w:val="28"/>
                <w:szCs w:val="28"/>
                <w:lang w:val="en-US"/>
              </w:rPr>
              <w:t xml:space="preserve">structure. And as a result signature based </w:t>
            </w:r>
            <w:r w:rsidR="007163B9">
              <w:rPr>
                <w:rFonts w:ascii="Times New Roman" w:hAnsi="Times New Roman" w:cs="Times New Roman"/>
                <w:sz w:val="28"/>
                <w:szCs w:val="28"/>
                <w:lang w:val="en-US"/>
              </w:rPr>
              <w:t>scanning</w:t>
            </w:r>
            <w:r w:rsidR="00A26DA6" w:rsidRPr="00A26DA6">
              <w:rPr>
                <w:rFonts w:ascii="Times New Roman" w:hAnsi="Times New Roman" w:cs="Times New Roman"/>
                <w:sz w:val="28"/>
                <w:szCs w:val="28"/>
                <w:lang w:val="en-US"/>
              </w:rPr>
              <w:t xml:space="preserve"> is not able to recognize or detect the </w:t>
            </w:r>
            <w:r w:rsidR="003C6143">
              <w:rPr>
                <w:rFonts w:ascii="Times New Roman" w:hAnsi="Times New Roman" w:cs="Times New Roman"/>
                <w:sz w:val="28"/>
                <w:szCs w:val="28"/>
                <w:lang w:val="en-US"/>
              </w:rPr>
              <w:t xml:space="preserve">modified </w:t>
            </w:r>
            <w:r w:rsidR="00A26DA6" w:rsidRPr="00A26DA6">
              <w:rPr>
                <w:rFonts w:ascii="Times New Roman" w:hAnsi="Times New Roman" w:cs="Times New Roman"/>
                <w:sz w:val="28"/>
                <w:szCs w:val="28"/>
                <w:lang w:val="en-US"/>
              </w:rPr>
              <w:t xml:space="preserve">structure. Thus, simultaneously applying unlinking </w:t>
            </w:r>
            <w:r w:rsidR="006E0D25">
              <w:rPr>
                <w:rFonts w:ascii="Times New Roman" w:hAnsi="Times New Roman" w:cs="Times New Roman"/>
                <w:sz w:val="28"/>
                <w:szCs w:val="28"/>
                <w:lang w:val="en-US"/>
              </w:rPr>
              <w:t xml:space="preserve">attack </w:t>
            </w:r>
            <w:r w:rsidR="00A26DA6" w:rsidRPr="00A26DA6">
              <w:rPr>
                <w:rFonts w:ascii="Times New Roman" w:hAnsi="Times New Roman" w:cs="Times New Roman"/>
                <w:sz w:val="28"/>
                <w:szCs w:val="28"/>
                <w:lang w:val="en-US"/>
              </w:rPr>
              <w:t xml:space="preserve">and overwriting makes drivers’ structures </w:t>
            </w:r>
            <w:r w:rsidR="00953CBD">
              <w:rPr>
                <w:rFonts w:ascii="Times New Roman" w:hAnsi="Times New Roman" w:cs="Times New Roman"/>
                <w:sz w:val="28"/>
                <w:szCs w:val="28"/>
                <w:lang w:val="en-US"/>
              </w:rPr>
              <w:t xml:space="preserve">absolutely </w:t>
            </w:r>
            <w:r w:rsidR="00A26DA6" w:rsidRPr="00A26DA6">
              <w:rPr>
                <w:rFonts w:ascii="Times New Roman" w:hAnsi="Times New Roman" w:cs="Times New Roman"/>
                <w:sz w:val="28"/>
                <w:szCs w:val="28"/>
                <w:lang w:val="en-US"/>
              </w:rPr>
              <w:t xml:space="preserve">useless for </w:t>
            </w:r>
            <w:r w:rsidR="001E40C1">
              <w:rPr>
                <w:rFonts w:ascii="Times New Roman" w:hAnsi="Times New Roman" w:cs="Times New Roman"/>
                <w:sz w:val="28"/>
                <w:szCs w:val="28"/>
                <w:lang w:val="en-US"/>
              </w:rPr>
              <w:t>creating</w:t>
            </w:r>
            <w:r w:rsidR="00195622">
              <w:rPr>
                <w:rFonts w:ascii="Times New Roman" w:hAnsi="Times New Roman" w:cs="Times New Roman"/>
                <w:sz w:val="28"/>
                <w:szCs w:val="28"/>
                <w:lang w:val="en-US"/>
              </w:rPr>
              <w:t xml:space="preserve"> </w:t>
            </w:r>
            <w:r w:rsidR="004E24E3">
              <w:rPr>
                <w:rFonts w:ascii="Times New Roman" w:hAnsi="Times New Roman" w:cs="Times New Roman"/>
                <w:sz w:val="28"/>
                <w:szCs w:val="28"/>
                <w:lang w:val="en-US"/>
              </w:rPr>
              <w:t>that</w:t>
            </w:r>
            <w:r w:rsidR="00E2654D">
              <w:rPr>
                <w:rFonts w:ascii="Times New Roman" w:hAnsi="Times New Roman" w:cs="Times New Roman"/>
                <w:sz w:val="28"/>
                <w:szCs w:val="28"/>
                <w:lang w:val="en-US"/>
              </w:rPr>
              <w:t xml:space="preserve"> </w:t>
            </w:r>
            <w:r w:rsidR="00884F66">
              <w:rPr>
                <w:rFonts w:ascii="Times New Roman" w:hAnsi="Times New Roman" w:cs="Times New Roman"/>
                <w:sz w:val="28"/>
                <w:szCs w:val="28"/>
                <w:lang w:val="en-US"/>
              </w:rPr>
              <w:t>second list of drivers</w:t>
            </w:r>
            <w:r w:rsidR="00A26DA6" w:rsidRPr="00A26DA6">
              <w:rPr>
                <w:rFonts w:ascii="Times New Roman" w:hAnsi="Times New Roman" w:cs="Times New Roman"/>
                <w:sz w:val="28"/>
                <w:szCs w:val="28"/>
                <w:lang w:val="en-US"/>
              </w:rPr>
              <w:t>.</w:t>
            </w:r>
            <w:r w:rsidR="00C77496">
              <w:rPr>
                <w:rFonts w:ascii="Times New Roman" w:hAnsi="Times New Roman" w:cs="Times New Roman"/>
                <w:sz w:val="28"/>
                <w:szCs w:val="28"/>
                <w:lang w:val="en-US"/>
              </w:rPr>
              <w:t xml:space="preserve"> </w:t>
            </w:r>
          </w:p>
        </w:tc>
        <w:tc>
          <w:tcPr>
            <w:tcW w:w="3356" w:type="dxa"/>
            <w:vAlign w:val="center"/>
          </w:tcPr>
          <w:p w14:paraId="3CA70BB6" w14:textId="0EB9C258" w:rsidR="00CF62C0" w:rsidRDefault="0036211D" w:rsidP="005457FA">
            <w:pPr>
              <w:spacing w:line="480" w:lineRule="auto"/>
              <w:jc w:val="center"/>
              <w:rPr>
                <w:rFonts w:ascii="Times New Roman" w:hAnsi="Times New Roman" w:cs="Times New Roman"/>
                <w:sz w:val="28"/>
                <w:szCs w:val="28"/>
                <w:lang w:val="en-US"/>
              </w:rPr>
            </w:pPr>
            <w:r w:rsidRPr="0036211D">
              <w:rPr>
                <w:rFonts w:ascii="Times New Roman" w:hAnsi="Times New Roman" w:cs="Times New Roman"/>
                <w:sz w:val="28"/>
                <w:szCs w:val="28"/>
                <w:lang w:val="en-US"/>
              </w:rPr>
              <w:drawing>
                <wp:inline distT="0" distB="0" distL="0" distR="0" wp14:anchorId="0761756D" wp14:editId="40E286B4">
                  <wp:extent cx="1993900" cy="14954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3900" cy="1495425"/>
                          </a:xfrm>
                          <a:prstGeom prst="rect">
                            <a:avLst/>
                          </a:prstGeom>
                        </pic:spPr>
                      </pic:pic>
                    </a:graphicData>
                  </a:graphic>
                </wp:inline>
              </w:drawing>
            </w:r>
          </w:p>
        </w:tc>
      </w:tr>
      <w:tr w:rsidR="00F239E7" w14:paraId="0BAB1D46" w14:textId="77777777" w:rsidTr="005457FA">
        <w:tc>
          <w:tcPr>
            <w:tcW w:w="12258" w:type="dxa"/>
          </w:tcPr>
          <w:p w14:paraId="4E60730F" w14:textId="04B448F1" w:rsidR="00F239E7" w:rsidRPr="00571252" w:rsidRDefault="00F239E7" w:rsidP="00F239E7">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4</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727321">
              <w:rPr>
                <w:rFonts w:ascii="Times New Roman" w:hAnsi="Times New Roman" w:cs="Times New Roman"/>
                <w:b/>
                <w:sz w:val="28"/>
                <w:szCs w:val="28"/>
                <w:lang w:val="en-US"/>
              </w:rPr>
              <w:t>What do we still have in the memory</w:t>
            </w:r>
            <w:r w:rsidRPr="001707F0">
              <w:rPr>
                <w:rFonts w:ascii="Times New Roman" w:hAnsi="Times New Roman" w:cs="Times New Roman"/>
                <w:b/>
                <w:sz w:val="28"/>
                <w:szCs w:val="28"/>
                <w:lang w:val="en-US"/>
              </w:rPr>
              <w:t>”</w:t>
            </w:r>
          </w:p>
          <w:p w14:paraId="742DAE56" w14:textId="64115BC2" w:rsidR="00F239E7" w:rsidRPr="006C4EA3" w:rsidRDefault="00356F0B" w:rsidP="006C4EA3">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w:t>
            </w:r>
            <w:r w:rsidR="00964083">
              <w:rPr>
                <w:rFonts w:ascii="Times New Roman" w:hAnsi="Times New Roman" w:cs="Times New Roman"/>
                <w:sz w:val="28"/>
                <w:szCs w:val="28"/>
                <w:lang w:val="en-US"/>
              </w:rPr>
              <w:t xml:space="preserve"> w</w:t>
            </w:r>
            <w:r w:rsidR="00964083" w:rsidRPr="00A26DA6">
              <w:rPr>
                <w:rFonts w:ascii="Times New Roman" w:hAnsi="Times New Roman" w:cs="Times New Roman"/>
                <w:sz w:val="28"/>
                <w:szCs w:val="28"/>
                <w:lang w:val="en-US"/>
              </w:rPr>
              <w:t>hat can we use ins</w:t>
            </w:r>
            <w:r w:rsidR="00964083">
              <w:rPr>
                <w:rFonts w:ascii="Times New Roman" w:hAnsi="Times New Roman" w:cs="Times New Roman"/>
                <w:sz w:val="28"/>
                <w:szCs w:val="28"/>
                <w:lang w:val="en-US"/>
              </w:rPr>
              <w:t>tead</w:t>
            </w:r>
            <w:r w:rsidR="00964083" w:rsidRPr="0026171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61714">
              <w:rPr>
                <w:rFonts w:ascii="Times New Roman" w:hAnsi="Times New Roman" w:cs="Times New Roman"/>
                <w:sz w:val="28"/>
                <w:szCs w:val="28"/>
                <w:lang w:val="en-US"/>
              </w:rPr>
              <w:t>W</w:t>
            </w:r>
            <w:r w:rsidR="00F239E7" w:rsidRPr="00261714">
              <w:rPr>
                <w:rFonts w:ascii="Times New Roman" w:hAnsi="Times New Roman" w:cs="Times New Roman"/>
                <w:sz w:val="28"/>
                <w:szCs w:val="28"/>
                <w:lang w:val="en-US"/>
              </w:rPr>
              <w:t>hat</w:t>
            </w:r>
            <w:r>
              <w:rPr>
                <w:rFonts w:ascii="Times New Roman" w:hAnsi="Times New Roman" w:cs="Times New Roman"/>
                <w:sz w:val="28"/>
                <w:szCs w:val="28"/>
                <w:lang w:val="en-US"/>
              </w:rPr>
              <w:t xml:space="preserve"> </w:t>
            </w:r>
            <w:r w:rsidR="00F239E7" w:rsidRPr="00261714">
              <w:rPr>
                <w:rFonts w:ascii="Times New Roman" w:hAnsi="Times New Roman" w:cs="Times New Roman"/>
                <w:sz w:val="28"/>
                <w:szCs w:val="28"/>
                <w:lang w:val="en-US"/>
              </w:rPr>
              <w:t xml:space="preserve">do we still have in the memory? </w:t>
            </w:r>
            <w:r w:rsidR="002A15ED">
              <w:rPr>
                <w:rFonts w:ascii="Times New Roman" w:hAnsi="Times New Roman" w:cs="Times New Roman"/>
                <w:sz w:val="28"/>
                <w:szCs w:val="28"/>
                <w:lang w:val="en-US"/>
              </w:rPr>
              <w:t>Neither</w:t>
            </w:r>
            <w:r w:rsidR="00F239E7" w:rsidRPr="00261714">
              <w:rPr>
                <w:rFonts w:ascii="Times New Roman" w:hAnsi="Times New Roman" w:cs="Times New Roman"/>
                <w:sz w:val="28"/>
                <w:szCs w:val="28"/>
                <w:lang w:val="en-US"/>
              </w:rPr>
              <w:t xml:space="preserve"> structures </w:t>
            </w:r>
            <w:r w:rsidR="002A15ED">
              <w:rPr>
                <w:rFonts w:ascii="Times New Roman" w:hAnsi="Times New Roman" w:cs="Times New Roman"/>
                <w:sz w:val="28"/>
                <w:szCs w:val="28"/>
                <w:lang w:val="en-US"/>
              </w:rPr>
              <w:t xml:space="preserve">nor </w:t>
            </w:r>
            <w:r w:rsidR="00F239E7" w:rsidRPr="00261714">
              <w:rPr>
                <w:rFonts w:ascii="Times New Roman" w:hAnsi="Times New Roman" w:cs="Times New Roman"/>
                <w:sz w:val="28"/>
                <w:szCs w:val="28"/>
                <w:lang w:val="en-US"/>
              </w:rPr>
              <w:t>links</w:t>
            </w:r>
            <w:r w:rsidR="00F239E7">
              <w:rPr>
                <w:rFonts w:ascii="Times New Roman" w:hAnsi="Times New Roman" w:cs="Times New Roman"/>
                <w:sz w:val="28"/>
                <w:szCs w:val="28"/>
                <w:lang w:val="en-US"/>
              </w:rPr>
              <w:t xml:space="preserve">. But we still have </w:t>
            </w:r>
            <w:r w:rsidR="00A25B07">
              <w:rPr>
                <w:rFonts w:ascii="Times New Roman" w:hAnsi="Times New Roman" w:cs="Times New Roman"/>
                <w:sz w:val="28"/>
                <w:szCs w:val="28"/>
                <w:lang w:val="en-US"/>
              </w:rPr>
              <w:t>the</w:t>
            </w:r>
            <w:r w:rsidR="00F239E7">
              <w:rPr>
                <w:rFonts w:ascii="Times New Roman" w:hAnsi="Times New Roman" w:cs="Times New Roman"/>
                <w:sz w:val="28"/>
                <w:szCs w:val="28"/>
                <w:lang w:val="en-US"/>
              </w:rPr>
              <w:t xml:space="preserve"> drivers</w:t>
            </w:r>
            <w:r w:rsidR="00A25B07">
              <w:rPr>
                <w:rFonts w:ascii="Times New Roman" w:hAnsi="Times New Roman" w:cs="Times New Roman"/>
                <w:sz w:val="28"/>
                <w:szCs w:val="28"/>
                <w:lang w:val="en-US"/>
              </w:rPr>
              <w:t xml:space="preserve"> files loaded in the memory</w:t>
            </w:r>
            <w:r w:rsidR="006C4EA3">
              <w:rPr>
                <w:rFonts w:ascii="Times New Roman" w:hAnsi="Times New Roman" w:cs="Times New Roman"/>
                <w:sz w:val="28"/>
                <w:szCs w:val="28"/>
                <w:lang w:val="en-US"/>
              </w:rPr>
              <w:t xml:space="preserve"> </w:t>
            </w:r>
            <w:r w:rsidR="00A25B07">
              <w:rPr>
                <w:rFonts w:ascii="Times New Roman" w:hAnsi="Times New Roman" w:cs="Times New Roman"/>
                <w:sz w:val="28"/>
                <w:szCs w:val="28"/>
                <w:lang w:val="en-US"/>
              </w:rPr>
              <w:t>and we can find them.</w:t>
            </w:r>
            <w:r w:rsidR="00B87E39" w:rsidRPr="00D7483C">
              <w:rPr>
                <w:rFonts w:ascii="Times New Roman" w:hAnsi="Times New Roman" w:cs="Times New Roman"/>
                <w:sz w:val="28"/>
                <w:szCs w:val="28"/>
                <w:lang w:val="en-US"/>
              </w:rPr>
              <w:t xml:space="preserve"> All drivers files like </w:t>
            </w:r>
            <w:r w:rsidR="00B87E39">
              <w:rPr>
                <w:rFonts w:ascii="Times New Roman" w:hAnsi="Times New Roman" w:cs="Times New Roman"/>
                <w:sz w:val="28"/>
                <w:szCs w:val="28"/>
                <w:lang w:val="en-US"/>
              </w:rPr>
              <w:t xml:space="preserve">Portable Executable or </w:t>
            </w:r>
            <w:r w:rsidR="00B87E39" w:rsidRPr="00D7483C">
              <w:rPr>
                <w:rFonts w:ascii="Times New Roman" w:hAnsi="Times New Roman" w:cs="Times New Roman"/>
                <w:sz w:val="28"/>
                <w:szCs w:val="28"/>
                <w:lang w:val="en-US"/>
              </w:rPr>
              <w:t xml:space="preserve">PE-files include </w:t>
            </w:r>
            <w:r w:rsidR="00B87E39" w:rsidRPr="006C4EA3">
              <w:rPr>
                <w:rFonts w:ascii="Times New Roman" w:hAnsi="Times New Roman" w:cs="Times New Roman"/>
                <w:sz w:val="28"/>
                <w:szCs w:val="28"/>
                <w:lang w:val="en-US"/>
              </w:rPr>
              <w:t>typical fragments</w:t>
            </w:r>
            <w:r w:rsidR="00B87E39" w:rsidRPr="00D7483C">
              <w:rPr>
                <w:rFonts w:ascii="Times New Roman" w:hAnsi="Times New Roman" w:cs="Times New Roman"/>
                <w:sz w:val="28"/>
                <w:szCs w:val="28"/>
                <w:lang w:val="en-US"/>
              </w:rPr>
              <w:t xml:space="preserve">. Using byte-to-byte signature </w:t>
            </w:r>
            <w:r w:rsidR="00B87E39">
              <w:rPr>
                <w:rFonts w:ascii="Times New Roman" w:hAnsi="Times New Roman" w:cs="Times New Roman"/>
                <w:sz w:val="28"/>
                <w:szCs w:val="28"/>
                <w:lang w:val="en-US"/>
              </w:rPr>
              <w:t>scanning</w:t>
            </w:r>
            <w:r w:rsidR="00B87E39" w:rsidRPr="00D7483C">
              <w:rPr>
                <w:rFonts w:ascii="Times New Roman" w:hAnsi="Times New Roman" w:cs="Times New Roman"/>
                <w:sz w:val="28"/>
                <w:szCs w:val="28"/>
                <w:lang w:val="en-US"/>
              </w:rPr>
              <w:t xml:space="preserve"> we can reveal all drivers files. We can use the following parts of PE-file for detection: </w:t>
            </w:r>
            <w:r w:rsidR="00B87E39">
              <w:rPr>
                <w:rFonts w:ascii="Times New Roman" w:hAnsi="Times New Roman" w:cs="Times New Roman"/>
                <w:sz w:val="28"/>
                <w:szCs w:val="28"/>
                <w:lang w:val="en-US"/>
              </w:rPr>
              <w:t xml:space="preserve">the </w:t>
            </w:r>
            <w:r w:rsidR="00B87E39" w:rsidRPr="00D7483C">
              <w:rPr>
                <w:rFonts w:ascii="Times New Roman" w:hAnsi="Times New Roman" w:cs="Times New Roman"/>
                <w:sz w:val="28"/>
                <w:szCs w:val="28"/>
                <w:lang w:val="en-US"/>
              </w:rPr>
              <w:t xml:space="preserve">file header, </w:t>
            </w:r>
            <w:r w:rsidR="00B87E39">
              <w:rPr>
                <w:rFonts w:ascii="Times New Roman" w:hAnsi="Times New Roman" w:cs="Times New Roman"/>
                <w:sz w:val="28"/>
                <w:szCs w:val="28"/>
                <w:lang w:val="en-US"/>
              </w:rPr>
              <w:t xml:space="preserve">the </w:t>
            </w:r>
            <w:r w:rsidR="006C4EA3" w:rsidRPr="006C4EA3">
              <w:rPr>
                <w:rFonts w:ascii="Times New Roman" w:hAnsi="Times New Roman" w:cs="Times New Roman"/>
                <w:sz w:val="28"/>
                <w:szCs w:val="28"/>
                <w:lang w:val="en-US"/>
              </w:rPr>
              <w:t>i</w:t>
            </w:r>
            <w:r w:rsidR="00B87E39" w:rsidRPr="00D7483C">
              <w:rPr>
                <w:rFonts w:ascii="Times New Roman" w:hAnsi="Times New Roman" w:cs="Times New Roman"/>
                <w:sz w:val="28"/>
                <w:szCs w:val="28"/>
                <w:lang w:val="en-US"/>
              </w:rPr>
              <w:t xml:space="preserve">mport table and </w:t>
            </w:r>
            <w:r w:rsidR="00B87E39">
              <w:rPr>
                <w:rFonts w:ascii="Times New Roman" w:hAnsi="Times New Roman" w:cs="Times New Roman"/>
                <w:sz w:val="28"/>
                <w:szCs w:val="28"/>
                <w:lang w:val="en-US"/>
              </w:rPr>
              <w:t xml:space="preserve">the </w:t>
            </w:r>
            <w:r w:rsidR="00B87E39" w:rsidRPr="00D7483C">
              <w:rPr>
                <w:rFonts w:ascii="Times New Roman" w:hAnsi="Times New Roman" w:cs="Times New Roman"/>
                <w:sz w:val="28"/>
                <w:szCs w:val="28"/>
                <w:lang w:val="en-US"/>
              </w:rPr>
              <w:t xml:space="preserve">code section. </w:t>
            </w:r>
          </w:p>
        </w:tc>
        <w:tc>
          <w:tcPr>
            <w:tcW w:w="3356" w:type="dxa"/>
            <w:vAlign w:val="center"/>
          </w:tcPr>
          <w:p w14:paraId="17860644" w14:textId="151603FD" w:rsidR="00F239E7" w:rsidRPr="00092544" w:rsidRDefault="0036211D" w:rsidP="005457FA">
            <w:pPr>
              <w:spacing w:line="480" w:lineRule="auto"/>
              <w:jc w:val="center"/>
              <w:rPr>
                <w:rFonts w:ascii="Times New Roman" w:hAnsi="Times New Roman" w:cs="Times New Roman"/>
                <w:noProof/>
                <w:sz w:val="28"/>
                <w:szCs w:val="28"/>
                <w:lang w:val="en-US"/>
              </w:rPr>
            </w:pPr>
            <w:r w:rsidRPr="0036211D">
              <w:rPr>
                <w:rFonts w:ascii="Times New Roman" w:hAnsi="Times New Roman" w:cs="Times New Roman"/>
                <w:noProof/>
                <w:sz w:val="28"/>
                <w:szCs w:val="28"/>
                <w:lang w:val="en-US"/>
              </w:rPr>
              <w:drawing>
                <wp:inline distT="0" distB="0" distL="0" distR="0" wp14:anchorId="08A3C77F" wp14:editId="0E290AA9">
                  <wp:extent cx="1993900" cy="14954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900" cy="1495425"/>
                          </a:xfrm>
                          <a:prstGeom prst="rect">
                            <a:avLst/>
                          </a:prstGeom>
                        </pic:spPr>
                      </pic:pic>
                    </a:graphicData>
                  </a:graphic>
                </wp:inline>
              </w:drawing>
            </w:r>
          </w:p>
        </w:tc>
      </w:tr>
      <w:tr w:rsidR="00CF62C0" w14:paraId="3CA70BC1" w14:textId="77777777" w:rsidTr="005457FA">
        <w:tc>
          <w:tcPr>
            <w:tcW w:w="12258" w:type="dxa"/>
          </w:tcPr>
          <w:p w14:paraId="3CA70BB8" w14:textId="744A6776" w:rsidR="00CF62C0" w:rsidRPr="00571252" w:rsidRDefault="00CF62C0"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5</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8F57A1" w:rsidRPr="008F57A1">
              <w:rPr>
                <w:rFonts w:ascii="Times New Roman" w:hAnsi="Times New Roman" w:cs="Times New Roman"/>
                <w:b/>
                <w:sz w:val="28"/>
                <w:szCs w:val="28"/>
                <w:lang w:val="en-US"/>
              </w:rPr>
              <w:t>PE</w:t>
            </w:r>
            <w:r w:rsidR="008F57A1">
              <w:rPr>
                <w:rFonts w:ascii="Times New Roman" w:hAnsi="Times New Roman" w:cs="Times New Roman"/>
                <w:b/>
                <w:sz w:val="28"/>
                <w:szCs w:val="28"/>
                <w:lang w:val="en-US"/>
              </w:rPr>
              <w:t xml:space="preserve"> </w:t>
            </w:r>
            <w:r w:rsidR="008F57A1" w:rsidRPr="008F57A1">
              <w:rPr>
                <w:rFonts w:ascii="Times New Roman" w:hAnsi="Times New Roman" w:cs="Times New Roman"/>
                <w:b/>
                <w:sz w:val="28"/>
                <w:szCs w:val="28"/>
                <w:lang w:val="en-US"/>
              </w:rPr>
              <w:t>signatures</w:t>
            </w:r>
            <w:r w:rsidRPr="001707F0">
              <w:rPr>
                <w:rFonts w:ascii="Times New Roman" w:hAnsi="Times New Roman" w:cs="Times New Roman"/>
                <w:b/>
                <w:sz w:val="28"/>
                <w:szCs w:val="28"/>
                <w:lang w:val="en-US"/>
              </w:rPr>
              <w:t>”</w:t>
            </w:r>
          </w:p>
          <w:p w14:paraId="3CA70BBF" w14:textId="40D43651" w:rsidR="00CF62C0" w:rsidRDefault="004C5F94" w:rsidP="006C4EA3">
            <w:pPr>
              <w:spacing w:line="480" w:lineRule="auto"/>
              <w:jc w:val="both"/>
              <w:rPr>
                <w:rFonts w:ascii="Times New Roman" w:hAnsi="Times New Roman" w:cs="Times New Roman"/>
                <w:sz w:val="28"/>
                <w:szCs w:val="28"/>
                <w:lang w:val="en-US"/>
              </w:rPr>
            </w:pPr>
            <w:r w:rsidRPr="00D7483C">
              <w:rPr>
                <w:rFonts w:ascii="Times New Roman" w:hAnsi="Times New Roman" w:cs="Times New Roman"/>
                <w:sz w:val="28"/>
                <w:szCs w:val="28"/>
                <w:lang w:val="en-US"/>
              </w:rPr>
              <w:t>The first signature is</w:t>
            </w:r>
            <w:r>
              <w:rPr>
                <w:rFonts w:ascii="Times New Roman" w:hAnsi="Times New Roman" w:cs="Times New Roman"/>
                <w:sz w:val="28"/>
                <w:szCs w:val="28"/>
                <w:lang w:val="en-US"/>
              </w:rPr>
              <w:t xml:space="preserve"> based on </w:t>
            </w:r>
            <w:r w:rsidRPr="00D7483C">
              <w:rPr>
                <w:rFonts w:ascii="Times New Roman" w:hAnsi="Times New Roman" w:cs="Times New Roman"/>
                <w:sz w:val="28"/>
                <w:szCs w:val="28"/>
                <w:lang w:val="en-US"/>
              </w:rPr>
              <w:t xml:space="preserve">ASCII strings, which are located in the file header and </w:t>
            </w:r>
            <w:r>
              <w:rPr>
                <w:rFonts w:ascii="Times New Roman" w:hAnsi="Times New Roman" w:cs="Times New Roman"/>
                <w:sz w:val="28"/>
                <w:szCs w:val="28"/>
                <w:lang w:val="en-US"/>
              </w:rPr>
              <w:t xml:space="preserve">the </w:t>
            </w:r>
            <w:r w:rsidR="006C4EA3" w:rsidRPr="006C4EA3">
              <w:rPr>
                <w:rFonts w:ascii="Times New Roman" w:hAnsi="Times New Roman" w:cs="Times New Roman"/>
                <w:sz w:val="28"/>
                <w:szCs w:val="28"/>
                <w:lang w:val="en-US"/>
              </w:rPr>
              <w:t>i</w:t>
            </w:r>
            <w:r w:rsidRPr="00D7483C">
              <w:rPr>
                <w:rFonts w:ascii="Times New Roman" w:hAnsi="Times New Roman" w:cs="Times New Roman"/>
                <w:sz w:val="28"/>
                <w:szCs w:val="28"/>
                <w:lang w:val="en-US"/>
              </w:rPr>
              <w:t xml:space="preserve">mport table. </w:t>
            </w:r>
            <w:r w:rsidR="00D84AE3">
              <w:rPr>
                <w:rFonts w:ascii="Times New Roman" w:hAnsi="Times New Roman" w:cs="Times New Roman"/>
                <w:sz w:val="28"/>
                <w:szCs w:val="28"/>
                <w:lang w:val="en-US"/>
              </w:rPr>
              <w:t xml:space="preserve">The most famous </w:t>
            </w:r>
            <w:r w:rsidR="00CB5A63" w:rsidRPr="00CB5A63">
              <w:rPr>
                <w:rFonts w:ascii="Times New Roman" w:hAnsi="Times New Roman" w:cs="Times New Roman"/>
                <w:sz w:val="28"/>
                <w:szCs w:val="28"/>
                <w:lang w:val="en-US"/>
              </w:rPr>
              <w:t>ASCII string</w:t>
            </w:r>
            <w:r w:rsidR="00752154">
              <w:rPr>
                <w:rFonts w:ascii="Times New Roman" w:hAnsi="Times New Roman" w:cs="Times New Roman"/>
                <w:sz w:val="28"/>
                <w:szCs w:val="28"/>
                <w:lang w:val="en-US"/>
              </w:rPr>
              <w:t>s</w:t>
            </w:r>
            <w:r w:rsidR="00CB5A63">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CB5A63" w:rsidRPr="00CB5A63">
              <w:rPr>
                <w:rFonts w:ascii="Times New Roman" w:hAnsi="Times New Roman" w:cs="Times New Roman"/>
                <w:sz w:val="28"/>
                <w:szCs w:val="28"/>
                <w:lang w:val="en-US"/>
              </w:rPr>
              <w:t xml:space="preserve"> "MZ" </w:t>
            </w:r>
            <w:r w:rsidR="00F37170">
              <w:rPr>
                <w:rFonts w:ascii="Times New Roman" w:hAnsi="Times New Roman" w:cs="Times New Roman"/>
                <w:sz w:val="28"/>
                <w:szCs w:val="28"/>
                <w:lang w:val="en-US"/>
              </w:rPr>
              <w:t xml:space="preserve">“PE” </w:t>
            </w:r>
            <w:r w:rsidRPr="004C5F94">
              <w:rPr>
                <w:rFonts w:ascii="Times New Roman" w:hAnsi="Times New Roman" w:cs="Times New Roman"/>
                <w:sz w:val="28"/>
                <w:szCs w:val="28"/>
                <w:lang w:val="en-US"/>
              </w:rPr>
              <w:t xml:space="preserve">and </w:t>
            </w:r>
            <w:r>
              <w:rPr>
                <w:rFonts w:ascii="Times New Roman" w:hAnsi="Times New Roman" w:cs="Times New Roman"/>
                <w:sz w:val="28"/>
                <w:szCs w:val="28"/>
                <w:lang w:val="en-US"/>
              </w:rPr>
              <w:t>“</w:t>
            </w:r>
            <w:r w:rsidRPr="004C5F94">
              <w:rPr>
                <w:rFonts w:ascii="Times New Roman" w:hAnsi="Times New Roman" w:cs="Times New Roman"/>
                <w:sz w:val="28"/>
                <w:szCs w:val="28"/>
                <w:lang w:val="en-US"/>
              </w:rPr>
              <w:t>This program cannot be run in DOS mode</w:t>
            </w:r>
            <w:r>
              <w:rPr>
                <w:rFonts w:ascii="Times New Roman" w:hAnsi="Times New Roman" w:cs="Times New Roman"/>
                <w:sz w:val="28"/>
                <w:szCs w:val="28"/>
                <w:lang w:val="en-US"/>
              </w:rPr>
              <w:t xml:space="preserve">”. </w:t>
            </w:r>
            <w:r w:rsidR="00894D73">
              <w:rPr>
                <w:rFonts w:ascii="Times New Roman" w:hAnsi="Times New Roman" w:cs="Times New Roman"/>
                <w:sz w:val="28"/>
                <w:szCs w:val="28"/>
                <w:lang w:val="en-US"/>
              </w:rPr>
              <w:t>Also, b</w:t>
            </w:r>
            <w:r w:rsidR="00D7483C" w:rsidRPr="00D7483C">
              <w:rPr>
                <w:rFonts w:ascii="Times New Roman" w:hAnsi="Times New Roman" w:cs="Times New Roman"/>
                <w:sz w:val="28"/>
                <w:szCs w:val="28"/>
                <w:lang w:val="en-US"/>
              </w:rPr>
              <w:t xml:space="preserve">y searching </w:t>
            </w:r>
            <w:r w:rsidR="001B4757" w:rsidRPr="00D7483C">
              <w:rPr>
                <w:rFonts w:ascii="Times New Roman" w:hAnsi="Times New Roman" w:cs="Times New Roman"/>
                <w:sz w:val="28"/>
                <w:szCs w:val="28"/>
                <w:lang w:val="en-US"/>
              </w:rPr>
              <w:t xml:space="preserve">names </w:t>
            </w:r>
            <w:r w:rsidR="001B4757">
              <w:rPr>
                <w:rFonts w:ascii="Times New Roman" w:hAnsi="Times New Roman" w:cs="Times New Roman"/>
                <w:sz w:val="28"/>
                <w:szCs w:val="28"/>
                <w:lang w:val="en-US"/>
              </w:rPr>
              <w:t xml:space="preserve">of </w:t>
            </w:r>
            <w:r w:rsidR="00FC1D24">
              <w:rPr>
                <w:rFonts w:ascii="Times New Roman" w:hAnsi="Times New Roman" w:cs="Times New Roman"/>
                <w:sz w:val="28"/>
                <w:szCs w:val="28"/>
                <w:lang w:val="en-US"/>
              </w:rPr>
              <w:t>Windows</w:t>
            </w:r>
            <w:r w:rsidR="00004D47">
              <w:rPr>
                <w:rFonts w:ascii="Times New Roman" w:hAnsi="Times New Roman" w:cs="Times New Roman"/>
                <w:sz w:val="28"/>
                <w:szCs w:val="28"/>
                <w:lang w:val="en-US"/>
              </w:rPr>
              <w:t xml:space="preserve"> </w:t>
            </w:r>
            <w:r w:rsidR="00D7483C" w:rsidRPr="00D7483C">
              <w:rPr>
                <w:rFonts w:ascii="Times New Roman" w:hAnsi="Times New Roman" w:cs="Times New Roman"/>
                <w:sz w:val="28"/>
                <w:szCs w:val="28"/>
                <w:lang w:val="en-US"/>
              </w:rPr>
              <w:t xml:space="preserve">functions we can reveal </w:t>
            </w:r>
            <w:r w:rsidR="00004D47">
              <w:rPr>
                <w:rFonts w:ascii="Times New Roman" w:hAnsi="Times New Roman" w:cs="Times New Roman"/>
                <w:sz w:val="28"/>
                <w:szCs w:val="28"/>
                <w:lang w:val="en-US"/>
              </w:rPr>
              <w:t xml:space="preserve">the </w:t>
            </w:r>
            <w:r w:rsidR="00D7483C" w:rsidRPr="00D7483C">
              <w:rPr>
                <w:rFonts w:ascii="Times New Roman" w:hAnsi="Times New Roman" w:cs="Times New Roman"/>
                <w:sz w:val="28"/>
                <w:szCs w:val="28"/>
                <w:lang w:val="en-US"/>
              </w:rPr>
              <w:t xml:space="preserve">import table and </w:t>
            </w:r>
            <w:r w:rsidR="00696433">
              <w:rPr>
                <w:rFonts w:ascii="Times New Roman" w:hAnsi="Times New Roman" w:cs="Times New Roman"/>
                <w:sz w:val="28"/>
                <w:szCs w:val="28"/>
                <w:lang w:val="en-US"/>
              </w:rPr>
              <w:t>then</w:t>
            </w:r>
            <w:r w:rsidR="006F2883">
              <w:rPr>
                <w:rFonts w:ascii="Times New Roman" w:hAnsi="Times New Roman" w:cs="Times New Roman"/>
                <w:sz w:val="28"/>
                <w:szCs w:val="28"/>
                <w:lang w:val="en-US"/>
              </w:rPr>
              <w:t xml:space="preserve"> </w:t>
            </w:r>
            <w:r w:rsidR="00D7483C" w:rsidRPr="00D7483C">
              <w:rPr>
                <w:rFonts w:ascii="Times New Roman" w:hAnsi="Times New Roman" w:cs="Times New Roman"/>
                <w:sz w:val="28"/>
                <w:szCs w:val="28"/>
                <w:lang w:val="en-US"/>
              </w:rPr>
              <w:t xml:space="preserve">the </w:t>
            </w:r>
            <w:r w:rsidR="00D7483C" w:rsidRPr="006C4EA3">
              <w:rPr>
                <w:rFonts w:ascii="Times New Roman" w:hAnsi="Times New Roman" w:cs="Times New Roman"/>
                <w:sz w:val="28"/>
                <w:szCs w:val="28"/>
                <w:lang w:val="en-US"/>
              </w:rPr>
              <w:t>whole driver file</w:t>
            </w:r>
            <w:r w:rsidR="00EE7B9A">
              <w:rPr>
                <w:rFonts w:ascii="Times New Roman" w:hAnsi="Times New Roman" w:cs="Times New Roman"/>
                <w:sz w:val="28"/>
                <w:szCs w:val="28"/>
                <w:lang w:val="en-US"/>
              </w:rPr>
              <w:t xml:space="preserve"> in the memory</w:t>
            </w:r>
            <w:r w:rsidR="00D7483C" w:rsidRPr="00D7483C">
              <w:rPr>
                <w:rFonts w:ascii="Times New Roman" w:hAnsi="Times New Roman" w:cs="Times New Roman"/>
                <w:sz w:val="28"/>
                <w:szCs w:val="28"/>
                <w:lang w:val="en-US"/>
              </w:rPr>
              <w:t>.</w:t>
            </w:r>
            <w:r w:rsidR="005404DF">
              <w:rPr>
                <w:rFonts w:ascii="Times New Roman" w:hAnsi="Times New Roman" w:cs="Times New Roman"/>
                <w:sz w:val="28"/>
                <w:szCs w:val="28"/>
                <w:lang w:val="en-US"/>
              </w:rPr>
              <w:t xml:space="preserve"> </w:t>
            </w:r>
            <w:r w:rsidR="00D7483C" w:rsidRPr="00D7483C">
              <w:rPr>
                <w:rFonts w:ascii="Times New Roman" w:hAnsi="Times New Roman" w:cs="Times New Roman"/>
                <w:sz w:val="28"/>
                <w:szCs w:val="28"/>
                <w:lang w:val="en-US"/>
              </w:rPr>
              <w:t xml:space="preserve">And the last one </w:t>
            </w:r>
            <w:r w:rsidR="00D7483C" w:rsidRPr="006C4EA3">
              <w:rPr>
                <w:rFonts w:ascii="Times New Roman" w:hAnsi="Times New Roman" w:cs="Times New Roman"/>
                <w:sz w:val="28"/>
                <w:szCs w:val="28"/>
                <w:lang w:val="en-US"/>
              </w:rPr>
              <w:t>is based on</w:t>
            </w:r>
            <w:r w:rsidR="00D7483C" w:rsidRPr="00D7483C">
              <w:rPr>
                <w:rFonts w:ascii="Times New Roman" w:hAnsi="Times New Roman" w:cs="Times New Roman"/>
                <w:sz w:val="28"/>
                <w:szCs w:val="28"/>
                <w:lang w:val="en-US"/>
              </w:rPr>
              <w:t xml:space="preserve"> the fact that driver</w:t>
            </w:r>
            <w:r w:rsidR="007745F5">
              <w:rPr>
                <w:rFonts w:ascii="Times New Roman" w:hAnsi="Times New Roman" w:cs="Times New Roman"/>
                <w:sz w:val="28"/>
                <w:szCs w:val="28"/>
                <w:lang w:val="en-US"/>
              </w:rPr>
              <w:t>s</w:t>
            </w:r>
            <w:r w:rsidR="00D7483C" w:rsidRPr="00D7483C">
              <w:rPr>
                <w:rFonts w:ascii="Times New Roman" w:hAnsi="Times New Roman" w:cs="Times New Roman"/>
                <w:sz w:val="28"/>
                <w:szCs w:val="28"/>
                <w:lang w:val="en-US"/>
              </w:rPr>
              <w:t xml:space="preserve"> files include </w:t>
            </w:r>
            <w:r w:rsidR="00440854">
              <w:rPr>
                <w:rFonts w:ascii="Times New Roman" w:hAnsi="Times New Roman" w:cs="Times New Roman"/>
                <w:sz w:val="28"/>
                <w:szCs w:val="28"/>
                <w:lang w:val="en-US"/>
              </w:rPr>
              <w:t>a</w:t>
            </w:r>
            <w:r w:rsidR="008B47C8">
              <w:rPr>
                <w:rFonts w:ascii="Times New Roman" w:hAnsi="Times New Roman" w:cs="Times New Roman"/>
                <w:sz w:val="28"/>
                <w:szCs w:val="28"/>
                <w:lang w:val="en-US"/>
              </w:rPr>
              <w:t xml:space="preserve"> code</w:t>
            </w:r>
            <w:r w:rsidR="00440854">
              <w:rPr>
                <w:rFonts w:ascii="Times New Roman" w:hAnsi="Times New Roman" w:cs="Times New Roman"/>
                <w:sz w:val="28"/>
                <w:szCs w:val="28"/>
                <w:lang w:val="en-US"/>
              </w:rPr>
              <w:t xml:space="preserve"> </w:t>
            </w:r>
            <w:r w:rsidR="00D7483C" w:rsidRPr="00D7483C">
              <w:rPr>
                <w:rFonts w:ascii="Times New Roman" w:hAnsi="Times New Roman" w:cs="Times New Roman"/>
                <w:sz w:val="28"/>
                <w:szCs w:val="28"/>
                <w:lang w:val="en-US"/>
              </w:rPr>
              <w:t>section. This code has</w:t>
            </w:r>
            <w:r w:rsidR="00B31C32">
              <w:rPr>
                <w:rFonts w:ascii="Times New Roman" w:hAnsi="Times New Roman" w:cs="Times New Roman"/>
                <w:sz w:val="28"/>
                <w:szCs w:val="28"/>
                <w:lang w:val="en-US"/>
              </w:rPr>
              <w:t xml:space="preserve"> got</w:t>
            </w:r>
            <w:r w:rsidR="00C527B2">
              <w:rPr>
                <w:rFonts w:ascii="Times New Roman" w:hAnsi="Times New Roman" w:cs="Times New Roman"/>
                <w:sz w:val="28"/>
                <w:szCs w:val="28"/>
                <w:lang w:val="en-US"/>
              </w:rPr>
              <w:t xml:space="preserve"> </w:t>
            </w:r>
            <w:r w:rsidR="00595A33" w:rsidRPr="006C4EA3">
              <w:rPr>
                <w:rFonts w:ascii="Times New Roman" w:hAnsi="Times New Roman" w:cs="Times New Roman"/>
                <w:sz w:val="28"/>
                <w:szCs w:val="28"/>
                <w:lang w:val="en-US"/>
              </w:rPr>
              <w:t>fixed</w:t>
            </w:r>
            <w:r w:rsidR="00D7483C" w:rsidRPr="006C4EA3">
              <w:rPr>
                <w:rFonts w:ascii="Times New Roman" w:hAnsi="Times New Roman" w:cs="Times New Roman"/>
                <w:sz w:val="28"/>
                <w:szCs w:val="28"/>
                <w:lang w:val="en-US"/>
              </w:rPr>
              <w:t xml:space="preserve"> byte fragments</w:t>
            </w:r>
            <w:r w:rsidR="00D7483C" w:rsidRPr="00D7483C">
              <w:rPr>
                <w:rFonts w:ascii="Times New Roman" w:hAnsi="Times New Roman" w:cs="Times New Roman"/>
                <w:sz w:val="28"/>
                <w:szCs w:val="28"/>
                <w:lang w:val="en-US"/>
              </w:rPr>
              <w:t xml:space="preserve">, for example, the beginning of function </w:t>
            </w:r>
            <w:r w:rsidR="0004053C">
              <w:rPr>
                <w:rFonts w:ascii="Times New Roman" w:hAnsi="Times New Roman" w:cs="Times New Roman"/>
                <w:sz w:val="28"/>
                <w:szCs w:val="28"/>
                <w:lang w:val="en-US"/>
              </w:rPr>
              <w:t xml:space="preserve">– </w:t>
            </w:r>
            <w:r w:rsidR="00D7483C" w:rsidRPr="00D7483C">
              <w:rPr>
                <w:rFonts w:ascii="Times New Roman" w:hAnsi="Times New Roman" w:cs="Times New Roman"/>
                <w:sz w:val="28"/>
                <w:szCs w:val="28"/>
                <w:lang w:val="en-US"/>
              </w:rPr>
              <w:t>pr</w:t>
            </w:r>
            <w:r w:rsidR="006C4EA3" w:rsidRPr="006C4EA3">
              <w:rPr>
                <w:rFonts w:ascii="Times New Roman" w:hAnsi="Times New Roman" w:cs="Times New Roman"/>
                <w:sz w:val="28"/>
                <w:szCs w:val="28"/>
                <w:lang w:val="en-US"/>
              </w:rPr>
              <w:t>o</w:t>
            </w:r>
            <w:r w:rsidR="00D7483C" w:rsidRPr="00D7483C">
              <w:rPr>
                <w:rFonts w:ascii="Times New Roman" w:hAnsi="Times New Roman" w:cs="Times New Roman"/>
                <w:sz w:val="28"/>
                <w:szCs w:val="28"/>
                <w:lang w:val="en-US"/>
              </w:rPr>
              <w:t xml:space="preserve">logue and ending of function </w:t>
            </w:r>
            <w:r w:rsidR="0004053C">
              <w:rPr>
                <w:rFonts w:ascii="Times New Roman" w:hAnsi="Times New Roman" w:cs="Times New Roman"/>
                <w:sz w:val="28"/>
                <w:szCs w:val="28"/>
                <w:lang w:val="en-US"/>
              </w:rPr>
              <w:t xml:space="preserve">– </w:t>
            </w:r>
            <w:r w:rsidR="006C4EA3" w:rsidRPr="006C4EA3">
              <w:rPr>
                <w:rFonts w:ascii="Times New Roman" w:hAnsi="Times New Roman" w:cs="Times New Roman"/>
                <w:sz w:val="28"/>
                <w:szCs w:val="28"/>
                <w:lang w:val="en-US"/>
              </w:rPr>
              <w:t>e</w:t>
            </w:r>
            <w:r w:rsidR="00D7483C" w:rsidRPr="00D7483C">
              <w:rPr>
                <w:rFonts w:ascii="Times New Roman" w:hAnsi="Times New Roman" w:cs="Times New Roman"/>
                <w:sz w:val="28"/>
                <w:szCs w:val="28"/>
                <w:lang w:val="en-US"/>
              </w:rPr>
              <w:t xml:space="preserve">pilogue. </w:t>
            </w:r>
            <w:r w:rsidR="00D7483C" w:rsidRPr="00022ACE">
              <w:rPr>
                <w:rFonts w:ascii="Times New Roman" w:hAnsi="Times New Roman" w:cs="Times New Roman"/>
                <w:sz w:val="28"/>
                <w:szCs w:val="28"/>
                <w:lang w:val="en-US"/>
              </w:rPr>
              <w:t xml:space="preserve">Here is </w:t>
            </w:r>
            <w:r w:rsidR="008B47C8">
              <w:rPr>
                <w:rFonts w:ascii="Times New Roman" w:hAnsi="Times New Roman" w:cs="Times New Roman"/>
                <w:sz w:val="28"/>
                <w:szCs w:val="28"/>
                <w:lang w:val="en-US"/>
              </w:rPr>
              <w:t>an</w:t>
            </w:r>
            <w:r w:rsidR="00D7483C" w:rsidRPr="00022ACE">
              <w:rPr>
                <w:rFonts w:ascii="Times New Roman" w:hAnsi="Times New Roman" w:cs="Times New Roman"/>
                <w:sz w:val="28"/>
                <w:szCs w:val="28"/>
                <w:lang w:val="en-US"/>
              </w:rPr>
              <w:t xml:space="preserve"> example of byte patterns for pr</w:t>
            </w:r>
            <w:r w:rsidR="006C4EA3" w:rsidRPr="006C4EA3">
              <w:rPr>
                <w:rFonts w:ascii="Times New Roman" w:hAnsi="Times New Roman" w:cs="Times New Roman"/>
                <w:sz w:val="28"/>
                <w:szCs w:val="28"/>
                <w:lang w:val="en-US"/>
              </w:rPr>
              <w:t>o</w:t>
            </w:r>
            <w:r w:rsidR="00D7483C" w:rsidRPr="00022ACE">
              <w:rPr>
                <w:rFonts w:ascii="Times New Roman" w:hAnsi="Times New Roman" w:cs="Times New Roman"/>
                <w:sz w:val="28"/>
                <w:szCs w:val="28"/>
                <w:lang w:val="en-US"/>
              </w:rPr>
              <w:t xml:space="preserve">logue and </w:t>
            </w:r>
            <w:r w:rsidR="006C4EA3" w:rsidRPr="006C4EA3">
              <w:rPr>
                <w:rFonts w:ascii="Times New Roman" w:hAnsi="Times New Roman" w:cs="Times New Roman"/>
                <w:sz w:val="28"/>
                <w:szCs w:val="28"/>
                <w:lang w:val="en-US"/>
              </w:rPr>
              <w:t>e</w:t>
            </w:r>
            <w:r w:rsidR="00D7483C" w:rsidRPr="00022ACE">
              <w:rPr>
                <w:rFonts w:ascii="Times New Roman" w:hAnsi="Times New Roman" w:cs="Times New Roman"/>
                <w:sz w:val="28"/>
                <w:szCs w:val="28"/>
                <w:lang w:val="en-US"/>
              </w:rPr>
              <w:t xml:space="preserve">pilogue. </w:t>
            </w:r>
            <w:r w:rsidR="00306D7F">
              <w:rPr>
                <w:rFonts w:ascii="Times New Roman" w:hAnsi="Times New Roman" w:cs="Times New Roman"/>
                <w:sz w:val="28"/>
                <w:szCs w:val="28"/>
                <w:lang w:val="en-US"/>
              </w:rPr>
              <w:t>But</w:t>
            </w:r>
            <w:r w:rsidR="00D7483C" w:rsidRPr="00D7483C">
              <w:rPr>
                <w:rFonts w:ascii="Times New Roman" w:hAnsi="Times New Roman" w:cs="Times New Roman"/>
                <w:sz w:val="28"/>
                <w:szCs w:val="28"/>
                <w:lang w:val="en-US"/>
              </w:rPr>
              <w:t>, after a driver has been loaded</w:t>
            </w:r>
            <w:r w:rsidR="00C33A68">
              <w:rPr>
                <w:rFonts w:ascii="Times New Roman" w:hAnsi="Times New Roman" w:cs="Times New Roman"/>
                <w:sz w:val="28"/>
                <w:szCs w:val="28"/>
                <w:lang w:val="en-US"/>
              </w:rPr>
              <w:t>,</w:t>
            </w:r>
            <w:r w:rsidR="00D7483C" w:rsidRPr="00D7483C">
              <w:rPr>
                <w:rFonts w:ascii="Times New Roman" w:hAnsi="Times New Roman" w:cs="Times New Roman"/>
                <w:sz w:val="28"/>
                <w:szCs w:val="28"/>
                <w:lang w:val="en-US"/>
              </w:rPr>
              <w:t xml:space="preserve"> it can overwrite the </w:t>
            </w:r>
            <w:r w:rsidR="00424BC2">
              <w:rPr>
                <w:rFonts w:ascii="Times New Roman" w:hAnsi="Times New Roman" w:cs="Times New Roman"/>
                <w:sz w:val="28"/>
                <w:szCs w:val="28"/>
                <w:lang w:val="en-US"/>
              </w:rPr>
              <w:t>ASCII</w:t>
            </w:r>
            <w:r w:rsidR="00ED5DAE">
              <w:rPr>
                <w:rFonts w:ascii="Times New Roman" w:hAnsi="Times New Roman" w:cs="Times New Roman"/>
                <w:sz w:val="28"/>
                <w:szCs w:val="28"/>
                <w:lang w:val="en-US"/>
              </w:rPr>
              <w:t xml:space="preserve"> </w:t>
            </w:r>
            <w:r w:rsidR="00912CAB">
              <w:rPr>
                <w:rFonts w:ascii="Times New Roman" w:hAnsi="Times New Roman" w:cs="Times New Roman"/>
                <w:sz w:val="28"/>
                <w:szCs w:val="28"/>
                <w:lang w:val="en-US"/>
              </w:rPr>
              <w:t>fragments</w:t>
            </w:r>
            <w:r w:rsidR="00D7483C" w:rsidRPr="00D7483C">
              <w:rPr>
                <w:rFonts w:ascii="Times New Roman" w:hAnsi="Times New Roman" w:cs="Times New Roman"/>
                <w:sz w:val="28"/>
                <w:szCs w:val="28"/>
                <w:lang w:val="en-US"/>
              </w:rPr>
              <w:t xml:space="preserve"> and </w:t>
            </w:r>
            <w:r w:rsidR="00740551">
              <w:rPr>
                <w:rFonts w:ascii="Times New Roman" w:hAnsi="Times New Roman" w:cs="Times New Roman"/>
                <w:sz w:val="28"/>
                <w:szCs w:val="28"/>
                <w:lang w:val="en-US"/>
              </w:rPr>
              <w:t xml:space="preserve">also </w:t>
            </w:r>
            <w:r w:rsidR="00D7483C" w:rsidRPr="00D7483C">
              <w:rPr>
                <w:rFonts w:ascii="Times New Roman" w:hAnsi="Times New Roman" w:cs="Times New Roman"/>
                <w:sz w:val="28"/>
                <w:szCs w:val="28"/>
                <w:lang w:val="en-US"/>
              </w:rPr>
              <w:t>use obfuscation</w:t>
            </w:r>
            <w:r w:rsidR="00A27220">
              <w:rPr>
                <w:rFonts w:ascii="Times New Roman" w:hAnsi="Times New Roman" w:cs="Times New Roman"/>
                <w:sz w:val="28"/>
                <w:szCs w:val="28"/>
                <w:lang w:val="en-US"/>
              </w:rPr>
              <w:t xml:space="preserve"> technique</w:t>
            </w:r>
            <w:r w:rsidR="00D7483C" w:rsidRPr="00D7483C">
              <w:rPr>
                <w:rFonts w:ascii="Times New Roman" w:hAnsi="Times New Roman" w:cs="Times New Roman"/>
                <w:sz w:val="28"/>
                <w:szCs w:val="28"/>
                <w:lang w:val="en-US"/>
              </w:rPr>
              <w:t xml:space="preserve"> to bypass </w:t>
            </w:r>
            <w:r w:rsidR="0096255B">
              <w:rPr>
                <w:rFonts w:ascii="Times New Roman" w:hAnsi="Times New Roman" w:cs="Times New Roman"/>
                <w:sz w:val="28"/>
                <w:szCs w:val="28"/>
                <w:lang w:val="en-US"/>
              </w:rPr>
              <w:t xml:space="preserve">the </w:t>
            </w:r>
            <w:r w:rsidR="00A27220">
              <w:rPr>
                <w:rFonts w:ascii="Times New Roman" w:hAnsi="Times New Roman" w:cs="Times New Roman"/>
                <w:sz w:val="28"/>
                <w:szCs w:val="28"/>
                <w:lang w:val="en-US"/>
              </w:rPr>
              <w:t>bytes</w:t>
            </w:r>
            <w:r w:rsidR="0096255B">
              <w:rPr>
                <w:rFonts w:ascii="Times New Roman" w:hAnsi="Times New Roman" w:cs="Times New Roman"/>
                <w:sz w:val="28"/>
                <w:szCs w:val="28"/>
                <w:lang w:val="en-US"/>
              </w:rPr>
              <w:t xml:space="preserve"> </w:t>
            </w:r>
            <w:r w:rsidR="004B7979">
              <w:rPr>
                <w:rFonts w:ascii="Times New Roman" w:hAnsi="Times New Roman" w:cs="Times New Roman"/>
                <w:sz w:val="28"/>
                <w:szCs w:val="28"/>
                <w:lang w:val="en-US"/>
              </w:rPr>
              <w:t>signature</w:t>
            </w:r>
            <w:r w:rsidR="00D7483C" w:rsidRPr="00D7483C">
              <w:rPr>
                <w:rFonts w:ascii="Times New Roman" w:hAnsi="Times New Roman" w:cs="Times New Roman"/>
                <w:sz w:val="28"/>
                <w:szCs w:val="28"/>
                <w:lang w:val="en-US"/>
              </w:rPr>
              <w:t>.</w:t>
            </w:r>
            <w:r w:rsidR="00022ACE">
              <w:rPr>
                <w:rFonts w:ascii="Times New Roman" w:hAnsi="Times New Roman" w:cs="Times New Roman"/>
                <w:sz w:val="28"/>
                <w:szCs w:val="28"/>
                <w:lang w:val="en-US"/>
              </w:rPr>
              <w:t xml:space="preserve"> </w:t>
            </w:r>
          </w:p>
        </w:tc>
        <w:tc>
          <w:tcPr>
            <w:tcW w:w="3356" w:type="dxa"/>
            <w:vAlign w:val="center"/>
          </w:tcPr>
          <w:p w14:paraId="3CA70BC0" w14:textId="07097912" w:rsidR="00CF62C0" w:rsidRDefault="00DA18F4" w:rsidP="005457FA">
            <w:pPr>
              <w:spacing w:line="480" w:lineRule="auto"/>
              <w:jc w:val="center"/>
              <w:rPr>
                <w:rFonts w:ascii="Times New Roman" w:hAnsi="Times New Roman" w:cs="Times New Roman"/>
                <w:sz w:val="28"/>
                <w:szCs w:val="28"/>
                <w:lang w:val="en-US"/>
              </w:rPr>
            </w:pPr>
            <w:r w:rsidRPr="00DA18F4">
              <w:rPr>
                <w:rFonts w:ascii="Times New Roman" w:hAnsi="Times New Roman" w:cs="Times New Roman"/>
                <w:sz w:val="28"/>
                <w:szCs w:val="28"/>
                <w:lang w:val="en-US"/>
              </w:rPr>
              <w:drawing>
                <wp:inline distT="0" distB="0" distL="0" distR="0" wp14:anchorId="11765061" wp14:editId="02F64C7E">
                  <wp:extent cx="1993900" cy="14954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3900" cy="1495425"/>
                          </a:xfrm>
                          <a:prstGeom prst="rect">
                            <a:avLst/>
                          </a:prstGeom>
                        </pic:spPr>
                      </pic:pic>
                    </a:graphicData>
                  </a:graphic>
                </wp:inline>
              </w:drawing>
            </w:r>
          </w:p>
        </w:tc>
      </w:tr>
      <w:tr w:rsidR="00CF62C0" w:rsidRPr="006747DA" w14:paraId="3CA70BCF" w14:textId="77777777" w:rsidTr="005457FA">
        <w:tc>
          <w:tcPr>
            <w:tcW w:w="12258" w:type="dxa"/>
          </w:tcPr>
          <w:p w14:paraId="3CA70BC2" w14:textId="3F529C13" w:rsidR="00CF62C0" w:rsidRDefault="00CF62C0" w:rsidP="00913960">
            <w:pPr>
              <w:spacing w:line="480" w:lineRule="auto"/>
              <w:jc w:val="both"/>
              <w:rPr>
                <w:rFonts w:ascii="Times New Roman" w:hAnsi="Times New Roman" w:cs="Times New Roman"/>
                <w:sz w:val="28"/>
                <w:szCs w:val="28"/>
                <w:lang w:val="en-US"/>
              </w:rPr>
            </w:pPr>
            <w:r w:rsidRPr="00727321">
              <w:rPr>
                <w:rFonts w:ascii="Times New Roman" w:hAnsi="Times New Roman" w:cs="Times New Roman"/>
                <w:b/>
                <w:sz w:val="28"/>
                <w:szCs w:val="28"/>
                <w:lang w:val="en-US"/>
              </w:rPr>
              <w:lastRenderedPageBreak/>
              <w:t>Slide </w:t>
            </w:r>
            <w:r w:rsidRPr="00727321">
              <w:rPr>
                <w:rFonts w:ascii="Times New Roman" w:hAnsi="Times New Roman" w:cs="Times New Roman"/>
                <w:b/>
                <w:sz w:val="28"/>
                <w:szCs w:val="28"/>
              </w:rPr>
              <w:fldChar w:fldCharType="begin"/>
            </w:r>
            <w:r w:rsidRPr="00727321">
              <w:rPr>
                <w:rFonts w:ascii="Times New Roman" w:hAnsi="Times New Roman" w:cs="Times New Roman"/>
                <w:b/>
                <w:sz w:val="28"/>
                <w:szCs w:val="28"/>
                <w:lang w:val="en-US"/>
              </w:rPr>
              <w:instrText xml:space="preserve"> SEQ </w:instrText>
            </w:r>
            <w:r w:rsidRPr="00727321">
              <w:rPr>
                <w:rFonts w:ascii="Times New Roman" w:hAnsi="Times New Roman" w:cs="Times New Roman"/>
                <w:b/>
                <w:sz w:val="28"/>
                <w:szCs w:val="28"/>
              </w:rPr>
              <w:instrText>Рисунок</w:instrText>
            </w:r>
            <w:r w:rsidRPr="00727321">
              <w:rPr>
                <w:rFonts w:ascii="Times New Roman" w:hAnsi="Times New Roman" w:cs="Times New Roman"/>
                <w:b/>
                <w:sz w:val="28"/>
                <w:szCs w:val="28"/>
                <w:lang w:val="en-US"/>
              </w:rPr>
              <w:instrText xml:space="preserve"> \* ARABIC </w:instrText>
            </w:r>
            <w:r w:rsidRPr="00727321">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6</w:t>
            </w:r>
            <w:r w:rsidRPr="00727321">
              <w:rPr>
                <w:rFonts w:ascii="Times New Roman" w:hAnsi="Times New Roman" w:cs="Times New Roman"/>
                <w:sz w:val="28"/>
                <w:szCs w:val="28"/>
              </w:rPr>
              <w:fldChar w:fldCharType="end"/>
            </w:r>
            <w:r w:rsidRPr="00727321">
              <w:rPr>
                <w:rFonts w:ascii="Times New Roman" w:hAnsi="Times New Roman" w:cs="Times New Roman"/>
                <w:b/>
                <w:sz w:val="28"/>
                <w:szCs w:val="28"/>
                <w:lang w:val="en-US"/>
              </w:rPr>
              <w:t> “</w:t>
            </w:r>
            <w:r w:rsidR="006E4E90" w:rsidRPr="00727321">
              <w:rPr>
                <w:rFonts w:ascii="Times New Roman" w:hAnsi="Times New Roman" w:cs="Times New Roman"/>
                <w:b/>
                <w:sz w:val="28"/>
                <w:szCs w:val="28"/>
                <w:lang w:val="en-US"/>
              </w:rPr>
              <w:t>What do we still have in the memory?</w:t>
            </w:r>
            <w:r w:rsidRPr="00727321">
              <w:rPr>
                <w:rFonts w:ascii="Times New Roman" w:hAnsi="Times New Roman" w:cs="Times New Roman"/>
                <w:b/>
                <w:sz w:val="28"/>
                <w:szCs w:val="28"/>
                <w:lang w:val="en-US"/>
              </w:rPr>
              <w:t>”</w:t>
            </w:r>
          </w:p>
          <w:p w14:paraId="3CA70BCD" w14:textId="1AE5D856" w:rsidR="00673B33" w:rsidRDefault="008962EC" w:rsidP="006C4EA3">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k, </w:t>
            </w:r>
            <w:r w:rsidR="00261714" w:rsidRPr="00261714">
              <w:rPr>
                <w:rFonts w:ascii="Times New Roman" w:hAnsi="Times New Roman" w:cs="Times New Roman"/>
                <w:sz w:val="28"/>
                <w:szCs w:val="28"/>
                <w:lang w:val="en-US"/>
              </w:rPr>
              <w:t>W</w:t>
            </w:r>
            <w:r w:rsidR="005346BE">
              <w:rPr>
                <w:rFonts w:ascii="Times New Roman" w:hAnsi="Times New Roman" w:cs="Times New Roman"/>
                <w:sz w:val="28"/>
                <w:szCs w:val="28"/>
                <w:lang w:val="en-US"/>
              </w:rPr>
              <w:t xml:space="preserve">hat can we use instead? </w:t>
            </w:r>
            <w:r w:rsidR="00E54D28">
              <w:rPr>
                <w:rFonts w:ascii="Times New Roman" w:hAnsi="Times New Roman" w:cs="Times New Roman"/>
                <w:sz w:val="28"/>
                <w:szCs w:val="28"/>
                <w:lang w:val="en-US"/>
              </w:rPr>
              <w:t xml:space="preserve">Look! </w:t>
            </w:r>
            <w:r w:rsidR="005346BE" w:rsidRPr="00261714">
              <w:rPr>
                <w:rFonts w:ascii="Times New Roman" w:hAnsi="Times New Roman" w:cs="Times New Roman"/>
                <w:sz w:val="28"/>
                <w:szCs w:val="28"/>
                <w:lang w:val="en-US"/>
              </w:rPr>
              <w:t>W</w:t>
            </w:r>
            <w:r w:rsidR="00261714" w:rsidRPr="00261714">
              <w:rPr>
                <w:rFonts w:ascii="Times New Roman" w:hAnsi="Times New Roman" w:cs="Times New Roman"/>
                <w:sz w:val="28"/>
                <w:szCs w:val="28"/>
                <w:lang w:val="en-US"/>
              </w:rPr>
              <w:t>hat</w:t>
            </w:r>
            <w:r w:rsidR="005346BE">
              <w:rPr>
                <w:rFonts w:ascii="Times New Roman" w:hAnsi="Times New Roman" w:cs="Times New Roman"/>
                <w:sz w:val="28"/>
                <w:szCs w:val="28"/>
                <w:lang w:val="en-US"/>
              </w:rPr>
              <w:t xml:space="preserve"> </w:t>
            </w:r>
            <w:r w:rsidR="00261714" w:rsidRPr="00261714">
              <w:rPr>
                <w:rFonts w:ascii="Times New Roman" w:hAnsi="Times New Roman" w:cs="Times New Roman"/>
                <w:sz w:val="28"/>
                <w:szCs w:val="28"/>
                <w:lang w:val="en-US"/>
              </w:rPr>
              <w:t>do we still have in the memory? No structures</w:t>
            </w:r>
            <w:r w:rsidR="009D7E5D">
              <w:rPr>
                <w:rFonts w:ascii="Times New Roman" w:hAnsi="Times New Roman" w:cs="Times New Roman"/>
                <w:sz w:val="28"/>
                <w:szCs w:val="28"/>
                <w:lang w:val="en-US"/>
              </w:rPr>
              <w:t>, no</w:t>
            </w:r>
            <w:r w:rsidR="00261714" w:rsidRPr="00261714">
              <w:rPr>
                <w:rFonts w:ascii="Times New Roman" w:hAnsi="Times New Roman" w:cs="Times New Roman"/>
                <w:sz w:val="28"/>
                <w:szCs w:val="28"/>
                <w:lang w:val="en-US"/>
              </w:rPr>
              <w:t xml:space="preserve"> links, no signatures in PE-file. But we still have </w:t>
            </w:r>
            <w:r w:rsidR="00A76113">
              <w:rPr>
                <w:rFonts w:ascii="Times New Roman" w:hAnsi="Times New Roman" w:cs="Times New Roman"/>
                <w:sz w:val="28"/>
                <w:szCs w:val="28"/>
                <w:lang w:val="en-US"/>
              </w:rPr>
              <w:t xml:space="preserve">the </w:t>
            </w:r>
            <w:r w:rsidR="00ED7192">
              <w:rPr>
                <w:rFonts w:ascii="Times New Roman" w:hAnsi="Times New Roman" w:cs="Times New Roman"/>
                <w:sz w:val="28"/>
                <w:szCs w:val="28"/>
                <w:lang w:val="en-US"/>
              </w:rPr>
              <w:t xml:space="preserve">executable code in the memory, because malware needs to be executed. </w:t>
            </w:r>
            <w:r w:rsidR="00261714" w:rsidRPr="00261714">
              <w:rPr>
                <w:rFonts w:ascii="Times New Roman" w:hAnsi="Times New Roman" w:cs="Times New Roman"/>
                <w:sz w:val="28"/>
                <w:szCs w:val="28"/>
                <w:lang w:val="en-US"/>
              </w:rPr>
              <w:t xml:space="preserve">If we </w:t>
            </w:r>
            <w:r w:rsidR="00B703AE">
              <w:rPr>
                <w:rFonts w:ascii="Times New Roman" w:hAnsi="Times New Roman" w:cs="Times New Roman"/>
                <w:sz w:val="28"/>
                <w:szCs w:val="28"/>
                <w:lang w:val="en-US"/>
              </w:rPr>
              <w:t>a</w:t>
            </w:r>
            <w:r w:rsidR="00B703AE" w:rsidRPr="006C4EA3">
              <w:rPr>
                <w:rFonts w:ascii="Times New Roman" w:hAnsi="Times New Roman" w:cs="Times New Roman"/>
                <w:sz w:val="28"/>
                <w:szCs w:val="28"/>
                <w:lang w:val="en-US"/>
              </w:rPr>
              <w:t>r</w:t>
            </w:r>
            <w:r w:rsidR="00B703AE">
              <w:rPr>
                <w:rFonts w:ascii="Times New Roman" w:hAnsi="Times New Roman" w:cs="Times New Roman"/>
                <w:sz w:val="28"/>
                <w:szCs w:val="28"/>
                <w:lang w:val="en-US"/>
              </w:rPr>
              <w:t>e</w:t>
            </w:r>
            <w:r w:rsidR="00261714" w:rsidRPr="00261714">
              <w:rPr>
                <w:rFonts w:ascii="Times New Roman" w:hAnsi="Times New Roman" w:cs="Times New Roman"/>
                <w:sz w:val="28"/>
                <w:szCs w:val="28"/>
                <w:lang w:val="en-US"/>
              </w:rPr>
              <w:t xml:space="preserve"> able to distinguish </w:t>
            </w:r>
            <w:r w:rsidR="006C0440">
              <w:rPr>
                <w:rFonts w:ascii="Times New Roman" w:hAnsi="Times New Roman" w:cs="Times New Roman"/>
                <w:sz w:val="28"/>
                <w:szCs w:val="28"/>
                <w:lang w:val="en-US"/>
              </w:rPr>
              <w:t>t</w:t>
            </w:r>
            <w:r w:rsidR="00833F9B">
              <w:rPr>
                <w:rFonts w:ascii="Times New Roman" w:hAnsi="Times New Roman" w:cs="Times New Roman"/>
                <w:sz w:val="28"/>
                <w:szCs w:val="28"/>
                <w:lang w:val="en-US"/>
              </w:rPr>
              <w:t>h</w:t>
            </w:r>
            <w:r w:rsidR="006C0440">
              <w:rPr>
                <w:rFonts w:ascii="Times New Roman" w:hAnsi="Times New Roman" w:cs="Times New Roman"/>
                <w:sz w:val="28"/>
                <w:szCs w:val="28"/>
                <w:lang w:val="en-US"/>
              </w:rPr>
              <w:t xml:space="preserve">e </w:t>
            </w:r>
            <w:r w:rsidR="00261714" w:rsidRPr="00261714">
              <w:rPr>
                <w:rFonts w:ascii="Times New Roman" w:hAnsi="Times New Roman" w:cs="Times New Roman"/>
                <w:sz w:val="28"/>
                <w:szCs w:val="28"/>
                <w:lang w:val="en-US"/>
              </w:rPr>
              <w:t xml:space="preserve">executable code from other memory </w:t>
            </w:r>
            <w:r w:rsidR="0015084C">
              <w:rPr>
                <w:rFonts w:ascii="Times New Roman" w:hAnsi="Times New Roman" w:cs="Times New Roman"/>
                <w:sz w:val="28"/>
                <w:szCs w:val="28"/>
                <w:lang w:val="en-US"/>
              </w:rPr>
              <w:t xml:space="preserve">fragments </w:t>
            </w:r>
            <w:r w:rsidR="00261714" w:rsidRPr="00261714">
              <w:rPr>
                <w:rFonts w:ascii="Times New Roman" w:hAnsi="Times New Roman" w:cs="Times New Roman"/>
                <w:sz w:val="28"/>
                <w:szCs w:val="28"/>
                <w:lang w:val="en-US"/>
              </w:rPr>
              <w:t xml:space="preserve">it will really </w:t>
            </w:r>
            <w:r w:rsidR="00261714" w:rsidRPr="006C4EA3">
              <w:rPr>
                <w:rFonts w:ascii="Times New Roman" w:hAnsi="Times New Roman" w:cs="Times New Roman"/>
                <w:sz w:val="28"/>
                <w:szCs w:val="28"/>
                <w:lang w:val="en-US"/>
              </w:rPr>
              <w:t>help</w:t>
            </w:r>
            <w:r w:rsidR="00FD1195" w:rsidRPr="006C4EA3">
              <w:rPr>
                <w:rFonts w:ascii="Times New Roman" w:hAnsi="Times New Roman" w:cs="Times New Roman"/>
                <w:sz w:val="28"/>
                <w:szCs w:val="28"/>
                <w:lang w:val="en-US"/>
              </w:rPr>
              <w:t xml:space="preserve"> us</w:t>
            </w:r>
            <w:r w:rsidR="000B3151">
              <w:rPr>
                <w:rFonts w:ascii="Times New Roman" w:hAnsi="Times New Roman" w:cs="Times New Roman"/>
                <w:sz w:val="28"/>
                <w:szCs w:val="28"/>
                <w:lang w:val="en-US"/>
              </w:rPr>
              <w:t xml:space="preserve">. </w:t>
            </w:r>
            <w:r w:rsidR="007469F4">
              <w:rPr>
                <w:rFonts w:ascii="Times New Roman" w:hAnsi="Times New Roman" w:cs="Times New Roman"/>
                <w:sz w:val="28"/>
                <w:szCs w:val="28"/>
                <w:lang w:val="en-US"/>
              </w:rPr>
              <w:t>S</w:t>
            </w:r>
            <w:r w:rsidR="00791B1B">
              <w:rPr>
                <w:rFonts w:ascii="Times New Roman" w:hAnsi="Times New Roman" w:cs="Times New Roman"/>
                <w:sz w:val="28"/>
                <w:szCs w:val="28"/>
                <w:lang w:val="en-US"/>
              </w:rPr>
              <w:t>o</w:t>
            </w:r>
            <w:r w:rsidR="007469F4">
              <w:rPr>
                <w:rFonts w:ascii="Times New Roman" w:hAnsi="Times New Roman" w:cs="Times New Roman"/>
                <w:sz w:val="28"/>
                <w:szCs w:val="28"/>
                <w:lang w:val="en-US"/>
              </w:rPr>
              <w:t>, t</w:t>
            </w:r>
            <w:r w:rsidR="006C4EA3">
              <w:rPr>
                <w:rFonts w:ascii="Times New Roman" w:hAnsi="Times New Roman" w:cs="Times New Roman"/>
                <w:sz w:val="28"/>
                <w:szCs w:val="28"/>
                <w:lang w:val="en-US"/>
              </w:rPr>
              <w:t>he challenge of</w:t>
            </w:r>
            <w:r w:rsidR="009B1295">
              <w:rPr>
                <w:rFonts w:ascii="Times New Roman" w:hAnsi="Times New Roman" w:cs="Times New Roman"/>
                <w:sz w:val="28"/>
                <w:szCs w:val="28"/>
                <w:lang w:val="en-US"/>
              </w:rPr>
              <w:t xml:space="preserve"> </w:t>
            </w:r>
            <w:r w:rsidR="00673B33" w:rsidRPr="006C4EA3">
              <w:rPr>
                <w:rFonts w:ascii="Times New Roman" w:hAnsi="Times New Roman" w:cs="Times New Roman"/>
                <w:sz w:val="28"/>
                <w:szCs w:val="28"/>
                <w:lang w:val="en-US"/>
              </w:rPr>
              <w:t>completing the second drivers list</w:t>
            </w:r>
            <w:r w:rsidR="00673B33" w:rsidRPr="00261714">
              <w:rPr>
                <w:rFonts w:ascii="Times New Roman" w:hAnsi="Times New Roman" w:cs="Times New Roman"/>
                <w:sz w:val="28"/>
                <w:szCs w:val="28"/>
                <w:lang w:val="en-US"/>
              </w:rPr>
              <w:t xml:space="preserve"> comes down to the recognition t</w:t>
            </w:r>
            <w:r w:rsidR="006C4EA3">
              <w:rPr>
                <w:rFonts w:ascii="Times New Roman" w:hAnsi="Times New Roman" w:cs="Times New Roman"/>
                <w:sz w:val="28"/>
                <w:szCs w:val="28"/>
                <w:lang w:val="en-US"/>
              </w:rPr>
              <w:t>ask between the executable code</w:t>
            </w:r>
            <w:r w:rsidR="009B1295" w:rsidRPr="009B1295">
              <w:rPr>
                <w:rFonts w:ascii="Times New Roman" w:hAnsi="Times New Roman" w:cs="Times New Roman"/>
                <w:sz w:val="28"/>
                <w:szCs w:val="28"/>
                <w:lang w:val="en-US"/>
              </w:rPr>
              <w:t xml:space="preserve"> </w:t>
            </w:r>
            <w:r w:rsidR="00673B33" w:rsidRPr="006C4EA3">
              <w:rPr>
                <w:rFonts w:ascii="Times New Roman" w:hAnsi="Times New Roman" w:cs="Times New Roman"/>
                <w:sz w:val="28"/>
                <w:szCs w:val="28"/>
                <w:lang w:val="en-US"/>
              </w:rPr>
              <w:t>and other data fragments</w:t>
            </w:r>
            <w:r w:rsidR="00673B33" w:rsidRPr="00261714">
              <w:rPr>
                <w:rFonts w:ascii="Times New Roman" w:hAnsi="Times New Roman" w:cs="Times New Roman"/>
                <w:sz w:val="28"/>
                <w:szCs w:val="28"/>
                <w:lang w:val="en-US"/>
              </w:rPr>
              <w:t xml:space="preserve"> in the memory. </w:t>
            </w:r>
          </w:p>
        </w:tc>
        <w:tc>
          <w:tcPr>
            <w:tcW w:w="3356" w:type="dxa"/>
            <w:vAlign w:val="center"/>
          </w:tcPr>
          <w:p w14:paraId="3CA70BCE" w14:textId="3EFB584D" w:rsidR="00CF62C0" w:rsidRDefault="00556ABF" w:rsidP="005457FA">
            <w:pPr>
              <w:spacing w:line="480" w:lineRule="auto"/>
              <w:jc w:val="center"/>
              <w:rPr>
                <w:rFonts w:ascii="Times New Roman" w:hAnsi="Times New Roman" w:cs="Times New Roman"/>
                <w:sz w:val="28"/>
                <w:szCs w:val="28"/>
                <w:lang w:val="en-US"/>
              </w:rPr>
            </w:pPr>
            <w:r w:rsidRPr="00556ABF">
              <w:rPr>
                <w:rFonts w:ascii="Times New Roman" w:hAnsi="Times New Roman" w:cs="Times New Roman"/>
                <w:sz w:val="28"/>
                <w:szCs w:val="28"/>
                <w:lang w:val="en-US"/>
              </w:rPr>
              <w:drawing>
                <wp:inline distT="0" distB="0" distL="0" distR="0" wp14:anchorId="4B7748B4" wp14:editId="3A2D0D37">
                  <wp:extent cx="1993900" cy="14954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3900" cy="1495425"/>
                          </a:xfrm>
                          <a:prstGeom prst="rect">
                            <a:avLst/>
                          </a:prstGeom>
                        </pic:spPr>
                      </pic:pic>
                    </a:graphicData>
                  </a:graphic>
                </wp:inline>
              </w:drawing>
            </w:r>
          </w:p>
        </w:tc>
      </w:tr>
      <w:tr w:rsidR="00733058" w:rsidRPr="006747DA" w14:paraId="2711E400" w14:textId="77777777" w:rsidTr="005457FA">
        <w:tc>
          <w:tcPr>
            <w:tcW w:w="12258" w:type="dxa"/>
          </w:tcPr>
          <w:p w14:paraId="7F953689" w14:textId="1976D246" w:rsidR="0091297B" w:rsidRDefault="0091297B" w:rsidP="0091297B">
            <w:pPr>
              <w:spacing w:line="480" w:lineRule="auto"/>
              <w:jc w:val="both"/>
              <w:rPr>
                <w:rFonts w:ascii="Times New Roman" w:hAnsi="Times New Roman" w:cs="Times New Roman"/>
                <w:sz w:val="28"/>
                <w:szCs w:val="28"/>
                <w:lang w:val="en-US"/>
              </w:rPr>
            </w:pPr>
            <w:r w:rsidRPr="00CF6CD2">
              <w:rPr>
                <w:rFonts w:ascii="Times New Roman" w:hAnsi="Times New Roman" w:cs="Times New Roman"/>
                <w:b/>
                <w:sz w:val="28"/>
                <w:szCs w:val="28"/>
                <w:lang w:val="en-US"/>
              </w:rPr>
              <w:t>Slide </w:t>
            </w:r>
            <w:r w:rsidRPr="00CF6CD2">
              <w:rPr>
                <w:rFonts w:ascii="Times New Roman" w:hAnsi="Times New Roman" w:cs="Times New Roman"/>
                <w:b/>
                <w:sz w:val="28"/>
                <w:szCs w:val="28"/>
              </w:rPr>
              <w:fldChar w:fldCharType="begin"/>
            </w:r>
            <w:r w:rsidRPr="00CF6CD2">
              <w:rPr>
                <w:rFonts w:ascii="Times New Roman" w:hAnsi="Times New Roman" w:cs="Times New Roman"/>
                <w:b/>
                <w:sz w:val="28"/>
                <w:szCs w:val="28"/>
                <w:lang w:val="en-US"/>
              </w:rPr>
              <w:instrText xml:space="preserve"> SEQ </w:instrText>
            </w:r>
            <w:r w:rsidRPr="00CF6CD2">
              <w:rPr>
                <w:rFonts w:ascii="Times New Roman" w:hAnsi="Times New Roman" w:cs="Times New Roman"/>
                <w:b/>
                <w:sz w:val="28"/>
                <w:szCs w:val="28"/>
              </w:rPr>
              <w:instrText>Рисунок</w:instrText>
            </w:r>
            <w:r w:rsidRPr="00CF6CD2">
              <w:rPr>
                <w:rFonts w:ascii="Times New Roman" w:hAnsi="Times New Roman" w:cs="Times New Roman"/>
                <w:b/>
                <w:sz w:val="28"/>
                <w:szCs w:val="28"/>
                <w:lang w:val="en-US"/>
              </w:rPr>
              <w:instrText xml:space="preserve"> \* ARABIC </w:instrText>
            </w:r>
            <w:r w:rsidRPr="00CF6CD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7</w:t>
            </w:r>
            <w:r w:rsidRPr="00CF6CD2">
              <w:rPr>
                <w:rFonts w:ascii="Times New Roman" w:hAnsi="Times New Roman" w:cs="Times New Roman"/>
                <w:sz w:val="28"/>
                <w:szCs w:val="28"/>
              </w:rPr>
              <w:fldChar w:fldCharType="end"/>
            </w:r>
            <w:r w:rsidRPr="00CF6CD2">
              <w:rPr>
                <w:rFonts w:ascii="Times New Roman" w:hAnsi="Times New Roman" w:cs="Times New Roman"/>
                <w:b/>
                <w:sz w:val="28"/>
                <w:szCs w:val="28"/>
                <w:lang w:val="en-US"/>
              </w:rPr>
              <w:t> “</w:t>
            </w:r>
            <w:r w:rsidR="00673B33" w:rsidRPr="00CF6CD2">
              <w:rPr>
                <w:rFonts w:ascii="Times New Roman" w:hAnsi="Times New Roman" w:cs="Times New Roman"/>
                <w:b/>
                <w:sz w:val="28"/>
                <w:szCs w:val="28"/>
                <w:lang w:val="en-US"/>
              </w:rPr>
              <w:t>Entropy separates data types</w:t>
            </w:r>
            <w:r w:rsidRPr="00CF6CD2">
              <w:rPr>
                <w:rFonts w:ascii="Times New Roman" w:hAnsi="Times New Roman" w:cs="Times New Roman"/>
                <w:b/>
                <w:sz w:val="28"/>
                <w:szCs w:val="28"/>
                <w:lang w:val="en-US"/>
              </w:rPr>
              <w:t>?”</w:t>
            </w:r>
          </w:p>
          <w:p w14:paraId="6FABBA03" w14:textId="693FF805" w:rsidR="00733058" w:rsidRPr="00480F33" w:rsidRDefault="005B3962" w:rsidP="006C4EA3">
            <w:pPr>
              <w:spacing w:line="480" w:lineRule="auto"/>
              <w:jc w:val="both"/>
              <w:rPr>
                <w:rFonts w:ascii="Times New Roman" w:hAnsi="Times New Roman" w:cs="Times New Roman"/>
                <w:b/>
                <w:sz w:val="28"/>
                <w:szCs w:val="28"/>
                <w:highlight w:val="yellow"/>
                <w:lang w:val="en-US"/>
              </w:rPr>
            </w:pPr>
            <w:r>
              <w:rPr>
                <w:rFonts w:ascii="Times New Roman" w:hAnsi="Times New Roman" w:cs="Times New Roman"/>
                <w:sz w:val="28"/>
                <w:szCs w:val="28"/>
                <w:lang w:val="en-US"/>
              </w:rPr>
              <w:t>T</w:t>
            </w:r>
            <w:r w:rsidR="00726B83">
              <w:rPr>
                <w:rFonts w:ascii="Times New Roman" w:hAnsi="Times New Roman" w:cs="Times New Roman"/>
                <w:sz w:val="28"/>
                <w:szCs w:val="28"/>
                <w:lang w:val="en-US"/>
              </w:rPr>
              <w:t xml:space="preserve">o solve this </w:t>
            </w:r>
            <w:r w:rsidR="00921BB0">
              <w:rPr>
                <w:rFonts w:ascii="Times New Roman" w:hAnsi="Times New Roman" w:cs="Times New Roman"/>
                <w:sz w:val="28"/>
                <w:szCs w:val="28"/>
                <w:lang w:val="en-US"/>
              </w:rPr>
              <w:t>task,</w:t>
            </w:r>
            <w:r w:rsidR="00726B83">
              <w:rPr>
                <w:rFonts w:ascii="Times New Roman" w:hAnsi="Times New Roman" w:cs="Times New Roman"/>
                <w:sz w:val="28"/>
                <w:szCs w:val="28"/>
                <w:lang w:val="en-US"/>
              </w:rPr>
              <w:t xml:space="preserve"> </w:t>
            </w:r>
            <w:r w:rsidR="00733058" w:rsidRPr="00261714">
              <w:rPr>
                <w:rFonts w:ascii="Times New Roman" w:hAnsi="Times New Roman" w:cs="Times New Roman"/>
                <w:sz w:val="28"/>
                <w:szCs w:val="28"/>
                <w:lang w:val="en-US"/>
              </w:rPr>
              <w:t xml:space="preserve">we will operate with statistics or secondary values, which </w:t>
            </w:r>
            <w:r w:rsidR="00C630C1">
              <w:rPr>
                <w:rFonts w:ascii="Times New Roman" w:hAnsi="Times New Roman" w:cs="Times New Roman"/>
                <w:sz w:val="28"/>
                <w:szCs w:val="28"/>
                <w:lang w:val="en-US"/>
              </w:rPr>
              <w:t xml:space="preserve">are </w:t>
            </w:r>
            <w:r w:rsidR="00733058" w:rsidRPr="00261714">
              <w:rPr>
                <w:rFonts w:ascii="Times New Roman" w:hAnsi="Times New Roman" w:cs="Times New Roman"/>
                <w:sz w:val="28"/>
                <w:szCs w:val="28"/>
                <w:lang w:val="en-US"/>
              </w:rPr>
              <w:t>calculated</w:t>
            </w:r>
            <w:r w:rsidR="00BF03AA">
              <w:rPr>
                <w:rFonts w:ascii="Times New Roman" w:hAnsi="Times New Roman" w:cs="Times New Roman"/>
                <w:sz w:val="28"/>
                <w:szCs w:val="28"/>
                <w:lang w:val="en-US"/>
              </w:rPr>
              <w:t xml:space="preserve"> </w:t>
            </w:r>
            <w:r w:rsidR="00733058" w:rsidRPr="00261714">
              <w:rPr>
                <w:rFonts w:ascii="Times New Roman" w:hAnsi="Times New Roman" w:cs="Times New Roman"/>
                <w:sz w:val="28"/>
                <w:szCs w:val="28"/>
                <w:lang w:val="en-US"/>
              </w:rPr>
              <w:t xml:space="preserve">from the memory content. </w:t>
            </w:r>
            <w:r w:rsidR="00FA51D5">
              <w:rPr>
                <w:rFonts w:ascii="Times New Roman" w:hAnsi="Times New Roman" w:cs="Times New Roman"/>
                <w:sz w:val="28"/>
                <w:szCs w:val="28"/>
                <w:lang w:val="en-US"/>
              </w:rPr>
              <w:t xml:space="preserve">The best-known statistic to evaluate memory content is the binary entropy, which </w:t>
            </w:r>
            <w:r w:rsidR="007900E6">
              <w:rPr>
                <w:rFonts w:ascii="Times New Roman" w:hAnsi="Times New Roman" w:cs="Times New Roman"/>
                <w:sz w:val="28"/>
                <w:szCs w:val="28"/>
                <w:lang w:val="en-US"/>
              </w:rPr>
              <w:t xml:space="preserve">can be </w:t>
            </w:r>
            <w:r w:rsidR="00733058" w:rsidRPr="006C4EA3">
              <w:rPr>
                <w:rFonts w:ascii="Times New Roman" w:hAnsi="Times New Roman" w:cs="Times New Roman"/>
                <w:sz w:val="28"/>
                <w:szCs w:val="28"/>
                <w:lang w:val="en-US"/>
              </w:rPr>
              <w:t>calculated</w:t>
            </w:r>
            <w:r w:rsidR="00733058" w:rsidRPr="00261714">
              <w:rPr>
                <w:rFonts w:ascii="Times New Roman" w:hAnsi="Times New Roman" w:cs="Times New Roman"/>
                <w:sz w:val="28"/>
                <w:szCs w:val="28"/>
                <w:lang w:val="en-US"/>
              </w:rPr>
              <w:t xml:space="preserve"> in the following way.</w:t>
            </w:r>
            <w:r w:rsidR="00233250">
              <w:rPr>
                <w:rFonts w:ascii="Times New Roman" w:hAnsi="Times New Roman" w:cs="Times New Roman"/>
                <w:sz w:val="28"/>
                <w:szCs w:val="28"/>
                <w:lang w:val="en-US"/>
              </w:rPr>
              <w:t xml:space="preserve"> </w:t>
            </w:r>
            <w:r w:rsidR="00233250" w:rsidRPr="00233250">
              <w:rPr>
                <w:rFonts w:ascii="Times New Roman" w:hAnsi="Times New Roman" w:cs="Times New Roman"/>
                <w:sz w:val="28"/>
                <w:szCs w:val="28"/>
                <w:lang w:val="en-US"/>
              </w:rPr>
              <w:t>Apart</w:t>
            </w:r>
            <w:r w:rsidR="00233250">
              <w:rPr>
                <w:rFonts w:ascii="Times New Roman" w:hAnsi="Times New Roman" w:cs="Times New Roman"/>
                <w:sz w:val="28"/>
                <w:szCs w:val="28"/>
                <w:lang w:val="en-US"/>
              </w:rPr>
              <w:t xml:space="preserve"> </w:t>
            </w:r>
            <w:r w:rsidR="00233250" w:rsidRPr="00233250">
              <w:rPr>
                <w:rFonts w:ascii="Times New Roman" w:hAnsi="Times New Roman" w:cs="Times New Roman"/>
                <w:sz w:val="28"/>
                <w:szCs w:val="28"/>
                <w:lang w:val="en-US"/>
              </w:rPr>
              <w:t>from binary entropy, wh</w:t>
            </w:r>
            <w:r w:rsidR="00233250">
              <w:rPr>
                <w:rFonts w:ascii="Times New Roman" w:hAnsi="Times New Roman" w:cs="Times New Roman"/>
                <w:sz w:val="28"/>
                <w:szCs w:val="28"/>
                <w:lang w:val="en-US"/>
              </w:rPr>
              <w:t>ich</w:t>
            </w:r>
            <w:r w:rsidR="00233250" w:rsidRPr="00233250">
              <w:rPr>
                <w:rFonts w:ascii="Times New Roman" w:hAnsi="Times New Roman" w:cs="Times New Roman"/>
                <w:sz w:val="28"/>
                <w:szCs w:val="28"/>
                <w:lang w:val="en-US"/>
              </w:rPr>
              <w:t xml:space="preserve"> us</w:t>
            </w:r>
            <w:r w:rsidR="00233250">
              <w:rPr>
                <w:rFonts w:ascii="Times New Roman" w:hAnsi="Times New Roman" w:cs="Times New Roman"/>
                <w:sz w:val="28"/>
                <w:szCs w:val="28"/>
                <w:lang w:val="en-US"/>
              </w:rPr>
              <w:t>es</w:t>
            </w:r>
            <w:r w:rsidR="00233250" w:rsidRPr="00233250">
              <w:rPr>
                <w:rFonts w:ascii="Times New Roman" w:hAnsi="Times New Roman" w:cs="Times New Roman"/>
                <w:sz w:val="28"/>
                <w:szCs w:val="28"/>
                <w:lang w:val="en-US"/>
              </w:rPr>
              <w:t xml:space="preserve"> </w:t>
            </w:r>
            <w:r w:rsidR="005F3161">
              <w:rPr>
                <w:rFonts w:ascii="Times New Roman" w:hAnsi="Times New Roman" w:cs="Times New Roman"/>
                <w:sz w:val="28"/>
                <w:szCs w:val="28"/>
                <w:lang w:val="en-US"/>
              </w:rPr>
              <w:t xml:space="preserve">only </w:t>
            </w:r>
            <w:r w:rsidR="00233250" w:rsidRPr="00233250">
              <w:rPr>
                <w:rFonts w:ascii="Times New Roman" w:hAnsi="Times New Roman" w:cs="Times New Roman"/>
                <w:sz w:val="28"/>
                <w:szCs w:val="28"/>
                <w:lang w:val="en-US"/>
              </w:rPr>
              <w:t xml:space="preserve">one byte, we can also calculate entropy using two </w:t>
            </w:r>
            <w:r w:rsidR="00233250">
              <w:rPr>
                <w:rFonts w:ascii="Times New Roman" w:hAnsi="Times New Roman" w:cs="Times New Roman"/>
                <w:sz w:val="28"/>
                <w:szCs w:val="28"/>
                <w:lang w:val="en-US"/>
              </w:rPr>
              <w:t>bytes or bigram</w:t>
            </w:r>
            <w:r w:rsidR="006C4EA3">
              <w:rPr>
                <w:rFonts w:ascii="Times New Roman" w:hAnsi="Times New Roman" w:cs="Times New Roman"/>
                <w:sz w:val="28"/>
                <w:szCs w:val="28"/>
                <w:lang w:val="en-US"/>
              </w:rPr>
              <w:t xml:space="preserve"> </w:t>
            </w:r>
            <w:r w:rsidR="00233250">
              <w:rPr>
                <w:rFonts w:ascii="Times New Roman" w:hAnsi="Times New Roman" w:cs="Times New Roman"/>
                <w:sz w:val="28"/>
                <w:szCs w:val="28"/>
                <w:lang w:val="en-US"/>
              </w:rPr>
              <w:t>analysis</w:t>
            </w:r>
            <w:r w:rsidR="00233250" w:rsidRPr="00233250">
              <w:rPr>
                <w:rFonts w:ascii="Times New Roman" w:hAnsi="Times New Roman" w:cs="Times New Roman"/>
                <w:sz w:val="28"/>
                <w:szCs w:val="28"/>
                <w:lang w:val="en-US"/>
              </w:rPr>
              <w:t>, as well as using three bytes or trigrams.</w:t>
            </w:r>
            <w:r w:rsidR="006C4EA3">
              <w:rPr>
                <w:rFonts w:ascii="Times New Roman" w:hAnsi="Times New Roman" w:cs="Times New Roman"/>
                <w:sz w:val="28"/>
                <w:szCs w:val="28"/>
                <w:lang w:val="en-US"/>
              </w:rPr>
              <w:t xml:space="preserve"> </w:t>
            </w:r>
            <w:r w:rsidR="00CB297C">
              <w:rPr>
                <w:rFonts w:ascii="Times New Roman" w:hAnsi="Times New Roman" w:cs="Times New Roman"/>
                <w:sz w:val="28"/>
                <w:szCs w:val="28"/>
                <w:lang w:val="en-US"/>
              </w:rPr>
              <w:t>You</w:t>
            </w:r>
            <w:r w:rsidR="006C4EA3">
              <w:rPr>
                <w:rFonts w:ascii="Times New Roman" w:hAnsi="Times New Roman" w:cs="Times New Roman"/>
                <w:sz w:val="28"/>
                <w:szCs w:val="28"/>
                <w:lang w:val="en-US"/>
              </w:rPr>
              <w:t xml:space="preserve"> know that</w:t>
            </w:r>
            <w:r w:rsidR="00DD07B4">
              <w:rPr>
                <w:rFonts w:ascii="Times New Roman" w:hAnsi="Times New Roman" w:cs="Times New Roman"/>
                <w:sz w:val="28"/>
                <w:szCs w:val="28"/>
                <w:lang w:val="en-US"/>
              </w:rPr>
              <w:t xml:space="preserve"> </w:t>
            </w:r>
            <w:r w:rsidR="00733058" w:rsidRPr="006C4EA3">
              <w:rPr>
                <w:rFonts w:ascii="Times New Roman" w:hAnsi="Times New Roman" w:cs="Times New Roman"/>
                <w:sz w:val="28"/>
                <w:szCs w:val="28"/>
                <w:lang w:val="en-US"/>
              </w:rPr>
              <w:t>by comparing entropy values</w:t>
            </w:r>
            <w:r w:rsidR="00733058" w:rsidRPr="00261714">
              <w:rPr>
                <w:rFonts w:ascii="Times New Roman" w:hAnsi="Times New Roman" w:cs="Times New Roman"/>
                <w:sz w:val="28"/>
                <w:szCs w:val="28"/>
                <w:lang w:val="en-US"/>
              </w:rPr>
              <w:t xml:space="preserve"> we can </w:t>
            </w:r>
            <w:r w:rsidR="005F3F8D" w:rsidRPr="006C4EA3">
              <w:rPr>
                <w:rFonts w:ascii="Times New Roman" w:hAnsi="Times New Roman" w:cs="Times New Roman"/>
                <w:sz w:val="28"/>
                <w:szCs w:val="28"/>
                <w:lang w:val="en-US"/>
              </w:rPr>
              <w:t>distinguish</w:t>
            </w:r>
            <w:r w:rsidR="005F3F8D" w:rsidRPr="005F3F8D">
              <w:rPr>
                <w:rFonts w:ascii="Times New Roman" w:hAnsi="Times New Roman" w:cs="Times New Roman"/>
                <w:sz w:val="28"/>
                <w:szCs w:val="28"/>
                <w:lang w:val="en-US"/>
              </w:rPr>
              <w:t xml:space="preserve"> </w:t>
            </w:r>
            <w:r w:rsidR="00733058" w:rsidRPr="00261714">
              <w:rPr>
                <w:rFonts w:ascii="Times New Roman" w:hAnsi="Times New Roman" w:cs="Times New Roman"/>
                <w:sz w:val="28"/>
                <w:szCs w:val="28"/>
                <w:lang w:val="en-US"/>
              </w:rPr>
              <w:t xml:space="preserve">different data types, like </w:t>
            </w:r>
            <w:r w:rsidR="0090058D">
              <w:rPr>
                <w:rFonts w:ascii="Times New Roman" w:hAnsi="Times New Roman" w:cs="Times New Roman"/>
                <w:sz w:val="28"/>
                <w:szCs w:val="28"/>
                <w:lang w:val="en-US"/>
              </w:rPr>
              <w:t xml:space="preserve">a </w:t>
            </w:r>
            <w:r w:rsidR="00733058" w:rsidRPr="00261714">
              <w:rPr>
                <w:rFonts w:ascii="Times New Roman" w:hAnsi="Times New Roman" w:cs="Times New Roman"/>
                <w:sz w:val="28"/>
                <w:szCs w:val="28"/>
                <w:lang w:val="en-US"/>
              </w:rPr>
              <w:t xml:space="preserve">plain text, encrypted data </w:t>
            </w:r>
            <w:r w:rsidR="00BF497F">
              <w:rPr>
                <w:rFonts w:ascii="Times New Roman" w:hAnsi="Times New Roman" w:cs="Times New Roman"/>
                <w:sz w:val="28"/>
                <w:szCs w:val="28"/>
                <w:lang w:val="en-US"/>
              </w:rPr>
              <w:t>and</w:t>
            </w:r>
            <w:r w:rsidR="00733058" w:rsidRPr="00261714">
              <w:rPr>
                <w:rFonts w:ascii="Times New Roman" w:hAnsi="Times New Roman" w:cs="Times New Roman"/>
                <w:sz w:val="28"/>
                <w:szCs w:val="28"/>
                <w:lang w:val="en-US"/>
              </w:rPr>
              <w:t xml:space="preserve"> native executables. Higher entropy values can </w:t>
            </w:r>
            <w:r w:rsidR="00733058" w:rsidRPr="006C4EA3">
              <w:rPr>
                <w:rFonts w:ascii="Times New Roman" w:hAnsi="Times New Roman" w:cs="Times New Roman"/>
                <w:sz w:val="28"/>
                <w:szCs w:val="28"/>
                <w:lang w:val="en-US"/>
              </w:rPr>
              <w:t>indicate</w:t>
            </w:r>
            <w:r w:rsidR="009D46FD">
              <w:rPr>
                <w:rFonts w:ascii="Times New Roman" w:hAnsi="Times New Roman" w:cs="Times New Roman"/>
                <w:sz w:val="28"/>
                <w:szCs w:val="28"/>
                <w:lang w:val="en-US"/>
              </w:rPr>
              <w:t xml:space="preserve"> the</w:t>
            </w:r>
            <w:r w:rsidR="00733058" w:rsidRPr="00261714">
              <w:rPr>
                <w:rFonts w:ascii="Times New Roman" w:hAnsi="Times New Roman" w:cs="Times New Roman"/>
                <w:sz w:val="28"/>
                <w:szCs w:val="28"/>
                <w:lang w:val="en-US"/>
              </w:rPr>
              <w:t xml:space="preserve"> </w:t>
            </w:r>
            <w:r w:rsidR="00733058" w:rsidRPr="006C4EA3">
              <w:rPr>
                <w:rFonts w:ascii="Times New Roman" w:hAnsi="Times New Roman" w:cs="Times New Roman"/>
                <w:sz w:val="28"/>
                <w:szCs w:val="28"/>
                <w:lang w:val="en-US"/>
              </w:rPr>
              <w:t>encrypted</w:t>
            </w:r>
            <w:r w:rsidR="00733058" w:rsidRPr="00261714">
              <w:rPr>
                <w:rFonts w:ascii="Times New Roman" w:hAnsi="Times New Roman" w:cs="Times New Roman"/>
                <w:sz w:val="28"/>
                <w:szCs w:val="28"/>
                <w:lang w:val="en-US"/>
              </w:rPr>
              <w:t xml:space="preserve"> fragments </w:t>
            </w:r>
            <w:r w:rsidR="00405C27">
              <w:rPr>
                <w:rFonts w:ascii="Times New Roman" w:hAnsi="Times New Roman" w:cs="Times New Roman"/>
                <w:sz w:val="28"/>
                <w:szCs w:val="28"/>
                <w:lang w:val="en-US"/>
              </w:rPr>
              <w:t>or</w:t>
            </w:r>
            <w:r w:rsidR="00733058" w:rsidRPr="00261714">
              <w:rPr>
                <w:rFonts w:ascii="Times New Roman" w:hAnsi="Times New Roman" w:cs="Times New Roman"/>
                <w:sz w:val="28"/>
                <w:szCs w:val="28"/>
                <w:lang w:val="en-US"/>
              </w:rPr>
              <w:t xml:space="preserve"> </w:t>
            </w:r>
            <w:r w:rsidR="00E61F06">
              <w:rPr>
                <w:rFonts w:ascii="Times New Roman" w:hAnsi="Times New Roman" w:cs="Times New Roman"/>
                <w:sz w:val="28"/>
                <w:szCs w:val="28"/>
                <w:lang w:val="en-US"/>
              </w:rPr>
              <w:t>the</w:t>
            </w:r>
            <w:r w:rsidR="00733058" w:rsidRPr="00261714">
              <w:rPr>
                <w:rFonts w:ascii="Times New Roman" w:hAnsi="Times New Roman" w:cs="Times New Roman"/>
                <w:sz w:val="28"/>
                <w:szCs w:val="28"/>
                <w:lang w:val="en-US"/>
              </w:rPr>
              <w:t xml:space="preserve"> </w:t>
            </w:r>
            <w:r w:rsidR="00733058" w:rsidRPr="006C4EA3">
              <w:rPr>
                <w:rFonts w:ascii="Times New Roman" w:hAnsi="Times New Roman" w:cs="Times New Roman"/>
                <w:sz w:val="28"/>
                <w:szCs w:val="28"/>
                <w:lang w:val="en-US"/>
              </w:rPr>
              <w:t>executable</w:t>
            </w:r>
            <w:r w:rsidR="00DD56D9">
              <w:rPr>
                <w:rFonts w:ascii="Times New Roman" w:hAnsi="Times New Roman" w:cs="Times New Roman"/>
                <w:sz w:val="28"/>
                <w:szCs w:val="28"/>
                <w:lang w:val="en-US"/>
              </w:rPr>
              <w:t xml:space="preserve"> fragments</w:t>
            </w:r>
            <w:r w:rsidR="00733058" w:rsidRPr="00261714">
              <w:rPr>
                <w:rFonts w:ascii="Times New Roman" w:hAnsi="Times New Roman" w:cs="Times New Roman"/>
                <w:sz w:val="28"/>
                <w:szCs w:val="28"/>
                <w:lang w:val="en-US"/>
              </w:rPr>
              <w:t>. Lower entropy corresponds to</w:t>
            </w:r>
            <w:r w:rsidR="00197C39">
              <w:rPr>
                <w:rFonts w:ascii="Times New Roman" w:hAnsi="Times New Roman" w:cs="Times New Roman"/>
                <w:sz w:val="28"/>
                <w:szCs w:val="28"/>
                <w:lang w:val="en-US"/>
              </w:rPr>
              <w:t xml:space="preserve"> </w:t>
            </w:r>
            <w:r w:rsidR="00733058" w:rsidRPr="00261714">
              <w:rPr>
                <w:rFonts w:ascii="Times New Roman" w:hAnsi="Times New Roman" w:cs="Times New Roman"/>
                <w:sz w:val="28"/>
                <w:szCs w:val="28"/>
                <w:lang w:val="en-US"/>
              </w:rPr>
              <w:t xml:space="preserve">data structures. </w:t>
            </w:r>
            <w:r w:rsidR="006C4EA3">
              <w:rPr>
                <w:rFonts w:ascii="Times New Roman" w:hAnsi="Times New Roman" w:cs="Times New Roman"/>
                <w:sz w:val="28"/>
                <w:szCs w:val="28"/>
                <w:lang w:val="en-US"/>
              </w:rPr>
              <w:t>E</w:t>
            </w:r>
            <w:r w:rsidR="00CF6CD2" w:rsidRPr="00CF6CD2">
              <w:rPr>
                <w:rFonts w:ascii="Times New Roman" w:hAnsi="Times New Roman" w:cs="Times New Roman"/>
                <w:sz w:val="28"/>
                <w:szCs w:val="28"/>
                <w:lang w:val="en-US"/>
              </w:rPr>
              <w:t>ntropy is usually calculated for the whole file to check if this file is packed or protect</w:t>
            </w:r>
            <w:r w:rsidR="00CF6CD2" w:rsidRPr="006C4EA3">
              <w:rPr>
                <w:rFonts w:ascii="Times New Roman" w:hAnsi="Times New Roman" w:cs="Times New Roman"/>
                <w:sz w:val="28"/>
                <w:szCs w:val="28"/>
                <w:lang w:val="en-US"/>
              </w:rPr>
              <w:t>ed</w:t>
            </w:r>
            <w:r w:rsidR="00CF6CD2" w:rsidRPr="00CF6CD2">
              <w:rPr>
                <w:rFonts w:ascii="Times New Roman" w:hAnsi="Times New Roman" w:cs="Times New Roman"/>
                <w:sz w:val="28"/>
                <w:szCs w:val="28"/>
                <w:lang w:val="en-US"/>
              </w:rPr>
              <w:t xml:space="preserve">. </w:t>
            </w:r>
            <w:r w:rsidR="009B1295" w:rsidRPr="00CF6CD2">
              <w:rPr>
                <w:rFonts w:ascii="Times New Roman" w:hAnsi="Times New Roman" w:cs="Times New Roman"/>
                <w:sz w:val="28"/>
                <w:szCs w:val="28"/>
                <w:lang w:val="en-US"/>
              </w:rPr>
              <w:t xml:space="preserve">Also by using </w:t>
            </w:r>
            <w:r w:rsidR="009B1295">
              <w:rPr>
                <w:rFonts w:ascii="Times New Roman" w:hAnsi="Times New Roman" w:cs="Times New Roman"/>
                <w:sz w:val="28"/>
                <w:szCs w:val="28"/>
                <w:lang w:val="en-US"/>
              </w:rPr>
              <w:t xml:space="preserve">byte-to-byte or a </w:t>
            </w:r>
            <w:r w:rsidR="009B1295" w:rsidRPr="006C4EA3">
              <w:rPr>
                <w:rFonts w:ascii="Times New Roman" w:hAnsi="Times New Roman" w:cs="Times New Roman"/>
                <w:sz w:val="28"/>
                <w:szCs w:val="28"/>
                <w:lang w:val="en-US"/>
              </w:rPr>
              <w:t>sliding-window approach</w:t>
            </w:r>
            <w:r w:rsidR="009B1295" w:rsidRPr="00CF6CD2">
              <w:rPr>
                <w:rFonts w:ascii="Times New Roman" w:hAnsi="Times New Roman" w:cs="Times New Roman"/>
                <w:sz w:val="28"/>
                <w:szCs w:val="28"/>
                <w:lang w:val="en-US"/>
              </w:rPr>
              <w:t xml:space="preserve"> we can </w:t>
            </w:r>
            <w:r w:rsidR="009B1295" w:rsidRPr="00CF6CD2">
              <w:rPr>
                <w:rFonts w:ascii="Times New Roman" w:hAnsi="Times New Roman" w:cs="Times New Roman"/>
                <w:sz w:val="28"/>
                <w:szCs w:val="28"/>
                <w:lang w:val="en-US"/>
              </w:rPr>
              <w:lastRenderedPageBreak/>
              <w:t xml:space="preserve">locate </w:t>
            </w:r>
            <w:r w:rsidR="009B1295">
              <w:rPr>
                <w:rFonts w:ascii="Times New Roman" w:hAnsi="Times New Roman" w:cs="Times New Roman"/>
                <w:sz w:val="28"/>
                <w:szCs w:val="28"/>
                <w:lang w:val="en-US"/>
              </w:rPr>
              <w:t xml:space="preserve">the </w:t>
            </w:r>
            <w:r w:rsidR="009B1295" w:rsidRPr="00CF6CD2">
              <w:rPr>
                <w:rFonts w:ascii="Times New Roman" w:hAnsi="Times New Roman" w:cs="Times New Roman"/>
                <w:sz w:val="28"/>
                <w:szCs w:val="28"/>
                <w:lang w:val="en-US"/>
              </w:rPr>
              <w:t xml:space="preserve">encrypted fragments and </w:t>
            </w:r>
            <w:r w:rsidR="009B1295">
              <w:rPr>
                <w:rFonts w:ascii="Times New Roman" w:hAnsi="Times New Roman" w:cs="Times New Roman"/>
                <w:sz w:val="28"/>
                <w:szCs w:val="28"/>
                <w:lang w:val="en-US"/>
              </w:rPr>
              <w:t xml:space="preserve">the </w:t>
            </w:r>
            <w:r w:rsidR="009B1295" w:rsidRPr="00CF6CD2">
              <w:rPr>
                <w:rFonts w:ascii="Times New Roman" w:hAnsi="Times New Roman" w:cs="Times New Roman"/>
                <w:sz w:val="28"/>
                <w:szCs w:val="28"/>
                <w:lang w:val="en-US"/>
              </w:rPr>
              <w:t xml:space="preserve">executable exploits in </w:t>
            </w:r>
            <w:r w:rsidR="009B1295">
              <w:rPr>
                <w:rFonts w:ascii="Times New Roman" w:hAnsi="Times New Roman" w:cs="Times New Roman"/>
                <w:sz w:val="28"/>
                <w:szCs w:val="28"/>
                <w:lang w:val="en-US"/>
              </w:rPr>
              <w:t>various sources, like PDF-files</w:t>
            </w:r>
            <w:r w:rsidR="009B1295" w:rsidRPr="00CF6CD2">
              <w:rPr>
                <w:rFonts w:ascii="Times New Roman" w:hAnsi="Times New Roman" w:cs="Times New Roman"/>
                <w:sz w:val="28"/>
                <w:szCs w:val="28"/>
                <w:lang w:val="en-US"/>
              </w:rPr>
              <w:t>.</w:t>
            </w:r>
          </w:p>
        </w:tc>
        <w:tc>
          <w:tcPr>
            <w:tcW w:w="3356" w:type="dxa"/>
            <w:vAlign w:val="center"/>
          </w:tcPr>
          <w:p w14:paraId="2A0BF064" w14:textId="34EEE326" w:rsidR="00F8796B" w:rsidRDefault="00556ABF" w:rsidP="00712276">
            <w:pPr>
              <w:spacing w:line="480" w:lineRule="auto"/>
              <w:jc w:val="center"/>
              <w:rPr>
                <w:rFonts w:ascii="Times New Roman" w:hAnsi="Times New Roman" w:cs="Times New Roman"/>
                <w:sz w:val="28"/>
                <w:szCs w:val="28"/>
                <w:lang w:val="en-US"/>
              </w:rPr>
            </w:pPr>
            <w:r w:rsidRPr="00556ABF">
              <w:rPr>
                <w:rFonts w:ascii="Times New Roman" w:hAnsi="Times New Roman" w:cs="Times New Roman"/>
                <w:sz w:val="28"/>
                <w:szCs w:val="28"/>
                <w:lang w:val="en-US"/>
              </w:rPr>
              <w:lastRenderedPageBreak/>
              <w:drawing>
                <wp:inline distT="0" distB="0" distL="0" distR="0" wp14:anchorId="4B8D0351" wp14:editId="7BC52472">
                  <wp:extent cx="1993900" cy="14954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3900" cy="1495425"/>
                          </a:xfrm>
                          <a:prstGeom prst="rect">
                            <a:avLst/>
                          </a:prstGeom>
                        </pic:spPr>
                      </pic:pic>
                    </a:graphicData>
                  </a:graphic>
                </wp:inline>
              </w:drawing>
            </w:r>
          </w:p>
        </w:tc>
      </w:tr>
      <w:tr w:rsidR="0091297B" w:rsidRPr="006747DA" w14:paraId="15F94426" w14:textId="77777777" w:rsidTr="005457FA">
        <w:tc>
          <w:tcPr>
            <w:tcW w:w="12258" w:type="dxa"/>
          </w:tcPr>
          <w:p w14:paraId="4927AD2E" w14:textId="6567768F" w:rsidR="0091297B" w:rsidRDefault="0091297B" w:rsidP="0091297B">
            <w:pPr>
              <w:spacing w:line="480" w:lineRule="auto"/>
              <w:jc w:val="both"/>
              <w:rPr>
                <w:rFonts w:ascii="Times New Roman" w:hAnsi="Times New Roman" w:cs="Times New Roman"/>
                <w:sz w:val="28"/>
                <w:szCs w:val="28"/>
                <w:lang w:val="en-US"/>
              </w:rPr>
            </w:pPr>
            <w:r w:rsidRPr="00CF6CD2">
              <w:rPr>
                <w:rFonts w:ascii="Times New Roman" w:hAnsi="Times New Roman" w:cs="Times New Roman"/>
                <w:b/>
                <w:sz w:val="28"/>
                <w:szCs w:val="28"/>
                <w:lang w:val="en-US"/>
              </w:rPr>
              <w:lastRenderedPageBreak/>
              <w:t>Slide </w:t>
            </w:r>
            <w:r w:rsidRPr="00CF6CD2">
              <w:rPr>
                <w:rFonts w:ascii="Times New Roman" w:hAnsi="Times New Roman" w:cs="Times New Roman"/>
                <w:b/>
                <w:sz w:val="28"/>
                <w:szCs w:val="28"/>
              </w:rPr>
              <w:fldChar w:fldCharType="begin"/>
            </w:r>
            <w:r w:rsidRPr="00CF6CD2">
              <w:rPr>
                <w:rFonts w:ascii="Times New Roman" w:hAnsi="Times New Roman" w:cs="Times New Roman"/>
                <w:b/>
                <w:sz w:val="28"/>
                <w:szCs w:val="28"/>
                <w:lang w:val="en-US"/>
              </w:rPr>
              <w:instrText xml:space="preserve"> SEQ </w:instrText>
            </w:r>
            <w:r w:rsidRPr="00CF6CD2">
              <w:rPr>
                <w:rFonts w:ascii="Times New Roman" w:hAnsi="Times New Roman" w:cs="Times New Roman"/>
                <w:b/>
                <w:sz w:val="28"/>
                <w:szCs w:val="28"/>
              </w:rPr>
              <w:instrText>Рисунок</w:instrText>
            </w:r>
            <w:r w:rsidRPr="00CF6CD2">
              <w:rPr>
                <w:rFonts w:ascii="Times New Roman" w:hAnsi="Times New Roman" w:cs="Times New Roman"/>
                <w:b/>
                <w:sz w:val="28"/>
                <w:szCs w:val="28"/>
                <w:lang w:val="en-US"/>
              </w:rPr>
              <w:instrText xml:space="preserve"> \* ARABIC </w:instrText>
            </w:r>
            <w:r w:rsidRPr="00CF6CD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8</w:t>
            </w:r>
            <w:r w:rsidRPr="00CF6CD2">
              <w:rPr>
                <w:rFonts w:ascii="Times New Roman" w:hAnsi="Times New Roman" w:cs="Times New Roman"/>
                <w:sz w:val="28"/>
                <w:szCs w:val="28"/>
              </w:rPr>
              <w:fldChar w:fldCharType="end"/>
            </w:r>
            <w:r w:rsidRPr="00CF6CD2">
              <w:rPr>
                <w:rFonts w:ascii="Times New Roman" w:hAnsi="Times New Roman" w:cs="Times New Roman"/>
                <w:b/>
                <w:sz w:val="28"/>
                <w:szCs w:val="28"/>
                <w:lang w:val="en-US"/>
              </w:rPr>
              <w:t> “</w:t>
            </w:r>
            <w:r w:rsidR="00556ABF" w:rsidRPr="008A4FD9">
              <w:rPr>
                <w:rFonts w:ascii="Times New Roman" w:hAnsi="Times New Roman" w:cs="Times New Roman"/>
                <w:b/>
                <w:sz w:val="28"/>
                <w:szCs w:val="28"/>
                <w:lang w:val="en-US"/>
              </w:rPr>
              <w:t>S</w:t>
            </w:r>
            <w:r w:rsidR="008A4FD9" w:rsidRPr="008A4FD9">
              <w:rPr>
                <w:rFonts w:ascii="Times New Roman" w:hAnsi="Times New Roman" w:cs="Times New Roman"/>
                <w:b/>
                <w:sz w:val="28"/>
                <w:szCs w:val="28"/>
                <w:lang w:val="en-US"/>
              </w:rPr>
              <w:t>liding-window approach</w:t>
            </w:r>
            <w:r w:rsidRPr="00CF6CD2">
              <w:rPr>
                <w:rFonts w:ascii="Times New Roman" w:hAnsi="Times New Roman" w:cs="Times New Roman"/>
                <w:b/>
                <w:sz w:val="28"/>
                <w:szCs w:val="28"/>
                <w:lang w:val="en-US"/>
              </w:rPr>
              <w:t>”</w:t>
            </w:r>
          </w:p>
          <w:p w14:paraId="242473D0" w14:textId="365515A9" w:rsidR="0091297B" w:rsidRPr="00261714" w:rsidRDefault="00D13290" w:rsidP="006C4EA3">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can </w:t>
            </w:r>
            <w:r w:rsidR="007D2E42">
              <w:rPr>
                <w:rFonts w:ascii="Times New Roman" w:hAnsi="Times New Roman" w:cs="Times New Roman"/>
                <w:sz w:val="28"/>
                <w:szCs w:val="28"/>
                <w:lang w:val="en-US"/>
              </w:rPr>
              <w:t>apply</w:t>
            </w:r>
            <w:r>
              <w:rPr>
                <w:rFonts w:ascii="Times New Roman" w:hAnsi="Times New Roman" w:cs="Times New Roman"/>
                <w:sz w:val="28"/>
                <w:szCs w:val="28"/>
                <w:lang w:val="en-US"/>
              </w:rPr>
              <w:t xml:space="preserve"> this idea for analysis of memory dump. </w:t>
            </w:r>
            <w:r w:rsidR="005A1B3C">
              <w:rPr>
                <w:rFonts w:ascii="Times New Roman" w:hAnsi="Times New Roman" w:cs="Times New Roman"/>
                <w:sz w:val="28"/>
                <w:szCs w:val="28"/>
                <w:lang w:val="en-US"/>
              </w:rPr>
              <w:t xml:space="preserve">We can </w:t>
            </w:r>
            <w:r w:rsidR="004F667E" w:rsidRPr="004F667E">
              <w:rPr>
                <w:rFonts w:ascii="Times New Roman" w:hAnsi="Times New Roman" w:cs="Times New Roman"/>
                <w:sz w:val="28"/>
                <w:szCs w:val="28"/>
                <w:lang w:val="en-US"/>
              </w:rPr>
              <w:t>calculat</w:t>
            </w:r>
            <w:r w:rsidR="005A1B3C">
              <w:rPr>
                <w:rFonts w:ascii="Times New Roman" w:hAnsi="Times New Roman" w:cs="Times New Roman"/>
                <w:sz w:val="28"/>
                <w:szCs w:val="28"/>
                <w:lang w:val="en-US"/>
              </w:rPr>
              <w:t>e</w:t>
            </w:r>
            <w:r w:rsidR="004F667E" w:rsidRPr="004F667E">
              <w:rPr>
                <w:rFonts w:ascii="Times New Roman" w:hAnsi="Times New Roman" w:cs="Times New Roman"/>
                <w:sz w:val="28"/>
                <w:szCs w:val="28"/>
                <w:lang w:val="en-US"/>
              </w:rPr>
              <w:t xml:space="preserve"> entropy values</w:t>
            </w:r>
            <w:r w:rsidR="004F667E">
              <w:rPr>
                <w:rFonts w:ascii="Times New Roman" w:hAnsi="Times New Roman" w:cs="Times New Roman"/>
                <w:sz w:val="28"/>
                <w:szCs w:val="28"/>
                <w:lang w:val="en-US"/>
              </w:rPr>
              <w:t xml:space="preserve"> </w:t>
            </w:r>
            <w:r w:rsidR="004F667E" w:rsidRPr="004F667E">
              <w:rPr>
                <w:rFonts w:ascii="Times New Roman" w:hAnsi="Times New Roman" w:cs="Times New Roman"/>
                <w:sz w:val="28"/>
                <w:szCs w:val="28"/>
                <w:lang w:val="en-US"/>
              </w:rPr>
              <w:t>in a sliding windo</w:t>
            </w:r>
            <w:r w:rsidR="004F667E" w:rsidRPr="006C4EA3">
              <w:rPr>
                <w:rFonts w:ascii="Times New Roman" w:hAnsi="Times New Roman" w:cs="Times New Roman"/>
                <w:sz w:val="28"/>
                <w:szCs w:val="28"/>
                <w:lang w:val="en-US"/>
              </w:rPr>
              <w:t>w</w:t>
            </w:r>
            <w:r w:rsidR="004F667E" w:rsidRPr="004F667E">
              <w:rPr>
                <w:rFonts w:ascii="Times New Roman" w:hAnsi="Times New Roman" w:cs="Times New Roman"/>
                <w:sz w:val="28"/>
                <w:szCs w:val="28"/>
                <w:lang w:val="en-US"/>
              </w:rPr>
              <w:t xml:space="preserve"> </w:t>
            </w:r>
            <w:r w:rsidR="00C439E2" w:rsidRPr="00261714">
              <w:rPr>
                <w:rFonts w:ascii="Times New Roman" w:hAnsi="Times New Roman" w:cs="Times New Roman"/>
                <w:sz w:val="28"/>
                <w:szCs w:val="28"/>
                <w:lang w:val="en-US"/>
              </w:rPr>
              <w:t>us</w:t>
            </w:r>
            <w:r w:rsidR="00C439E2">
              <w:rPr>
                <w:rFonts w:ascii="Times New Roman" w:hAnsi="Times New Roman" w:cs="Times New Roman"/>
                <w:sz w:val="28"/>
                <w:szCs w:val="28"/>
                <w:lang w:val="en-US"/>
              </w:rPr>
              <w:t>ing</w:t>
            </w:r>
            <w:r w:rsidR="00C439E2" w:rsidRPr="00261714">
              <w:rPr>
                <w:rFonts w:ascii="Times New Roman" w:hAnsi="Times New Roman" w:cs="Times New Roman"/>
                <w:sz w:val="28"/>
                <w:szCs w:val="28"/>
                <w:lang w:val="en-US"/>
              </w:rPr>
              <w:t xml:space="preserve"> various windows size and their overlap</w:t>
            </w:r>
            <w:r w:rsidR="00C439E2">
              <w:rPr>
                <w:rFonts w:ascii="Times New Roman" w:hAnsi="Times New Roman" w:cs="Times New Roman"/>
                <w:sz w:val="28"/>
                <w:szCs w:val="28"/>
                <w:lang w:val="en-US"/>
              </w:rPr>
              <w:t>ping</w:t>
            </w:r>
            <w:r w:rsidR="00C439E2" w:rsidRPr="004F667E">
              <w:rPr>
                <w:rFonts w:ascii="Times New Roman" w:hAnsi="Times New Roman" w:cs="Times New Roman"/>
                <w:sz w:val="28"/>
                <w:szCs w:val="28"/>
                <w:lang w:val="en-US"/>
              </w:rPr>
              <w:t xml:space="preserve"> </w:t>
            </w:r>
            <w:r w:rsidR="004F667E" w:rsidRPr="004F667E">
              <w:rPr>
                <w:rFonts w:ascii="Times New Roman" w:hAnsi="Times New Roman" w:cs="Times New Roman"/>
                <w:sz w:val="28"/>
                <w:szCs w:val="28"/>
                <w:lang w:val="en-US"/>
              </w:rPr>
              <w:t xml:space="preserve">and </w:t>
            </w:r>
            <w:r w:rsidR="00C439E2">
              <w:rPr>
                <w:rFonts w:ascii="Times New Roman" w:hAnsi="Times New Roman" w:cs="Times New Roman"/>
                <w:sz w:val="28"/>
                <w:szCs w:val="28"/>
                <w:lang w:val="en-US"/>
              </w:rPr>
              <w:t xml:space="preserve">can </w:t>
            </w:r>
            <w:r w:rsidR="004F667E" w:rsidRPr="004F667E">
              <w:rPr>
                <w:rFonts w:ascii="Times New Roman" w:hAnsi="Times New Roman" w:cs="Times New Roman"/>
                <w:sz w:val="28"/>
                <w:szCs w:val="28"/>
                <w:lang w:val="en-US"/>
              </w:rPr>
              <w:t xml:space="preserve">obtain a </w:t>
            </w:r>
            <w:r w:rsidR="004F667E" w:rsidRPr="006C4EA3">
              <w:rPr>
                <w:rFonts w:ascii="Times New Roman" w:hAnsi="Times New Roman" w:cs="Times New Roman"/>
                <w:sz w:val="28"/>
                <w:szCs w:val="28"/>
                <w:lang w:val="en-US"/>
              </w:rPr>
              <w:t>regional information density</w:t>
            </w:r>
            <w:r w:rsidR="004F667E" w:rsidRPr="004F667E">
              <w:rPr>
                <w:rFonts w:ascii="Times New Roman" w:hAnsi="Times New Roman" w:cs="Times New Roman"/>
                <w:sz w:val="28"/>
                <w:szCs w:val="28"/>
                <w:lang w:val="en-US"/>
              </w:rPr>
              <w:t xml:space="preserve"> as a function of the </w:t>
            </w:r>
            <w:r w:rsidR="009C731E">
              <w:rPr>
                <w:rFonts w:ascii="Times New Roman" w:hAnsi="Times New Roman" w:cs="Times New Roman"/>
                <w:sz w:val="28"/>
                <w:szCs w:val="28"/>
                <w:lang w:val="en-US"/>
              </w:rPr>
              <w:t>b</w:t>
            </w:r>
            <w:r w:rsidR="004F667E" w:rsidRPr="004F667E">
              <w:rPr>
                <w:rFonts w:ascii="Times New Roman" w:hAnsi="Times New Roman" w:cs="Times New Roman"/>
                <w:sz w:val="28"/>
                <w:szCs w:val="28"/>
                <w:lang w:val="en-US"/>
              </w:rPr>
              <w:t xml:space="preserve">yte </w:t>
            </w:r>
            <w:r w:rsidR="009C731E">
              <w:rPr>
                <w:rFonts w:ascii="Times New Roman" w:hAnsi="Times New Roman" w:cs="Times New Roman"/>
                <w:sz w:val="28"/>
                <w:szCs w:val="28"/>
                <w:lang w:val="en-US"/>
              </w:rPr>
              <w:t>offset</w:t>
            </w:r>
            <w:r w:rsidR="004F667E" w:rsidRPr="004F667E">
              <w:rPr>
                <w:rFonts w:ascii="Times New Roman" w:hAnsi="Times New Roman" w:cs="Times New Roman"/>
                <w:sz w:val="28"/>
                <w:szCs w:val="28"/>
                <w:lang w:val="en-US"/>
              </w:rPr>
              <w:t>.</w:t>
            </w:r>
            <w:r w:rsidR="006C4EA3">
              <w:rPr>
                <w:rFonts w:ascii="Times New Roman" w:hAnsi="Times New Roman" w:cs="Times New Roman"/>
                <w:sz w:val="28"/>
                <w:szCs w:val="28"/>
                <w:lang w:val="en-US"/>
              </w:rPr>
              <w:t xml:space="preserve"> </w:t>
            </w:r>
            <w:r w:rsidR="00C439E2">
              <w:rPr>
                <w:rFonts w:ascii="Times New Roman" w:hAnsi="Times New Roman" w:cs="Times New Roman"/>
                <w:sz w:val="28"/>
                <w:szCs w:val="28"/>
                <w:lang w:val="en-US"/>
              </w:rPr>
              <w:t xml:space="preserve">This is an example of such a function for memory dump fragment. </w:t>
            </w:r>
            <w:r>
              <w:rPr>
                <w:rFonts w:ascii="Times New Roman" w:hAnsi="Times New Roman" w:cs="Times New Roman"/>
                <w:sz w:val="28"/>
                <w:szCs w:val="28"/>
                <w:lang w:val="en-US"/>
              </w:rPr>
              <w:t xml:space="preserve">We can see that </w:t>
            </w:r>
            <w:r w:rsidR="0084258A">
              <w:rPr>
                <w:rFonts w:ascii="Times New Roman" w:hAnsi="Times New Roman" w:cs="Times New Roman"/>
                <w:sz w:val="28"/>
                <w:szCs w:val="28"/>
                <w:lang w:val="en-US"/>
              </w:rPr>
              <w:t xml:space="preserve">the </w:t>
            </w:r>
            <w:r>
              <w:rPr>
                <w:rFonts w:ascii="Times New Roman" w:hAnsi="Times New Roman" w:cs="Times New Roman"/>
                <w:sz w:val="28"/>
                <w:szCs w:val="28"/>
                <w:lang w:val="en-US"/>
              </w:rPr>
              <w:t>executable fragments have high entropy values. Using this distinguish</w:t>
            </w:r>
            <w:r w:rsidR="0084258A">
              <w:rPr>
                <w:rFonts w:ascii="Times New Roman" w:hAnsi="Times New Roman" w:cs="Times New Roman"/>
                <w:sz w:val="28"/>
                <w:szCs w:val="28"/>
                <w:lang w:val="en-US"/>
              </w:rPr>
              <w:t>ed</w:t>
            </w:r>
            <w:r>
              <w:rPr>
                <w:rFonts w:ascii="Times New Roman" w:hAnsi="Times New Roman" w:cs="Times New Roman"/>
                <w:sz w:val="28"/>
                <w:szCs w:val="28"/>
                <w:lang w:val="en-US"/>
              </w:rPr>
              <w:t xml:space="preserve"> feature we can easily </w:t>
            </w:r>
            <w:r w:rsidR="008F79E8">
              <w:rPr>
                <w:rFonts w:ascii="Times New Roman" w:hAnsi="Times New Roman" w:cs="Times New Roman"/>
                <w:sz w:val="28"/>
                <w:szCs w:val="28"/>
                <w:lang w:val="en-US"/>
              </w:rPr>
              <w:t>separate</w:t>
            </w:r>
            <w:r>
              <w:rPr>
                <w:rFonts w:ascii="Times New Roman" w:hAnsi="Times New Roman" w:cs="Times New Roman"/>
                <w:sz w:val="28"/>
                <w:szCs w:val="28"/>
                <w:lang w:val="en-US"/>
              </w:rPr>
              <w:t xml:space="preserve"> </w:t>
            </w:r>
            <w:r w:rsidR="0084258A">
              <w:rPr>
                <w:rFonts w:ascii="Times New Roman" w:hAnsi="Times New Roman" w:cs="Times New Roman"/>
                <w:sz w:val="28"/>
                <w:szCs w:val="28"/>
                <w:lang w:val="en-US"/>
              </w:rPr>
              <w:t xml:space="preserve">an </w:t>
            </w:r>
            <w:r w:rsidR="008F79E8">
              <w:rPr>
                <w:rFonts w:ascii="Times New Roman" w:hAnsi="Times New Roman" w:cs="Times New Roman"/>
                <w:sz w:val="28"/>
                <w:szCs w:val="28"/>
                <w:lang w:val="en-US"/>
              </w:rPr>
              <w:t>executable code from other memory fragments.</w:t>
            </w:r>
          </w:p>
        </w:tc>
        <w:tc>
          <w:tcPr>
            <w:tcW w:w="3356" w:type="dxa"/>
            <w:vAlign w:val="center"/>
          </w:tcPr>
          <w:p w14:paraId="257BB5C6" w14:textId="71579B10" w:rsidR="0091297B" w:rsidRPr="0091297B" w:rsidRDefault="00556ABF" w:rsidP="005457FA">
            <w:pPr>
              <w:spacing w:line="480" w:lineRule="auto"/>
              <w:jc w:val="center"/>
              <w:rPr>
                <w:rFonts w:ascii="Times New Roman" w:hAnsi="Times New Roman" w:cs="Times New Roman"/>
                <w:sz w:val="28"/>
                <w:szCs w:val="28"/>
                <w:lang w:val="en-US"/>
              </w:rPr>
            </w:pPr>
            <w:r w:rsidRPr="00556ABF">
              <w:rPr>
                <w:rFonts w:ascii="Times New Roman" w:hAnsi="Times New Roman" w:cs="Times New Roman"/>
                <w:sz w:val="28"/>
                <w:szCs w:val="28"/>
                <w:lang w:val="en-US"/>
              </w:rPr>
              <w:drawing>
                <wp:inline distT="0" distB="0" distL="0" distR="0" wp14:anchorId="48E4A92D" wp14:editId="073B00A3">
                  <wp:extent cx="1993900" cy="14954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3900" cy="1495425"/>
                          </a:xfrm>
                          <a:prstGeom prst="rect">
                            <a:avLst/>
                          </a:prstGeom>
                        </pic:spPr>
                      </pic:pic>
                    </a:graphicData>
                  </a:graphic>
                </wp:inline>
              </w:drawing>
            </w:r>
          </w:p>
        </w:tc>
      </w:tr>
      <w:tr w:rsidR="00CF62C0" w:rsidRPr="006747DA" w14:paraId="3CA70BD7" w14:textId="77777777" w:rsidTr="005457FA">
        <w:tc>
          <w:tcPr>
            <w:tcW w:w="12258" w:type="dxa"/>
          </w:tcPr>
          <w:p w14:paraId="3CA70BD0" w14:textId="5D8D7DF5" w:rsidR="00CF62C0" w:rsidRPr="00571252" w:rsidRDefault="00CF62C0"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19</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395D98" w:rsidRPr="00395D98">
              <w:rPr>
                <w:rFonts w:ascii="Times New Roman" w:hAnsi="Times New Roman" w:cs="Times New Roman"/>
                <w:b/>
                <w:sz w:val="28"/>
                <w:szCs w:val="28"/>
                <w:lang w:val="en-US"/>
              </w:rPr>
              <w:t>Using visualization of the memory</w:t>
            </w:r>
            <w:r w:rsidRPr="001707F0">
              <w:rPr>
                <w:rFonts w:ascii="Times New Roman" w:hAnsi="Times New Roman" w:cs="Times New Roman"/>
                <w:b/>
                <w:sz w:val="28"/>
                <w:szCs w:val="28"/>
                <w:lang w:val="en-US"/>
              </w:rPr>
              <w:t>”</w:t>
            </w:r>
          </w:p>
          <w:p w14:paraId="3CA70BD5" w14:textId="7706FD52" w:rsidR="00CF62C0" w:rsidRDefault="00732549" w:rsidP="006C4EA3">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other idea of </w:t>
            </w:r>
            <w:r w:rsidR="0040379B">
              <w:rPr>
                <w:rFonts w:ascii="Times New Roman" w:hAnsi="Times New Roman" w:cs="Times New Roman"/>
                <w:sz w:val="28"/>
                <w:szCs w:val="28"/>
                <w:lang w:val="en-US"/>
              </w:rPr>
              <w:t xml:space="preserve">data </w:t>
            </w:r>
            <w:r>
              <w:rPr>
                <w:rFonts w:ascii="Times New Roman" w:hAnsi="Times New Roman" w:cs="Times New Roman"/>
                <w:sz w:val="28"/>
                <w:szCs w:val="28"/>
                <w:lang w:val="en-US"/>
              </w:rPr>
              <w:t xml:space="preserve">visualizing is </w:t>
            </w:r>
            <w:r w:rsidRPr="00261714">
              <w:rPr>
                <w:rFonts w:ascii="Times New Roman" w:hAnsi="Times New Roman" w:cs="Times New Roman"/>
                <w:sz w:val="28"/>
                <w:szCs w:val="28"/>
                <w:lang w:val="en-US"/>
              </w:rPr>
              <w:t>color</w:t>
            </w:r>
            <w:r w:rsidR="00B455D6">
              <w:rPr>
                <w:rFonts w:ascii="Times New Roman" w:hAnsi="Times New Roman" w:cs="Times New Roman"/>
                <w:sz w:val="28"/>
                <w:szCs w:val="28"/>
                <w:lang w:val="en-US"/>
              </w:rPr>
              <w:t>ing</w:t>
            </w:r>
            <w:r w:rsidRPr="00261714">
              <w:rPr>
                <w:rFonts w:ascii="Times New Roman" w:hAnsi="Times New Roman" w:cs="Times New Roman"/>
                <w:sz w:val="28"/>
                <w:szCs w:val="28"/>
                <w:lang w:val="en-US"/>
              </w:rPr>
              <w:t xml:space="preserve"> each byte in </w:t>
            </w:r>
            <w:r>
              <w:rPr>
                <w:rFonts w:ascii="Times New Roman" w:hAnsi="Times New Roman" w:cs="Times New Roman"/>
                <w:sz w:val="28"/>
                <w:szCs w:val="28"/>
                <w:lang w:val="en-US"/>
              </w:rPr>
              <w:t>the dump</w:t>
            </w:r>
            <w:r w:rsidRPr="00261714">
              <w:rPr>
                <w:rFonts w:ascii="Times New Roman" w:hAnsi="Times New Roman" w:cs="Times New Roman"/>
                <w:sz w:val="28"/>
                <w:szCs w:val="28"/>
                <w:lang w:val="en-US"/>
              </w:rPr>
              <w:t xml:space="preserve"> file</w:t>
            </w:r>
            <w:r w:rsidR="00DB553A">
              <w:rPr>
                <w:rFonts w:ascii="Times New Roman" w:hAnsi="Times New Roman" w:cs="Times New Roman"/>
                <w:sz w:val="28"/>
                <w:szCs w:val="28"/>
                <w:lang w:val="en-US"/>
              </w:rPr>
              <w:t>s</w:t>
            </w:r>
            <w:r w:rsidRPr="00261714">
              <w:rPr>
                <w:rFonts w:ascii="Times New Roman" w:hAnsi="Times New Roman" w:cs="Times New Roman"/>
                <w:sz w:val="28"/>
                <w:szCs w:val="28"/>
                <w:lang w:val="en-US"/>
              </w:rPr>
              <w:t xml:space="preserve"> according to </w:t>
            </w:r>
            <w:r w:rsidR="00DB553A">
              <w:rPr>
                <w:rFonts w:ascii="Times New Roman" w:hAnsi="Times New Roman" w:cs="Times New Roman"/>
                <w:sz w:val="28"/>
                <w:szCs w:val="28"/>
                <w:lang w:val="en-US"/>
              </w:rPr>
              <w:t>its</w:t>
            </w:r>
            <w:r w:rsidRPr="00261714">
              <w:rPr>
                <w:rFonts w:ascii="Times New Roman" w:hAnsi="Times New Roman" w:cs="Times New Roman"/>
                <w:sz w:val="28"/>
                <w:szCs w:val="28"/>
                <w:lang w:val="en-US"/>
              </w:rPr>
              <w:t xml:space="preserve"> </w:t>
            </w:r>
            <w:r w:rsidR="00173BCE" w:rsidRPr="00173BCE">
              <w:rPr>
                <w:rFonts w:ascii="Times New Roman" w:hAnsi="Times New Roman" w:cs="Times New Roman"/>
                <w:sz w:val="28"/>
                <w:szCs w:val="28"/>
                <w:lang w:val="en-US"/>
              </w:rPr>
              <w:t xml:space="preserve">hexadecimal </w:t>
            </w:r>
            <w:r w:rsidRPr="00261714">
              <w:rPr>
                <w:rFonts w:ascii="Times New Roman" w:hAnsi="Times New Roman" w:cs="Times New Roman"/>
                <w:sz w:val="28"/>
                <w:szCs w:val="28"/>
                <w:lang w:val="en-US"/>
              </w:rPr>
              <w:t>value</w:t>
            </w:r>
            <w:r w:rsidR="00144E84">
              <w:rPr>
                <w:rFonts w:ascii="Times New Roman" w:hAnsi="Times New Roman" w:cs="Times New Roman"/>
                <w:sz w:val="28"/>
                <w:szCs w:val="28"/>
                <w:lang w:val="en-US"/>
              </w:rPr>
              <w:t xml:space="preserve">. </w:t>
            </w:r>
            <w:r w:rsidR="000142F5" w:rsidRPr="00261714">
              <w:rPr>
                <w:rFonts w:ascii="Times New Roman" w:hAnsi="Times New Roman" w:cs="Times New Roman"/>
                <w:sz w:val="28"/>
                <w:szCs w:val="28"/>
                <w:lang w:val="en-US"/>
              </w:rPr>
              <w:t xml:space="preserve">Here is </w:t>
            </w:r>
            <w:r w:rsidR="00EC00A7">
              <w:rPr>
                <w:rFonts w:ascii="Times New Roman" w:hAnsi="Times New Roman" w:cs="Times New Roman"/>
                <w:sz w:val="28"/>
                <w:szCs w:val="28"/>
                <w:lang w:val="en-US"/>
              </w:rPr>
              <w:t>an</w:t>
            </w:r>
            <w:r w:rsidR="000142F5" w:rsidRPr="00261714">
              <w:rPr>
                <w:rFonts w:ascii="Times New Roman" w:hAnsi="Times New Roman" w:cs="Times New Roman"/>
                <w:sz w:val="28"/>
                <w:szCs w:val="28"/>
                <w:lang w:val="en-US"/>
              </w:rPr>
              <w:t xml:space="preserve"> example of </w:t>
            </w:r>
            <w:r w:rsidR="000142F5" w:rsidRPr="006C4EA3">
              <w:rPr>
                <w:rFonts w:ascii="Times New Roman" w:hAnsi="Times New Roman" w:cs="Times New Roman"/>
                <w:sz w:val="28"/>
                <w:szCs w:val="28"/>
                <w:lang w:val="en-US"/>
              </w:rPr>
              <w:t>visualization</w:t>
            </w:r>
            <w:r w:rsidR="000142F5" w:rsidRPr="0051620F">
              <w:rPr>
                <w:rFonts w:ascii="Times New Roman" w:hAnsi="Times New Roman" w:cs="Times New Roman"/>
                <w:sz w:val="28"/>
                <w:szCs w:val="28"/>
                <w:lang w:val="en-US"/>
              </w:rPr>
              <w:t xml:space="preserve"> </w:t>
            </w:r>
            <w:r w:rsidR="000142F5" w:rsidRPr="00261714">
              <w:rPr>
                <w:rFonts w:ascii="Times New Roman" w:hAnsi="Times New Roman" w:cs="Times New Roman"/>
                <w:sz w:val="28"/>
                <w:szCs w:val="28"/>
                <w:lang w:val="en-US"/>
              </w:rPr>
              <w:t xml:space="preserve">of </w:t>
            </w:r>
            <w:r w:rsidR="0084258A">
              <w:rPr>
                <w:rFonts w:ascii="Times New Roman" w:hAnsi="Times New Roman" w:cs="Times New Roman"/>
                <w:sz w:val="28"/>
                <w:szCs w:val="28"/>
                <w:lang w:val="en-US"/>
              </w:rPr>
              <w:t xml:space="preserve">a </w:t>
            </w:r>
            <w:r w:rsidR="000142F5" w:rsidRPr="00261714">
              <w:rPr>
                <w:rFonts w:ascii="Times New Roman" w:hAnsi="Times New Roman" w:cs="Times New Roman"/>
                <w:sz w:val="28"/>
                <w:szCs w:val="28"/>
                <w:lang w:val="en-US"/>
              </w:rPr>
              <w:t>memory dump</w:t>
            </w:r>
            <w:r w:rsidR="000142F5">
              <w:rPr>
                <w:rFonts w:ascii="Times New Roman" w:hAnsi="Times New Roman" w:cs="Times New Roman"/>
                <w:sz w:val="28"/>
                <w:szCs w:val="28"/>
                <w:lang w:val="en-US"/>
              </w:rPr>
              <w:t xml:space="preserve"> fragment</w:t>
            </w:r>
            <w:r w:rsidR="00910268">
              <w:rPr>
                <w:rFonts w:ascii="Times New Roman" w:hAnsi="Times New Roman" w:cs="Times New Roman"/>
                <w:sz w:val="28"/>
                <w:szCs w:val="28"/>
                <w:lang w:val="en-US"/>
              </w:rPr>
              <w:t xml:space="preserve"> using </w:t>
            </w:r>
            <w:r w:rsidR="0084258A">
              <w:rPr>
                <w:rFonts w:ascii="Times New Roman" w:hAnsi="Times New Roman" w:cs="Times New Roman"/>
                <w:sz w:val="28"/>
                <w:szCs w:val="28"/>
                <w:lang w:val="en-US"/>
              </w:rPr>
              <w:t xml:space="preserve">the </w:t>
            </w:r>
            <w:r w:rsidR="00910268">
              <w:rPr>
                <w:rFonts w:ascii="Times New Roman" w:hAnsi="Times New Roman" w:cs="Times New Roman"/>
                <w:sz w:val="28"/>
                <w:szCs w:val="28"/>
                <w:lang w:val="en-US"/>
              </w:rPr>
              <w:t xml:space="preserve">online service </w:t>
            </w:r>
            <w:r w:rsidR="00910268" w:rsidRPr="006C4EA3">
              <w:rPr>
                <w:rFonts w:ascii="Times New Roman" w:hAnsi="Times New Roman" w:cs="Times New Roman"/>
                <w:sz w:val="28"/>
                <w:szCs w:val="28"/>
                <w:lang w:val="en-US"/>
              </w:rPr>
              <w:t>binvis.io</w:t>
            </w:r>
            <w:r w:rsidR="00EC00A7">
              <w:rPr>
                <w:rFonts w:ascii="Times New Roman" w:hAnsi="Times New Roman" w:cs="Times New Roman"/>
                <w:sz w:val="28"/>
                <w:szCs w:val="28"/>
                <w:lang w:val="en-US"/>
              </w:rPr>
              <w:t>.</w:t>
            </w:r>
            <w:r w:rsidR="00910268">
              <w:rPr>
                <w:rFonts w:ascii="Times New Roman" w:hAnsi="Times New Roman" w:cs="Times New Roman"/>
                <w:sz w:val="28"/>
                <w:szCs w:val="28"/>
                <w:lang w:val="en-US"/>
              </w:rPr>
              <w:t xml:space="preserve"> </w:t>
            </w:r>
            <w:r w:rsidR="00910268" w:rsidRPr="00261714">
              <w:rPr>
                <w:rFonts w:ascii="Times New Roman" w:hAnsi="Times New Roman" w:cs="Times New Roman"/>
                <w:sz w:val="28"/>
                <w:szCs w:val="28"/>
                <w:lang w:val="en-US"/>
              </w:rPr>
              <w:t>We</w:t>
            </w:r>
            <w:r w:rsidR="00910268">
              <w:rPr>
                <w:rFonts w:ascii="Times New Roman" w:hAnsi="Times New Roman" w:cs="Times New Roman"/>
                <w:sz w:val="28"/>
                <w:szCs w:val="28"/>
                <w:lang w:val="en-US"/>
              </w:rPr>
              <w:t xml:space="preserve"> </w:t>
            </w:r>
            <w:r w:rsidR="00910268" w:rsidRPr="00261714">
              <w:rPr>
                <w:rFonts w:ascii="Times New Roman" w:hAnsi="Times New Roman" w:cs="Times New Roman"/>
                <w:sz w:val="28"/>
                <w:szCs w:val="28"/>
                <w:lang w:val="en-US"/>
              </w:rPr>
              <w:t xml:space="preserve">can </w:t>
            </w:r>
            <w:r w:rsidR="00910268" w:rsidRPr="006C4EA3">
              <w:rPr>
                <w:rFonts w:ascii="Times New Roman" w:hAnsi="Times New Roman" w:cs="Times New Roman"/>
                <w:sz w:val="28"/>
                <w:szCs w:val="28"/>
                <w:lang w:val="en-US"/>
              </w:rPr>
              <w:t>easily</w:t>
            </w:r>
            <w:r w:rsidR="00910268" w:rsidRPr="00261714">
              <w:rPr>
                <w:rFonts w:ascii="Times New Roman" w:hAnsi="Times New Roman" w:cs="Times New Roman"/>
                <w:sz w:val="28"/>
                <w:szCs w:val="28"/>
                <w:lang w:val="en-US"/>
              </w:rPr>
              <w:t xml:space="preserve"> locate </w:t>
            </w:r>
            <w:r w:rsidR="00910268">
              <w:rPr>
                <w:rFonts w:ascii="Times New Roman" w:hAnsi="Times New Roman" w:cs="Times New Roman"/>
                <w:sz w:val="28"/>
                <w:szCs w:val="28"/>
                <w:lang w:val="en-US"/>
              </w:rPr>
              <w:t>null</w:t>
            </w:r>
            <w:r w:rsidR="001359CF">
              <w:rPr>
                <w:rFonts w:ascii="Times New Roman" w:hAnsi="Times New Roman" w:cs="Times New Roman"/>
                <w:sz w:val="28"/>
                <w:szCs w:val="28"/>
                <w:lang w:val="en-US"/>
              </w:rPr>
              <w:t xml:space="preserve"> </w:t>
            </w:r>
            <w:r w:rsidR="00910268" w:rsidRPr="00261714">
              <w:rPr>
                <w:rFonts w:ascii="Times New Roman" w:hAnsi="Times New Roman" w:cs="Times New Roman"/>
                <w:sz w:val="28"/>
                <w:szCs w:val="28"/>
                <w:lang w:val="en-US"/>
              </w:rPr>
              <w:t>pages in the memory</w:t>
            </w:r>
            <w:r w:rsidR="00A43429">
              <w:rPr>
                <w:rFonts w:ascii="Times New Roman" w:hAnsi="Times New Roman" w:cs="Times New Roman"/>
                <w:sz w:val="28"/>
                <w:szCs w:val="28"/>
                <w:lang w:val="en-US"/>
              </w:rPr>
              <w:t xml:space="preserve"> and </w:t>
            </w:r>
            <w:r w:rsidR="00C818BF" w:rsidRPr="006C4EA3">
              <w:rPr>
                <w:rFonts w:ascii="Times New Roman" w:hAnsi="Times New Roman" w:cs="Times New Roman"/>
                <w:sz w:val="28"/>
                <w:szCs w:val="28"/>
                <w:lang w:val="en-US"/>
              </w:rPr>
              <w:t>distinguish</w:t>
            </w:r>
            <w:r w:rsidR="00A43429">
              <w:rPr>
                <w:rFonts w:ascii="Times New Roman" w:hAnsi="Times New Roman" w:cs="Times New Roman"/>
                <w:sz w:val="28"/>
                <w:szCs w:val="28"/>
                <w:lang w:val="en-US"/>
              </w:rPr>
              <w:t xml:space="preserve"> </w:t>
            </w:r>
            <w:r w:rsidR="00A43429" w:rsidRPr="00261714">
              <w:rPr>
                <w:rFonts w:ascii="Times New Roman" w:hAnsi="Times New Roman" w:cs="Times New Roman"/>
                <w:sz w:val="28"/>
                <w:szCs w:val="28"/>
                <w:lang w:val="en-US"/>
              </w:rPr>
              <w:t xml:space="preserve">particular </w:t>
            </w:r>
            <w:r w:rsidR="00A43429">
              <w:rPr>
                <w:rFonts w:ascii="Times New Roman" w:hAnsi="Times New Roman" w:cs="Times New Roman"/>
                <w:sz w:val="28"/>
                <w:szCs w:val="28"/>
                <w:lang w:val="en-US"/>
              </w:rPr>
              <w:t>sections of drivers files</w:t>
            </w:r>
            <w:r w:rsidR="00910268">
              <w:rPr>
                <w:rFonts w:ascii="Times New Roman" w:hAnsi="Times New Roman" w:cs="Times New Roman"/>
                <w:sz w:val="28"/>
                <w:szCs w:val="28"/>
                <w:lang w:val="en-US"/>
              </w:rPr>
              <w:t>.</w:t>
            </w:r>
            <w:r w:rsidR="007F04B4">
              <w:rPr>
                <w:rFonts w:ascii="Times New Roman" w:hAnsi="Times New Roman" w:cs="Times New Roman"/>
                <w:sz w:val="28"/>
                <w:szCs w:val="28"/>
                <w:lang w:val="en-US"/>
              </w:rPr>
              <w:t xml:space="preserve"> Black blocks </w:t>
            </w:r>
            <w:r w:rsidR="00D8121D">
              <w:rPr>
                <w:rFonts w:ascii="Times New Roman" w:hAnsi="Times New Roman" w:cs="Times New Roman"/>
                <w:sz w:val="28"/>
                <w:szCs w:val="28"/>
                <w:lang w:val="en-US"/>
              </w:rPr>
              <w:t xml:space="preserve">are </w:t>
            </w:r>
            <w:r w:rsidR="007F04B4">
              <w:rPr>
                <w:rFonts w:ascii="Times New Roman" w:hAnsi="Times New Roman" w:cs="Times New Roman"/>
                <w:sz w:val="28"/>
                <w:szCs w:val="28"/>
                <w:lang w:val="en-US"/>
              </w:rPr>
              <w:t>correspond</w:t>
            </w:r>
            <w:r w:rsidR="00D8121D">
              <w:rPr>
                <w:rFonts w:ascii="Times New Roman" w:hAnsi="Times New Roman" w:cs="Times New Roman"/>
                <w:sz w:val="28"/>
                <w:szCs w:val="28"/>
                <w:lang w:val="en-US"/>
              </w:rPr>
              <w:t>ing</w:t>
            </w:r>
            <w:r w:rsidR="007F04B4">
              <w:rPr>
                <w:rFonts w:ascii="Times New Roman" w:hAnsi="Times New Roman" w:cs="Times New Roman"/>
                <w:sz w:val="28"/>
                <w:szCs w:val="28"/>
                <w:lang w:val="en-US"/>
              </w:rPr>
              <w:t xml:space="preserve"> to null pages. </w:t>
            </w:r>
            <w:r w:rsidR="00910268">
              <w:rPr>
                <w:rFonts w:ascii="Times New Roman" w:hAnsi="Times New Roman" w:cs="Times New Roman"/>
                <w:sz w:val="28"/>
                <w:szCs w:val="28"/>
                <w:lang w:val="en-US"/>
              </w:rPr>
              <w:t>The blue values</w:t>
            </w:r>
            <w:r w:rsidR="00CE4FAD">
              <w:rPr>
                <w:rFonts w:ascii="Times New Roman" w:hAnsi="Times New Roman" w:cs="Times New Roman"/>
                <w:sz w:val="28"/>
                <w:szCs w:val="28"/>
                <w:lang w:val="en-US"/>
              </w:rPr>
              <w:t xml:space="preserve"> are</w:t>
            </w:r>
            <w:r w:rsidR="00910268">
              <w:rPr>
                <w:rFonts w:ascii="Times New Roman" w:hAnsi="Times New Roman" w:cs="Times New Roman"/>
                <w:sz w:val="28"/>
                <w:szCs w:val="28"/>
                <w:lang w:val="en-US"/>
              </w:rPr>
              <w:t xml:space="preserve"> correspond</w:t>
            </w:r>
            <w:r w:rsidR="00CE4FAD">
              <w:rPr>
                <w:rFonts w:ascii="Times New Roman" w:hAnsi="Times New Roman" w:cs="Times New Roman"/>
                <w:sz w:val="28"/>
                <w:szCs w:val="28"/>
                <w:lang w:val="en-US"/>
              </w:rPr>
              <w:t>ing</w:t>
            </w:r>
            <w:r w:rsidR="00910268">
              <w:rPr>
                <w:rFonts w:ascii="Times New Roman" w:hAnsi="Times New Roman" w:cs="Times New Roman"/>
                <w:sz w:val="28"/>
                <w:szCs w:val="28"/>
                <w:lang w:val="en-US"/>
              </w:rPr>
              <w:t xml:space="preserve"> to ASCII </w:t>
            </w:r>
            <w:r w:rsidR="00CE4FAD">
              <w:rPr>
                <w:rFonts w:ascii="Times New Roman" w:hAnsi="Times New Roman" w:cs="Times New Roman"/>
                <w:sz w:val="28"/>
                <w:szCs w:val="28"/>
                <w:lang w:val="en-US"/>
              </w:rPr>
              <w:t>fragments</w:t>
            </w:r>
            <w:r w:rsidR="00910268">
              <w:rPr>
                <w:rFonts w:ascii="Times New Roman" w:hAnsi="Times New Roman" w:cs="Times New Roman"/>
                <w:sz w:val="28"/>
                <w:szCs w:val="28"/>
                <w:lang w:val="en-US"/>
              </w:rPr>
              <w:t xml:space="preserve">. Solid multicolored blocks </w:t>
            </w:r>
            <w:r w:rsidR="007B100A">
              <w:rPr>
                <w:rFonts w:ascii="Times New Roman" w:hAnsi="Times New Roman" w:cs="Times New Roman"/>
                <w:sz w:val="28"/>
                <w:szCs w:val="28"/>
                <w:lang w:val="en-US"/>
              </w:rPr>
              <w:t xml:space="preserve">are </w:t>
            </w:r>
            <w:r w:rsidR="00910268">
              <w:rPr>
                <w:rFonts w:ascii="Times New Roman" w:hAnsi="Times New Roman" w:cs="Times New Roman"/>
                <w:sz w:val="28"/>
                <w:szCs w:val="28"/>
                <w:lang w:val="en-US"/>
              </w:rPr>
              <w:t>correspond</w:t>
            </w:r>
            <w:r w:rsidR="007B100A">
              <w:rPr>
                <w:rFonts w:ascii="Times New Roman" w:hAnsi="Times New Roman" w:cs="Times New Roman"/>
                <w:sz w:val="28"/>
                <w:szCs w:val="28"/>
                <w:lang w:val="en-US"/>
              </w:rPr>
              <w:t>ing</w:t>
            </w:r>
            <w:r w:rsidR="00910268">
              <w:rPr>
                <w:rFonts w:ascii="Times New Roman" w:hAnsi="Times New Roman" w:cs="Times New Roman"/>
                <w:sz w:val="28"/>
                <w:szCs w:val="28"/>
                <w:lang w:val="en-US"/>
              </w:rPr>
              <w:t xml:space="preserve"> to </w:t>
            </w:r>
            <w:r w:rsidR="0084258A">
              <w:rPr>
                <w:rFonts w:ascii="Times New Roman" w:hAnsi="Times New Roman" w:cs="Times New Roman"/>
                <w:sz w:val="28"/>
                <w:szCs w:val="28"/>
                <w:lang w:val="en-US"/>
              </w:rPr>
              <w:t xml:space="preserve">the </w:t>
            </w:r>
            <w:r w:rsidR="00910268">
              <w:rPr>
                <w:rFonts w:ascii="Times New Roman" w:hAnsi="Times New Roman" w:cs="Times New Roman"/>
                <w:sz w:val="28"/>
                <w:szCs w:val="28"/>
                <w:lang w:val="en-US"/>
              </w:rPr>
              <w:t xml:space="preserve">executable </w:t>
            </w:r>
            <w:r w:rsidR="00BB7B99" w:rsidRPr="00261714">
              <w:rPr>
                <w:rFonts w:ascii="Times New Roman" w:hAnsi="Times New Roman" w:cs="Times New Roman"/>
                <w:sz w:val="28"/>
                <w:szCs w:val="28"/>
                <w:lang w:val="en-US"/>
              </w:rPr>
              <w:t>code, which we are looking for.</w:t>
            </w:r>
          </w:p>
        </w:tc>
        <w:tc>
          <w:tcPr>
            <w:tcW w:w="3356" w:type="dxa"/>
            <w:vAlign w:val="center"/>
          </w:tcPr>
          <w:p w14:paraId="3CA70BD6" w14:textId="503AE457" w:rsidR="00C73C0F" w:rsidRDefault="00BE54C2" w:rsidP="005457FA">
            <w:pPr>
              <w:spacing w:line="480" w:lineRule="auto"/>
              <w:jc w:val="center"/>
              <w:rPr>
                <w:rFonts w:ascii="Times New Roman" w:hAnsi="Times New Roman" w:cs="Times New Roman"/>
                <w:sz w:val="28"/>
                <w:szCs w:val="28"/>
                <w:lang w:val="en-US"/>
              </w:rPr>
            </w:pPr>
            <w:r w:rsidRPr="00BE54C2">
              <w:rPr>
                <w:rFonts w:ascii="Times New Roman" w:hAnsi="Times New Roman" w:cs="Times New Roman"/>
                <w:sz w:val="28"/>
                <w:szCs w:val="28"/>
                <w:lang w:val="en-US"/>
              </w:rPr>
              <w:drawing>
                <wp:inline distT="0" distB="0" distL="0" distR="0" wp14:anchorId="7E56AD7A" wp14:editId="5E4A1349">
                  <wp:extent cx="1993900" cy="1495425"/>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900" cy="1495425"/>
                          </a:xfrm>
                          <a:prstGeom prst="rect">
                            <a:avLst/>
                          </a:prstGeom>
                        </pic:spPr>
                      </pic:pic>
                    </a:graphicData>
                  </a:graphic>
                </wp:inline>
              </w:drawing>
            </w:r>
          </w:p>
        </w:tc>
      </w:tr>
      <w:tr w:rsidR="0019639B" w:rsidRPr="006747DA" w14:paraId="2AD13216" w14:textId="77777777" w:rsidTr="005457FA">
        <w:tc>
          <w:tcPr>
            <w:tcW w:w="12258" w:type="dxa"/>
          </w:tcPr>
          <w:p w14:paraId="6D5CDBC2" w14:textId="673DF1F1" w:rsidR="0019639B" w:rsidRPr="00571252" w:rsidRDefault="0019639B" w:rsidP="0019639B">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0</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395D98">
              <w:rPr>
                <w:rFonts w:ascii="Times New Roman" w:hAnsi="Times New Roman" w:cs="Times New Roman"/>
                <w:b/>
                <w:sz w:val="28"/>
                <w:szCs w:val="28"/>
                <w:lang w:val="en-US"/>
              </w:rPr>
              <w:t>Using visualization of the memory</w:t>
            </w:r>
            <w:r w:rsidRPr="001707F0">
              <w:rPr>
                <w:rFonts w:ascii="Times New Roman" w:hAnsi="Times New Roman" w:cs="Times New Roman"/>
                <w:b/>
                <w:sz w:val="28"/>
                <w:szCs w:val="28"/>
                <w:lang w:val="en-US"/>
              </w:rPr>
              <w:t>”</w:t>
            </w:r>
          </w:p>
          <w:p w14:paraId="111B7231" w14:textId="03A62A51" w:rsidR="0019639B" w:rsidRDefault="002B78C5" w:rsidP="0019639B">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s zoom</w:t>
            </w:r>
            <w:r w:rsidR="00A07491">
              <w:rPr>
                <w:rFonts w:ascii="Times New Roman" w:hAnsi="Times New Roman" w:cs="Times New Roman"/>
                <w:sz w:val="28"/>
                <w:szCs w:val="28"/>
                <w:lang w:val="en-US"/>
              </w:rPr>
              <w:t>-</w:t>
            </w:r>
            <w:r w:rsidRPr="006C4EA3">
              <w:rPr>
                <w:rFonts w:ascii="Times New Roman" w:hAnsi="Times New Roman" w:cs="Times New Roman"/>
                <w:sz w:val="28"/>
                <w:szCs w:val="28"/>
                <w:lang w:val="en-US"/>
              </w:rPr>
              <w:t>i</w:t>
            </w:r>
            <w:r>
              <w:rPr>
                <w:rFonts w:ascii="Times New Roman" w:hAnsi="Times New Roman" w:cs="Times New Roman"/>
                <w:sz w:val="28"/>
                <w:szCs w:val="28"/>
                <w:lang w:val="en-US"/>
              </w:rPr>
              <w:t>n</w:t>
            </w:r>
            <w:r w:rsidR="00CD78F0">
              <w:rPr>
                <w:rFonts w:ascii="Times New Roman" w:hAnsi="Times New Roman" w:cs="Times New Roman"/>
                <w:sz w:val="28"/>
                <w:szCs w:val="28"/>
                <w:lang w:val="en-US"/>
              </w:rPr>
              <w:t xml:space="preserve"> to specify </w:t>
            </w:r>
            <w:r w:rsidR="0084258A">
              <w:rPr>
                <w:rFonts w:ascii="Times New Roman" w:hAnsi="Times New Roman" w:cs="Times New Roman"/>
                <w:sz w:val="28"/>
                <w:szCs w:val="28"/>
                <w:lang w:val="en-US"/>
              </w:rPr>
              <w:t xml:space="preserve">the </w:t>
            </w:r>
            <w:r w:rsidR="00CD78F0">
              <w:rPr>
                <w:rFonts w:ascii="Times New Roman" w:hAnsi="Times New Roman" w:cs="Times New Roman"/>
                <w:sz w:val="28"/>
                <w:szCs w:val="28"/>
                <w:lang w:val="en-US"/>
              </w:rPr>
              <w:t xml:space="preserve">analysis of </w:t>
            </w:r>
            <w:r w:rsidR="0084258A">
              <w:rPr>
                <w:rFonts w:ascii="Times New Roman" w:hAnsi="Times New Roman" w:cs="Times New Roman"/>
                <w:sz w:val="28"/>
                <w:szCs w:val="28"/>
                <w:lang w:val="en-US"/>
              </w:rPr>
              <w:t xml:space="preserve">the </w:t>
            </w:r>
            <w:r w:rsidR="00CD78F0">
              <w:rPr>
                <w:rFonts w:ascii="Times New Roman" w:hAnsi="Times New Roman" w:cs="Times New Roman"/>
                <w:sz w:val="28"/>
                <w:szCs w:val="28"/>
                <w:lang w:val="en-US"/>
              </w:rPr>
              <w:t>memory region.</w:t>
            </w:r>
          </w:p>
          <w:p w14:paraId="4997353D" w14:textId="65F5B907" w:rsidR="00CD78F0" w:rsidRDefault="00CD78F0" w:rsidP="00317A82">
            <w:pPr>
              <w:spacing w:line="48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Now we can easily </w:t>
            </w:r>
            <w:r w:rsidR="00317A82">
              <w:rPr>
                <w:rFonts w:ascii="Times New Roman" w:hAnsi="Times New Roman" w:cs="Times New Roman"/>
                <w:sz w:val="28"/>
                <w:szCs w:val="28"/>
                <w:lang w:val="en-US"/>
              </w:rPr>
              <w:t>distinguish</w:t>
            </w:r>
            <w:r>
              <w:rPr>
                <w:rFonts w:ascii="Times New Roman" w:hAnsi="Times New Roman" w:cs="Times New Roman"/>
                <w:sz w:val="28"/>
                <w:szCs w:val="28"/>
                <w:lang w:val="en-US"/>
              </w:rPr>
              <w:t xml:space="preserve"> various sections of PE-file.</w:t>
            </w:r>
          </w:p>
        </w:tc>
        <w:tc>
          <w:tcPr>
            <w:tcW w:w="3356" w:type="dxa"/>
            <w:vAlign w:val="center"/>
          </w:tcPr>
          <w:p w14:paraId="48E2407F" w14:textId="147FD287" w:rsidR="0019639B" w:rsidRDefault="00BE54C2" w:rsidP="005457FA">
            <w:pPr>
              <w:spacing w:line="480" w:lineRule="auto"/>
              <w:jc w:val="center"/>
              <w:rPr>
                <w:rFonts w:ascii="Times New Roman" w:hAnsi="Times New Roman" w:cs="Times New Roman"/>
                <w:sz w:val="28"/>
                <w:szCs w:val="28"/>
                <w:lang w:val="en-US"/>
              </w:rPr>
            </w:pPr>
            <w:r w:rsidRPr="00BE54C2">
              <w:rPr>
                <w:rFonts w:ascii="Times New Roman" w:hAnsi="Times New Roman" w:cs="Times New Roman"/>
                <w:sz w:val="28"/>
                <w:szCs w:val="28"/>
                <w:lang w:val="en-US"/>
              </w:rPr>
              <w:drawing>
                <wp:inline distT="0" distB="0" distL="0" distR="0" wp14:anchorId="06BC3A06" wp14:editId="7E0AAC67">
                  <wp:extent cx="1993900" cy="14954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3900" cy="1495425"/>
                          </a:xfrm>
                          <a:prstGeom prst="rect">
                            <a:avLst/>
                          </a:prstGeom>
                        </pic:spPr>
                      </pic:pic>
                    </a:graphicData>
                  </a:graphic>
                </wp:inline>
              </w:drawing>
            </w:r>
          </w:p>
        </w:tc>
      </w:tr>
      <w:tr w:rsidR="0019639B" w:rsidRPr="006747DA" w14:paraId="74761174" w14:textId="77777777" w:rsidTr="005457FA">
        <w:tc>
          <w:tcPr>
            <w:tcW w:w="12258" w:type="dxa"/>
          </w:tcPr>
          <w:p w14:paraId="3FD9D625" w14:textId="63324DFA" w:rsidR="0019639B" w:rsidRPr="00571252" w:rsidRDefault="0019639B" w:rsidP="0019639B">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1</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395D98">
              <w:rPr>
                <w:rFonts w:ascii="Times New Roman" w:hAnsi="Times New Roman" w:cs="Times New Roman"/>
                <w:b/>
                <w:sz w:val="28"/>
                <w:szCs w:val="28"/>
                <w:lang w:val="en-US"/>
              </w:rPr>
              <w:t>Using visualization of the memory</w:t>
            </w:r>
            <w:r w:rsidRPr="001707F0">
              <w:rPr>
                <w:rFonts w:ascii="Times New Roman" w:hAnsi="Times New Roman" w:cs="Times New Roman"/>
                <w:b/>
                <w:sz w:val="28"/>
                <w:szCs w:val="28"/>
                <w:lang w:val="en-US"/>
              </w:rPr>
              <w:t>”</w:t>
            </w:r>
          </w:p>
          <w:p w14:paraId="7D8F1CFE" w14:textId="77777777" w:rsidR="0019639B" w:rsidRDefault="00CD78F0" w:rsidP="0019639B">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is the beginning of PE-file with well-known ASCII signature.</w:t>
            </w:r>
          </w:p>
          <w:p w14:paraId="50DD1842" w14:textId="2449C3BB" w:rsidR="00CD78F0" w:rsidRDefault="00CD78F0" w:rsidP="00E5383A">
            <w:pPr>
              <w:spacing w:line="48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Now we are </w:t>
            </w:r>
            <w:r w:rsidR="00E5383A">
              <w:rPr>
                <w:rFonts w:ascii="Times New Roman" w:hAnsi="Times New Roman" w:cs="Times New Roman"/>
                <w:sz w:val="28"/>
                <w:szCs w:val="28"/>
                <w:lang w:val="en-US"/>
              </w:rPr>
              <w:t>scrolling</w:t>
            </w:r>
            <w:r>
              <w:rPr>
                <w:rFonts w:ascii="Times New Roman" w:hAnsi="Times New Roman" w:cs="Times New Roman"/>
                <w:sz w:val="28"/>
                <w:szCs w:val="28"/>
                <w:lang w:val="en-US"/>
              </w:rPr>
              <w:t xml:space="preserve"> down </w:t>
            </w:r>
            <w:r w:rsidR="00E5383A">
              <w:rPr>
                <w:rFonts w:ascii="Times New Roman" w:hAnsi="Times New Roman" w:cs="Times New Roman"/>
                <w:sz w:val="28"/>
                <w:szCs w:val="28"/>
                <w:lang w:val="en-US"/>
              </w:rPr>
              <w:t xml:space="preserve">the dump file </w:t>
            </w:r>
            <w:r>
              <w:rPr>
                <w:rFonts w:ascii="Times New Roman" w:hAnsi="Times New Roman" w:cs="Times New Roman"/>
                <w:sz w:val="28"/>
                <w:szCs w:val="28"/>
                <w:lang w:val="en-US"/>
              </w:rPr>
              <w:t xml:space="preserve">to cover all </w:t>
            </w:r>
            <w:r w:rsidR="00E5383A">
              <w:rPr>
                <w:rFonts w:ascii="Times New Roman" w:hAnsi="Times New Roman" w:cs="Times New Roman"/>
                <w:sz w:val="28"/>
                <w:szCs w:val="28"/>
                <w:lang w:val="en-US"/>
              </w:rPr>
              <w:t xml:space="preserve">its </w:t>
            </w:r>
            <w:r>
              <w:rPr>
                <w:rFonts w:ascii="Times New Roman" w:hAnsi="Times New Roman" w:cs="Times New Roman"/>
                <w:sz w:val="28"/>
                <w:szCs w:val="28"/>
                <w:lang w:val="en-US"/>
              </w:rPr>
              <w:t>important fragments.</w:t>
            </w:r>
          </w:p>
        </w:tc>
        <w:tc>
          <w:tcPr>
            <w:tcW w:w="3356" w:type="dxa"/>
            <w:vAlign w:val="center"/>
          </w:tcPr>
          <w:p w14:paraId="4CF880E8" w14:textId="7487DB70" w:rsidR="0019639B" w:rsidRDefault="00BE54C2" w:rsidP="005457FA">
            <w:pPr>
              <w:spacing w:line="480" w:lineRule="auto"/>
              <w:jc w:val="center"/>
              <w:rPr>
                <w:rFonts w:ascii="Times New Roman" w:hAnsi="Times New Roman" w:cs="Times New Roman"/>
                <w:sz w:val="28"/>
                <w:szCs w:val="28"/>
                <w:lang w:val="en-US"/>
              </w:rPr>
            </w:pPr>
            <w:r w:rsidRPr="00BE54C2">
              <w:rPr>
                <w:rFonts w:ascii="Times New Roman" w:hAnsi="Times New Roman" w:cs="Times New Roman"/>
                <w:sz w:val="28"/>
                <w:szCs w:val="28"/>
                <w:lang w:val="en-US"/>
              </w:rPr>
              <w:drawing>
                <wp:inline distT="0" distB="0" distL="0" distR="0" wp14:anchorId="1AFA496E" wp14:editId="0EDFD09D">
                  <wp:extent cx="1993900" cy="14954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900" cy="1495425"/>
                          </a:xfrm>
                          <a:prstGeom prst="rect">
                            <a:avLst/>
                          </a:prstGeom>
                        </pic:spPr>
                      </pic:pic>
                    </a:graphicData>
                  </a:graphic>
                </wp:inline>
              </w:drawing>
            </w:r>
          </w:p>
        </w:tc>
      </w:tr>
      <w:tr w:rsidR="0019639B" w:rsidRPr="006747DA" w14:paraId="7E32F7E1" w14:textId="77777777" w:rsidTr="005457FA">
        <w:tc>
          <w:tcPr>
            <w:tcW w:w="12258" w:type="dxa"/>
          </w:tcPr>
          <w:p w14:paraId="28CFB764" w14:textId="41D830C5" w:rsidR="0084258A" w:rsidRDefault="00A318BA" w:rsidP="00A318BA">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2</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395D98">
              <w:rPr>
                <w:rFonts w:ascii="Times New Roman" w:hAnsi="Times New Roman" w:cs="Times New Roman"/>
                <w:b/>
                <w:sz w:val="28"/>
                <w:szCs w:val="28"/>
                <w:lang w:val="en-US"/>
              </w:rPr>
              <w:t>Using visualization of the memory</w:t>
            </w:r>
            <w:r w:rsidRPr="001707F0">
              <w:rPr>
                <w:rFonts w:ascii="Times New Roman" w:hAnsi="Times New Roman" w:cs="Times New Roman"/>
                <w:b/>
                <w:sz w:val="28"/>
                <w:szCs w:val="28"/>
                <w:lang w:val="en-US"/>
              </w:rPr>
              <w:t>”</w:t>
            </w:r>
          </w:p>
          <w:p w14:paraId="708892C9" w14:textId="6B6D29BD" w:rsidR="0084258A" w:rsidRPr="0084258A" w:rsidRDefault="0084258A" w:rsidP="006C4EA3">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multicolored fragment</w:t>
            </w:r>
            <w:r w:rsidR="00607EDF">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w:t>
            </w:r>
            <w:r w:rsidR="00CD78F0">
              <w:rPr>
                <w:rFonts w:ascii="Times New Roman" w:hAnsi="Times New Roman" w:cs="Times New Roman"/>
                <w:sz w:val="28"/>
                <w:szCs w:val="28"/>
                <w:lang w:val="en-US"/>
              </w:rPr>
              <w:t>correspond</w:t>
            </w:r>
            <w:r w:rsidR="00607EDF">
              <w:rPr>
                <w:rFonts w:ascii="Times New Roman" w:hAnsi="Times New Roman" w:cs="Times New Roman"/>
                <w:sz w:val="28"/>
                <w:szCs w:val="28"/>
                <w:lang w:val="en-US"/>
              </w:rPr>
              <w:t>ing</w:t>
            </w:r>
            <w:r w:rsidR="00CD78F0">
              <w:rPr>
                <w:rFonts w:ascii="Times New Roman" w:hAnsi="Times New Roman" w:cs="Times New Roman"/>
                <w:sz w:val="28"/>
                <w:szCs w:val="28"/>
                <w:lang w:val="en-US"/>
              </w:rPr>
              <w:t xml:space="preserve"> to </w:t>
            </w:r>
            <w:r>
              <w:rPr>
                <w:rFonts w:ascii="Times New Roman" w:hAnsi="Times New Roman" w:cs="Times New Roman"/>
                <w:sz w:val="28"/>
                <w:szCs w:val="28"/>
                <w:lang w:val="en-US"/>
              </w:rPr>
              <w:t xml:space="preserve">the </w:t>
            </w:r>
            <w:r w:rsidR="00CD78F0">
              <w:rPr>
                <w:rFonts w:ascii="Times New Roman" w:hAnsi="Times New Roman" w:cs="Times New Roman"/>
                <w:sz w:val="28"/>
                <w:szCs w:val="28"/>
                <w:lang w:val="en-US"/>
              </w:rPr>
              <w:t xml:space="preserve">executable code and we need </w:t>
            </w:r>
            <w:r>
              <w:rPr>
                <w:rFonts w:ascii="Times New Roman" w:hAnsi="Times New Roman" w:cs="Times New Roman"/>
                <w:sz w:val="28"/>
                <w:szCs w:val="28"/>
                <w:lang w:val="en-US"/>
              </w:rPr>
              <w:t xml:space="preserve">a </w:t>
            </w:r>
            <w:r w:rsidR="00CD78F0">
              <w:rPr>
                <w:rFonts w:ascii="Times New Roman" w:hAnsi="Times New Roman" w:cs="Times New Roman"/>
                <w:sz w:val="28"/>
                <w:szCs w:val="28"/>
                <w:lang w:val="en-US"/>
              </w:rPr>
              <w:t>disassembler to analyze it</w:t>
            </w:r>
            <w:r>
              <w:rPr>
                <w:rFonts w:ascii="Times New Roman" w:hAnsi="Times New Roman" w:cs="Times New Roman"/>
                <w:sz w:val="28"/>
                <w:szCs w:val="28"/>
                <w:lang w:val="en-US"/>
              </w:rPr>
              <w:t>s logic</w:t>
            </w:r>
            <w:r w:rsidR="00CD78F0">
              <w:rPr>
                <w:rFonts w:ascii="Times New Roman" w:hAnsi="Times New Roman" w:cs="Times New Roman"/>
                <w:sz w:val="28"/>
                <w:szCs w:val="28"/>
                <w:lang w:val="en-US"/>
              </w:rPr>
              <w:t>.</w:t>
            </w:r>
            <w:r w:rsidR="00B30473">
              <w:rPr>
                <w:rFonts w:ascii="Times New Roman" w:hAnsi="Times New Roman" w:cs="Times New Roman"/>
                <w:sz w:val="28"/>
                <w:szCs w:val="28"/>
                <w:lang w:val="en-US"/>
              </w:rPr>
              <w:t xml:space="preserve"> </w:t>
            </w:r>
            <w:r w:rsidR="006C4EA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t’s </w:t>
            </w:r>
            <w:r w:rsidR="00191F71">
              <w:rPr>
                <w:rFonts w:ascii="Times New Roman" w:hAnsi="Times New Roman" w:cs="Times New Roman"/>
                <w:sz w:val="28"/>
                <w:szCs w:val="28"/>
                <w:lang w:val="en-US"/>
              </w:rPr>
              <w:t>scroll</w:t>
            </w:r>
            <w:r>
              <w:rPr>
                <w:rFonts w:ascii="Times New Roman" w:hAnsi="Times New Roman" w:cs="Times New Roman"/>
                <w:sz w:val="28"/>
                <w:szCs w:val="28"/>
                <w:lang w:val="en-US"/>
              </w:rPr>
              <w:t xml:space="preserve"> down.</w:t>
            </w:r>
          </w:p>
        </w:tc>
        <w:tc>
          <w:tcPr>
            <w:tcW w:w="3356" w:type="dxa"/>
            <w:vAlign w:val="center"/>
          </w:tcPr>
          <w:p w14:paraId="42742EC4" w14:textId="45B91543" w:rsidR="0019639B" w:rsidRDefault="00BE54C2" w:rsidP="005457FA">
            <w:pPr>
              <w:spacing w:line="480" w:lineRule="auto"/>
              <w:jc w:val="center"/>
              <w:rPr>
                <w:rFonts w:ascii="Times New Roman" w:hAnsi="Times New Roman" w:cs="Times New Roman"/>
                <w:sz w:val="28"/>
                <w:szCs w:val="28"/>
                <w:lang w:val="en-US"/>
              </w:rPr>
            </w:pPr>
            <w:r w:rsidRPr="00BE54C2">
              <w:rPr>
                <w:rFonts w:ascii="Times New Roman" w:hAnsi="Times New Roman" w:cs="Times New Roman"/>
                <w:sz w:val="28"/>
                <w:szCs w:val="28"/>
                <w:lang w:val="en-US"/>
              </w:rPr>
              <w:drawing>
                <wp:inline distT="0" distB="0" distL="0" distR="0" wp14:anchorId="68717913" wp14:editId="643ECC3B">
                  <wp:extent cx="1993900" cy="149542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1495425"/>
                          </a:xfrm>
                          <a:prstGeom prst="rect">
                            <a:avLst/>
                          </a:prstGeom>
                        </pic:spPr>
                      </pic:pic>
                    </a:graphicData>
                  </a:graphic>
                </wp:inline>
              </w:drawing>
            </w:r>
          </w:p>
        </w:tc>
      </w:tr>
      <w:tr w:rsidR="0019639B" w:rsidRPr="006747DA" w14:paraId="5040BDC9" w14:textId="77777777" w:rsidTr="005457FA">
        <w:tc>
          <w:tcPr>
            <w:tcW w:w="12258" w:type="dxa"/>
          </w:tcPr>
          <w:p w14:paraId="1DD742B4" w14:textId="436221B8" w:rsidR="0019639B" w:rsidRPr="00571252" w:rsidRDefault="0019639B" w:rsidP="0019639B">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3</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395D98">
              <w:rPr>
                <w:rFonts w:ascii="Times New Roman" w:hAnsi="Times New Roman" w:cs="Times New Roman"/>
                <w:b/>
                <w:sz w:val="28"/>
                <w:szCs w:val="28"/>
                <w:lang w:val="en-US"/>
              </w:rPr>
              <w:t>Using visualization of the memory</w:t>
            </w:r>
            <w:r w:rsidRPr="001707F0">
              <w:rPr>
                <w:rFonts w:ascii="Times New Roman" w:hAnsi="Times New Roman" w:cs="Times New Roman"/>
                <w:b/>
                <w:sz w:val="28"/>
                <w:szCs w:val="28"/>
                <w:lang w:val="en-US"/>
              </w:rPr>
              <w:t>”</w:t>
            </w:r>
          </w:p>
          <w:p w14:paraId="14B550BA" w14:textId="6A402415" w:rsidR="0019639B" w:rsidRDefault="003751A2" w:rsidP="0019639B">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tion with blue blocks </w:t>
            </w:r>
            <w:r w:rsidR="00CB2E37">
              <w:rPr>
                <w:rFonts w:ascii="Times New Roman" w:hAnsi="Times New Roman" w:cs="Times New Roman"/>
                <w:sz w:val="28"/>
                <w:szCs w:val="28"/>
                <w:lang w:val="en-US"/>
              </w:rPr>
              <w:t xml:space="preserve">is </w:t>
            </w:r>
            <w:r>
              <w:rPr>
                <w:rFonts w:ascii="Times New Roman" w:hAnsi="Times New Roman" w:cs="Times New Roman"/>
                <w:sz w:val="28"/>
                <w:szCs w:val="28"/>
                <w:lang w:val="en-US"/>
              </w:rPr>
              <w:t>correspond</w:t>
            </w:r>
            <w:r w:rsidR="00CB2E37">
              <w:rPr>
                <w:rFonts w:ascii="Times New Roman" w:hAnsi="Times New Roman" w:cs="Times New Roman"/>
                <w:sz w:val="28"/>
                <w:szCs w:val="28"/>
                <w:lang w:val="en-US"/>
              </w:rPr>
              <w:t>ing</w:t>
            </w:r>
            <w:r>
              <w:rPr>
                <w:rFonts w:ascii="Times New Roman" w:hAnsi="Times New Roman" w:cs="Times New Roman"/>
                <w:sz w:val="28"/>
                <w:szCs w:val="28"/>
                <w:lang w:val="en-US"/>
              </w:rPr>
              <w:t xml:space="preserve"> to the import table. </w:t>
            </w:r>
            <w:r w:rsidR="008B7C8E">
              <w:rPr>
                <w:rFonts w:ascii="Times New Roman" w:hAnsi="Times New Roman" w:cs="Times New Roman"/>
                <w:sz w:val="28"/>
                <w:szCs w:val="28"/>
                <w:lang w:val="en-US"/>
              </w:rPr>
              <w:t>We can see the functions names</w:t>
            </w:r>
            <w:r w:rsidR="00AB0A7D">
              <w:rPr>
                <w:rFonts w:ascii="Times New Roman" w:hAnsi="Times New Roman" w:cs="Times New Roman"/>
                <w:sz w:val="28"/>
                <w:szCs w:val="28"/>
                <w:lang w:val="en-US"/>
              </w:rPr>
              <w:t xml:space="preserve"> here</w:t>
            </w:r>
            <w:r w:rsidR="008B7C8E">
              <w:rPr>
                <w:rFonts w:ascii="Times New Roman" w:hAnsi="Times New Roman" w:cs="Times New Roman"/>
                <w:sz w:val="28"/>
                <w:szCs w:val="28"/>
                <w:lang w:val="en-US"/>
              </w:rPr>
              <w:t>.</w:t>
            </w:r>
          </w:p>
          <w:p w14:paraId="456315FD" w14:textId="17A4EE4D" w:rsidR="003751A2" w:rsidRDefault="002E2509" w:rsidP="006C4EA3">
            <w:pPr>
              <w:spacing w:line="48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OK, y</w:t>
            </w:r>
            <w:r w:rsidR="000E13DD" w:rsidRPr="00BB7B99">
              <w:rPr>
                <w:rFonts w:ascii="Times New Roman" w:hAnsi="Times New Roman" w:cs="Times New Roman"/>
                <w:sz w:val="28"/>
                <w:szCs w:val="28"/>
                <w:lang w:val="en-US"/>
              </w:rPr>
              <w:t xml:space="preserve">ou see </w:t>
            </w:r>
            <w:r w:rsidR="000E13DD">
              <w:rPr>
                <w:rFonts w:ascii="Times New Roman" w:hAnsi="Times New Roman" w:cs="Times New Roman"/>
                <w:sz w:val="28"/>
                <w:szCs w:val="28"/>
                <w:lang w:val="en-US"/>
              </w:rPr>
              <w:t xml:space="preserve">that </w:t>
            </w:r>
            <w:r w:rsidR="000E13DD" w:rsidRPr="00BB7B99">
              <w:rPr>
                <w:rFonts w:ascii="Times New Roman" w:hAnsi="Times New Roman" w:cs="Times New Roman"/>
                <w:sz w:val="28"/>
                <w:szCs w:val="28"/>
                <w:lang w:val="en-US"/>
              </w:rPr>
              <w:t xml:space="preserve">the analysis of entropy plots </w:t>
            </w:r>
            <w:r w:rsidR="00C81D77" w:rsidRPr="00C81D77">
              <w:rPr>
                <w:rFonts w:ascii="Times New Roman" w:hAnsi="Times New Roman" w:cs="Times New Roman"/>
                <w:sz w:val="28"/>
                <w:szCs w:val="28"/>
                <w:lang w:val="en-US"/>
              </w:rPr>
              <w:t xml:space="preserve">mentioned before </w:t>
            </w:r>
            <w:r w:rsidR="00C81D77">
              <w:rPr>
                <w:rFonts w:ascii="Times New Roman" w:hAnsi="Times New Roman" w:cs="Times New Roman"/>
                <w:sz w:val="28"/>
                <w:szCs w:val="28"/>
                <w:lang w:val="en-US"/>
              </w:rPr>
              <w:t>and</w:t>
            </w:r>
            <w:r w:rsidR="000E13DD" w:rsidRPr="00BB7B99">
              <w:rPr>
                <w:rFonts w:ascii="Times New Roman" w:hAnsi="Times New Roman" w:cs="Times New Roman"/>
                <w:sz w:val="28"/>
                <w:szCs w:val="28"/>
                <w:lang w:val="en-US"/>
              </w:rPr>
              <w:t xml:space="preserve"> data </w:t>
            </w:r>
            <w:r w:rsidR="000E13DD" w:rsidRPr="006C4EA3">
              <w:rPr>
                <w:rFonts w:ascii="Times New Roman" w:hAnsi="Times New Roman" w:cs="Times New Roman"/>
                <w:sz w:val="28"/>
                <w:szCs w:val="28"/>
                <w:lang w:val="en-US"/>
              </w:rPr>
              <w:t>visualization</w:t>
            </w:r>
            <w:r w:rsidR="000E13DD" w:rsidRPr="00BB7B99">
              <w:rPr>
                <w:rFonts w:ascii="Times New Roman" w:hAnsi="Times New Roman" w:cs="Times New Roman"/>
                <w:sz w:val="28"/>
                <w:szCs w:val="28"/>
                <w:lang w:val="en-US"/>
              </w:rPr>
              <w:t xml:space="preserve"> can</w:t>
            </w:r>
            <w:r w:rsidR="000E13DD">
              <w:rPr>
                <w:rFonts w:ascii="Times New Roman" w:hAnsi="Times New Roman" w:cs="Times New Roman"/>
                <w:sz w:val="28"/>
                <w:szCs w:val="28"/>
                <w:lang w:val="en-US"/>
              </w:rPr>
              <w:t xml:space="preserve"> really</w:t>
            </w:r>
            <w:r w:rsidR="000E13DD" w:rsidRPr="00BB7B99">
              <w:rPr>
                <w:rFonts w:ascii="Times New Roman" w:hAnsi="Times New Roman" w:cs="Times New Roman"/>
                <w:sz w:val="28"/>
                <w:szCs w:val="28"/>
                <w:lang w:val="en-US"/>
              </w:rPr>
              <w:t xml:space="preserve"> help to reveal executable code fragments.</w:t>
            </w:r>
            <w:r w:rsidR="00F713FF">
              <w:rPr>
                <w:rFonts w:ascii="Times New Roman" w:hAnsi="Times New Roman" w:cs="Times New Roman"/>
                <w:sz w:val="28"/>
                <w:szCs w:val="28"/>
                <w:lang w:val="en-US"/>
              </w:rPr>
              <w:t xml:space="preserve"> </w:t>
            </w:r>
            <w:r w:rsidR="00655CEA">
              <w:rPr>
                <w:rFonts w:ascii="Times New Roman" w:hAnsi="Times New Roman" w:cs="Times New Roman"/>
                <w:sz w:val="28"/>
                <w:szCs w:val="28"/>
                <w:lang w:val="en-US"/>
              </w:rPr>
              <w:t>But</w:t>
            </w:r>
            <w:r w:rsidR="000E13DD">
              <w:rPr>
                <w:rFonts w:ascii="Times New Roman" w:hAnsi="Times New Roman" w:cs="Times New Roman"/>
                <w:sz w:val="28"/>
                <w:szCs w:val="28"/>
                <w:lang w:val="en-US"/>
              </w:rPr>
              <w:t>, these statistical methods are also vulnera</w:t>
            </w:r>
            <w:r w:rsidR="006C4EA3">
              <w:rPr>
                <w:rFonts w:ascii="Times New Roman" w:hAnsi="Times New Roman" w:cs="Times New Roman"/>
                <w:sz w:val="28"/>
                <w:szCs w:val="28"/>
                <w:lang w:val="en-US"/>
              </w:rPr>
              <w:t xml:space="preserve">ble to malware countermeasures. </w:t>
            </w:r>
            <w:r w:rsidR="006F7F13">
              <w:rPr>
                <w:rFonts w:ascii="Times New Roman" w:hAnsi="Times New Roman" w:cs="Times New Roman"/>
                <w:sz w:val="28"/>
                <w:szCs w:val="28"/>
                <w:lang w:val="en-US"/>
              </w:rPr>
              <w:t xml:space="preserve">If </w:t>
            </w:r>
            <w:r w:rsidR="000E13DD" w:rsidRPr="00011A0C">
              <w:rPr>
                <w:rFonts w:ascii="Times New Roman" w:hAnsi="Times New Roman" w:cs="Times New Roman"/>
                <w:sz w:val="28"/>
                <w:szCs w:val="28"/>
                <w:lang w:val="en-US"/>
              </w:rPr>
              <w:t xml:space="preserve">malware driver </w:t>
            </w:r>
            <w:r w:rsidR="006F7F13">
              <w:rPr>
                <w:rFonts w:ascii="Times New Roman" w:hAnsi="Times New Roman" w:cs="Times New Roman"/>
                <w:sz w:val="28"/>
                <w:szCs w:val="28"/>
                <w:lang w:val="en-US"/>
              </w:rPr>
              <w:t xml:space="preserve">is able to </w:t>
            </w:r>
            <w:r w:rsidR="000E13DD" w:rsidRPr="00011A0C">
              <w:rPr>
                <w:rFonts w:ascii="Times New Roman" w:hAnsi="Times New Roman" w:cs="Times New Roman"/>
                <w:sz w:val="28"/>
                <w:szCs w:val="28"/>
                <w:lang w:val="en-US"/>
              </w:rPr>
              <w:t xml:space="preserve">decrease </w:t>
            </w:r>
            <w:r w:rsidR="006F7F13">
              <w:rPr>
                <w:rFonts w:ascii="Times New Roman" w:hAnsi="Times New Roman" w:cs="Times New Roman"/>
                <w:sz w:val="28"/>
                <w:szCs w:val="28"/>
                <w:lang w:val="en-US"/>
              </w:rPr>
              <w:t xml:space="preserve">its </w:t>
            </w:r>
            <w:r w:rsidR="000E13DD">
              <w:rPr>
                <w:rFonts w:ascii="Times New Roman" w:hAnsi="Times New Roman" w:cs="Times New Roman"/>
                <w:sz w:val="28"/>
                <w:szCs w:val="28"/>
                <w:lang w:val="en-US"/>
              </w:rPr>
              <w:t xml:space="preserve">high </w:t>
            </w:r>
            <w:r w:rsidR="006F7F13">
              <w:rPr>
                <w:rFonts w:ascii="Times New Roman" w:hAnsi="Times New Roman" w:cs="Times New Roman"/>
                <w:sz w:val="28"/>
                <w:szCs w:val="28"/>
                <w:lang w:val="en-US"/>
              </w:rPr>
              <w:t xml:space="preserve">entropy </w:t>
            </w:r>
            <w:r w:rsidR="000E13DD">
              <w:rPr>
                <w:rFonts w:ascii="Times New Roman" w:hAnsi="Times New Roman" w:cs="Times New Roman"/>
                <w:sz w:val="28"/>
                <w:szCs w:val="28"/>
                <w:lang w:val="en-US"/>
              </w:rPr>
              <w:t xml:space="preserve">values </w:t>
            </w:r>
            <w:r w:rsidR="006F7F13">
              <w:rPr>
                <w:rFonts w:ascii="Times New Roman" w:hAnsi="Times New Roman" w:cs="Times New Roman"/>
                <w:sz w:val="28"/>
                <w:szCs w:val="28"/>
                <w:lang w:val="en-US"/>
              </w:rPr>
              <w:t>it becomes hidden again</w:t>
            </w:r>
            <w:r w:rsidR="000E13DD" w:rsidRPr="00011A0C">
              <w:rPr>
                <w:rFonts w:ascii="Times New Roman" w:hAnsi="Times New Roman" w:cs="Times New Roman"/>
                <w:sz w:val="28"/>
                <w:szCs w:val="28"/>
                <w:lang w:val="en-US"/>
              </w:rPr>
              <w:t>.</w:t>
            </w:r>
            <w:r w:rsidR="00547BC0">
              <w:rPr>
                <w:rFonts w:ascii="Times New Roman" w:hAnsi="Times New Roman" w:cs="Times New Roman"/>
                <w:sz w:val="28"/>
                <w:szCs w:val="28"/>
                <w:lang w:val="en-US"/>
              </w:rPr>
              <w:t xml:space="preserve"> </w:t>
            </w:r>
          </w:p>
        </w:tc>
        <w:tc>
          <w:tcPr>
            <w:tcW w:w="3356" w:type="dxa"/>
            <w:vAlign w:val="center"/>
          </w:tcPr>
          <w:p w14:paraId="054F5A1D" w14:textId="1D9A28DB" w:rsidR="0019639B" w:rsidRDefault="00BE54C2" w:rsidP="005457FA">
            <w:pPr>
              <w:spacing w:line="480" w:lineRule="auto"/>
              <w:jc w:val="center"/>
              <w:rPr>
                <w:rFonts w:ascii="Times New Roman" w:hAnsi="Times New Roman" w:cs="Times New Roman"/>
                <w:sz w:val="28"/>
                <w:szCs w:val="28"/>
                <w:lang w:val="en-US"/>
              </w:rPr>
            </w:pPr>
            <w:r w:rsidRPr="00BE54C2">
              <w:rPr>
                <w:rFonts w:ascii="Times New Roman" w:hAnsi="Times New Roman" w:cs="Times New Roman"/>
                <w:sz w:val="28"/>
                <w:szCs w:val="28"/>
                <w:lang w:val="en-US"/>
              </w:rPr>
              <w:drawing>
                <wp:inline distT="0" distB="0" distL="0" distR="0" wp14:anchorId="3E1E0A7D" wp14:editId="21852857">
                  <wp:extent cx="1993900" cy="1495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900" cy="1495425"/>
                          </a:xfrm>
                          <a:prstGeom prst="rect">
                            <a:avLst/>
                          </a:prstGeom>
                        </pic:spPr>
                      </pic:pic>
                    </a:graphicData>
                  </a:graphic>
                </wp:inline>
              </w:drawing>
            </w:r>
          </w:p>
        </w:tc>
      </w:tr>
      <w:tr w:rsidR="00CF62C0" w:rsidRPr="00A51BF9" w14:paraId="3CA70BDE" w14:textId="77777777" w:rsidTr="005457FA">
        <w:tc>
          <w:tcPr>
            <w:tcW w:w="12258" w:type="dxa"/>
          </w:tcPr>
          <w:p w14:paraId="3CA70BD8" w14:textId="6365F4A0" w:rsidR="00CF62C0" w:rsidRPr="00011A0C" w:rsidRDefault="00CF62C0" w:rsidP="00913960">
            <w:pPr>
              <w:spacing w:line="480" w:lineRule="auto"/>
              <w:jc w:val="both"/>
              <w:rPr>
                <w:rFonts w:ascii="Times New Roman" w:hAnsi="Times New Roman" w:cs="Times New Roman"/>
                <w:sz w:val="28"/>
                <w:szCs w:val="28"/>
                <w:lang w:val="en-US"/>
              </w:rPr>
            </w:pPr>
            <w:r w:rsidRPr="00011A0C">
              <w:rPr>
                <w:rFonts w:ascii="Times New Roman" w:hAnsi="Times New Roman" w:cs="Times New Roman"/>
                <w:b/>
                <w:sz w:val="28"/>
                <w:szCs w:val="28"/>
                <w:lang w:val="en-US"/>
              </w:rPr>
              <w:t>Slide </w:t>
            </w:r>
            <w:r w:rsidRPr="00011A0C">
              <w:rPr>
                <w:rFonts w:ascii="Times New Roman" w:hAnsi="Times New Roman" w:cs="Times New Roman"/>
                <w:b/>
                <w:sz w:val="28"/>
                <w:szCs w:val="28"/>
              </w:rPr>
              <w:fldChar w:fldCharType="begin"/>
            </w:r>
            <w:r w:rsidRPr="00011A0C">
              <w:rPr>
                <w:rFonts w:ascii="Times New Roman" w:hAnsi="Times New Roman" w:cs="Times New Roman"/>
                <w:b/>
                <w:sz w:val="28"/>
                <w:szCs w:val="28"/>
                <w:lang w:val="en-US"/>
              </w:rPr>
              <w:instrText xml:space="preserve"> SEQ </w:instrText>
            </w:r>
            <w:r w:rsidRPr="00011A0C">
              <w:rPr>
                <w:rFonts w:ascii="Times New Roman" w:hAnsi="Times New Roman" w:cs="Times New Roman"/>
                <w:b/>
                <w:sz w:val="28"/>
                <w:szCs w:val="28"/>
              </w:rPr>
              <w:instrText>Рисунок</w:instrText>
            </w:r>
            <w:r w:rsidRPr="00011A0C">
              <w:rPr>
                <w:rFonts w:ascii="Times New Roman" w:hAnsi="Times New Roman" w:cs="Times New Roman"/>
                <w:b/>
                <w:sz w:val="28"/>
                <w:szCs w:val="28"/>
                <w:lang w:val="en-US"/>
              </w:rPr>
              <w:instrText xml:space="preserve"> \* ARABIC </w:instrText>
            </w:r>
            <w:r w:rsidRPr="00011A0C">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4</w:t>
            </w:r>
            <w:r w:rsidRPr="00011A0C">
              <w:rPr>
                <w:rFonts w:ascii="Times New Roman" w:hAnsi="Times New Roman" w:cs="Times New Roman"/>
                <w:sz w:val="28"/>
                <w:szCs w:val="28"/>
              </w:rPr>
              <w:fldChar w:fldCharType="end"/>
            </w:r>
            <w:r w:rsidRPr="00011A0C">
              <w:rPr>
                <w:rFonts w:ascii="Times New Roman" w:hAnsi="Times New Roman" w:cs="Times New Roman"/>
                <w:b/>
                <w:sz w:val="28"/>
                <w:szCs w:val="28"/>
                <w:lang w:val="en-US"/>
              </w:rPr>
              <w:t> “</w:t>
            </w:r>
            <w:r w:rsidR="00E90A15" w:rsidRPr="00011A0C">
              <w:rPr>
                <w:rFonts w:ascii="Times New Roman" w:hAnsi="Times New Roman" w:cs="Times New Roman"/>
                <w:b/>
                <w:sz w:val="28"/>
                <w:szCs w:val="28"/>
                <w:lang w:val="en-US"/>
              </w:rPr>
              <w:t>Countermeasures for statistical detection</w:t>
            </w:r>
            <w:r w:rsidRPr="00011A0C">
              <w:rPr>
                <w:rFonts w:ascii="Times New Roman" w:hAnsi="Times New Roman" w:cs="Times New Roman"/>
                <w:b/>
                <w:sz w:val="28"/>
                <w:szCs w:val="28"/>
                <w:lang w:val="en-US"/>
              </w:rPr>
              <w:t>”</w:t>
            </w:r>
          </w:p>
          <w:p w14:paraId="3CA70BDC" w14:textId="6D6708D0" w:rsidR="00CF62C0" w:rsidRPr="00011A0C" w:rsidRDefault="006F7F13" w:rsidP="00D40121">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w:t>
            </w:r>
            <w:r w:rsidR="00921BB0">
              <w:rPr>
                <w:rFonts w:ascii="Times New Roman" w:hAnsi="Times New Roman" w:cs="Times New Roman"/>
                <w:sz w:val="28"/>
                <w:szCs w:val="28"/>
                <w:lang w:val="en-US"/>
              </w:rPr>
              <w:t>result,</w:t>
            </w:r>
            <w:r>
              <w:rPr>
                <w:rFonts w:ascii="Times New Roman" w:hAnsi="Times New Roman" w:cs="Times New Roman"/>
                <w:sz w:val="28"/>
                <w:szCs w:val="28"/>
                <w:lang w:val="en-US"/>
              </w:rPr>
              <w:t xml:space="preserve"> we will see in </w:t>
            </w:r>
            <w:r w:rsidR="002C05AE" w:rsidRPr="00011A0C">
              <w:rPr>
                <w:rFonts w:ascii="Times New Roman" w:hAnsi="Times New Roman" w:cs="Times New Roman"/>
                <w:sz w:val="28"/>
                <w:szCs w:val="28"/>
                <w:lang w:val="en-US"/>
              </w:rPr>
              <w:t xml:space="preserve">colored </w:t>
            </w:r>
            <w:r w:rsidR="00206ADA" w:rsidRPr="00011A0C">
              <w:rPr>
                <w:rFonts w:ascii="Times New Roman" w:hAnsi="Times New Roman" w:cs="Times New Roman"/>
                <w:sz w:val="28"/>
                <w:szCs w:val="28"/>
                <w:lang w:val="en-US"/>
              </w:rPr>
              <w:t>diagram</w:t>
            </w:r>
            <w:r w:rsidR="002C05AE" w:rsidRPr="00011A0C">
              <w:rPr>
                <w:rFonts w:ascii="Times New Roman" w:hAnsi="Times New Roman" w:cs="Times New Roman"/>
                <w:sz w:val="28"/>
                <w:szCs w:val="28"/>
                <w:lang w:val="en-US"/>
              </w:rPr>
              <w:t xml:space="preserve"> more </w:t>
            </w:r>
            <w:r w:rsidR="008C14E7">
              <w:rPr>
                <w:rFonts w:ascii="Times New Roman" w:hAnsi="Times New Roman" w:cs="Times New Roman"/>
                <w:sz w:val="28"/>
                <w:szCs w:val="28"/>
                <w:lang w:val="en-US"/>
              </w:rPr>
              <w:t>black</w:t>
            </w:r>
            <w:r w:rsidR="002C05AE" w:rsidRPr="00011A0C">
              <w:rPr>
                <w:rFonts w:ascii="Times New Roman" w:hAnsi="Times New Roman" w:cs="Times New Roman"/>
                <w:sz w:val="28"/>
                <w:szCs w:val="28"/>
                <w:lang w:val="en-US"/>
              </w:rPr>
              <w:t xml:space="preserve"> </w:t>
            </w:r>
            <w:r w:rsidR="008C14E7">
              <w:rPr>
                <w:rFonts w:ascii="Times New Roman" w:hAnsi="Times New Roman" w:cs="Times New Roman"/>
                <w:sz w:val="28"/>
                <w:szCs w:val="28"/>
                <w:lang w:val="en-US"/>
              </w:rPr>
              <w:t>blocks</w:t>
            </w:r>
            <w:r>
              <w:rPr>
                <w:rFonts w:ascii="Times New Roman" w:hAnsi="Times New Roman" w:cs="Times New Roman"/>
                <w:sz w:val="28"/>
                <w:szCs w:val="28"/>
                <w:lang w:val="en-US"/>
              </w:rPr>
              <w:t xml:space="preserve">. </w:t>
            </w:r>
            <w:r w:rsidR="00D47009">
              <w:rPr>
                <w:rFonts w:ascii="Times New Roman" w:hAnsi="Times New Roman" w:cs="Times New Roman"/>
                <w:sz w:val="28"/>
                <w:szCs w:val="28"/>
                <w:lang w:val="en-US"/>
              </w:rPr>
              <w:t xml:space="preserve">The executable code which we are looking for becomes diluted. </w:t>
            </w:r>
            <w:r w:rsidR="002C05AE" w:rsidRPr="00011A0C">
              <w:rPr>
                <w:rFonts w:ascii="Times New Roman" w:hAnsi="Times New Roman" w:cs="Times New Roman"/>
                <w:sz w:val="28"/>
                <w:szCs w:val="28"/>
                <w:lang w:val="en-US"/>
              </w:rPr>
              <w:t xml:space="preserve">The authors of Zeus Trojan </w:t>
            </w:r>
            <w:r w:rsidR="00D47009">
              <w:rPr>
                <w:rFonts w:ascii="Times New Roman" w:hAnsi="Times New Roman" w:cs="Times New Roman"/>
                <w:sz w:val="28"/>
                <w:szCs w:val="28"/>
                <w:lang w:val="en-US"/>
              </w:rPr>
              <w:t xml:space="preserve">already </w:t>
            </w:r>
            <w:r w:rsidR="002C05AE" w:rsidRPr="00011A0C">
              <w:rPr>
                <w:rFonts w:ascii="Times New Roman" w:hAnsi="Times New Roman" w:cs="Times New Roman"/>
                <w:sz w:val="28"/>
                <w:szCs w:val="28"/>
                <w:lang w:val="en-US"/>
              </w:rPr>
              <w:t>propose</w:t>
            </w:r>
            <w:r w:rsidR="00153BC3" w:rsidRPr="00011A0C">
              <w:rPr>
                <w:rFonts w:ascii="Times New Roman" w:hAnsi="Times New Roman" w:cs="Times New Roman"/>
                <w:sz w:val="28"/>
                <w:szCs w:val="28"/>
                <w:lang w:val="en-US"/>
              </w:rPr>
              <w:t>d</w:t>
            </w:r>
            <w:r w:rsidR="00B327D1">
              <w:rPr>
                <w:rFonts w:ascii="Times New Roman" w:hAnsi="Times New Roman" w:cs="Times New Roman"/>
                <w:sz w:val="28"/>
                <w:szCs w:val="28"/>
                <w:lang w:val="en-US"/>
              </w:rPr>
              <w:t xml:space="preserve"> this</w:t>
            </w:r>
            <w:r w:rsidR="002C05AE" w:rsidRPr="00011A0C">
              <w:rPr>
                <w:rFonts w:ascii="Times New Roman" w:hAnsi="Times New Roman" w:cs="Times New Roman"/>
                <w:sz w:val="28"/>
                <w:szCs w:val="28"/>
                <w:lang w:val="en-US"/>
              </w:rPr>
              <w:t xml:space="preserve"> idea of code dilution. The technique includes inserting blocks of symbols with zero entropy into the code. As a </w:t>
            </w:r>
            <w:r w:rsidR="00921BB0" w:rsidRPr="00011A0C">
              <w:rPr>
                <w:rFonts w:ascii="Times New Roman" w:hAnsi="Times New Roman" w:cs="Times New Roman"/>
                <w:sz w:val="28"/>
                <w:szCs w:val="28"/>
                <w:lang w:val="en-US"/>
              </w:rPr>
              <w:t>result,</w:t>
            </w:r>
            <w:r w:rsidR="002C05AE" w:rsidRPr="00011A0C">
              <w:rPr>
                <w:rFonts w:ascii="Times New Roman" w:hAnsi="Times New Roman" w:cs="Times New Roman"/>
                <w:sz w:val="28"/>
                <w:szCs w:val="28"/>
                <w:lang w:val="en-US"/>
              </w:rPr>
              <w:t xml:space="preserve"> the </w:t>
            </w:r>
            <w:r w:rsidR="002C05AE" w:rsidRPr="00D40121">
              <w:rPr>
                <w:rFonts w:ascii="Times New Roman" w:hAnsi="Times New Roman" w:cs="Times New Roman"/>
                <w:sz w:val="28"/>
                <w:szCs w:val="28"/>
                <w:lang w:val="en-US"/>
              </w:rPr>
              <w:t>code section of driver</w:t>
            </w:r>
            <w:r w:rsidR="002C05AE" w:rsidRPr="00011A0C">
              <w:rPr>
                <w:rFonts w:ascii="Times New Roman" w:hAnsi="Times New Roman" w:cs="Times New Roman"/>
                <w:sz w:val="28"/>
                <w:szCs w:val="28"/>
                <w:lang w:val="en-US"/>
              </w:rPr>
              <w:t xml:space="preserve"> is distr</w:t>
            </w:r>
            <w:r w:rsidR="002C05AE" w:rsidRPr="00D40121">
              <w:rPr>
                <w:rFonts w:ascii="Times New Roman" w:hAnsi="Times New Roman" w:cs="Times New Roman"/>
                <w:sz w:val="28"/>
                <w:szCs w:val="28"/>
                <w:lang w:val="en-US"/>
              </w:rPr>
              <w:t>i</w:t>
            </w:r>
            <w:r w:rsidR="002C05AE" w:rsidRPr="00011A0C">
              <w:rPr>
                <w:rFonts w:ascii="Times New Roman" w:hAnsi="Times New Roman" w:cs="Times New Roman"/>
                <w:sz w:val="28"/>
                <w:szCs w:val="28"/>
                <w:lang w:val="en-US"/>
              </w:rPr>
              <w:t xml:space="preserve">buted through the memory. </w:t>
            </w:r>
            <w:r w:rsidR="002B0C0D">
              <w:rPr>
                <w:rFonts w:ascii="Times New Roman" w:hAnsi="Times New Roman" w:cs="Times New Roman"/>
                <w:sz w:val="28"/>
                <w:szCs w:val="28"/>
                <w:lang w:val="en-US"/>
              </w:rPr>
              <w:t xml:space="preserve">It helps to evade entropy analysis. </w:t>
            </w:r>
            <w:r w:rsidR="00D40121" w:rsidRPr="00011A0C">
              <w:rPr>
                <w:rFonts w:ascii="Times New Roman" w:hAnsi="Times New Roman" w:cs="Times New Roman"/>
                <w:sz w:val="28"/>
                <w:szCs w:val="28"/>
                <w:lang w:val="en-US"/>
              </w:rPr>
              <w:t>Fortunately,</w:t>
            </w:r>
            <w:r w:rsidR="002C05AE" w:rsidRPr="00011A0C">
              <w:rPr>
                <w:rFonts w:ascii="Times New Roman" w:hAnsi="Times New Roman" w:cs="Times New Roman"/>
                <w:sz w:val="28"/>
                <w:szCs w:val="28"/>
                <w:lang w:val="en-US"/>
              </w:rPr>
              <w:t xml:space="preserve"> or unfortunately, this hacker’s technique is also vulnerable and can be detected. The thing is that </w:t>
            </w:r>
            <w:r w:rsidR="00FB0560">
              <w:rPr>
                <w:rFonts w:ascii="Times New Roman" w:hAnsi="Times New Roman" w:cs="Times New Roman"/>
                <w:sz w:val="28"/>
                <w:szCs w:val="28"/>
                <w:lang w:val="en-US"/>
              </w:rPr>
              <w:t xml:space="preserve">the </w:t>
            </w:r>
            <w:r w:rsidR="008E7867" w:rsidRPr="008E7867">
              <w:rPr>
                <w:rFonts w:ascii="Times New Roman" w:hAnsi="Times New Roman" w:cs="Times New Roman"/>
                <w:sz w:val="28"/>
                <w:szCs w:val="28"/>
                <w:lang w:val="en-US"/>
              </w:rPr>
              <w:t xml:space="preserve">Zeus Trojan </w:t>
            </w:r>
            <w:r w:rsidR="002C05AE" w:rsidRPr="00011A0C">
              <w:rPr>
                <w:rFonts w:ascii="Times New Roman" w:hAnsi="Times New Roman" w:cs="Times New Roman"/>
                <w:sz w:val="28"/>
                <w:szCs w:val="28"/>
                <w:lang w:val="en-US"/>
              </w:rPr>
              <w:t>ins</w:t>
            </w:r>
            <w:r w:rsidR="00D40121" w:rsidRPr="00D40121">
              <w:rPr>
                <w:rFonts w:ascii="Times New Roman" w:hAnsi="Times New Roman" w:cs="Times New Roman"/>
                <w:sz w:val="28"/>
                <w:szCs w:val="28"/>
                <w:lang w:val="en-US"/>
              </w:rPr>
              <w:t>e</w:t>
            </w:r>
            <w:r w:rsidR="002C05AE" w:rsidRPr="00011A0C">
              <w:rPr>
                <w:rFonts w:ascii="Times New Roman" w:hAnsi="Times New Roman" w:cs="Times New Roman"/>
                <w:sz w:val="28"/>
                <w:szCs w:val="28"/>
                <w:lang w:val="en-US"/>
              </w:rPr>
              <w:t>rt</w:t>
            </w:r>
            <w:r w:rsidR="008E7867">
              <w:rPr>
                <w:rFonts w:ascii="Times New Roman" w:hAnsi="Times New Roman" w:cs="Times New Roman"/>
                <w:sz w:val="28"/>
                <w:szCs w:val="28"/>
                <w:lang w:val="en-US"/>
              </w:rPr>
              <w:t>s</w:t>
            </w:r>
            <w:r w:rsidR="002C05AE" w:rsidRPr="00011A0C">
              <w:rPr>
                <w:rFonts w:ascii="Times New Roman" w:hAnsi="Times New Roman" w:cs="Times New Roman"/>
                <w:sz w:val="28"/>
                <w:szCs w:val="28"/>
                <w:lang w:val="en-US"/>
              </w:rPr>
              <w:t xml:space="preserve"> blocks with the same length</w:t>
            </w:r>
            <w:r w:rsidR="00217DB0" w:rsidRPr="00011A0C">
              <w:rPr>
                <w:rFonts w:ascii="Times New Roman" w:hAnsi="Times New Roman" w:cs="Times New Roman"/>
                <w:sz w:val="28"/>
                <w:szCs w:val="28"/>
                <w:lang w:val="en-US"/>
              </w:rPr>
              <w:t xml:space="preserve"> and the same content</w:t>
            </w:r>
            <w:r w:rsidR="002C05AE" w:rsidRPr="00011A0C">
              <w:rPr>
                <w:rFonts w:ascii="Times New Roman" w:hAnsi="Times New Roman" w:cs="Times New Roman"/>
                <w:sz w:val="28"/>
                <w:szCs w:val="28"/>
                <w:lang w:val="en-US"/>
              </w:rPr>
              <w:t xml:space="preserve">. </w:t>
            </w:r>
            <w:r w:rsidR="00543E7F" w:rsidRPr="00011A0C">
              <w:rPr>
                <w:rFonts w:ascii="Times New Roman" w:hAnsi="Times New Roman" w:cs="Times New Roman"/>
                <w:sz w:val="28"/>
                <w:szCs w:val="28"/>
                <w:lang w:val="en-US"/>
              </w:rPr>
              <w:t>Cyber-security experts</w:t>
            </w:r>
            <w:r w:rsidR="002C05AE" w:rsidRPr="00011A0C">
              <w:rPr>
                <w:rFonts w:ascii="Times New Roman" w:hAnsi="Times New Roman" w:cs="Times New Roman"/>
                <w:sz w:val="28"/>
                <w:szCs w:val="28"/>
                <w:lang w:val="en-US"/>
              </w:rPr>
              <w:t xml:space="preserve"> propose</w:t>
            </w:r>
            <w:r w:rsidR="000A5C3F" w:rsidRPr="00011A0C">
              <w:rPr>
                <w:rFonts w:ascii="Times New Roman" w:hAnsi="Times New Roman" w:cs="Times New Roman"/>
                <w:sz w:val="28"/>
                <w:szCs w:val="28"/>
                <w:lang w:val="en-US"/>
              </w:rPr>
              <w:t>d</w:t>
            </w:r>
            <w:r w:rsidR="002C05AE" w:rsidRPr="00011A0C">
              <w:rPr>
                <w:rFonts w:ascii="Times New Roman" w:hAnsi="Times New Roman" w:cs="Times New Roman"/>
                <w:sz w:val="28"/>
                <w:szCs w:val="28"/>
                <w:lang w:val="en-US"/>
              </w:rPr>
              <w:t xml:space="preserve"> an idea </w:t>
            </w:r>
            <w:r w:rsidR="00AC6557">
              <w:rPr>
                <w:rFonts w:ascii="Times New Roman" w:hAnsi="Times New Roman" w:cs="Times New Roman"/>
                <w:sz w:val="28"/>
                <w:szCs w:val="28"/>
                <w:lang w:val="en-US"/>
              </w:rPr>
              <w:t xml:space="preserve">of extracting </w:t>
            </w:r>
            <w:r w:rsidR="002C05AE" w:rsidRPr="00011A0C">
              <w:rPr>
                <w:rFonts w:ascii="Times New Roman" w:hAnsi="Times New Roman" w:cs="Times New Roman"/>
                <w:sz w:val="28"/>
                <w:szCs w:val="28"/>
                <w:lang w:val="en-US"/>
              </w:rPr>
              <w:t>and delet</w:t>
            </w:r>
            <w:r w:rsidR="00AC6557">
              <w:rPr>
                <w:rFonts w:ascii="Times New Roman" w:hAnsi="Times New Roman" w:cs="Times New Roman"/>
                <w:sz w:val="28"/>
                <w:szCs w:val="28"/>
                <w:lang w:val="en-US"/>
              </w:rPr>
              <w:t>ing</w:t>
            </w:r>
            <w:r w:rsidR="002C05AE" w:rsidRPr="00011A0C">
              <w:rPr>
                <w:rFonts w:ascii="Times New Roman" w:hAnsi="Times New Roman" w:cs="Times New Roman"/>
                <w:sz w:val="28"/>
                <w:szCs w:val="28"/>
                <w:lang w:val="en-US"/>
              </w:rPr>
              <w:t xml:space="preserve"> such </w:t>
            </w:r>
            <w:r w:rsidR="002C05AE" w:rsidRPr="00D40121">
              <w:rPr>
                <w:rFonts w:ascii="Times New Roman" w:hAnsi="Times New Roman" w:cs="Times New Roman"/>
                <w:sz w:val="28"/>
                <w:szCs w:val="28"/>
                <w:lang w:val="en-US"/>
              </w:rPr>
              <w:t>data blocks</w:t>
            </w:r>
            <w:r w:rsidR="002C05AE" w:rsidRPr="00011A0C">
              <w:rPr>
                <w:rFonts w:ascii="Times New Roman" w:hAnsi="Times New Roman" w:cs="Times New Roman"/>
                <w:sz w:val="28"/>
                <w:szCs w:val="28"/>
                <w:lang w:val="en-US"/>
              </w:rPr>
              <w:t xml:space="preserve">. This </w:t>
            </w:r>
            <w:r w:rsidR="00B10C62" w:rsidRPr="00011A0C">
              <w:rPr>
                <w:rFonts w:ascii="Times New Roman" w:hAnsi="Times New Roman" w:cs="Times New Roman"/>
                <w:sz w:val="28"/>
                <w:szCs w:val="28"/>
                <w:lang w:val="en-US"/>
              </w:rPr>
              <w:t>beca</w:t>
            </w:r>
            <w:r w:rsidR="00B606CC" w:rsidRPr="00011A0C">
              <w:rPr>
                <w:rFonts w:ascii="Times New Roman" w:hAnsi="Times New Roman" w:cs="Times New Roman"/>
                <w:sz w:val="28"/>
                <w:szCs w:val="28"/>
                <w:lang w:val="en-US"/>
              </w:rPr>
              <w:t>me</w:t>
            </w:r>
            <w:r w:rsidR="002C05AE" w:rsidRPr="00011A0C">
              <w:rPr>
                <w:rFonts w:ascii="Times New Roman" w:hAnsi="Times New Roman" w:cs="Times New Roman"/>
                <w:sz w:val="28"/>
                <w:szCs w:val="28"/>
                <w:lang w:val="en-US"/>
              </w:rPr>
              <w:t xml:space="preserve"> possible by applying byte histograms to analyze the </w:t>
            </w:r>
            <w:r w:rsidR="005B55BA">
              <w:rPr>
                <w:rFonts w:ascii="Times New Roman" w:hAnsi="Times New Roman" w:cs="Times New Roman"/>
                <w:sz w:val="28"/>
                <w:szCs w:val="28"/>
                <w:lang w:val="en-US"/>
              </w:rPr>
              <w:t xml:space="preserve">memory </w:t>
            </w:r>
            <w:r w:rsidR="002C05AE" w:rsidRPr="00011A0C">
              <w:rPr>
                <w:rFonts w:ascii="Times New Roman" w:hAnsi="Times New Roman" w:cs="Times New Roman"/>
                <w:sz w:val="28"/>
                <w:szCs w:val="28"/>
                <w:lang w:val="en-US"/>
              </w:rPr>
              <w:t xml:space="preserve">content. </w:t>
            </w:r>
            <w:r w:rsidR="003140CD" w:rsidRPr="00011A0C">
              <w:rPr>
                <w:rFonts w:ascii="Times New Roman" w:hAnsi="Times New Roman" w:cs="Times New Roman"/>
                <w:sz w:val="28"/>
                <w:szCs w:val="28"/>
                <w:lang w:val="en-US"/>
              </w:rPr>
              <w:t>Look at these red ovals</w:t>
            </w:r>
            <w:r w:rsidR="003140CD">
              <w:rPr>
                <w:rFonts w:ascii="Times New Roman" w:hAnsi="Times New Roman" w:cs="Times New Roman"/>
                <w:sz w:val="28"/>
                <w:szCs w:val="28"/>
                <w:lang w:val="en-US"/>
              </w:rPr>
              <w:t xml:space="preserve">. </w:t>
            </w:r>
            <w:r w:rsidR="003343A4">
              <w:rPr>
                <w:rFonts w:ascii="Times New Roman" w:hAnsi="Times New Roman" w:cs="Times New Roman"/>
                <w:sz w:val="28"/>
                <w:szCs w:val="28"/>
                <w:lang w:val="en-US"/>
              </w:rPr>
              <w:t xml:space="preserve">On the diagram </w:t>
            </w:r>
            <w:r w:rsidR="009F47FE">
              <w:rPr>
                <w:rFonts w:ascii="Times New Roman" w:hAnsi="Times New Roman" w:cs="Times New Roman"/>
                <w:sz w:val="28"/>
                <w:szCs w:val="28"/>
                <w:lang w:val="en-US"/>
              </w:rPr>
              <w:t>t</w:t>
            </w:r>
            <w:r w:rsidR="009F47FE" w:rsidRPr="00011A0C">
              <w:rPr>
                <w:rFonts w:ascii="Times New Roman" w:hAnsi="Times New Roman" w:cs="Times New Roman"/>
                <w:sz w:val="28"/>
                <w:szCs w:val="28"/>
                <w:lang w:val="en-US"/>
              </w:rPr>
              <w:t>hese columns</w:t>
            </w:r>
            <w:r w:rsidR="009F47FE">
              <w:rPr>
                <w:rFonts w:ascii="Times New Roman" w:hAnsi="Times New Roman" w:cs="Times New Roman"/>
                <w:sz w:val="28"/>
                <w:szCs w:val="28"/>
                <w:lang w:val="en-US"/>
              </w:rPr>
              <w:t xml:space="preserve"> </w:t>
            </w:r>
            <w:r w:rsidR="0047250E">
              <w:rPr>
                <w:rFonts w:ascii="Times New Roman" w:hAnsi="Times New Roman" w:cs="Times New Roman"/>
                <w:sz w:val="28"/>
                <w:szCs w:val="28"/>
                <w:lang w:val="en-US"/>
              </w:rPr>
              <w:t xml:space="preserve">are </w:t>
            </w:r>
            <w:r w:rsidR="009F47FE" w:rsidRPr="00011A0C">
              <w:rPr>
                <w:rFonts w:ascii="Times New Roman" w:hAnsi="Times New Roman" w:cs="Times New Roman"/>
                <w:sz w:val="28"/>
                <w:szCs w:val="28"/>
                <w:lang w:val="en-US"/>
              </w:rPr>
              <w:t>correspond</w:t>
            </w:r>
            <w:r w:rsidR="0047250E">
              <w:rPr>
                <w:rFonts w:ascii="Times New Roman" w:hAnsi="Times New Roman" w:cs="Times New Roman"/>
                <w:sz w:val="28"/>
                <w:szCs w:val="28"/>
                <w:lang w:val="en-US"/>
              </w:rPr>
              <w:t>ing</w:t>
            </w:r>
            <w:r w:rsidR="009F47FE" w:rsidRPr="00011A0C">
              <w:rPr>
                <w:rFonts w:ascii="Times New Roman" w:hAnsi="Times New Roman" w:cs="Times New Roman"/>
                <w:sz w:val="28"/>
                <w:szCs w:val="28"/>
                <w:lang w:val="en-US"/>
              </w:rPr>
              <w:t xml:space="preserve"> to the inserted blocks of symbols</w:t>
            </w:r>
            <w:r w:rsidR="009F47FE">
              <w:rPr>
                <w:rFonts w:ascii="Times New Roman" w:hAnsi="Times New Roman" w:cs="Times New Roman"/>
                <w:sz w:val="28"/>
                <w:szCs w:val="28"/>
                <w:lang w:val="en-US"/>
              </w:rPr>
              <w:t xml:space="preserve">, which decreased the </w:t>
            </w:r>
            <w:r w:rsidR="00D40121" w:rsidRPr="00D40121">
              <w:rPr>
                <w:rFonts w:ascii="Times New Roman" w:hAnsi="Times New Roman" w:cs="Times New Roman"/>
                <w:sz w:val="28"/>
                <w:szCs w:val="28"/>
                <w:lang w:val="en-US"/>
              </w:rPr>
              <w:t>e</w:t>
            </w:r>
            <w:r w:rsidR="009F47FE">
              <w:rPr>
                <w:rFonts w:ascii="Times New Roman" w:hAnsi="Times New Roman" w:cs="Times New Roman"/>
                <w:sz w:val="28"/>
                <w:szCs w:val="28"/>
                <w:lang w:val="en-US"/>
              </w:rPr>
              <w:t>ntropy</w:t>
            </w:r>
            <w:r w:rsidR="009F47FE" w:rsidRPr="00011A0C">
              <w:rPr>
                <w:rFonts w:ascii="Times New Roman" w:hAnsi="Times New Roman" w:cs="Times New Roman"/>
                <w:sz w:val="28"/>
                <w:szCs w:val="28"/>
                <w:lang w:val="en-US"/>
              </w:rPr>
              <w:t>.</w:t>
            </w:r>
            <w:r w:rsidR="009F47FE" w:rsidRPr="009F47FE">
              <w:rPr>
                <w:rFonts w:ascii="Times New Roman" w:hAnsi="Times New Roman" w:cs="Times New Roman"/>
                <w:sz w:val="28"/>
                <w:szCs w:val="28"/>
                <w:lang w:val="en-US"/>
              </w:rPr>
              <w:t xml:space="preserve"> </w:t>
            </w:r>
            <w:r w:rsidR="00B7267C" w:rsidRPr="00011A0C">
              <w:rPr>
                <w:rFonts w:ascii="Times New Roman" w:hAnsi="Times New Roman" w:cs="Times New Roman"/>
                <w:sz w:val="28"/>
                <w:szCs w:val="28"/>
                <w:lang w:val="en-US"/>
              </w:rPr>
              <w:t>W</w:t>
            </w:r>
            <w:r w:rsidR="00BE09DF" w:rsidRPr="00011A0C">
              <w:rPr>
                <w:rFonts w:ascii="Times New Roman" w:hAnsi="Times New Roman" w:cs="Times New Roman"/>
                <w:sz w:val="28"/>
                <w:szCs w:val="28"/>
                <w:lang w:val="en-US"/>
              </w:rPr>
              <w:t>e</w:t>
            </w:r>
            <w:r w:rsidR="00B7267C">
              <w:rPr>
                <w:rFonts w:ascii="Times New Roman" w:hAnsi="Times New Roman" w:cs="Times New Roman"/>
                <w:sz w:val="28"/>
                <w:szCs w:val="28"/>
                <w:lang w:val="en-US"/>
              </w:rPr>
              <w:t xml:space="preserve"> </w:t>
            </w:r>
            <w:r w:rsidR="00BE09DF" w:rsidRPr="00011A0C">
              <w:rPr>
                <w:rFonts w:ascii="Times New Roman" w:hAnsi="Times New Roman" w:cs="Times New Roman"/>
                <w:sz w:val="28"/>
                <w:szCs w:val="28"/>
                <w:lang w:val="en-US"/>
              </w:rPr>
              <w:t xml:space="preserve">can easily </w:t>
            </w:r>
            <w:r w:rsidR="006663D5">
              <w:rPr>
                <w:rFonts w:ascii="Times New Roman" w:hAnsi="Times New Roman" w:cs="Times New Roman"/>
                <w:sz w:val="28"/>
                <w:szCs w:val="28"/>
                <w:lang w:val="en-US"/>
              </w:rPr>
              <w:t xml:space="preserve">extract </w:t>
            </w:r>
            <w:r w:rsidR="00BE09DF" w:rsidRPr="00011A0C">
              <w:rPr>
                <w:rFonts w:ascii="Times New Roman" w:hAnsi="Times New Roman" w:cs="Times New Roman"/>
                <w:sz w:val="28"/>
                <w:szCs w:val="28"/>
                <w:lang w:val="en-US"/>
              </w:rPr>
              <w:t>these blocks and calculate</w:t>
            </w:r>
            <w:r w:rsidR="00A35782">
              <w:rPr>
                <w:rFonts w:ascii="Times New Roman" w:hAnsi="Times New Roman" w:cs="Times New Roman"/>
                <w:sz w:val="28"/>
                <w:szCs w:val="28"/>
                <w:lang w:val="en-US"/>
              </w:rPr>
              <w:t xml:space="preserve"> the</w:t>
            </w:r>
            <w:r w:rsidR="00BE09DF" w:rsidRPr="00011A0C">
              <w:rPr>
                <w:rFonts w:ascii="Times New Roman" w:hAnsi="Times New Roman" w:cs="Times New Roman"/>
                <w:sz w:val="28"/>
                <w:szCs w:val="28"/>
                <w:lang w:val="en-US"/>
              </w:rPr>
              <w:t xml:space="preserve"> </w:t>
            </w:r>
            <w:r w:rsidR="00D40121" w:rsidRPr="00D40121">
              <w:rPr>
                <w:rFonts w:ascii="Times New Roman" w:hAnsi="Times New Roman" w:cs="Times New Roman"/>
                <w:sz w:val="28"/>
                <w:szCs w:val="28"/>
                <w:lang w:val="en-US"/>
              </w:rPr>
              <w:t>e</w:t>
            </w:r>
            <w:r w:rsidR="00BE09DF" w:rsidRPr="00D40121">
              <w:rPr>
                <w:rFonts w:ascii="Times New Roman" w:hAnsi="Times New Roman" w:cs="Times New Roman"/>
                <w:sz w:val="28"/>
                <w:szCs w:val="28"/>
                <w:lang w:val="en-US"/>
              </w:rPr>
              <w:t>ntropy</w:t>
            </w:r>
            <w:r w:rsidR="00BE09DF" w:rsidRPr="00011A0C">
              <w:rPr>
                <w:rFonts w:ascii="Times New Roman" w:hAnsi="Times New Roman" w:cs="Times New Roman"/>
                <w:sz w:val="28"/>
                <w:szCs w:val="28"/>
                <w:lang w:val="en-US"/>
              </w:rPr>
              <w:t xml:space="preserve"> </w:t>
            </w:r>
            <w:r w:rsidR="00BE09DF" w:rsidRPr="00011A0C">
              <w:rPr>
                <w:rFonts w:ascii="Times New Roman" w:hAnsi="Times New Roman" w:cs="Times New Roman"/>
                <w:sz w:val="28"/>
                <w:szCs w:val="28"/>
                <w:lang w:val="en-US"/>
              </w:rPr>
              <w:lastRenderedPageBreak/>
              <w:t xml:space="preserve">without them. </w:t>
            </w:r>
            <w:r w:rsidR="00B7267C">
              <w:rPr>
                <w:rFonts w:ascii="Times New Roman" w:hAnsi="Times New Roman" w:cs="Times New Roman"/>
                <w:sz w:val="28"/>
                <w:szCs w:val="28"/>
                <w:lang w:val="en-US"/>
              </w:rPr>
              <w:t>But</w:t>
            </w:r>
            <w:r w:rsidR="002C05AE" w:rsidRPr="00011A0C">
              <w:rPr>
                <w:rFonts w:ascii="Times New Roman" w:hAnsi="Times New Roman" w:cs="Times New Roman"/>
                <w:sz w:val="28"/>
                <w:szCs w:val="28"/>
                <w:lang w:val="en-US"/>
              </w:rPr>
              <w:t xml:space="preserve">, applying </w:t>
            </w:r>
            <w:r w:rsidR="006F1BB2">
              <w:rPr>
                <w:rFonts w:ascii="Times New Roman" w:hAnsi="Times New Roman" w:cs="Times New Roman"/>
                <w:sz w:val="28"/>
                <w:szCs w:val="28"/>
                <w:lang w:val="en-US"/>
              </w:rPr>
              <w:t xml:space="preserve">this </w:t>
            </w:r>
            <w:r w:rsidR="002C05AE" w:rsidRPr="00011A0C">
              <w:rPr>
                <w:rFonts w:ascii="Times New Roman" w:hAnsi="Times New Roman" w:cs="Times New Roman"/>
                <w:sz w:val="28"/>
                <w:szCs w:val="28"/>
                <w:lang w:val="en-US"/>
              </w:rPr>
              <w:t xml:space="preserve">byte histogram is also vulnerable. I’ll </w:t>
            </w:r>
            <w:r w:rsidR="00F61E0C" w:rsidRPr="00011A0C">
              <w:rPr>
                <w:rFonts w:ascii="Times New Roman" w:hAnsi="Times New Roman" w:cs="Times New Roman"/>
                <w:sz w:val="28"/>
                <w:szCs w:val="28"/>
                <w:lang w:val="en-US"/>
              </w:rPr>
              <w:t>show you the</w:t>
            </w:r>
            <w:r w:rsidR="000D6064">
              <w:rPr>
                <w:rFonts w:ascii="Times New Roman" w:hAnsi="Times New Roman" w:cs="Times New Roman"/>
                <w:sz w:val="28"/>
                <w:szCs w:val="28"/>
                <w:lang w:val="en-US"/>
              </w:rPr>
              <w:t> </w:t>
            </w:r>
            <w:r w:rsidR="00050786" w:rsidRPr="00011A0C">
              <w:rPr>
                <w:rFonts w:ascii="Times New Roman" w:hAnsi="Times New Roman" w:cs="Times New Roman"/>
                <w:sz w:val="28"/>
                <w:szCs w:val="28"/>
                <w:lang w:val="en-US"/>
              </w:rPr>
              <w:t>appropriate</w:t>
            </w:r>
            <w:r w:rsidR="00F61E0C" w:rsidRPr="00011A0C">
              <w:rPr>
                <w:rFonts w:ascii="Times New Roman" w:hAnsi="Times New Roman" w:cs="Times New Roman"/>
                <w:sz w:val="28"/>
                <w:szCs w:val="28"/>
                <w:lang w:val="en-US"/>
              </w:rPr>
              <w:t xml:space="preserve"> anti-</w:t>
            </w:r>
            <w:r w:rsidR="002C05AE" w:rsidRPr="00011A0C">
              <w:rPr>
                <w:rFonts w:ascii="Times New Roman" w:hAnsi="Times New Roman" w:cs="Times New Roman"/>
                <w:sz w:val="28"/>
                <w:szCs w:val="28"/>
                <w:lang w:val="en-US"/>
              </w:rPr>
              <w:t>forensic technique a bit later.</w:t>
            </w:r>
            <w:r w:rsidR="00011E6C" w:rsidRPr="00011A0C">
              <w:rPr>
                <w:rFonts w:ascii="Times New Roman" w:hAnsi="Times New Roman" w:cs="Times New Roman"/>
                <w:sz w:val="28"/>
                <w:szCs w:val="28"/>
                <w:lang w:val="en-US"/>
              </w:rPr>
              <w:t xml:space="preserve"> </w:t>
            </w:r>
          </w:p>
        </w:tc>
        <w:tc>
          <w:tcPr>
            <w:tcW w:w="3356" w:type="dxa"/>
            <w:vAlign w:val="center"/>
          </w:tcPr>
          <w:p w14:paraId="3CA70BDD" w14:textId="3B316649" w:rsidR="00CF62C0" w:rsidRDefault="00C1551A" w:rsidP="005457FA">
            <w:pPr>
              <w:spacing w:line="480" w:lineRule="auto"/>
              <w:jc w:val="center"/>
              <w:rPr>
                <w:rFonts w:ascii="Times New Roman" w:hAnsi="Times New Roman" w:cs="Times New Roman"/>
                <w:sz w:val="28"/>
                <w:szCs w:val="28"/>
                <w:lang w:val="en-US"/>
              </w:rPr>
            </w:pPr>
            <w:r w:rsidRPr="00C1551A">
              <w:rPr>
                <w:rFonts w:ascii="Times New Roman" w:hAnsi="Times New Roman" w:cs="Times New Roman"/>
                <w:sz w:val="28"/>
                <w:szCs w:val="28"/>
                <w:lang w:val="en-US"/>
              </w:rPr>
              <w:lastRenderedPageBreak/>
              <w:drawing>
                <wp:inline distT="0" distB="0" distL="0" distR="0" wp14:anchorId="712DC207" wp14:editId="037979A3">
                  <wp:extent cx="1993900" cy="1495425"/>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900" cy="1495425"/>
                          </a:xfrm>
                          <a:prstGeom prst="rect">
                            <a:avLst/>
                          </a:prstGeom>
                        </pic:spPr>
                      </pic:pic>
                    </a:graphicData>
                  </a:graphic>
                </wp:inline>
              </w:drawing>
            </w:r>
          </w:p>
        </w:tc>
      </w:tr>
      <w:tr w:rsidR="00CF62C0" w14:paraId="3CA70BE4" w14:textId="77777777" w:rsidTr="005457FA">
        <w:tc>
          <w:tcPr>
            <w:tcW w:w="12258" w:type="dxa"/>
          </w:tcPr>
          <w:p w14:paraId="3CA70BDF" w14:textId="765530BB" w:rsidR="00CF62C0" w:rsidRPr="00571252" w:rsidRDefault="00CF62C0"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5</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2146EA">
              <w:rPr>
                <w:rFonts w:ascii="Times New Roman" w:hAnsi="Times New Roman" w:cs="Times New Roman"/>
                <w:b/>
                <w:sz w:val="28"/>
                <w:szCs w:val="28"/>
                <w:lang w:val="en-US"/>
              </w:rPr>
              <w:t>Summary</w:t>
            </w:r>
            <w:r w:rsidRPr="001707F0">
              <w:rPr>
                <w:rFonts w:ascii="Times New Roman" w:hAnsi="Times New Roman" w:cs="Times New Roman"/>
                <w:b/>
                <w:sz w:val="28"/>
                <w:szCs w:val="28"/>
                <w:lang w:val="en-US"/>
              </w:rPr>
              <w:t>”</w:t>
            </w:r>
          </w:p>
          <w:p w14:paraId="3CA70BE2" w14:textId="34C18FC6" w:rsidR="00CF62C0" w:rsidRDefault="00011A0C" w:rsidP="004E509D">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 w</w:t>
            </w:r>
            <w:r w:rsidR="00095C26">
              <w:rPr>
                <w:rFonts w:ascii="Times New Roman" w:hAnsi="Times New Roman" w:cs="Times New Roman"/>
                <w:sz w:val="28"/>
                <w:szCs w:val="28"/>
                <w:lang w:val="en-US"/>
              </w:rPr>
              <w:t>e can say that</w:t>
            </w:r>
            <w:r w:rsidR="006E7AD8" w:rsidRPr="006E7AD8">
              <w:rPr>
                <w:rFonts w:ascii="Times New Roman" w:hAnsi="Times New Roman" w:cs="Times New Roman"/>
                <w:sz w:val="28"/>
                <w:szCs w:val="28"/>
                <w:lang w:val="en-US"/>
              </w:rPr>
              <w:t xml:space="preserve"> all </w:t>
            </w:r>
            <w:r w:rsidR="003437A1">
              <w:rPr>
                <w:rFonts w:ascii="Times New Roman" w:hAnsi="Times New Roman" w:cs="Times New Roman"/>
                <w:sz w:val="28"/>
                <w:szCs w:val="28"/>
                <w:lang w:val="en-US"/>
              </w:rPr>
              <w:t xml:space="preserve">analyzed </w:t>
            </w:r>
            <w:r w:rsidR="006E7AD8" w:rsidRPr="006E7AD8">
              <w:rPr>
                <w:rFonts w:ascii="Times New Roman" w:hAnsi="Times New Roman" w:cs="Times New Roman"/>
                <w:sz w:val="28"/>
                <w:szCs w:val="28"/>
                <w:lang w:val="en-US"/>
              </w:rPr>
              <w:t>detection methods are vulnerable. A</w:t>
            </w:r>
            <w:r w:rsidR="00C52E07">
              <w:rPr>
                <w:rFonts w:ascii="Times New Roman" w:hAnsi="Times New Roman" w:cs="Times New Roman"/>
                <w:sz w:val="28"/>
                <w:szCs w:val="28"/>
                <w:lang w:val="en-US"/>
              </w:rPr>
              <w:t>ny malware</w:t>
            </w:r>
            <w:r w:rsidR="006E7AD8" w:rsidRPr="006E7AD8">
              <w:rPr>
                <w:rFonts w:ascii="Times New Roman" w:hAnsi="Times New Roman" w:cs="Times New Roman"/>
                <w:sz w:val="28"/>
                <w:szCs w:val="28"/>
                <w:lang w:val="en-US"/>
              </w:rPr>
              <w:t xml:space="preserve"> driver can be hidden by </w:t>
            </w:r>
            <w:r w:rsidR="002A318C" w:rsidRPr="00D40121">
              <w:rPr>
                <w:rFonts w:ascii="Times New Roman" w:hAnsi="Times New Roman" w:cs="Times New Roman"/>
                <w:sz w:val="28"/>
                <w:szCs w:val="28"/>
                <w:lang w:val="en-US"/>
              </w:rPr>
              <w:t>many</w:t>
            </w:r>
            <w:r w:rsidR="006E7AD8" w:rsidRPr="006E7AD8">
              <w:rPr>
                <w:rFonts w:ascii="Times New Roman" w:hAnsi="Times New Roman" w:cs="Times New Roman"/>
                <w:sz w:val="28"/>
                <w:szCs w:val="28"/>
                <w:lang w:val="en-US"/>
              </w:rPr>
              <w:t xml:space="preserve"> ways but the </w:t>
            </w:r>
            <w:r w:rsidR="006E7AD8" w:rsidRPr="00D40121">
              <w:rPr>
                <w:rFonts w:ascii="Times New Roman" w:hAnsi="Times New Roman" w:cs="Times New Roman"/>
                <w:sz w:val="28"/>
                <w:szCs w:val="28"/>
                <w:lang w:val="en-US"/>
              </w:rPr>
              <w:t>results</w:t>
            </w:r>
            <w:r w:rsidR="006E7AD8" w:rsidRPr="006E7AD8">
              <w:rPr>
                <w:rFonts w:ascii="Times New Roman" w:hAnsi="Times New Roman" w:cs="Times New Roman"/>
                <w:sz w:val="28"/>
                <w:szCs w:val="28"/>
                <w:lang w:val="en-US"/>
              </w:rPr>
              <w:t xml:space="preserve"> will always be the same – running an uncontrolled code in the privileged memory area and this code will have a low entropy value.</w:t>
            </w:r>
            <w:r w:rsidR="00FA28CF">
              <w:rPr>
                <w:rFonts w:ascii="Times New Roman" w:hAnsi="Times New Roman" w:cs="Times New Roman"/>
                <w:sz w:val="28"/>
                <w:szCs w:val="28"/>
                <w:lang w:val="en-US"/>
              </w:rPr>
              <w:t xml:space="preserve"> </w:t>
            </w:r>
            <w:r w:rsidR="006E7AD8" w:rsidRPr="006E7AD8">
              <w:rPr>
                <w:rFonts w:ascii="Times New Roman" w:hAnsi="Times New Roman" w:cs="Times New Roman"/>
                <w:sz w:val="28"/>
                <w:szCs w:val="28"/>
                <w:lang w:val="en-US"/>
              </w:rPr>
              <w:t xml:space="preserve">Now let’s </w:t>
            </w:r>
            <w:r w:rsidR="006E7AD8" w:rsidRPr="00D40121">
              <w:rPr>
                <w:rFonts w:ascii="Times New Roman" w:hAnsi="Times New Roman" w:cs="Times New Roman"/>
                <w:sz w:val="28"/>
                <w:szCs w:val="28"/>
                <w:lang w:val="en-US"/>
              </w:rPr>
              <w:t>integrate</w:t>
            </w:r>
            <w:r w:rsidR="006E7AD8" w:rsidRPr="006E7AD8">
              <w:rPr>
                <w:rFonts w:ascii="Times New Roman" w:hAnsi="Times New Roman" w:cs="Times New Roman"/>
                <w:sz w:val="28"/>
                <w:szCs w:val="28"/>
                <w:lang w:val="en-US"/>
              </w:rPr>
              <w:t xml:space="preserve"> all anti-forensic </w:t>
            </w:r>
            <w:r w:rsidR="005957C8">
              <w:rPr>
                <w:rFonts w:ascii="Times New Roman" w:hAnsi="Times New Roman" w:cs="Times New Roman"/>
                <w:sz w:val="28"/>
                <w:szCs w:val="28"/>
                <w:lang w:val="en-US"/>
              </w:rPr>
              <w:t xml:space="preserve">techniques </w:t>
            </w:r>
            <w:r w:rsidR="006E7AD8" w:rsidRPr="006E7AD8">
              <w:rPr>
                <w:rFonts w:ascii="Times New Roman" w:hAnsi="Times New Roman" w:cs="Times New Roman"/>
                <w:sz w:val="28"/>
                <w:szCs w:val="28"/>
                <w:lang w:val="en-US"/>
              </w:rPr>
              <w:t xml:space="preserve">and </w:t>
            </w:r>
            <w:r w:rsidR="00ED00CB">
              <w:rPr>
                <w:rFonts w:ascii="Times New Roman" w:hAnsi="Times New Roman" w:cs="Times New Roman"/>
                <w:sz w:val="28"/>
                <w:szCs w:val="28"/>
                <w:lang w:val="en-US"/>
              </w:rPr>
              <w:t xml:space="preserve">see </w:t>
            </w:r>
            <w:r w:rsidR="008576BD" w:rsidRPr="00D40121">
              <w:rPr>
                <w:rFonts w:ascii="Times New Roman" w:hAnsi="Times New Roman" w:cs="Times New Roman"/>
                <w:sz w:val="28"/>
                <w:szCs w:val="28"/>
                <w:lang w:val="en-US"/>
              </w:rPr>
              <w:t>how</w:t>
            </w:r>
            <w:r w:rsidR="008576BD">
              <w:rPr>
                <w:rFonts w:ascii="Times New Roman" w:hAnsi="Times New Roman" w:cs="Times New Roman"/>
                <w:sz w:val="28"/>
                <w:szCs w:val="28"/>
                <w:lang w:val="en-US"/>
              </w:rPr>
              <w:t xml:space="preserve"> they are improving</w:t>
            </w:r>
            <w:r w:rsidR="004E509D">
              <w:rPr>
                <w:rFonts w:ascii="Times New Roman" w:hAnsi="Times New Roman" w:cs="Times New Roman"/>
                <w:sz w:val="28"/>
                <w:szCs w:val="28"/>
                <w:lang w:val="en-US"/>
              </w:rPr>
              <w:t>.</w:t>
            </w:r>
            <w:r w:rsidR="006E7AD8" w:rsidRPr="006E7AD8">
              <w:rPr>
                <w:rFonts w:ascii="Times New Roman" w:hAnsi="Times New Roman" w:cs="Times New Roman"/>
                <w:sz w:val="28"/>
                <w:szCs w:val="28"/>
                <w:lang w:val="en-US"/>
              </w:rPr>
              <w:t xml:space="preserve"> The purpose is to </w:t>
            </w:r>
            <w:r w:rsidR="001D6BE8">
              <w:rPr>
                <w:rFonts w:ascii="Times New Roman" w:hAnsi="Times New Roman" w:cs="Times New Roman"/>
                <w:sz w:val="28"/>
                <w:szCs w:val="28"/>
                <w:lang w:val="en-US"/>
              </w:rPr>
              <w:t>imagine</w:t>
            </w:r>
            <w:r w:rsidR="006E7AD8" w:rsidRPr="006E7AD8">
              <w:rPr>
                <w:rFonts w:ascii="Times New Roman" w:hAnsi="Times New Roman" w:cs="Times New Roman"/>
                <w:sz w:val="28"/>
                <w:szCs w:val="28"/>
                <w:lang w:val="en-US"/>
              </w:rPr>
              <w:t xml:space="preserve"> the </w:t>
            </w:r>
            <w:r w:rsidR="006E7AD8" w:rsidRPr="00D40121">
              <w:rPr>
                <w:rFonts w:ascii="Times New Roman" w:hAnsi="Times New Roman" w:cs="Times New Roman"/>
                <w:sz w:val="28"/>
                <w:szCs w:val="28"/>
                <w:lang w:val="en-US"/>
              </w:rPr>
              <w:t>most difficult scenario</w:t>
            </w:r>
            <w:r w:rsidR="006E7AD8" w:rsidRPr="006E7AD8">
              <w:rPr>
                <w:rFonts w:ascii="Times New Roman" w:hAnsi="Times New Roman" w:cs="Times New Roman"/>
                <w:sz w:val="28"/>
                <w:szCs w:val="28"/>
                <w:lang w:val="en-US"/>
              </w:rPr>
              <w:t xml:space="preserve"> for detection. </w:t>
            </w:r>
          </w:p>
        </w:tc>
        <w:tc>
          <w:tcPr>
            <w:tcW w:w="3356" w:type="dxa"/>
            <w:vAlign w:val="center"/>
          </w:tcPr>
          <w:p w14:paraId="3CA70BE3" w14:textId="1EBCAD39" w:rsidR="00CF62C0" w:rsidRDefault="00C1551A" w:rsidP="005457FA">
            <w:pPr>
              <w:spacing w:line="480" w:lineRule="auto"/>
              <w:jc w:val="center"/>
              <w:rPr>
                <w:rFonts w:ascii="Times New Roman" w:hAnsi="Times New Roman" w:cs="Times New Roman"/>
                <w:sz w:val="28"/>
                <w:szCs w:val="28"/>
                <w:lang w:val="en-US"/>
              </w:rPr>
            </w:pPr>
            <w:r w:rsidRPr="00C1551A">
              <w:rPr>
                <w:rFonts w:ascii="Times New Roman" w:hAnsi="Times New Roman" w:cs="Times New Roman"/>
                <w:sz w:val="28"/>
                <w:szCs w:val="28"/>
                <w:lang w:val="en-US"/>
              </w:rPr>
              <w:drawing>
                <wp:inline distT="0" distB="0" distL="0" distR="0" wp14:anchorId="474E1F33" wp14:editId="1B0FC9E9">
                  <wp:extent cx="1993900" cy="149542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3900" cy="1495425"/>
                          </a:xfrm>
                          <a:prstGeom prst="rect">
                            <a:avLst/>
                          </a:prstGeom>
                        </pic:spPr>
                      </pic:pic>
                    </a:graphicData>
                  </a:graphic>
                </wp:inline>
              </w:drawing>
            </w:r>
          </w:p>
        </w:tc>
      </w:tr>
      <w:tr w:rsidR="00CF62C0" w14:paraId="3CA70BF0" w14:textId="77777777" w:rsidTr="005457FA">
        <w:tc>
          <w:tcPr>
            <w:tcW w:w="12258" w:type="dxa"/>
          </w:tcPr>
          <w:p w14:paraId="3CA70BE5" w14:textId="3A67F169" w:rsidR="00CF62C0" w:rsidRDefault="00CF62C0"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6</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E9532B" w:rsidRPr="00E9532B">
              <w:rPr>
                <w:rFonts w:ascii="Times New Roman" w:hAnsi="Times New Roman" w:cs="Times New Roman"/>
                <w:b/>
                <w:sz w:val="28"/>
                <w:szCs w:val="28"/>
                <w:lang w:val="en-US"/>
              </w:rPr>
              <w:t>HighStem</w:t>
            </w:r>
            <w:r w:rsidRPr="001707F0">
              <w:rPr>
                <w:rFonts w:ascii="Times New Roman" w:hAnsi="Times New Roman" w:cs="Times New Roman"/>
                <w:b/>
                <w:sz w:val="28"/>
                <w:szCs w:val="28"/>
                <w:lang w:val="en-US"/>
              </w:rPr>
              <w:t>”</w:t>
            </w:r>
          </w:p>
          <w:p w14:paraId="55B5ACE6" w14:textId="13A0E82C" w:rsidR="00AC28E2" w:rsidRDefault="00C7365D" w:rsidP="00D40121">
            <w:pPr>
              <w:spacing w:line="480" w:lineRule="auto"/>
              <w:jc w:val="both"/>
              <w:rPr>
                <w:rFonts w:ascii="Times New Roman" w:hAnsi="Times New Roman" w:cs="Times New Roman"/>
                <w:sz w:val="28"/>
                <w:szCs w:val="28"/>
                <w:lang w:val="en-US"/>
              </w:rPr>
            </w:pPr>
            <w:r w:rsidRPr="00B317BA">
              <w:rPr>
                <w:rFonts w:ascii="Times New Roman" w:hAnsi="Times New Roman" w:cs="Times New Roman"/>
                <w:sz w:val="28"/>
                <w:szCs w:val="28"/>
                <w:lang w:val="en-US"/>
              </w:rPr>
              <w:t>I</w:t>
            </w:r>
            <w:r w:rsidR="00B317BA" w:rsidRPr="00B317BA">
              <w:rPr>
                <w:rFonts w:ascii="Times New Roman" w:hAnsi="Times New Roman" w:cs="Times New Roman"/>
                <w:sz w:val="28"/>
                <w:szCs w:val="28"/>
                <w:lang w:val="en-US"/>
              </w:rPr>
              <w:t xml:space="preserve">n a nutshell </w:t>
            </w:r>
            <w:r w:rsidR="00D8082E">
              <w:rPr>
                <w:rFonts w:ascii="Times New Roman" w:hAnsi="Times New Roman" w:cs="Times New Roman"/>
                <w:sz w:val="28"/>
                <w:szCs w:val="28"/>
                <w:lang w:val="en-US"/>
              </w:rPr>
              <w:t xml:space="preserve">the </w:t>
            </w:r>
            <w:r w:rsidR="001B2ED3" w:rsidRPr="001B2ED3">
              <w:rPr>
                <w:rFonts w:ascii="Times New Roman" w:hAnsi="Times New Roman" w:cs="Times New Roman"/>
                <w:sz w:val="28"/>
                <w:szCs w:val="28"/>
                <w:lang w:val="en-US"/>
              </w:rPr>
              <w:t xml:space="preserve">Highest Stealth Malware </w:t>
            </w:r>
            <w:r w:rsidR="001B2ED3">
              <w:rPr>
                <w:rFonts w:ascii="Times New Roman" w:hAnsi="Times New Roman" w:cs="Times New Roman"/>
                <w:sz w:val="28"/>
                <w:szCs w:val="28"/>
                <w:lang w:val="en-US"/>
              </w:rPr>
              <w:t xml:space="preserve">– </w:t>
            </w:r>
            <w:r w:rsidR="00B317BA" w:rsidRPr="00B317BA">
              <w:rPr>
                <w:rFonts w:ascii="Times New Roman" w:hAnsi="Times New Roman" w:cs="Times New Roman"/>
                <w:sz w:val="28"/>
                <w:szCs w:val="28"/>
                <w:lang w:val="en-US"/>
              </w:rPr>
              <w:t xml:space="preserve">HighStem is just the kernel-mode </w:t>
            </w:r>
            <w:r w:rsidR="00882A4C">
              <w:rPr>
                <w:rFonts w:ascii="Times New Roman" w:hAnsi="Times New Roman" w:cs="Times New Roman"/>
                <w:sz w:val="28"/>
                <w:szCs w:val="28"/>
                <w:lang w:val="en-US"/>
              </w:rPr>
              <w:t>driver</w:t>
            </w:r>
            <w:r w:rsidR="00D8082E">
              <w:rPr>
                <w:rFonts w:ascii="Times New Roman" w:hAnsi="Times New Roman" w:cs="Times New Roman"/>
                <w:sz w:val="28"/>
                <w:szCs w:val="28"/>
                <w:lang w:val="en-US"/>
              </w:rPr>
              <w:t>.</w:t>
            </w:r>
            <w:r w:rsidR="001B2ED3">
              <w:rPr>
                <w:rFonts w:ascii="Times New Roman" w:hAnsi="Times New Roman" w:cs="Times New Roman"/>
                <w:sz w:val="28"/>
                <w:szCs w:val="28"/>
                <w:lang w:val="en-US"/>
              </w:rPr>
              <w:t xml:space="preserve"> </w:t>
            </w:r>
            <w:r w:rsidR="0050791A" w:rsidRPr="00B317BA">
              <w:rPr>
                <w:rFonts w:ascii="Times New Roman" w:hAnsi="Times New Roman" w:cs="Times New Roman"/>
                <w:sz w:val="28"/>
                <w:szCs w:val="28"/>
                <w:lang w:val="en-US"/>
              </w:rPr>
              <w:t xml:space="preserve">The main idea of </w:t>
            </w:r>
            <w:r w:rsidR="00D8082E">
              <w:rPr>
                <w:rFonts w:ascii="Times New Roman" w:hAnsi="Times New Roman" w:cs="Times New Roman"/>
                <w:sz w:val="28"/>
                <w:szCs w:val="28"/>
                <w:lang w:val="en-US"/>
              </w:rPr>
              <w:t xml:space="preserve">the </w:t>
            </w:r>
            <w:r w:rsidR="0050791A" w:rsidRPr="00D40121">
              <w:rPr>
                <w:rFonts w:ascii="Times New Roman" w:hAnsi="Times New Roman" w:cs="Times New Roman"/>
                <w:sz w:val="28"/>
                <w:szCs w:val="28"/>
                <w:lang w:val="en-US"/>
              </w:rPr>
              <w:t>HighStem functionality</w:t>
            </w:r>
            <w:r w:rsidR="0050791A" w:rsidRPr="00B317BA">
              <w:rPr>
                <w:rFonts w:ascii="Times New Roman" w:hAnsi="Times New Roman" w:cs="Times New Roman"/>
                <w:sz w:val="28"/>
                <w:szCs w:val="28"/>
                <w:lang w:val="en-US"/>
              </w:rPr>
              <w:t xml:space="preserve"> is using as </w:t>
            </w:r>
            <w:r w:rsidR="00F12576" w:rsidRPr="00D40121">
              <w:rPr>
                <w:rFonts w:ascii="Times New Roman" w:hAnsi="Times New Roman" w:cs="Times New Roman"/>
                <w:sz w:val="28"/>
                <w:szCs w:val="28"/>
                <w:lang w:val="en-US"/>
              </w:rPr>
              <w:t>few</w:t>
            </w:r>
            <w:r w:rsidR="0050791A" w:rsidRPr="00D40121">
              <w:rPr>
                <w:rFonts w:ascii="Times New Roman" w:hAnsi="Times New Roman" w:cs="Times New Roman"/>
                <w:sz w:val="28"/>
                <w:szCs w:val="28"/>
                <w:lang w:val="en-US"/>
              </w:rPr>
              <w:t xml:space="preserve"> </w:t>
            </w:r>
            <w:r w:rsidR="001F5E16" w:rsidRPr="00D40121">
              <w:rPr>
                <w:rFonts w:ascii="Times New Roman" w:hAnsi="Times New Roman" w:cs="Times New Roman"/>
                <w:sz w:val="28"/>
                <w:szCs w:val="28"/>
                <w:lang w:val="en-US"/>
              </w:rPr>
              <w:t xml:space="preserve">Windows </w:t>
            </w:r>
            <w:r w:rsidR="0050791A" w:rsidRPr="00D40121">
              <w:rPr>
                <w:rFonts w:ascii="Times New Roman" w:hAnsi="Times New Roman" w:cs="Times New Roman"/>
                <w:sz w:val="28"/>
                <w:szCs w:val="28"/>
                <w:lang w:val="en-US"/>
              </w:rPr>
              <w:t>functions</w:t>
            </w:r>
            <w:r w:rsidR="0050791A" w:rsidRPr="00B317BA">
              <w:rPr>
                <w:rFonts w:ascii="Times New Roman" w:hAnsi="Times New Roman" w:cs="Times New Roman"/>
                <w:sz w:val="28"/>
                <w:szCs w:val="28"/>
                <w:lang w:val="en-US"/>
              </w:rPr>
              <w:t xml:space="preserve"> as possible and </w:t>
            </w:r>
            <w:r w:rsidR="00C804ED" w:rsidRPr="00B317BA">
              <w:rPr>
                <w:rFonts w:ascii="Times New Roman" w:hAnsi="Times New Roman" w:cs="Times New Roman"/>
                <w:sz w:val="28"/>
                <w:szCs w:val="28"/>
                <w:lang w:val="en-US"/>
              </w:rPr>
              <w:t xml:space="preserve">acquire information </w:t>
            </w:r>
            <w:r w:rsidR="009101E2" w:rsidRPr="00D40121">
              <w:rPr>
                <w:rFonts w:ascii="Times New Roman" w:hAnsi="Times New Roman" w:cs="Times New Roman"/>
                <w:sz w:val="28"/>
                <w:szCs w:val="28"/>
                <w:lang w:val="en-US"/>
              </w:rPr>
              <w:t>straight</w:t>
            </w:r>
            <w:r w:rsidR="009101E2">
              <w:rPr>
                <w:rFonts w:ascii="Times New Roman" w:hAnsi="Times New Roman" w:cs="Times New Roman"/>
                <w:sz w:val="28"/>
                <w:szCs w:val="28"/>
                <w:lang w:val="en-US"/>
              </w:rPr>
              <w:t xml:space="preserve"> from </w:t>
            </w:r>
            <w:r w:rsidR="00C804ED" w:rsidRPr="00D40121">
              <w:rPr>
                <w:rFonts w:ascii="Times New Roman" w:hAnsi="Times New Roman" w:cs="Times New Roman"/>
                <w:sz w:val="28"/>
                <w:szCs w:val="28"/>
                <w:lang w:val="en-US"/>
              </w:rPr>
              <w:t xml:space="preserve">the </w:t>
            </w:r>
            <w:r w:rsidR="0050791A" w:rsidRPr="00D40121">
              <w:rPr>
                <w:rFonts w:ascii="Times New Roman" w:hAnsi="Times New Roman" w:cs="Times New Roman"/>
                <w:sz w:val="28"/>
                <w:szCs w:val="28"/>
                <w:lang w:val="en-US"/>
              </w:rPr>
              <w:t>memory</w:t>
            </w:r>
            <w:r w:rsidR="0050791A" w:rsidRPr="00B317BA">
              <w:rPr>
                <w:rFonts w:ascii="Times New Roman" w:hAnsi="Times New Roman" w:cs="Times New Roman"/>
                <w:sz w:val="28"/>
                <w:szCs w:val="28"/>
                <w:lang w:val="en-US"/>
              </w:rPr>
              <w:t xml:space="preserve">. For example, </w:t>
            </w:r>
            <w:r w:rsidR="00893645">
              <w:rPr>
                <w:rFonts w:ascii="Times New Roman" w:hAnsi="Times New Roman" w:cs="Times New Roman"/>
                <w:sz w:val="28"/>
                <w:szCs w:val="28"/>
                <w:lang w:val="en-US"/>
              </w:rPr>
              <w:t>we can</w:t>
            </w:r>
            <w:r w:rsidR="0050791A" w:rsidRPr="00B317BA">
              <w:rPr>
                <w:rFonts w:ascii="Times New Roman" w:hAnsi="Times New Roman" w:cs="Times New Roman"/>
                <w:sz w:val="28"/>
                <w:szCs w:val="28"/>
                <w:lang w:val="en-US"/>
              </w:rPr>
              <w:t xml:space="preserve"> get keystrokes just by reading specific memory regions, without </w:t>
            </w:r>
            <w:r w:rsidR="00DC03A9">
              <w:rPr>
                <w:rFonts w:ascii="Times New Roman" w:hAnsi="Times New Roman" w:cs="Times New Roman"/>
                <w:sz w:val="28"/>
                <w:szCs w:val="28"/>
                <w:lang w:val="en-US"/>
              </w:rPr>
              <w:t xml:space="preserve">using </w:t>
            </w:r>
            <w:r w:rsidR="004E509D">
              <w:rPr>
                <w:rFonts w:ascii="Times New Roman" w:hAnsi="Times New Roman" w:cs="Times New Roman"/>
                <w:sz w:val="28"/>
                <w:szCs w:val="28"/>
                <w:lang w:val="en-US"/>
              </w:rPr>
              <w:t xml:space="preserve">any </w:t>
            </w:r>
            <w:r w:rsidR="00DC03A9">
              <w:rPr>
                <w:rFonts w:ascii="Times New Roman" w:hAnsi="Times New Roman" w:cs="Times New Roman"/>
                <w:sz w:val="28"/>
                <w:szCs w:val="28"/>
                <w:lang w:val="en-US"/>
              </w:rPr>
              <w:t>Windows</w:t>
            </w:r>
            <w:r w:rsidR="0050791A" w:rsidRPr="00B317BA">
              <w:rPr>
                <w:rFonts w:ascii="Times New Roman" w:hAnsi="Times New Roman" w:cs="Times New Roman"/>
                <w:sz w:val="28"/>
                <w:szCs w:val="28"/>
                <w:lang w:val="en-US"/>
              </w:rPr>
              <w:t xml:space="preserve"> functions or </w:t>
            </w:r>
            <w:r w:rsidR="000F0A10" w:rsidRPr="000F0A10">
              <w:rPr>
                <w:rFonts w:ascii="Times New Roman" w:hAnsi="Times New Roman" w:cs="Times New Roman"/>
                <w:sz w:val="28"/>
                <w:szCs w:val="28"/>
                <w:lang w:val="en-US"/>
              </w:rPr>
              <w:t xml:space="preserve">installing </w:t>
            </w:r>
            <w:r w:rsidR="000F0A10">
              <w:rPr>
                <w:rFonts w:ascii="Times New Roman" w:hAnsi="Times New Roman" w:cs="Times New Roman"/>
                <w:sz w:val="28"/>
                <w:szCs w:val="28"/>
                <w:lang w:val="en-US"/>
              </w:rPr>
              <w:t xml:space="preserve">a </w:t>
            </w:r>
            <w:r w:rsidR="000F0A10" w:rsidRPr="000F0A10">
              <w:rPr>
                <w:rFonts w:ascii="Times New Roman" w:hAnsi="Times New Roman" w:cs="Times New Roman"/>
                <w:sz w:val="28"/>
                <w:szCs w:val="28"/>
                <w:lang w:val="en-US"/>
              </w:rPr>
              <w:t>filter driver</w:t>
            </w:r>
            <w:r w:rsidR="0050791A" w:rsidRPr="00B317BA">
              <w:rPr>
                <w:rFonts w:ascii="Times New Roman" w:hAnsi="Times New Roman" w:cs="Times New Roman"/>
                <w:sz w:val="28"/>
                <w:szCs w:val="28"/>
                <w:lang w:val="en-US"/>
              </w:rPr>
              <w:t xml:space="preserve">. </w:t>
            </w:r>
            <w:r w:rsidR="00AC28E2">
              <w:rPr>
                <w:rFonts w:ascii="Times New Roman" w:hAnsi="Times New Roman" w:cs="Times New Roman"/>
                <w:sz w:val="28"/>
                <w:szCs w:val="28"/>
                <w:lang w:val="en-US"/>
              </w:rPr>
              <w:t>My</w:t>
            </w:r>
            <w:r w:rsidR="00AC28E2" w:rsidRPr="00AC28E2">
              <w:rPr>
                <w:rFonts w:ascii="Times New Roman" w:hAnsi="Times New Roman" w:cs="Times New Roman"/>
                <w:sz w:val="28"/>
                <w:szCs w:val="28"/>
                <w:lang w:val="en-US"/>
              </w:rPr>
              <w:t xml:space="preserve"> preliminary research </w:t>
            </w:r>
            <w:r w:rsidR="001B1145" w:rsidRPr="00AC28E2">
              <w:rPr>
                <w:rFonts w:ascii="Times New Roman" w:hAnsi="Times New Roman" w:cs="Times New Roman"/>
                <w:sz w:val="28"/>
                <w:szCs w:val="28"/>
                <w:lang w:val="en-US"/>
              </w:rPr>
              <w:t>reveals that</w:t>
            </w:r>
            <w:r w:rsidR="00AC28E2" w:rsidRPr="00AC28E2">
              <w:rPr>
                <w:rFonts w:ascii="Times New Roman" w:hAnsi="Times New Roman" w:cs="Times New Roman"/>
                <w:sz w:val="28"/>
                <w:szCs w:val="28"/>
                <w:lang w:val="en-US"/>
              </w:rPr>
              <w:t xml:space="preserve"> </w:t>
            </w:r>
            <w:r w:rsidR="00FD3E2D" w:rsidRPr="00AC28E2">
              <w:rPr>
                <w:rFonts w:ascii="Times New Roman" w:hAnsi="Times New Roman" w:cs="Times New Roman"/>
                <w:sz w:val="28"/>
                <w:szCs w:val="28"/>
                <w:lang w:val="en-US"/>
              </w:rPr>
              <w:t>the codes of keystrokes</w:t>
            </w:r>
            <w:r w:rsidR="00FD3E2D">
              <w:rPr>
                <w:rFonts w:ascii="Times New Roman" w:hAnsi="Times New Roman" w:cs="Times New Roman"/>
                <w:sz w:val="28"/>
                <w:szCs w:val="28"/>
                <w:lang w:val="en-US"/>
              </w:rPr>
              <w:t xml:space="preserve"> are included in the </w:t>
            </w:r>
            <w:r w:rsidR="00AC28E2">
              <w:rPr>
                <w:rFonts w:ascii="Times New Roman" w:hAnsi="Times New Roman" w:cs="Times New Roman"/>
                <w:sz w:val="28"/>
                <w:szCs w:val="28"/>
                <w:lang w:val="en-US"/>
              </w:rPr>
              <w:t xml:space="preserve">structure </w:t>
            </w:r>
            <w:r w:rsidR="001774C2" w:rsidRPr="00D40121">
              <w:rPr>
                <w:rFonts w:ascii="Times New Roman" w:hAnsi="Times New Roman" w:cs="Times New Roman"/>
                <w:sz w:val="28"/>
                <w:szCs w:val="28"/>
                <w:lang w:val="en-US"/>
              </w:rPr>
              <w:t>keyboard attributes</w:t>
            </w:r>
            <w:r w:rsidR="00FD3E2D">
              <w:rPr>
                <w:rFonts w:ascii="Times New Roman" w:hAnsi="Times New Roman" w:cs="Times New Roman"/>
                <w:sz w:val="28"/>
                <w:szCs w:val="28"/>
                <w:lang w:val="en-US"/>
              </w:rPr>
              <w:t xml:space="preserve">, which </w:t>
            </w:r>
            <w:r w:rsidR="00A80E11">
              <w:rPr>
                <w:rFonts w:ascii="Times New Roman" w:hAnsi="Times New Roman" w:cs="Times New Roman"/>
                <w:sz w:val="28"/>
                <w:szCs w:val="28"/>
                <w:lang w:val="en-US"/>
              </w:rPr>
              <w:t xml:space="preserve">could be </w:t>
            </w:r>
            <w:r w:rsidR="00EB6FF9">
              <w:rPr>
                <w:rFonts w:ascii="Times New Roman" w:hAnsi="Times New Roman" w:cs="Times New Roman"/>
                <w:sz w:val="28"/>
                <w:szCs w:val="28"/>
                <w:lang w:val="en-US"/>
              </w:rPr>
              <w:t>located</w:t>
            </w:r>
            <w:r w:rsidR="00A80E11">
              <w:rPr>
                <w:rFonts w:ascii="Times New Roman" w:hAnsi="Times New Roman" w:cs="Times New Roman"/>
                <w:sz w:val="28"/>
                <w:szCs w:val="28"/>
                <w:lang w:val="en-US"/>
              </w:rPr>
              <w:t xml:space="preserve"> </w:t>
            </w:r>
            <w:r w:rsidR="004C1799">
              <w:rPr>
                <w:rFonts w:ascii="Times New Roman" w:hAnsi="Times New Roman" w:cs="Times New Roman"/>
                <w:sz w:val="28"/>
                <w:szCs w:val="28"/>
                <w:lang w:val="en-US"/>
              </w:rPr>
              <w:t>in this way</w:t>
            </w:r>
            <w:r w:rsidR="00A80E11">
              <w:rPr>
                <w:rFonts w:ascii="Times New Roman" w:hAnsi="Times New Roman" w:cs="Times New Roman"/>
                <w:sz w:val="28"/>
                <w:szCs w:val="28"/>
                <w:lang w:val="en-US"/>
              </w:rPr>
              <w:t xml:space="preserve">. </w:t>
            </w:r>
          </w:p>
          <w:p w14:paraId="3CA70BEE" w14:textId="012E1873" w:rsidR="00CF62C0" w:rsidRDefault="00FE331F" w:rsidP="00D40121">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r w:rsidR="00B317BA" w:rsidRPr="00B317BA">
              <w:rPr>
                <w:rFonts w:ascii="Times New Roman" w:hAnsi="Times New Roman" w:cs="Times New Roman"/>
                <w:sz w:val="28"/>
                <w:szCs w:val="28"/>
                <w:lang w:val="en-US"/>
              </w:rPr>
              <w:t xml:space="preserve">I’ve got </w:t>
            </w:r>
            <w:r w:rsidR="0085238F">
              <w:rPr>
                <w:rFonts w:ascii="Times New Roman" w:hAnsi="Times New Roman" w:cs="Times New Roman"/>
                <w:sz w:val="28"/>
                <w:szCs w:val="28"/>
                <w:lang w:val="en-US"/>
              </w:rPr>
              <w:t>some</w:t>
            </w:r>
            <w:r w:rsidR="00B317BA" w:rsidRPr="00B317BA">
              <w:rPr>
                <w:rFonts w:ascii="Times New Roman" w:hAnsi="Times New Roman" w:cs="Times New Roman"/>
                <w:sz w:val="28"/>
                <w:szCs w:val="28"/>
                <w:lang w:val="en-US"/>
              </w:rPr>
              <w:t xml:space="preserve"> ideas of how to improve Zeus</w:t>
            </w:r>
            <w:r w:rsidR="00162688">
              <w:rPr>
                <w:rFonts w:ascii="Times New Roman" w:hAnsi="Times New Roman" w:cs="Times New Roman"/>
                <w:sz w:val="28"/>
                <w:szCs w:val="28"/>
                <w:lang w:val="en-US"/>
              </w:rPr>
              <w:t xml:space="preserve"> </w:t>
            </w:r>
            <w:r w:rsidR="00AB0A7D">
              <w:rPr>
                <w:rFonts w:ascii="Times New Roman" w:hAnsi="Times New Roman" w:cs="Times New Roman"/>
                <w:sz w:val="28"/>
                <w:szCs w:val="28"/>
                <w:lang w:val="en-US"/>
              </w:rPr>
              <w:t>t</w:t>
            </w:r>
            <w:r w:rsidR="00162688">
              <w:rPr>
                <w:rFonts w:ascii="Times New Roman" w:hAnsi="Times New Roman" w:cs="Times New Roman"/>
                <w:sz w:val="28"/>
                <w:szCs w:val="28"/>
                <w:lang w:val="en-US"/>
              </w:rPr>
              <w:t>rojan</w:t>
            </w:r>
            <w:r w:rsidR="00B317BA" w:rsidRPr="00B317BA">
              <w:rPr>
                <w:rFonts w:ascii="Times New Roman" w:hAnsi="Times New Roman" w:cs="Times New Roman"/>
                <w:sz w:val="28"/>
                <w:szCs w:val="28"/>
                <w:lang w:val="en-US"/>
              </w:rPr>
              <w:t xml:space="preserve">’s manipulations to hide </w:t>
            </w:r>
            <w:r w:rsidR="008C1570">
              <w:rPr>
                <w:rFonts w:ascii="Times New Roman" w:hAnsi="Times New Roman" w:cs="Times New Roman"/>
                <w:sz w:val="28"/>
                <w:szCs w:val="28"/>
                <w:lang w:val="en-US"/>
              </w:rPr>
              <w:t>its</w:t>
            </w:r>
            <w:r w:rsidR="002D6DE2">
              <w:rPr>
                <w:rFonts w:ascii="Times New Roman" w:hAnsi="Times New Roman" w:cs="Times New Roman"/>
                <w:sz w:val="28"/>
                <w:szCs w:val="28"/>
                <w:lang w:val="en-US"/>
              </w:rPr>
              <w:t xml:space="preserve"> code </w:t>
            </w:r>
            <w:r w:rsidR="00B317BA" w:rsidRPr="00B317BA">
              <w:rPr>
                <w:rFonts w:ascii="Times New Roman" w:hAnsi="Times New Roman" w:cs="Times New Roman"/>
                <w:sz w:val="28"/>
                <w:szCs w:val="28"/>
                <w:lang w:val="en-US"/>
              </w:rPr>
              <w:t xml:space="preserve">from the </w:t>
            </w:r>
            <w:r w:rsidR="007A2F2C">
              <w:rPr>
                <w:rFonts w:ascii="Times New Roman" w:hAnsi="Times New Roman" w:cs="Times New Roman"/>
                <w:sz w:val="28"/>
                <w:szCs w:val="28"/>
                <w:lang w:val="en-US"/>
              </w:rPr>
              <w:t xml:space="preserve">Δ </w:t>
            </w:r>
            <w:r w:rsidR="002E1FEB">
              <w:rPr>
                <w:rFonts w:ascii="Times New Roman" w:hAnsi="Times New Roman" w:cs="Times New Roman"/>
                <w:sz w:val="28"/>
                <w:szCs w:val="28"/>
                <w:lang w:val="en-US"/>
              </w:rPr>
              <w:t>byte histograms</w:t>
            </w:r>
            <w:r w:rsidR="00FC3BAC">
              <w:rPr>
                <w:rFonts w:ascii="Times New Roman" w:hAnsi="Times New Roman" w:cs="Times New Roman"/>
                <w:sz w:val="28"/>
                <w:szCs w:val="28"/>
                <w:lang w:val="en-US"/>
              </w:rPr>
              <w:t xml:space="preserve"> analysis. </w:t>
            </w:r>
            <w:r w:rsidR="00E47183" w:rsidRPr="00E47183">
              <w:rPr>
                <w:rFonts w:ascii="Times New Roman" w:hAnsi="Times New Roman" w:cs="Times New Roman"/>
                <w:sz w:val="28"/>
                <w:szCs w:val="28"/>
                <w:lang w:val="en-US"/>
              </w:rPr>
              <w:t xml:space="preserve">The first </w:t>
            </w:r>
            <w:r w:rsidR="00541B93">
              <w:rPr>
                <w:rFonts w:ascii="Times New Roman" w:hAnsi="Times New Roman" w:cs="Times New Roman"/>
                <w:sz w:val="28"/>
                <w:szCs w:val="28"/>
                <w:lang w:val="en-US"/>
              </w:rPr>
              <w:t xml:space="preserve">thing </w:t>
            </w:r>
            <w:r w:rsidR="00E47183" w:rsidRPr="00E47183">
              <w:rPr>
                <w:rFonts w:ascii="Times New Roman" w:hAnsi="Times New Roman" w:cs="Times New Roman"/>
                <w:sz w:val="28"/>
                <w:szCs w:val="28"/>
                <w:lang w:val="en-US"/>
              </w:rPr>
              <w:t xml:space="preserve">is to </w:t>
            </w:r>
            <w:r w:rsidR="00FD770A">
              <w:rPr>
                <w:rFonts w:ascii="Times New Roman" w:hAnsi="Times New Roman" w:cs="Times New Roman"/>
                <w:sz w:val="28"/>
                <w:szCs w:val="28"/>
                <w:lang w:val="en-US"/>
              </w:rPr>
              <w:t>i</w:t>
            </w:r>
            <w:r w:rsidR="00B317BA" w:rsidRPr="00E47183">
              <w:rPr>
                <w:rFonts w:ascii="Times New Roman" w:hAnsi="Times New Roman" w:cs="Times New Roman"/>
                <w:sz w:val="28"/>
                <w:szCs w:val="28"/>
                <w:lang w:val="en-US"/>
              </w:rPr>
              <w:t>ns</w:t>
            </w:r>
            <w:r w:rsidR="00D40121" w:rsidRPr="00D40121">
              <w:rPr>
                <w:rFonts w:ascii="Times New Roman" w:hAnsi="Times New Roman" w:cs="Times New Roman"/>
                <w:sz w:val="28"/>
                <w:szCs w:val="28"/>
                <w:lang w:val="en-US"/>
              </w:rPr>
              <w:t>e</w:t>
            </w:r>
            <w:r w:rsidR="00B317BA" w:rsidRPr="00E47183">
              <w:rPr>
                <w:rFonts w:ascii="Times New Roman" w:hAnsi="Times New Roman" w:cs="Times New Roman"/>
                <w:sz w:val="28"/>
                <w:szCs w:val="28"/>
                <w:lang w:val="en-US"/>
              </w:rPr>
              <w:t xml:space="preserve">rt blocks of symbols, with low </w:t>
            </w:r>
            <w:r w:rsidR="00261A84" w:rsidRPr="00E47183">
              <w:rPr>
                <w:rFonts w:ascii="Times New Roman" w:hAnsi="Times New Roman" w:cs="Times New Roman"/>
                <w:sz w:val="28"/>
                <w:szCs w:val="28"/>
                <w:lang w:val="en-US"/>
              </w:rPr>
              <w:t xml:space="preserve">but </w:t>
            </w:r>
            <w:r w:rsidR="00B317BA" w:rsidRPr="00E47183">
              <w:rPr>
                <w:rFonts w:ascii="Times New Roman" w:hAnsi="Times New Roman" w:cs="Times New Roman"/>
                <w:sz w:val="28"/>
                <w:szCs w:val="28"/>
                <w:lang w:val="en-US"/>
              </w:rPr>
              <w:t>no</w:t>
            </w:r>
            <w:r w:rsidR="0098565B">
              <w:rPr>
                <w:rFonts w:ascii="Times New Roman" w:hAnsi="Times New Roman" w:cs="Times New Roman"/>
                <w:sz w:val="28"/>
                <w:szCs w:val="28"/>
                <w:lang w:val="en-US"/>
              </w:rPr>
              <w:t xml:space="preserve">t </w:t>
            </w:r>
            <w:r w:rsidR="00B317BA" w:rsidRPr="00E47183">
              <w:rPr>
                <w:rFonts w:ascii="Times New Roman" w:hAnsi="Times New Roman" w:cs="Times New Roman"/>
                <w:sz w:val="28"/>
                <w:szCs w:val="28"/>
                <w:lang w:val="en-US"/>
              </w:rPr>
              <w:t>zero</w:t>
            </w:r>
            <w:r w:rsidR="00E47183">
              <w:rPr>
                <w:rFonts w:ascii="Times New Roman" w:hAnsi="Times New Roman" w:cs="Times New Roman"/>
                <w:sz w:val="28"/>
                <w:szCs w:val="28"/>
                <w:lang w:val="en-US"/>
              </w:rPr>
              <w:t xml:space="preserve"> entropy value. </w:t>
            </w:r>
            <w:r w:rsidR="00BA7B35">
              <w:rPr>
                <w:rFonts w:ascii="Times New Roman" w:hAnsi="Times New Roman" w:cs="Times New Roman"/>
                <w:sz w:val="28"/>
                <w:szCs w:val="28"/>
                <w:lang w:val="en-US"/>
              </w:rPr>
              <w:t xml:space="preserve">The </w:t>
            </w:r>
            <w:r w:rsidR="00BA7B35">
              <w:rPr>
                <w:rFonts w:ascii="Times New Roman" w:hAnsi="Times New Roman" w:cs="Times New Roman"/>
                <w:sz w:val="28"/>
                <w:szCs w:val="28"/>
                <w:lang w:val="en-US"/>
              </w:rPr>
              <w:lastRenderedPageBreak/>
              <w:t>s</w:t>
            </w:r>
            <w:r w:rsidR="00E47183" w:rsidRPr="00E47183">
              <w:rPr>
                <w:rFonts w:ascii="Times New Roman" w:hAnsi="Times New Roman" w:cs="Times New Roman"/>
                <w:sz w:val="28"/>
                <w:szCs w:val="28"/>
                <w:lang w:val="en-US"/>
              </w:rPr>
              <w:t xml:space="preserve">econd </w:t>
            </w:r>
            <w:r w:rsidR="00BA7B35">
              <w:rPr>
                <w:rFonts w:ascii="Times New Roman" w:hAnsi="Times New Roman" w:cs="Times New Roman"/>
                <w:sz w:val="28"/>
                <w:szCs w:val="28"/>
                <w:lang w:val="en-US"/>
              </w:rPr>
              <w:t xml:space="preserve">idea </w:t>
            </w:r>
            <w:r w:rsidR="00E47183" w:rsidRPr="00E47183">
              <w:rPr>
                <w:rFonts w:ascii="Times New Roman" w:hAnsi="Times New Roman" w:cs="Times New Roman"/>
                <w:sz w:val="28"/>
                <w:szCs w:val="28"/>
                <w:lang w:val="en-US"/>
              </w:rPr>
              <w:t xml:space="preserve">is to </w:t>
            </w:r>
            <w:r w:rsidR="004227E2" w:rsidRPr="00730FE4">
              <w:rPr>
                <w:rFonts w:ascii="Times New Roman" w:hAnsi="Times New Roman" w:cs="Times New Roman"/>
                <w:sz w:val="28"/>
                <w:szCs w:val="28"/>
                <w:lang w:val="en-US"/>
              </w:rPr>
              <w:t xml:space="preserve">insert </w:t>
            </w:r>
            <w:r w:rsidR="0099216A">
              <w:rPr>
                <w:rFonts w:ascii="Times New Roman" w:hAnsi="Times New Roman" w:cs="Times New Roman"/>
                <w:sz w:val="28"/>
                <w:szCs w:val="28"/>
                <w:lang w:val="en-US"/>
              </w:rPr>
              <w:t xml:space="preserve">different size </w:t>
            </w:r>
            <w:r w:rsidR="00E47183">
              <w:rPr>
                <w:rFonts w:ascii="Times New Roman" w:hAnsi="Times New Roman" w:cs="Times New Roman"/>
                <w:sz w:val="28"/>
                <w:szCs w:val="28"/>
                <w:lang w:val="en-US"/>
              </w:rPr>
              <w:t xml:space="preserve">blocks. And </w:t>
            </w:r>
            <w:r w:rsidR="007B1C23">
              <w:rPr>
                <w:rFonts w:ascii="Times New Roman" w:hAnsi="Times New Roman" w:cs="Times New Roman"/>
                <w:sz w:val="28"/>
                <w:szCs w:val="28"/>
                <w:lang w:val="en-US"/>
              </w:rPr>
              <w:t>also</w:t>
            </w:r>
            <w:r w:rsidR="00E47183">
              <w:rPr>
                <w:rFonts w:ascii="Times New Roman" w:hAnsi="Times New Roman" w:cs="Times New Roman"/>
                <w:sz w:val="28"/>
                <w:szCs w:val="28"/>
                <w:lang w:val="en-US"/>
              </w:rPr>
              <w:t xml:space="preserve"> we can s</w:t>
            </w:r>
            <w:r w:rsidR="00B317BA" w:rsidRPr="00730FE4">
              <w:rPr>
                <w:rFonts w:ascii="Times New Roman" w:hAnsi="Times New Roman" w:cs="Times New Roman"/>
                <w:sz w:val="28"/>
                <w:szCs w:val="28"/>
                <w:lang w:val="en-US"/>
              </w:rPr>
              <w:t xml:space="preserve">ignificantly increase </w:t>
            </w:r>
            <w:r w:rsidR="005A591C">
              <w:rPr>
                <w:rFonts w:ascii="Times New Roman" w:hAnsi="Times New Roman" w:cs="Times New Roman"/>
                <w:sz w:val="28"/>
                <w:szCs w:val="28"/>
                <w:lang w:val="en-US"/>
              </w:rPr>
              <w:t xml:space="preserve">the </w:t>
            </w:r>
            <w:r w:rsidR="00B317BA" w:rsidRPr="00730FE4">
              <w:rPr>
                <w:rFonts w:ascii="Times New Roman" w:hAnsi="Times New Roman" w:cs="Times New Roman"/>
                <w:sz w:val="28"/>
                <w:szCs w:val="28"/>
                <w:lang w:val="en-US"/>
              </w:rPr>
              <w:t xml:space="preserve">size </w:t>
            </w:r>
            <w:r w:rsidR="00892CCB">
              <w:rPr>
                <w:rFonts w:ascii="Times New Roman" w:hAnsi="Times New Roman" w:cs="Times New Roman"/>
                <w:sz w:val="28"/>
                <w:szCs w:val="28"/>
                <w:lang w:val="en-US"/>
              </w:rPr>
              <w:t xml:space="preserve">Δ </w:t>
            </w:r>
            <w:r w:rsidR="00B317BA" w:rsidRPr="00730FE4">
              <w:rPr>
                <w:rFonts w:ascii="Times New Roman" w:hAnsi="Times New Roman" w:cs="Times New Roman"/>
                <w:sz w:val="28"/>
                <w:szCs w:val="28"/>
                <w:lang w:val="en-US"/>
              </w:rPr>
              <w:t xml:space="preserve">and </w:t>
            </w:r>
            <w:r w:rsidR="005A591C">
              <w:rPr>
                <w:rFonts w:ascii="Times New Roman" w:hAnsi="Times New Roman" w:cs="Times New Roman"/>
                <w:sz w:val="28"/>
                <w:szCs w:val="28"/>
                <w:lang w:val="en-US"/>
              </w:rPr>
              <w:t>the n</w:t>
            </w:r>
            <w:r w:rsidR="00B317BA" w:rsidRPr="00730FE4">
              <w:rPr>
                <w:rFonts w:ascii="Times New Roman" w:hAnsi="Times New Roman" w:cs="Times New Roman"/>
                <w:sz w:val="28"/>
                <w:szCs w:val="28"/>
                <w:lang w:val="en-US"/>
              </w:rPr>
              <w:t xml:space="preserve">umber of </w:t>
            </w:r>
            <w:r w:rsidR="004227E2">
              <w:rPr>
                <w:rFonts w:ascii="Times New Roman" w:hAnsi="Times New Roman" w:cs="Times New Roman"/>
                <w:sz w:val="28"/>
                <w:szCs w:val="28"/>
                <w:lang w:val="en-US"/>
              </w:rPr>
              <w:t xml:space="preserve">these </w:t>
            </w:r>
            <w:r w:rsidR="006451C6">
              <w:rPr>
                <w:rFonts w:ascii="Times New Roman" w:hAnsi="Times New Roman" w:cs="Times New Roman"/>
                <w:sz w:val="28"/>
                <w:szCs w:val="28"/>
                <w:lang w:val="en-US"/>
              </w:rPr>
              <w:t xml:space="preserve">data </w:t>
            </w:r>
            <w:r w:rsidR="00B317BA" w:rsidRPr="00730FE4">
              <w:rPr>
                <w:rFonts w:ascii="Times New Roman" w:hAnsi="Times New Roman" w:cs="Times New Roman"/>
                <w:sz w:val="28"/>
                <w:szCs w:val="28"/>
                <w:lang w:val="en-US"/>
              </w:rPr>
              <w:t>blocks.</w:t>
            </w:r>
            <w:r w:rsidR="006437E2">
              <w:rPr>
                <w:rFonts w:ascii="Times New Roman" w:hAnsi="Times New Roman" w:cs="Times New Roman"/>
                <w:sz w:val="28"/>
                <w:szCs w:val="28"/>
                <w:lang w:val="en-US"/>
              </w:rPr>
              <w:t xml:space="preserve"> </w:t>
            </w:r>
            <w:r w:rsidR="004227E2">
              <w:rPr>
                <w:rFonts w:ascii="Times New Roman" w:hAnsi="Times New Roman" w:cs="Times New Roman"/>
                <w:sz w:val="28"/>
                <w:szCs w:val="28"/>
                <w:lang w:val="en-US"/>
              </w:rPr>
              <w:t xml:space="preserve">As a </w:t>
            </w:r>
            <w:r w:rsidR="00A8607D">
              <w:rPr>
                <w:rFonts w:ascii="Times New Roman" w:hAnsi="Times New Roman" w:cs="Times New Roman"/>
                <w:sz w:val="28"/>
                <w:szCs w:val="28"/>
                <w:lang w:val="en-US"/>
              </w:rPr>
              <w:t>result,</w:t>
            </w:r>
            <w:r w:rsidR="004227E2">
              <w:rPr>
                <w:rFonts w:ascii="Times New Roman" w:hAnsi="Times New Roman" w:cs="Times New Roman"/>
                <w:sz w:val="28"/>
                <w:szCs w:val="28"/>
                <w:lang w:val="en-US"/>
              </w:rPr>
              <w:t xml:space="preserve"> it will </w:t>
            </w:r>
            <w:r w:rsidR="00CC55C7">
              <w:rPr>
                <w:rFonts w:ascii="Times New Roman" w:hAnsi="Times New Roman" w:cs="Times New Roman"/>
                <w:sz w:val="28"/>
                <w:szCs w:val="28"/>
                <w:lang w:val="en-US"/>
              </w:rPr>
              <w:t>look</w:t>
            </w:r>
            <w:r w:rsidR="004227E2">
              <w:rPr>
                <w:rFonts w:ascii="Times New Roman" w:hAnsi="Times New Roman" w:cs="Times New Roman"/>
                <w:sz w:val="28"/>
                <w:szCs w:val="28"/>
                <w:lang w:val="en-US"/>
              </w:rPr>
              <w:t xml:space="preserve"> like using </w:t>
            </w:r>
            <w:r w:rsidR="00D40121">
              <w:rPr>
                <w:rFonts w:ascii="Times New Roman" w:hAnsi="Times New Roman" w:cs="Times New Roman"/>
                <w:sz w:val="28"/>
                <w:szCs w:val="28"/>
                <w:lang w:val="en-US"/>
              </w:rPr>
              <w:t>camouflage</w:t>
            </w:r>
            <w:r w:rsidR="00655843">
              <w:rPr>
                <w:rFonts w:ascii="Times New Roman" w:hAnsi="Times New Roman" w:cs="Times New Roman"/>
                <w:sz w:val="28"/>
                <w:szCs w:val="28"/>
                <w:lang w:val="en-US"/>
              </w:rPr>
              <w:t xml:space="preserve"> </w:t>
            </w:r>
            <w:r w:rsidR="00E00175" w:rsidRPr="00E00175">
              <w:rPr>
                <w:rFonts w:ascii="Times New Roman" w:hAnsi="Times New Roman" w:cs="Times New Roman"/>
                <w:sz w:val="28"/>
                <w:szCs w:val="28"/>
                <w:lang w:val="en-US"/>
              </w:rPr>
              <w:t>for executable code</w:t>
            </w:r>
            <w:r w:rsidR="00E00175">
              <w:rPr>
                <w:rFonts w:ascii="Times New Roman" w:hAnsi="Times New Roman" w:cs="Times New Roman"/>
                <w:sz w:val="28"/>
                <w:szCs w:val="28"/>
                <w:lang w:val="en-US"/>
              </w:rPr>
              <w:t>.</w:t>
            </w:r>
            <w:r w:rsidR="00D40121">
              <w:rPr>
                <w:rFonts w:ascii="Times New Roman" w:hAnsi="Times New Roman" w:cs="Times New Roman"/>
                <w:sz w:val="28"/>
                <w:szCs w:val="28"/>
                <w:lang w:val="en-US"/>
              </w:rPr>
              <w:t xml:space="preserve"> </w:t>
            </w:r>
            <w:r w:rsidR="00B317BA" w:rsidRPr="00B317BA">
              <w:rPr>
                <w:rFonts w:ascii="Times New Roman" w:hAnsi="Times New Roman" w:cs="Times New Roman"/>
                <w:sz w:val="28"/>
                <w:szCs w:val="28"/>
                <w:lang w:val="en-US"/>
              </w:rPr>
              <w:t xml:space="preserve">Next I’ll present some ideas how to </w:t>
            </w:r>
            <w:r w:rsidR="00B317BA" w:rsidRPr="00D40121">
              <w:rPr>
                <w:rFonts w:ascii="Times New Roman" w:hAnsi="Times New Roman" w:cs="Times New Roman"/>
                <w:sz w:val="28"/>
                <w:szCs w:val="28"/>
                <w:lang w:val="en-US"/>
              </w:rPr>
              <w:t>locate</w:t>
            </w:r>
            <w:r w:rsidR="00B317BA" w:rsidRPr="00B317BA">
              <w:rPr>
                <w:rFonts w:ascii="Times New Roman" w:hAnsi="Times New Roman" w:cs="Times New Roman"/>
                <w:sz w:val="28"/>
                <w:szCs w:val="28"/>
                <w:lang w:val="en-US"/>
              </w:rPr>
              <w:t xml:space="preserve"> such </w:t>
            </w:r>
            <w:r w:rsidR="00C30F61">
              <w:rPr>
                <w:rFonts w:ascii="Times New Roman" w:hAnsi="Times New Roman" w:cs="Times New Roman"/>
                <w:sz w:val="28"/>
                <w:szCs w:val="28"/>
                <w:lang w:val="en-US"/>
              </w:rPr>
              <w:t>a</w:t>
            </w:r>
            <w:r w:rsidR="00055C58">
              <w:rPr>
                <w:rFonts w:ascii="Times New Roman" w:hAnsi="Times New Roman" w:cs="Times New Roman"/>
                <w:sz w:val="28"/>
                <w:szCs w:val="28"/>
                <w:lang w:val="en-US"/>
              </w:rPr>
              <w:t xml:space="preserve"> super hi</w:t>
            </w:r>
            <w:r w:rsidR="007E742E">
              <w:rPr>
                <w:rFonts w:ascii="Times New Roman" w:hAnsi="Times New Roman" w:cs="Times New Roman"/>
                <w:sz w:val="28"/>
                <w:szCs w:val="28"/>
                <w:lang w:val="en-US"/>
              </w:rPr>
              <w:t>d</w:t>
            </w:r>
            <w:r w:rsidR="00055C58">
              <w:rPr>
                <w:rFonts w:ascii="Times New Roman" w:hAnsi="Times New Roman" w:cs="Times New Roman"/>
                <w:sz w:val="28"/>
                <w:szCs w:val="28"/>
                <w:lang w:val="en-US"/>
              </w:rPr>
              <w:t>den</w:t>
            </w:r>
            <w:r w:rsidR="00C30F61">
              <w:rPr>
                <w:rFonts w:ascii="Times New Roman" w:hAnsi="Times New Roman" w:cs="Times New Roman"/>
                <w:sz w:val="28"/>
                <w:szCs w:val="28"/>
                <w:lang w:val="en-US"/>
              </w:rPr>
              <w:t xml:space="preserve"> </w:t>
            </w:r>
            <w:r w:rsidR="00B317BA" w:rsidRPr="00D40121">
              <w:rPr>
                <w:rFonts w:ascii="Times New Roman" w:hAnsi="Times New Roman" w:cs="Times New Roman"/>
                <w:sz w:val="28"/>
                <w:szCs w:val="28"/>
                <w:lang w:val="en-US"/>
              </w:rPr>
              <w:t>code</w:t>
            </w:r>
            <w:r w:rsidR="00B317BA" w:rsidRPr="00B317BA">
              <w:rPr>
                <w:rFonts w:ascii="Times New Roman" w:hAnsi="Times New Roman" w:cs="Times New Roman"/>
                <w:sz w:val="28"/>
                <w:szCs w:val="28"/>
                <w:lang w:val="en-US"/>
              </w:rPr>
              <w:t xml:space="preserve">. </w:t>
            </w:r>
            <w:r w:rsidR="00787068" w:rsidRPr="00B317BA">
              <w:rPr>
                <w:rFonts w:ascii="Times New Roman" w:hAnsi="Times New Roman" w:cs="Times New Roman"/>
                <w:sz w:val="28"/>
                <w:szCs w:val="28"/>
                <w:lang w:val="en-US"/>
              </w:rPr>
              <w:t xml:space="preserve">I’ll </w:t>
            </w:r>
            <w:r w:rsidR="00787068" w:rsidRPr="00D40121">
              <w:rPr>
                <w:rFonts w:ascii="Times New Roman" w:hAnsi="Times New Roman" w:cs="Times New Roman"/>
                <w:sz w:val="28"/>
                <w:szCs w:val="28"/>
                <w:lang w:val="en-US"/>
              </w:rPr>
              <w:t>mark</w:t>
            </w:r>
            <w:r w:rsidR="00787068" w:rsidRPr="00B317BA">
              <w:rPr>
                <w:rFonts w:ascii="Times New Roman" w:hAnsi="Times New Roman" w:cs="Times New Roman"/>
                <w:sz w:val="28"/>
                <w:szCs w:val="28"/>
                <w:lang w:val="en-US"/>
              </w:rPr>
              <w:t xml:space="preserve"> </w:t>
            </w:r>
            <w:r w:rsidR="00D12CD3">
              <w:rPr>
                <w:rFonts w:ascii="Times New Roman" w:hAnsi="Times New Roman" w:cs="Times New Roman"/>
                <w:sz w:val="28"/>
                <w:szCs w:val="28"/>
                <w:lang w:val="en-US"/>
              </w:rPr>
              <w:t>th</w:t>
            </w:r>
            <w:r w:rsidR="00361719">
              <w:rPr>
                <w:rFonts w:ascii="Times New Roman" w:hAnsi="Times New Roman" w:cs="Times New Roman"/>
                <w:sz w:val="28"/>
                <w:szCs w:val="28"/>
                <w:lang w:val="en-US"/>
              </w:rPr>
              <w:t>e</w:t>
            </w:r>
            <w:r w:rsidR="00D12CD3">
              <w:rPr>
                <w:rFonts w:ascii="Times New Roman" w:hAnsi="Times New Roman" w:cs="Times New Roman"/>
                <w:sz w:val="28"/>
                <w:szCs w:val="28"/>
                <w:lang w:val="en-US"/>
              </w:rPr>
              <w:t xml:space="preserve"> </w:t>
            </w:r>
            <w:r w:rsidR="00787068" w:rsidRPr="00B317BA">
              <w:rPr>
                <w:rFonts w:ascii="Times New Roman" w:hAnsi="Times New Roman" w:cs="Times New Roman"/>
                <w:sz w:val="28"/>
                <w:szCs w:val="28"/>
                <w:lang w:val="en-US"/>
              </w:rPr>
              <w:t xml:space="preserve">memory </w:t>
            </w:r>
            <w:r w:rsidR="00361719">
              <w:rPr>
                <w:rFonts w:ascii="Times New Roman" w:hAnsi="Times New Roman" w:cs="Times New Roman"/>
                <w:sz w:val="28"/>
                <w:szCs w:val="28"/>
                <w:lang w:val="en-US"/>
              </w:rPr>
              <w:t xml:space="preserve">fragments </w:t>
            </w:r>
            <w:r w:rsidR="00787068">
              <w:rPr>
                <w:rFonts w:ascii="Times New Roman" w:hAnsi="Times New Roman" w:cs="Times New Roman"/>
                <w:sz w:val="28"/>
                <w:szCs w:val="28"/>
                <w:lang w:val="en-US"/>
              </w:rPr>
              <w:t xml:space="preserve">with this code as </w:t>
            </w:r>
            <w:r w:rsidR="00163D73">
              <w:rPr>
                <w:rFonts w:ascii="Times New Roman" w:hAnsi="Times New Roman" w:cs="Times New Roman"/>
                <w:sz w:val="28"/>
                <w:szCs w:val="28"/>
                <w:lang w:val="en-US"/>
              </w:rPr>
              <w:t xml:space="preserve">a </w:t>
            </w:r>
            <w:r w:rsidR="00787068">
              <w:rPr>
                <w:rFonts w:ascii="Times New Roman" w:hAnsi="Times New Roman" w:cs="Times New Roman"/>
                <w:sz w:val="28"/>
                <w:szCs w:val="28"/>
                <w:lang w:val="en-US"/>
              </w:rPr>
              <w:t>suspicious</w:t>
            </w:r>
            <w:r w:rsidR="00C51771">
              <w:rPr>
                <w:rFonts w:ascii="Times New Roman" w:hAnsi="Times New Roman" w:cs="Times New Roman"/>
                <w:sz w:val="28"/>
                <w:szCs w:val="28"/>
                <w:lang w:val="en-US"/>
              </w:rPr>
              <w:t xml:space="preserve"> one</w:t>
            </w:r>
            <w:r w:rsidR="00580D60">
              <w:rPr>
                <w:rFonts w:ascii="Times New Roman" w:hAnsi="Times New Roman" w:cs="Times New Roman"/>
                <w:sz w:val="28"/>
                <w:szCs w:val="28"/>
                <w:lang w:val="en-US"/>
              </w:rPr>
              <w:t xml:space="preserve">, without deciding if this code is </w:t>
            </w:r>
            <w:r w:rsidR="000F4F38">
              <w:rPr>
                <w:rFonts w:ascii="Times New Roman" w:hAnsi="Times New Roman" w:cs="Times New Roman"/>
                <w:sz w:val="28"/>
                <w:szCs w:val="28"/>
                <w:lang w:val="en-US"/>
              </w:rPr>
              <w:t xml:space="preserve">a real </w:t>
            </w:r>
            <w:r w:rsidR="00580D60">
              <w:rPr>
                <w:rFonts w:ascii="Times New Roman" w:hAnsi="Times New Roman" w:cs="Times New Roman"/>
                <w:sz w:val="28"/>
                <w:szCs w:val="28"/>
                <w:lang w:val="en-US"/>
              </w:rPr>
              <w:t>malware or not.</w:t>
            </w:r>
          </w:p>
        </w:tc>
        <w:tc>
          <w:tcPr>
            <w:tcW w:w="3356" w:type="dxa"/>
            <w:vAlign w:val="center"/>
          </w:tcPr>
          <w:p w14:paraId="3CA70BEF" w14:textId="2B6D5E11" w:rsidR="00CF62C0" w:rsidRDefault="00C1551A" w:rsidP="005457FA">
            <w:pPr>
              <w:spacing w:line="480" w:lineRule="auto"/>
              <w:jc w:val="center"/>
              <w:rPr>
                <w:rFonts w:ascii="Times New Roman" w:hAnsi="Times New Roman" w:cs="Times New Roman"/>
                <w:sz w:val="28"/>
                <w:szCs w:val="28"/>
                <w:lang w:val="en-US"/>
              </w:rPr>
            </w:pPr>
            <w:r w:rsidRPr="00C1551A">
              <w:rPr>
                <w:rFonts w:ascii="Times New Roman" w:hAnsi="Times New Roman" w:cs="Times New Roman"/>
                <w:sz w:val="28"/>
                <w:szCs w:val="28"/>
                <w:lang w:val="en-US"/>
              </w:rPr>
              <w:lastRenderedPageBreak/>
              <w:drawing>
                <wp:inline distT="0" distB="0" distL="0" distR="0" wp14:anchorId="1DBE8D4A" wp14:editId="323F24ED">
                  <wp:extent cx="1993900" cy="149542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900" cy="1495425"/>
                          </a:xfrm>
                          <a:prstGeom prst="rect">
                            <a:avLst/>
                          </a:prstGeom>
                        </pic:spPr>
                      </pic:pic>
                    </a:graphicData>
                  </a:graphic>
                </wp:inline>
              </w:drawing>
            </w:r>
          </w:p>
        </w:tc>
      </w:tr>
      <w:tr w:rsidR="00730FE4" w:rsidRPr="00A51BF9" w14:paraId="3CA70BF5" w14:textId="77777777" w:rsidTr="005457FA">
        <w:tc>
          <w:tcPr>
            <w:tcW w:w="12258" w:type="dxa"/>
          </w:tcPr>
          <w:p w14:paraId="3CA70BF1" w14:textId="1AB0AA82" w:rsidR="00730FE4" w:rsidRDefault="00730FE4" w:rsidP="00730FE4">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7</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C36183" w:rsidRPr="00C36183">
              <w:rPr>
                <w:rFonts w:ascii="Times New Roman" w:hAnsi="Times New Roman" w:cs="Times New Roman"/>
                <w:b/>
                <w:bCs/>
                <w:sz w:val="28"/>
                <w:szCs w:val="28"/>
                <w:lang w:val="en-US"/>
              </w:rPr>
              <w:t>How to reveal all parts of diluted executable?</w:t>
            </w:r>
            <w:r w:rsidRPr="001707F0">
              <w:rPr>
                <w:rFonts w:ascii="Times New Roman" w:hAnsi="Times New Roman" w:cs="Times New Roman"/>
                <w:b/>
                <w:sz w:val="28"/>
                <w:szCs w:val="28"/>
                <w:lang w:val="en-US"/>
              </w:rPr>
              <w:t>”</w:t>
            </w:r>
          </w:p>
          <w:p w14:paraId="3CA70BF3" w14:textId="03D20A04" w:rsidR="007405FD" w:rsidRPr="00FF6B31" w:rsidRDefault="00730FE4" w:rsidP="00C361B4">
            <w:pPr>
              <w:spacing w:line="480" w:lineRule="auto"/>
              <w:jc w:val="both"/>
              <w:rPr>
                <w:rFonts w:ascii="Times New Roman" w:hAnsi="Times New Roman" w:cs="Times New Roman"/>
                <w:sz w:val="28"/>
                <w:szCs w:val="28"/>
                <w:lang w:val="en-US"/>
              </w:rPr>
            </w:pPr>
            <w:r w:rsidRPr="00D40121">
              <w:rPr>
                <w:rFonts w:ascii="Times New Roman" w:hAnsi="Times New Roman" w:cs="Times New Roman"/>
                <w:sz w:val="28"/>
                <w:szCs w:val="28"/>
                <w:lang w:val="en-US"/>
              </w:rPr>
              <w:t xml:space="preserve">The task to detect </w:t>
            </w:r>
            <w:r w:rsidR="00913960" w:rsidRPr="00D40121">
              <w:rPr>
                <w:rFonts w:ascii="Times New Roman" w:hAnsi="Times New Roman" w:cs="Times New Roman"/>
                <w:sz w:val="28"/>
                <w:szCs w:val="28"/>
                <w:lang w:val="en-US"/>
              </w:rPr>
              <w:t xml:space="preserve">a </w:t>
            </w:r>
            <w:r w:rsidR="005107F4" w:rsidRPr="00D40121">
              <w:rPr>
                <w:rFonts w:ascii="Times New Roman" w:hAnsi="Times New Roman" w:cs="Times New Roman"/>
                <w:sz w:val="28"/>
                <w:szCs w:val="28"/>
                <w:lang w:val="en-US"/>
              </w:rPr>
              <w:t xml:space="preserve">malware </w:t>
            </w:r>
            <w:r w:rsidRPr="00D40121">
              <w:rPr>
                <w:rFonts w:ascii="Times New Roman" w:hAnsi="Times New Roman" w:cs="Times New Roman"/>
                <w:sz w:val="28"/>
                <w:szCs w:val="28"/>
                <w:lang w:val="en-US"/>
              </w:rPr>
              <w:t>driver comes down to the recognition task between the executable c</w:t>
            </w:r>
            <w:r w:rsidR="00D40121">
              <w:rPr>
                <w:rFonts w:ascii="Times New Roman" w:hAnsi="Times New Roman" w:cs="Times New Roman"/>
                <w:sz w:val="28"/>
                <w:szCs w:val="28"/>
                <w:lang w:val="en-US"/>
              </w:rPr>
              <w:t xml:space="preserve">ode and other memory fragments. </w:t>
            </w:r>
            <w:r w:rsidRPr="00D40121">
              <w:rPr>
                <w:rFonts w:ascii="Times New Roman" w:hAnsi="Times New Roman" w:cs="Times New Roman"/>
                <w:sz w:val="28"/>
                <w:szCs w:val="28"/>
                <w:lang w:val="en-US"/>
              </w:rPr>
              <w:t xml:space="preserve">But in our situation this task is hindered by </w:t>
            </w:r>
            <w:r w:rsidR="00913960" w:rsidRPr="00D40121">
              <w:rPr>
                <w:rFonts w:ascii="Times New Roman" w:hAnsi="Times New Roman" w:cs="Times New Roman"/>
                <w:sz w:val="28"/>
                <w:szCs w:val="28"/>
                <w:lang w:val="en-US"/>
              </w:rPr>
              <w:t xml:space="preserve">the </w:t>
            </w:r>
            <w:r w:rsidRPr="00D40121">
              <w:rPr>
                <w:rFonts w:ascii="Times New Roman" w:hAnsi="Times New Roman" w:cs="Times New Roman"/>
                <w:sz w:val="28"/>
                <w:szCs w:val="28"/>
                <w:lang w:val="en-US"/>
              </w:rPr>
              <w:t xml:space="preserve">code dilution. </w:t>
            </w:r>
            <w:r w:rsidR="00352468" w:rsidRPr="00730FE4">
              <w:rPr>
                <w:rFonts w:ascii="Times New Roman" w:hAnsi="Times New Roman" w:cs="Times New Roman"/>
                <w:sz w:val="28"/>
                <w:szCs w:val="28"/>
                <w:lang w:val="en-US"/>
              </w:rPr>
              <w:t xml:space="preserve">The </w:t>
            </w:r>
            <w:r w:rsidR="00913960">
              <w:rPr>
                <w:rFonts w:ascii="Times New Roman" w:hAnsi="Times New Roman" w:cs="Times New Roman"/>
                <w:sz w:val="28"/>
                <w:szCs w:val="28"/>
                <w:lang w:val="en-US"/>
              </w:rPr>
              <w:t>obvious thing</w:t>
            </w:r>
            <w:r w:rsidR="00352468" w:rsidRPr="00730FE4">
              <w:rPr>
                <w:rFonts w:ascii="Times New Roman" w:hAnsi="Times New Roman" w:cs="Times New Roman"/>
                <w:sz w:val="28"/>
                <w:szCs w:val="28"/>
                <w:lang w:val="en-US"/>
              </w:rPr>
              <w:t xml:space="preserve"> is to apply existing </w:t>
            </w:r>
            <w:r w:rsidR="00C361B4" w:rsidRPr="00D40121">
              <w:rPr>
                <w:rFonts w:ascii="Times New Roman" w:hAnsi="Times New Roman" w:cs="Times New Roman"/>
                <w:sz w:val="28"/>
                <w:szCs w:val="28"/>
                <w:lang w:val="en-US"/>
              </w:rPr>
              <w:t>a</w:t>
            </w:r>
            <w:r w:rsidR="00C361B4">
              <w:rPr>
                <w:rFonts w:ascii="Times New Roman" w:hAnsi="Times New Roman" w:cs="Times New Roman"/>
                <w:sz w:val="28"/>
                <w:szCs w:val="28"/>
                <w:lang w:val="en-US"/>
              </w:rPr>
              <w:t xml:space="preserve"> </w:t>
            </w:r>
            <w:r w:rsidR="00352468" w:rsidRPr="00730FE4">
              <w:rPr>
                <w:rFonts w:ascii="Times New Roman" w:hAnsi="Times New Roman" w:cs="Times New Roman"/>
                <w:sz w:val="28"/>
                <w:szCs w:val="28"/>
                <w:lang w:val="en-US"/>
              </w:rPr>
              <w:t>sliding window approach using smaller window size. This helps us to find s</w:t>
            </w:r>
            <w:r w:rsidR="00913960">
              <w:rPr>
                <w:rFonts w:ascii="Times New Roman" w:hAnsi="Times New Roman" w:cs="Times New Roman"/>
                <w:sz w:val="28"/>
                <w:szCs w:val="28"/>
                <w:lang w:val="en-US"/>
              </w:rPr>
              <w:t>eparate</w:t>
            </w:r>
            <w:r w:rsidR="00352468" w:rsidRPr="00730FE4">
              <w:rPr>
                <w:rFonts w:ascii="Times New Roman" w:hAnsi="Times New Roman" w:cs="Times New Roman"/>
                <w:sz w:val="28"/>
                <w:szCs w:val="28"/>
                <w:lang w:val="en-US"/>
              </w:rPr>
              <w:t xml:space="preserve"> pieces of executable code but </w:t>
            </w:r>
            <w:r w:rsidR="00913960">
              <w:rPr>
                <w:rFonts w:ascii="Times New Roman" w:hAnsi="Times New Roman" w:cs="Times New Roman"/>
                <w:sz w:val="28"/>
                <w:szCs w:val="28"/>
                <w:lang w:val="en-US"/>
              </w:rPr>
              <w:t>unfortunately</w:t>
            </w:r>
            <w:r w:rsidR="00352468" w:rsidRPr="00730FE4">
              <w:rPr>
                <w:rFonts w:ascii="Times New Roman" w:hAnsi="Times New Roman" w:cs="Times New Roman"/>
                <w:sz w:val="28"/>
                <w:szCs w:val="28"/>
                <w:lang w:val="en-US"/>
              </w:rPr>
              <w:t xml:space="preserve"> it </w:t>
            </w:r>
            <w:r w:rsidR="00892789">
              <w:rPr>
                <w:rFonts w:ascii="Times New Roman" w:hAnsi="Times New Roman" w:cs="Times New Roman"/>
                <w:sz w:val="28"/>
                <w:szCs w:val="28"/>
                <w:lang w:val="en-US"/>
              </w:rPr>
              <w:t xml:space="preserve">will </w:t>
            </w:r>
            <w:r w:rsidR="004A4CC3">
              <w:rPr>
                <w:rFonts w:ascii="Times New Roman" w:hAnsi="Times New Roman" w:cs="Times New Roman"/>
                <w:sz w:val="28"/>
                <w:szCs w:val="28"/>
                <w:lang w:val="en-US"/>
              </w:rPr>
              <w:t xml:space="preserve">probably </w:t>
            </w:r>
            <w:r w:rsidR="00913960">
              <w:rPr>
                <w:rFonts w:ascii="Times New Roman" w:hAnsi="Times New Roman" w:cs="Times New Roman"/>
                <w:sz w:val="28"/>
                <w:szCs w:val="28"/>
                <w:lang w:val="en-US"/>
              </w:rPr>
              <w:t>cause</w:t>
            </w:r>
            <w:r w:rsidR="00352468" w:rsidRPr="00730FE4">
              <w:rPr>
                <w:rFonts w:ascii="Times New Roman" w:hAnsi="Times New Roman" w:cs="Times New Roman"/>
                <w:sz w:val="28"/>
                <w:szCs w:val="28"/>
                <w:lang w:val="en-US"/>
              </w:rPr>
              <w:t xml:space="preserve"> a lot</w:t>
            </w:r>
            <w:r w:rsidR="00352468">
              <w:rPr>
                <w:rFonts w:ascii="Times New Roman" w:hAnsi="Times New Roman" w:cs="Times New Roman"/>
                <w:sz w:val="28"/>
                <w:szCs w:val="28"/>
                <w:lang w:val="en-US"/>
              </w:rPr>
              <w:t xml:space="preserve"> </w:t>
            </w:r>
            <w:r w:rsidR="00B01DE1">
              <w:rPr>
                <w:rFonts w:ascii="Times New Roman" w:hAnsi="Times New Roman" w:cs="Times New Roman"/>
                <w:sz w:val="28"/>
                <w:szCs w:val="28"/>
                <w:lang w:val="en-US"/>
              </w:rPr>
              <w:t xml:space="preserve">of </w:t>
            </w:r>
            <w:r w:rsidR="002E7A18">
              <w:rPr>
                <w:rFonts w:ascii="Times New Roman" w:hAnsi="Times New Roman" w:cs="Times New Roman"/>
                <w:sz w:val="28"/>
                <w:szCs w:val="28"/>
                <w:lang w:val="en-US"/>
              </w:rPr>
              <w:t>false positives</w:t>
            </w:r>
            <w:r w:rsidR="00816EDB">
              <w:rPr>
                <w:rFonts w:ascii="Times New Roman" w:hAnsi="Times New Roman" w:cs="Times New Roman"/>
                <w:sz w:val="28"/>
                <w:szCs w:val="28"/>
                <w:lang w:val="en-US"/>
              </w:rPr>
              <w:t xml:space="preserve">. </w:t>
            </w:r>
          </w:p>
        </w:tc>
        <w:tc>
          <w:tcPr>
            <w:tcW w:w="3356" w:type="dxa"/>
            <w:vAlign w:val="center"/>
          </w:tcPr>
          <w:p w14:paraId="3CA70BF4" w14:textId="37093518" w:rsidR="00730FE4" w:rsidRDefault="00C1551A" w:rsidP="005457FA">
            <w:pPr>
              <w:spacing w:line="480" w:lineRule="auto"/>
              <w:jc w:val="center"/>
              <w:rPr>
                <w:rFonts w:ascii="Times New Roman" w:hAnsi="Times New Roman" w:cs="Times New Roman"/>
                <w:sz w:val="28"/>
                <w:szCs w:val="28"/>
                <w:lang w:val="en-US"/>
              </w:rPr>
            </w:pPr>
            <w:r w:rsidRPr="00C1551A">
              <w:rPr>
                <w:rFonts w:ascii="Times New Roman" w:hAnsi="Times New Roman" w:cs="Times New Roman"/>
                <w:sz w:val="28"/>
                <w:szCs w:val="28"/>
                <w:lang w:val="en-US"/>
              </w:rPr>
              <w:drawing>
                <wp:inline distT="0" distB="0" distL="0" distR="0" wp14:anchorId="7746A804" wp14:editId="6CA89A89">
                  <wp:extent cx="1993900" cy="149542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900" cy="1495425"/>
                          </a:xfrm>
                          <a:prstGeom prst="rect">
                            <a:avLst/>
                          </a:prstGeom>
                        </pic:spPr>
                      </pic:pic>
                    </a:graphicData>
                  </a:graphic>
                </wp:inline>
              </w:drawing>
            </w:r>
          </w:p>
        </w:tc>
      </w:tr>
      <w:tr w:rsidR="00F239E7" w:rsidRPr="007B7870" w14:paraId="3163B65A" w14:textId="77777777" w:rsidTr="005457FA">
        <w:tc>
          <w:tcPr>
            <w:tcW w:w="12258" w:type="dxa"/>
          </w:tcPr>
          <w:p w14:paraId="164E93E2" w14:textId="07D4BC59" w:rsidR="00F239E7" w:rsidRDefault="00F239E7" w:rsidP="00F239E7">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8</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E14972">
              <w:rPr>
                <w:rFonts w:ascii="Times New Roman" w:hAnsi="Times New Roman" w:cs="Times New Roman"/>
                <w:b/>
                <w:bCs/>
                <w:sz w:val="28"/>
                <w:szCs w:val="28"/>
                <w:lang w:val="en-US"/>
              </w:rPr>
              <w:t>Photogra</w:t>
            </w:r>
            <w:r w:rsidR="00B84D89" w:rsidRPr="00B84D89">
              <w:rPr>
                <w:rFonts w:ascii="Times New Roman" w:hAnsi="Times New Roman" w:cs="Times New Roman"/>
                <w:b/>
                <w:bCs/>
                <w:sz w:val="28"/>
                <w:szCs w:val="28"/>
                <w:lang w:val="en-US"/>
              </w:rPr>
              <w:t>mmetry</w:t>
            </w:r>
            <w:r w:rsidRPr="001707F0">
              <w:rPr>
                <w:rFonts w:ascii="Times New Roman" w:hAnsi="Times New Roman" w:cs="Times New Roman"/>
                <w:b/>
                <w:sz w:val="28"/>
                <w:szCs w:val="28"/>
                <w:lang w:val="en-US"/>
              </w:rPr>
              <w:t>”</w:t>
            </w:r>
          </w:p>
          <w:p w14:paraId="64049522" w14:textId="55C6360E" w:rsidR="00F239E7" w:rsidRDefault="00497AE4" w:rsidP="00256887">
            <w:pPr>
              <w:spacing w:line="48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 bit crazy</w:t>
            </w:r>
            <w:r w:rsidRPr="00730FE4">
              <w:rPr>
                <w:rFonts w:ascii="Times New Roman" w:hAnsi="Times New Roman" w:cs="Times New Roman"/>
                <w:sz w:val="28"/>
                <w:szCs w:val="28"/>
                <w:lang w:val="en-US"/>
              </w:rPr>
              <w:t xml:space="preserve"> idea is to use best practices from </w:t>
            </w:r>
            <w:r>
              <w:rPr>
                <w:rFonts w:ascii="Times New Roman" w:hAnsi="Times New Roman" w:cs="Times New Roman"/>
                <w:sz w:val="28"/>
                <w:szCs w:val="28"/>
                <w:lang w:val="en-US"/>
              </w:rPr>
              <w:t>different technical fields,</w:t>
            </w:r>
            <w:r w:rsidRPr="00730FE4">
              <w:rPr>
                <w:rFonts w:ascii="Times New Roman" w:hAnsi="Times New Roman" w:cs="Times New Roman"/>
                <w:sz w:val="28"/>
                <w:szCs w:val="28"/>
                <w:lang w:val="en-US"/>
              </w:rPr>
              <w:t xml:space="preserve"> </w:t>
            </w:r>
            <w:r w:rsidR="00E14972">
              <w:rPr>
                <w:rFonts w:ascii="Times New Roman" w:hAnsi="Times New Roman" w:cs="Times New Roman"/>
                <w:sz w:val="28"/>
                <w:szCs w:val="28"/>
                <w:lang w:val="en-US"/>
              </w:rPr>
              <w:t>for example, digital photogra</w:t>
            </w:r>
            <w:r>
              <w:rPr>
                <w:rFonts w:ascii="Times New Roman" w:hAnsi="Times New Roman" w:cs="Times New Roman"/>
                <w:sz w:val="28"/>
                <w:szCs w:val="28"/>
                <w:lang w:val="en-US"/>
              </w:rPr>
              <w:t xml:space="preserve">mmetry. </w:t>
            </w:r>
            <w:r w:rsidR="00014689">
              <w:rPr>
                <w:rFonts w:ascii="Times New Roman" w:hAnsi="Times New Roman" w:cs="Times New Roman"/>
                <w:sz w:val="28"/>
                <w:szCs w:val="28"/>
                <w:lang w:val="en-US"/>
              </w:rPr>
              <w:t>The m</w:t>
            </w:r>
            <w:r w:rsidR="00F239E7" w:rsidRPr="00026582">
              <w:rPr>
                <w:rFonts w:ascii="Times New Roman" w:hAnsi="Times New Roman" w:cs="Times New Roman"/>
                <w:sz w:val="28"/>
                <w:szCs w:val="28"/>
                <w:lang w:val="en-US"/>
              </w:rPr>
              <w:t>ethods</w:t>
            </w:r>
            <w:r w:rsidR="00DF4570">
              <w:rPr>
                <w:rFonts w:ascii="Times New Roman" w:hAnsi="Times New Roman" w:cs="Times New Roman"/>
                <w:sz w:val="28"/>
                <w:szCs w:val="28"/>
                <w:lang w:val="en-US"/>
              </w:rPr>
              <w:t xml:space="preserve"> </w:t>
            </w:r>
            <w:r w:rsidR="00F239E7" w:rsidRPr="00026582">
              <w:rPr>
                <w:rFonts w:ascii="Times New Roman" w:hAnsi="Times New Roman" w:cs="Times New Roman"/>
                <w:sz w:val="28"/>
                <w:szCs w:val="28"/>
                <w:lang w:val="en-US"/>
              </w:rPr>
              <w:t xml:space="preserve">of </w:t>
            </w:r>
            <w:r w:rsidR="00DF4570">
              <w:rPr>
                <w:rFonts w:ascii="Times New Roman" w:hAnsi="Times New Roman" w:cs="Times New Roman"/>
                <w:sz w:val="28"/>
                <w:szCs w:val="28"/>
                <w:lang w:val="en-US"/>
              </w:rPr>
              <w:t>digital image recognition</w:t>
            </w:r>
            <w:r w:rsidR="00DF4570" w:rsidRPr="00026582">
              <w:rPr>
                <w:rFonts w:ascii="Times New Roman" w:hAnsi="Times New Roman" w:cs="Times New Roman"/>
                <w:sz w:val="28"/>
                <w:szCs w:val="28"/>
                <w:lang w:val="en-US"/>
              </w:rPr>
              <w:t xml:space="preserve"> </w:t>
            </w:r>
            <w:r w:rsidR="00F239E7" w:rsidRPr="00026582">
              <w:rPr>
                <w:rFonts w:ascii="Times New Roman" w:hAnsi="Times New Roman" w:cs="Times New Roman"/>
                <w:sz w:val="28"/>
                <w:szCs w:val="28"/>
                <w:lang w:val="en-US"/>
              </w:rPr>
              <w:t>can di</w:t>
            </w:r>
            <w:r w:rsidR="00D7756C">
              <w:rPr>
                <w:rFonts w:ascii="Times New Roman" w:hAnsi="Times New Roman" w:cs="Times New Roman"/>
                <w:sz w:val="28"/>
                <w:szCs w:val="28"/>
                <w:lang w:val="en-US"/>
              </w:rPr>
              <w:t xml:space="preserve">stinguish faces in the iPhones, </w:t>
            </w:r>
            <w:r w:rsidR="000970BA">
              <w:rPr>
                <w:rFonts w:ascii="Times New Roman" w:hAnsi="Times New Roman" w:cs="Times New Roman"/>
                <w:sz w:val="28"/>
                <w:szCs w:val="28"/>
                <w:lang w:val="en-US"/>
              </w:rPr>
              <w:t xml:space="preserve">recognize </w:t>
            </w:r>
            <w:r w:rsidR="00FA7646">
              <w:rPr>
                <w:rFonts w:ascii="Times New Roman" w:hAnsi="Times New Roman" w:cs="Times New Roman"/>
                <w:sz w:val="28"/>
                <w:szCs w:val="28"/>
                <w:lang w:val="en-US"/>
              </w:rPr>
              <w:t xml:space="preserve">houses </w:t>
            </w:r>
            <w:r w:rsidR="00892CCB">
              <w:rPr>
                <w:rFonts w:ascii="Times New Roman" w:hAnsi="Times New Roman" w:cs="Times New Roman"/>
                <w:sz w:val="28"/>
                <w:szCs w:val="28"/>
                <w:lang w:val="en-US"/>
              </w:rPr>
              <w:t>and</w:t>
            </w:r>
            <w:r w:rsidR="00FA7646">
              <w:rPr>
                <w:rFonts w:ascii="Times New Roman" w:hAnsi="Times New Roman" w:cs="Times New Roman"/>
                <w:sz w:val="28"/>
                <w:szCs w:val="28"/>
                <w:lang w:val="en-US"/>
              </w:rPr>
              <w:t xml:space="preserve"> roads in the map</w:t>
            </w:r>
            <w:r w:rsidR="00F239E7" w:rsidRPr="00026582">
              <w:rPr>
                <w:rFonts w:ascii="Times New Roman" w:hAnsi="Times New Roman" w:cs="Times New Roman"/>
                <w:sz w:val="28"/>
                <w:szCs w:val="28"/>
                <w:lang w:val="en-US"/>
              </w:rPr>
              <w:t xml:space="preserve"> using various approaches, such as artificial neural networks. </w:t>
            </w:r>
            <w:r w:rsidR="000970BA">
              <w:rPr>
                <w:rFonts w:ascii="Times New Roman" w:hAnsi="Times New Roman" w:cs="Times New Roman"/>
                <w:sz w:val="28"/>
                <w:szCs w:val="28"/>
                <w:lang w:val="en-US"/>
              </w:rPr>
              <w:t xml:space="preserve">And why not </w:t>
            </w:r>
            <w:r w:rsidR="00256887">
              <w:rPr>
                <w:rFonts w:ascii="Times New Roman" w:hAnsi="Times New Roman" w:cs="Times New Roman"/>
                <w:sz w:val="28"/>
                <w:szCs w:val="28"/>
                <w:lang w:val="en-US"/>
              </w:rPr>
              <w:t>apply</w:t>
            </w:r>
            <w:r w:rsidR="000970BA">
              <w:rPr>
                <w:rFonts w:ascii="Times New Roman" w:hAnsi="Times New Roman" w:cs="Times New Roman"/>
                <w:sz w:val="28"/>
                <w:szCs w:val="28"/>
                <w:lang w:val="en-US"/>
              </w:rPr>
              <w:t xml:space="preserve"> this </w:t>
            </w:r>
            <w:r w:rsidR="00256887">
              <w:rPr>
                <w:rFonts w:ascii="Times New Roman" w:hAnsi="Times New Roman" w:cs="Times New Roman"/>
                <w:sz w:val="28"/>
                <w:szCs w:val="28"/>
                <w:lang w:val="en-US"/>
              </w:rPr>
              <w:t>for</w:t>
            </w:r>
            <w:r w:rsidR="000970BA">
              <w:rPr>
                <w:rFonts w:ascii="Times New Roman" w:hAnsi="Times New Roman" w:cs="Times New Roman"/>
                <w:sz w:val="28"/>
                <w:szCs w:val="28"/>
                <w:lang w:val="en-US"/>
              </w:rPr>
              <w:t xml:space="preserve"> drivers detection? In our </w:t>
            </w:r>
            <w:r w:rsidR="00E37267">
              <w:rPr>
                <w:rFonts w:ascii="Times New Roman" w:hAnsi="Times New Roman" w:cs="Times New Roman"/>
                <w:sz w:val="28"/>
                <w:szCs w:val="28"/>
                <w:lang w:val="en-US"/>
              </w:rPr>
              <w:t>case</w:t>
            </w:r>
            <w:r w:rsidR="000970BA">
              <w:rPr>
                <w:rFonts w:ascii="Times New Roman" w:hAnsi="Times New Roman" w:cs="Times New Roman"/>
                <w:sz w:val="28"/>
                <w:szCs w:val="28"/>
                <w:lang w:val="en-US"/>
              </w:rPr>
              <w:t xml:space="preserve"> we need to</w:t>
            </w:r>
            <w:r w:rsidR="00F239E7" w:rsidRPr="00026582">
              <w:rPr>
                <w:rFonts w:ascii="Times New Roman" w:hAnsi="Times New Roman" w:cs="Times New Roman"/>
                <w:sz w:val="28"/>
                <w:szCs w:val="28"/>
                <w:lang w:val="en-US"/>
              </w:rPr>
              <w:t xml:space="preserve"> distinguish anomalies in entropy figures or find </w:t>
            </w:r>
            <w:r w:rsidR="000970BA">
              <w:rPr>
                <w:rFonts w:ascii="Times New Roman" w:hAnsi="Times New Roman" w:cs="Times New Roman"/>
                <w:sz w:val="28"/>
                <w:szCs w:val="28"/>
                <w:lang w:val="en-US"/>
              </w:rPr>
              <w:t xml:space="preserve">executable </w:t>
            </w:r>
            <w:r w:rsidR="00F239E7" w:rsidRPr="00026582">
              <w:rPr>
                <w:rFonts w:ascii="Times New Roman" w:hAnsi="Times New Roman" w:cs="Times New Roman"/>
                <w:sz w:val="28"/>
                <w:szCs w:val="28"/>
                <w:lang w:val="en-US"/>
              </w:rPr>
              <w:t xml:space="preserve">fragments </w:t>
            </w:r>
            <w:r w:rsidR="000970BA">
              <w:rPr>
                <w:rFonts w:ascii="Times New Roman" w:hAnsi="Times New Roman" w:cs="Times New Roman"/>
                <w:sz w:val="28"/>
                <w:szCs w:val="28"/>
                <w:lang w:val="en-US"/>
              </w:rPr>
              <w:t>in colored</w:t>
            </w:r>
            <w:r w:rsidR="00F239E7" w:rsidRPr="00026582">
              <w:rPr>
                <w:rFonts w:ascii="Times New Roman" w:hAnsi="Times New Roman" w:cs="Times New Roman"/>
                <w:sz w:val="28"/>
                <w:szCs w:val="28"/>
                <w:lang w:val="en-US"/>
              </w:rPr>
              <w:t xml:space="preserve"> </w:t>
            </w:r>
            <w:r w:rsidR="000970BA">
              <w:rPr>
                <w:rFonts w:ascii="Times New Roman" w:hAnsi="Times New Roman" w:cs="Times New Roman"/>
                <w:sz w:val="28"/>
                <w:szCs w:val="28"/>
                <w:lang w:val="en-US"/>
              </w:rPr>
              <w:t>diagrams</w:t>
            </w:r>
            <w:r w:rsidR="00F239E7" w:rsidRPr="00026582">
              <w:rPr>
                <w:rFonts w:ascii="Times New Roman" w:hAnsi="Times New Roman" w:cs="Times New Roman"/>
                <w:sz w:val="28"/>
                <w:szCs w:val="28"/>
                <w:lang w:val="en-US"/>
              </w:rPr>
              <w:t>.</w:t>
            </w:r>
            <w:r w:rsidR="00751789">
              <w:rPr>
                <w:rFonts w:ascii="Times New Roman" w:hAnsi="Times New Roman" w:cs="Times New Roman"/>
                <w:sz w:val="28"/>
                <w:szCs w:val="28"/>
                <w:lang w:val="en-US"/>
              </w:rPr>
              <w:t xml:space="preserve"> </w:t>
            </w:r>
          </w:p>
        </w:tc>
        <w:tc>
          <w:tcPr>
            <w:tcW w:w="3356" w:type="dxa"/>
            <w:vAlign w:val="center"/>
          </w:tcPr>
          <w:p w14:paraId="1EDA2254" w14:textId="50C9626D" w:rsidR="00F239E7" w:rsidRPr="00032E20" w:rsidRDefault="00E40731" w:rsidP="005457FA">
            <w:pPr>
              <w:spacing w:line="480" w:lineRule="auto"/>
              <w:jc w:val="center"/>
              <w:rPr>
                <w:rFonts w:ascii="Times New Roman" w:hAnsi="Times New Roman" w:cs="Times New Roman"/>
                <w:noProof/>
                <w:sz w:val="28"/>
                <w:szCs w:val="28"/>
                <w:lang w:val="en-US"/>
              </w:rPr>
            </w:pPr>
            <w:r w:rsidRPr="00E40731">
              <w:rPr>
                <w:rFonts w:ascii="Times New Roman" w:hAnsi="Times New Roman" w:cs="Times New Roman"/>
                <w:noProof/>
                <w:sz w:val="28"/>
                <w:szCs w:val="28"/>
                <w:lang w:val="en-US"/>
              </w:rPr>
              <w:drawing>
                <wp:inline distT="0" distB="0" distL="0" distR="0" wp14:anchorId="58D1CBD5" wp14:editId="03859B3A">
                  <wp:extent cx="1993900" cy="1495425"/>
                  <wp:effectExtent l="0" t="0" r="635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3900" cy="1495425"/>
                          </a:xfrm>
                          <a:prstGeom prst="rect">
                            <a:avLst/>
                          </a:prstGeom>
                        </pic:spPr>
                      </pic:pic>
                    </a:graphicData>
                  </a:graphic>
                </wp:inline>
              </w:drawing>
            </w:r>
          </w:p>
        </w:tc>
      </w:tr>
      <w:tr w:rsidR="00730FE4" w:rsidRPr="007B7870" w14:paraId="3CA70BF9" w14:textId="77777777" w:rsidTr="005457FA">
        <w:tc>
          <w:tcPr>
            <w:tcW w:w="12258" w:type="dxa"/>
          </w:tcPr>
          <w:p w14:paraId="3CA70BF6" w14:textId="2F37AEEC" w:rsidR="00730FE4" w:rsidRDefault="00730FE4"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29</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141749">
              <w:rPr>
                <w:rFonts w:ascii="Times New Roman" w:hAnsi="Times New Roman" w:cs="Times New Roman"/>
                <w:b/>
                <w:sz w:val="28"/>
                <w:szCs w:val="28"/>
                <w:lang w:val="en-US"/>
              </w:rPr>
              <w:t>Analyze the disassembly code”</w:t>
            </w:r>
          </w:p>
          <w:p w14:paraId="3CA70BF7" w14:textId="7B60878B" w:rsidR="0021575F" w:rsidRPr="00730FE4" w:rsidRDefault="003A69AB" w:rsidP="00E14972">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art from this</w:t>
            </w:r>
            <w:r w:rsidR="008341BE">
              <w:rPr>
                <w:rFonts w:ascii="Times New Roman" w:hAnsi="Times New Roman" w:cs="Times New Roman"/>
                <w:sz w:val="28"/>
                <w:szCs w:val="28"/>
                <w:lang w:val="en-US"/>
              </w:rPr>
              <w:t>,</w:t>
            </w:r>
            <w:r w:rsidR="007405FD" w:rsidRPr="00730F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 can locate the executable code using a disassembler for each code fragment </w:t>
            </w:r>
            <w:r w:rsidR="000D41F1">
              <w:rPr>
                <w:rFonts w:ascii="Times New Roman" w:hAnsi="Times New Roman" w:cs="Times New Roman"/>
                <w:sz w:val="28"/>
                <w:szCs w:val="28"/>
                <w:lang w:val="en-US"/>
              </w:rPr>
              <w:t>and analyze t</w:t>
            </w:r>
            <w:r w:rsidR="00630682">
              <w:rPr>
                <w:rFonts w:ascii="Times New Roman" w:hAnsi="Times New Roman" w:cs="Times New Roman"/>
                <w:sz w:val="28"/>
                <w:szCs w:val="28"/>
                <w:lang w:val="en-US"/>
              </w:rPr>
              <w:t xml:space="preserve">he output </w:t>
            </w:r>
            <w:r w:rsidR="00380FC7">
              <w:rPr>
                <w:rFonts w:ascii="Times New Roman" w:hAnsi="Times New Roman" w:cs="Times New Roman"/>
                <w:sz w:val="28"/>
                <w:szCs w:val="28"/>
                <w:lang w:val="en-US"/>
              </w:rPr>
              <w:t>in</w:t>
            </w:r>
            <w:r w:rsidR="00630682">
              <w:rPr>
                <w:rFonts w:ascii="Times New Roman" w:hAnsi="Times New Roman" w:cs="Times New Roman"/>
                <w:sz w:val="28"/>
                <w:szCs w:val="28"/>
                <w:lang w:val="en-US"/>
              </w:rPr>
              <w:t xml:space="preserve"> different ways.</w:t>
            </w:r>
            <w:r w:rsidR="00E14972">
              <w:rPr>
                <w:rFonts w:ascii="Times New Roman" w:hAnsi="Times New Roman" w:cs="Times New Roman"/>
                <w:sz w:val="28"/>
                <w:szCs w:val="28"/>
                <w:lang w:val="en-US"/>
              </w:rPr>
              <w:t xml:space="preserve"> </w:t>
            </w:r>
            <w:r w:rsidR="00BA6603">
              <w:rPr>
                <w:rFonts w:ascii="Times New Roman" w:hAnsi="Times New Roman" w:cs="Times New Roman"/>
                <w:sz w:val="28"/>
                <w:szCs w:val="28"/>
                <w:lang w:val="en-US"/>
              </w:rPr>
              <w:t xml:space="preserve">For example, we can do it by </w:t>
            </w:r>
            <w:r w:rsidR="00F6192D">
              <w:rPr>
                <w:rFonts w:ascii="Times New Roman" w:hAnsi="Times New Roman" w:cs="Times New Roman"/>
                <w:sz w:val="28"/>
                <w:szCs w:val="28"/>
                <w:lang w:val="en-US"/>
              </w:rPr>
              <w:t>drawing</w:t>
            </w:r>
            <w:r w:rsidR="00BA6603">
              <w:rPr>
                <w:rFonts w:ascii="Times New Roman" w:hAnsi="Times New Roman" w:cs="Times New Roman"/>
                <w:sz w:val="28"/>
                <w:szCs w:val="28"/>
                <w:lang w:val="en-US"/>
              </w:rPr>
              <w:t xml:space="preserve"> </w:t>
            </w:r>
            <w:r w:rsidR="00F6192D">
              <w:rPr>
                <w:rFonts w:ascii="Times New Roman" w:hAnsi="Times New Roman" w:cs="Times New Roman"/>
                <w:sz w:val="28"/>
                <w:szCs w:val="28"/>
                <w:lang w:val="en-US"/>
              </w:rPr>
              <w:t>a</w:t>
            </w:r>
            <w:r w:rsidR="00BA6603">
              <w:rPr>
                <w:rFonts w:ascii="Times New Roman" w:hAnsi="Times New Roman" w:cs="Times New Roman"/>
                <w:sz w:val="28"/>
                <w:szCs w:val="28"/>
                <w:lang w:val="en-US"/>
              </w:rPr>
              <w:t xml:space="preserve"> contr</w:t>
            </w:r>
            <w:r w:rsidR="00BA6603" w:rsidRPr="00E14972">
              <w:rPr>
                <w:rFonts w:ascii="Times New Roman" w:hAnsi="Times New Roman" w:cs="Times New Roman"/>
                <w:sz w:val="28"/>
                <w:szCs w:val="28"/>
                <w:lang w:val="en-US"/>
              </w:rPr>
              <w:t>o</w:t>
            </w:r>
            <w:r w:rsidR="00BA6603">
              <w:rPr>
                <w:rFonts w:ascii="Times New Roman" w:hAnsi="Times New Roman" w:cs="Times New Roman"/>
                <w:sz w:val="28"/>
                <w:szCs w:val="28"/>
                <w:lang w:val="en-US"/>
              </w:rPr>
              <w:t>l flow graph</w:t>
            </w:r>
            <w:r w:rsidR="007D22FC">
              <w:rPr>
                <w:rFonts w:ascii="Times New Roman" w:hAnsi="Times New Roman" w:cs="Times New Roman"/>
                <w:sz w:val="28"/>
                <w:szCs w:val="28"/>
                <w:lang w:val="en-US"/>
              </w:rPr>
              <w:t xml:space="preserve"> and</w:t>
            </w:r>
            <w:r w:rsidR="00F6192D">
              <w:rPr>
                <w:rFonts w:ascii="Times New Roman" w:hAnsi="Times New Roman" w:cs="Times New Roman"/>
                <w:sz w:val="28"/>
                <w:szCs w:val="28"/>
                <w:lang w:val="en-US"/>
              </w:rPr>
              <w:t xml:space="preserve"> analyze the logic</w:t>
            </w:r>
            <w:r w:rsidR="00125EED">
              <w:rPr>
                <w:rFonts w:ascii="Times New Roman" w:hAnsi="Times New Roman" w:cs="Times New Roman"/>
                <w:sz w:val="28"/>
                <w:szCs w:val="28"/>
                <w:lang w:val="en-US"/>
              </w:rPr>
              <w:t xml:space="preserve"> </w:t>
            </w:r>
            <w:r w:rsidR="00F6192D">
              <w:rPr>
                <w:rFonts w:ascii="Times New Roman" w:hAnsi="Times New Roman" w:cs="Times New Roman"/>
                <w:sz w:val="28"/>
                <w:szCs w:val="28"/>
                <w:lang w:val="en-US"/>
              </w:rPr>
              <w:t xml:space="preserve">for each fragment. </w:t>
            </w:r>
            <w:r w:rsidR="00CE5C5A">
              <w:rPr>
                <w:rFonts w:ascii="Times New Roman" w:hAnsi="Times New Roman" w:cs="Times New Roman"/>
                <w:sz w:val="28"/>
                <w:szCs w:val="28"/>
                <w:lang w:val="en-US"/>
              </w:rPr>
              <w:t xml:space="preserve">The purpose is to </w:t>
            </w:r>
            <w:r w:rsidR="00125EED">
              <w:rPr>
                <w:rFonts w:ascii="Times New Roman" w:hAnsi="Times New Roman" w:cs="Times New Roman"/>
                <w:sz w:val="28"/>
                <w:szCs w:val="28"/>
                <w:lang w:val="en-US"/>
              </w:rPr>
              <w:t xml:space="preserve">find the links between </w:t>
            </w:r>
            <w:r w:rsidR="00D9285F">
              <w:rPr>
                <w:rFonts w:ascii="Times New Roman" w:hAnsi="Times New Roman" w:cs="Times New Roman"/>
                <w:sz w:val="28"/>
                <w:szCs w:val="28"/>
                <w:lang w:val="en-US"/>
              </w:rPr>
              <w:t xml:space="preserve">various fragments, </w:t>
            </w:r>
            <w:r w:rsidR="00C83EBB">
              <w:rPr>
                <w:rFonts w:ascii="Times New Roman" w:hAnsi="Times New Roman" w:cs="Times New Roman"/>
                <w:sz w:val="28"/>
                <w:szCs w:val="28"/>
                <w:lang w:val="en-US"/>
              </w:rPr>
              <w:t xml:space="preserve">and </w:t>
            </w:r>
            <w:r w:rsidR="008B16D2" w:rsidRPr="008B16D2">
              <w:rPr>
                <w:rFonts w:ascii="Times New Roman" w:hAnsi="Times New Roman" w:cs="Times New Roman"/>
                <w:sz w:val="28"/>
                <w:szCs w:val="28"/>
                <w:lang w:val="en-US"/>
              </w:rPr>
              <w:t xml:space="preserve">put together </w:t>
            </w:r>
            <w:r w:rsidR="00C83EBB">
              <w:rPr>
                <w:rFonts w:ascii="Times New Roman" w:hAnsi="Times New Roman" w:cs="Times New Roman"/>
                <w:sz w:val="28"/>
                <w:szCs w:val="28"/>
                <w:lang w:val="en-US"/>
              </w:rPr>
              <w:t xml:space="preserve">all three </w:t>
            </w:r>
            <w:r w:rsidR="00D9285F">
              <w:rPr>
                <w:rFonts w:ascii="Times New Roman" w:hAnsi="Times New Roman" w:cs="Times New Roman"/>
                <w:sz w:val="28"/>
                <w:szCs w:val="28"/>
                <w:lang w:val="en-US"/>
              </w:rPr>
              <w:t xml:space="preserve">blocks </w:t>
            </w:r>
            <w:r w:rsidR="00125EED">
              <w:rPr>
                <w:rFonts w:ascii="Times New Roman" w:hAnsi="Times New Roman" w:cs="Times New Roman"/>
                <w:sz w:val="28"/>
                <w:szCs w:val="28"/>
                <w:lang w:val="en-US"/>
              </w:rPr>
              <w:t>A-B-C</w:t>
            </w:r>
            <w:r w:rsidR="00BA6603">
              <w:rPr>
                <w:rFonts w:ascii="Times New Roman" w:hAnsi="Times New Roman" w:cs="Times New Roman"/>
                <w:sz w:val="28"/>
                <w:szCs w:val="28"/>
                <w:lang w:val="en-US"/>
              </w:rPr>
              <w:t xml:space="preserve">. </w:t>
            </w:r>
            <w:r w:rsidR="00630682">
              <w:rPr>
                <w:rFonts w:ascii="Times New Roman" w:hAnsi="Times New Roman" w:cs="Times New Roman"/>
                <w:sz w:val="28"/>
                <w:szCs w:val="28"/>
                <w:lang w:val="en-US"/>
              </w:rPr>
              <w:t>Another</w:t>
            </w:r>
            <w:r w:rsidR="00BA6603">
              <w:rPr>
                <w:rFonts w:ascii="Times New Roman" w:hAnsi="Times New Roman" w:cs="Times New Roman"/>
                <w:sz w:val="28"/>
                <w:szCs w:val="28"/>
                <w:lang w:val="en-US"/>
              </w:rPr>
              <w:t xml:space="preserve"> idea is </w:t>
            </w:r>
            <w:r w:rsidR="00675997">
              <w:rPr>
                <w:rFonts w:ascii="Times New Roman" w:hAnsi="Times New Roman" w:cs="Times New Roman"/>
                <w:sz w:val="28"/>
                <w:szCs w:val="28"/>
                <w:lang w:val="en-US"/>
              </w:rPr>
              <w:t xml:space="preserve">to </w:t>
            </w:r>
            <w:r w:rsidR="00CE2464">
              <w:rPr>
                <w:rFonts w:ascii="Times New Roman" w:hAnsi="Times New Roman" w:cs="Times New Roman"/>
                <w:sz w:val="28"/>
                <w:szCs w:val="28"/>
                <w:lang w:val="en-US"/>
              </w:rPr>
              <w:t xml:space="preserve">apply </w:t>
            </w:r>
            <w:r w:rsidR="0074584E">
              <w:rPr>
                <w:rFonts w:ascii="Times New Roman" w:hAnsi="Times New Roman" w:cs="Times New Roman"/>
                <w:sz w:val="28"/>
                <w:szCs w:val="28"/>
                <w:lang w:val="en-US"/>
              </w:rPr>
              <w:t>a</w:t>
            </w:r>
            <w:r w:rsidR="00CE2464">
              <w:rPr>
                <w:rFonts w:ascii="Times New Roman" w:hAnsi="Times New Roman" w:cs="Times New Roman"/>
                <w:sz w:val="28"/>
                <w:szCs w:val="28"/>
                <w:lang w:val="en-US"/>
              </w:rPr>
              <w:t xml:space="preserve"> linguistic law to decide if this assembler code belongs to </w:t>
            </w:r>
            <w:r w:rsidR="00BF0687">
              <w:rPr>
                <w:rFonts w:ascii="Times New Roman" w:hAnsi="Times New Roman" w:cs="Times New Roman"/>
                <w:sz w:val="28"/>
                <w:szCs w:val="28"/>
                <w:lang w:val="en-US"/>
              </w:rPr>
              <w:t xml:space="preserve">the </w:t>
            </w:r>
            <w:r w:rsidR="00CE2464">
              <w:rPr>
                <w:rFonts w:ascii="Times New Roman" w:hAnsi="Times New Roman" w:cs="Times New Roman"/>
                <w:sz w:val="28"/>
                <w:szCs w:val="28"/>
                <w:lang w:val="en-US"/>
              </w:rPr>
              <w:t xml:space="preserve">executable or it is </w:t>
            </w:r>
            <w:r w:rsidR="00BF0687">
              <w:rPr>
                <w:rFonts w:ascii="Times New Roman" w:hAnsi="Times New Roman" w:cs="Times New Roman"/>
                <w:sz w:val="28"/>
                <w:szCs w:val="28"/>
                <w:lang w:val="en-US"/>
              </w:rPr>
              <w:t xml:space="preserve">just </w:t>
            </w:r>
            <w:r w:rsidR="00CE2464">
              <w:rPr>
                <w:rFonts w:ascii="Times New Roman" w:hAnsi="Times New Roman" w:cs="Times New Roman"/>
                <w:sz w:val="28"/>
                <w:szCs w:val="28"/>
                <w:lang w:val="en-US"/>
              </w:rPr>
              <w:t xml:space="preserve">data. </w:t>
            </w:r>
            <w:r w:rsidR="00FE47EF">
              <w:rPr>
                <w:rFonts w:ascii="Times New Roman" w:hAnsi="Times New Roman" w:cs="Times New Roman"/>
                <w:sz w:val="28"/>
                <w:szCs w:val="28"/>
                <w:lang w:val="en-US"/>
              </w:rPr>
              <w:t>This Zipf-Mandelbrot Law is not so trivial and I’d like to tell you more</w:t>
            </w:r>
            <w:r w:rsidR="00BF0687">
              <w:rPr>
                <w:rFonts w:ascii="Times New Roman" w:hAnsi="Times New Roman" w:cs="Times New Roman"/>
                <w:sz w:val="28"/>
                <w:szCs w:val="28"/>
                <w:lang w:val="en-US"/>
              </w:rPr>
              <w:t xml:space="preserve"> about it</w:t>
            </w:r>
            <w:r w:rsidR="00FE47EF">
              <w:rPr>
                <w:rFonts w:ascii="Times New Roman" w:hAnsi="Times New Roman" w:cs="Times New Roman"/>
                <w:sz w:val="28"/>
                <w:szCs w:val="28"/>
                <w:lang w:val="en-US"/>
              </w:rPr>
              <w:t>.</w:t>
            </w:r>
          </w:p>
        </w:tc>
        <w:tc>
          <w:tcPr>
            <w:tcW w:w="3356" w:type="dxa"/>
            <w:vAlign w:val="center"/>
          </w:tcPr>
          <w:p w14:paraId="3CA70BF8" w14:textId="0EE0354A" w:rsidR="00730FE4" w:rsidRDefault="0066145A" w:rsidP="005457FA">
            <w:pPr>
              <w:spacing w:line="480" w:lineRule="auto"/>
              <w:jc w:val="center"/>
              <w:rPr>
                <w:rFonts w:ascii="Times New Roman" w:hAnsi="Times New Roman" w:cs="Times New Roman"/>
                <w:sz w:val="28"/>
                <w:szCs w:val="28"/>
                <w:lang w:val="en-US"/>
              </w:rPr>
            </w:pPr>
            <w:r w:rsidRPr="0066145A">
              <w:rPr>
                <w:rFonts w:ascii="Times New Roman" w:hAnsi="Times New Roman" w:cs="Times New Roman"/>
                <w:sz w:val="28"/>
                <w:szCs w:val="28"/>
                <w:lang w:val="en-US"/>
              </w:rPr>
              <w:drawing>
                <wp:inline distT="0" distB="0" distL="0" distR="0" wp14:anchorId="4A6909F0" wp14:editId="3AAF080E">
                  <wp:extent cx="1993900" cy="1495425"/>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3900" cy="1495425"/>
                          </a:xfrm>
                          <a:prstGeom prst="rect">
                            <a:avLst/>
                          </a:prstGeom>
                        </pic:spPr>
                      </pic:pic>
                    </a:graphicData>
                  </a:graphic>
                </wp:inline>
              </w:drawing>
            </w:r>
          </w:p>
        </w:tc>
      </w:tr>
      <w:tr w:rsidR="007544C3" w:rsidRPr="007B7870" w14:paraId="69B49046" w14:textId="77777777" w:rsidTr="005457FA">
        <w:tc>
          <w:tcPr>
            <w:tcW w:w="12258" w:type="dxa"/>
          </w:tcPr>
          <w:p w14:paraId="42DE8D24" w14:textId="789928D5" w:rsidR="007544C3" w:rsidRDefault="007544C3" w:rsidP="007544C3">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0</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6E3A73" w:rsidRPr="006E3A73">
              <w:rPr>
                <w:rFonts w:ascii="Times New Roman" w:hAnsi="Times New Roman" w:cs="Times New Roman"/>
                <w:b/>
                <w:sz w:val="28"/>
                <w:szCs w:val="28"/>
                <w:lang w:val="en-US"/>
              </w:rPr>
              <w:t>Zipf-Mandelbrot Law</w:t>
            </w:r>
            <w:r w:rsidRPr="001707F0">
              <w:rPr>
                <w:rFonts w:ascii="Times New Roman" w:hAnsi="Times New Roman" w:cs="Times New Roman"/>
                <w:b/>
                <w:sz w:val="28"/>
                <w:szCs w:val="28"/>
                <w:lang w:val="en-US"/>
              </w:rPr>
              <w:t>”</w:t>
            </w:r>
          </w:p>
          <w:p w14:paraId="0D5E83CC" w14:textId="70261C73" w:rsidR="00E05B8D" w:rsidRPr="000D41F1" w:rsidRDefault="00AC00B4" w:rsidP="00151447">
            <w:pPr>
              <w:spacing w:line="480" w:lineRule="auto"/>
              <w:jc w:val="both"/>
              <w:rPr>
                <w:rFonts w:ascii="Times New Roman" w:hAnsi="Times New Roman" w:cs="Times New Roman"/>
                <w:sz w:val="28"/>
                <w:szCs w:val="28"/>
                <w:lang w:val="en-US"/>
              </w:rPr>
            </w:pPr>
            <w:r w:rsidRPr="00AC00B4">
              <w:rPr>
                <w:rFonts w:ascii="Times New Roman" w:hAnsi="Times New Roman" w:cs="Times New Roman"/>
                <w:sz w:val="28"/>
                <w:szCs w:val="28"/>
                <w:lang w:val="en-US"/>
              </w:rPr>
              <w:t>The American l</w:t>
            </w:r>
            <w:r w:rsidRPr="00151447">
              <w:rPr>
                <w:rFonts w:ascii="Times New Roman" w:hAnsi="Times New Roman" w:cs="Times New Roman"/>
                <w:sz w:val="28"/>
                <w:szCs w:val="28"/>
                <w:lang w:val="en-US"/>
              </w:rPr>
              <w:t>i</w:t>
            </w:r>
            <w:r w:rsidRPr="00AC00B4">
              <w:rPr>
                <w:rFonts w:ascii="Times New Roman" w:hAnsi="Times New Roman" w:cs="Times New Roman"/>
                <w:sz w:val="28"/>
                <w:szCs w:val="28"/>
                <w:lang w:val="en-US"/>
              </w:rPr>
              <w:t xml:space="preserve">nguist George Zipf found that the frequency of words is inversely proportional to their rank in frequency lists. For example, if we rank all words in Romeo and Juliet we will see the following hyperbolic curve. The most frequent words such as “the” and “and” are on the top, while rare words are in the right tail. This law works well in all existing languages. This is the law of how languages work. The mathematician Benoit Mandelbrot expanded this law by adding two more constants. And </w:t>
            </w:r>
            <w:r w:rsidR="00525CE5">
              <w:rPr>
                <w:rFonts w:ascii="Times New Roman" w:hAnsi="Times New Roman" w:cs="Times New Roman"/>
                <w:sz w:val="28"/>
                <w:szCs w:val="28"/>
                <w:lang w:val="en-US"/>
              </w:rPr>
              <w:t xml:space="preserve">his </w:t>
            </w:r>
            <w:r w:rsidRPr="00AC00B4">
              <w:rPr>
                <w:rFonts w:ascii="Times New Roman" w:hAnsi="Times New Roman" w:cs="Times New Roman"/>
                <w:sz w:val="28"/>
                <w:szCs w:val="28"/>
                <w:lang w:val="en-US"/>
              </w:rPr>
              <w:t>law works well on text</w:t>
            </w:r>
            <w:r w:rsidR="002957DE">
              <w:rPr>
                <w:rFonts w:ascii="Times New Roman" w:hAnsi="Times New Roman" w:cs="Times New Roman"/>
                <w:sz w:val="28"/>
                <w:szCs w:val="28"/>
                <w:lang w:val="en-US"/>
              </w:rPr>
              <w:t>s</w:t>
            </w:r>
            <w:r w:rsidRPr="00AC00B4">
              <w:rPr>
                <w:rFonts w:ascii="Times New Roman" w:hAnsi="Times New Roman" w:cs="Times New Roman"/>
                <w:sz w:val="28"/>
                <w:szCs w:val="28"/>
                <w:lang w:val="en-US"/>
              </w:rPr>
              <w:t xml:space="preserve"> with high logic. The point is the opcodes of executable codes have similar frequency ranks stability. The most popular opcode is “MOV”, next is “</w:t>
            </w:r>
            <w:r w:rsidR="000E7892" w:rsidRPr="00AC00B4">
              <w:rPr>
                <w:rFonts w:ascii="Times New Roman" w:hAnsi="Times New Roman" w:cs="Times New Roman"/>
                <w:sz w:val="28"/>
                <w:szCs w:val="28"/>
                <w:lang w:val="en-US"/>
              </w:rPr>
              <w:t>PUSH</w:t>
            </w:r>
            <w:r w:rsidRPr="00AC00B4">
              <w:rPr>
                <w:rFonts w:ascii="Times New Roman" w:hAnsi="Times New Roman" w:cs="Times New Roman"/>
                <w:sz w:val="28"/>
                <w:szCs w:val="28"/>
                <w:lang w:val="en-US"/>
              </w:rPr>
              <w:t>” “</w:t>
            </w:r>
            <w:r w:rsidR="000E7892" w:rsidRPr="00AC00B4">
              <w:rPr>
                <w:rFonts w:ascii="Times New Roman" w:hAnsi="Times New Roman" w:cs="Times New Roman"/>
                <w:sz w:val="28"/>
                <w:szCs w:val="28"/>
                <w:lang w:val="en-US"/>
              </w:rPr>
              <w:t>CALL</w:t>
            </w:r>
            <w:r w:rsidRPr="00AC00B4">
              <w:rPr>
                <w:rFonts w:ascii="Times New Roman" w:hAnsi="Times New Roman" w:cs="Times New Roman"/>
                <w:sz w:val="28"/>
                <w:szCs w:val="28"/>
                <w:lang w:val="en-US"/>
              </w:rPr>
              <w:t xml:space="preserve">” and their ranks are so close to </w:t>
            </w:r>
            <w:r w:rsidRPr="00AC00B4">
              <w:rPr>
                <w:rFonts w:ascii="Times New Roman" w:hAnsi="Times New Roman" w:cs="Times New Roman"/>
                <w:sz w:val="28"/>
                <w:szCs w:val="28"/>
                <w:lang w:val="en-US"/>
              </w:rPr>
              <w:lastRenderedPageBreak/>
              <w:t>human language. My idea is to check opcodes ranks for each fragment – if these ranks are close to Zipf-Mandelbrot principle.</w:t>
            </w:r>
          </w:p>
        </w:tc>
        <w:tc>
          <w:tcPr>
            <w:tcW w:w="3356" w:type="dxa"/>
            <w:vAlign w:val="center"/>
          </w:tcPr>
          <w:p w14:paraId="7DF2E127" w14:textId="17DC5805" w:rsidR="007544C3" w:rsidRPr="007B7870" w:rsidRDefault="007E1E1D" w:rsidP="005457FA">
            <w:pPr>
              <w:spacing w:line="480" w:lineRule="auto"/>
              <w:jc w:val="center"/>
              <w:rPr>
                <w:rFonts w:ascii="Times New Roman" w:hAnsi="Times New Roman" w:cs="Times New Roman"/>
                <w:noProof/>
                <w:sz w:val="28"/>
                <w:szCs w:val="28"/>
                <w:lang w:val="en-US"/>
              </w:rPr>
            </w:pPr>
            <w:r w:rsidRPr="007E1E1D">
              <w:rPr>
                <w:rFonts w:ascii="Times New Roman" w:hAnsi="Times New Roman" w:cs="Times New Roman"/>
                <w:noProof/>
                <w:sz w:val="28"/>
                <w:szCs w:val="28"/>
                <w:lang w:val="en-US"/>
              </w:rPr>
              <w:lastRenderedPageBreak/>
              <w:drawing>
                <wp:inline distT="0" distB="0" distL="0" distR="0" wp14:anchorId="7B296419" wp14:editId="7DF1FA54">
                  <wp:extent cx="1993900" cy="1495425"/>
                  <wp:effectExtent l="0" t="0" r="635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3900" cy="1495425"/>
                          </a:xfrm>
                          <a:prstGeom prst="rect">
                            <a:avLst/>
                          </a:prstGeom>
                        </pic:spPr>
                      </pic:pic>
                    </a:graphicData>
                  </a:graphic>
                </wp:inline>
              </w:drawing>
            </w:r>
          </w:p>
        </w:tc>
      </w:tr>
      <w:tr w:rsidR="005E0650" w14:paraId="088EBB8D" w14:textId="77777777" w:rsidTr="005457FA">
        <w:tc>
          <w:tcPr>
            <w:tcW w:w="12258" w:type="dxa"/>
          </w:tcPr>
          <w:p w14:paraId="7DE8EB55" w14:textId="7390950A" w:rsidR="005E0650" w:rsidRDefault="005E0650" w:rsidP="005E065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1</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AC0B63" w:rsidRPr="004E3046">
              <w:rPr>
                <w:rFonts w:ascii="Times New Roman" w:hAnsi="Times New Roman" w:cs="Times New Roman"/>
                <w:b/>
                <w:bCs/>
                <w:sz w:val="28"/>
                <w:szCs w:val="28"/>
                <w:lang w:val="en-US"/>
              </w:rPr>
              <w:t>Graphics card - a powerful PC in a PC</w:t>
            </w:r>
            <w:r w:rsidRPr="001707F0">
              <w:rPr>
                <w:rFonts w:ascii="Times New Roman" w:hAnsi="Times New Roman" w:cs="Times New Roman"/>
                <w:b/>
                <w:sz w:val="28"/>
                <w:szCs w:val="28"/>
                <w:lang w:val="en-US"/>
              </w:rPr>
              <w:t>”</w:t>
            </w:r>
          </w:p>
          <w:p w14:paraId="35A85153" w14:textId="7EA90AA7" w:rsidR="002E7F3B" w:rsidRPr="00C96491" w:rsidRDefault="001D5AFA" w:rsidP="00D23A85">
            <w:pPr>
              <w:spacing w:line="480" w:lineRule="auto"/>
              <w:jc w:val="both"/>
              <w:rPr>
                <w:rFonts w:ascii="Times New Roman" w:hAnsi="Times New Roman" w:cs="Times New Roman"/>
                <w:sz w:val="28"/>
                <w:szCs w:val="28"/>
                <w:lang w:val="en-US"/>
              </w:rPr>
            </w:pPr>
            <w:r w:rsidRPr="001D5AFA">
              <w:rPr>
                <w:rFonts w:ascii="Times New Roman" w:hAnsi="Times New Roman" w:cs="Times New Roman"/>
                <w:sz w:val="28"/>
                <w:szCs w:val="28"/>
                <w:lang w:val="en-US"/>
              </w:rPr>
              <w:t>All ideas mentioned before require a lot of co</w:t>
            </w:r>
            <w:r w:rsidR="008B3172">
              <w:rPr>
                <w:rFonts w:ascii="Times New Roman" w:hAnsi="Times New Roman" w:cs="Times New Roman"/>
                <w:sz w:val="28"/>
                <w:szCs w:val="28"/>
                <w:lang w:val="en-US"/>
              </w:rPr>
              <w:t xml:space="preserve">mputational power and we have </w:t>
            </w:r>
            <w:r w:rsidRPr="001D5AFA">
              <w:rPr>
                <w:rFonts w:ascii="Times New Roman" w:hAnsi="Times New Roman" w:cs="Times New Roman"/>
                <w:sz w:val="28"/>
                <w:szCs w:val="28"/>
                <w:lang w:val="en-US"/>
              </w:rPr>
              <w:t>hardware, which has feasible capabilities. Let’s look at the modern graphics card. GPU has more than one and a half hundred cores, while modern CPU has only thirty cores. GPU bus speed is about 10 times higher than the bus between CPU and RAM memory. Why don’t we use GPU for processing a sliding windows algorithm?</w:t>
            </w:r>
          </w:p>
        </w:tc>
        <w:tc>
          <w:tcPr>
            <w:tcW w:w="3356" w:type="dxa"/>
            <w:vAlign w:val="center"/>
          </w:tcPr>
          <w:p w14:paraId="1544B98B" w14:textId="45C21F3F" w:rsidR="005E0650" w:rsidRPr="00BE349E" w:rsidRDefault="00F01F08" w:rsidP="005457FA">
            <w:pPr>
              <w:spacing w:line="480" w:lineRule="auto"/>
              <w:jc w:val="center"/>
              <w:rPr>
                <w:rFonts w:ascii="Times New Roman" w:hAnsi="Times New Roman" w:cs="Times New Roman"/>
                <w:noProof/>
                <w:sz w:val="28"/>
                <w:szCs w:val="28"/>
                <w:lang w:val="en-US"/>
              </w:rPr>
            </w:pPr>
            <w:r w:rsidRPr="00F01F08">
              <w:rPr>
                <w:rFonts w:ascii="Times New Roman" w:hAnsi="Times New Roman" w:cs="Times New Roman"/>
                <w:noProof/>
                <w:sz w:val="28"/>
                <w:szCs w:val="28"/>
                <w:lang w:val="en-US"/>
              </w:rPr>
              <w:drawing>
                <wp:inline distT="0" distB="0" distL="0" distR="0" wp14:anchorId="43357E37" wp14:editId="7637E502">
                  <wp:extent cx="1993900" cy="1495425"/>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3900" cy="1495425"/>
                          </a:xfrm>
                          <a:prstGeom prst="rect">
                            <a:avLst/>
                          </a:prstGeom>
                        </pic:spPr>
                      </pic:pic>
                    </a:graphicData>
                  </a:graphic>
                </wp:inline>
              </w:drawing>
            </w:r>
          </w:p>
        </w:tc>
      </w:tr>
      <w:tr w:rsidR="00730FE4" w14:paraId="3CA70C17" w14:textId="77777777" w:rsidTr="005457FA">
        <w:tc>
          <w:tcPr>
            <w:tcW w:w="12258" w:type="dxa"/>
          </w:tcPr>
          <w:p w14:paraId="3CA70C14" w14:textId="61964DDF" w:rsidR="00730FE4" w:rsidRDefault="00730FE4" w:rsidP="00913960">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2</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4E3046" w:rsidRPr="004E3046">
              <w:rPr>
                <w:rFonts w:ascii="Times New Roman" w:hAnsi="Times New Roman" w:cs="Times New Roman"/>
                <w:b/>
                <w:bCs/>
                <w:sz w:val="28"/>
                <w:szCs w:val="28"/>
                <w:lang w:val="en-US"/>
              </w:rPr>
              <w:t>Straightforward sliding-window detector on GPU</w:t>
            </w:r>
            <w:r w:rsidRPr="001707F0">
              <w:rPr>
                <w:rFonts w:ascii="Times New Roman" w:hAnsi="Times New Roman" w:cs="Times New Roman"/>
                <w:b/>
                <w:sz w:val="28"/>
                <w:szCs w:val="28"/>
                <w:lang w:val="en-US"/>
              </w:rPr>
              <w:t>”</w:t>
            </w:r>
          </w:p>
          <w:p w14:paraId="3CA70C15" w14:textId="48D2FB49" w:rsidR="00C3217A" w:rsidRPr="00730FE4" w:rsidRDefault="001D5AFA" w:rsidP="00CC7FF2">
            <w:pPr>
              <w:spacing w:line="480" w:lineRule="auto"/>
              <w:jc w:val="both"/>
              <w:rPr>
                <w:rFonts w:ascii="Times New Roman" w:hAnsi="Times New Roman" w:cs="Times New Roman"/>
                <w:sz w:val="28"/>
                <w:szCs w:val="28"/>
                <w:lang w:val="en-US"/>
              </w:rPr>
            </w:pPr>
            <w:r w:rsidRPr="001D5AFA">
              <w:rPr>
                <w:rFonts w:ascii="Times New Roman" w:hAnsi="Times New Roman" w:cs="Times New Roman"/>
                <w:sz w:val="28"/>
                <w:szCs w:val="28"/>
                <w:lang w:val="en-US"/>
              </w:rPr>
              <w:t>We tested drivers detector from paper ‘Applying memory forensics to rootkit detection’, which uses a sliding window type algorithm to detect hidden drivers structures.</w:t>
            </w:r>
            <w:r w:rsidR="00CC7FF2">
              <w:rPr>
                <w:rFonts w:ascii="Times New Roman" w:hAnsi="Times New Roman" w:cs="Times New Roman"/>
                <w:sz w:val="28"/>
                <w:szCs w:val="28"/>
                <w:lang w:val="en-US"/>
              </w:rPr>
              <w:t xml:space="preserve"> </w:t>
            </w:r>
            <w:r w:rsidRPr="001D5AFA">
              <w:rPr>
                <w:rFonts w:ascii="Times New Roman" w:hAnsi="Times New Roman" w:cs="Times New Roman"/>
                <w:sz w:val="28"/>
                <w:szCs w:val="28"/>
                <w:lang w:val="en-US"/>
              </w:rPr>
              <w:t xml:space="preserve">This algorithm includes two distinctive features. The first part corresponds to processing the data locally inside the window block. GPU shows up the best performance on such operations. The second part is processing the memory fragments outside the window block. Unfortunately, GPU has rather low speed in such out of block operations. So, the best performance occurs when memory accesses can be coalesced into consecutive byte chunks. </w:t>
            </w:r>
          </w:p>
        </w:tc>
        <w:tc>
          <w:tcPr>
            <w:tcW w:w="3356" w:type="dxa"/>
            <w:vAlign w:val="center"/>
          </w:tcPr>
          <w:p w14:paraId="3CA70C16" w14:textId="12ECF5B9" w:rsidR="00730FE4" w:rsidRDefault="00776C7F" w:rsidP="005457FA">
            <w:pPr>
              <w:spacing w:line="480" w:lineRule="auto"/>
              <w:jc w:val="center"/>
              <w:rPr>
                <w:rFonts w:ascii="Times New Roman" w:hAnsi="Times New Roman" w:cs="Times New Roman"/>
                <w:sz w:val="28"/>
                <w:szCs w:val="28"/>
                <w:lang w:val="en-US"/>
              </w:rPr>
            </w:pPr>
            <w:r w:rsidRPr="00776C7F">
              <w:rPr>
                <w:rFonts w:ascii="Times New Roman" w:hAnsi="Times New Roman" w:cs="Times New Roman"/>
                <w:sz w:val="28"/>
                <w:szCs w:val="28"/>
                <w:lang w:val="en-US"/>
              </w:rPr>
              <w:drawing>
                <wp:inline distT="0" distB="0" distL="0" distR="0" wp14:anchorId="279B837D" wp14:editId="14101E9E">
                  <wp:extent cx="1993900" cy="149542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3900" cy="1495425"/>
                          </a:xfrm>
                          <a:prstGeom prst="rect">
                            <a:avLst/>
                          </a:prstGeom>
                        </pic:spPr>
                      </pic:pic>
                    </a:graphicData>
                  </a:graphic>
                </wp:inline>
              </w:drawing>
            </w:r>
          </w:p>
        </w:tc>
      </w:tr>
      <w:tr w:rsidR="00730FE4" w14:paraId="3CA70C1B" w14:textId="77777777" w:rsidTr="005457FA">
        <w:tc>
          <w:tcPr>
            <w:tcW w:w="12258" w:type="dxa"/>
          </w:tcPr>
          <w:p w14:paraId="3CA70C18" w14:textId="5B1441B9" w:rsidR="00730FE4" w:rsidRDefault="00730FE4" w:rsidP="00913960">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3</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DE2576" w:rsidRPr="00DE2576">
              <w:rPr>
                <w:rFonts w:ascii="Times New Roman" w:hAnsi="Times New Roman" w:cs="Times New Roman"/>
                <w:b/>
                <w:bCs/>
                <w:sz w:val="28"/>
                <w:szCs w:val="28"/>
                <w:lang w:val="en-US"/>
              </w:rPr>
              <w:t>Issues of porting of</w:t>
            </w:r>
            <w:r w:rsidR="00DE2576">
              <w:rPr>
                <w:rFonts w:ascii="Times New Roman" w:hAnsi="Times New Roman" w:cs="Times New Roman"/>
                <w:b/>
                <w:bCs/>
                <w:sz w:val="28"/>
                <w:szCs w:val="28"/>
                <w:lang w:val="en-US"/>
              </w:rPr>
              <w:t xml:space="preserve"> </w:t>
            </w:r>
            <w:r w:rsidR="00DE2576" w:rsidRPr="00DE2576">
              <w:rPr>
                <w:rFonts w:ascii="Times New Roman" w:hAnsi="Times New Roman" w:cs="Times New Roman"/>
                <w:b/>
                <w:bCs/>
                <w:sz w:val="28"/>
                <w:szCs w:val="28"/>
                <w:lang w:val="en-US"/>
              </w:rPr>
              <w:t>common sliding-window algorithm to GPU</w:t>
            </w:r>
            <w:r w:rsidRPr="001707F0">
              <w:rPr>
                <w:rFonts w:ascii="Times New Roman" w:hAnsi="Times New Roman" w:cs="Times New Roman"/>
                <w:b/>
                <w:sz w:val="28"/>
                <w:szCs w:val="28"/>
                <w:lang w:val="en-US"/>
              </w:rPr>
              <w:t>”</w:t>
            </w:r>
          </w:p>
          <w:p w14:paraId="3CA70C19" w14:textId="0CFD409E" w:rsidR="00730FE4" w:rsidRPr="00730FE4" w:rsidRDefault="009B2149" w:rsidP="000A159E">
            <w:pPr>
              <w:spacing w:line="480" w:lineRule="auto"/>
              <w:jc w:val="both"/>
              <w:rPr>
                <w:rFonts w:ascii="Times New Roman" w:hAnsi="Times New Roman" w:cs="Times New Roman"/>
                <w:sz w:val="28"/>
                <w:szCs w:val="28"/>
                <w:lang w:val="en-US"/>
              </w:rPr>
            </w:pPr>
            <w:r w:rsidRPr="009B2149">
              <w:rPr>
                <w:rFonts w:ascii="Times New Roman" w:hAnsi="Times New Roman" w:cs="Times New Roman"/>
                <w:sz w:val="28"/>
                <w:szCs w:val="28"/>
                <w:lang w:val="en-US"/>
              </w:rPr>
              <w:t>Taking these two features into account, we can split the sliding window algorithm in GPU and CPU parts, which can run concurrently. Graphics video card computes its part of analysis and sets the score of each memory region into the table with preliminary results.</w:t>
            </w:r>
            <w:r w:rsidR="00406B9F">
              <w:rPr>
                <w:rFonts w:ascii="Times New Roman" w:hAnsi="Times New Roman" w:cs="Times New Roman"/>
                <w:sz w:val="28"/>
                <w:szCs w:val="28"/>
                <w:lang w:val="en-US"/>
              </w:rPr>
              <w:t xml:space="preserve"> </w:t>
            </w:r>
            <w:r w:rsidRPr="009B2149">
              <w:rPr>
                <w:rFonts w:ascii="Times New Roman" w:hAnsi="Times New Roman" w:cs="Times New Roman"/>
                <w:sz w:val="28"/>
                <w:szCs w:val="28"/>
                <w:lang w:val="en-US"/>
              </w:rPr>
              <w:t>CPU uses this table and handles only the me</w:t>
            </w:r>
            <w:bookmarkStart w:id="0" w:name="_GoBack"/>
            <w:bookmarkEnd w:id="0"/>
            <w:r w:rsidRPr="009B2149">
              <w:rPr>
                <w:rFonts w:ascii="Times New Roman" w:hAnsi="Times New Roman" w:cs="Times New Roman"/>
                <w:sz w:val="28"/>
                <w:szCs w:val="28"/>
                <w:lang w:val="en-US"/>
              </w:rPr>
              <w:t>mory regions with appropriate metrics. Thus the GPU part performs only local memory block analysis, transferring further processing to CPU.</w:t>
            </w:r>
            <w:r w:rsidR="00406B9F">
              <w:rPr>
                <w:rFonts w:ascii="Times New Roman" w:hAnsi="Times New Roman" w:cs="Times New Roman"/>
                <w:sz w:val="28"/>
                <w:szCs w:val="28"/>
                <w:lang w:val="en-US"/>
              </w:rPr>
              <w:t xml:space="preserve"> </w:t>
            </w:r>
            <w:r w:rsidRPr="009B2149">
              <w:rPr>
                <w:rFonts w:ascii="Times New Roman" w:hAnsi="Times New Roman" w:cs="Times New Roman"/>
                <w:sz w:val="28"/>
                <w:szCs w:val="28"/>
                <w:lang w:val="en-US"/>
              </w:rPr>
              <w:t>Operating system API functions calls are also processed by CPU, e</w:t>
            </w:r>
            <w:r w:rsidR="00B06DD1">
              <w:rPr>
                <w:rFonts w:ascii="Times New Roman" w:hAnsi="Times New Roman" w:cs="Times New Roman"/>
                <w:sz w:val="28"/>
                <w:szCs w:val="28"/>
                <w:lang w:val="en-US"/>
              </w:rPr>
              <w:t>.</w:t>
            </w:r>
            <w:r w:rsidRPr="009B2149">
              <w:rPr>
                <w:rFonts w:ascii="Times New Roman" w:hAnsi="Times New Roman" w:cs="Times New Roman"/>
                <w:sz w:val="28"/>
                <w:szCs w:val="28"/>
                <w:lang w:val="en-US"/>
              </w:rPr>
              <w:t>g</w:t>
            </w:r>
            <w:r w:rsidR="00B06DD1">
              <w:rPr>
                <w:rFonts w:ascii="Times New Roman" w:hAnsi="Times New Roman" w:cs="Times New Roman"/>
                <w:sz w:val="28"/>
                <w:szCs w:val="28"/>
                <w:lang w:val="en-US"/>
              </w:rPr>
              <w:t>.</w:t>
            </w:r>
            <w:r w:rsidRPr="009B2149">
              <w:rPr>
                <w:rFonts w:ascii="Times New Roman" w:hAnsi="Times New Roman" w:cs="Times New Roman"/>
                <w:sz w:val="28"/>
                <w:szCs w:val="28"/>
                <w:lang w:val="en-US"/>
              </w:rPr>
              <w:t xml:space="preserve"> iswprint.</w:t>
            </w:r>
          </w:p>
        </w:tc>
        <w:tc>
          <w:tcPr>
            <w:tcW w:w="3356" w:type="dxa"/>
            <w:vAlign w:val="center"/>
          </w:tcPr>
          <w:p w14:paraId="3CA70C1A" w14:textId="138707DB" w:rsidR="00730FE4" w:rsidRDefault="00776C7F" w:rsidP="005457FA">
            <w:pPr>
              <w:spacing w:line="480" w:lineRule="auto"/>
              <w:jc w:val="center"/>
              <w:rPr>
                <w:rFonts w:ascii="Times New Roman" w:hAnsi="Times New Roman" w:cs="Times New Roman"/>
                <w:sz w:val="28"/>
                <w:szCs w:val="28"/>
                <w:lang w:val="en-US"/>
              </w:rPr>
            </w:pPr>
            <w:r w:rsidRPr="00776C7F">
              <w:rPr>
                <w:rFonts w:ascii="Times New Roman" w:hAnsi="Times New Roman" w:cs="Times New Roman"/>
                <w:sz w:val="28"/>
                <w:szCs w:val="28"/>
                <w:lang w:val="en-US"/>
              </w:rPr>
              <w:drawing>
                <wp:inline distT="0" distB="0" distL="0" distR="0" wp14:anchorId="3E451761" wp14:editId="7B9EAE44">
                  <wp:extent cx="1993900" cy="1495425"/>
                  <wp:effectExtent l="0" t="0" r="635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3900" cy="1495425"/>
                          </a:xfrm>
                          <a:prstGeom prst="rect">
                            <a:avLst/>
                          </a:prstGeom>
                        </pic:spPr>
                      </pic:pic>
                    </a:graphicData>
                  </a:graphic>
                </wp:inline>
              </w:drawing>
            </w:r>
          </w:p>
        </w:tc>
      </w:tr>
      <w:tr w:rsidR="00AC0B63" w14:paraId="5D22B395" w14:textId="77777777" w:rsidTr="005457FA">
        <w:tc>
          <w:tcPr>
            <w:tcW w:w="12258" w:type="dxa"/>
          </w:tcPr>
          <w:p w14:paraId="4FFAF14B" w14:textId="523B50E8" w:rsidR="00AC0B63" w:rsidRDefault="00AC0B63" w:rsidP="00AC0B63">
            <w:pPr>
              <w:spacing w:line="48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4</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DE2576" w:rsidRPr="00DE2576">
              <w:rPr>
                <w:rFonts w:ascii="Times New Roman" w:hAnsi="Times New Roman" w:cs="Times New Roman"/>
                <w:b/>
                <w:bCs/>
                <w:sz w:val="28"/>
                <w:szCs w:val="28"/>
                <w:lang w:val="en-US"/>
              </w:rPr>
              <w:t>Speeding up memory forensics by</w:t>
            </w:r>
            <w:r w:rsidR="00DE2576">
              <w:rPr>
                <w:rFonts w:ascii="Times New Roman" w:hAnsi="Times New Roman" w:cs="Times New Roman"/>
                <w:b/>
                <w:bCs/>
                <w:sz w:val="28"/>
                <w:szCs w:val="28"/>
                <w:lang w:val="en-US"/>
              </w:rPr>
              <w:t xml:space="preserve"> </w:t>
            </w:r>
            <w:r w:rsidR="00DE2576" w:rsidRPr="00DE2576">
              <w:rPr>
                <w:rFonts w:ascii="Times New Roman" w:hAnsi="Times New Roman" w:cs="Times New Roman"/>
                <w:b/>
                <w:bCs/>
                <w:sz w:val="28"/>
                <w:szCs w:val="28"/>
                <w:lang w:val="en-US"/>
              </w:rPr>
              <w:t>CUDA-enabled GPU hardware</w:t>
            </w:r>
            <w:r w:rsidRPr="001707F0">
              <w:rPr>
                <w:rFonts w:ascii="Times New Roman" w:hAnsi="Times New Roman" w:cs="Times New Roman"/>
                <w:b/>
                <w:sz w:val="28"/>
                <w:szCs w:val="28"/>
                <w:lang w:val="en-US"/>
              </w:rPr>
              <w:t>”</w:t>
            </w:r>
          </w:p>
          <w:p w14:paraId="5C036C92" w14:textId="20DD4155" w:rsidR="00046326" w:rsidRPr="00046326" w:rsidRDefault="00046326" w:rsidP="00046326">
            <w:pPr>
              <w:spacing w:line="480" w:lineRule="auto"/>
              <w:jc w:val="both"/>
              <w:rPr>
                <w:rFonts w:ascii="Times New Roman" w:hAnsi="Times New Roman" w:cs="Times New Roman"/>
                <w:sz w:val="28"/>
                <w:szCs w:val="28"/>
                <w:lang w:val="en-US"/>
              </w:rPr>
            </w:pPr>
            <w:r w:rsidRPr="00046326">
              <w:rPr>
                <w:rFonts w:ascii="Times New Roman" w:hAnsi="Times New Roman" w:cs="Times New Roman"/>
                <w:sz w:val="28"/>
                <w:szCs w:val="28"/>
                <w:lang w:val="en-US"/>
              </w:rPr>
              <w:t xml:space="preserve">Here is the final current speed up achievements. </w:t>
            </w:r>
            <w:r w:rsidR="00406B9F">
              <w:rPr>
                <w:rFonts w:ascii="Times New Roman" w:hAnsi="Times New Roman" w:cs="Times New Roman"/>
                <w:sz w:val="28"/>
                <w:szCs w:val="28"/>
                <w:lang w:val="en-US"/>
              </w:rPr>
              <w:t xml:space="preserve">We </w:t>
            </w:r>
            <w:r w:rsidRPr="00046326">
              <w:rPr>
                <w:rFonts w:ascii="Times New Roman" w:hAnsi="Times New Roman" w:cs="Times New Roman"/>
                <w:sz w:val="28"/>
                <w:szCs w:val="28"/>
                <w:lang w:val="en-US"/>
              </w:rPr>
              <w:t>have the 2-3 times speeding up. Now we are working to process large dumps on GPU.</w:t>
            </w:r>
          </w:p>
          <w:p w14:paraId="651D3370" w14:textId="65E4DBD7" w:rsidR="00AC0B63" w:rsidRPr="00046326" w:rsidRDefault="00046326" w:rsidP="00421F65">
            <w:pPr>
              <w:spacing w:line="480" w:lineRule="auto"/>
              <w:jc w:val="both"/>
              <w:rPr>
                <w:rFonts w:ascii="Times New Roman" w:hAnsi="Times New Roman" w:cs="Times New Roman"/>
                <w:sz w:val="28"/>
                <w:szCs w:val="28"/>
                <w:lang w:val="en-US"/>
              </w:rPr>
            </w:pPr>
            <w:r w:rsidRPr="00046326">
              <w:rPr>
                <w:rFonts w:ascii="Times New Roman" w:hAnsi="Times New Roman" w:cs="Times New Roman"/>
                <w:sz w:val="28"/>
                <w:szCs w:val="28"/>
                <w:lang w:val="en-US"/>
              </w:rPr>
              <w:t>This demonstrates the benefits of applying GPU for memory forensics and incidents response tasks.</w:t>
            </w:r>
          </w:p>
        </w:tc>
        <w:tc>
          <w:tcPr>
            <w:tcW w:w="3356" w:type="dxa"/>
            <w:vAlign w:val="center"/>
          </w:tcPr>
          <w:p w14:paraId="2C4B3AFD" w14:textId="2DE63B71" w:rsidR="00AC0B63" w:rsidRDefault="00776C7F" w:rsidP="00AC0B63">
            <w:pPr>
              <w:spacing w:line="480" w:lineRule="auto"/>
              <w:jc w:val="center"/>
              <w:rPr>
                <w:rFonts w:ascii="Times New Roman" w:hAnsi="Times New Roman" w:cs="Times New Roman"/>
                <w:sz w:val="28"/>
                <w:szCs w:val="28"/>
                <w:lang w:val="en-US"/>
              </w:rPr>
            </w:pPr>
            <w:r w:rsidRPr="00776C7F">
              <w:rPr>
                <w:rFonts w:ascii="Times New Roman" w:hAnsi="Times New Roman" w:cs="Times New Roman"/>
                <w:sz w:val="28"/>
                <w:szCs w:val="28"/>
                <w:lang w:val="en-US"/>
              </w:rPr>
              <w:drawing>
                <wp:inline distT="0" distB="0" distL="0" distR="0" wp14:anchorId="74833C9B" wp14:editId="69B90F5A">
                  <wp:extent cx="1993900" cy="1495425"/>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3900" cy="1495425"/>
                          </a:xfrm>
                          <a:prstGeom prst="rect">
                            <a:avLst/>
                          </a:prstGeom>
                        </pic:spPr>
                      </pic:pic>
                    </a:graphicData>
                  </a:graphic>
                </wp:inline>
              </w:drawing>
            </w:r>
          </w:p>
        </w:tc>
      </w:tr>
      <w:tr w:rsidR="00247EEC" w14:paraId="56B2CEC6" w14:textId="77777777" w:rsidTr="005457FA">
        <w:tc>
          <w:tcPr>
            <w:tcW w:w="12258" w:type="dxa"/>
          </w:tcPr>
          <w:p w14:paraId="18FD9311" w14:textId="1776CE10" w:rsidR="00247EEC" w:rsidRDefault="00247EEC" w:rsidP="00247EEC">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5</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Conclusion</w:t>
            </w:r>
            <w:r w:rsidRPr="001707F0">
              <w:rPr>
                <w:rFonts w:ascii="Times New Roman" w:hAnsi="Times New Roman" w:cs="Times New Roman"/>
                <w:b/>
                <w:sz w:val="28"/>
                <w:szCs w:val="28"/>
                <w:lang w:val="en-US"/>
              </w:rPr>
              <w:t>”</w:t>
            </w:r>
          </w:p>
          <w:p w14:paraId="147DB130" w14:textId="4EDEAE8E" w:rsidR="00787029" w:rsidRDefault="006E5DF4" w:rsidP="003C01EA">
            <w:pPr>
              <w:spacing w:line="48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w:t>
            </w:r>
            <w:r w:rsidR="00B257B9">
              <w:rPr>
                <w:rFonts w:ascii="Times New Roman" w:hAnsi="Times New Roman" w:cs="Times New Roman"/>
                <w:sz w:val="28"/>
                <w:szCs w:val="28"/>
                <w:lang w:val="en-US"/>
              </w:rPr>
              <w:t>n a nutshell in this talk I’</w:t>
            </w:r>
            <w:r w:rsidR="0066011B">
              <w:rPr>
                <w:rFonts w:ascii="Times New Roman" w:hAnsi="Times New Roman" w:cs="Times New Roman"/>
                <w:sz w:val="28"/>
                <w:szCs w:val="28"/>
                <w:lang w:val="en-US"/>
              </w:rPr>
              <w:t>ve</w:t>
            </w:r>
            <w:r w:rsidR="00B257B9">
              <w:rPr>
                <w:rFonts w:ascii="Times New Roman" w:hAnsi="Times New Roman" w:cs="Times New Roman"/>
                <w:sz w:val="28"/>
                <w:szCs w:val="28"/>
                <w:lang w:val="en-US"/>
              </w:rPr>
              <w:t xml:space="preserve"> present</w:t>
            </w:r>
            <w:r w:rsidR="0066011B">
              <w:rPr>
                <w:rFonts w:ascii="Times New Roman" w:hAnsi="Times New Roman" w:cs="Times New Roman"/>
                <w:sz w:val="28"/>
                <w:szCs w:val="28"/>
                <w:lang w:val="en-US"/>
              </w:rPr>
              <w:t>ed</w:t>
            </w:r>
            <w:r w:rsidR="00B257B9">
              <w:rPr>
                <w:rFonts w:ascii="Times New Roman" w:hAnsi="Times New Roman" w:cs="Times New Roman"/>
                <w:sz w:val="28"/>
                <w:szCs w:val="28"/>
                <w:lang w:val="en-US"/>
              </w:rPr>
              <w:t xml:space="preserve"> how to detect the most dangerous memory parts or </w:t>
            </w:r>
            <w:r w:rsidR="00EB2CF6">
              <w:rPr>
                <w:rFonts w:ascii="Times New Roman" w:hAnsi="Times New Roman" w:cs="Times New Roman"/>
                <w:sz w:val="28"/>
                <w:szCs w:val="28"/>
                <w:lang w:val="en-US"/>
              </w:rPr>
              <w:t xml:space="preserve">an </w:t>
            </w:r>
            <w:r w:rsidR="00B257B9">
              <w:rPr>
                <w:rFonts w:ascii="Times New Roman" w:hAnsi="Times New Roman" w:cs="Times New Roman"/>
                <w:sz w:val="28"/>
                <w:szCs w:val="28"/>
                <w:lang w:val="en-US"/>
              </w:rPr>
              <w:t xml:space="preserve">executable code. </w:t>
            </w:r>
            <w:r w:rsidR="00D81A57">
              <w:rPr>
                <w:rFonts w:ascii="Times New Roman" w:hAnsi="Times New Roman" w:cs="Times New Roman"/>
                <w:sz w:val="28"/>
                <w:szCs w:val="28"/>
                <w:lang w:val="en-US"/>
              </w:rPr>
              <w:t xml:space="preserve">I presented the analysis of </w:t>
            </w:r>
            <w:r w:rsidR="00E40937" w:rsidRPr="00E40937">
              <w:rPr>
                <w:rFonts w:ascii="Times New Roman" w:hAnsi="Times New Roman" w:cs="Times New Roman"/>
                <w:sz w:val="28"/>
                <w:szCs w:val="28"/>
                <w:lang w:val="en-US"/>
              </w:rPr>
              <w:t xml:space="preserve">drivers </w:t>
            </w:r>
            <w:r w:rsidR="00E40937">
              <w:rPr>
                <w:rFonts w:ascii="Times New Roman" w:hAnsi="Times New Roman" w:cs="Times New Roman"/>
                <w:sz w:val="28"/>
                <w:szCs w:val="28"/>
                <w:lang w:val="en-US"/>
              </w:rPr>
              <w:t xml:space="preserve">detection </w:t>
            </w:r>
            <w:r w:rsidR="00D81A57">
              <w:rPr>
                <w:rFonts w:ascii="Times New Roman" w:hAnsi="Times New Roman" w:cs="Times New Roman"/>
                <w:sz w:val="28"/>
                <w:szCs w:val="28"/>
                <w:lang w:val="en-US"/>
              </w:rPr>
              <w:t>ways and their drawbacks</w:t>
            </w:r>
            <w:r w:rsidR="000148B4">
              <w:rPr>
                <w:rFonts w:ascii="Times New Roman" w:hAnsi="Times New Roman" w:cs="Times New Roman"/>
                <w:sz w:val="28"/>
                <w:szCs w:val="28"/>
                <w:lang w:val="en-US"/>
              </w:rPr>
              <w:t>.</w:t>
            </w:r>
            <w:r w:rsidR="00D81A57">
              <w:rPr>
                <w:rFonts w:ascii="Times New Roman" w:hAnsi="Times New Roman" w:cs="Times New Roman"/>
                <w:sz w:val="28"/>
                <w:szCs w:val="28"/>
                <w:lang w:val="en-US"/>
              </w:rPr>
              <w:t xml:space="preserve"> </w:t>
            </w:r>
            <w:r w:rsidR="000148B4">
              <w:rPr>
                <w:rFonts w:ascii="Times New Roman" w:hAnsi="Times New Roman" w:cs="Times New Roman"/>
                <w:sz w:val="28"/>
                <w:szCs w:val="28"/>
                <w:lang w:val="en-US"/>
              </w:rPr>
              <w:t>I</w:t>
            </w:r>
            <w:r w:rsidR="00D81A57">
              <w:rPr>
                <w:rFonts w:ascii="Times New Roman" w:hAnsi="Times New Roman" w:cs="Times New Roman"/>
                <w:sz w:val="28"/>
                <w:szCs w:val="28"/>
                <w:lang w:val="en-US"/>
              </w:rPr>
              <w:t xml:space="preserve"> focused on HighStem driver, which includes evasion mechanisms and new ideas to overcome entropy analysis. The presented</w:t>
            </w:r>
            <w:r w:rsidR="000148B4">
              <w:rPr>
                <w:rFonts w:ascii="Times New Roman" w:hAnsi="Times New Roman" w:cs="Times New Roman"/>
                <w:sz w:val="28"/>
                <w:szCs w:val="28"/>
                <w:lang w:val="en-US"/>
              </w:rPr>
              <w:t xml:space="preserve"> </w:t>
            </w:r>
            <w:r w:rsidR="000148B4">
              <w:rPr>
                <w:rFonts w:ascii="Times New Roman" w:hAnsi="Times New Roman" w:cs="Times New Roman"/>
                <w:sz w:val="28"/>
                <w:szCs w:val="28"/>
                <w:lang w:val="en-US"/>
              </w:rPr>
              <w:lastRenderedPageBreak/>
              <w:t>detection</w:t>
            </w:r>
            <w:r w:rsidR="00D81A57">
              <w:rPr>
                <w:rFonts w:ascii="Times New Roman" w:hAnsi="Times New Roman" w:cs="Times New Roman"/>
                <w:sz w:val="28"/>
                <w:szCs w:val="28"/>
                <w:lang w:val="en-US"/>
              </w:rPr>
              <w:t xml:space="preserve"> </w:t>
            </w:r>
            <w:r w:rsidR="00F304D5">
              <w:rPr>
                <w:rFonts w:ascii="Times New Roman" w:hAnsi="Times New Roman" w:cs="Times New Roman"/>
                <w:sz w:val="28"/>
                <w:szCs w:val="28"/>
                <w:lang w:val="en-US"/>
              </w:rPr>
              <w:t>ideas</w:t>
            </w:r>
            <w:r w:rsidR="00D81A57">
              <w:rPr>
                <w:rFonts w:ascii="Times New Roman" w:hAnsi="Times New Roman" w:cs="Times New Roman"/>
                <w:sz w:val="28"/>
                <w:szCs w:val="28"/>
                <w:lang w:val="en-US"/>
              </w:rPr>
              <w:t xml:space="preserve"> </w:t>
            </w:r>
            <w:r w:rsidR="00F304D5">
              <w:rPr>
                <w:rFonts w:ascii="Times New Roman" w:hAnsi="Times New Roman" w:cs="Times New Roman"/>
                <w:sz w:val="28"/>
                <w:szCs w:val="28"/>
                <w:lang w:val="en-US"/>
              </w:rPr>
              <w:t xml:space="preserve">will be </w:t>
            </w:r>
            <w:r w:rsidR="00D81A57">
              <w:rPr>
                <w:rFonts w:ascii="Times New Roman" w:hAnsi="Times New Roman" w:cs="Times New Roman"/>
                <w:sz w:val="28"/>
                <w:szCs w:val="28"/>
                <w:lang w:val="en-US"/>
              </w:rPr>
              <w:t xml:space="preserve">able to </w:t>
            </w:r>
            <w:r w:rsidR="000148B4">
              <w:rPr>
                <w:rFonts w:ascii="Times New Roman" w:hAnsi="Times New Roman" w:cs="Times New Roman"/>
                <w:sz w:val="28"/>
                <w:szCs w:val="28"/>
                <w:lang w:val="en-US"/>
              </w:rPr>
              <w:t>reveal</w:t>
            </w:r>
            <w:r w:rsidR="00D81A57">
              <w:rPr>
                <w:rFonts w:ascii="Times New Roman" w:hAnsi="Times New Roman" w:cs="Times New Roman"/>
                <w:sz w:val="28"/>
                <w:szCs w:val="28"/>
                <w:lang w:val="en-US"/>
              </w:rPr>
              <w:t xml:space="preserve"> an</w:t>
            </w:r>
            <w:r w:rsidR="008F09A5">
              <w:rPr>
                <w:rFonts w:ascii="Times New Roman" w:hAnsi="Times New Roman" w:cs="Times New Roman"/>
                <w:sz w:val="28"/>
                <w:szCs w:val="28"/>
                <w:lang w:val="en-US"/>
              </w:rPr>
              <w:t>y diluted</w:t>
            </w:r>
            <w:r w:rsidR="00D81A57">
              <w:rPr>
                <w:rFonts w:ascii="Times New Roman" w:hAnsi="Times New Roman" w:cs="Times New Roman"/>
                <w:sz w:val="28"/>
                <w:szCs w:val="28"/>
                <w:lang w:val="en-US"/>
              </w:rPr>
              <w:t xml:space="preserve"> executable code.</w:t>
            </w:r>
            <w:r w:rsidR="00527DD5">
              <w:rPr>
                <w:rFonts w:ascii="Times New Roman" w:hAnsi="Times New Roman" w:cs="Times New Roman"/>
                <w:sz w:val="28"/>
                <w:szCs w:val="28"/>
                <w:lang w:val="en-US"/>
              </w:rPr>
              <w:t xml:space="preserve"> Finally, I </w:t>
            </w:r>
            <w:r w:rsidR="003C01EA">
              <w:rPr>
                <w:rFonts w:ascii="Times New Roman" w:hAnsi="Times New Roman" w:cs="Times New Roman"/>
                <w:sz w:val="28"/>
                <w:szCs w:val="28"/>
                <w:lang w:val="en-US"/>
              </w:rPr>
              <w:t>demonstrated</w:t>
            </w:r>
            <w:r w:rsidR="00527DD5">
              <w:rPr>
                <w:rFonts w:ascii="Times New Roman" w:hAnsi="Times New Roman" w:cs="Times New Roman"/>
                <w:sz w:val="28"/>
                <w:szCs w:val="28"/>
                <w:lang w:val="en-US"/>
              </w:rPr>
              <w:t xml:space="preserve"> the architecture of a software tool, which uses video cards to speed up memory forensics. This work is now </w:t>
            </w:r>
            <w:r w:rsidR="00675A7F">
              <w:rPr>
                <w:rFonts w:ascii="Times New Roman" w:hAnsi="Times New Roman" w:cs="Times New Roman"/>
                <w:sz w:val="28"/>
                <w:szCs w:val="28"/>
                <w:lang w:val="en-US"/>
              </w:rPr>
              <w:t xml:space="preserve">still </w:t>
            </w:r>
            <w:r w:rsidR="00527DD5">
              <w:rPr>
                <w:rFonts w:ascii="Times New Roman" w:hAnsi="Times New Roman" w:cs="Times New Roman"/>
                <w:sz w:val="28"/>
                <w:szCs w:val="28"/>
                <w:lang w:val="en-US"/>
              </w:rPr>
              <w:t>in progress.</w:t>
            </w:r>
            <w:r w:rsidR="00364117">
              <w:rPr>
                <w:rFonts w:ascii="Times New Roman" w:hAnsi="Times New Roman" w:cs="Times New Roman"/>
                <w:sz w:val="28"/>
                <w:szCs w:val="28"/>
                <w:lang w:val="en-US"/>
              </w:rPr>
              <w:t xml:space="preserve"> </w:t>
            </w:r>
            <w:r w:rsidR="008E2F2B" w:rsidRPr="008E2F2B">
              <w:rPr>
                <w:rFonts w:ascii="Times New Roman" w:hAnsi="Times New Roman" w:cs="Times New Roman"/>
                <w:sz w:val="28"/>
                <w:szCs w:val="28"/>
                <w:lang w:val="en-US"/>
              </w:rPr>
              <w:t>And no</w:t>
            </w:r>
            <w:r w:rsidR="00151447">
              <w:rPr>
                <w:rFonts w:ascii="Times New Roman" w:hAnsi="Times New Roman" w:cs="Times New Roman"/>
                <w:sz w:val="28"/>
                <w:szCs w:val="28"/>
                <w:lang w:val="en-US"/>
              </w:rPr>
              <w:t>w I’m looking for a team</w:t>
            </w:r>
            <w:r w:rsidR="008E2F2B" w:rsidRPr="008E2F2B">
              <w:rPr>
                <w:rFonts w:ascii="Times New Roman" w:hAnsi="Times New Roman" w:cs="Times New Roman"/>
                <w:sz w:val="28"/>
                <w:szCs w:val="28"/>
                <w:lang w:val="en-US"/>
              </w:rPr>
              <w:t xml:space="preserve"> who will consider this as a prospective direction.</w:t>
            </w:r>
            <w:r w:rsidR="008E2F2B">
              <w:rPr>
                <w:rFonts w:ascii="Times New Roman" w:hAnsi="Times New Roman" w:cs="Times New Roman"/>
                <w:sz w:val="28"/>
                <w:szCs w:val="28"/>
                <w:lang w:val="en-US"/>
              </w:rPr>
              <w:t xml:space="preserve"> </w:t>
            </w:r>
            <w:r w:rsidR="00787029">
              <w:rPr>
                <w:rFonts w:ascii="Times New Roman" w:hAnsi="Times New Roman" w:cs="Times New Roman"/>
                <w:sz w:val="28"/>
                <w:szCs w:val="28"/>
                <w:lang w:val="en-US"/>
              </w:rPr>
              <w:t>So, I’ve got some more ideas how to detect zero-day malware.</w:t>
            </w:r>
          </w:p>
        </w:tc>
        <w:tc>
          <w:tcPr>
            <w:tcW w:w="3356" w:type="dxa"/>
            <w:vAlign w:val="center"/>
          </w:tcPr>
          <w:p w14:paraId="35033270" w14:textId="27E687EF" w:rsidR="00247EEC" w:rsidRDefault="00776C7F" w:rsidP="005457FA">
            <w:pPr>
              <w:spacing w:line="480" w:lineRule="auto"/>
              <w:jc w:val="center"/>
              <w:rPr>
                <w:rFonts w:ascii="Times New Roman" w:hAnsi="Times New Roman" w:cs="Times New Roman"/>
                <w:sz w:val="28"/>
                <w:szCs w:val="28"/>
                <w:lang w:val="en-US"/>
              </w:rPr>
            </w:pPr>
            <w:r w:rsidRPr="00776C7F">
              <w:rPr>
                <w:rFonts w:ascii="Times New Roman" w:hAnsi="Times New Roman" w:cs="Times New Roman"/>
                <w:sz w:val="28"/>
                <w:szCs w:val="28"/>
                <w:lang w:val="en-US"/>
              </w:rPr>
              <w:lastRenderedPageBreak/>
              <w:drawing>
                <wp:inline distT="0" distB="0" distL="0" distR="0" wp14:anchorId="51F994FE" wp14:editId="6ED5C4D0">
                  <wp:extent cx="1993900" cy="149542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3900" cy="1495425"/>
                          </a:xfrm>
                          <a:prstGeom prst="rect">
                            <a:avLst/>
                          </a:prstGeom>
                        </pic:spPr>
                      </pic:pic>
                    </a:graphicData>
                  </a:graphic>
                </wp:inline>
              </w:drawing>
            </w:r>
          </w:p>
        </w:tc>
      </w:tr>
      <w:tr w:rsidR="007405FD" w14:paraId="525EA678" w14:textId="77777777" w:rsidTr="005457FA">
        <w:tc>
          <w:tcPr>
            <w:tcW w:w="12258" w:type="dxa"/>
          </w:tcPr>
          <w:p w14:paraId="43A9725C" w14:textId="75672CB0" w:rsidR="007405FD" w:rsidRDefault="007405FD" w:rsidP="00913960">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6</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CA66E6">
              <w:rPr>
                <w:rFonts w:ascii="Times New Roman" w:hAnsi="Times New Roman" w:cs="Times New Roman"/>
                <w:b/>
                <w:sz w:val="28"/>
                <w:szCs w:val="28"/>
                <w:lang w:val="en-US"/>
              </w:rPr>
              <w:t>MemoryMon</w:t>
            </w:r>
            <w:r w:rsidRPr="001707F0">
              <w:rPr>
                <w:rFonts w:ascii="Times New Roman" w:hAnsi="Times New Roman" w:cs="Times New Roman"/>
                <w:b/>
                <w:sz w:val="28"/>
                <w:szCs w:val="28"/>
                <w:lang w:val="en-US"/>
              </w:rPr>
              <w:t>”</w:t>
            </w:r>
          </w:p>
          <w:p w14:paraId="5695162D" w14:textId="667957A0" w:rsidR="00DC194D" w:rsidRPr="00730FE4" w:rsidRDefault="0000714D" w:rsidP="001D27E6">
            <w:pPr>
              <w:spacing w:line="480" w:lineRule="auto"/>
              <w:jc w:val="both"/>
              <w:rPr>
                <w:rFonts w:ascii="Times New Roman" w:hAnsi="Times New Roman" w:cs="Times New Roman"/>
                <w:sz w:val="28"/>
                <w:szCs w:val="28"/>
                <w:lang w:val="en-US"/>
              </w:rPr>
            </w:pPr>
            <w:r w:rsidRPr="0000714D">
              <w:rPr>
                <w:rFonts w:ascii="Times New Roman" w:hAnsi="Times New Roman" w:cs="Times New Roman"/>
                <w:sz w:val="28"/>
                <w:szCs w:val="28"/>
                <w:lang w:val="en-US"/>
              </w:rPr>
              <w:t xml:space="preserve">One of my dreams is to track memory changes or programs activities in the memory in real time. We have similar tools to monitor file system, registry and network activity, but we don’t have such a tool for memory. It will be so helpful for cyber security. My idea is to create a memory monitor or MemoryMon which will be hidden for malware, speedy in operation and resilient to common anti-forensics techniques. To do this I worked out in collaboration with a researcher from Canada, his name is Satoshi, and we developed a thin hypervisor using Intel VTX and EPT technologies. </w:t>
            </w:r>
          </w:p>
        </w:tc>
        <w:tc>
          <w:tcPr>
            <w:tcW w:w="3356" w:type="dxa"/>
            <w:vAlign w:val="center"/>
          </w:tcPr>
          <w:p w14:paraId="3080A5A0" w14:textId="03EA0B6E" w:rsidR="007405FD" w:rsidRDefault="00F6265C" w:rsidP="005457FA">
            <w:pPr>
              <w:spacing w:line="480" w:lineRule="auto"/>
              <w:jc w:val="center"/>
              <w:rPr>
                <w:rFonts w:ascii="Times New Roman" w:hAnsi="Times New Roman" w:cs="Times New Roman"/>
                <w:sz w:val="28"/>
                <w:szCs w:val="28"/>
                <w:lang w:val="en-US"/>
              </w:rPr>
            </w:pPr>
            <w:r w:rsidRPr="00F6265C">
              <w:rPr>
                <w:rFonts w:ascii="Times New Roman" w:hAnsi="Times New Roman" w:cs="Times New Roman"/>
                <w:sz w:val="28"/>
                <w:szCs w:val="28"/>
                <w:lang w:val="en-US"/>
              </w:rPr>
              <w:drawing>
                <wp:inline distT="0" distB="0" distL="0" distR="0" wp14:anchorId="44C52DFD" wp14:editId="5B821122">
                  <wp:extent cx="1993900" cy="1495425"/>
                  <wp:effectExtent l="0" t="0" r="635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3900" cy="1495425"/>
                          </a:xfrm>
                          <a:prstGeom prst="rect">
                            <a:avLst/>
                          </a:prstGeom>
                        </pic:spPr>
                      </pic:pic>
                    </a:graphicData>
                  </a:graphic>
                </wp:inline>
              </w:drawing>
            </w:r>
          </w:p>
        </w:tc>
      </w:tr>
      <w:tr w:rsidR="00EE7130" w14:paraId="34A8F7F4" w14:textId="77777777" w:rsidTr="005457FA">
        <w:tc>
          <w:tcPr>
            <w:tcW w:w="12258" w:type="dxa"/>
          </w:tcPr>
          <w:p w14:paraId="513D1299" w14:textId="185E51F2" w:rsidR="00EE7130" w:rsidRDefault="00927333" w:rsidP="00913960">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7</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sidR="00EE7130" w:rsidRPr="00EE7130">
              <w:rPr>
                <w:rFonts w:ascii="Times New Roman" w:hAnsi="Times New Roman" w:cs="Times New Roman"/>
                <w:b/>
                <w:sz w:val="28"/>
                <w:szCs w:val="28"/>
                <w:lang w:val="en-US"/>
              </w:rPr>
              <w:t>“</w:t>
            </w:r>
            <w:r w:rsidR="00CA66E6" w:rsidRPr="00CA66E6">
              <w:rPr>
                <w:rFonts w:ascii="Times New Roman" w:hAnsi="Times New Roman" w:cs="Times New Roman"/>
                <w:b/>
                <w:sz w:val="28"/>
                <w:szCs w:val="28"/>
                <w:lang w:val="en-US"/>
              </w:rPr>
              <w:t>MemoryMon</w:t>
            </w:r>
            <w:r w:rsidR="00EE7130" w:rsidRPr="00EE7130">
              <w:rPr>
                <w:rFonts w:ascii="Times New Roman" w:hAnsi="Times New Roman" w:cs="Times New Roman"/>
                <w:b/>
                <w:sz w:val="28"/>
                <w:szCs w:val="28"/>
                <w:lang w:val="en-US"/>
              </w:rPr>
              <w:t>”</w:t>
            </w:r>
          </w:p>
          <w:p w14:paraId="536C72A7" w14:textId="14F9622D" w:rsidR="00EE7130" w:rsidRPr="00942B13" w:rsidRDefault="00942B13" w:rsidP="00335414">
            <w:pPr>
              <w:spacing w:line="480" w:lineRule="auto"/>
              <w:jc w:val="both"/>
              <w:rPr>
                <w:rFonts w:ascii="Times New Roman" w:hAnsi="Times New Roman" w:cs="Times New Roman"/>
                <w:sz w:val="28"/>
                <w:szCs w:val="28"/>
                <w:lang w:val="en-US"/>
              </w:rPr>
            </w:pPr>
            <w:r w:rsidRPr="00942B13">
              <w:rPr>
                <w:rFonts w:ascii="Times New Roman" w:hAnsi="Times New Roman" w:cs="Times New Roman"/>
                <w:sz w:val="28"/>
                <w:szCs w:val="28"/>
                <w:lang w:val="en-US"/>
              </w:rPr>
              <w:t xml:space="preserve">MemoryMon can be used to monitor memory </w:t>
            </w:r>
            <w:r w:rsidR="00335414">
              <w:rPr>
                <w:rFonts w:ascii="Times New Roman" w:hAnsi="Times New Roman" w:cs="Times New Roman"/>
                <w:sz w:val="28"/>
                <w:szCs w:val="28"/>
                <w:lang w:val="en-US"/>
              </w:rPr>
              <w:t>in</w:t>
            </w:r>
            <w:r w:rsidRPr="00942B13">
              <w:rPr>
                <w:rFonts w:ascii="Times New Roman" w:hAnsi="Times New Roman" w:cs="Times New Roman"/>
                <w:sz w:val="28"/>
                <w:szCs w:val="28"/>
                <w:lang w:val="en-US"/>
              </w:rPr>
              <w:t xml:space="preserve"> two cases. The first one is monitoring access to specified memory regions to protect system critical data. We will log and control all access attempts to this memory region. The second case is recording any types of memory access from a specified memory region. We will </w:t>
            </w:r>
            <w:r w:rsidRPr="00942B13">
              <w:rPr>
                <w:rFonts w:ascii="Times New Roman" w:hAnsi="Times New Roman" w:cs="Times New Roman"/>
                <w:sz w:val="28"/>
                <w:szCs w:val="28"/>
                <w:lang w:val="en-US"/>
              </w:rPr>
              <w:lastRenderedPageBreak/>
              <w:t>monitor memory activities of a suspicious driver. All details about implementation are in Satoshi’s talk on the REcon conference.</w:t>
            </w:r>
          </w:p>
        </w:tc>
        <w:tc>
          <w:tcPr>
            <w:tcW w:w="3356" w:type="dxa"/>
            <w:vAlign w:val="center"/>
          </w:tcPr>
          <w:p w14:paraId="02774544" w14:textId="0DA89658" w:rsidR="00EE7130" w:rsidRPr="00B00862" w:rsidRDefault="00F6265C" w:rsidP="005457FA">
            <w:pPr>
              <w:spacing w:line="480" w:lineRule="auto"/>
              <w:jc w:val="center"/>
              <w:rPr>
                <w:rFonts w:ascii="Times New Roman" w:hAnsi="Times New Roman" w:cs="Times New Roman"/>
                <w:noProof/>
                <w:sz w:val="28"/>
                <w:szCs w:val="28"/>
                <w:lang w:val="en-US"/>
              </w:rPr>
            </w:pPr>
            <w:r w:rsidRPr="00F6265C">
              <w:rPr>
                <w:rFonts w:ascii="Times New Roman" w:hAnsi="Times New Roman" w:cs="Times New Roman"/>
                <w:noProof/>
                <w:sz w:val="28"/>
                <w:szCs w:val="28"/>
                <w:lang w:val="en-US"/>
              </w:rPr>
              <w:lastRenderedPageBreak/>
              <w:drawing>
                <wp:inline distT="0" distB="0" distL="0" distR="0" wp14:anchorId="179C6EA2" wp14:editId="674D0D53">
                  <wp:extent cx="1993900" cy="1495425"/>
                  <wp:effectExtent l="0" t="0" r="635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3900" cy="1495425"/>
                          </a:xfrm>
                          <a:prstGeom prst="rect">
                            <a:avLst/>
                          </a:prstGeom>
                        </pic:spPr>
                      </pic:pic>
                    </a:graphicData>
                  </a:graphic>
                </wp:inline>
              </w:drawing>
            </w:r>
          </w:p>
        </w:tc>
      </w:tr>
      <w:tr w:rsidR="007405FD" w14:paraId="289E2A41" w14:textId="77777777" w:rsidTr="005457FA">
        <w:tc>
          <w:tcPr>
            <w:tcW w:w="12258" w:type="dxa"/>
          </w:tcPr>
          <w:p w14:paraId="6FCCB742" w14:textId="5F442376" w:rsidR="007405FD" w:rsidRDefault="007405FD" w:rsidP="00913960">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8</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00DC194D" w:rsidRPr="00DC194D">
              <w:rPr>
                <w:rFonts w:ascii="Times New Roman" w:hAnsi="Times New Roman" w:cs="Times New Roman"/>
                <w:b/>
                <w:sz w:val="28"/>
                <w:szCs w:val="28"/>
                <w:lang w:val="en-US"/>
              </w:rPr>
              <w:t>VR headset</w:t>
            </w:r>
            <w:r w:rsidRPr="001707F0">
              <w:rPr>
                <w:rFonts w:ascii="Times New Roman" w:hAnsi="Times New Roman" w:cs="Times New Roman"/>
                <w:b/>
                <w:sz w:val="28"/>
                <w:szCs w:val="28"/>
                <w:lang w:val="en-US"/>
              </w:rPr>
              <w:t>”</w:t>
            </w:r>
          </w:p>
          <w:p w14:paraId="1B9F52AB" w14:textId="63D2FB2C" w:rsidR="007405FD" w:rsidRPr="00730FE4" w:rsidRDefault="00AC29AA" w:rsidP="00544982">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ing </w:t>
            </w:r>
            <w:r w:rsidR="00B9049B">
              <w:rPr>
                <w:rFonts w:ascii="Times New Roman" w:hAnsi="Times New Roman" w:cs="Times New Roman"/>
                <w:sz w:val="28"/>
                <w:szCs w:val="28"/>
                <w:lang w:val="en-US"/>
              </w:rPr>
              <w:t xml:space="preserve">an </w:t>
            </w:r>
            <w:r>
              <w:rPr>
                <w:rFonts w:ascii="Times New Roman" w:hAnsi="Times New Roman" w:cs="Times New Roman"/>
                <w:sz w:val="28"/>
                <w:szCs w:val="28"/>
                <w:lang w:val="en-US"/>
              </w:rPr>
              <w:t>incident response process c</w:t>
            </w:r>
            <w:r w:rsidRPr="00AC29AA">
              <w:rPr>
                <w:rFonts w:ascii="Times New Roman" w:hAnsi="Times New Roman" w:cs="Times New Roman"/>
                <w:sz w:val="28"/>
                <w:szCs w:val="28"/>
                <w:lang w:val="en-US"/>
              </w:rPr>
              <w:t>yber security experts</w:t>
            </w:r>
            <w:r>
              <w:rPr>
                <w:rFonts w:ascii="Times New Roman" w:hAnsi="Times New Roman" w:cs="Times New Roman"/>
                <w:sz w:val="28"/>
                <w:szCs w:val="28"/>
                <w:lang w:val="en-US"/>
              </w:rPr>
              <w:t xml:space="preserve"> analyze huge amount </w:t>
            </w:r>
            <w:r w:rsidR="00543C25">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data, such as </w:t>
            </w:r>
            <w:r w:rsidRPr="00AC29AA">
              <w:rPr>
                <w:rFonts w:ascii="Times New Roman" w:hAnsi="Times New Roman" w:cs="Times New Roman"/>
                <w:sz w:val="28"/>
                <w:szCs w:val="28"/>
                <w:lang w:val="en-US"/>
              </w:rPr>
              <w:t>different systems logs and memory dumps</w:t>
            </w:r>
            <w:r>
              <w:rPr>
                <w:rFonts w:ascii="Times New Roman" w:hAnsi="Times New Roman" w:cs="Times New Roman"/>
                <w:sz w:val="28"/>
                <w:szCs w:val="28"/>
                <w:lang w:val="en-US"/>
              </w:rPr>
              <w:t xml:space="preserve">. </w:t>
            </w:r>
            <w:r w:rsidR="009A2029">
              <w:rPr>
                <w:rFonts w:ascii="Times New Roman" w:hAnsi="Times New Roman" w:cs="Times New Roman"/>
                <w:sz w:val="28"/>
                <w:szCs w:val="28"/>
                <w:lang w:val="en-US"/>
              </w:rPr>
              <w:t xml:space="preserve">To do </w:t>
            </w:r>
            <w:r w:rsidR="009A2029" w:rsidRPr="001D27E6">
              <w:rPr>
                <w:rFonts w:ascii="Times New Roman" w:hAnsi="Times New Roman" w:cs="Times New Roman"/>
                <w:sz w:val="28"/>
                <w:szCs w:val="28"/>
                <w:lang w:val="en-US"/>
              </w:rPr>
              <w:t>all these things</w:t>
            </w:r>
            <w:r w:rsidR="003D15BB">
              <w:rPr>
                <w:rFonts w:ascii="Times New Roman" w:hAnsi="Times New Roman" w:cs="Times New Roman"/>
                <w:sz w:val="28"/>
                <w:szCs w:val="28"/>
                <w:lang w:val="en-US"/>
              </w:rPr>
              <w:t>,</w:t>
            </w:r>
            <w:r w:rsidR="00673BAE">
              <w:rPr>
                <w:rFonts w:ascii="Times New Roman" w:hAnsi="Times New Roman" w:cs="Times New Roman"/>
                <w:sz w:val="28"/>
                <w:szCs w:val="28"/>
                <w:lang w:val="en-US"/>
              </w:rPr>
              <w:t xml:space="preserve"> why don’t we </w:t>
            </w:r>
            <w:r w:rsidR="003D15BB">
              <w:rPr>
                <w:rFonts w:ascii="Times New Roman" w:hAnsi="Times New Roman" w:cs="Times New Roman"/>
                <w:sz w:val="28"/>
                <w:szCs w:val="28"/>
                <w:lang w:val="en-US"/>
              </w:rPr>
              <w:t>use</w:t>
            </w:r>
            <w:r w:rsidR="00673BAE">
              <w:rPr>
                <w:rFonts w:ascii="Times New Roman" w:hAnsi="Times New Roman" w:cs="Times New Roman"/>
                <w:sz w:val="28"/>
                <w:szCs w:val="28"/>
                <w:lang w:val="en-US"/>
              </w:rPr>
              <w:t xml:space="preserve"> </w:t>
            </w:r>
            <w:r w:rsidR="001D27E6">
              <w:rPr>
                <w:rFonts w:ascii="Times New Roman" w:hAnsi="Times New Roman" w:cs="Times New Roman"/>
                <w:sz w:val="28"/>
                <w:szCs w:val="28"/>
                <w:lang w:val="en-US"/>
              </w:rPr>
              <w:t>virtual gears</w:t>
            </w:r>
            <w:r w:rsidR="009A2029">
              <w:rPr>
                <w:rFonts w:ascii="Times New Roman" w:hAnsi="Times New Roman" w:cs="Times New Roman"/>
                <w:sz w:val="28"/>
                <w:szCs w:val="28"/>
                <w:lang w:val="en-US"/>
              </w:rPr>
              <w:t xml:space="preserve"> </w:t>
            </w:r>
            <w:r w:rsidR="00D82258">
              <w:rPr>
                <w:rFonts w:ascii="Times New Roman" w:hAnsi="Times New Roman" w:cs="Times New Roman"/>
                <w:sz w:val="28"/>
                <w:szCs w:val="28"/>
                <w:lang w:val="en-US"/>
              </w:rPr>
              <w:t>or</w:t>
            </w:r>
            <w:r w:rsidR="009A2029">
              <w:rPr>
                <w:rFonts w:ascii="Times New Roman" w:hAnsi="Times New Roman" w:cs="Times New Roman"/>
                <w:sz w:val="28"/>
                <w:szCs w:val="28"/>
                <w:lang w:val="en-US"/>
              </w:rPr>
              <w:t xml:space="preserve"> headsets</w:t>
            </w:r>
            <w:r w:rsidR="00CE1110">
              <w:rPr>
                <w:rFonts w:ascii="Times New Roman" w:hAnsi="Times New Roman" w:cs="Times New Roman"/>
                <w:sz w:val="28"/>
                <w:szCs w:val="28"/>
                <w:lang w:val="en-US"/>
              </w:rPr>
              <w:t xml:space="preserve">, which are so popular </w:t>
            </w:r>
            <w:r w:rsidR="00610003">
              <w:rPr>
                <w:rFonts w:ascii="Times New Roman" w:hAnsi="Times New Roman" w:cs="Times New Roman"/>
                <w:sz w:val="28"/>
                <w:szCs w:val="28"/>
                <w:lang w:val="en-US"/>
              </w:rPr>
              <w:t>nowadays</w:t>
            </w:r>
            <w:r w:rsidR="009A2029">
              <w:rPr>
                <w:rFonts w:ascii="Times New Roman" w:hAnsi="Times New Roman" w:cs="Times New Roman"/>
                <w:sz w:val="28"/>
                <w:szCs w:val="28"/>
                <w:lang w:val="en-US"/>
              </w:rPr>
              <w:t xml:space="preserve">. </w:t>
            </w:r>
            <w:r w:rsidR="000112BB" w:rsidRPr="000112BB">
              <w:rPr>
                <w:rFonts w:ascii="Times New Roman" w:hAnsi="Times New Roman" w:cs="Times New Roman"/>
                <w:sz w:val="28"/>
                <w:szCs w:val="28"/>
                <w:lang w:val="en-US"/>
              </w:rPr>
              <w:t xml:space="preserve">New 3D view, instead of existing 2D, could </w:t>
            </w:r>
            <w:r w:rsidR="00CD1E89">
              <w:rPr>
                <w:rFonts w:ascii="Times New Roman" w:hAnsi="Times New Roman" w:cs="Times New Roman"/>
                <w:sz w:val="28"/>
                <w:szCs w:val="28"/>
                <w:lang w:val="en-US"/>
              </w:rPr>
              <w:t xml:space="preserve">really </w:t>
            </w:r>
            <w:r w:rsidR="000112BB" w:rsidRPr="000112BB">
              <w:rPr>
                <w:rFonts w:ascii="Times New Roman" w:hAnsi="Times New Roman" w:cs="Times New Roman"/>
                <w:sz w:val="28"/>
                <w:szCs w:val="28"/>
                <w:lang w:val="en-US"/>
              </w:rPr>
              <w:t>speed-up an</w:t>
            </w:r>
            <w:r w:rsidR="001E392A">
              <w:rPr>
                <w:rFonts w:ascii="Times New Roman" w:hAnsi="Times New Roman" w:cs="Times New Roman"/>
                <w:sz w:val="28"/>
                <w:szCs w:val="28"/>
                <w:lang w:val="en-US"/>
              </w:rPr>
              <w:t xml:space="preserve">alysis and </w:t>
            </w:r>
            <w:r w:rsidR="00544982">
              <w:rPr>
                <w:rFonts w:ascii="Times New Roman" w:hAnsi="Times New Roman" w:cs="Times New Roman"/>
                <w:sz w:val="28"/>
                <w:szCs w:val="28"/>
                <w:lang w:val="en-US"/>
              </w:rPr>
              <w:t xml:space="preserve">could </w:t>
            </w:r>
            <w:r w:rsidR="001E392A">
              <w:rPr>
                <w:rFonts w:ascii="Times New Roman" w:hAnsi="Times New Roman" w:cs="Times New Roman"/>
                <w:sz w:val="28"/>
                <w:szCs w:val="28"/>
                <w:lang w:val="en-US"/>
              </w:rPr>
              <w:t>make</w:t>
            </w:r>
            <w:r w:rsidR="000112BB">
              <w:rPr>
                <w:rFonts w:ascii="Times New Roman" w:hAnsi="Times New Roman" w:cs="Times New Roman"/>
                <w:sz w:val="28"/>
                <w:szCs w:val="28"/>
                <w:lang w:val="en-US"/>
              </w:rPr>
              <w:t xml:space="preserve"> </w:t>
            </w:r>
            <w:r w:rsidR="00185E8C">
              <w:rPr>
                <w:rFonts w:ascii="Times New Roman" w:hAnsi="Times New Roman" w:cs="Times New Roman"/>
                <w:sz w:val="28"/>
                <w:szCs w:val="28"/>
                <w:lang w:val="en-US"/>
              </w:rPr>
              <w:t xml:space="preserve">it more </w:t>
            </w:r>
            <w:r w:rsidR="00544982" w:rsidRPr="00544982">
              <w:rPr>
                <w:rFonts w:ascii="Times New Roman" w:hAnsi="Times New Roman" w:cs="Times New Roman"/>
                <w:sz w:val="28"/>
                <w:szCs w:val="28"/>
                <w:lang w:val="en-US"/>
              </w:rPr>
              <w:t>vivid</w:t>
            </w:r>
            <w:r w:rsidR="00185E8C">
              <w:rPr>
                <w:rFonts w:ascii="Times New Roman" w:hAnsi="Times New Roman" w:cs="Times New Roman"/>
                <w:sz w:val="28"/>
                <w:szCs w:val="28"/>
                <w:lang w:val="en-US"/>
              </w:rPr>
              <w:t>.</w:t>
            </w:r>
            <w:r w:rsidR="00810AC5">
              <w:rPr>
                <w:rFonts w:ascii="Times New Roman" w:hAnsi="Times New Roman" w:cs="Times New Roman"/>
                <w:sz w:val="28"/>
                <w:szCs w:val="28"/>
                <w:lang w:val="en-US"/>
              </w:rPr>
              <w:t xml:space="preserve"> </w:t>
            </w:r>
            <w:r w:rsidR="00810AC5" w:rsidRPr="00810AC5">
              <w:rPr>
                <w:rFonts w:ascii="Times New Roman" w:hAnsi="Times New Roman" w:cs="Times New Roman"/>
                <w:sz w:val="28"/>
                <w:szCs w:val="28"/>
                <w:lang w:val="en-US"/>
              </w:rPr>
              <w:t xml:space="preserve">I hope it will become one of the future trends in cyber security. </w:t>
            </w:r>
          </w:p>
        </w:tc>
        <w:tc>
          <w:tcPr>
            <w:tcW w:w="3356" w:type="dxa"/>
            <w:vAlign w:val="center"/>
          </w:tcPr>
          <w:p w14:paraId="4A332EFB" w14:textId="387D1A44" w:rsidR="007405FD" w:rsidRDefault="00144E84" w:rsidP="005457FA">
            <w:pPr>
              <w:spacing w:line="480" w:lineRule="auto"/>
              <w:jc w:val="center"/>
              <w:rPr>
                <w:rFonts w:ascii="Times New Roman" w:hAnsi="Times New Roman" w:cs="Times New Roman"/>
                <w:sz w:val="28"/>
                <w:szCs w:val="28"/>
                <w:lang w:val="en-US"/>
              </w:rPr>
            </w:pPr>
            <w:r w:rsidRPr="00144E84">
              <w:rPr>
                <w:rFonts w:ascii="Times New Roman" w:hAnsi="Times New Roman" w:cs="Times New Roman"/>
                <w:sz w:val="28"/>
                <w:szCs w:val="28"/>
                <w:lang w:val="en-US"/>
              </w:rPr>
              <w:drawing>
                <wp:inline distT="0" distB="0" distL="0" distR="0" wp14:anchorId="32656EE8" wp14:editId="785C89B4">
                  <wp:extent cx="1993900" cy="1495425"/>
                  <wp:effectExtent l="0" t="0" r="63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3900" cy="1495425"/>
                          </a:xfrm>
                          <a:prstGeom prst="rect">
                            <a:avLst/>
                          </a:prstGeom>
                        </pic:spPr>
                      </pic:pic>
                    </a:graphicData>
                  </a:graphic>
                </wp:inline>
              </w:drawing>
            </w:r>
          </w:p>
        </w:tc>
      </w:tr>
      <w:tr w:rsidR="00712276" w14:paraId="17C78BD2" w14:textId="77777777" w:rsidTr="005457FA">
        <w:tc>
          <w:tcPr>
            <w:tcW w:w="12258" w:type="dxa"/>
          </w:tcPr>
          <w:p w14:paraId="2957EDB7" w14:textId="4033BE86" w:rsidR="00927333" w:rsidRDefault="00927333" w:rsidP="00927333">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Slide</w:t>
            </w:r>
            <w:r w:rsidRPr="00571252">
              <w:rPr>
                <w:rFonts w:ascii="Times New Roman" w:hAnsi="Times New Roman" w:cs="Times New Roman"/>
                <w:b/>
                <w:sz w:val="28"/>
                <w:szCs w:val="28"/>
                <w:lang w:val="en-US"/>
              </w:rPr>
              <w:t> </w:t>
            </w:r>
            <w:r w:rsidRPr="00571252">
              <w:rPr>
                <w:rFonts w:ascii="Times New Roman" w:hAnsi="Times New Roman" w:cs="Times New Roman"/>
                <w:b/>
                <w:sz w:val="28"/>
                <w:szCs w:val="28"/>
              </w:rPr>
              <w:fldChar w:fldCharType="begin"/>
            </w:r>
            <w:r w:rsidRPr="00571252">
              <w:rPr>
                <w:rFonts w:ascii="Times New Roman" w:hAnsi="Times New Roman" w:cs="Times New Roman"/>
                <w:b/>
                <w:sz w:val="28"/>
                <w:szCs w:val="28"/>
                <w:lang w:val="en-US"/>
              </w:rPr>
              <w:instrText xml:space="preserve"> SEQ </w:instrText>
            </w:r>
            <w:r w:rsidRPr="00571252">
              <w:rPr>
                <w:rFonts w:ascii="Times New Roman" w:hAnsi="Times New Roman" w:cs="Times New Roman"/>
                <w:b/>
                <w:sz w:val="28"/>
                <w:szCs w:val="28"/>
              </w:rPr>
              <w:instrText>Рисунок</w:instrText>
            </w:r>
            <w:r w:rsidRPr="00571252">
              <w:rPr>
                <w:rFonts w:ascii="Times New Roman" w:hAnsi="Times New Roman" w:cs="Times New Roman"/>
                <w:b/>
                <w:sz w:val="28"/>
                <w:szCs w:val="28"/>
                <w:lang w:val="en-US"/>
              </w:rPr>
              <w:instrText xml:space="preserve"> \* ARABIC </w:instrText>
            </w:r>
            <w:r w:rsidRPr="00571252">
              <w:rPr>
                <w:rFonts w:ascii="Times New Roman" w:hAnsi="Times New Roman" w:cs="Times New Roman"/>
                <w:b/>
                <w:sz w:val="28"/>
                <w:szCs w:val="28"/>
              </w:rPr>
              <w:fldChar w:fldCharType="separate"/>
            </w:r>
            <w:r w:rsidR="001D5AFA">
              <w:rPr>
                <w:rFonts w:ascii="Times New Roman" w:hAnsi="Times New Roman" w:cs="Times New Roman"/>
                <w:b/>
                <w:noProof/>
                <w:sz w:val="28"/>
                <w:szCs w:val="28"/>
                <w:lang w:val="en-US"/>
              </w:rPr>
              <w:t>39</w:t>
            </w:r>
            <w:r w:rsidRPr="00571252">
              <w:rPr>
                <w:rFonts w:ascii="Times New Roman" w:hAnsi="Times New Roman" w:cs="Times New Roman"/>
                <w:sz w:val="28"/>
                <w:szCs w:val="28"/>
              </w:rPr>
              <w:fldChar w:fldCharType="end"/>
            </w:r>
            <w:r w:rsidRPr="00571252">
              <w:rPr>
                <w:rFonts w:ascii="Times New Roman" w:hAnsi="Times New Roman" w:cs="Times New Roman"/>
                <w:b/>
                <w:sz w:val="28"/>
                <w:szCs w:val="28"/>
                <w:lang w:val="en-US"/>
              </w:rPr>
              <w:t> </w:t>
            </w:r>
            <w:r>
              <w:rPr>
                <w:rFonts w:ascii="Times New Roman" w:hAnsi="Times New Roman" w:cs="Times New Roman"/>
                <w:b/>
                <w:sz w:val="28"/>
                <w:szCs w:val="28"/>
                <w:lang w:val="en-US"/>
              </w:rPr>
              <w:t>“</w:t>
            </w:r>
            <w:r w:rsidRPr="00CD1E89">
              <w:rPr>
                <w:rFonts w:ascii="Times New Roman" w:hAnsi="Times New Roman" w:cs="Times New Roman"/>
                <w:b/>
                <w:sz w:val="28"/>
                <w:szCs w:val="28"/>
                <w:lang w:val="en-US"/>
              </w:rPr>
              <w:t>Thank you</w:t>
            </w:r>
            <w:r w:rsidRPr="001707F0">
              <w:rPr>
                <w:rFonts w:ascii="Times New Roman" w:hAnsi="Times New Roman" w:cs="Times New Roman"/>
                <w:b/>
                <w:sz w:val="28"/>
                <w:szCs w:val="28"/>
                <w:lang w:val="en-US"/>
              </w:rPr>
              <w:t>”</w:t>
            </w:r>
          </w:p>
          <w:p w14:paraId="283DE069" w14:textId="7322F853" w:rsidR="00712276" w:rsidRPr="00E575A4" w:rsidRDefault="00712276" w:rsidP="00913960">
            <w:pPr>
              <w:spacing w:line="480" w:lineRule="auto"/>
              <w:jc w:val="both"/>
              <w:rPr>
                <w:rFonts w:ascii="Times New Roman" w:hAnsi="Times New Roman" w:cs="Times New Roman"/>
                <w:sz w:val="28"/>
                <w:szCs w:val="28"/>
                <w:lang w:val="en-US"/>
              </w:rPr>
            </w:pPr>
            <w:r w:rsidRPr="00E575A4">
              <w:rPr>
                <w:rFonts w:ascii="Times New Roman" w:hAnsi="Times New Roman" w:cs="Times New Roman"/>
                <w:sz w:val="28"/>
                <w:szCs w:val="28"/>
                <w:lang w:val="en-US"/>
              </w:rPr>
              <w:t>Thank you!</w:t>
            </w:r>
            <w:r w:rsidR="00E575A4">
              <w:rPr>
                <w:rFonts w:ascii="Times New Roman" w:hAnsi="Times New Roman" w:cs="Times New Roman"/>
                <w:sz w:val="28"/>
                <w:szCs w:val="28"/>
                <w:lang w:val="en-US"/>
              </w:rPr>
              <w:t xml:space="preserve"> </w:t>
            </w:r>
          </w:p>
        </w:tc>
        <w:tc>
          <w:tcPr>
            <w:tcW w:w="3356" w:type="dxa"/>
            <w:vAlign w:val="center"/>
          </w:tcPr>
          <w:p w14:paraId="68D6E978" w14:textId="60CD7166" w:rsidR="00712276" w:rsidRPr="00712276" w:rsidRDefault="00144E84" w:rsidP="005457FA">
            <w:pPr>
              <w:spacing w:line="480" w:lineRule="auto"/>
              <w:jc w:val="center"/>
              <w:rPr>
                <w:rFonts w:ascii="Times New Roman" w:hAnsi="Times New Roman" w:cs="Times New Roman"/>
                <w:noProof/>
                <w:sz w:val="28"/>
                <w:szCs w:val="28"/>
                <w:lang w:val="en-US"/>
              </w:rPr>
            </w:pPr>
            <w:r w:rsidRPr="00144E84">
              <w:rPr>
                <w:rFonts w:ascii="Times New Roman" w:hAnsi="Times New Roman" w:cs="Times New Roman"/>
                <w:noProof/>
                <w:sz w:val="28"/>
                <w:szCs w:val="28"/>
                <w:lang w:val="en-US"/>
              </w:rPr>
              <w:drawing>
                <wp:inline distT="0" distB="0" distL="0" distR="0" wp14:anchorId="44842D7F" wp14:editId="1DD23A01">
                  <wp:extent cx="1993900" cy="1495425"/>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3900" cy="1495425"/>
                          </a:xfrm>
                          <a:prstGeom prst="rect">
                            <a:avLst/>
                          </a:prstGeom>
                        </pic:spPr>
                      </pic:pic>
                    </a:graphicData>
                  </a:graphic>
                </wp:inline>
              </w:drawing>
            </w:r>
          </w:p>
        </w:tc>
      </w:tr>
    </w:tbl>
    <w:p w14:paraId="3CA70C26" w14:textId="77777777" w:rsidR="00CF62C0" w:rsidRDefault="00CF62C0" w:rsidP="004F1618">
      <w:pPr>
        <w:rPr>
          <w:rFonts w:ascii="Times New Roman" w:hAnsi="Times New Roman" w:cs="Times New Roman"/>
          <w:sz w:val="28"/>
          <w:szCs w:val="28"/>
          <w:lang w:val="en-US"/>
        </w:rPr>
      </w:pPr>
    </w:p>
    <w:sectPr w:rsidR="00CF62C0" w:rsidSect="00030A8D">
      <w:footerReference w:type="default" r:id="rId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AFC4" w14:textId="77777777" w:rsidR="00AA7547" w:rsidRDefault="00AA7547" w:rsidP="00321E55">
      <w:pPr>
        <w:spacing w:after="0" w:line="240" w:lineRule="auto"/>
      </w:pPr>
      <w:r>
        <w:separator/>
      </w:r>
    </w:p>
  </w:endnote>
  <w:endnote w:type="continuationSeparator" w:id="0">
    <w:p w14:paraId="3FE9A257" w14:textId="77777777" w:rsidR="00AA7547" w:rsidRDefault="00AA7547" w:rsidP="0032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3841"/>
      <w:docPartObj>
        <w:docPartGallery w:val="Page Numbers (Bottom of Page)"/>
        <w:docPartUnique/>
      </w:docPartObj>
    </w:sdtPr>
    <w:sdtEndPr>
      <w:rPr>
        <w:noProof/>
      </w:rPr>
    </w:sdtEndPr>
    <w:sdtContent>
      <w:p w14:paraId="3CA70C41" w14:textId="41138B15" w:rsidR="00151447" w:rsidRDefault="00151447">
        <w:pPr>
          <w:pStyle w:val="Footer"/>
          <w:jc w:val="center"/>
        </w:pPr>
        <w:r>
          <w:fldChar w:fldCharType="begin"/>
        </w:r>
        <w:r>
          <w:instrText xml:space="preserve"> PAGE   \* MERGEFORMAT </w:instrText>
        </w:r>
        <w:r>
          <w:fldChar w:fldCharType="separate"/>
        </w:r>
        <w:r w:rsidR="00B06DD1">
          <w:rPr>
            <w:noProof/>
          </w:rPr>
          <w:t>19</w:t>
        </w:r>
        <w:r>
          <w:rPr>
            <w:noProof/>
          </w:rPr>
          <w:fldChar w:fldCharType="end"/>
        </w:r>
      </w:p>
    </w:sdtContent>
  </w:sdt>
  <w:p w14:paraId="3CA70C42" w14:textId="77777777" w:rsidR="00151447" w:rsidRDefault="00151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21AA" w14:textId="77777777" w:rsidR="00AA7547" w:rsidRDefault="00AA7547" w:rsidP="00321E55">
      <w:pPr>
        <w:spacing w:after="0" w:line="240" w:lineRule="auto"/>
      </w:pPr>
      <w:r>
        <w:separator/>
      </w:r>
    </w:p>
  </w:footnote>
  <w:footnote w:type="continuationSeparator" w:id="0">
    <w:p w14:paraId="138A6AC9" w14:textId="77777777" w:rsidR="00AA7547" w:rsidRDefault="00AA7547" w:rsidP="00321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FB"/>
    <w:multiLevelType w:val="hybridMultilevel"/>
    <w:tmpl w:val="3DE60BCC"/>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07E4"/>
    <w:multiLevelType w:val="hybridMultilevel"/>
    <w:tmpl w:val="0736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F68"/>
    <w:multiLevelType w:val="hybridMultilevel"/>
    <w:tmpl w:val="CCF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2078"/>
    <w:multiLevelType w:val="hybridMultilevel"/>
    <w:tmpl w:val="89587BBA"/>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B1E67"/>
    <w:multiLevelType w:val="hybridMultilevel"/>
    <w:tmpl w:val="9B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652E4"/>
    <w:multiLevelType w:val="hybridMultilevel"/>
    <w:tmpl w:val="6FD23FCC"/>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14D66"/>
    <w:multiLevelType w:val="hybridMultilevel"/>
    <w:tmpl w:val="8B247D4A"/>
    <w:lvl w:ilvl="0" w:tplc="BE3C8CB6">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11868"/>
    <w:multiLevelType w:val="hybridMultilevel"/>
    <w:tmpl w:val="E690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87AB4"/>
    <w:multiLevelType w:val="hybridMultilevel"/>
    <w:tmpl w:val="3224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753AB"/>
    <w:multiLevelType w:val="hybridMultilevel"/>
    <w:tmpl w:val="3722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AE9"/>
    <w:multiLevelType w:val="hybridMultilevel"/>
    <w:tmpl w:val="792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A72FD"/>
    <w:multiLevelType w:val="hybridMultilevel"/>
    <w:tmpl w:val="A6FC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F3D03"/>
    <w:multiLevelType w:val="hybridMultilevel"/>
    <w:tmpl w:val="666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934F4"/>
    <w:multiLevelType w:val="hybridMultilevel"/>
    <w:tmpl w:val="234C8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1"/>
  </w:num>
  <w:num w:numId="4">
    <w:abstractNumId w:val="13"/>
  </w:num>
  <w:num w:numId="5">
    <w:abstractNumId w:val="0"/>
  </w:num>
  <w:num w:numId="6">
    <w:abstractNumId w:val="5"/>
  </w:num>
  <w:num w:numId="7">
    <w:abstractNumId w:val="3"/>
  </w:num>
  <w:num w:numId="8">
    <w:abstractNumId w:val="7"/>
  </w:num>
  <w:num w:numId="9">
    <w:abstractNumId w:val="2"/>
  </w:num>
  <w:num w:numId="10">
    <w:abstractNumId w:val="11"/>
  </w:num>
  <w:num w:numId="11">
    <w:abstractNumId w:val="4"/>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52"/>
    <w:rsid w:val="00000352"/>
    <w:rsid w:val="00000554"/>
    <w:rsid w:val="0000063D"/>
    <w:rsid w:val="000009BD"/>
    <w:rsid w:val="00000AEA"/>
    <w:rsid w:val="00000CB5"/>
    <w:rsid w:val="00000DD3"/>
    <w:rsid w:val="00000E3F"/>
    <w:rsid w:val="0000107B"/>
    <w:rsid w:val="00001224"/>
    <w:rsid w:val="00001546"/>
    <w:rsid w:val="0000202C"/>
    <w:rsid w:val="000027B9"/>
    <w:rsid w:val="00002C06"/>
    <w:rsid w:val="00002EAC"/>
    <w:rsid w:val="00002EB7"/>
    <w:rsid w:val="000033E7"/>
    <w:rsid w:val="00003B85"/>
    <w:rsid w:val="00003D02"/>
    <w:rsid w:val="00004003"/>
    <w:rsid w:val="000041C4"/>
    <w:rsid w:val="00004313"/>
    <w:rsid w:val="000049C3"/>
    <w:rsid w:val="00004D47"/>
    <w:rsid w:val="00004E0C"/>
    <w:rsid w:val="00004E7B"/>
    <w:rsid w:val="00004F84"/>
    <w:rsid w:val="0000501E"/>
    <w:rsid w:val="000054C8"/>
    <w:rsid w:val="0000578B"/>
    <w:rsid w:val="0000634E"/>
    <w:rsid w:val="00006802"/>
    <w:rsid w:val="000068A9"/>
    <w:rsid w:val="000068D7"/>
    <w:rsid w:val="0000714D"/>
    <w:rsid w:val="0000799C"/>
    <w:rsid w:val="00010659"/>
    <w:rsid w:val="00010B94"/>
    <w:rsid w:val="00010C93"/>
    <w:rsid w:val="00010F1F"/>
    <w:rsid w:val="000112BB"/>
    <w:rsid w:val="000113FC"/>
    <w:rsid w:val="00011A0C"/>
    <w:rsid w:val="00011E6C"/>
    <w:rsid w:val="000121E6"/>
    <w:rsid w:val="00012AF3"/>
    <w:rsid w:val="00012B53"/>
    <w:rsid w:val="00012CF7"/>
    <w:rsid w:val="00012F1B"/>
    <w:rsid w:val="0001305A"/>
    <w:rsid w:val="00013208"/>
    <w:rsid w:val="0001327C"/>
    <w:rsid w:val="00013CA7"/>
    <w:rsid w:val="000142F5"/>
    <w:rsid w:val="00014321"/>
    <w:rsid w:val="00014689"/>
    <w:rsid w:val="000148B4"/>
    <w:rsid w:val="0001523F"/>
    <w:rsid w:val="000158B3"/>
    <w:rsid w:val="00015B20"/>
    <w:rsid w:val="00015C3C"/>
    <w:rsid w:val="00015CBB"/>
    <w:rsid w:val="00015ECD"/>
    <w:rsid w:val="00016330"/>
    <w:rsid w:val="0001635A"/>
    <w:rsid w:val="00016C1C"/>
    <w:rsid w:val="00016CB1"/>
    <w:rsid w:val="00016E24"/>
    <w:rsid w:val="00017B17"/>
    <w:rsid w:val="00017B23"/>
    <w:rsid w:val="00017C4E"/>
    <w:rsid w:val="00017DFE"/>
    <w:rsid w:val="00020744"/>
    <w:rsid w:val="00020D05"/>
    <w:rsid w:val="00021199"/>
    <w:rsid w:val="00021551"/>
    <w:rsid w:val="000218F0"/>
    <w:rsid w:val="00021991"/>
    <w:rsid w:val="00021F5B"/>
    <w:rsid w:val="00022415"/>
    <w:rsid w:val="00022660"/>
    <w:rsid w:val="00022ACE"/>
    <w:rsid w:val="00022DD7"/>
    <w:rsid w:val="00022F6D"/>
    <w:rsid w:val="0002309E"/>
    <w:rsid w:val="000232A9"/>
    <w:rsid w:val="000239C1"/>
    <w:rsid w:val="00023A9A"/>
    <w:rsid w:val="00023BBB"/>
    <w:rsid w:val="00023D22"/>
    <w:rsid w:val="00023FCC"/>
    <w:rsid w:val="00024D84"/>
    <w:rsid w:val="00025189"/>
    <w:rsid w:val="00025347"/>
    <w:rsid w:val="00025884"/>
    <w:rsid w:val="00025EC3"/>
    <w:rsid w:val="00025F2B"/>
    <w:rsid w:val="00026582"/>
    <w:rsid w:val="00026DF6"/>
    <w:rsid w:val="00027510"/>
    <w:rsid w:val="0002782A"/>
    <w:rsid w:val="00027DE8"/>
    <w:rsid w:val="00030067"/>
    <w:rsid w:val="00030285"/>
    <w:rsid w:val="0003067C"/>
    <w:rsid w:val="00030684"/>
    <w:rsid w:val="0003077D"/>
    <w:rsid w:val="00030A8D"/>
    <w:rsid w:val="00030ABD"/>
    <w:rsid w:val="00031630"/>
    <w:rsid w:val="000316B8"/>
    <w:rsid w:val="00031936"/>
    <w:rsid w:val="00032526"/>
    <w:rsid w:val="000328B1"/>
    <w:rsid w:val="0003297C"/>
    <w:rsid w:val="00032B83"/>
    <w:rsid w:val="00032E20"/>
    <w:rsid w:val="00032E7D"/>
    <w:rsid w:val="00033443"/>
    <w:rsid w:val="000336D8"/>
    <w:rsid w:val="00033A8C"/>
    <w:rsid w:val="00033C9B"/>
    <w:rsid w:val="00033E08"/>
    <w:rsid w:val="00033F83"/>
    <w:rsid w:val="000340FF"/>
    <w:rsid w:val="00034D02"/>
    <w:rsid w:val="00034FC6"/>
    <w:rsid w:val="000350DD"/>
    <w:rsid w:val="0003586C"/>
    <w:rsid w:val="0003590B"/>
    <w:rsid w:val="00035C6D"/>
    <w:rsid w:val="000364AB"/>
    <w:rsid w:val="000368CB"/>
    <w:rsid w:val="00036FB9"/>
    <w:rsid w:val="0003719C"/>
    <w:rsid w:val="00037265"/>
    <w:rsid w:val="000377C1"/>
    <w:rsid w:val="00037EE7"/>
    <w:rsid w:val="0004053C"/>
    <w:rsid w:val="00040824"/>
    <w:rsid w:val="0004116A"/>
    <w:rsid w:val="000417F6"/>
    <w:rsid w:val="0004184B"/>
    <w:rsid w:val="00041EFC"/>
    <w:rsid w:val="00042002"/>
    <w:rsid w:val="00042077"/>
    <w:rsid w:val="00042D57"/>
    <w:rsid w:val="00042DC0"/>
    <w:rsid w:val="00043084"/>
    <w:rsid w:val="000431F9"/>
    <w:rsid w:val="00043D61"/>
    <w:rsid w:val="00043F7E"/>
    <w:rsid w:val="000442E7"/>
    <w:rsid w:val="00044A0B"/>
    <w:rsid w:val="00045603"/>
    <w:rsid w:val="00045952"/>
    <w:rsid w:val="00045EC3"/>
    <w:rsid w:val="00045FB4"/>
    <w:rsid w:val="0004604C"/>
    <w:rsid w:val="00046326"/>
    <w:rsid w:val="0004680C"/>
    <w:rsid w:val="00046ABB"/>
    <w:rsid w:val="00046C35"/>
    <w:rsid w:val="00046DEB"/>
    <w:rsid w:val="00046F5E"/>
    <w:rsid w:val="0004712A"/>
    <w:rsid w:val="00047EF7"/>
    <w:rsid w:val="00050786"/>
    <w:rsid w:val="00050806"/>
    <w:rsid w:val="000509DD"/>
    <w:rsid w:val="00050C51"/>
    <w:rsid w:val="00050F6E"/>
    <w:rsid w:val="000510CD"/>
    <w:rsid w:val="00051649"/>
    <w:rsid w:val="00051A62"/>
    <w:rsid w:val="00051DC4"/>
    <w:rsid w:val="0005276A"/>
    <w:rsid w:val="00052B6C"/>
    <w:rsid w:val="00053265"/>
    <w:rsid w:val="00053500"/>
    <w:rsid w:val="00053783"/>
    <w:rsid w:val="00053E22"/>
    <w:rsid w:val="00054039"/>
    <w:rsid w:val="000543F2"/>
    <w:rsid w:val="00054C75"/>
    <w:rsid w:val="00055B3B"/>
    <w:rsid w:val="00055C58"/>
    <w:rsid w:val="00055ECC"/>
    <w:rsid w:val="0005620E"/>
    <w:rsid w:val="00056ACA"/>
    <w:rsid w:val="00056FED"/>
    <w:rsid w:val="00057089"/>
    <w:rsid w:val="00057F7C"/>
    <w:rsid w:val="000603A7"/>
    <w:rsid w:val="00060704"/>
    <w:rsid w:val="00060C3A"/>
    <w:rsid w:val="0006105B"/>
    <w:rsid w:val="000616AE"/>
    <w:rsid w:val="00061DA0"/>
    <w:rsid w:val="00061DF7"/>
    <w:rsid w:val="00062EFE"/>
    <w:rsid w:val="000632A9"/>
    <w:rsid w:val="000634A6"/>
    <w:rsid w:val="00063617"/>
    <w:rsid w:val="0006406C"/>
    <w:rsid w:val="0006412C"/>
    <w:rsid w:val="00064314"/>
    <w:rsid w:val="0006482F"/>
    <w:rsid w:val="00064843"/>
    <w:rsid w:val="0006493B"/>
    <w:rsid w:val="00064992"/>
    <w:rsid w:val="00064F40"/>
    <w:rsid w:val="00064FAD"/>
    <w:rsid w:val="00065428"/>
    <w:rsid w:val="00065FE1"/>
    <w:rsid w:val="00066211"/>
    <w:rsid w:val="0006634B"/>
    <w:rsid w:val="00066607"/>
    <w:rsid w:val="00066A5D"/>
    <w:rsid w:val="00066D90"/>
    <w:rsid w:val="00066FD7"/>
    <w:rsid w:val="0006729B"/>
    <w:rsid w:val="0006736E"/>
    <w:rsid w:val="00070208"/>
    <w:rsid w:val="0007050F"/>
    <w:rsid w:val="00070873"/>
    <w:rsid w:val="000708A7"/>
    <w:rsid w:val="00070A7E"/>
    <w:rsid w:val="00070F57"/>
    <w:rsid w:val="00071124"/>
    <w:rsid w:val="00071976"/>
    <w:rsid w:val="00071A47"/>
    <w:rsid w:val="000727E2"/>
    <w:rsid w:val="00072AF4"/>
    <w:rsid w:val="00072F3E"/>
    <w:rsid w:val="00073058"/>
    <w:rsid w:val="0007349C"/>
    <w:rsid w:val="000736F6"/>
    <w:rsid w:val="000743CA"/>
    <w:rsid w:val="00074816"/>
    <w:rsid w:val="0007487E"/>
    <w:rsid w:val="00074D3D"/>
    <w:rsid w:val="000751EE"/>
    <w:rsid w:val="00075254"/>
    <w:rsid w:val="000752AD"/>
    <w:rsid w:val="00075575"/>
    <w:rsid w:val="00075E93"/>
    <w:rsid w:val="000760C0"/>
    <w:rsid w:val="00076409"/>
    <w:rsid w:val="0007659A"/>
    <w:rsid w:val="00076A1B"/>
    <w:rsid w:val="00076F30"/>
    <w:rsid w:val="00077295"/>
    <w:rsid w:val="00077B7E"/>
    <w:rsid w:val="00077BDD"/>
    <w:rsid w:val="000804C7"/>
    <w:rsid w:val="00080647"/>
    <w:rsid w:val="0008090A"/>
    <w:rsid w:val="00080A2D"/>
    <w:rsid w:val="00080DD4"/>
    <w:rsid w:val="00080DE3"/>
    <w:rsid w:val="00080EC1"/>
    <w:rsid w:val="00081629"/>
    <w:rsid w:val="00081DE5"/>
    <w:rsid w:val="00081FF2"/>
    <w:rsid w:val="00082194"/>
    <w:rsid w:val="000821AD"/>
    <w:rsid w:val="00082470"/>
    <w:rsid w:val="000825BE"/>
    <w:rsid w:val="0008273A"/>
    <w:rsid w:val="00082D66"/>
    <w:rsid w:val="00082DC5"/>
    <w:rsid w:val="00082F42"/>
    <w:rsid w:val="00083433"/>
    <w:rsid w:val="00083732"/>
    <w:rsid w:val="000838EE"/>
    <w:rsid w:val="00083DBE"/>
    <w:rsid w:val="00083E46"/>
    <w:rsid w:val="0008476C"/>
    <w:rsid w:val="00084900"/>
    <w:rsid w:val="00084D0E"/>
    <w:rsid w:val="00084D2E"/>
    <w:rsid w:val="00084E2D"/>
    <w:rsid w:val="00084F9E"/>
    <w:rsid w:val="000857EB"/>
    <w:rsid w:val="00085D41"/>
    <w:rsid w:val="00085E70"/>
    <w:rsid w:val="00086586"/>
    <w:rsid w:val="000869B5"/>
    <w:rsid w:val="00087040"/>
    <w:rsid w:val="000870D6"/>
    <w:rsid w:val="000870E0"/>
    <w:rsid w:val="0008746B"/>
    <w:rsid w:val="0008780B"/>
    <w:rsid w:val="00087F55"/>
    <w:rsid w:val="00090152"/>
    <w:rsid w:val="000901D1"/>
    <w:rsid w:val="0009061F"/>
    <w:rsid w:val="00090754"/>
    <w:rsid w:val="0009080B"/>
    <w:rsid w:val="000908E8"/>
    <w:rsid w:val="00090EC8"/>
    <w:rsid w:val="00091182"/>
    <w:rsid w:val="000917EB"/>
    <w:rsid w:val="00091F48"/>
    <w:rsid w:val="000922BF"/>
    <w:rsid w:val="0009232E"/>
    <w:rsid w:val="00092544"/>
    <w:rsid w:val="00092545"/>
    <w:rsid w:val="00092FBD"/>
    <w:rsid w:val="00093275"/>
    <w:rsid w:val="00093556"/>
    <w:rsid w:val="00093B94"/>
    <w:rsid w:val="00094755"/>
    <w:rsid w:val="0009484D"/>
    <w:rsid w:val="00094B92"/>
    <w:rsid w:val="00094CE4"/>
    <w:rsid w:val="0009516A"/>
    <w:rsid w:val="000957AD"/>
    <w:rsid w:val="00095B41"/>
    <w:rsid w:val="00095C26"/>
    <w:rsid w:val="00095E68"/>
    <w:rsid w:val="0009617A"/>
    <w:rsid w:val="000966F9"/>
    <w:rsid w:val="00096710"/>
    <w:rsid w:val="000969A4"/>
    <w:rsid w:val="00096E6B"/>
    <w:rsid w:val="00096F41"/>
    <w:rsid w:val="000970BA"/>
    <w:rsid w:val="000974FB"/>
    <w:rsid w:val="000976C6"/>
    <w:rsid w:val="000977F4"/>
    <w:rsid w:val="00097B1A"/>
    <w:rsid w:val="000A00B7"/>
    <w:rsid w:val="000A01E9"/>
    <w:rsid w:val="000A0CDA"/>
    <w:rsid w:val="000A0FFF"/>
    <w:rsid w:val="000A12D1"/>
    <w:rsid w:val="000A14E9"/>
    <w:rsid w:val="000A159E"/>
    <w:rsid w:val="000A2B6B"/>
    <w:rsid w:val="000A3051"/>
    <w:rsid w:val="000A3198"/>
    <w:rsid w:val="000A346B"/>
    <w:rsid w:val="000A373A"/>
    <w:rsid w:val="000A3B31"/>
    <w:rsid w:val="000A3FA6"/>
    <w:rsid w:val="000A48BC"/>
    <w:rsid w:val="000A4C3B"/>
    <w:rsid w:val="000A5041"/>
    <w:rsid w:val="000A54C3"/>
    <w:rsid w:val="000A5977"/>
    <w:rsid w:val="000A5C3F"/>
    <w:rsid w:val="000A5D0D"/>
    <w:rsid w:val="000A5D56"/>
    <w:rsid w:val="000A5F57"/>
    <w:rsid w:val="000A603F"/>
    <w:rsid w:val="000A6210"/>
    <w:rsid w:val="000A64EF"/>
    <w:rsid w:val="000A67D9"/>
    <w:rsid w:val="000A6D87"/>
    <w:rsid w:val="000A72DC"/>
    <w:rsid w:val="000A74D7"/>
    <w:rsid w:val="000A7AF1"/>
    <w:rsid w:val="000A7C70"/>
    <w:rsid w:val="000A7CB7"/>
    <w:rsid w:val="000B0027"/>
    <w:rsid w:val="000B07DF"/>
    <w:rsid w:val="000B0867"/>
    <w:rsid w:val="000B1218"/>
    <w:rsid w:val="000B1528"/>
    <w:rsid w:val="000B1591"/>
    <w:rsid w:val="000B16BF"/>
    <w:rsid w:val="000B181D"/>
    <w:rsid w:val="000B1D3D"/>
    <w:rsid w:val="000B1E0D"/>
    <w:rsid w:val="000B2263"/>
    <w:rsid w:val="000B2403"/>
    <w:rsid w:val="000B2869"/>
    <w:rsid w:val="000B3151"/>
    <w:rsid w:val="000B31BA"/>
    <w:rsid w:val="000B3335"/>
    <w:rsid w:val="000B33F9"/>
    <w:rsid w:val="000B3703"/>
    <w:rsid w:val="000B409A"/>
    <w:rsid w:val="000B50F2"/>
    <w:rsid w:val="000B5D13"/>
    <w:rsid w:val="000B67AA"/>
    <w:rsid w:val="000B6C01"/>
    <w:rsid w:val="000B6F7F"/>
    <w:rsid w:val="000B70FD"/>
    <w:rsid w:val="000B74E8"/>
    <w:rsid w:val="000B76BC"/>
    <w:rsid w:val="000B7839"/>
    <w:rsid w:val="000B7CC1"/>
    <w:rsid w:val="000C04ED"/>
    <w:rsid w:val="000C08C7"/>
    <w:rsid w:val="000C0B14"/>
    <w:rsid w:val="000C1346"/>
    <w:rsid w:val="000C159B"/>
    <w:rsid w:val="000C1BDF"/>
    <w:rsid w:val="000C1C55"/>
    <w:rsid w:val="000C206E"/>
    <w:rsid w:val="000C2577"/>
    <w:rsid w:val="000C34DD"/>
    <w:rsid w:val="000C35CE"/>
    <w:rsid w:val="000C380B"/>
    <w:rsid w:val="000C3CC6"/>
    <w:rsid w:val="000C4377"/>
    <w:rsid w:val="000C496E"/>
    <w:rsid w:val="000C4F55"/>
    <w:rsid w:val="000C5241"/>
    <w:rsid w:val="000C557F"/>
    <w:rsid w:val="000C56B2"/>
    <w:rsid w:val="000C571E"/>
    <w:rsid w:val="000C6560"/>
    <w:rsid w:val="000C68F6"/>
    <w:rsid w:val="000C75AA"/>
    <w:rsid w:val="000C78E6"/>
    <w:rsid w:val="000C7DD3"/>
    <w:rsid w:val="000C7F5C"/>
    <w:rsid w:val="000D0751"/>
    <w:rsid w:val="000D0900"/>
    <w:rsid w:val="000D0CF6"/>
    <w:rsid w:val="000D0D65"/>
    <w:rsid w:val="000D0DEF"/>
    <w:rsid w:val="000D0ED6"/>
    <w:rsid w:val="000D0EFB"/>
    <w:rsid w:val="000D0FAB"/>
    <w:rsid w:val="000D1682"/>
    <w:rsid w:val="000D1CC0"/>
    <w:rsid w:val="000D213E"/>
    <w:rsid w:val="000D216D"/>
    <w:rsid w:val="000D254C"/>
    <w:rsid w:val="000D2C52"/>
    <w:rsid w:val="000D3050"/>
    <w:rsid w:val="000D3137"/>
    <w:rsid w:val="000D31C0"/>
    <w:rsid w:val="000D38CC"/>
    <w:rsid w:val="000D3A45"/>
    <w:rsid w:val="000D3F97"/>
    <w:rsid w:val="000D4130"/>
    <w:rsid w:val="000D41F1"/>
    <w:rsid w:val="000D44D5"/>
    <w:rsid w:val="000D4891"/>
    <w:rsid w:val="000D4918"/>
    <w:rsid w:val="000D4F75"/>
    <w:rsid w:val="000D5151"/>
    <w:rsid w:val="000D5352"/>
    <w:rsid w:val="000D5C6D"/>
    <w:rsid w:val="000D5C79"/>
    <w:rsid w:val="000D5F3F"/>
    <w:rsid w:val="000D600A"/>
    <w:rsid w:val="000D6064"/>
    <w:rsid w:val="000D62B8"/>
    <w:rsid w:val="000D697F"/>
    <w:rsid w:val="000D6C78"/>
    <w:rsid w:val="000D741D"/>
    <w:rsid w:val="000D772F"/>
    <w:rsid w:val="000D7A31"/>
    <w:rsid w:val="000D7CD7"/>
    <w:rsid w:val="000D7D4A"/>
    <w:rsid w:val="000E0067"/>
    <w:rsid w:val="000E02F1"/>
    <w:rsid w:val="000E0602"/>
    <w:rsid w:val="000E0E4D"/>
    <w:rsid w:val="000E120A"/>
    <w:rsid w:val="000E1347"/>
    <w:rsid w:val="000E1379"/>
    <w:rsid w:val="000E13DD"/>
    <w:rsid w:val="000E187C"/>
    <w:rsid w:val="000E1EF6"/>
    <w:rsid w:val="000E1F19"/>
    <w:rsid w:val="000E2F44"/>
    <w:rsid w:val="000E3584"/>
    <w:rsid w:val="000E380B"/>
    <w:rsid w:val="000E385D"/>
    <w:rsid w:val="000E3B56"/>
    <w:rsid w:val="000E4571"/>
    <w:rsid w:val="000E4B4E"/>
    <w:rsid w:val="000E556C"/>
    <w:rsid w:val="000E5EC0"/>
    <w:rsid w:val="000E5ED0"/>
    <w:rsid w:val="000E5EDA"/>
    <w:rsid w:val="000E60B2"/>
    <w:rsid w:val="000E6A27"/>
    <w:rsid w:val="000E704A"/>
    <w:rsid w:val="000E76AD"/>
    <w:rsid w:val="000E76FD"/>
    <w:rsid w:val="000E7892"/>
    <w:rsid w:val="000E7C5C"/>
    <w:rsid w:val="000E7FE5"/>
    <w:rsid w:val="000F02C3"/>
    <w:rsid w:val="000F0A10"/>
    <w:rsid w:val="000F10B9"/>
    <w:rsid w:val="000F172B"/>
    <w:rsid w:val="000F1959"/>
    <w:rsid w:val="000F2186"/>
    <w:rsid w:val="000F23AC"/>
    <w:rsid w:val="000F25A2"/>
    <w:rsid w:val="000F25C7"/>
    <w:rsid w:val="000F293E"/>
    <w:rsid w:val="000F2B73"/>
    <w:rsid w:val="000F2C85"/>
    <w:rsid w:val="000F2E45"/>
    <w:rsid w:val="000F2E8F"/>
    <w:rsid w:val="000F3034"/>
    <w:rsid w:val="000F3A88"/>
    <w:rsid w:val="000F3C10"/>
    <w:rsid w:val="000F4064"/>
    <w:rsid w:val="000F46AB"/>
    <w:rsid w:val="000F4A53"/>
    <w:rsid w:val="000F4E80"/>
    <w:rsid w:val="000F4F38"/>
    <w:rsid w:val="000F4F68"/>
    <w:rsid w:val="000F5492"/>
    <w:rsid w:val="000F5C84"/>
    <w:rsid w:val="000F61E6"/>
    <w:rsid w:val="000F6A17"/>
    <w:rsid w:val="000F6B0F"/>
    <w:rsid w:val="000F6D70"/>
    <w:rsid w:val="000F74CB"/>
    <w:rsid w:val="000F799B"/>
    <w:rsid w:val="000F7CB3"/>
    <w:rsid w:val="000F7F26"/>
    <w:rsid w:val="001002A7"/>
    <w:rsid w:val="00100A6B"/>
    <w:rsid w:val="00100BFF"/>
    <w:rsid w:val="001011EF"/>
    <w:rsid w:val="00101201"/>
    <w:rsid w:val="001015B8"/>
    <w:rsid w:val="0010172B"/>
    <w:rsid w:val="00101747"/>
    <w:rsid w:val="001026D0"/>
    <w:rsid w:val="00102EF8"/>
    <w:rsid w:val="001033EB"/>
    <w:rsid w:val="001038F3"/>
    <w:rsid w:val="00103B6B"/>
    <w:rsid w:val="00105528"/>
    <w:rsid w:val="00105532"/>
    <w:rsid w:val="00105652"/>
    <w:rsid w:val="00105819"/>
    <w:rsid w:val="00105A85"/>
    <w:rsid w:val="00105C75"/>
    <w:rsid w:val="001062FE"/>
    <w:rsid w:val="00106373"/>
    <w:rsid w:val="00107582"/>
    <w:rsid w:val="001077D4"/>
    <w:rsid w:val="00107ADE"/>
    <w:rsid w:val="00110081"/>
    <w:rsid w:val="0011013E"/>
    <w:rsid w:val="001106A9"/>
    <w:rsid w:val="001111D8"/>
    <w:rsid w:val="00111241"/>
    <w:rsid w:val="00111430"/>
    <w:rsid w:val="00111797"/>
    <w:rsid w:val="001121B3"/>
    <w:rsid w:val="00112E0A"/>
    <w:rsid w:val="00113406"/>
    <w:rsid w:val="00113A9B"/>
    <w:rsid w:val="00113F8F"/>
    <w:rsid w:val="00114216"/>
    <w:rsid w:val="00114B64"/>
    <w:rsid w:val="00114C87"/>
    <w:rsid w:val="00114DF6"/>
    <w:rsid w:val="00114F3C"/>
    <w:rsid w:val="001150A0"/>
    <w:rsid w:val="0011515A"/>
    <w:rsid w:val="00115496"/>
    <w:rsid w:val="00115C60"/>
    <w:rsid w:val="00115E7A"/>
    <w:rsid w:val="00116565"/>
    <w:rsid w:val="0011663E"/>
    <w:rsid w:val="001166DB"/>
    <w:rsid w:val="00116773"/>
    <w:rsid w:val="00117025"/>
    <w:rsid w:val="00117383"/>
    <w:rsid w:val="0011765E"/>
    <w:rsid w:val="00117744"/>
    <w:rsid w:val="00120CEE"/>
    <w:rsid w:val="00121017"/>
    <w:rsid w:val="001210D0"/>
    <w:rsid w:val="0012142B"/>
    <w:rsid w:val="0012172A"/>
    <w:rsid w:val="00121889"/>
    <w:rsid w:val="00121D6F"/>
    <w:rsid w:val="00121E25"/>
    <w:rsid w:val="00122573"/>
    <w:rsid w:val="00122636"/>
    <w:rsid w:val="00122845"/>
    <w:rsid w:val="00122D64"/>
    <w:rsid w:val="001236D0"/>
    <w:rsid w:val="00123885"/>
    <w:rsid w:val="001240A1"/>
    <w:rsid w:val="00124472"/>
    <w:rsid w:val="00124DFF"/>
    <w:rsid w:val="00124F57"/>
    <w:rsid w:val="001250B6"/>
    <w:rsid w:val="0012553F"/>
    <w:rsid w:val="00125ADB"/>
    <w:rsid w:val="00125D24"/>
    <w:rsid w:val="00125EED"/>
    <w:rsid w:val="00126450"/>
    <w:rsid w:val="00126667"/>
    <w:rsid w:val="00126A6E"/>
    <w:rsid w:val="00126ABA"/>
    <w:rsid w:val="0012723B"/>
    <w:rsid w:val="001272F4"/>
    <w:rsid w:val="00127DF6"/>
    <w:rsid w:val="001308A8"/>
    <w:rsid w:val="00130E47"/>
    <w:rsid w:val="001315B3"/>
    <w:rsid w:val="0013265A"/>
    <w:rsid w:val="0013372E"/>
    <w:rsid w:val="00133850"/>
    <w:rsid w:val="00134037"/>
    <w:rsid w:val="001341D9"/>
    <w:rsid w:val="00134758"/>
    <w:rsid w:val="00134D50"/>
    <w:rsid w:val="00135777"/>
    <w:rsid w:val="001359CF"/>
    <w:rsid w:val="001363E8"/>
    <w:rsid w:val="00137523"/>
    <w:rsid w:val="00137B97"/>
    <w:rsid w:val="00137C50"/>
    <w:rsid w:val="00137CB9"/>
    <w:rsid w:val="00137DF4"/>
    <w:rsid w:val="00140236"/>
    <w:rsid w:val="00140740"/>
    <w:rsid w:val="00140E6D"/>
    <w:rsid w:val="00140EC9"/>
    <w:rsid w:val="00141749"/>
    <w:rsid w:val="00141CE6"/>
    <w:rsid w:val="00141D0C"/>
    <w:rsid w:val="00141E21"/>
    <w:rsid w:val="00141F68"/>
    <w:rsid w:val="00141F81"/>
    <w:rsid w:val="00142518"/>
    <w:rsid w:val="00142D1A"/>
    <w:rsid w:val="00143009"/>
    <w:rsid w:val="00143A48"/>
    <w:rsid w:val="00143DDD"/>
    <w:rsid w:val="00144770"/>
    <w:rsid w:val="00144B34"/>
    <w:rsid w:val="00144E84"/>
    <w:rsid w:val="001452E2"/>
    <w:rsid w:val="001456A2"/>
    <w:rsid w:val="0014584D"/>
    <w:rsid w:val="00145B4A"/>
    <w:rsid w:val="001460E0"/>
    <w:rsid w:val="00147FFA"/>
    <w:rsid w:val="0015084C"/>
    <w:rsid w:val="001508A2"/>
    <w:rsid w:val="00150A55"/>
    <w:rsid w:val="00150C46"/>
    <w:rsid w:val="00150CF6"/>
    <w:rsid w:val="00151092"/>
    <w:rsid w:val="00151447"/>
    <w:rsid w:val="0015156D"/>
    <w:rsid w:val="00151721"/>
    <w:rsid w:val="001533F6"/>
    <w:rsid w:val="00153724"/>
    <w:rsid w:val="0015378B"/>
    <w:rsid w:val="00153AF0"/>
    <w:rsid w:val="00153BC3"/>
    <w:rsid w:val="00154284"/>
    <w:rsid w:val="00154513"/>
    <w:rsid w:val="001552A7"/>
    <w:rsid w:val="00155525"/>
    <w:rsid w:val="00156207"/>
    <w:rsid w:val="001566D3"/>
    <w:rsid w:val="0015680A"/>
    <w:rsid w:val="0015694E"/>
    <w:rsid w:val="001569D7"/>
    <w:rsid w:val="00157717"/>
    <w:rsid w:val="00157A39"/>
    <w:rsid w:val="00160327"/>
    <w:rsid w:val="0016054C"/>
    <w:rsid w:val="001605A2"/>
    <w:rsid w:val="00160668"/>
    <w:rsid w:val="0016075A"/>
    <w:rsid w:val="00160BB4"/>
    <w:rsid w:val="00160FEC"/>
    <w:rsid w:val="00161150"/>
    <w:rsid w:val="001613F7"/>
    <w:rsid w:val="0016188A"/>
    <w:rsid w:val="00162341"/>
    <w:rsid w:val="001624E6"/>
    <w:rsid w:val="00162524"/>
    <w:rsid w:val="00162688"/>
    <w:rsid w:val="001628E3"/>
    <w:rsid w:val="00162AAF"/>
    <w:rsid w:val="001631A5"/>
    <w:rsid w:val="001631C0"/>
    <w:rsid w:val="0016322E"/>
    <w:rsid w:val="00163553"/>
    <w:rsid w:val="00163759"/>
    <w:rsid w:val="0016385D"/>
    <w:rsid w:val="00163D73"/>
    <w:rsid w:val="00163F21"/>
    <w:rsid w:val="001645B4"/>
    <w:rsid w:val="00164614"/>
    <w:rsid w:val="00164992"/>
    <w:rsid w:val="00164E70"/>
    <w:rsid w:val="00165FC5"/>
    <w:rsid w:val="00166862"/>
    <w:rsid w:val="00166F74"/>
    <w:rsid w:val="00167322"/>
    <w:rsid w:val="0016799F"/>
    <w:rsid w:val="00167A4B"/>
    <w:rsid w:val="00167D2F"/>
    <w:rsid w:val="0017076B"/>
    <w:rsid w:val="001707F0"/>
    <w:rsid w:val="00170C2A"/>
    <w:rsid w:val="00170D94"/>
    <w:rsid w:val="001711EB"/>
    <w:rsid w:val="001719F4"/>
    <w:rsid w:val="00171C9A"/>
    <w:rsid w:val="00171ED0"/>
    <w:rsid w:val="00172828"/>
    <w:rsid w:val="001730CC"/>
    <w:rsid w:val="001733AA"/>
    <w:rsid w:val="0017375B"/>
    <w:rsid w:val="001737B3"/>
    <w:rsid w:val="00173BCE"/>
    <w:rsid w:val="0017405E"/>
    <w:rsid w:val="001740AE"/>
    <w:rsid w:val="00174501"/>
    <w:rsid w:val="001748C8"/>
    <w:rsid w:val="00175260"/>
    <w:rsid w:val="0017550D"/>
    <w:rsid w:val="00175636"/>
    <w:rsid w:val="0017597C"/>
    <w:rsid w:val="00175A0B"/>
    <w:rsid w:val="00175AA2"/>
    <w:rsid w:val="00175B0B"/>
    <w:rsid w:val="00175C94"/>
    <w:rsid w:val="00175CEE"/>
    <w:rsid w:val="001760CD"/>
    <w:rsid w:val="00176588"/>
    <w:rsid w:val="00176903"/>
    <w:rsid w:val="00176C81"/>
    <w:rsid w:val="00177345"/>
    <w:rsid w:val="001774C2"/>
    <w:rsid w:val="00177720"/>
    <w:rsid w:val="00177EB4"/>
    <w:rsid w:val="001804C7"/>
    <w:rsid w:val="001811E2"/>
    <w:rsid w:val="00181890"/>
    <w:rsid w:val="00181C13"/>
    <w:rsid w:val="00181C28"/>
    <w:rsid w:val="00181FE0"/>
    <w:rsid w:val="001829D7"/>
    <w:rsid w:val="00182B94"/>
    <w:rsid w:val="001835E4"/>
    <w:rsid w:val="0018370E"/>
    <w:rsid w:val="0018378A"/>
    <w:rsid w:val="001841EB"/>
    <w:rsid w:val="00184494"/>
    <w:rsid w:val="001849B9"/>
    <w:rsid w:val="00185588"/>
    <w:rsid w:val="00185BD1"/>
    <w:rsid w:val="00185E8C"/>
    <w:rsid w:val="00185F93"/>
    <w:rsid w:val="00186345"/>
    <w:rsid w:val="001863BF"/>
    <w:rsid w:val="001863FB"/>
    <w:rsid w:val="0018642A"/>
    <w:rsid w:val="00186634"/>
    <w:rsid w:val="00186AB6"/>
    <w:rsid w:val="00186B61"/>
    <w:rsid w:val="001872BD"/>
    <w:rsid w:val="0018735D"/>
    <w:rsid w:val="0018759C"/>
    <w:rsid w:val="0018760A"/>
    <w:rsid w:val="0019003B"/>
    <w:rsid w:val="00190372"/>
    <w:rsid w:val="00190661"/>
    <w:rsid w:val="001906EF"/>
    <w:rsid w:val="00190D5E"/>
    <w:rsid w:val="0019104C"/>
    <w:rsid w:val="00191CFC"/>
    <w:rsid w:val="00191F71"/>
    <w:rsid w:val="00191FAE"/>
    <w:rsid w:val="001920C1"/>
    <w:rsid w:val="00192220"/>
    <w:rsid w:val="0019249D"/>
    <w:rsid w:val="0019261D"/>
    <w:rsid w:val="0019292D"/>
    <w:rsid w:val="001934E4"/>
    <w:rsid w:val="00193566"/>
    <w:rsid w:val="0019382D"/>
    <w:rsid w:val="001945F3"/>
    <w:rsid w:val="00194652"/>
    <w:rsid w:val="00194CF9"/>
    <w:rsid w:val="00194EE4"/>
    <w:rsid w:val="00194F4E"/>
    <w:rsid w:val="00194F5F"/>
    <w:rsid w:val="0019517D"/>
    <w:rsid w:val="00195622"/>
    <w:rsid w:val="00195642"/>
    <w:rsid w:val="00195741"/>
    <w:rsid w:val="0019577A"/>
    <w:rsid w:val="00195887"/>
    <w:rsid w:val="00195D11"/>
    <w:rsid w:val="00195DC3"/>
    <w:rsid w:val="00195E73"/>
    <w:rsid w:val="00196160"/>
    <w:rsid w:val="0019639B"/>
    <w:rsid w:val="001964F4"/>
    <w:rsid w:val="001971DD"/>
    <w:rsid w:val="00197396"/>
    <w:rsid w:val="001975AE"/>
    <w:rsid w:val="00197801"/>
    <w:rsid w:val="00197AAC"/>
    <w:rsid w:val="00197C39"/>
    <w:rsid w:val="001A0719"/>
    <w:rsid w:val="001A07A7"/>
    <w:rsid w:val="001A0ABA"/>
    <w:rsid w:val="001A0E93"/>
    <w:rsid w:val="001A11DC"/>
    <w:rsid w:val="001A14BA"/>
    <w:rsid w:val="001A154E"/>
    <w:rsid w:val="001A1A03"/>
    <w:rsid w:val="001A1AB6"/>
    <w:rsid w:val="001A1AD7"/>
    <w:rsid w:val="001A1B3D"/>
    <w:rsid w:val="001A1CDD"/>
    <w:rsid w:val="001A20CA"/>
    <w:rsid w:val="001A256F"/>
    <w:rsid w:val="001A2BAC"/>
    <w:rsid w:val="001A34AB"/>
    <w:rsid w:val="001A34C0"/>
    <w:rsid w:val="001A3C2F"/>
    <w:rsid w:val="001A3CE1"/>
    <w:rsid w:val="001A43BE"/>
    <w:rsid w:val="001A4C89"/>
    <w:rsid w:val="001A4D2C"/>
    <w:rsid w:val="001A5202"/>
    <w:rsid w:val="001A5853"/>
    <w:rsid w:val="001A5BC9"/>
    <w:rsid w:val="001A7492"/>
    <w:rsid w:val="001A78EC"/>
    <w:rsid w:val="001A7ADA"/>
    <w:rsid w:val="001A7CBC"/>
    <w:rsid w:val="001B04C6"/>
    <w:rsid w:val="001B07D9"/>
    <w:rsid w:val="001B1145"/>
    <w:rsid w:val="001B19A8"/>
    <w:rsid w:val="001B1E72"/>
    <w:rsid w:val="001B2046"/>
    <w:rsid w:val="001B215F"/>
    <w:rsid w:val="001B2367"/>
    <w:rsid w:val="001B2401"/>
    <w:rsid w:val="001B24DD"/>
    <w:rsid w:val="001B2C35"/>
    <w:rsid w:val="001B2ED3"/>
    <w:rsid w:val="001B2EEF"/>
    <w:rsid w:val="001B313D"/>
    <w:rsid w:val="001B33CB"/>
    <w:rsid w:val="001B3532"/>
    <w:rsid w:val="001B356E"/>
    <w:rsid w:val="001B381F"/>
    <w:rsid w:val="001B38DF"/>
    <w:rsid w:val="001B3A38"/>
    <w:rsid w:val="001B3BCE"/>
    <w:rsid w:val="001B3C70"/>
    <w:rsid w:val="001B4575"/>
    <w:rsid w:val="001B4757"/>
    <w:rsid w:val="001B4785"/>
    <w:rsid w:val="001B4B39"/>
    <w:rsid w:val="001B4DC3"/>
    <w:rsid w:val="001B5FCC"/>
    <w:rsid w:val="001B6A5B"/>
    <w:rsid w:val="001B6AD0"/>
    <w:rsid w:val="001B6C04"/>
    <w:rsid w:val="001B7341"/>
    <w:rsid w:val="001B734A"/>
    <w:rsid w:val="001B7418"/>
    <w:rsid w:val="001B7663"/>
    <w:rsid w:val="001C0296"/>
    <w:rsid w:val="001C0751"/>
    <w:rsid w:val="001C096F"/>
    <w:rsid w:val="001C0F2B"/>
    <w:rsid w:val="001C10E9"/>
    <w:rsid w:val="001C17B8"/>
    <w:rsid w:val="001C1ABB"/>
    <w:rsid w:val="001C1B56"/>
    <w:rsid w:val="001C2080"/>
    <w:rsid w:val="001C2837"/>
    <w:rsid w:val="001C2AC4"/>
    <w:rsid w:val="001C2D73"/>
    <w:rsid w:val="001C341C"/>
    <w:rsid w:val="001C3BA9"/>
    <w:rsid w:val="001C3C69"/>
    <w:rsid w:val="001C44F7"/>
    <w:rsid w:val="001C4CA4"/>
    <w:rsid w:val="001C52FE"/>
    <w:rsid w:val="001C5432"/>
    <w:rsid w:val="001C5486"/>
    <w:rsid w:val="001C5644"/>
    <w:rsid w:val="001C5D2E"/>
    <w:rsid w:val="001C6053"/>
    <w:rsid w:val="001C6744"/>
    <w:rsid w:val="001C6989"/>
    <w:rsid w:val="001C6E77"/>
    <w:rsid w:val="001C7EDF"/>
    <w:rsid w:val="001D0F83"/>
    <w:rsid w:val="001D1731"/>
    <w:rsid w:val="001D1C0D"/>
    <w:rsid w:val="001D1ECB"/>
    <w:rsid w:val="001D1FA6"/>
    <w:rsid w:val="001D201A"/>
    <w:rsid w:val="001D27E6"/>
    <w:rsid w:val="001D2B9A"/>
    <w:rsid w:val="001D30A2"/>
    <w:rsid w:val="001D3806"/>
    <w:rsid w:val="001D39AD"/>
    <w:rsid w:val="001D3A67"/>
    <w:rsid w:val="001D3DC2"/>
    <w:rsid w:val="001D4054"/>
    <w:rsid w:val="001D50BD"/>
    <w:rsid w:val="001D5639"/>
    <w:rsid w:val="001D5AFA"/>
    <w:rsid w:val="001D5CE5"/>
    <w:rsid w:val="001D5E54"/>
    <w:rsid w:val="001D62C5"/>
    <w:rsid w:val="001D65A5"/>
    <w:rsid w:val="001D6BE8"/>
    <w:rsid w:val="001D78A2"/>
    <w:rsid w:val="001D7B21"/>
    <w:rsid w:val="001D7F78"/>
    <w:rsid w:val="001E0B93"/>
    <w:rsid w:val="001E128A"/>
    <w:rsid w:val="001E1353"/>
    <w:rsid w:val="001E13CF"/>
    <w:rsid w:val="001E169C"/>
    <w:rsid w:val="001E1FBE"/>
    <w:rsid w:val="001E2148"/>
    <w:rsid w:val="001E3375"/>
    <w:rsid w:val="001E385D"/>
    <w:rsid w:val="001E392A"/>
    <w:rsid w:val="001E3C1D"/>
    <w:rsid w:val="001E40C1"/>
    <w:rsid w:val="001E4F35"/>
    <w:rsid w:val="001E5846"/>
    <w:rsid w:val="001E5929"/>
    <w:rsid w:val="001E5C01"/>
    <w:rsid w:val="001E65B0"/>
    <w:rsid w:val="001E6905"/>
    <w:rsid w:val="001E6CCE"/>
    <w:rsid w:val="001E73AC"/>
    <w:rsid w:val="001E78AB"/>
    <w:rsid w:val="001E78C9"/>
    <w:rsid w:val="001E7ADB"/>
    <w:rsid w:val="001E7B73"/>
    <w:rsid w:val="001E7C92"/>
    <w:rsid w:val="001F038C"/>
    <w:rsid w:val="001F0432"/>
    <w:rsid w:val="001F0D18"/>
    <w:rsid w:val="001F13C6"/>
    <w:rsid w:val="001F1F4F"/>
    <w:rsid w:val="001F2B20"/>
    <w:rsid w:val="001F2B33"/>
    <w:rsid w:val="001F2C0D"/>
    <w:rsid w:val="001F2DC9"/>
    <w:rsid w:val="001F3391"/>
    <w:rsid w:val="001F33BF"/>
    <w:rsid w:val="001F36CE"/>
    <w:rsid w:val="001F39A5"/>
    <w:rsid w:val="001F4474"/>
    <w:rsid w:val="001F45A2"/>
    <w:rsid w:val="001F4ADC"/>
    <w:rsid w:val="001F4C51"/>
    <w:rsid w:val="001F50DA"/>
    <w:rsid w:val="001F53EA"/>
    <w:rsid w:val="001F5E16"/>
    <w:rsid w:val="001F6B26"/>
    <w:rsid w:val="001F6C05"/>
    <w:rsid w:val="001F700B"/>
    <w:rsid w:val="001F738B"/>
    <w:rsid w:val="001F7753"/>
    <w:rsid w:val="001F77D8"/>
    <w:rsid w:val="001F7E08"/>
    <w:rsid w:val="001F7FB6"/>
    <w:rsid w:val="002000D7"/>
    <w:rsid w:val="002002E3"/>
    <w:rsid w:val="0020046F"/>
    <w:rsid w:val="002009B5"/>
    <w:rsid w:val="00200E28"/>
    <w:rsid w:val="00201077"/>
    <w:rsid w:val="002018AB"/>
    <w:rsid w:val="00201DE4"/>
    <w:rsid w:val="00202B58"/>
    <w:rsid w:val="00202D19"/>
    <w:rsid w:val="002031DD"/>
    <w:rsid w:val="00203AAE"/>
    <w:rsid w:val="0020440B"/>
    <w:rsid w:val="00204649"/>
    <w:rsid w:val="002047CB"/>
    <w:rsid w:val="002048F6"/>
    <w:rsid w:val="00204A1C"/>
    <w:rsid w:val="00204C85"/>
    <w:rsid w:val="00205372"/>
    <w:rsid w:val="002058D0"/>
    <w:rsid w:val="00205C02"/>
    <w:rsid w:val="00205EE7"/>
    <w:rsid w:val="0020637D"/>
    <w:rsid w:val="002063FE"/>
    <w:rsid w:val="002064D8"/>
    <w:rsid w:val="00206ADA"/>
    <w:rsid w:val="0020752C"/>
    <w:rsid w:val="00207761"/>
    <w:rsid w:val="00207B47"/>
    <w:rsid w:val="00207D14"/>
    <w:rsid w:val="00210019"/>
    <w:rsid w:val="0021036B"/>
    <w:rsid w:val="00210473"/>
    <w:rsid w:val="00210A40"/>
    <w:rsid w:val="00210C7D"/>
    <w:rsid w:val="00210E47"/>
    <w:rsid w:val="002110FD"/>
    <w:rsid w:val="00211889"/>
    <w:rsid w:val="00211AA2"/>
    <w:rsid w:val="0021219D"/>
    <w:rsid w:val="00212F9E"/>
    <w:rsid w:val="002131E7"/>
    <w:rsid w:val="0021384F"/>
    <w:rsid w:val="00213ABE"/>
    <w:rsid w:val="00213CD7"/>
    <w:rsid w:val="00213FB3"/>
    <w:rsid w:val="0021442B"/>
    <w:rsid w:val="002146EA"/>
    <w:rsid w:val="00214824"/>
    <w:rsid w:val="00214A94"/>
    <w:rsid w:val="00214F1D"/>
    <w:rsid w:val="00214F4B"/>
    <w:rsid w:val="00215121"/>
    <w:rsid w:val="002156EB"/>
    <w:rsid w:val="0021575F"/>
    <w:rsid w:val="002157F6"/>
    <w:rsid w:val="0021593E"/>
    <w:rsid w:val="00215C21"/>
    <w:rsid w:val="002160CE"/>
    <w:rsid w:val="002165F5"/>
    <w:rsid w:val="00217352"/>
    <w:rsid w:val="00217663"/>
    <w:rsid w:val="002177A2"/>
    <w:rsid w:val="00217982"/>
    <w:rsid w:val="00217C64"/>
    <w:rsid w:val="00217DB0"/>
    <w:rsid w:val="002209C3"/>
    <w:rsid w:val="00220CE6"/>
    <w:rsid w:val="00221EF5"/>
    <w:rsid w:val="00222167"/>
    <w:rsid w:val="00222C91"/>
    <w:rsid w:val="00223904"/>
    <w:rsid w:val="00223964"/>
    <w:rsid w:val="00223E21"/>
    <w:rsid w:val="002243D7"/>
    <w:rsid w:val="0022446B"/>
    <w:rsid w:val="002245A0"/>
    <w:rsid w:val="00224B66"/>
    <w:rsid w:val="00224EBD"/>
    <w:rsid w:val="00225088"/>
    <w:rsid w:val="002256A2"/>
    <w:rsid w:val="00225771"/>
    <w:rsid w:val="00225B93"/>
    <w:rsid w:val="0022635F"/>
    <w:rsid w:val="002267F4"/>
    <w:rsid w:val="00227280"/>
    <w:rsid w:val="002272BF"/>
    <w:rsid w:val="00227534"/>
    <w:rsid w:val="002278BF"/>
    <w:rsid w:val="00227A1F"/>
    <w:rsid w:val="00230B29"/>
    <w:rsid w:val="00230D9C"/>
    <w:rsid w:val="002314EC"/>
    <w:rsid w:val="0023159A"/>
    <w:rsid w:val="00232491"/>
    <w:rsid w:val="00232519"/>
    <w:rsid w:val="00232E29"/>
    <w:rsid w:val="00233250"/>
    <w:rsid w:val="002338CF"/>
    <w:rsid w:val="00234D0F"/>
    <w:rsid w:val="00234DDF"/>
    <w:rsid w:val="0023570A"/>
    <w:rsid w:val="00235D35"/>
    <w:rsid w:val="00235FDB"/>
    <w:rsid w:val="00235FE3"/>
    <w:rsid w:val="00236A5C"/>
    <w:rsid w:val="00236AA6"/>
    <w:rsid w:val="00236B57"/>
    <w:rsid w:val="00236F80"/>
    <w:rsid w:val="00237144"/>
    <w:rsid w:val="00237561"/>
    <w:rsid w:val="00237B3F"/>
    <w:rsid w:val="00237C57"/>
    <w:rsid w:val="00237D9D"/>
    <w:rsid w:val="00240483"/>
    <w:rsid w:val="002404DB"/>
    <w:rsid w:val="002407F0"/>
    <w:rsid w:val="00240FC4"/>
    <w:rsid w:val="00241169"/>
    <w:rsid w:val="002414E7"/>
    <w:rsid w:val="00241F38"/>
    <w:rsid w:val="00241FF2"/>
    <w:rsid w:val="00242046"/>
    <w:rsid w:val="00242EF5"/>
    <w:rsid w:val="0024313C"/>
    <w:rsid w:val="0024357E"/>
    <w:rsid w:val="0024357F"/>
    <w:rsid w:val="00243693"/>
    <w:rsid w:val="00243C68"/>
    <w:rsid w:val="00244081"/>
    <w:rsid w:val="0024412F"/>
    <w:rsid w:val="00244A8F"/>
    <w:rsid w:val="00244ACE"/>
    <w:rsid w:val="00244D75"/>
    <w:rsid w:val="002461E3"/>
    <w:rsid w:val="00246506"/>
    <w:rsid w:val="00246D4B"/>
    <w:rsid w:val="00246E49"/>
    <w:rsid w:val="002473F1"/>
    <w:rsid w:val="00247432"/>
    <w:rsid w:val="002474DB"/>
    <w:rsid w:val="00247853"/>
    <w:rsid w:val="00247A2F"/>
    <w:rsid w:val="00247EEC"/>
    <w:rsid w:val="002500F1"/>
    <w:rsid w:val="002501EA"/>
    <w:rsid w:val="00251789"/>
    <w:rsid w:val="002523FA"/>
    <w:rsid w:val="00252B7D"/>
    <w:rsid w:val="002538F8"/>
    <w:rsid w:val="00253FAE"/>
    <w:rsid w:val="0025452F"/>
    <w:rsid w:val="00254964"/>
    <w:rsid w:val="00254B1B"/>
    <w:rsid w:val="00254B94"/>
    <w:rsid w:val="00254CCC"/>
    <w:rsid w:val="00255618"/>
    <w:rsid w:val="00255920"/>
    <w:rsid w:val="00255F0A"/>
    <w:rsid w:val="00256887"/>
    <w:rsid w:val="00256895"/>
    <w:rsid w:val="00256E87"/>
    <w:rsid w:val="002576D8"/>
    <w:rsid w:val="00257CD7"/>
    <w:rsid w:val="00257EF5"/>
    <w:rsid w:val="00257FE8"/>
    <w:rsid w:val="0026001F"/>
    <w:rsid w:val="0026038F"/>
    <w:rsid w:val="002603FD"/>
    <w:rsid w:val="00261202"/>
    <w:rsid w:val="002615C1"/>
    <w:rsid w:val="00261714"/>
    <w:rsid w:val="002617B7"/>
    <w:rsid w:val="00261A84"/>
    <w:rsid w:val="00261B8A"/>
    <w:rsid w:val="0026205A"/>
    <w:rsid w:val="002621E9"/>
    <w:rsid w:val="002628A7"/>
    <w:rsid w:val="00263640"/>
    <w:rsid w:val="00263764"/>
    <w:rsid w:val="002637A0"/>
    <w:rsid w:val="00263B28"/>
    <w:rsid w:val="00263CFD"/>
    <w:rsid w:val="00263E5D"/>
    <w:rsid w:val="0026425A"/>
    <w:rsid w:val="002644B8"/>
    <w:rsid w:val="00264EE8"/>
    <w:rsid w:val="0026509D"/>
    <w:rsid w:val="00265E07"/>
    <w:rsid w:val="002660B1"/>
    <w:rsid w:val="00266215"/>
    <w:rsid w:val="002665CE"/>
    <w:rsid w:val="00266734"/>
    <w:rsid w:val="0026730E"/>
    <w:rsid w:val="00267343"/>
    <w:rsid w:val="00267673"/>
    <w:rsid w:val="00267772"/>
    <w:rsid w:val="00267CA2"/>
    <w:rsid w:val="002702E2"/>
    <w:rsid w:val="002706C4"/>
    <w:rsid w:val="00270EF3"/>
    <w:rsid w:val="00271503"/>
    <w:rsid w:val="0027178F"/>
    <w:rsid w:val="00272403"/>
    <w:rsid w:val="00272914"/>
    <w:rsid w:val="00272BBD"/>
    <w:rsid w:val="00273536"/>
    <w:rsid w:val="00274E16"/>
    <w:rsid w:val="00275281"/>
    <w:rsid w:val="00275C3F"/>
    <w:rsid w:val="00276019"/>
    <w:rsid w:val="002763D7"/>
    <w:rsid w:val="00276414"/>
    <w:rsid w:val="002768D1"/>
    <w:rsid w:val="00276ADF"/>
    <w:rsid w:val="00276DEB"/>
    <w:rsid w:val="00276E4A"/>
    <w:rsid w:val="00276EDD"/>
    <w:rsid w:val="002771A9"/>
    <w:rsid w:val="0027733A"/>
    <w:rsid w:val="00277EEB"/>
    <w:rsid w:val="00277EFC"/>
    <w:rsid w:val="00277F82"/>
    <w:rsid w:val="00277F93"/>
    <w:rsid w:val="002800BB"/>
    <w:rsid w:val="0028017A"/>
    <w:rsid w:val="0028017F"/>
    <w:rsid w:val="0028042B"/>
    <w:rsid w:val="002809DA"/>
    <w:rsid w:val="00280A63"/>
    <w:rsid w:val="00280C49"/>
    <w:rsid w:val="00281915"/>
    <w:rsid w:val="00281E32"/>
    <w:rsid w:val="00282198"/>
    <w:rsid w:val="00282234"/>
    <w:rsid w:val="00282557"/>
    <w:rsid w:val="00282E0A"/>
    <w:rsid w:val="00282EC5"/>
    <w:rsid w:val="00282F3F"/>
    <w:rsid w:val="00282F7C"/>
    <w:rsid w:val="002831B4"/>
    <w:rsid w:val="00283678"/>
    <w:rsid w:val="00284470"/>
    <w:rsid w:val="00285115"/>
    <w:rsid w:val="00285423"/>
    <w:rsid w:val="00285E3E"/>
    <w:rsid w:val="002860D5"/>
    <w:rsid w:val="002868A5"/>
    <w:rsid w:val="00286BDE"/>
    <w:rsid w:val="002873A7"/>
    <w:rsid w:val="0028749F"/>
    <w:rsid w:val="00287A0A"/>
    <w:rsid w:val="00290062"/>
    <w:rsid w:val="0029066F"/>
    <w:rsid w:val="00290AB2"/>
    <w:rsid w:val="00290ACA"/>
    <w:rsid w:val="00291435"/>
    <w:rsid w:val="002916D0"/>
    <w:rsid w:val="00291760"/>
    <w:rsid w:val="00292796"/>
    <w:rsid w:val="002927A0"/>
    <w:rsid w:val="0029339E"/>
    <w:rsid w:val="0029347A"/>
    <w:rsid w:val="002937A6"/>
    <w:rsid w:val="002938EC"/>
    <w:rsid w:val="00293CF9"/>
    <w:rsid w:val="00294356"/>
    <w:rsid w:val="00294646"/>
    <w:rsid w:val="002949C8"/>
    <w:rsid w:val="00294DD8"/>
    <w:rsid w:val="002950C1"/>
    <w:rsid w:val="0029529B"/>
    <w:rsid w:val="0029532A"/>
    <w:rsid w:val="002957DE"/>
    <w:rsid w:val="00295856"/>
    <w:rsid w:val="00296192"/>
    <w:rsid w:val="002963D2"/>
    <w:rsid w:val="00296904"/>
    <w:rsid w:val="00297151"/>
    <w:rsid w:val="00297207"/>
    <w:rsid w:val="00297329"/>
    <w:rsid w:val="00297774"/>
    <w:rsid w:val="002A03E3"/>
    <w:rsid w:val="002A0CC5"/>
    <w:rsid w:val="002A0D8D"/>
    <w:rsid w:val="002A102E"/>
    <w:rsid w:val="002A1095"/>
    <w:rsid w:val="002A15ED"/>
    <w:rsid w:val="002A1870"/>
    <w:rsid w:val="002A1AB3"/>
    <w:rsid w:val="002A1ACC"/>
    <w:rsid w:val="002A1BAD"/>
    <w:rsid w:val="002A21A1"/>
    <w:rsid w:val="002A232B"/>
    <w:rsid w:val="002A2FE8"/>
    <w:rsid w:val="002A3180"/>
    <w:rsid w:val="002A318C"/>
    <w:rsid w:val="002A3618"/>
    <w:rsid w:val="002A3937"/>
    <w:rsid w:val="002A3D12"/>
    <w:rsid w:val="002A40C3"/>
    <w:rsid w:val="002A40EC"/>
    <w:rsid w:val="002A4E99"/>
    <w:rsid w:val="002A50AF"/>
    <w:rsid w:val="002A549B"/>
    <w:rsid w:val="002A5853"/>
    <w:rsid w:val="002A629A"/>
    <w:rsid w:val="002A6731"/>
    <w:rsid w:val="002A67DE"/>
    <w:rsid w:val="002A696B"/>
    <w:rsid w:val="002A6B79"/>
    <w:rsid w:val="002A6CD9"/>
    <w:rsid w:val="002A6DB8"/>
    <w:rsid w:val="002A703E"/>
    <w:rsid w:val="002A79F9"/>
    <w:rsid w:val="002A7A62"/>
    <w:rsid w:val="002A7C15"/>
    <w:rsid w:val="002A7DB4"/>
    <w:rsid w:val="002A7FF3"/>
    <w:rsid w:val="002B033B"/>
    <w:rsid w:val="002B08A5"/>
    <w:rsid w:val="002B0960"/>
    <w:rsid w:val="002B0B95"/>
    <w:rsid w:val="002B0C0D"/>
    <w:rsid w:val="002B0EF5"/>
    <w:rsid w:val="002B1203"/>
    <w:rsid w:val="002B164F"/>
    <w:rsid w:val="002B1E5C"/>
    <w:rsid w:val="002B1F00"/>
    <w:rsid w:val="002B25D8"/>
    <w:rsid w:val="002B2B38"/>
    <w:rsid w:val="002B3130"/>
    <w:rsid w:val="002B31E1"/>
    <w:rsid w:val="002B361B"/>
    <w:rsid w:val="002B363A"/>
    <w:rsid w:val="002B363D"/>
    <w:rsid w:val="002B3B4A"/>
    <w:rsid w:val="002B3F50"/>
    <w:rsid w:val="002B42E9"/>
    <w:rsid w:val="002B51C8"/>
    <w:rsid w:val="002B5754"/>
    <w:rsid w:val="002B575A"/>
    <w:rsid w:val="002B5B53"/>
    <w:rsid w:val="002B5B64"/>
    <w:rsid w:val="002B61F1"/>
    <w:rsid w:val="002B6362"/>
    <w:rsid w:val="002B64AF"/>
    <w:rsid w:val="002B707D"/>
    <w:rsid w:val="002B7137"/>
    <w:rsid w:val="002B78C5"/>
    <w:rsid w:val="002B79E8"/>
    <w:rsid w:val="002C02E5"/>
    <w:rsid w:val="002C05AE"/>
    <w:rsid w:val="002C0B80"/>
    <w:rsid w:val="002C0FF7"/>
    <w:rsid w:val="002C123D"/>
    <w:rsid w:val="002C13CC"/>
    <w:rsid w:val="002C13E9"/>
    <w:rsid w:val="002C15AB"/>
    <w:rsid w:val="002C1945"/>
    <w:rsid w:val="002C19F7"/>
    <w:rsid w:val="002C1B7B"/>
    <w:rsid w:val="002C1EB0"/>
    <w:rsid w:val="002C2020"/>
    <w:rsid w:val="002C223A"/>
    <w:rsid w:val="002C3830"/>
    <w:rsid w:val="002C3A84"/>
    <w:rsid w:val="002C4822"/>
    <w:rsid w:val="002C4AD0"/>
    <w:rsid w:val="002C4B78"/>
    <w:rsid w:val="002C4C11"/>
    <w:rsid w:val="002C4E91"/>
    <w:rsid w:val="002C56BA"/>
    <w:rsid w:val="002C620A"/>
    <w:rsid w:val="002C622A"/>
    <w:rsid w:val="002C7268"/>
    <w:rsid w:val="002C7F73"/>
    <w:rsid w:val="002D0687"/>
    <w:rsid w:val="002D07A8"/>
    <w:rsid w:val="002D08D4"/>
    <w:rsid w:val="002D08E3"/>
    <w:rsid w:val="002D0AE4"/>
    <w:rsid w:val="002D0E4B"/>
    <w:rsid w:val="002D0FDE"/>
    <w:rsid w:val="002D1042"/>
    <w:rsid w:val="002D10A3"/>
    <w:rsid w:val="002D1D7C"/>
    <w:rsid w:val="002D20B2"/>
    <w:rsid w:val="002D22B7"/>
    <w:rsid w:val="002D3756"/>
    <w:rsid w:val="002D3B22"/>
    <w:rsid w:val="002D3DB8"/>
    <w:rsid w:val="002D4A03"/>
    <w:rsid w:val="002D4A8C"/>
    <w:rsid w:val="002D4B16"/>
    <w:rsid w:val="002D4BC9"/>
    <w:rsid w:val="002D594E"/>
    <w:rsid w:val="002D62E7"/>
    <w:rsid w:val="002D6C0B"/>
    <w:rsid w:val="002D6C43"/>
    <w:rsid w:val="002D6D28"/>
    <w:rsid w:val="002D6DE2"/>
    <w:rsid w:val="002D798C"/>
    <w:rsid w:val="002D7CA8"/>
    <w:rsid w:val="002E1129"/>
    <w:rsid w:val="002E1384"/>
    <w:rsid w:val="002E1485"/>
    <w:rsid w:val="002E14FC"/>
    <w:rsid w:val="002E161A"/>
    <w:rsid w:val="002E16F8"/>
    <w:rsid w:val="002E1704"/>
    <w:rsid w:val="002E1C6D"/>
    <w:rsid w:val="002E1FEB"/>
    <w:rsid w:val="002E2509"/>
    <w:rsid w:val="002E2F86"/>
    <w:rsid w:val="002E3410"/>
    <w:rsid w:val="002E34A8"/>
    <w:rsid w:val="002E37B4"/>
    <w:rsid w:val="002E3D86"/>
    <w:rsid w:val="002E42E4"/>
    <w:rsid w:val="002E47F1"/>
    <w:rsid w:val="002E4EDA"/>
    <w:rsid w:val="002E54D2"/>
    <w:rsid w:val="002E559B"/>
    <w:rsid w:val="002E56F5"/>
    <w:rsid w:val="002E60D7"/>
    <w:rsid w:val="002E63F4"/>
    <w:rsid w:val="002E668C"/>
    <w:rsid w:val="002E6A94"/>
    <w:rsid w:val="002E6C57"/>
    <w:rsid w:val="002E7183"/>
    <w:rsid w:val="002E7409"/>
    <w:rsid w:val="002E7676"/>
    <w:rsid w:val="002E7989"/>
    <w:rsid w:val="002E7A18"/>
    <w:rsid w:val="002E7E2B"/>
    <w:rsid w:val="002E7F3B"/>
    <w:rsid w:val="002F0163"/>
    <w:rsid w:val="002F021C"/>
    <w:rsid w:val="002F022F"/>
    <w:rsid w:val="002F0C40"/>
    <w:rsid w:val="002F17F4"/>
    <w:rsid w:val="002F1CBD"/>
    <w:rsid w:val="002F1F1D"/>
    <w:rsid w:val="002F1F26"/>
    <w:rsid w:val="002F21D7"/>
    <w:rsid w:val="002F22DD"/>
    <w:rsid w:val="002F24DE"/>
    <w:rsid w:val="002F2DF8"/>
    <w:rsid w:val="002F2F1B"/>
    <w:rsid w:val="002F311D"/>
    <w:rsid w:val="002F3485"/>
    <w:rsid w:val="002F3513"/>
    <w:rsid w:val="002F3F49"/>
    <w:rsid w:val="002F42E4"/>
    <w:rsid w:val="002F46AE"/>
    <w:rsid w:val="002F4A2D"/>
    <w:rsid w:val="002F4B86"/>
    <w:rsid w:val="002F4D00"/>
    <w:rsid w:val="002F50E6"/>
    <w:rsid w:val="002F5AC4"/>
    <w:rsid w:val="002F6ADF"/>
    <w:rsid w:val="002F6B5C"/>
    <w:rsid w:val="002F6C05"/>
    <w:rsid w:val="002F6D1B"/>
    <w:rsid w:val="002F6EE7"/>
    <w:rsid w:val="002F6F44"/>
    <w:rsid w:val="002F6F73"/>
    <w:rsid w:val="002F70EF"/>
    <w:rsid w:val="002F7415"/>
    <w:rsid w:val="002F7776"/>
    <w:rsid w:val="002F793D"/>
    <w:rsid w:val="002F7B88"/>
    <w:rsid w:val="003004EA"/>
    <w:rsid w:val="00300CDB"/>
    <w:rsid w:val="00300DBD"/>
    <w:rsid w:val="0030101E"/>
    <w:rsid w:val="0030105A"/>
    <w:rsid w:val="0030128D"/>
    <w:rsid w:val="00301E68"/>
    <w:rsid w:val="00301FA9"/>
    <w:rsid w:val="00302107"/>
    <w:rsid w:val="0030222B"/>
    <w:rsid w:val="00302984"/>
    <w:rsid w:val="00302B0E"/>
    <w:rsid w:val="00302DB1"/>
    <w:rsid w:val="0030342A"/>
    <w:rsid w:val="00303929"/>
    <w:rsid w:val="00303B9B"/>
    <w:rsid w:val="003040BA"/>
    <w:rsid w:val="00304799"/>
    <w:rsid w:val="003047DB"/>
    <w:rsid w:val="00304E94"/>
    <w:rsid w:val="003050E5"/>
    <w:rsid w:val="00305CC6"/>
    <w:rsid w:val="00305DCC"/>
    <w:rsid w:val="00306023"/>
    <w:rsid w:val="00306072"/>
    <w:rsid w:val="003062BF"/>
    <w:rsid w:val="003066DA"/>
    <w:rsid w:val="0030671F"/>
    <w:rsid w:val="003067EA"/>
    <w:rsid w:val="00306A0B"/>
    <w:rsid w:val="00306AB3"/>
    <w:rsid w:val="00306D7F"/>
    <w:rsid w:val="00306F35"/>
    <w:rsid w:val="00310590"/>
    <w:rsid w:val="00311238"/>
    <w:rsid w:val="0031142C"/>
    <w:rsid w:val="00311837"/>
    <w:rsid w:val="00311E63"/>
    <w:rsid w:val="00311E9C"/>
    <w:rsid w:val="00311F36"/>
    <w:rsid w:val="003122E6"/>
    <w:rsid w:val="0031230D"/>
    <w:rsid w:val="00312BD1"/>
    <w:rsid w:val="0031367C"/>
    <w:rsid w:val="003138C9"/>
    <w:rsid w:val="003140CD"/>
    <w:rsid w:val="00314CB8"/>
    <w:rsid w:val="00314DE4"/>
    <w:rsid w:val="00315120"/>
    <w:rsid w:val="003153FF"/>
    <w:rsid w:val="00315793"/>
    <w:rsid w:val="00315DE9"/>
    <w:rsid w:val="00315E01"/>
    <w:rsid w:val="00316147"/>
    <w:rsid w:val="00316FB3"/>
    <w:rsid w:val="0031756F"/>
    <w:rsid w:val="00317A82"/>
    <w:rsid w:val="00317FDF"/>
    <w:rsid w:val="003203E0"/>
    <w:rsid w:val="00320722"/>
    <w:rsid w:val="003209EC"/>
    <w:rsid w:val="00321034"/>
    <w:rsid w:val="0032136B"/>
    <w:rsid w:val="0032157F"/>
    <w:rsid w:val="00321E55"/>
    <w:rsid w:val="00322DE2"/>
    <w:rsid w:val="00323013"/>
    <w:rsid w:val="00323611"/>
    <w:rsid w:val="00323666"/>
    <w:rsid w:val="00323672"/>
    <w:rsid w:val="0032368F"/>
    <w:rsid w:val="003237E2"/>
    <w:rsid w:val="00323A89"/>
    <w:rsid w:val="00323D8F"/>
    <w:rsid w:val="00324109"/>
    <w:rsid w:val="0032428B"/>
    <w:rsid w:val="00324EA6"/>
    <w:rsid w:val="0032514F"/>
    <w:rsid w:val="003251E4"/>
    <w:rsid w:val="0032541A"/>
    <w:rsid w:val="00325801"/>
    <w:rsid w:val="00325804"/>
    <w:rsid w:val="0032589C"/>
    <w:rsid w:val="00325C87"/>
    <w:rsid w:val="003276C4"/>
    <w:rsid w:val="00327863"/>
    <w:rsid w:val="00327AA5"/>
    <w:rsid w:val="00327B72"/>
    <w:rsid w:val="00327E9F"/>
    <w:rsid w:val="00327FE6"/>
    <w:rsid w:val="0033001E"/>
    <w:rsid w:val="003304D2"/>
    <w:rsid w:val="0033079E"/>
    <w:rsid w:val="003307CF"/>
    <w:rsid w:val="00330A43"/>
    <w:rsid w:val="00330CE6"/>
    <w:rsid w:val="0033151D"/>
    <w:rsid w:val="00331856"/>
    <w:rsid w:val="003318DC"/>
    <w:rsid w:val="003319BC"/>
    <w:rsid w:val="003324CD"/>
    <w:rsid w:val="0033284E"/>
    <w:rsid w:val="00332BFD"/>
    <w:rsid w:val="0033331B"/>
    <w:rsid w:val="003336B5"/>
    <w:rsid w:val="00333BCE"/>
    <w:rsid w:val="00333E30"/>
    <w:rsid w:val="00333E47"/>
    <w:rsid w:val="003343A4"/>
    <w:rsid w:val="0033484F"/>
    <w:rsid w:val="00335414"/>
    <w:rsid w:val="0033592B"/>
    <w:rsid w:val="00336323"/>
    <w:rsid w:val="003363DA"/>
    <w:rsid w:val="00336D94"/>
    <w:rsid w:val="00336FC0"/>
    <w:rsid w:val="0033714A"/>
    <w:rsid w:val="00337B17"/>
    <w:rsid w:val="00337BF8"/>
    <w:rsid w:val="0034002E"/>
    <w:rsid w:val="003403E4"/>
    <w:rsid w:val="0034042D"/>
    <w:rsid w:val="00340873"/>
    <w:rsid w:val="00340992"/>
    <w:rsid w:val="00341550"/>
    <w:rsid w:val="003418A1"/>
    <w:rsid w:val="00341A02"/>
    <w:rsid w:val="00341B78"/>
    <w:rsid w:val="003423CB"/>
    <w:rsid w:val="003426E5"/>
    <w:rsid w:val="00343047"/>
    <w:rsid w:val="00343364"/>
    <w:rsid w:val="00343671"/>
    <w:rsid w:val="003437A1"/>
    <w:rsid w:val="00343BED"/>
    <w:rsid w:val="0034432A"/>
    <w:rsid w:val="0034521C"/>
    <w:rsid w:val="0034532D"/>
    <w:rsid w:val="003459E8"/>
    <w:rsid w:val="00345E7A"/>
    <w:rsid w:val="0034621C"/>
    <w:rsid w:val="003462AA"/>
    <w:rsid w:val="00346CF4"/>
    <w:rsid w:val="003474CB"/>
    <w:rsid w:val="0034781C"/>
    <w:rsid w:val="00347A49"/>
    <w:rsid w:val="00350BC4"/>
    <w:rsid w:val="003511A9"/>
    <w:rsid w:val="003516CB"/>
    <w:rsid w:val="00351C07"/>
    <w:rsid w:val="00351EA5"/>
    <w:rsid w:val="003521BD"/>
    <w:rsid w:val="00352468"/>
    <w:rsid w:val="0035259B"/>
    <w:rsid w:val="0035294E"/>
    <w:rsid w:val="00352DE5"/>
    <w:rsid w:val="00353072"/>
    <w:rsid w:val="003534BB"/>
    <w:rsid w:val="00353518"/>
    <w:rsid w:val="003535F0"/>
    <w:rsid w:val="00353612"/>
    <w:rsid w:val="003539FB"/>
    <w:rsid w:val="00353C51"/>
    <w:rsid w:val="00353E87"/>
    <w:rsid w:val="003546A2"/>
    <w:rsid w:val="00354BF9"/>
    <w:rsid w:val="003550CC"/>
    <w:rsid w:val="00355624"/>
    <w:rsid w:val="00355C64"/>
    <w:rsid w:val="00355E2E"/>
    <w:rsid w:val="0035643F"/>
    <w:rsid w:val="00356F0B"/>
    <w:rsid w:val="003570F7"/>
    <w:rsid w:val="00357478"/>
    <w:rsid w:val="00357E77"/>
    <w:rsid w:val="00360B31"/>
    <w:rsid w:val="00360CBF"/>
    <w:rsid w:val="003614B5"/>
    <w:rsid w:val="003615FE"/>
    <w:rsid w:val="00361691"/>
    <w:rsid w:val="00361719"/>
    <w:rsid w:val="00361D83"/>
    <w:rsid w:val="00361F90"/>
    <w:rsid w:val="0036211D"/>
    <w:rsid w:val="00362138"/>
    <w:rsid w:val="00362E5F"/>
    <w:rsid w:val="003638FC"/>
    <w:rsid w:val="00363E41"/>
    <w:rsid w:val="00363F39"/>
    <w:rsid w:val="00364117"/>
    <w:rsid w:val="0036442C"/>
    <w:rsid w:val="00364864"/>
    <w:rsid w:val="00364A38"/>
    <w:rsid w:val="00364CBC"/>
    <w:rsid w:val="003652F6"/>
    <w:rsid w:val="003653FB"/>
    <w:rsid w:val="00365AEF"/>
    <w:rsid w:val="00365CA1"/>
    <w:rsid w:val="00365F84"/>
    <w:rsid w:val="0036607F"/>
    <w:rsid w:val="0036644F"/>
    <w:rsid w:val="0036664C"/>
    <w:rsid w:val="003666E6"/>
    <w:rsid w:val="00366D9A"/>
    <w:rsid w:val="003670E3"/>
    <w:rsid w:val="003672AA"/>
    <w:rsid w:val="00367CB3"/>
    <w:rsid w:val="00367E71"/>
    <w:rsid w:val="00367FDE"/>
    <w:rsid w:val="00370C41"/>
    <w:rsid w:val="00370D5A"/>
    <w:rsid w:val="00372123"/>
    <w:rsid w:val="0037240F"/>
    <w:rsid w:val="0037268D"/>
    <w:rsid w:val="003726B6"/>
    <w:rsid w:val="00372D43"/>
    <w:rsid w:val="00372DAC"/>
    <w:rsid w:val="00372F14"/>
    <w:rsid w:val="00373639"/>
    <w:rsid w:val="00373A24"/>
    <w:rsid w:val="00373F4A"/>
    <w:rsid w:val="0037405A"/>
    <w:rsid w:val="00374287"/>
    <w:rsid w:val="00374383"/>
    <w:rsid w:val="00374719"/>
    <w:rsid w:val="00374941"/>
    <w:rsid w:val="003751A2"/>
    <w:rsid w:val="00375BEE"/>
    <w:rsid w:val="00375BF0"/>
    <w:rsid w:val="00375C4C"/>
    <w:rsid w:val="00375F9F"/>
    <w:rsid w:val="0037601A"/>
    <w:rsid w:val="003763D3"/>
    <w:rsid w:val="003767DF"/>
    <w:rsid w:val="00376949"/>
    <w:rsid w:val="00376A4F"/>
    <w:rsid w:val="00376C8D"/>
    <w:rsid w:val="003772CF"/>
    <w:rsid w:val="00377A5E"/>
    <w:rsid w:val="003805C1"/>
    <w:rsid w:val="00380FC7"/>
    <w:rsid w:val="00381127"/>
    <w:rsid w:val="00381AAA"/>
    <w:rsid w:val="00381FFA"/>
    <w:rsid w:val="00382075"/>
    <w:rsid w:val="00382831"/>
    <w:rsid w:val="00382993"/>
    <w:rsid w:val="00382A2D"/>
    <w:rsid w:val="00382C3D"/>
    <w:rsid w:val="00382C80"/>
    <w:rsid w:val="003830E1"/>
    <w:rsid w:val="00383805"/>
    <w:rsid w:val="00383BAB"/>
    <w:rsid w:val="00383E33"/>
    <w:rsid w:val="00384803"/>
    <w:rsid w:val="00384C95"/>
    <w:rsid w:val="00384F2B"/>
    <w:rsid w:val="003857F0"/>
    <w:rsid w:val="003861FD"/>
    <w:rsid w:val="0038669F"/>
    <w:rsid w:val="00386A69"/>
    <w:rsid w:val="003901BC"/>
    <w:rsid w:val="003919EB"/>
    <w:rsid w:val="003928D6"/>
    <w:rsid w:val="00392B94"/>
    <w:rsid w:val="003931B1"/>
    <w:rsid w:val="003932D2"/>
    <w:rsid w:val="003933FF"/>
    <w:rsid w:val="00393C6A"/>
    <w:rsid w:val="00394367"/>
    <w:rsid w:val="00394BBC"/>
    <w:rsid w:val="00394C1D"/>
    <w:rsid w:val="00394F43"/>
    <w:rsid w:val="0039598E"/>
    <w:rsid w:val="00395D98"/>
    <w:rsid w:val="00396198"/>
    <w:rsid w:val="003964FC"/>
    <w:rsid w:val="003965EC"/>
    <w:rsid w:val="00396B99"/>
    <w:rsid w:val="003975EC"/>
    <w:rsid w:val="003976A0"/>
    <w:rsid w:val="00397739"/>
    <w:rsid w:val="00397ACA"/>
    <w:rsid w:val="003A00BC"/>
    <w:rsid w:val="003A01E3"/>
    <w:rsid w:val="003A0958"/>
    <w:rsid w:val="003A0ABB"/>
    <w:rsid w:val="003A10E6"/>
    <w:rsid w:val="003A15BC"/>
    <w:rsid w:val="003A1810"/>
    <w:rsid w:val="003A202C"/>
    <w:rsid w:val="003A23FE"/>
    <w:rsid w:val="003A27F8"/>
    <w:rsid w:val="003A28FC"/>
    <w:rsid w:val="003A2AC7"/>
    <w:rsid w:val="003A2BC9"/>
    <w:rsid w:val="003A2FDA"/>
    <w:rsid w:val="003A342F"/>
    <w:rsid w:val="003A3D78"/>
    <w:rsid w:val="003A3F4D"/>
    <w:rsid w:val="003A42FA"/>
    <w:rsid w:val="003A435E"/>
    <w:rsid w:val="003A4505"/>
    <w:rsid w:val="003A475F"/>
    <w:rsid w:val="003A4965"/>
    <w:rsid w:val="003A4DFA"/>
    <w:rsid w:val="003A53ED"/>
    <w:rsid w:val="003A5B59"/>
    <w:rsid w:val="003A5FC3"/>
    <w:rsid w:val="003A624A"/>
    <w:rsid w:val="003A6465"/>
    <w:rsid w:val="003A65A8"/>
    <w:rsid w:val="003A69AB"/>
    <w:rsid w:val="003A6C9D"/>
    <w:rsid w:val="003A6DE6"/>
    <w:rsid w:val="003A6F16"/>
    <w:rsid w:val="003A76C5"/>
    <w:rsid w:val="003B059D"/>
    <w:rsid w:val="003B0923"/>
    <w:rsid w:val="003B0DB2"/>
    <w:rsid w:val="003B0EF3"/>
    <w:rsid w:val="003B144B"/>
    <w:rsid w:val="003B21FF"/>
    <w:rsid w:val="003B2B1F"/>
    <w:rsid w:val="003B362B"/>
    <w:rsid w:val="003B3785"/>
    <w:rsid w:val="003B38B2"/>
    <w:rsid w:val="003B38CA"/>
    <w:rsid w:val="003B3B0D"/>
    <w:rsid w:val="003B3E3C"/>
    <w:rsid w:val="003B4BDA"/>
    <w:rsid w:val="003B52F2"/>
    <w:rsid w:val="003B5304"/>
    <w:rsid w:val="003B5A09"/>
    <w:rsid w:val="003B5A9E"/>
    <w:rsid w:val="003B6137"/>
    <w:rsid w:val="003B63F9"/>
    <w:rsid w:val="003B692B"/>
    <w:rsid w:val="003B6A09"/>
    <w:rsid w:val="003B6AA9"/>
    <w:rsid w:val="003B6F75"/>
    <w:rsid w:val="003B7C24"/>
    <w:rsid w:val="003C001A"/>
    <w:rsid w:val="003C01EA"/>
    <w:rsid w:val="003C076F"/>
    <w:rsid w:val="003C0A1A"/>
    <w:rsid w:val="003C0F4A"/>
    <w:rsid w:val="003C110C"/>
    <w:rsid w:val="003C11A1"/>
    <w:rsid w:val="003C1603"/>
    <w:rsid w:val="003C1A5D"/>
    <w:rsid w:val="003C1B7A"/>
    <w:rsid w:val="003C2006"/>
    <w:rsid w:val="003C2183"/>
    <w:rsid w:val="003C23DE"/>
    <w:rsid w:val="003C2AB3"/>
    <w:rsid w:val="003C3DDE"/>
    <w:rsid w:val="003C421B"/>
    <w:rsid w:val="003C45FD"/>
    <w:rsid w:val="003C4A23"/>
    <w:rsid w:val="003C4B65"/>
    <w:rsid w:val="003C4BF4"/>
    <w:rsid w:val="003C4CB5"/>
    <w:rsid w:val="003C4DF4"/>
    <w:rsid w:val="003C6143"/>
    <w:rsid w:val="003C6702"/>
    <w:rsid w:val="003C6759"/>
    <w:rsid w:val="003C744A"/>
    <w:rsid w:val="003C7C22"/>
    <w:rsid w:val="003C7C33"/>
    <w:rsid w:val="003D10C3"/>
    <w:rsid w:val="003D10FC"/>
    <w:rsid w:val="003D15BB"/>
    <w:rsid w:val="003D1AE3"/>
    <w:rsid w:val="003D1C56"/>
    <w:rsid w:val="003D1C8D"/>
    <w:rsid w:val="003D2026"/>
    <w:rsid w:val="003D20D0"/>
    <w:rsid w:val="003D2EE9"/>
    <w:rsid w:val="003D2F26"/>
    <w:rsid w:val="003D341F"/>
    <w:rsid w:val="003D3710"/>
    <w:rsid w:val="003D3ADD"/>
    <w:rsid w:val="003D40CD"/>
    <w:rsid w:val="003D44F6"/>
    <w:rsid w:val="003D4E05"/>
    <w:rsid w:val="003D5003"/>
    <w:rsid w:val="003D592D"/>
    <w:rsid w:val="003D5A4B"/>
    <w:rsid w:val="003D62DA"/>
    <w:rsid w:val="003D6506"/>
    <w:rsid w:val="003D6937"/>
    <w:rsid w:val="003D6958"/>
    <w:rsid w:val="003D6973"/>
    <w:rsid w:val="003D6A8E"/>
    <w:rsid w:val="003D6B73"/>
    <w:rsid w:val="003D6DCB"/>
    <w:rsid w:val="003D6E19"/>
    <w:rsid w:val="003D701A"/>
    <w:rsid w:val="003D776F"/>
    <w:rsid w:val="003E01E7"/>
    <w:rsid w:val="003E05C5"/>
    <w:rsid w:val="003E0CF7"/>
    <w:rsid w:val="003E1829"/>
    <w:rsid w:val="003E1EDB"/>
    <w:rsid w:val="003E1F7F"/>
    <w:rsid w:val="003E20E4"/>
    <w:rsid w:val="003E2428"/>
    <w:rsid w:val="003E2533"/>
    <w:rsid w:val="003E28A2"/>
    <w:rsid w:val="003E2A7A"/>
    <w:rsid w:val="003E2F7A"/>
    <w:rsid w:val="003E3289"/>
    <w:rsid w:val="003E3BA3"/>
    <w:rsid w:val="003E4241"/>
    <w:rsid w:val="003E45C7"/>
    <w:rsid w:val="003E4C31"/>
    <w:rsid w:val="003E4FDF"/>
    <w:rsid w:val="003E652E"/>
    <w:rsid w:val="003E6A83"/>
    <w:rsid w:val="003E6ADE"/>
    <w:rsid w:val="003E6F8F"/>
    <w:rsid w:val="003E7086"/>
    <w:rsid w:val="003E7508"/>
    <w:rsid w:val="003F07CA"/>
    <w:rsid w:val="003F0835"/>
    <w:rsid w:val="003F0E62"/>
    <w:rsid w:val="003F1425"/>
    <w:rsid w:val="003F16FF"/>
    <w:rsid w:val="003F193B"/>
    <w:rsid w:val="003F1AD6"/>
    <w:rsid w:val="003F1D4A"/>
    <w:rsid w:val="003F203F"/>
    <w:rsid w:val="003F2162"/>
    <w:rsid w:val="003F26A1"/>
    <w:rsid w:val="003F2715"/>
    <w:rsid w:val="003F27EB"/>
    <w:rsid w:val="003F2CA8"/>
    <w:rsid w:val="003F3511"/>
    <w:rsid w:val="003F38D2"/>
    <w:rsid w:val="003F38DA"/>
    <w:rsid w:val="003F3AB4"/>
    <w:rsid w:val="003F4711"/>
    <w:rsid w:val="003F49EB"/>
    <w:rsid w:val="003F4B55"/>
    <w:rsid w:val="003F4BAF"/>
    <w:rsid w:val="003F551F"/>
    <w:rsid w:val="003F59BA"/>
    <w:rsid w:val="003F5CE3"/>
    <w:rsid w:val="003F63C2"/>
    <w:rsid w:val="003F659E"/>
    <w:rsid w:val="003F71BB"/>
    <w:rsid w:val="003F7C8E"/>
    <w:rsid w:val="003F7CAE"/>
    <w:rsid w:val="003F7ECF"/>
    <w:rsid w:val="003F7F14"/>
    <w:rsid w:val="0040026F"/>
    <w:rsid w:val="004007C7"/>
    <w:rsid w:val="0040112D"/>
    <w:rsid w:val="004014B6"/>
    <w:rsid w:val="00401C55"/>
    <w:rsid w:val="0040201A"/>
    <w:rsid w:val="004024F6"/>
    <w:rsid w:val="004026C4"/>
    <w:rsid w:val="00402A11"/>
    <w:rsid w:val="00402CF5"/>
    <w:rsid w:val="004031CF"/>
    <w:rsid w:val="004032BA"/>
    <w:rsid w:val="0040371D"/>
    <w:rsid w:val="0040379B"/>
    <w:rsid w:val="004037CD"/>
    <w:rsid w:val="0040432F"/>
    <w:rsid w:val="00404AB9"/>
    <w:rsid w:val="004050C8"/>
    <w:rsid w:val="00405C27"/>
    <w:rsid w:val="00406580"/>
    <w:rsid w:val="00406B9F"/>
    <w:rsid w:val="00406ED7"/>
    <w:rsid w:val="0040738B"/>
    <w:rsid w:val="0040768D"/>
    <w:rsid w:val="00407895"/>
    <w:rsid w:val="00407A37"/>
    <w:rsid w:val="00407D0D"/>
    <w:rsid w:val="00407E71"/>
    <w:rsid w:val="00407ED3"/>
    <w:rsid w:val="004102C9"/>
    <w:rsid w:val="0041039E"/>
    <w:rsid w:val="00410DF2"/>
    <w:rsid w:val="004110EC"/>
    <w:rsid w:val="00411538"/>
    <w:rsid w:val="00411D91"/>
    <w:rsid w:val="00412017"/>
    <w:rsid w:val="0041235B"/>
    <w:rsid w:val="004125D1"/>
    <w:rsid w:val="004126BC"/>
    <w:rsid w:val="004130FC"/>
    <w:rsid w:val="00413121"/>
    <w:rsid w:val="00413524"/>
    <w:rsid w:val="00413E68"/>
    <w:rsid w:val="00414ADC"/>
    <w:rsid w:val="00414F66"/>
    <w:rsid w:val="00415481"/>
    <w:rsid w:val="0041549D"/>
    <w:rsid w:val="00415505"/>
    <w:rsid w:val="004169F6"/>
    <w:rsid w:val="0041739B"/>
    <w:rsid w:val="00417C2D"/>
    <w:rsid w:val="00417DF4"/>
    <w:rsid w:val="00417E4E"/>
    <w:rsid w:val="00420577"/>
    <w:rsid w:val="004206EC"/>
    <w:rsid w:val="004209C8"/>
    <w:rsid w:val="00420EFF"/>
    <w:rsid w:val="00421091"/>
    <w:rsid w:val="004213A3"/>
    <w:rsid w:val="004215CB"/>
    <w:rsid w:val="00421F65"/>
    <w:rsid w:val="00422005"/>
    <w:rsid w:val="00422100"/>
    <w:rsid w:val="0042220C"/>
    <w:rsid w:val="004227E2"/>
    <w:rsid w:val="00422ABF"/>
    <w:rsid w:val="00422C75"/>
    <w:rsid w:val="00422E28"/>
    <w:rsid w:val="00423216"/>
    <w:rsid w:val="00423AAA"/>
    <w:rsid w:val="00423C0B"/>
    <w:rsid w:val="00423FA8"/>
    <w:rsid w:val="0042461A"/>
    <w:rsid w:val="00424BC2"/>
    <w:rsid w:val="004255A1"/>
    <w:rsid w:val="00425B72"/>
    <w:rsid w:val="00425D8D"/>
    <w:rsid w:val="00426001"/>
    <w:rsid w:val="00426D8B"/>
    <w:rsid w:val="00426E17"/>
    <w:rsid w:val="004274A1"/>
    <w:rsid w:val="004278BF"/>
    <w:rsid w:val="004302EC"/>
    <w:rsid w:val="0043066B"/>
    <w:rsid w:val="004307B6"/>
    <w:rsid w:val="004308E7"/>
    <w:rsid w:val="00430ED1"/>
    <w:rsid w:val="00430F72"/>
    <w:rsid w:val="004313BF"/>
    <w:rsid w:val="00431515"/>
    <w:rsid w:val="00431640"/>
    <w:rsid w:val="0043186A"/>
    <w:rsid w:val="00431C1C"/>
    <w:rsid w:val="00431DD6"/>
    <w:rsid w:val="00431EBB"/>
    <w:rsid w:val="004326E3"/>
    <w:rsid w:val="00432C1B"/>
    <w:rsid w:val="004336D8"/>
    <w:rsid w:val="0043376C"/>
    <w:rsid w:val="00433ADD"/>
    <w:rsid w:val="00433F06"/>
    <w:rsid w:val="0043425A"/>
    <w:rsid w:val="004345AC"/>
    <w:rsid w:val="00434705"/>
    <w:rsid w:val="00434DC5"/>
    <w:rsid w:val="0043570D"/>
    <w:rsid w:val="00435853"/>
    <w:rsid w:val="00436244"/>
    <w:rsid w:val="004367C7"/>
    <w:rsid w:val="0043685C"/>
    <w:rsid w:val="00436A17"/>
    <w:rsid w:val="00436B78"/>
    <w:rsid w:val="00436C00"/>
    <w:rsid w:val="00436E50"/>
    <w:rsid w:val="004376DA"/>
    <w:rsid w:val="00440190"/>
    <w:rsid w:val="00440642"/>
    <w:rsid w:val="0044070C"/>
    <w:rsid w:val="00440854"/>
    <w:rsid w:val="00440A81"/>
    <w:rsid w:val="00440E59"/>
    <w:rsid w:val="00441007"/>
    <w:rsid w:val="00441206"/>
    <w:rsid w:val="00441215"/>
    <w:rsid w:val="00441414"/>
    <w:rsid w:val="00441C64"/>
    <w:rsid w:val="004427F8"/>
    <w:rsid w:val="00442E1C"/>
    <w:rsid w:val="004433E4"/>
    <w:rsid w:val="004441BE"/>
    <w:rsid w:val="004443D0"/>
    <w:rsid w:val="00444C02"/>
    <w:rsid w:val="004450E4"/>
    <w:rsid w:val="00445DA4"/>
    <w:rsid w:val="00446393"/>
    <w:rsid w:val="0044640A"/>
    <w:rsid w:val="00446787"/>
    <w:rsid w:val="004467CA"/>
    <w:rsid w:val="00446E52"/>
    <w:rsid w:val="00447154"/>
    <w:rsid w:val="004478F9"/>
    <w:rsid w:val="00447CE1"/>
    <w:rsid w:val="004500C1"/>
    <w:rsid w:val="0045027F"/>
    <w:rsid w:val="004502F8"/>
    <w:rsid w:val="004505B6"/>
    <w:rsid w:val="00450CB1"/>
    <w:rsid w:val="00451603"/>
    <w:rsid w:val="00451A64"/>
    <w:rsid w:val="00451B8B"/>
    <w:rsid w:val="0045302E"/>
    <w:rsid w:val="00453BAD"/>
    <w:rsid w:val="00454B07"/>
    <w:rsid w:val="0045517F"/>
    <w:rsid w:val="0045545C"/>
    <w:rsid w:val="00455573"/>
    <w:rsid w:val="00455606"/>
    <w:rsid w:val="0045577E"/>
    <w:rsid w:val="004559B6"/>
    <w:rsid w:val="00456470"/>
    <w:rsid w:val="00456B55"/>
    <w:rsid w:val="00456C65"/>
    <w:rsid w:val="00456C8A"/>
    <w:rsid w:val="004572A4"/>
    <w:rsid w:val="004573EF"/>
    <w:rsid w:val="004574DB"/>
    <w:rsid w:val="00457571"/>
    <w:rsid w:val="00457DCC"/>
    <w:rsid w:val="00457E36"/>
    <w:rsid w:val="00461111"/>
    <w:rsid w:val="00461C91"/>
    <w:rsid w:val="00462087"/>
    <w:rsid w:val="00462235"/>
    <w:rsid w:val="00462833"/>
    <w:rsid w:val="00462936"/>
    <w:rsid w:val="00462F6C"/>
    <w:rsid w:val="00463730"/>
    <w:rsid w:val="00463CDC"/>
    <w:rsid w:val="00463E4D"/>
    <w:rsid w:val="00464171"/>
    <w:rsid w:val="004647AA"/>
    <w:rsid w:val="004649AB"/>
    <w:rsid w:val="00464A35"/>
    <w:rsid w:val="00464DCB"/>
    <w:rsid w:val="00464F52"/>
    <w:rsid w:val="00464FBA"/>
    <w:rsid w:val="00465743"/>
    <w:rsid w:val="0046606D"/>
    <w:rsid w:val="00466201"/>
    <w:rsid w:val="004669CC"/>
    <w:rsid w:val="00466A00"/>
    <w:rsid w:val="00467545"/>
    <w:rsid w:val="00467AD1"/>
    <w:rsid w:val="00467C4E"/>
    <w:rsid w:val="00467C81"/>
    <w:rsid w:val="00467ED5"/>
    <w:rsid w:val="0047023C"/>
    <w:rsid w:val="00471175"/>
    <w:rsid w:val="0047141B"/>
    <w:rsid w:val="00471DDB"/>
    <w:rsid w:val="00471FC7"/>
    <w:rsid w:val="0047250E"/>
    <w:rsid w:val="004729B3"/>
    <w:rsid w:val="00472DD0"/>
    <w:rsid w:val="00472EAA"/>
    <w:rsid w:val="004731B5"/>
    <w:rsid w:val="0047394D"/>
    <w:rsid w:val="004743B0"/>
    <w:rsid w:val="004744E3"/>
    <w:rsid w:val="00474691"/>
    <w:rsid w:val="00474A21"/>
    <w:rsid w:val="00474E4D"/>
    <w:rsid w:val="0047522B"/>
    <w:rsid w:val="00475824"/>
    <w:rsid w:val="00476D36"/>
    <w:rsid w:val="00476F62"/>
    <w:rsid w:val="004770BB"/>
    <w:rsid w:val="00480635"/>
    <w:rsid w:val="0048063A"/>
    <w:rsid w:val="0048088B"/>
    <w:rsid w:val="00480B22"/>
    <w:rsid w:val="00480F33"/>
    <w:rsid w:val="00481304"/>
    <w:rsid w:val="004817C5"/>
    <w:rsid w:val="0048182A"/>
    <w:rsid w:val="004818A0"/>
    <w:rsid w:val="00481B71"/>
    <w:rsid w:val="00482202"/>
    <w:rsid w:val="004825E7"/>
    <w:rsid w:val="004826C3"/>
    <w:rsid w:val="00482B51"/>
    <w:rsid w:val="00482F5D"/>
    <w:rsid w:val="00483014"/>
    <w:rsid w:val="00483107"/>
    <w:rsid w:val="004832DE"/>
    <w:rsid w:val="00483629"/>
    <w:rsid w:val="00483B7F"/>
    <w:rsid w:val="004840CA"/>
    <w:rsid w:val="0048421D"/>
    <w:rsid w:val="004849E6"/>
    <w:rsid w:val="00484CF2"/>
    <w:rsid w:val="00484DCD"/>
    <w:rsid w:val="00484DFC"/>
    <w:rsid w:val="004859B7"/>
    <w:rsid w:val="00485F4D"/>
    <w:rsid w:val="004868DC"/>
    <w:rsid w:val="0048691B"/>
    <w:rsid w:val="00486962"/>
    <w:rsid w:val="00486DCE"/>
    <w:rsid w:val="004872B1"/>
    <w:rsid w:val="00487BB2"/>
    <w:rsid w:val="00487F09"/>
    <w:rsid w:val="004901D8"/>
    <w:rsid w:val="00490EEB"/>
    <w:rsid w:val="004918C5"/>
    <w:rsid w:val="0049206F"/>
    <w:rsid w:val="004928F9"/>
    <w:rsid w:val="0049382B"/>
    <w:rsid w:val="00493B91"/>
    <w:rsid w:val="00493EE8"/>
    <w:rsid w:val="0049423D"/>
    <w:rsid w:val="004944B4"/>
    <w:rsid w:val="0049465C"/>
    <w:rsid w:val="00494D08"/>
    <w:rsid w:val="0049500E"/>
    <w:rsid w:val="004953B4"/>
    <w:rsid w:val="004953EB"/>
    <w:rsid w:val="00495456"/>
    <w:rsid w:val="00495FBB"/>
    <w:rsid w:val="00496446"/>
    <w:rsid w:val="00496AB8"/>
    <w:rsid w:val="00496D4D"/>
    <w:rsid w:val="00496E57"/>
    <w:rsid w:val="00496F92"/>
    <w:rsid w:val="00496FAA"/>
    <w:rsid w:val="00497A52"/>
    <w:rsid w:val="00497AE4"/>
    <w:rsid w:val="00497B35"/>
    <w:rsid w:val="00497E23"/>
    <w:rsid w:val="004A023F"/>
    <w:rsid w:val="004A06D8"/>
    <w:rsid w:val="004A138F"/>
    <w:rsid w:val="004A1BD6"/>
    <w:rsid w:val="004A236C"/>
    <w:rsid w:val="004A2407"/>
    <w:rsid w:val="004A2675"/>
    <w:rsid w:val="004A279C"/>
    <w:rsid w:val="004A29F3"/>
    <w:rsid w:val="004A34AB"/>
    <w:rsid w:val="004A3981"/>
    <w:rsid w:val="004A3F91"/>
    <w:rsid w:val="004A440A"/>
    <w:rsid w:val="004A49DE"/>
    <w:rsid w:val="004A49F4"/>
    <w:rsid w:val="004A4A68"/>
    <w:rsid w:val="004A4CC3"/>
    <w:rsid w:val="004A595B"/>
    <w:rsid w:val="004A5BD6"/>
    <w:rsid w:val="004A5CD6"/>
    <w:rsid w:val="004A62F3"/>
    <w:rsid w:val="004A6443"/>
    <w:rsid w:val="004A65FE"/>
    <w:rsid w:val="004A7044"/>
    <w:rsid w:val="004A714A"/>
    <w:rsid w:val="004A76C0"/>
    <w:rsid w:val="004A7812"/>
    <w:rsid w:val="004A78E9"/>
    <w:rsid w:val="004B0057"/>
    <w:rsid w:val="004B16C9"/>
    <w:rsid w:val="004B1A0B"/>
    <w:rsid w:val="004B1F71"/>
    <w:rsid w:val="004B2541"/>
    <w:rsid w:val="004B300C"/>
    <w:rsid w:val="004B36EE"/>
    <w:rsid w:val="004B46FE"/>
    <w:rsid w:val="004B47C6"/>
    <w:rsid w:val="004B5917"/>
    <w:rsid w:val="004B5EB1"/>
    <w:rsid w:val="004B637E"/>
    <w:rsid w:val="004B65C8"/>
    <w:rsid w:val="004B69EC"/>
    <w:rsid w:val="004B6F2B"/>
    <w:rsid w:val="004B7979"/>
    <w:rsid w:val="004B79EC"/>
    <w:rsid w:val="004B7D5F"/>
    <w:rsid w:val="004C0104"/>
    <w:rsid w:val="004C0645"/>
    <w:rsid w:val="004C086B"/>
    <w:rsid w:val="004C08D0"/>
    <w:rsid w:val="004C161D"/>
    <w:rsid w:val="004C1799"/>
    <w:rsid w:val="004C19C2"/>
    <w:rsid w:val="004C19D9"/>
    <w:rsid w:val="004C1C05"/>
    <w:rsid w:val="004C20ED"/>
    <w:rsid w:val="004C217D"/>
    <w:rsid w:val="004C229A"/>
    <w:rsid w:val="004C2394"/>
    <w:rsid w:val="004C2B83"/>
    <w:rsid w:val="004C323C"/>
    <w:rsid w:val="004C3299"/>
    <w:rsid w:val="004C3BCB"/>
    <w:rsid w:val="004C3D7D"/>
    <w:rsid w:val="004C3E3E"/>
    <w:rsid w:val="004C4027"/>
    <w:rsid w:val="004C4217"/>
    <w:rsid w:val="004C461B"/>
    <w:rsid w:val="004C474C"/>
    <w:rsid w:val="004C47E6"/>
    <w:rsid w:val="004C593B"/>
    <w:rsid w:val="004C5B47"/>
    <w:rsid w:val="004C5F94"/>
    <w:rsid w:val="004C6263"/>
    <w:rsid w:val="004C6382"/>
    <w:rsid w:val="004C6452"/>
    <w:rsid w:val="004C6908"/>
    <w:rsid w:val="004C6A0F"/>
    <w:rsid w:val="004C6CD3"/>
    <w:rsid w:val="004C7437"/>
    <w:rsid w:val="004C7E01"/>
    <w:rsid w:val="004D004D"/>
    <w:rsid w:val="004D0551"/>
    <w:rsid w:val="004D0E50"/>
    <w:rsid w:val="004D1127"/>
    <w:rsid w:val="004D1147"/>
    <w:rsid w:val="004D133D"/>
    <w:rsid w:val="004D1689"/>
    <w:rsid w:val="004D1F54"/>
    <w:rsid w:val="004D24A0"/>
    <w:rsid w:val="004D279B"/>
    <w:rsid w:val="004D27DA"/>
    <w:rsid w:val="004D2B73"/>
    <w:rsid w:val="004D2D1D"/>
    <w:rsid w:val="004D31F7"/>
    <w:rsid w:val="004D3C55"/>
    <w:rsid w:val="004D3CF1"/>
    <w:rsid w:val="004D3CF5"/>
    <w:rsid w:val="004D408E"/>
    <w:rsid w:val="004D421D"/>
    <w:rsid w:val="004D4546"/>
    <w:rsid w:val="004D4C45"/>
    <w:rsid w:val="004D520C"/>
    <w:rsid w:val="004D5223"/>
    <w:rsid w:val="004D566F"/>
    <w:rsid w:val="004D5954"/>
    <w:rsid w:val="004D5AAB"/>
    <w:rsid w:val="004D5D93"/>
    <w:rsid w:val="004D60DC"/>
    <w:rsid w:val="004D62E9"/>
    <w:rsid w:val="004D6C48"/>
    <w:rsid w:val="004D6C7A"/>
    <w:rsid w:val="004D6F34"/>
    <w:rsid w:val="004D7102"/>
    <w:rsid w:val="004D7465"/>
    <w:rsid w:val="004D7660"/>
    <w:rsid w:val="004D7DFB"/>
    <w:rsid w:val="004E0786"/>
    <w:rsid w:val="004E1883"/>
    <w:rsid w:val="004E1E1B"/>
    <w:rsid w:val="004E1E44"/>
    <w:rsid w:val="004E2361"/>
    <w:rsid w:val="004E24E3"/>
    <w:rsid w:val="004E2C1F"/>
    <w:rsid w:val="004E2E90"/>
    <w:rsid w:val="004E2EEC"/>
    <w:rsid w:val="004E2F7D"/>
    <w:rsid w:val="004E3046"/>
    <w:rsid w:val="004E32ED"/>
    <w:rsid w:val="004E3772"/>
    <w:rsid w:val="004E509D"/>
    <w:rsid w:val="004E54B0"/>
    <w:rsid w:val="004E55F5"/>
    <w:rsid w:val="004E5864"/>
    <w:rsid w:val="004E5E86"/>
    <w:rsid w:val="004E6242"/>
    <w:rsid w:val="004E675E"/>
    <w:rsid w:val="004E68D4"/>
    <w:rsid w:val="004E7B69"/>
    <w:rsid w:val="004F07D8"/>
    <w:rsid w:val="004F0DBB"/>
    <w:rsid w:val="004F1567"/>
    <w:rsid w:val="004F1618"/>
    <w:rsid w:val="004F214A"/>
    <w:rsid w:val="004F22AC"/>
    <w:rsid w:val="004F2919"/>
    <w:rsid w:val="004F2DF1"/>
    <w:rsid w:val="004F2E1D"/>
    <w:rsid w:val="004F300D"/>
    <w:rsid w:val="004F380C"/>
    <w:rsid w:val="004F382D"/>
    <w:rsid w:val="004F4275"/>
    <w:rsid w:val="004F489F"/>
    <w:rsid w:val="004F51B3"/>
    <w:rsid w:val="004F6085"/>
    <w:rsid w:val="004F667E"/>
    <w:rsid w:val="004F711D"/>
    <w:rsid w:val="004F7972"/>
    <w:rsid w:val="004F7B51"/>
    <w:rsid w:val="00500095"/>
    <w:rsid w:val="005001D0"/>
    <w:rsid w:val="005003AC"/>
    <w:rsid w:val="00500746"/>
    <w:rsid w:val="00500CCD"/>
    <w:rsid w:val="00501340"/>
    <w:rsid w:val="00501596"/>
    <w:rsid w:val="00501748"/>
    <w:rsid w:val="00501D8F"/>
    <w:rsid w:val="00501EFF"/>
    <w:rsid w:val="00502B26"/>
    <w:rsid w:val="0050321A"/>
    <w:rsid w:val="00503591"/>
    <w:rsid w:val="0050368D"/>
    <w:rsid w:val="005038E5"/>
    <w:rsid w:val="00503D6C"/>
    <w:rsid w:val="005045AF"/>
    <w:rsid w:val="0050490C"/>
    <w:rsid w:val="00505066"/>
    <w:rsid w:val="00505280"/>
    <w:rsid w:val="005057A3"/>
    <w:rsid w:val="00505B65"/>
    <w:rsid w:val="0050624D"/>
    <w:rsid w:val="00506948"/>
    <w:rsid w:val="0050791A"/>
    <w:rsid w:val="00507A10"/>
    <w:rsid w:val="005107F4"/>
    <w:rsid w:val="005109FC"/>
    <w:rsid w:val="00510E85"/>
    <w:rsid w:val="00510EE2"/>
    <w:rsid w:val="00511235"/>
    <w:rsid w:val="00511D05"/>
    <w:rsid w:val="00511DE0"/>
    <w:rsid w:val="00511E7D"/>
    <w:rsid w:val="0051207C"/>
    <w:rsid w:val="00512307"/>
    <w:rsid w:val="005124AC"/>
    <w:rsid w:val="00512617"/>
    <w:rsid w:val="00513B76"/>
    <w:rsid w:val="005147C4"/>
    <w:rsid w:val="00514901"/>
    <w:rsid w:val="00514D68"/>
    <w:rsid w:val="00515401"/>
    <w:rsid w:val="005154EA"/>
    <w:rsid w:val="00515876"/>
    <w:rsid w:val="00515C10"/>
    <w:rsid w:val="0051620F"/>
    <w:rsid w:val="005167DD"/>
    <w:rsid w:val="00516A65"/>
    <w:rsid w:val="00516EB1"/>
    <w:rsid w:val="00517224"/>
    <w:rsid w:val="0051751E"/>
    <w:rsid w:val="005178E6"/>
    <w:rsid w:val="005179EA"/>
    <w:rsid w:val="0052079A"/>
    <w:rsid w:val="00520EBD"/>
    <w:rsid w:val="005210FB"/>
    <w:rsid w:val="00521706"/>
    <w:rsid w:val="005217C9"/>
    <w:rsid w:val="00521A33"/>
    <w:rsid w:val="00521FCC"/>
    <w:rsid w:val="0052240B"/>
    <w:rsid w:val="0052251C"/>
    <w:rsid w:val="00522568"/>
    <w:rsid w:val="00522807"/>
    <w:rsid w:val="00522E4A"/>
    <w:rsid w:val="00522EF5"/>
    <w:rsid w:val="00523014"/>
    <w:rsid w:val="005234C5"/>
    <w:rsid w:val="00523557"/>
    <w:rsid w:val="005237C6"/>
    <w:rsid w:val="00524832"/>
    <w:rsid w:val="00524A91"/>
    <w:rsid w:val="00525120"/>
    <w:rsid w:val="005254A8"/>
    <w:rsid w:val="00525738"/>
    <w:rsid w:val="005257B1"/>
    <w:rsid w:val="0052583C"/>
    <w:rsid w:val="00525CE5"/>
    <w:rsid w:val="00525EDF"/>
    <w:rsid w:val="0052656E"/>
    <w:rsid w:val="0052667D"/>
    <w:rsid w:val="005266BE"/>
    <w:rsid w:val="00526715"/>
    <w:rsid w:val="0052716B"/>
    <w:rsid w:val="005277A2"/>
    <w:rsid w:val="00527AEA"/>
    <w:rsid w:val="00527DD5"/>
    <w:rsid w:val="005307BE"/>
    <w:rsid w:val="00530CCB"/>
    <w:rsid w:val="00530F99"/>
    <w:rsid w:val="00531068"/>
    <w:rsid w:val="005319B8"/>
    <w:rsid w:val="00532249"/>
    <w:rsid w:val="005324C7"/>
    <w:rsid w:val="00532698"/>
    <w:rsid w:val="005335DB"/>
    <w:rsid w:val="00533B06"/>
    <w:rsid w:val="00533F76"/>
    <w:rsid w:val="005346BE"/>
    <w:rsid w:val="005347BA"/>
    <w:rsid w:val="00535F1C"/>
    <w:rsid w:val="005365B8"/>
    <w:rsid w:val="00536762"/>
    <w:rsid w:val="00536B92"/>
    <w:rsid w:val="00536CBD"/>
    <w:rsid w:val="005376DC"/>
    <w:rsid w:val="005379EB"/>
    <w:rsid w:val="00537B0B"/>
    <w:rsid w:val="00537FD2"/>
    <w:rsid w:val="0054005F"/>
    <w:rsid w:val="0054025F"/>
    <w:rsid w:val="005404DF"/>
    <w:rsid w:val="005410C2"/>
    <w:rsid w:val="00541724"/>
    <w:rsid w:val="005419A5"/>
    <w:rsid w:val="005419FD"/>
    <w:rsid w:val="00541B93"/>
    <w:rsid w:val="00541D9C"/>
    <w:rsid w:val="00541E21"/>
    <w:rsid w:val="00542271"/>
    <w:rsid w:val="00542639"/>
    <w:rsid w:val="00543098"/>
    <w:rsid w:val="005432E4"/>
    <w:rsid w:val="005438AE"/>
    <w:rsid w:val="00543C25"/>
    <w:rsid w:val="00543E7F"/>
    <w:rsid w:val="005442A9"/>
    <w:rsid w:val="00544982"/>
    <w:rsid w:val="00544CED"/>
    <w:rsid w:val="00545192"/>
    <w:rsid w:val="0054575B"/>
    <w:rsid w:val="005457D8"/>
    <w:rsid w:val="005457FA"/>
    <w:rsid w:val="005457FB"/>
    <w:rsid w:val="00545A1A"/>
    <w:rsid w:val="00545BFE"/>
    <w:rsid w:val="00545C20"/>
    <w:rsid w:val="00545EEF"/>
    <w:rsid w:val="00545FFF"/>
    <w:rsid w:val="00546206"/>
    <w:rsid w:val="00546CF4"/>
    <w:rsid w:val="00546F92"/>
    <w:rsid w:val="005474EB"/>
    <w:rsid w:val="0054786E"/>
    <w:rsid w:val="00547917"/>
    <w:rsid w:val="00547A12"/>
    <w:rsid w:val="00547BC0"/>
    <w:rsid w:val="005502B3"/>
    <w:rsid w:val="0055068F"/>
    <w:rsid w:val="0055081B"/>
    <w:rsid w:val="00550852"/>
    <w:rsid w:val="00550A4E"/>
    <w:rsid w:val="00550A97"/>
    <w:rsid w:val="00550B0F"/>
    <w:rsid w:val="005519E4"/>
    <w:rsid w:val="00551C49"/>
    <w:rsid w:val="00552206"/>
    <w:rsid w:val="0055266A"/>
    <w:rsid w:val="00552E62"/>
    <w:rsid w:val="0055322D"/>
    <w:rsid w:val="00553A0D"/>
    <w:rsid w:val="0055422B"/>
    <w:rsid w:val="00554416"/>
    <w:rsid w:val="00554857"/>
    <w:rsid w:val="00554B74"/>
    <w:rsid w:val="00554E36"/>
    <w:rsid w:val="00555567"/>
    <w:rsid w:val="00555A71"/>
    <w:rsid w:val="00555F1E"/>
    <w:rsid w:val="005562DC"/>
    <w:rsid w:val="00556699"/>
    <w:rsid w:val="00556ABF"/>
    <w:rsid w:val="0055769A"/>
    <w:rsid w:val="00557891"/>
    <w:rsid w:val="00557B5A"/>
    <w:rsid w:val="00557BEA"/>
    <w:rsid w:val="00557C37"/>
    <w:rsid w:val="00557D50"/>
    <w:rsid w:val="00557EE7"/>
    <w:rsid w:val="00557F58"/>
    <w:rsid w:val="0056044B"/>
    <w:rsid w:val="00560E4E"/>
    <w:rsid w:val="00561D4C"/>
    <w:rsid w:val="00561E4B"/>
    <w:rsid w:val="00561EB7"/>
    <w:rsid w:val="00561EBD"/>
    <w:rsid w:val="00562655"/>
    <w:rsid w:val="00562E61"/>
    <w:rsid w:val="00563EE4"/>
    <w:rsid w:val="0056465C"/>
    <w:rsid w:val="005646E4"/>
    <w:rsid w:val="0056501D"/>
    <w:rsid w:val="0056578A"/>
    <w:rsid w:val="00565AE3"/>
    <w:rsid w:val="00566093"/>
    <w:rsid w:val="0056619A"/>
    <w:rsid w:val="0056662E"/>
    <w:rsid w:val="005668F9"/>
    <w:rsid w:val="00566B50"/>
    <w:rsid w:val="00566EFF"/>
    <w:rsid w:val="00566F34"/>
    <w:rsid w:val="005676F4"/>
    <w:rsid w:val="00567862"/>
    <w:rsid w:val="00567A35"/>
    <w:rsid w:val="00571252"/>
    <w:rsid w:val="0057170D"/>
    <w:rsid w:val="00571F2A"/>
    <w:rsid w:val="00571F88"/>
    <w:rsid w:val="005723AD"/>
    <w:rsid w:val="00572B0D"/>
    <w:rsid w:val="00572D90"/>
    <w:rsid w:val="0057302F"/>
    <w:rsid w:val="00573087"/>
    <w:rsid w:val="00573559"/>
    <w:rsid w:val="00573983"/>
    <w:rsid w:val="00574164"/>
    <w:rsid w:val="00574349"/>
    <w:rsid w:val="00574A9E"/>
    <w:rsid w:val="0057526F"/>
    <w:rsid w:val="0057575B"/>
    <w:rsid w:val="00575E81"/>
    <w:rsid w:val="00576526"/>
    <w:rsid w:val="0057673D"/>
    <w:rsid w:val="00576A5D"/>
    <w:rsid w:val="00576BF5"/>
    <w:rsid w:val="00577853"/>
    <w:rsid w:val="005778EF"/>
    <w:rsid w:val="00577B7B"/>
    <w:rsid w:val="00577EF3"/>
    <w:rsid w:val="0058072D"/>
    <w:rsid w:val="00580D60"/>
    <w:rsid w:val="00581B05"/>
    <w:rsid w:val="00581C08"/>
    <w:rsid w:val="0058248F"/>
    <w:rsid w:val="00582AE8"/>
    <w:rsid w:val="00582B5D"/>
    <w:rsid w:val="00582D9D"/>
    <w:rsid w:val="00583000"/>
    <w:rsid w:val="0058368E"/>
    <w:rsid w:val="00583981"/>
    <w:rsid w:val="00584B09"/>
    <w:rsid w:val="00584D9A"/>
    <w:rsid w:val="00585803"/>
    <w:rsid w:val="00585810"/>
    <w:rsid w:val="00585946"/>
    <w:rsid w:val="00585B21"/>
    <w:rsid w:val="00585B3A"/>
    <w:rsid w:val="00585D37"/>
    <w:rsid w:val="00585E8A"/>
    <w:rsid w:val="00586194"/>
    <w:rsid w:val="0058628C"/>
    <w:rsid w:val="005863CA"/>
    <w:rsid w:val="005867DC"/>
    <w:rsid w:val="005869D7"/>
    <w:rsid w:val="0058726C"/>
    <w:rsid w:val="00587319"/>
    <w:rsid w:val="005876DB"/>
    <w:rsid w:val="00590692"/>
    <w:rsid w:val="00590F81"/>
    <w:rsid w:val="00590FA7"/>
    <w:rsid w:val="005910CC"/>
    <w:rsid w:val="00591202"/>
    <w:rsid w:val="00591284"/>
    <w:rsid w:val="00591A36"/>
    <w:rsid w:val="00591A68"/>
    <w:rsid w:val="00591D00"/>
    <w:rsid w:val="00591E6D"/>
    <w:rsid w:val="00591F91"/>
    <w:rsid w:val="005921A1"/>
    <w:rsid w:val="00592B0F"/>
    <w:rsid w:val="005931EA"/>
    <w:rsid w:val="00593268"/>
    <w:rsid w:val="005933E5"/>
    <w:rsid w:val="0059355B"/>
    <w:rsid w:val="00593EEE"/>
    <w:rsid w:val="005941FD"/>
    <w:rsid w:val="00594C8B"/>
    <w:rsid w:val="005950C3"/>
    <w:rsid w:val="00595300"/>
    <w:rsid w:val="005957C8"/>
    <w:rsid w:val="00595906"/>
    <w:rsid w:val="00595A33"/>
    <w:rsid w:val="00595AD2"/>
    <w:rsid w:val="00596BA0"/>
    <w:rsid w:val="00596ECC"/>
    <w:rsid w:val="005974E3"/>
    <w:rsid w:val="0059770E"/>
    <w:rsid w:val="00597973"/>
    <w:rsid w:val="00597CC4"/>
    <w:rsid w:val="005A02DF"/>
    <w:rsid w:val="005A0508"/>
    <w:rsid w:val="005A05B2"/>
    <w:rsid w:val="005A073E"/>
    <w:rsid w:val="005A0786"/>
    <w:rsid w:val="005A085C"/>
    <w:rsid w:val="005A094C"/>
    <w:rsid w:val="005A122D"/>
    <w:rsid w:val="005A12E2"/>
    <w:rsid w:val="005A14BB"/>
    <w:rsid w:val="005A16C3"/>
    <w:rsid w:val="005A192D"/>
    <w:rsid w:val="005A1B3C"/>
    <w:rsid w:val="005A1F68"/>
    <w:rsid w:val="005A2001"/>
    <w:rsid w:val="005A2601"/>
    <w:rsid w:val="005A2A86"/>
    <w:rsid w:val="005A2CA5"/>
    <w:rsid w:val="005A3140"/>
    <w:rsid w:val="005A346C"/>
    <w:rsid w:val="005A3B11"/>
    <w:rsid w:val="005A4619"/>
    <w:rsid w:val="005A4861"/>
    <w:rsid w:val="005A5599"/>
    <w:rsid w:val="005A591C"/>
    <w:rsid w:val="005A5EBD"/>
    <w:rsid w:val="005A619B"/>
    <w:rsid w:val="005A653A"/>
    <w:rsid w:val="005A65D9"/>
    <w:rsid w:val="005A6A75"/>
    <w:rsid w:val="005A7157"/>
    <w:rsid w:val="005A74B3"/>
    <w:rsid w:val="005A74EC"/>
    <w:rsid w:val="005A75ED"/>
    <w:rsid w:val="005B00E0"/>
    <w:rsid w:val="005B064D"/>
    <w:rsid w:val="005B08BB"/>
    <w:rsid w:val="005B2A74"/>
    <w:rsid w:val="005B2AEC"/>
    <w:rsid w:val="005B3271"/>
    <w:rsid w:val="005B3366"/>
    <w:rsid w:val="005B3532"/>
    <w:rsid w:val="005B3962"/>
    <w:rsid w:val="005B3CCF"/>
    <w:rsid w:val="005B46AD"/>
    <w:rsid w:val="005B4B5A"/>
    <w:rsid w:val="005B5003"/>
    <w:rsid w:val="005B5009"/>
    <w:rsid w:val="005B52BD"/>
    <w:rsid w:val="005B5582"/>
    <w:rsid w:val="005B55BA"/>
    <w:rsid w:val="005B5947"/>
    <w:rsid w:val="005B5949"/>
    <w:rsid w:val="005B5A4E"/>
    <w:rsid w:val="005B5F57"/>
    <w:rsid w:val="005B606A"/>
    <w:rsid w:val="005B651D"/>
    <w:rsid w:val="005B7141"/>
    <w:rsid w:val="005B772C"/>
    <w:rsid w:val="005C01A8"/>
    <w:rsid w:val="005C09A5"/>
    <w:rsid w:val="005C1243"/>
    <w:rsid w:val="005C12E0"/>
    <w:rsid w:val="005C17CF"/>
    <w:rsid w:val="005C1A5B"/>
    <w:rsid w:val="005C2096"/>
    <w:rsid w:val="005C23EF"/>
    <w:rsid w:val="005C24F9"/>
    <w:rsid w:val="005C2537"/>
    <w:rsid w:val="005C342D"/>
    <w:rsid w:val="005C364C"/>
    <w:rsid w:val="005C438A"/>
    <w:rsid w:val="005C4568"/>
    <w:rsid w:val="005C4A52"/>
    <w:rsid w:val="005C4CDB"/>
    <w:rsid w:val="005C512D"/>
    <w:rsid w:val="005C53CA"/>
    <w:rsid w:val="005C59A0"/>
    <w:rsid w:val="005C5D6A"/>
    <w:rsid w:val="005C653F"/>
    <w:rsid w:val="005C7002"/>
    <w:rsid w:val="005C738C"/>
    <w:rsid w:val="005C73CE"/>
    <w:rsid w:val="005C74B5"/>
    <w:rsid w:val="005C778B"/>
    <w:rsid w:val="005C7873"/>
    <w:rsid w:val="005C789C"/>
    <w:rsid w:val="005C7FA4"/>
    <w:rsid w:val="005D0121"/>
    <w:rsid w:val="005D018B"/>
    <w:rsid w:val="005D07AD"/>
    <w:rsid w:val="005D1635"/>
    <w:rsid w:val="005D16F3"/>
    <w:rsid w:val="005D1906"/>
    <w:rsid w:val="005D192E"/>
    <w:rsid w:val="005D1BC0"/>
    <w:rsid w:val="005D1C7D"/>
    <w:rsid w:val="005D2569"/>
    <w:rsid w:val="005D261F"/>
    <w:rsid w:val="005D2BC6"/>
    <w:rsid w:val="005D3276"/>
    <w:rsid w:val="005D3812"/>
    <w:rsid w:val="005D42C9"/>
    <w:rsid w:val="005D4A16"/>
    <w:rsid w:val="005D4BFF"/>
    <w:rsid w:val="005D5591"/>
    <w:rsid w:val="005D5736"/>
    <w:rsid w:val="005D5CAF"/>
    <w:rsid w:val="005D6058"/>
    <w:rsid w:val="005D6059"/>
    <w:rsid w:val="005D6194"/>
    <w:rsid w:val="005D699F"/>
    <w:rsid w:val="005D6A9D"/>
    <w:rsid w:val="005D6D28"/>
    <w:rsid w:val="005D7FBC"/>
    <w:rsid w:val="005E0650"/>
    <w:rsid w:val="005E06DB"/>
    <w:rsid w:val="005E092C"/>
    <w:rsid w:val="005E0E4E"/>
    <w:rsid w:val="005E1C03"/>
    <w:rsid w:val="005E1D32"/>
    <w:rsid w:val="005E1DD2"/>
    <w:rsid w:val="005E1DE7"/>
    <w:rsid w:val="005E20A6"/>
    <w:rsid w:val="005E2198"/>
    <w:rsid w:val="005E2846"/>
    <w:rsid w:val="005E3161"/>
    <w:rsid w:val="005E3498"/>
    <w:rsid w:val="005E38E1"/>
    <w:rsid w:val="005E39FC"/>
    <w:rsid w:val="005E3C4A"/>
    <w:rsid w:val="005E3E45"/>
    <w:rsid w:val="005E40F8"/>
    <w:rsid w:val="005E445B"/>
    <w:rsid w:val="005E510A"/>
    <w:rsid w:val="005E54F7"/>
    <w:rsid w:val="005E5A38"/>
    <w:rsid w:val="005E65D0"/>
    <w:rsid w:val="005E6E99"/>
    <w:rsid w:val="005E7927"/>
    <w:rsid w:val="005E7CBC"/>
    <w:rsid w:val="005F0390"/>
    <w:rsid w:val="005F0702"/>
    <w:rsid w:val="005F0705"/>
    <w:rsid w:val="005F0C1B"/>
    <w:rsid w:val="005F13AA"/>
    <w:rsid w:val="005F173B"/>
    <w:rsid w:val="005F1A30"/>
    <w:rsid w:val="005F1E6E"/>
    <w:rsid w:val="005F24FA"/>
    <w:rsid w:val="005F2AB9"/>
    <w:rsid w:val="005F3076"/>
    <w:rsid w:val="005F30D7"/>
    <w:rsid w:val="005F3161"/>
    <w:rsid w:val="005F3C29"/>
    <w:rsid w:val="005F3CF3"/>
    <w:rsid w:val="005F3F8D"/>
    <w:rsid w:val="005F4113"/>
    <w:rsid w:val="005F4274"/>
    <w:rsid w:val="005F4A3E"/>
    <w:rsid w:val="005F4B4C"/>
    <w:rsid w:val="005F4CF1"/>
    <w:rsid w:val="005F4D99"/>
    <w:rsid w:val="005F5A71"/>
    <w:rsid w:val="005F5CCB"/>
    <w:rsid w:val="005F5DC8"/>
    <w:rsid w:val="005F5EFD"/>
    <w:rsid w:val="005F604F"/>
    <w:rsid w:val="005F6286"/>
    <w:rsid w:val="005F64E5"/>
    <w:rsid w:val="005F6534"/>
    <w:rsid w:val="005F66FD"/>
    <w:rsid w:val="005F6DCF"/>
    <w:rsid w:val="005F7058"/>
    <w:rsid w:val="005F716C"/>
    <w:rsid w:val="005F742E"/>
    <w:rsid w:val="005F7E72"/>
    <w:rsid w:val="005F7F0F"/>
    <w:rsid w:val="00600811"/>
    <w:rsid w:val="00601A50"/>
    <w:rsid w:val="00601EEC"/>
    <w:rsid w:val="006026F9"/>
    <w:rsid w:val="00602E38"/>
    <w:rsid w:val="006030F4"/>
    <w:rsid w:val="006031DE"/>
    <w:rsid w:val="0060349E"/>
    <w:rsid w:val="00603BE5"/>
    <w:rsid w:val="00604D03"/>
    <w:rsid w:val="00604F4E"/>
    <w:rsid w:val="00605102"/>
    <w:rsid w:val="006054CD"/>
    <w:rsid w:val="0060566F"/>
    <w:rsid w:val="00605B37"/>
    <w:rsid w:val="00606622"/>
    <w:rsid w:val="0060697C"/>
    <w:rsid w:val="00606CDC"/>
    <w:rsid w:val="00606D8F"/>
    <w:rsid w:val="0060729A"/>
    <w:rsid w:val="006074CC"/>
    <w:rsid w:val="0060767A"/>
    <w:rsid w:val="0060792E"/>
    <w:rsid w:val="00607EDF"/>
    <w:rsid w:val="00610003"/>
    <w:rsid w:val="006104FF"/>
    <w:rsid w:val="00610653"/>
    <w:rsid w:val="0061071E"/>
    <w:rsid w:val="006108DD"/>
    <w:rsid w:val="00610D37"/>
    <w:rsid w:val="0061106A"/>
    <w:rsid w:val="006113CE"/>
    <w:rsid w:val="0061151C"/>
    <w:rsid w:val="00611A9A"/>
    <w:rsid w:val="0061207A"/>
    <w:rsid w:val="00612C6F"/>
    <w:rsid w:val="006131E6"/>
    <w:rsid w:val="0061336E"/>
    <w:rsid w:val="00613444"/>
    <w:rsid w:val="0061408B"/>
    <w:rsid w:val="006146C5"/>
    <w:rsid w:val="00614856"/>
    <w:rsid w:val="00614914"/>
    <w:rsid w:val="006149BD"/>
    <w:rsid w:val="00614F0A"/>
    <w:rsid w:val="00615254"/>
    <w:rsid w:val="00615273"/>
    <w:rsid w:val="006152D6"/>
    <w:rsid w:val="00615460"/>
    <w:rsid w:val="0061553D"/>
    <w:rsid w:val="00615661"/>
    <w:rsid w:val="0061573F"/>
    <w:rsid w:val="006159D6"/>
    <w:rsid w:val="00615C32"/>
    <w:rsid w:val="00615C6A"/>
    <w:rsid w:val="00615F13"/>
    <w:rsid w:val="006165AF"/>
    <w:rsid w:val="00616763"/>
    <w:rsid w:val="00616C41"/>
    <w:rsid w:val="006176AC"/>
    <w:rsid w:val="006179AB"/>
    <w:rsid w:val="00617D44"/>
    <w:rsid w:val="00620164"/>
    <w:rsid w:val="00620276"/>
    <w:rsid w:val="00620303"/>
    <w:rsid w:val="00620C70"/>
    <w:rsid w:val="00620EBC"/>
    <w:rsid w:val="00621184"/>
    <w:rsid w:val="00622423"/>
    <w:rsid w:val="006226A7"/>
    <w:rsid w:val="00622909"/>
    <w:rsid w:val="00622B5D"/>
    <w:rsid w:val="0062318D"/>
    <w:rsid w:val="006232D3"/>
    <w:rsid w:val="00623683"/>
    <w:rsid w:val="00623B2A"/>
    <w:rsid w:val="00623C5D"/>
    <w:rsid w:val="00623D2A"/>
    <w:rsid w:val="00625059"/>
    <w:rsid w:val="00625482"/>
    <w:rsid w:val="0062577F"/>
    <w:rsid w:val="00625D17"/>
    <w:rsid w:val="00625FF7"/>
    <w:rsid w:val="006261C8"/>
    <w:rsid w:val="00626AC1"/>
    <w:rsid w:val="00627350"/>
    <w:rsid w:val="00627AD8"/>
    <w:rsid w:val="00627D0D"/>
    <w:rsid w:val="006301A7"/>
    <w:rsid w:val="006305A5"/>
    <w:rsid w:val="00630682"/>
    <w:rsid w:val="00630C59"/>
    <w:rsid w:val="0063191C"/>
    <w:rsid w:val="00631A13"/>
    <w:rsid w:val="0063204E"/>
    <w:rsid w:val="0063231E"/>
    <w:rsid w:val="006324CF"/>
    <w:rsid w:val="00633881"/>
    <w:rsid w:val="00633DCF"/>
    <w:rsid w:val="006343D1"/>
    <w:rsid w:val="006350F9"/>
    <w:rsid w:val="006351F2"/>
    <w:rsid w:val="00635E16"/>
    <w:rsid w:val="006369A9"/>
    <w:rsid w:val="00636D62"/>
    <w:rsid w:val="006370A1"/>
    <w:rsid w:val="006370E2"/>
    <w:rsid w:val="0063753C"/>
    <w:rsid w:val="00637E2A"/>
    <w:rsid w:val="00637F5F"/>
    <w:rsid w:val="0064074A"/>
    <w:rsid w:val="00640AB6"/>
    <w:rsid w:val="00641139"/>
    <w:rsid w:val="006412C8"/>
    <w:rsid w:val="0064187E"/>
    <w:rsid w:val="00641A34"/>
    <w:rsid w:val="00641FFE"/>
    <w:rsid w:val="0064219E"/>
    <w:rsid w:val="00642551"/>
    <w:rsid w:val="00642682"/>
    <w:rsid w:val="00642C9E"/>
    <w:rsid w:val="00642D03"/>
    <w:rsid w:val="006437E2"/>
    <w:rsid w:val="00643CDF"/>
    <w:rsid w:val="00643F74"/>
    <w:rsid w:val="00644397"/>
    <w:rsid w:val="00644D83"/>
    <w:rsid w:val="00644F3D"/>
    <w:rsid w:val="006451C6"/>
    <w:rsid w:val="00645D1A"/>
    <w:rsid w:val="006461C9"/>
    <w:rsid w:val="006465A5"/>
    <w:rsid w:val="00646723"/>
    <w:rsid w:val="00646A05"/>
    <w:rsid w:val="00646C04"/>
    <w:rsid w:val="00646C45"/>
    <w:rsid w:val="0064767B"/>
    <w:rsid w:val="00647BEE"/>
    <w:rsid w:val="006502D0"/>
    <w:rsid w:val="00650425"/>
    <w:rsid w:val="00650C15"/>
    <w:rsid w:val="00651319"/>
    <w:rsid w:val="006520F6"/>
    <w:rsid w:val="00652141"/>
    <w:rsid w:val="00652707"/>
    <w:rsid w:val="00652E48"/>
    <w:rsid w:val="00653A24"/>
    <w:rsid w:val="00653F1E"/>
    <w:rsid w:val="00654062"/>
    <w:rsid w:val="006549C6"/>
    <w:rsid w:val="00654A11"/>
    <w:rsid w:val="00654ABF"/>
    <w:rsid w:val="00654FB9"/>
    <w:rsid w:val="006554CB"/>
    <w:rsid w:val="006557B9"/>
    <w:rsid w:val="00655843"/>
    <w:rsid w:val="00655CAE"/>
    <w:rsid w:val="00655CEA"/>
    <w:rsid w:val="00655D6E"/>
    <w:rsid w:val="00656555"/>
    <w:rsid w:val="006565A6"/>
    <w:rsid w:val="006565BE"/>
    <w:rsid w:val="00656782"/>
    <w:rsid w:val="00656AF2"/>
    <w:rsid w:val="00656D5F"/>
    <w:rsid w:val="006571A7"/>
    <w:rsid w:val="006571B6"/>
    <w:rsid w:val="00657605"/>
    <w:rsid w:val="0065762B"/>
    <w:rsid w:val="00657D0F"/>
    <w:rsid w:val="00657D5D"/>
    <w:rsid w:val="0066011B"/>
    <w:rsid w:val="00660276"/>
    <w:rsid w:val="00660452"/>
    <w:rsid w:val="00660956"/>
    <w:rsid w:val="00660E00"/>
    <w:rsid w:val="0066145A"/>
    <w:rsid w:val="006614ED"/>
    <w:rsid w:val="006619E5"/>
    <w:rsid w:val="00661B0B"/>
    <w:rsid w:val="00661E25"/>
    <w:rsid w:val="0066200E"/>
    <w:rsid w:val="0066201F"/>
    <w:rsid w:val="006622FE"/>
    <w:rsid w:val="00663149"/>
    <w:rsid w:val="0066316A"/>
    <w:rsid w:val="006636EE"/>
    <w:rsid w:val="006637ED"/>
    <w:rsid w:val="00663F3D"/>
    <w:rsid w:val="00664087"/>
    <w:rsid w:val="006640E1"/>
    <w:rsid w:val="00664742"/>
    <w:rsid w:val="006648BE"/>
    <w:rsid w:val="00664E67"/>
    <w:rsid w:val="006650F4"/>
    <w:rsid w:val="006651D9"/>
    <w:rsid w:val="0066530E"/>
    <w:rsid w:val="0066552F"/>
    <w:rsid w:val="006657A9"/>
    <w:rsid w:val="006659AE"/>
    <w:rsid w:val="00665A83"/>
    <w:rsid w:val="00666000"/>
    <w:rsid w:val="006660BD"/>
    <w:rsid w:val="00666373"/>
    <w:rsid w:val="006663D5"/>
    <w:rsid w:val="0066684A"/>
    <w:rsid w:val="0066696A"/>
    <w:rsid w:val="00666A48"/>
    <w:rsid w:val="00666A7F"/>
    <w:rsid w:val="00667169"/>
    <w:rsid w:val="00667547"/>
    <w:rsid w:val="00667903"/>
    <w:rsid w:val="00667D66"/>
    <w:rsid w:val="00667F12"/>
    <w:rsid w:val="0067077B"/>
    <w:rsid w:val="006709D8"/>
    <w:rsid w:val="00670B8E"/>
    <w:rsid w:val="006710BF"/>
    <w:rsid w:val="0067119F"/>
    <w:rsid w:val="00671287"/>
    <w:rsid w:val="0067129B"/>
    <w:rsid w:val="006714F6"/>
    <w:rsid w:val="00671514"/>
    <w:rsid w:val="00671A83"/>
    <w:rsid w:val="00671D92"/>
    <w:rsid w:val="00671F23"/>
    <w:rsid w:val="006721A7"/>
    <w:rsid w:val="006729D4"/>
    <w:rsid w:val="0067353C"/>
    <w:rsid w:val="006735CA"/>
    <w:rsid w:val="006735D4"/>
    <w:rsid w:val="0067389A"/>
    <w:rsid w:val="00673B33"/>
    <w:rsid w:val="00673BAE"/>
    <w:rsid w:val="00673C75"/>
    <w:rsid w:val="0067475A"/>
    <w:rsid w:val="006747DA"/>
    <w:rsid w:val="00674D80"/>
    <w:rsid w:val="00674FEB"/>
    <w:rsid w:val="006756E7"/>
    <w:rsid w:val="00675997"/>
    <w:rsid w:val="00675A7F"/>
    <w:rsid w:val="00675AF6"/>
    <w:rsid w:val="00675DCB"/>
    <w:rsid w:val="0067610B"/>
    <w:rsid w:val="006761AC"/>
    <w:rsid w:val="00676A44"/>
    <w:rsid w:val="006774DE"/>
    <w:rsid w:val="0067794C"/>
    <w:rsid w:val="00677ACC"/>
    <w:rsid w:val="00677D06"/>
    <w:rsid w:val="00677F58"/>
    <w:rsid w:val="00680115"/>
    <w:rsid w:val="006801D7"/>
    <w:rsid w:val="00680CB6"/>
    <w:rsid w:val="006811B7"/>
    <w:rsid w:val="0068123B"/>
    <w:rsid w:val="00681982"/>
    <w:rsid w:val="00681D24"/>
    <w:rsid w:val="00681FDD"/>
    <w:rsid w:val="00682146"/>
    <w:rsid w:val="0068300E"/>
    <w:rsid w:val="0068318A"/>
    <w:rsid w:val="0068330E"/>
    <w:rsid w:val="006836C7"/>
    <w:rsid w:val="00683727"/>
    <w:rsid w:val="0068390E"/>
    <w:rsid w:val="00683AFD"/>
    <w:rsid w:val="00684319"/>
    <w:rsid w:val="006843AA"/>
    <w:rsid w:val="0068499A"/>
    <w:rsid w:val="00684A0E"/>
    <w:rsid w:val="00684E68"/>
    <w:rsid w:val="00684F3E"/>
    <w:rsid w:val="00685263"/>
    <w:rsid w:val="006852D5"/>
    <w:rsid w:val="00685822"/>
    <w:rsid w:val="0068591A"/>
    <w:rsid w:val="006864FF"/>
    <w:rsid w:val="00686B21"/>
    <w:rsid w:val="00686C0A"/>
    <w:rsid w:val="00686EB7"/>
    <w:rsid w:val="00686FE3"/>
    <w:rsid w:val="006870EA"/>
    <w:rsid w:val="00687C21"/>
    <w:rsid w:val="006900E5"/>
    <w:rsid w:val="0069032C"/>
    <w:rsid w:val="006903E5"/>
    <w:rsid w:val="006905EF"/>
    <w:rsid w:val="00690745"/>
    <w:rsid w:val="00690B0C"/>
    <w:rsid w:val="00690D38"/>
    <w:rsid w:val="006912F7"/>
    <w:rsid w:val="00691AC8"/>
    <w:rsid w:val="00691F5B"/>
    <w:rsid w:val="0069281C"/>
    <w:rsid w:val="00692D39"/>
    <w:rsid w:val="0069369B"/>
    <w:rsid w:val="00693812"/>
    <w:rsid w:val="00693893"/>
    <w:rsid w:val="00693D1E"/>
    <w:rsid w:val="006944E1"/>
    <w:rsid w:val="00694512"/>
    <w:rsid w:val="00694544"/>
    <w:rsid w:val="00694600"/>
    <w:rsid w:val="0069466B"/>
    <w:rsid w:val="0069496F"/>
    <w:rsid w:val="00694B8B"/>
    <w:rsid w:val="00694D03"/>
    <w:rsid w:val="00695332"/>
    <w:rsid w:val="00695438"/>
    <w:rsid w:val="006955DF"/>
    <w:rsid w:val="00695ACB"/>
    <w:rsid w:val="00696433"/>
    <w:rsid w:val="0069695D"/>
    <w:rsid w:val="00696DAE"/>
    <w:rsid w:val="006973EA"/>
    <w:rsid w:val="006979DB"/>
    <w:rsid w:val="00697E97"/>
    <w:rsid w:val="006A01D8"/>
    <w:rsid w:val="006A02E4"/>
    <w:rsid w:val="006A066A"/>
    <w:rsid w:val="006A0792"/>
    <w:rsid w:val="006A0B8E"/>
    <w:rsid w:val="006A0C3A"/>
    <w:rsid w:val="006A1640"/>
    <w:rsid w:val="006A2662"/>
    <w:rsid w:val="006A2D6B"/>
    <w:rsid w:val="006A36DA"/>
    <w:rsid w:val="006A3A4E"/>
    <w:rsid w:val="006A3D04"/>
    <w:rsid w:val="006A3D2A"/>
    <w:rsid w:val="006A3DD6"/>
    <w:rsid w:val="006A492B"/>
    <w:rsid w:val="006A4ABE"/>
    <w:rsid w:val="006A4DAC"/>
    <w:rsid w:val="006A511B"/>
    <w:rsid w:val="006A5363"/>
    <w:rsid w:val="006A56FC"/>
    <w:rsid w:val="006A5B86"/>
    <w:rsid w:val="006A5F6E"/>
    <w:rsid w:val="006A650A"/>
    <w:rsid w:val="006A6E9F"/>
    <w:rsid w:val="006A7F9E"/>
    <w:rsid w:val="006B077F"/>
    <w:rsid w:val="006B1333"/>
    <w:rsid w:val="006B14B3"/>
    <w:rsid w:val="006B19B6"/>
    <w:rsid w:val="006B1BB4"/>
    <w:rsid w:val="006B1C22"/>
    <w:rsid w:val="006B26F4"/>
    <w:rsid w:val="006B28AC"/>
    <w:rsid w:val="006B2FDF"/>
    <w:rsid w:val="006B3000"/>
    <w:rsid w:val="006B3050"/>
    <w:rsid w:val="006B3BB7"/>
    <w:rsid w:val="006B42B8"/>
    <w:rsid w:val="006B43E4"/>
    <w:rsid w:val="006B4FED"/>
    <w:rsid w:val="006B50C1"/>
    <w:rsid w:val="006B520A"/>
    <w:rsid w:val="006B53FE"/>
    <w:rsid w:val="006B5819"/>
    <w:rsid w:val="006B5B78"/>
    <w:rsid w:val="006B5EB5"/>
    <w:rsid w:val="006B615D"/>
    <w:rsid w:val="006B6814"/>
    <w:rsid w:val="006B6B8F"/>
    <w:rsid w:val="006B6E84"/>
    <w:rsid w:val="006B6FAD"/>
    <w:rsid w:val="006B746E"/>
    <w:rsid w:val="006B7760"/>
    <w:rsid w:val="006B7A4C"/>
    <w:rsid w:val="006B7C9B"/>
    <w:rsid w:val="006C03B7"/>
    <w:rsid w:val="006C0440"/>
    <w:rsid w:val="006C04D4"/>
    <w:rsid w:val="006C0B39"/>
    <w:rsid w:val="006C113B"/>
    <w:rsid w:val="006C129E"/>
    <w:rsid w:val="006C12DB"/>
    <w:rsid w:val="006C156A"/>
    <w:rsid w:val="006C16AB"/>
    <w:rsid w:val="006C17F7"/>
    <w:rsid w:val="006C198D"/>
    <w:rsid w:val="006C19B3"/>
    <w:rsid w:val="006C1DC7"/>
    <w:rsid w:val="006C1E07"/>
    <w:rsid w:val="006C2461"/>
    <w:rsid w:val="006C269D"/>
    <w:rsid w:val="006C2D93"/>
    <w:rsid w:val="006C343E"/>
    <w:rsid w:val="006C3625"/>
    <w:rsid w:val="006C3AB7"/>
    <w:rsid w:val="006C4990"/>
    <w:rsid w:val="006C49EF"/>
    <w:rsid w:val="006C4EA3"/>
    <w:rsid w:val="006C4EBD"/>
    <w:rsid w:val="006C4ECF"/>
    <w:rsid w:val="006C5293"/>
    <w:rsid w:val="006C5A9E"/>
    <w:rsid w:val="006C5B75"/>
    <w:rsid w:val="006C5E65"/>
    <w:rsid w:val="006C650C"/>
    <w:rsid w:val="006C6706"/>
    <w:rsid w:val="006C6AE2"/>
    <w:rsid w:val="006C6E3E"/>
    <w:rsid w:val="006C7108"/>
    <w:rsid w:val="006C742E"/>
    <w:rsid w:val="006C7921"/>
    <w:rsid w:val="006C7AED"/>
    <w:rsid w:val="006C7DF3"/>
    <w:rsid w:val="006D0597"/>
    <w:rsid w:val="006D078D"/>
    <w:rsid w:val="006D0ACE"/>
    <w:rsid w:val="006D0CC1"/>
    <w:rsid w:val="006D0CEC"/>
    <w:rsid w:val="006D0D06"/>
    <w:rsid w:val="006D0E9B"/>
    <w:rsid w:val="006D12CD"/>
    <w:rsid w:val="006D1B03"/>
    <w:rsid w:val="006D1CE4"/>
    <w:rsid w:val="006D1D88"/>
    <w:rsid w:val="006D1EBF"/>
    <w:rsid w:val="006D2617"/>
    <w:rsid w:val="006D2BA9"/>
    <w:rsid w:val="006D2D21"/>
    <w:rsid w:val="006D3471"/>
    <w:rsid w:val="006D36B0"/>
    <w:rsid w:val="006D3709"/>
    <w:rsid w:val="006D3D79"/>
    <w:rsid w:val="006D3FF6"/>
    <w:rsid w:val="006D403F"/>
    <w:rsid w:val="006D456E"/>
    <w:rsid w:val="006D4698"/>
    <w:rsid w:val="006D490C"/>
    <w:rsid w:val="006D4A3A"/>
    <w:rsid w:val="006D53E5"/>
    <w:rsid w:val="006D5A09"/>
    <w:rsid w:val="006D60B4"/>
    <w:rsid w:val="006D63F8"/>
    <w:rsid w:val="006D6DB8"/>
    <w:rsid w:val="006D7083"/>
    <w:rsid w:val="006D70C5"/>
    <w:rsid w:val="006D7BD7"/>
    <w:rsid w:val="006D7EEC"/>
    <w:rsid w:val="006E0604"/>
    <w:rsid w:val="006E0702"/>
    <w:rsid w:val="006E0C75"/>
    <w:rsid w:val="006E0CA8"/>
    <w:rsid w:val="006E0D25"/>
    <w:rsid w:val="006E13FB"/>
    <w:rsid w:val="006E217F"/>
    <w:rsid w:val="006E23F0"/>
    <w:rsid w:val="006E2E50"/>
    <w:rsid w:val="006E341D"/>
    <w:rsid w:val="006E3A73"/>
    <w:rsid w:val="006E3E75"/>
    <w:rsid w:val="006E4119"/>
    <w:rsid w:val="006E4288"/>
    <w:rsid w:val="006E4995"/>
    <w:rsid w:val="006E4DE2"/>
    <w:rsid w:val="006E4E90"/>
    <w:rsid w:val="006E5529"/>
    <w:rsid w:val="006E57BF"/>
    <w:rsid w:val="006E58C7"/>
    <w:rsid w:val="006E5AF0"/>
    <w:rsid w:val="006E5BD5"/>
    <w:rsid w:val="006E5DF4"/>
    <w:rsid w:val="006E63F8"/>
    <w:rsid w:val="006E6678"/>
    <w:rsid w:val="006E671A"/>
    <w:rsid w:val="006E67D6"/>
    <w:rsid w:val="006E7720"/>
    <w:rsid w:val="006E7AD8"/>
    <w:rsid w:val="006F0145"/>
    <w:rsid w:val="006F019F"/>
    <w:rsid w:val="006F02C5"/>
    <w:rsid w:val="006F1095"/>
    <w:rsid w:val="006F149B"/>
    <w:rsid w:val="006F19C0"/>
    <w:rsid w:val="006F1BB2"/>
    <w:rsid w:val="006F1EC4"/>
    <w:rsid w:val="006F27C3"/>
    <w:rsid w:val="006F27F9"/>
    <w:rsid w:val="006F2883"/>
    <w:rsid w:val="006F28C1"/>
    <w:rsid w:val="006F298D"/>
    <w:rsid w:val="006F2BA1"/>
    <w:rsid w:val="006F2CCA"/>
    <w:rsid w:val="006F2CE6"/>
    <w:rsid w:val="006F34DF"/>
    <w:rsid w:val="006F36F2"/>
    <w:rsid w:val="006F38B1"/>
    <w:rsid w:val="006F39DE"/>
    <w:rsid w:val="006F3D5C"/>
    <w:rsid w:val="006F3DC1"/>
    <w:rsid w:val="006F4E44"/>
    <w:rsid w:val="006F5458"/>
    <w:rsid w:val="006F5548"/>
    <w:rsid w:val="006F5BE5"/>
    <w:rsid w:val="006F5CE7"/>
    <w:rsid w:val="006F5E5F"/>
    <w:rsid w:val="006F613E"/>
    <w:rsid w:val="006F6141"/>
    <w:rsid w:val="006F661F"/>
    <w:rsid w:val="006F67EB"/>
    <w:rsid w:val="006F6946"/>
    <w:rsid w:val="006F6990"/>
    <w:rsid w:val="006F6ADF"/>
    <w:rsid w:val="006F6B19"/>
    <w:rsid w:val="006F6FB3"/>
    <w:rsid w:val="006F72D6"/>
    <w:rsid w:val="006F7755"/>
    <w:rsid w:val="006F7DB8"/>
    <w:rsid w:val="006F7F13"/>
    <w:rsid w:val="007001D4"/>
    <w:rsid w:val="00700362"/>
    <w:rsid w:val="00700F18"/>
    <w:rsid w:val="0070127A"/>
    <w:rsid w:val="007012BD"/>
    <w:rsid w:val="0070162B"/>
    <w:rsid w:val="00701CF9"/>
    <w:rsid w:val="00701D6F"/>
    <w:rsid w:val="00701DB2"/>
    <w:rsid w:val="00701F49"/>
    <w:rsid w:val="00701F63"/>
    <w:rsid w:val="00702305"/>
    <w:rsid w:val="00702771"/>
    <w:rsid w:val="007028DD"/>
    <w:rsid w:val="00702CBD"/>
    <w:rsid w:val="00702F97"/>
    <w:rsid w:val="0070307A"/>
    <w:rsid w:val="00703C4A"/>
    <w:rsid w:val="00703D6F"/>
    <w:rsid w:val="00703F91"/>
    <w:rsid w:val="0070413B"/>
    <w:rsid w:val="0070419C"/>
    <w:rsid w:val="00704C4A"/>
    <w:rsid w:val="00704FBD"/>
    <w:rsid w:val="00705530"/>
    <w:rsid w:val="007056E9"/>
    <w:rsid w:val="00705938"/>
    <w:rsid w:val="00705C9C"/>
    <w:rsid w:val="00706112"/>
    <w:rsid w:val="0070651B"/>
    <w:rsid w:val="007067D7"/>
    <w:rsid w:val="007068CD"/>
    <w:rsid w:val="0070754F"/>
    <w:rsid w:val="00707A21"/>
    <w:rsid w:val="00707A45"/>
    <w:rsid w:val="00707C12"/>
    <w:rsid w:val="00707C58"/>
    <w:rsid w:val="00710249"/>
    <w:rsid w:val="00710767"/>
    <w:rsid w:val="00710BA2"/>
    <w:rsid w:val="00711A29"/>
    <w:rsid w:val="00711CAE"/>
    <w:rsid w:val="00712276"/>
    <w:rsid w:val="00712462"/>
    <w:rsid w:val="00712877"/>
    <w:rsid w:val="00712924"/>
    <w:rsid w:val="007130B2"/>
    <w:rsid w:val="00713568"/>
    <w:rsid w:val="00713790"/>
    <w:rsid w:val="007137BE"/>
    <w:rsid w:val="0071393D"/>
    <w:rsid w:val="00713B93"/>
    <w:rsid w:val="00714122"/>
    <w:rsid w:val="0071447C"/>
    <w:rsid w:val="00714A4A"/>
    <w:rsid w:val="00714B34"/>
    <w:rsid w:val="00714F41"/>
    <w:rsid w:val="00714F85"/>
    <w:rsid w:val="0071514A"/>
    <w:rsid w:val="007156AD"/>
    <w:rsid w:val="007156E9"/>
    <w:rsid w:val="00715F16"/>
    <w:rsid w:val="007163B9"/>
    <w:rsid w:val="0071682E"/>
    <w:rsid w:val="00717352"/>
    <w:rsid w:val="0071760E"/>
    <w:rsid w:val="00717C7B"/>
    <w:rsid w:val="00717F16"/>
    <w:rsid w:val="00717F1D"/>
    <w:rsid w:val="007210E2"/>
    <w:rsid w:val="00721228"/>
    <w:rsid w:val="00721958"/>
    <w:rsid w:val="00721969"/>
    <w:rsid w:val="00721D5D"/>
    <w:rsid w:val="00721F85"/>
    <w:rsid w:val="00722508"/>
    <w:rsid w:val="00722619"/>
    <w:rsid w:val="00722898"/>
    <w:rsid w:val="007228D4"/>
    <w:rsid w:val="00722A62"/>
    <w:rsid w:val="00722B11"/>
    <w:rsid w:val="00722BDC"/>
    <w:rsid w:val="00722F70"/>
    <w:rsid w:val="007231F2"/>
    <w:rsid w:val="0072328A"/>
    <w:rsid w:val="007232C8"/>
    <w:rsid w:val="007238D8"/>
    <w:rsid w:val="00723C05"/>
    <w:rsid w:val="00723E46"/>
    <w:rsid w:val="00724377"/>
    <w:rsid w:val="0072465C"/>
    <w:rsid w:val="00724860"/>
    <w:rsid w:val="00724D7C"/>
    <w:rsid w:val="0072536F"/>
    <w:rsid w:val="0072554E"/>
    <w:rsid w:val="0072571C"/>
    <w:rsid w:val="00725740"/>
    <w:rsid w:val="00725841"/>
    <w:rsid w:val="00725A16"/>
    <w:rsid w:val="00726918"/>
    <w:rsid w:val="00726B83"/>
    <w:rsid w:val="00726D3C"/>
    <w:rsid w:val="00726F5A"/>
    <w:rsid w:val="0072721A"/>
    <w:rsid w:val="00727321"/>
    <w:rsid w:val="0072734C"/>
    <w:rsid w:val="00727400"/>
    <w:rsid w:val="00727563"/>
    <w:rsid w:val="00727668"/>
    <w:rsid w:val="00727BAC"/>
    <w:rsid w:val="0073043C"/>
    <w:rsid w:val="00730CC8"/>
    <w:rsid w:val="00730FE4"/>
    <w:rsid w:val="00731082"/>
    <w:rsid w:val="00731353"/>
    <w:rsid w:val="00731698"/>
    <w:rsid w:val="00731A04"/>
    <w:rsid w:val="00731B59"/>
    <w:rsid w:val="00732549"/>
    <w:rsid w:val="00732558"/>
    <w:rsid w:val="00733058"/>
    <w:rsid w:val="007336FC"/>
    <w:rsid w:val="00733721"/>
    <w:rsid w:val="00733734"/>
    <w:rsid w:val="00733973"/>
    <w:rsid w:val="00733A36"/>
    <w:rsid w:val="00733AC3"/>
    <w:rsid w:val="00733F48"/>
    <w:rsid w:val="00734981"/>
    <w:rsid w:val="00735938"/>
    <w:rsid w:val="00735B5B"/>
    <w:rsid w:val="00735BA7"/>
    <w:rsid w:val="00735D91"/>
    <w:rsid w:val="0073600D"/>
    <w:rsid w:val="007366C7"/>
    <w:rsid w:val="00736D90"/>
    <w:rsid w:val="007373D9"/>
    <w:rsid w:val="0073781B"/>
    <w:rsid w:val="00737A0D"/>
    <w:rsid w:val="00737BC1"/>
    <w:rsid w:val="007404BA"/>
    <w:rsid w:val="00740551"/>
    <w:rsid w:val="007405DF"/>
    <w:rsid w:val="007405FD"/>
    <w:rsid w:val="007407C2"/>
    <w:rsid w:val="00740BB6"/>
    <w:rsid w:val="00741149"/>
    <w:rsid w:val="007413CC"/>
    <w:rsid w:val="007414BC"/>
    <w:rsid w:val="00741ABB"/>
    <w:rsid w:val="00741ED5"/>
    <w:rsid w:val="007420AE"/>
    <w:rsid w:val="00742611"/>
    <w:rsid w:val="0074310D"/>
    <w:rsid w:val="00743265"/>
    <w:rsid w:val="007435C3"/>
    <w:rsid w:val="00743C1E"/>
    <w:rsid w:val="0074405D"/>
    <w:rsid w:val="007449D6"/>
    <w:rsid w:val="00744D56"/>
    <w:rsid w:val="00745765"/>
    <w:rsid w:val="0074584E"/>
    <w:rsid w:val="007460F2"/>
    <w:rsid w:val="00746134"/>
    <w:rsid w:val="00746706"/>
    <w:rsid w:val="007469F4"/>
    <w:rsid w:val="00746A91"/>
    <w:rsid w:val="00747461"/>
    <w:rsid w:val="00747910"/>
    <w:rsid w:val="00747B07"/>
    <w:rsid w:val="00747B61"/>
    <w:rsid w:val="00747F3F"/>
    <w:rsid w:val="0075043E"/>
    <w:rsid w:val="007509F3"/>
    <w:rsid w:val="00750C8C"/>
    <w:rsid w:val="0075105D"/>
    <w:rsid w:val="00751789"/>
    <w:rsid w:val="00751861"/>
    <w:rsid w:val="00751A4F"/>
    <w:rsid w:val="00752154"/>
    <w:rsid w:val="007522CE"/>
    <w:rsid w:val="00752501"/>
    <w:rsid w:val="00752D07"/>
    <w:rsid w:val="00753178"/>
    <w:rsid w:val="00753375"/>
    <w:rsid w:val="00753828"/>
    <w:rsid w:val="0075382C"/>
    <w:rsid w:val="00753BA1"/>
    <w:rsid w:val="007543C9"/>
    <w:rsid w:val="007544C3"/>
    <w:rsid w:val="007547C8"/>
    <w:rsid w:val="00754AB7"/>
    <w:rsid w:val="00754C50"/>
    <w:rsid w:val="007557C5"/>
    <w:rsid w:val="00755864"/>
    <w:rsid w:val="00756391"/>
    <w:rsid w:val="0075689A"/>
    <w:rsid w:val="007569B1"/>
    <w:rsid w:val="00756DA6"/>
    <w:rsid w:val="00757D57"/>
    <w:rsid w:val="00760315"/>
    <w:rsid w:val="007605DB"/>
    <w:rsid w:val="00760756"/>
    <w:rsid w:val="0076080A"/>
    <w:rsid w:val="007608CE"/>
    <w:rsid w:val="007616A2"/>
    <w:rsid w:val="0076176B"/>
    <w:rsid w:val="00761864"/>
    <w:rsid w:val="00761A6C"/>
    <w:rsid w:val="00762301"/>
    <w:rsid w:val="00762D8D"/>
    <w:rsid w:val="00762FB6"/>
    <w:rsid w:val="007630B5"/>
    <w:rsid w:val="00763595"/>
    <w:rsid w:val="00763701"/>
    <w:rsid w:val="00763780"/>
    <w:rsid w:val="00763F69"/>
    <w:rsid w:val="00764A49"/>
    <w:rsid w:val="00764AAB"/>
    <w:rsid w:val="0076554C"/>
    <w:rsid w:val="00765909"/>
    <w:rsid w:val="0076605C"/>
    <w:rsid w:val="00766311"/>
    <w:rsid w:val="00766777"/>
    <w:rsid w:val="00766ED4"/>
    <w:rsid w:val="00767167"/>
    <w:rsid w:val="00767450"/>
    <w:rsid w:val="007674DF"/>
    <w:rsid w:val="007675B9"/>
    <w:rsid w:val="0076779A"/>
    <w:rsid w:val="00767DC4"/>
    <w:rsid w:val="007705F5"/>
    <w:rsid w:val="00770EBC"/>
    <w:rsid w:val="00771E96"/>
    <w:rsid w:val="0077294C"/>
    <w:rsid w:val="00772D9B"/>
    <w:rsid w:val="00772ED3"/>
    <w:rsid w:val="00772F80"/>
    <w:rsid w:val="00773C6E"/>
    <w:rsid w:val="00773FD7"/>
    <w:rsid w:val="0077406B"/>
    <w:rsid w:val="00774155"/>
    <w:rsid w:val="007745F5"/>
    <w:rsid w:val="007749F6"/>
    <w:rsid w:val="00774C90"/>
    <w:rsid w:val="00774E07"/>
    <w:rsid w:val="00774E9B"/>
    <w:rsid w:val="00775013"/>
    <w:rsid w:val="00775108"/>
    <w:rsid w:val="00775A2B"/>
    <w:rsid w:val="00775E2F"/>
    <w:rsid w:val="0077603D"/>
    <w:rsid w:val="007764EF"/>
    <w:rsid w:val="007765A8"/>
    <w:rsid w:val="00776C7F"/>
    <w:rsid w:val="00776DC0"/>
    <w:rsid w:val="0077743E"/>
    <w:rsid w:val="007774C8"/>
    <w:rsid w:val="00777B92"/>
    <w:rsid w:val="00777CCC"/>
    <w:rsid w:val="00777E74"/>
    <w:rsid w:val="00777F80"/>
    <w:rsid w:val="00780BED"/>
    <w:rsid w:val="00780E3D"/>
    <w:rsid w:val="007810AD"/>
    <w:rsid w:val="00781192"/>
    <w:rsid w:val="007813E5"/>
    <w:rsid w:val="00782087"/>
    <w:rsid w:val="007829C1"/>
    <w:rsid w:val="00782F93"/>
    <w:rsid w:val="007830B5"/>
    <w:rsid w:val="00783DBE"/>
    <w:rsid w:val="007840AB"/>
    <w:rsid w:val="00784256"/>
    <w:rsid w:val="00784615"/>
    <w:rsid w:val="00784C42"/>
    <w:rsid w:val="00784FD1"/>
    <w:rsid w:val="0078539B"/>
    <w:rsid w:val="00785430"/>
    <w:rsid w:val="007855D1"/>
    <w:rsid w:val="0078568D"/>
    <w:rsid w:val="007864D1"/>
    <w:rsid w:val="00786A8F"/>
    <w:rsid w:val="00786AFC"/>
    <w:rsid w:val="00786B83"/>
    <w:rsid w:val="00786D0C"/>
    <w:rsid w:val="00787029"/>
    <w:rsid w:val="00787068"/>
    <w:rsid w:val="007871C4"/>
    <w:rsid w:val="00787321"/>
    <w:rsid w:val="007878F3"/>
    <w:rsid w:val="007900E6"/>
    <w:rsid w:val="007904EC"/>
    <w:rsid w:val="0079091E"/>
    <w:rsid w:val="00790B81"/>
    <w:rsid w:val="00791424"/>
    <w:rsid w:val="00791B1B"/>
    <w:rsid w:val="00791C3D"/>
    <w:rsid w:val="007920B2"/>
    <w:rsid w:val="0079270D"/>
    <w:rsid w:val="007928F7"/>
    <w:rsid w:val="00792B29"/>
    <w:rsid w:val="00792CCC"/>
    <w:rsid w:val="007933F5"/>
    <w:rsid w:val="00793B91"/>
    <w:rsid w:val="00793CEA"/>
    <w:rsid w:val="00794089"/>
    <w:rsid w:val="007940BB"/>
    <w:rsid w:val="00794EBC"/>
    <w:rsid w:val="00794F7A"/>
    <w:rsid w:val="00794FB3"/>
    <w:rsid w:val="00795139"/>
    <w:rsid w:val="00795572"/>
    <w:rsid w:val="00795819"/>
    <w:rsid w:val="00795BD0"/>
    <w:rsid w:val="00795D86"/>
    <w:rsid w:val="00796B0F"/>
    <w:rsid w:val="0079728D"/>
    <w:rsid w:val="007976AF"/>
    <w:rsid w:val="00797EA5"/>
    <w:rsid w:val="007A03A9"/>
    <w:rsid w:val="007A03F9"/>
    <w:rsid w:val="007A05B5"/>
    <w:rsid w:val="007A071B"/>
    <w:rsid w:val="007A0999"/>
    <w:rsid w:val="007A0A76"/>
    <w:rsid w:val="007A0FA0"/>
    <w:rsid w:val="007A13F7"/>
    <w:rsid w:val="007A1E1D"/>
    <w:rsid w:val="007A202F"/>
    <w:rsid w:val="007A252B"/>
    <w:rsid w:val="007A258A"/>
    <w:rsid w:val="007A2DAA"/>
    <w:rsid w:val="007A2E91"/>
    <w:rsid w:val="007A2F2C"/>
    <w:rsid w:val="007A3D5A"/>
    <w:rsid w:val="007A43B8"/>
    <w:rsid w:val="007A447A"/>
    <w:rsid w:val="007A463B"/>
    <w:rsid w:val="007A5429"/>
    <w:rsid w:val="007A5549"/>
    <w:rsid w:val="007A6D6D"/>
    <w:rsid w:val="007A725A"/>
    <w:rsid w:val="007A7907"/>
    <w:rsid w:val="007A7A31"/>
    <w:rsid w:val="007B0449"/>
    <w:rsid w:val="007B0AC9"/>
    <w:rsid w:val="007B0E26"/>
    <w:rsid w:val="007B100A"/>
    <w:rsid w:val="007B1BB2"/>
    <w:rsid w:val="007B1C23"/>
    <w:rsid w:val="007B1EEC"/>
    <w:rsid w:val="007B20AB"/>
    <w:rsid w:val="007B2128"/>
    <w:rsid w:val="007B264F"/>
    <w:rsid w:val="007B274B"/>
    <w:rsid w:val="007B28C0"/>
    <w:rsid w:val="007B31F9"/>
    <w:rsid w:val="007B396C"/>
    <w:rsid w:val="007B3EEB"/>
    <w:rsid w:val="007B441B"/>
    <w:rsid w:val="007B463D"/>
    <w:rsid w:val="007B46D1"/>
    <w:rsid w:val="007B4832"/>
    <w:rsid w:val="007B4C73"/>
    <w:rsid w:val="007B4D5E"/>
    <w:rsid w:val="007B5389"/>
    <w:rsid w:val="007B55FF"/>
    <w:rsid w:val="007B6133"/>
    <w:rsid w:val="007B66CE"/>
    <w:rsid w:val="007B76E5"/>
    <w:rsid w:val="007B770F"/>
    <w:rsid w:val="007B7870"/>
    <w:rsid w:val="007C018B"/>
    <w:rsid w:val="007C0193"/>
    <w:rsid w:val="007C044E"/>
    <w:rsid w:val="007C0CA7"/>
    <w:rsid w:val="007C1764"/>
    <w:rsid w:val="007C19EC"/>
    <w:rsid w:val="007C1BB2"/>
    <w:rsid w:val="007C1DB7"/>
    <w:rsid w:val="007C24F5"/>
    <w:rsid w:val="007C25C8"/>
    <w:rsid w:val="007C2F25"/>
    <w:rsid w:val="007C374C"/>
    <w:rsid w:val="007C37C7"/>
    <w:rsid w:val="007C39C7"/>
    <w:rsid w:val="007C3B7E"/>
    <w:rsid w:val="007C43D2"/>
    <w:rsid w:val="007C4581"/>
    <w:rsid w:val="007C46B8"/>
    <w:rsid w:val="007C47B9"/>
    <w:rsid w:val="007C4E15"/>
    <w:rsid w:val="007C5E7A"/>
    <w:rsid w:val="007C60B8"/>
    <w:rsid w:val="007C61E6"/>
    <w:rsid w:val="007C643C"/>
    <w:rsid w:val="007C6932"/>
    <w:rsid w:val="007C6AE3"/>
    <w:rsid w:val="007C6B0D"/>
    <w:rsid w:val="007C6CC9"/>
    <w:rsid w:val="007C719A"/>
    <w:rsid w:val="007C7D6B"/>
    <w:rsid w:val="007C7E66"/>
    <w:rsid w:val="007D01AD"/>
    <w:rsid w:val="007D13D5"/>
    <w:rsid w:val="007D14F7"/>
    <w:rsid w:val="007D1724"/>
    <w:rsid w:val="007D18C2"/>
    <w:rsid w:val="007D22FC"/>
    <w:rsid w:val="007D29E4"/>
    <w:rsid w:val="007D2E42"/>
    <w:rsid w:val="007D3570"/>
    <w:rsid w:val="007D3739"/>
    <w:rsid w:val="007D378C"/>
    <w:rsid w:val="007D37B6"/>
    <w:rsid w:val="007D3DB5"/>
    <w:rsid w:val="007D3DC9"/>
    <w:rsid w:val="007D4036"/>
    <w:rsid w:val="007D41BE"/>
    <w:rsid w:val="007D49E2"/>
    <w:rsid w:val="007D4BED"/>
    <w:rsid w:val="007D4C4B"/>
    <w:rsid w:val="007D4DE6"/>
    <w:rsid w:val="007D4EBC"/>
    <w:rsid w:val="007D5170"/>
    <w:rsid w:val="007D53D7"/>
    <w:rsid w:val="007D6977"/>
    <w:rsid w:val="007D71A5"/>
    <w:rsid w:val="007D79E4"/>
    <w:rsid w:val="007D7BB4"/>
    <w:rsid w:val="007D7CA8"/>
    <w:rsid w:val="007D7E3E"/>
    <w:rsid w:val="007E0234"/>
    <w:rsid w:val="007E0856"/>
    <w:rsid w:val="007E13A8"/>
    <w:rsid w:val="007E13FF"/>
    <w:rsid w:val="007E1E1D"/>
    <w:rsid w:val="007E1F23"/>
    <w:rsid w:val="007E236D"/>
    <w:rsid w:val="007E23A7"/>
    <w:rsid w:val="007E2D0B"/>
    <w:rsid w:val="007E2DC1"/>
    <w:rsid w:val="007E2EF1"/>
    <w:rsid w:val="007E3404"/>
    <w:rsid w:val="007E38D5"/>
    <w:rsid w:val="007E38DA"/>
    <w:rsid w:val="007E3BB3"/>
    <w:rsid w:val="007E415D"/>
    <w:rsid w:val="007E440C"/>
    <w:rsid w:val="007E51FC"/>
    <w:rsid w:val="007E54D6"/>
    <w:rsid w:val="007E556C"/>
    <w:rsid w:val="007E5E85"/>
    <w:rsid w:val="007E5F15"/>
    <w:rsid w:val="007E60B4"/>
    <w:rsid w:val="007E60D9"/>
    <w:rsid w:val="007E62F4"/>
    <w:rsid w:val="007E63F5"/>
    <w:rsid w:val="007E6577"/>
    <w:rsid w:val="007E6EAC"/>
    <w:rsid w:val="007E6FA5"/>
    <w:rsid w:val="007E702C"/>
    <w:rsid w:val="007E7152"/>
    <w:rsid w:val="007E71C2"/>
    <w:rsid w:val="007E72DD"/>
    <w:rsid w:val="007E7364"/>
    <w:rsid w:val="007E742E"/>
    <w:rsid w:val="007E7508"/>
    <w:rsid w:val="007E7618"/>
    <w:rsid w:val="007E7E10"/>
    <w:rsid w:val="007F04B4"/>
    <w:rsid w:val="007F08C8"/>
    <w:rsid w:val="007F0D44"/>
    <w:rsid w:val="007F1617"/>
    <w:rsid w:val="007F1837"/>
    <w:rsid w:val="007F1EC3"/>
    <w:rsid w:val="007F24FF"/>
    <w:rsid w:val="007F2A5C"/>
    <w:rsid w:val="007F2FAA"/>
    <w:rsid w:val="007F3060"/>
    <w:rsid w:val="007F31B7"/>
    <w:rsid w:val="007F31D0"/>
    <w:rsid w:val="007F3262"/>
    <w:rsid w:val="007F3748"/>
    <w:rsid w:val="007F4199"/>
    <w:rsid w:val="007F4C5F"/>
    <w:rsid w:val="007F4EE5"/>
    <w:rsid w:val="007F4F08"/>
    <w:rsid w:val="007F509F"/>
    <w:rsid w:val="007F51F5"/>
    <w:rsid w:val="007F6026"/>
    <w:rsid w:val="007F60B1"/>
    <w:rsid w:val="007F6606"/>
    <w:rsid w:val="007F6D40"/>
    <w:rsid w:val="007F7193"/>
    <w:rsid w:val="007F751B"/>
    <w:rsid w:val="007F765A"/>
    <w:rsid w:val="007F78D4"/>
    <w:rsid w:val="007F7CA6"/>
    <w:rsid w:val="00800838"/>
    <w:rsid w:val="00800A49"/>
    <w:rsid w:val="00800A8E"/>
    <w:rsid w:val="0080188F"/>
    <w:rsid w:val="00801BE5"/>
    <w:rsid w:val="00801C22"/>
    <w:rsid w:val="00801D30"/>
    <w:rsid w:val="00801DD0"/>
    <w:rsid w:val="00802199"/>
    <w:rsid w:val="008026AC"/>
    <w:rsid w:val="00802A49"/>
    <w:rsid w:val="00802C92"/>
    <w:rsid w:val="00803DA2"/>
    <w:rsid w:val="00804132"/>
    <w:rsid w:val="0080420C"/>
    <w:rsid w:val="00804325"/>
    <w:rsid w:val="008046D0"/>
    <w:rsid w:val="00804700"/>
    <w:rsid w:val="008049EA"/>
    <w:rsid w:val="00804D4C"/>
    <w:rsid w:val="00804D6F"/>
    <w:rsid w:val="00804E8E"/>
    <w:rsid w:val="00805831"/>
    <w:rsid w:val="00805835"/>
    <w:rsid w:val="00805AA7"/>
    <w:rsid w:val="00806A96"/>
    <w:rsid w:val="00806EFF"/>
    <w:rsid w:val="00807BFB"/>
    <w:rsid w:val="00807C96"/>
    <w:rsid w:val="00807F9C"/>
    <w:rsid w:val="008101E7"/>
    <w:rsid w:val="008105BD"/>
    <w:rsid w:val="008108AF"/>
    <w:rsid w:val="00810AC5"/>
    <w:rsid w:val="00810C67"/>
    <w:rsid w:val="00811086"/>
    <w:rsid w:val="00811F4E"/>
    <w:rsid w:val="00812071"/>
    <w:rsid w:val="00812FE3"/>
    <w:rsid w:val="00813147"/>
    <w:rsid w:val="008133D3"/>
    <w:rsid w:val="00813628"/>
    <w:rsid w:val="00813BE1"/>
    <w:rsid w:val="00814464"/>
    <w:rsid w:val="00814932"/>
    <w:rsid w:val="00815781"/>
    <w:rsid w:val="00815F76"/>
    <w:rsid w:val="00815F7E"/>
    <w:rsid w:val="008162EF"/>
    <w:rsid w:val="00816663"/>
    <w:rsid w:val="00816A6A"/>
    <w:rsid w:val="00816CE8"/>
    <w:rsid w:val="00816D15"/>
    <w:rsid w:val="00816EDB"/>
    <w:rsid w:val="00817090"/>
    <w:rsid w:val="00817203"/>
    <w:rsid w:val="00817F94"/>
    <w:rsid w:val="008202BD"/>
    <w:rsid w:val="008202CE"/>
    <w:rsid w:val="00820570"/>
    <w:rsid w:val="008209F6"/>
    <w:rsid w:val="00820DEE"/>
    <w:rsid w:val="0082118E"/>
    <w:rsid w:val="008214B2"/>
    <w:rsid w:val="008215D7"/>
    <w:rsid w:val="008216F9"/>
    <w:rsid w:val="0082179D"/>
    <w:rsid w:val="00821802"/>
    <w:rsid w:val="00821F92"/>
    <w:rsid w:val="00822584"/>
    <w:rsid w:val="00822706"/>
    <w:rsid w:val="00822DC4"/>
    <w:rsid w:val="00822F8A"/>
    <w:rsid w:val="0082417F"/>
    <w:rsid w:val="008242B9"/>
    <w:rsid w:val="00824478"/>
    <w:rsid w:val="00824D90"/>
    <w:rsid w:val="0082565A"/>
    <w:rsid w:val="00825860"/>
    <w:rsid w:val="00825C0B"/>
    <w:rsid w:val="008262EA"/>
    <w:rsid w:val="008267CE"/>
    <w:rsid w:val="0082699D"/>
    <w:rsid w:val="00826E0B"/>
    <w:rsid w:val="00826E41"/>
    <w:rsid w:val="00827610"/>
    <w:rsid w:val="0082765B"/>
    <w:rsid w:val="00827B3E"/>
    <w:rsid w:val="00827BDD"/>
    <w:rsid w:val="00827F43"/>
    <w:rsid w:val="00830481"/>
    <w:rsid w:val="00830496"/>
    <w:rsid w:val="0083100D"/>
    <w:rsid w:val="0083156F"/>
    <w:rsid w:val="0083161B"/>
    <w:rsid w:val="008316F4"/>
    <w:rsid w:val="008318B0"/>
    <w:rsid w:val="008329BD"/>
    <w:rsid w:val="00833924"/>
    <w:rsid w:val="00833A7C"/>
    <w:rsid w:val="00833DF2"/>
    <w:rsid w:val="00833E2F"/>
    <w:rsid w:val="00833F9B"/>
    <w:rsid w:val="008341BE"/>
    <w:rsid w:val="0083446B"/>
    <w:rsid w:val="00834BD7"/>
    <w:rsid w:val="00835A50"/>
    <w:rsid w:val="00835CFA"/>
    <w:rsid w:val="00836003"/>
    <w:rsid w:val="00836FE4"/>
    <w:rsid w:val="008372BC"/>
    <w:rsid w:val="00840202"/>
    <w:rsid w:val="00840606"/>
    <w:rsid w:val="0084116D"/>
    <w:rsid w:val="0084142C"/>
    <w:rsid w:val="00841906"/>
    <w:rsid w:val="00841912"/>
    <w:rsid w:val="008419C2"/>
    <w:rsid w:val="008419FF"/>
    <w:rsid w:val="00841F01"/>
    <w:rsid w:val="0084258A"/>
    <w:rsid w:val="008428F2"/>
    <w:rsid w:val="00842CF3"/>
    <w:rsid w:val="00843142"/>
    <w:rsid w:val="008436C2"/>
    <w:rsid w:val="00843B55"/>
    <w:rsid w:val="00843B8C"/>
    <w:rsid w:val="008446BB"/>
    <w:rsid w:val="00844F61"/>
    <w:rsid w:val="008452A7"/>
    <w:rsid w:val="00845543"/>
    <w:rsid w:val="00845941"/>
    <w:rsid w:val="00845979"/>
    <w:rsid w:val="008471C6"/>
    <w:rsid w:val="00847271"/>
    <w:rsid w:val="008473B8"/>
    <w:rsid w:val="008501D4"/>
    <w:rsid w:val="008504C2"/>
    <w:rsid w:val="008506BD"/>
    <w:rsid w:val="00850720"/>
    <w:rsid w:val="00850AB1"/>
    <w:rsid w:val="008515FF"/>
    <w:rsid w:val="008517D0"/>
    <w:rsid w:val="008518F3"/>
    <w:rsid w:val="008521C4"/>
    <w:rsid w:val="0085238F"/>
    <w:rsid w:val="00852972"/>
    <w:rsid w:val="00852FF3"/>
    <w:rsid w:val="00853B6A"/>
    <w:rsid w:val="00853BCF"/>
    <w:rsid w:val="00853EEB"/>
    <w:rsid w:val="0085484E"/>
    <w:rsid w:val="00854D0B"/>
    <w:rsid w:val="00855814"/>
    <w:rsid w:val="0085598D"/>
    <w:rsid w:val="00855F6D"/>
    <w:rsid w:val="00856010"/>
    <w:rsid w:val="00856575"/>
    <w:rsid w:val="00857205"/>
    <w:rsid w:val="0085729B"/>
    <w:rsid w:val="008576BD"/>
    <w:rsid w:val="00857875"/>
    <w:rsid w:val="008578B9"/>
    <w:rsid w:val="00857B5C"/>
    <w:rsid w:val="00860364"/>
    <w:rsid w:val="008605A9"/>
    <w:rsid w:val="00860B57"/>
    <w:rsid w:val="00860B83"/>
    <w:rsid w:val="00860BCC"/>
    <w:rsid w:val="00860CC1"/>
    <w:rsid w:val="00860FA7"/>
    <w:rsid w:val="00861275"/>
    <w:rsid w:val="00861427"/>
    <w:rsid w:val="008614F2"/>
    <w:rsid w:val="00861895"/>
    <w:rsid w:val="0086192F"/>
    <w:rsid w:val="00861EB4"/>
    <w:rsid w:val="00861EFF"/>
    <w:rsid w:val="00861F1F"/>
    <w:rsid w:val="00861F5D"/>
    <w:rsid w:val="0086218D"/>
    <w:rsid w:val="0086236F"/>
    <w:rsid w:val="0086299A"/>
    <w:rsid w:val="0086442A"/>
    <w:rsid w:val="008649E4"/>
    <w:rsid w:val="00864D46"/>
    <w:rsid w:val="00865335"/>
    <w:rsid w:val="008658BB"/>
    <w:rsid w:val="00866360"/>
    <w:rsid w:val="00867251"/>
    <w:rsid w:val="00867833"/>
    <w:rsid w:val="00867E7F"/>
    <w:rsid w:val="00870073"/>
    <w:rsid w:val="00871341"/>
    <w:rsid w:val="00871483"/>
    <w:rsid w:val="00871BFB"/>
    <w:rsid w:val="008721E6"/>
    <w:rsid w:val="0087241B"/>
    <w:rsid w:val="0087298E"/>
    <w:rsid w:val="00872B65"/>
    <w:rsid w:val="00872F16"/>
    <w:rsid w:val="00872F37"/>
    <w:rsid w:val="00873A33"/>
    <w:rsid w:val="00873B0D"/>
    <w:rsid w:val="00873BF1"/>
    <w:rsid w:val="00873D59"/>
    <w:rsid w:val="00873DAF"/>
    <w:rsid w:val="00874088"/>
    <w:rsid w:val="00874207"/>
    <w:rsid w:val="0087548D"/>
    <w:rsid w:val="008754F2"/>
    <w:rsid w:val="00875617"/>
    <w:rsid w:val="00875925"/>
    <w:rsid w:val="00875AE4"/>
    <w:rsid w:val="00875BD0"/>
    <w:rsid w:val="00875C8A"/>
    <w:rsid w:val="00876219"/>
    <w:rsid w:val="00876495"/>
    <w:rsid w:val="00876666"/>
    <w:rsid w:val="00876BE3"/>
    <w:rsid w:val="00877950"/>
    <w:rsid w:val="00877F98"/>
    <w:rsid w:val="0088035D"/>
    <w:rsid w:val="0088056F"/>
    <w:rsid w:val="00880628"/>
    <w:rsid w:val="0088093F"/>
    <w:rsid w:val="00880D89"/>
    <w:rsid w:val="0088132C"/>
    <w:rsid w:val="00881AC1"/>
    <w:rsid w:val="00881C61"/>
    <w:rsid w:val="00881D4B"/>
    <w:rsid w:val="00881F19"/>
    <w:rsid w:val="00882037"/>
    <w:rsid w:val="00882270"/>
    <w:rsid w:val="008826FB"/>
    <w:rsid w:val="00882A4C"/>
    <w:rsid w:val="00882AD1"/>
    <w:rsid w:val="00882F64"/>
    <w:rsid w:val="00883DDD"/>
    <w:rsid w:val="00883F19"/>
    <w:rsid w:val="0088408D"/>
    <w:rsid w:val="008840A2"/>
    <w:rsid w:val="00884577"/>
    <w:rsid w:val="0088492F"/>
    <w:rsid w:val="00884C92"/>
    <w:rsid w:val="00884DD7"/>
    <w:rsid w:val="00884F66"/>
    <w:rsid w:val="0088532F"/>
    <w:rsid w:val="00885736"/>
    <w:rsid w:val="00886388"/>
    <w:rsid w:val="00886C5C"/>
    <w:rsid w:val="008871E0"/>
    <w:rsid w:val="0088782D"/>
    <w:rsid w:val="0089048B"/>
    <w:rsid w:val="00890912"/>
    <w:rsid w:val="00890FBD"/>
    <w:rsid w:val="00892376"/>
    <w:rsid w:val="008925E6"/>
    <w:rsid w:val="00892789"/>
    <w:rsid w:val="00892CCB"/>
    <w:rsid w:val="008930AA"/>
    <w:rsid w:val="00893645"/>
    <w:rsid w:val="00893911"/>
    <w:rsid w:val="00893F64"/>
    <w:rsid w:val="00894304"/>
    <w:rsid w:val="00894903"/>
    <w:rsid w:val="00894C2A"/>
    <w:rsid w:val="00894D73"/>
    <w:rsid w:val="00895717"/>
    <w:rsid w:val="008962EC"/>
    <w:rsid w:val="0089649B"/>
    <w:rsid w:val="008965EE"/>
    <w:rsid w:val="00896D3F"/>
    <w:rsid w:val="00897348"/>
    <w:rsid w:val="008A023E"/>
    <w:rsid w:val="008A0287"/>
    <w:rsid w:val="008A0AA8"/>
    <w:rsid w:val="008A0BA9"/>
    <w:rsid w:val="008A0D2D"/>
    <w:rsid w:val="008A0DFD"/>
    <w:rsid w:val="008A12BD"/>
    <w:rsid w:val="008A1410"/>
    <w:rsid w:val="008A1B7B"/>
    <w:rsid w:val="008A2C60"/>
    <w:rsid w:val="008A2EB5"/>
    <w:rsid w:val="008A2EB9"/>
    <w:rsid w:val="008A324B"/>
    <w:rsid w:val="008A33C7"/>
    <w:rsid w:val="008A3676"/>
    <w:rsid w:val="008A3956"/>
    <w:rsid w:val="008A44AA"/>
    <w:rsid w:val="008A4969"/>
    <w:rsid w:val="008A4A04"/>
    <w:rsid w:val="008A4DCF"/>
    <w:rsid w:val="008A4E74"/>
    <w:rsid w:val="008A4EC1"/>
    <w:rsid w:val="008A4FD9"/>
    <w:rsid w:val="008A5780"/>
    <w:rsid w:val="008A58DD"/>
    <w:rsid w:val="008A60DD"/>
    <w:rsid w:val="008A62BB"/>
    <w:rsid w:val="008A6448"/>
    <w:rsid w:val="008A6698"/>
    <w:rsid w:val="008A6851"/>
    <w:rsid w:val="008A6F9C"/>
    <w:rsid w:val="008A70C8"/>
    <w:rsid w:val="008A7CF2"/>
    <w:rsid w:val="008A7E86"/>
    <w:rsid w:val="008B0050"/>
    <w:rsid w:val="008B012F"/>
    <w:rsid w:val="008B084B"/>
    <w:rsid w:val="008B08AD"/>
    <w:rsid w:val="008B0D97"/>
    <w:rsid w:val="008B0FFC"/>
    <w:rsid w:val="008B1158"/>
    <w:rsid w:val="008B159B"/>
    <w:rsid w:val="008B16D2"/>
    <w:rsid w:val="008B1C5D"/>
    <w:rsid w:val="008B2E2F"/>
    <w:rsid w:val="008B2E65"/>
    <w:rsid w:val="008B3043"/>
    <w:rsid w:val="008B3172"/>
    <w:rsid w:val="008B31D9"/>
    <w:rsid w:val="008B35D1"/>
    <w:rsid w:val="008B3A0E"/>
    <w:rsid w:val="008B3DC6"/>
    <w:rsid w:val="008B42E8"/>
    <w:rsid w:val="008B47C8"/>
    <w:rsid w:val="008B4A81"/>
    <w:rsid w:val="008B501C"/>
    <w:rsid w:val="008B514E"/>
    <w:rsid w:val="008B59BE"/>
    <w:rsid w:val="008B5F53"/>
    <w:rsid w:val="008B64C1"/>
    <w:rsid w:val="008B66EE"/>
    <w:rsid w:val="008B6939"/>
    <w:rsid w:val="008B6ED5"/>
    <w:rsid w:val="008B7230"/>
    <w:rsid w:val="008B778C"/>
    <w:rsid w:val="008B7C8E"/>
    <w:rsid w:val="008B7F0B"/>
    <w:rsid w:val="008B7F68"/>
    <w:rsid w:val="008C0533"/>
    <w:rsid w:val="008C0A6E"/>
    <w:rsid w:val="008C0C3D"/>
    <w:rsid w:val="008C0CD5"/>
    <w:rsid w:val="008C10FB"/>
    <w:rsid w:val="008C14E7"/>
    <w:rsid w:val="008C1570"/>
    <w:rsid w:val="008C194F"/>
    <w:rsid w:val="008C2FCC"/>
    <w:rsid w:val="008C3689"/>
    <w:rsid w:val="008C3A6C"/>
    <w:rsid w:val="008C4DCC"/>
    <w:rsid w:val="008C536E"/>
    <w:rsid w:val="008C5385"/>
    <w:rsid w:val="008C53CF"/>
    <w:rsid w:val="008C553E"/>
    <w:rsid w:val="008C5659"/>
    <w:rsid w:val="008C5F87"/>
    <w:rsid w:val="008C6116"/>
    <w:rsid w:val="008C6128"/>
    <w:rsid w:val="008C6520"/>
    <w:rsid w:val="008C6C0A"/>
    <w:rsid w:val="008C6EF6"/>
    <w:rsid w:val="008C71F8"/>
    <w:rsid w:val="008C72C4"/>
    <w:rsid w:val="008C78CA"/>
    <w:rsid w:val="008C7C89"/>
    <w:rsid w:val="008D02C9"/>
    <w:rsid w:val="008D052E"/>
    <w:rsid w:val="008D05FE"/>
    <w:rsid w:val="008D069B"/>
    <w:rsid w:val="008D08E2"/>
    <w:rsid w:val="008D0AD4"/>
    <w:rsid w:val="008D1717"/>
    <w:rsid w:val="008D193B"/>
    <w:rsid w:val="008D1DC3"/>
    <w:rsid w:val="008D23E4"/>
    <w:rsid w:val="008D24A3"/>
    <w:rsid w:val="008D2846"/>
    <w:rsid w:val="008D2C62"/>
    <w:rsid w:val="008D2D8C"/>
    <w:rsid w:val="008D3451"/>
    <w:rsid w:val="008D34EA"/>
    <w:rsid w:val="008D35C3"/>
    <w:rsid w:val="008D3783"/>
    <w:rsid w:val="008D395B"/>
    <w:rsid w:val="008D440D"/>
    <w:rsid w:val="008D486C"/>
    <w:rsid w:val="008D555D"/>
    <w:rsid w:val="008D58B4"/>
    <w:rsid w:val="008D60B8"/>
    <w:rsid w:val="008D629E"/>
    <w:rsid w:val="008D6904"/>
    <w:rsid w:val="008D6906"/>
    <w:rsid w:val="008D6BCF"/>
    <w:rsid w:val="008D7C89"/>
    <w:rsid w:val="008D7D8C"/>
    <w:rsid w:val="008E047D"/>
    <w:rsid w:val="008E086A"/>
    <w:rsid w:val="008E09DE"/>
    <w:rsid w:val="008E0AAF"/>
    <w:rsid w:val="008E0F9E"/>
    <w:rsid w:val="008E12CA"/>
    <w:rsid w:val="008E1443"/>
    <w:rsid w:val="008E14A4"/>
    <w:rsid w:val="008E15D1"/>
    <w:rsid w:val="008E1852"/>
    <w:rsid w:val="008E1B8A"/>
    <w:rsid w:val="008E1C91"/>
    <w:rsid w:val="008E1CAC"/>
    <w:rsid w:val="008E25E5"/>
    <w:rsid w:val="008E2AAE"/>
    <w:rsid w:val="008E2F2B"/>
    <w:rsid w:val="008E3127"/>
    <w:rsid w:val="008E3619"/>
    <w:rsid w:val="008E3DD7"/>
    <w:rsid w:val="008E3FB9"/>
    <w:rsid w:val="008E43F2"/>
    <w:rsid w:val="008E498F"/>
    <w:rsid w:val="008E4FDE"/>
    <w:rsid w:val="008E500C"/>
    <w:rsid w:val="008E5010"/>
    <w:rsid w:val="008E590D"/>
    <w:rsid w:val="008E5A1E"/>
    <w:rsid w:val="008E5AAA"/>
    <w:rsid w:val="008E682A"/>
    <w:rsid w:val="008E6F8D"/>
    <w:rsid w:val="008E7867"/>
    <w:rsid w:val="008E787D"/>
    <w:rsid w:val="008E7C38"/>
    <w:rsid w:val="008F09A5"/>
    <w:rsid w:val="008F0AD8"/>
    <w:rsid w:val="008F10E1"/>
    <w:rsid w:val="008F1118"/>
    <w:rsid w:val="008F11CD"/>
    <w:rsid w:val="008F19AA"/>
    <w:rsid w:val="008F1D5F"/>
    <w:rsid w:val="008F297C"/>
    <w:rsid w:val="008F38B4"/>
    <w:rsid w:val="008F3985"/>
    <w:rsid w:val="008F39C6"/>
    <w:rsid w:val="008F451C"/>
    <w:rsid w:val="008F4D6B"/>
    <w:rsid w:val="008F5011"/>
    <w:rsid w:val="008F535A"/>
    <w:rsid w:val="008F57A1"/>
    <w:rsid w:val="008F599D"/>
    <w:rsid w:val="008F5A2A"/>
    <w:rsid w:val="008F6236"/>
    <w:rsid w:val="008F649F"/>
    <w:rsid w:val="008F6F26"/>
    <w:rsid w:val="008F75BE"/>
    <w:rsid w:val="008F7806"/>
    <w:rsid w:val="008F781C"/>
    <w:rsid w:val="008F79E8"/>
    <w:rsid w:val="0090040D"/>
    <w:rsid w:val="0090058D"/>
    <w:rsid w:val="00900708"/>
    <w:rsid w:val="00900B84"/>
    <w:rsid w:val="009010A1"/>
    <w:rsid w:val="00901340"/>
    <w:rsid w:val="009021E4"/>
    <w:rsid w:val="009023AF"/>
    <w:rsid w:val="009026D5"/>
    <w:rsid w:val="009032BD"/>
    <w:rsid w:val="009032E8"/>
    <w:rsid w:val="00904201"/>
    <w:rsid w:val="00904554"/>
    <w:rsid w:val="00904AB0"/>
    <w:rsid w:val="00904B10"/>
    <w:rsid w:val="00904D14"/>
    <w:rsid w:val="009056C1"/>
    <w:rsid w:val="00905E73"/>
    <w:rsid w:val="009062FC"/>
    <w:rsid w:val="00906FB9"/>
    <w:rsid w:val="009072D8"/>
    <w:rsid w:val="00907A31"/>
    <w:rsid w:val="00907DB6"/>
    <w:rsid w:val="009101E2"/>
    <w:rsid w:val="00910268"/>
    <w:rsid w:val="0091029A"/>
    <w:rsid w:val="00910320"/>
    <w:rsid w:val="00910594"/>
    <w:rsid w:val="00910675"/>
    <w:rsid w:val="00910A67"/>
    <w:rsid w:val="009117C2"/>
    <w:rsid w:val="00911933"/>
    <w:rsid w:val="0091214D"/>
    <w:rsid w:val="0091297B"/>
    <w:rsid w:val="00912AEC"/>
    <w:rsid w:val="00912CAB"/>
    <w:rsid w:val="00912FA1"/>
    <w:rsid w:val="00913892"/>
    <w:rsid w:val="00913960"/>
    <w:rsid w:val="00913CEC"/>
    <w:rsid w:val="00914725"/>
    <w:rsid w:val="009147FF"/>
    <w:rsid w:val="00914C34"/>
    <w:rsid w:val="00914F68"/>
    <w:rsid w:val="0091609A"/>
    <w:rsid w:val="009160F5"/>
    <w:rsid w:val="00916107"/>
    <w:rsid w:val="00916812"/>
    <w:rsid w:val="00916A21"/>
    <w:rsid w:val="00916EB6"/>
    <w:rsid w:val="00916EE1"/>
    <w:rsid w:val="0091767F"/>
    <w:rsid w:val="009176BC"/>
    <w:rsid w:val="00917A77"/>
    <w:rsid w:val="00917A86"/>
    <w:rsid w:val="00917AA7"/>
    <w:rsid w:val="00917B83"/>
    <w:rsid w:val="00917C78"/>
    <w:rsid w:val="00917D4E"/>
    <w:rsid w:val="00917DB6"/>
    <w:rsid w:val="009202CB"/>
    <w:rsid w:val="00920704"/>
    <w:rsid w:val="00920D24"/>
    <w:rsid w:val="009213AB"/>
    <w:rsid w:val="009215AB"/>
    <w:rsid w:val="009216F7"/>
    <w:rsid w:val="00921865"/>
    <w:rsid w:val="00921BB0"/>
    <w:rsid w:val="0092225B"/>
    <w:rsid w:val="009228B4"/>
    <w:rsid w:val="00922CE9"/>
    <w:rsid w:val="00922DE5"/>
    <w:rsid w:val="009237E5"/>
    <w:rsid w:val="0092386B"/>
    <w:rsid w:val="00923B01"/>
    <w:rsid w:val="00923BE6"/>
    <w:rsid w:val="00923EC4"/>
    <w:rsid w:val="00923ED9"/>
    <w:rsid w:val="00924775"/>
    <w:rsid w:val="00924B80"/>
    <w:rsid w:val="00925560"/>
    <w:rsid w:val="009256E5"/>
    <w:rsid w:val="00925B53"/>
    <w:rsid w:val="00926582"/>
    <w:rsid w:val="009268A9"/>
    <w:rsid w:val="009269C5"/>
    <w:rsid w:val="00926B1B"/>
    <w:rsid w:val="00926BE9"/>
    <w:rsid w:val="00926F1B"/>
    <w:rsid w:val="00927333"/>
    <w:rsid w:val="00927975"/>
    <w:rsid w:val="00927DD7"/>
    <w:rsid w:val="009300D6"/>
    <w:rsid w:val="00930947"/>
    <w:rsid w:val="00930E72"/>
    <w:rsid w:val="0093135E"/>
    <w:rsid w:val="00931763"/>
    <w:rsid w:val="00932364"/>
    <w:rsid w:val="009323E5"/>
    <w:rsid w:val="00932C5C"/>
    <w:rsid w:val="009331BA"/>
    <w:rsid w:val="0093383F"/>
    <w:rsid w:val="00934377"/>
    <w:rsid w:val="009345BE"/>
    <w:rsid w:val="0093470C"/>
    <w:rsid w:val="009348A3"/>
    <w:rsid w:val="00934EF6"/>
    <w:rsid w:val="00934FCA"/>
    <w:rsid w:val="00935420"/>
    <w:rsid w:val="009355EE"/>
    <w:rsid w:val="0093566A"/>
    <w:rsid w:val="00935771"/>
    <w:rsid w:val="0093591D"/>
    <w:rsid w:val="00935ADC"/>
    <w:rsid w:val="00935AE9"/>
    <w:rsid w:val="00935C92"/>
    <w:rsid w:val="00935E5D"/>
    <w:rsid w:val="009360E1"/>
    <w:rsid w:val="00936D99"/>
    <w:rsid w:val="00936DD4"/>
    <w:rsid w:val="00937B70"/>
    <w:rsid w:val="00937BE7"/>
    <w:rsid w:val="00937EBE"/>
    <w:rsid w:val="009407CE"/>
    <w:rsid w:val="00940C9A"/>
    <w:rsid w:val="009413BC"/>
    <w:rsid w:val="00941678"/>
    <w:rsid w:val="00941D8B"/>
    <w:rsid w:val="00942194"/>
    <w:rsid w:val="00942446"/>
    <w:rsid w:val="00942B13"/>
    <w:rsid w:val="00942F88"/>
    <w:rsid w:val="0094301D"/>
    <w:rsid w:val="009431AA"/>
    <w:rsid w:val="00943E27"/>
    <w:rsid w:val="00943F7A"/>
    <w:rsid w:val="009442D6"/>
    <w:rsid w:val="0094459C"/>
    <w:rsid w:val="00944D2D"/>
    <w:rsid w:val="00944D2F"/>
    <w:rsid w:val="00944DDA"/>
    <w:rsid w:val="00945574"/>
    <w:rsid w:val="00945603"/>
    <w:rsid w:val="00945B4F"/>
    <w:rsid w:val="0094622C"/>
    <w:rsid w:val="00946278"/>
    <w:rsid w:val="0094650A"/>
    <w:rsid w:val="009466EC"/>
    <w:rsid w:val="00946E33"/>
    <w:rsid w:val="009471C9"/>
    <w:rsid w:val="00947246"/>
    <w:rsid w:val="00947470"/>
    <w:rsid w:val="009475BF"/>
    <w:rsid w:val="0094776D"/>
    <w:rsid w:val="00947D0A"/>
    <w:rsid w:val="00947FC5"/>
    <w:rsid w:val="00950815"/>
    <w:rsid w:val="00950912"/>
    <w:rsid w:val="00950928"/>
    <w:rsid w:val="00950945"/>
    <w:rsid w:val="009509BA"/>
    <w:rsid w:val="00950FD3"/>
    <w:rsid w:val="00951E1C"/>
    <w:rsid w:val="00952ED7"/>
    <w:rsid w:val="009532F4"/>
    <w:rsid w:val="00953454"/>
    <w:rsid w:val="00953785"/>
    <w:rsid w:val="00953803"/>
    <w:rsid w:val="00953CBD"/>
    <w:rsid w:val="0095421C"/>
    <w:rsid w:val="009543BF"/>
    <w:rsid w:val="00954C30"/>
    <w:rsid w:val="0095539F"/>
    <w:rsid w:val="009557D4"/>
    <w:rsid w:val="009557EA"/>
    <w:rsid w:val="00955E7C"/>
    <w:rsid w:val="0095605D"/>
    <w:rsid w:val="00956583"/>
    <w:rsid w:val="0095678B"/>
    <w:rsid w:val="009570CD"/>
    <w:rsid w:val="009577F4"/>
    <w:rsid w:val="009579CB"/>
    <w:rsid w:val="0096028C"/>
    <w:rsid w:val="00960E53"/>
    <w:rsid w:val="0096147A"/>
    <w:rsid w:val="009614E0"/>
    <w:rsid w:val="00961C24"/>
    <w:rsid w:val="0096209E"/>
    <w:rsid w:val="00962477"/>
    <w:rsid w:val="0096255B"/>
    <w:rsid w:val="00962CE3"/>
    <w:rsid w:val="009637C8"/>
    <w:rsid w:val="00963940"/>
    <w:rsid w:val="00963CBE"/>
    <w:rsid w:val="00963E3D"/>
    <w:rsid w:val="00964083"/>
    <w:rsid w:val="00964089"/>
    <w:rsid w:val="00964438"/>
    <w:rsid w:val="00964487"/>
    <w:rsid w:val="00964588"/>
    <w:rsid w:val="0096482F"/>
    <w:rsid w:val="00964EA7"/>
    <w:rsid w:val="00965044"/>
    <w:rsid w:val="00965610"/>
    <w:rsid w:val="00965683"/>
    <w:rsid w:val="009657BE"/>
    <w:rsid w:val="00965C2A"/>
    <w:rsid w:val="009669C1"/>
    <w:rsid w:val="009669DA"/>
    <w:rsid w:val="009678FE"/>
    <w:rsid w:val="00967BAA"/>
    <w:rsid w:val="00967BE9"/>
    <w:rsid w:val="00970002"/>
    <w:rsid w:val="00970087"/>
    <w:rsid w:val="009700E2"/>
    <w:rsid w:val="009703AF"/>
    <w:rsid w:val="009703F8"/>
    <w:rsid w:val="00970782"/>
    <w:rsid w:val="00971301"/>
    <w:rsid w:val="0097132F"/>
    <w:rsid w:val="00971758"/>
    <w:rsid w:val="00971A4D"/>
    <w:rsid w:val="00971B35"/>
    <w:rsid w:val="00971C06"/>
    <w:rsid w:val="00971DD9"/>
    <w:rsid w:val="0097205F"/>
    <w:rsid w:val="009720E6"/>
    <w:rsid w:val="009721D7"/>
    <w:rsid w:val="0097266F"/>
    <w:rsid w:val="00972883"/>
    <w:rsid w:val="00972DCC"/>
    <w:rsid w:val="00973CD5"/>
    <w:rsid w:val="00974155"/>
    <w:rsid w:val="00974224"/>
    <w:rsid w:val="0097423C"/>
    <w:rsid w:val="00974667"/>
    <w:rsid w:val="00975D0B"/>
    <w:rsid w:val="00976343"/>
    <w:rsid w:val="009763F6"/>
    <w:rsid w:val="00977390"/>
    <w:rsid w:val="00977786"/>
    <w:rsid w:val="0097793E"/>
    <w:rsid w:val="00977E0D"/>
    <w:rsid w:val="00980346"/>
    <w:rsid w:val="0098046D"/>
    <w:rsid w:val="009808B5"/>
    <w:rsid w:val="00980BD3"/>
    <w:rsid w:val="00980FA8"/>
    <w:rsid w:val="00981630"/>
    <w:rsid w:val="009818C7"/>
    <w:rsid w:val="00981A99"/>
    <w:rsid w:val="00982088"/>
    <w:rsid w:val="009825C6"/>
    <w:rsid w:val="00982722"/>
    <w:rsid w:val="009827D1"/>
    <w:rsid w:val="00982CB9"/>
    <w:rsid w:val="00983273"/>
    <w:rsid w:val="00983785"/>
    <w:rsid w:val="00983B2D"/>
    <w:rsid w:val="0098424A"/>
    <w:rsid w:val="009850E5"/>
    <w:rsid w:val="009852AB"/>
    <w:rsid w:val="009853BE"/>
    <w:rsid w:val="0098565B"/>
    <w:rsid w:val="009856D9"/>
    <w:rsid w:val="00986354"/>
    <w:rsid w:val="0098635A"/>
    <w:rsid w:val="009865D1"/>
    <w:rsid w:val="00986644"/>
    <w:rsid w:val="00986A60"/>
    <w:rsid w:val="009875AA"/>
    <w:rsid w:val="00987939"/>
    <w:rsid w:val="009901A0"/>
    <w:rsid w:val="00990A90"/>
    <w:rsid w:val="00990C7D"/>
    <w:rsid w:val="00990DB7"/>
    <w:rsid w:val="00991580"/>
    <w:rsid w:val="00991776"/>
    <w:rsid w:val="009919D3"/>
    <w:rsid w:val="0099216A"/>
    <w:rsid w:val="00992609"/>
    <w:rsid w:val="0099299E"/>
    <w:rsid w:val="00992EAA"/>
    <w:rsid w:val="009931F4"/>
    <w:rsid w:val="00993716"/>
    <w:rsid w:val="0099381D"/>
    <w:rsid w:val="00993B09"/>
    <w:rsid w:val="00993BF0"/>
    <w:rsid w:val="00993CC7"/>
    <w:rsid w:val="00993CC8"/>
    <w:rsid w:val="009943E1"/>
    <w:rsid w:val="009946BA"/>
    <w:rsid w:val="0099482C"/>
    <w:rsid w:val="00994AEA"/>
    <w:rsid w:val="00995389"/>
    <w:rsid w:val="00995983"/>
    <w:rsid w:val="00995DAC"/>
    <w:rsid w:val="009960DD"/>
    <w:rsid w:val="0099679F"/>
    <w:rsid w:val="00996B57"/>
    <w:rsid w:val="00996C41"/>
    <w:rsid w:val="00997125"/>
    <w:rsid w:val="00997137"/>
    <w:rsid w:val="00997326"/>
    <w:rsid w:val="0099757F"/>
    <w:rsid w:val="009975BC"/>
    <w:rsid w:val="0099781A"/>
    <w:rsid w:val="00997E99"/>
    <w:rsid w:val="009A0577"/>
    <w:rsid w:val="009A06ED"/>
    <w:rsid w:val="009A0927"/>
    <w:rsid w:val="009A0EE9"/>
    <w:rsid w:val="009A1219"/>
    <w:rsid w:val="009A17C9"/>
    <w:rsid w:val="009A1B10"/>
    <w:rsid w:val="009A2029"/>
    <w:rsid w:val="009A241F"/>
    <w:rsid w:val="009A25BE"/>
    <w:rsid w:val="009A2F55"/>
    <w:rsid w:val="009A33B6"/>
    <w:rsid w:val="009A3558"/>
    <w:rsid w:val="009A35F9"/>
    <w:rsid w:val="009A3869"/>
    <w:rsid w:val="009A3A3F"/>
    <w:rsid w:val="009A3CB4"/>
    <w:rsid w:val="009A3F04"/>
    <w:rsid w:val="009A4266"/>
    <w:rsid w:val="009A482C"/>
    <w:rsid w:val="009A51B3"/>
    <w:rsid w:val="009A551E"/>
    <w:rsid w:val="009A6AAC"/>
    <w:rsid w:val="009A6FC4"/>
    <w:rsid w:val="009A723F"/>
    <w:rsid w:val="009A7270"/>
    <w:rsid w:val="009A7772"/>
    <w:rsid w:val="009A78FF"/>
    <w:rsid w:val="009A7993"/>
    <w:rsid w:val="009A7AF6"/>
    <w:rsid w:val="009B04A7"/>
    <w:rsid w:val="009B082A"/>
    <w:rsid w:val="009B0A6B"/>
    <w:rsid w:val="009B0B56"/>
    <w:rsid w:val="009B1295"/>
    <w:rsid w:val="009B1811"/>
    <w:rsid w:val="009B20F3"/>
    <w:rsid w:val="009B2149"/>
    <w:rsid w:val="009B2483"/>
    <w:rsid w:val="009B251F"/>
    <w:rsid w:val="009B2672"/>
    <w:rsid w:val="009B2D59"/>
    <w:rsid w:val="009B2E73"/>
    <w:rsid w:val="009B308C"/>
    <w:rsid w:val="009B323B"/>
    <w:rsid w:val="009B3646"/>
    <w:rsid w:val="009B36B0"/>
    <w:rsid w:val="009B36E8"/>
    <w:rsid w:val="009B396F"/>
    <w:rsid w:val="009B398A"/>
    <w:rsid w:val="009B42D8"/>
    <w:rsid w:val="009B473B"/>
    <w:rsid w:val="009B47E7"/>
    <w:rsid w:val="009B4A9C"/>
    <w:rsid w:val="009B4BCA"/>
    <w:rsid w:val="009B520F"/>
    <w:rsid w:val="009B540F"/>
    <w:rsid w:val="009B54D2"/>
    <w:rsid w:val="009B5844"/>
    <w:rsid w:val="009B5BC5"/>
    <w:rsid w:val="009B5E53"/>
    <w:rsid w:val="009B603E"/>
    <w:rsid w:val="009B663F"/>
    <w:rsid w:val="009B6778"/>
    <w:rsid w:val="009B6B11"/>
    <w:rsid w:val="009B7210"/>
    <w:rsid w:val="009B7CBD"/>
    <w:rsid w:val="009C07DB"/>
    <w:rsid w:val="009C0D6E"/>
    <w:rsid w:val="009C1060"/>
    <w:rsid w:val="009C123F"/>
    <w:rsid w:val="009C14E0"/>
    <w:rsid w:val="009C150B"/>
    <w:rsid w:val="009C17BE"/>
    <w:rsid w:val="009C1894"/>
    <w:rsid w:val="009C2498"/>
    <w:rsid w:val="009C2A14"/>
    <w:rsid w:val="009C2E06"/>
    <w:rsid w:val="009C335A"/>
    <w:rsid w:val="009C4785"/>
    <w:rsid w:val="009C4795"/>
    <w:rsid w:val="009C4810"/>
    <w:rsid w:val="009C4BF0"/>
    <w:rsid w:val="009C4EEC"/>
    <w:rsid w:val="009C63DB"/>
    <w:rsid w:val="009C6699"/>
    <w:rsid w:val="009C6916"/>
    <w:rsid w:val="009C6A41"/>
    <w:rsid w:val="009C6CAA"/>
    <w:rsid w:val="009C714B"/>
    <w:rsid w:val="009C731E"/>
    <w:rsid w:val="009C753D"/>
    <w:rsid w:val="009C7AA3"/>
    <w:rsid w:val="009D00EE"/>
    <w:rsid w:val="009D033F"/>
    <w:rsid w:val="009D0DE0"/>
    <w:rsid w:val="009D0DE1"/>
    <w:rsid w:val="009D1A0C"/>
    <w:rsid w:val="009D1FEB"/>
    <w:rsid w:val="009D2526"/>
    <w:rsid w:val="009D30D7"/>
    <w:rsid w:val="009D3255"/>
    <w:rsid w:val="009D356E"/>
    <w:rsid w:val="009D3C2E"/>
    <w:rsid w:val="009D46FD"/>
    <w:rsid w:val="009D4E86"/>
    <w:rsid w:val="009D4F9C"/>
    <w:rsid w:val="009D52B5"/>
    <w:rsid w:val="009D5386"/>
    <w:rsid w:val="009D5B84"/>
    <w:rsid w:val="009D608A"/>
    <w:rsid w:val="009D6C1A"/>
    <w:rsid w:val="009D72E7"/>
    <w:rsid w:val="009D7365"/>
    <w:rsid w:val="009D7AB4"/>
    <w:rsid w:val="009D7E5D"/>
    <w:rsid w:val="009E0917"/>
    <w:rsid w:val="009E0F8C"/>
    <w:rsid w:val="009E1126"/>
    <w:rsid w:val="009E1364"/>
    <w:rsid w:val="009E17C1"/>
    <w:rsid w:val="009E1AE3"/>
    <w:rsid w:val="009E2059"/>
    <w:rsid w:val="009E29A5"/>
    <w:rsid w:val="009E2AF7"/>
    <w:rsid w:val="009E2EF5"/>
    <w:rsid w:val="009E31DD"/>
    <w:rsid w:val="009E3366"/>
    <w:rsid w:val="009E3AFB"/>
    <w:rsid w:val="009E4366"/>
    <w:rsid w:val="009E4789"/>
    <w:rsid w:val="009E4C39"/>
    <w:rsid w:val="009E4ECD"/>
    <w:rsid w:val="009E582D"/>
    <w:rsid w:val="009E6152"/>
    <w:rsid w:val="009E627A"/>
    <w:rsid w:val="009E6389"/>
    <w:rsid w:val="009E64B1"/>
    <w:rsid w:val="009E669E"/>
    <w:rsid w:val="009E6FA0"/>
    <w:rsid w:val="009E7260"/>
    <w:rsid w:val="009E739B"/>
    <w:rsid w:val="009E73C4"/>
    <w:rsid w:val="009E7560"/>
    <w:rsid w:val="009E7A78"/>
    <w:rsid w:val="009F032F"/>
    <w:rsid w:val="009F04CC"/>
    <w:rsid w:val="009F18E8"/>
    <w:rsid w:val="009F18F0"/>
    <w:rsid w:val="009F372C"/>
    <w:rsid w:val="009F41CC"/>
    <w:rsid w:val="009F47FE"/>
    <w:rsid w:val="009F513B"/>
    <w:rsid w:val="009F52CA"/>
    <w:rsid w:val="009F5857"/>
    <w:rsid w:val="009F61F6"/>
    <w:rsid w:val="009F62F0"/>
    <w:rsid w:val="009F6447"/>
    <w:rsid w:val="009F66A9"/>
    <w:rsid w:val="009F6AB7"/>
    <w:rsid w:val="009F6B03"/>
    <w:rsid w:val="009F6B53"/>
    <w:rsid w:val="009F6C74"/>
    <w:rsid w:val="009F6E94"/>
    <w:rsid w:val="009F7881"/>
    <w:rsid w:val="009F7EEB"/>
    <w:rsid w:val="009F7F18"/>
    <w:rsid w:val="00A00190"/>
    <w:rsid w:val="00A00D12"/>
    <w:rsid w:val="00A01300"/>
    <w:rsid w:val="00A015CE"/>
    <w:rsid w:val="00A01B05"/>
    <w:rsid w:val="00A0205B"/>
    <w:rsid w:val="00A021B0"/>
    <w:rsid w:val="00A02607"/>
    <w:rsid w:val="00A026BB"/>
    <w:rsid w:val="00A03AD6"/>
    <w:rsid w:val="00A04DE4"/>
    <w:rsid w:val="00A053C9"/>
    <w:rsid w:val="00A05B87"/>
    <w:rsid w:val="00A05BE2"/>
    <w:rsid w:val="00A06684"/>
    <w:rsid w:val="00A06748"/>
    <w:rsid w:val="00A069BA"/>
    <w:rsid w:val="00A06AEB"/>
    <w:rsid w:val="00A06D4D"/>
    <w:rsid w:val="00A07264"/>
    <w:rsid w:val="00A07491"/>
    <w:rsid w:val="00A0761C"/>
    <w:rsid w:val="00A077A9"/>
    <w:rsid w:val="00A077FA"/>
    <w:rsid w:val="00A078EE"/>
    <w:rsid w:val="00A108F8"/>
    <w:rsid w:val="00A10D9A"/>
    <w:rsid w:val="00A10E3A"/>
    <w:rsid w:val="00A113CE"/>
    <w:rsid w:val="00A116DB"/>
    <w:rsid w:val="00A1173B"/>
    <w:rsid w:val="00A11863"/>
    <w:rsid w:val="00A12E35"/>
    <w:rsid w:val="00A130F8"/>
    <w:rsid w:val="00A13C16"/>
    <w:rsid w:val="00A13CFC"/>
    <w:rsid w:val="00A14113"/>
    <w:rsid w:val="00A14554"/>
    <w:rsid w:val="00A1457A"/>
    <w:rsid w:val="00A1460A"/>
    <w:rsid w:val="00A14C7D"/>
    <w:rsid w:val="00A151B8"/>
    <w:rsid w:val="00A151E0"/>
    <w:rsid w:val="00A153BD"/>
    <w:rsid w:val="00A15822"/>
    <w:rsid w:val="00A15900"/>
    <w:rsid w:val="00A162A1"/>
    <w:rsid w:val="00A16641"/>
    <w:rsid w:val="00A16733"/>
    <w:rsid w:val="00A16CC8"/>
    <w:rsid w:val="00A16E9A"/>
    <w:rsid w:val="00A176B9"/>
    <w:rsid w:val="00A17A67"/>
    <w:rsid w:val="00A17D4F"/>
    <w:rsid w:val="00A20015"/>
    <w:rsid w:val="00A210E9"/>
    <w:rsid w:val="00A21211"/>
    <w:rsid w:val="00A21327"/>
    <w:rsid w:val="00A2143B"/>
    <w:rsid w:val="00A214DC"/>
    <w:rsid w:val="00A21665"/>
    <w:rsid w:val="00A21669"/>
    <w:rsid w:val="00A21B49"/>
    <w:rsid w:val="00A21C4A"/>
    <w:rsid w:val="00A22066"/>
    <w:rsid w:val="00A2253C"/>
    <w:rsid w:val="00A22740"/>
    <w:rsid w:val="00A22E37"/>
    <w:rsid w:val="00A22F92"/>
    <w:rsid w:val="00A232EC"/>
    <w:rsid w:val="00A236A8"/>
    <w:rsid w:val="00A2373D"/>
    <w:rsid w:val="00A23E2E"/>
    <w:rsid w:val="00A2400A"/>
    <w:rsid w:val="00A253B6"/>
    <w:rsid w:val="00A25812"/>
    <w:rsid w:val="00A25B07"/>
    <w:rsid w:val="00A26070"/>
    <w:rsid w:val="00A261FF"/>
    <w:rsid w:val="00A26417"/>
    <w:rsid w:val="00A26BF1"/>
    <w:rsid w:val="00A26DA6"/>
    <w:rsid w:val="00A27220"/>
    <w:rsid w:val="00A27483"/>
    <w:rsid w:val="00A27763"/>
    <w:rsid w:val="00A27A35"/>
    <w:rsid w:val="00A301E8"/>
    <w:rsid w:val="00A308FF"/>
    <w:rsid w:val="00A30A3E"/>
    <w:rsid w:val="00A30C6B"/>
    <w:rsid w:val="00A31062"/>
    <w:rsid w:val="00A318BA"/>
    <w:rsid w:val="00A318FB"/>
    <w:rsid w:val="00A31984"/>
    <w:rsid w:val="00A31A96"/>
    <w:rsid w:val="00A31CD8"/>
    <w:rsid w:val="00A31DDA"/>
    <w:rsid w:val="00A31E79"/>
    <w:rsid w:val="00A31E8A"/>
    <w:rsid w:val="00A325D1"/>
    <w:rsid w:val="00A32A40"/>
    <w:rsid w:val="00A3358A"/>
    <w:rsid w:val="00A335C2"/>
    <w:rsid w:val="00A335D6"/>
    <w:rsid w:val="00A33DD1"/>
    <w:rsid w:val="00A33E8C"/>
    <w:rsid w:val="00A340E9"/>
    <w:rsid w:val="00A34112"/>
    <w:rsid w:val="00A3416D"/>
    <w:rsid w:val="00A342E4"/>
    <w:rsid w:val="00A343DB"/>
    <w:rsid w:val="00A34458"/>
    <w:rsid w:val="00A34716"/>
    <w:rsid w:val="00A34772"/>
    <w:rsid w:val="00A35591"/>
    <w:rsid w:val="00A35782"/>
    <w:rsid w:val="00A357D4"/>
    <w:rsid w:val="00A35C29"/>
    <w:rsid w:val="00A35D99"/>
    <w:rsid w:val="00A35E61"/>
    <w:rsid w:val="00A35ED1"/>
    <w:rsid w:val="00A35F8F"/>
    <w:rsid w:val="00A3635A"/>
    <w:rsid w:val="00A36735"/>
    <w:rsid w:val="00A3691C"/>
    <w:rsid w:val="00A369AF"/>
    <w:rsid w:val="00A36CE3"/>
    <w:rsid w:val="00A36CF5"/>
    <w:rsid w:val="00A37426"/>
    <w:rsid w:val="00A377D4"/>
    <w:rsid w:val="00A379B0"/>
    <w:rsid w:val="00A37B24"/>
    <w:rsid w:val="00A37BFF"/>
    <w:rsid w:val="00A40159"/>
    <w:rsid w:val="00A4080B"/>
    <w:rsid w:val="00A408F8"/>
    <w:rsid w:val="00A40A04"/>
    <w:rsid w:val="00A40C90"/>
    <w:rsid w:val="00A41920"/>
    <w:rsid w:val="00A41DDC"/>
    <w:rsid w:val="00A41F48"/>
    <w:rsid w:val="00A423C0"/>
    <w:rsid w:val="00A429F3"/>
    <w:rsid w:val="00A42F03"/>
    <w:rsid w:val="00A43429"/>
    <w:rsid w:val="00A435DA"/>
    <w:rsid w:val="00A43825"/>
    <w:rsid w:val="00A4420A"/>
    <w:rsid w:val="00A44416"/>
    <w:rsid w:val="00A44504"/>
    <w:rsid w:val="00A44AD9"/>
    <w:rsid w:val="00A4594B"/>
    <w:rsid w:val="00A464C8"/>
    <w:rsid w:val="00A46968"/>
    <w:rsid w:val="00A46D06"/>
    <w:rsid w:val="00A470C6"/>
    <w:rsid w:val="00A4763E"/>
    <w:rsid w:val="00A476F9"/>
    <w:rsid w:val="00A47878"/>
    <w:rsid w:val="00A479F8"/>
    <w:rsid w:val="00A47B65"/>
    <w:rsid w:val="00A47E4C"/>
    <w:rsid w:val="00A5001C"/>
    <w:rsid w:val="00A507C2"/>
    <w:rsid w:val="00A508F9"/>
    <w:rsid w:val="00A50D85"/>
    <w:rsid w:val="00A5172B"/>
    <w:rsid w:val="00A51BF9"/>
    <w:rsid w:val="00A525B9"/>
    <w:rsid w:val="00A52758"/>
    <w:rsid w:val="00A52A1C"/>
    <w:rsid w:val="00A5366A"/>
    <w:rsid w:val="00A5391F"/>
    <w:rsid w:val="00A53F4A"/>
    <w:rsid w:val="00A54395"/>
    <w:rsid w:val="00A548C3"/>
    <w:rsid w:val="00A549A1"/>
    <w:rsid w:val="00A54DD7"/>
    <w:rsid w:val="00A54F8B"/>
    <w:rsid w:val="00A55632"/>
    <w:rsid w:val="00A55809"/>
    <w:rsid w:val="00A55887"/>
    <w:rsid w:val="00A56116"/>
    <w:rsid w:val="00A5730E"/>
    <w:rsid w:val="00A57924"/>
    <w:rsid w:val="00A57AA7"/>
    <w:rsid w:val="00A60637"/>
    <w:rsid w:val="00A606FC"/>
    <w:rsid w:val="00A60780"/>
    <w:rsid w:val="00A60AD1"/>
    <w:rsid w:val="00A60C7F"/>
    <w:rsid w:val="00A61507"/>
    <w:rsid w:val="00A615AC"/>
    <w:rsid w:val="00A61AA9"/>
    <w:rsid w:val="00A61D56"/>
    <w:rsid w:val="00A61D87"/>
    <w:rsid w:val="00A6213C"/>
    <w:rsid w:val="00A62274"/>
    <w:rsid w:val="00A622B2"/>
    <w:rsid w:val="00A623A7"/>
    <w:rsid w:val="00A633E1"/>
    <w:rsid w:val="00A636EE"/>
    <w:rsid w:val="00A637E0"/>
    <w:rsid w:val="00A6380D"/>
    <w:rsid w:val="00A63A99"/>
    <w:rsid w:val="00A63B1F"/>
    <w:rsid w:val="00A63BB4"/>
    <w:rsid w:val="00A63FB0"/>
    <w:rsid w:val="00A64097"/>
    <w:rsid w:val="00A64274"/>
    <w:rsid w:val="00A64410"/>
    <w:rsid w:val="00A65129"/>
    <w:rsid w:val="00A65AF3"/>
    <w:rsid w:val="00A663B4"/>
    <w:rsid w:val="00A66B87"/>
    <w:rsid w:val="00A66F63"/>
    <w:rsid w:val="00A6741D"/>
    <w:rsid w:val="00A67659"/>
    <w:rsid w:val="00A67786"/>
    <w:rsid w:val="00A677C6"/>
    <w:rsid w:val="00A67DE9"/>
    <w:rsid w:val="00A709AD"/>
    <w:rsid w:val="00A709B1"/>
    <w:rsid w:val="00A709F3"/>
    <w:rsid w:val="00A70B41"/>
    <w:rsid w:val="00A71301"/>
    <w:rsid w:val="00A71EE6"/>
    <w:rsid w:val="00A723B8"/>
    <w:rsid w:val="00A723CD"/>
    <w:rsid w:val="00A72455"/>
    <w:rsid w:val="00A72599"/>
    <w:rsid w:val="00A7262E"/>
    <w:rsid w:val="00A72821"/>
    <w:rsid w:val="00A728F1"/>
    <w:rsid w:val="00A735AA"/>
    <w:rsid w:val="00A73AF9"/>
    <w:rsid w:val="00A73D08"/>
    <w:rsid w:val="00A73EB7"/>
    <w:rsid w:val="00A745B5"/>
    <w:rsid w:val="00A745EF"/>
    <w:rsid w:val="00A74879"/>
    <w:rsid w:val="00A74E1F"/>
    <w:rsid w:val="00A76113"/>
    <w:rsid w:val="00A7689B"/>
    <w:rsid w:val="00A76D8E"/>
    <w:rsid w:val="00A77138"/>
    <w:rsid w:val="00A77B6B"/>
    <w:rsid w:val="00A8002E"/>
    <w:rsid w:val="00A808EC"/>
    <w:rsid w:val="00A80E11"/>
    <w:rsid w:val="00A822FA"/>
    <w:rsid w:val="00A82500"/>
    <w:rsid w:val="00A825A8"/>
    <w:rsid w:val="00A82DA8"/>
    <w:rsid w:val="00A83486"/>
    <w:rsid w:val="00A83AED"/>
    <w:rsid w:val="00A83BA6"/>
    <w:rsid w:val="00A84076"/>
    <w:rsid w:val="00A84755"/>
    <w:rsid w:val="00A848D6"/>
    <w:rsid w:val="00A84A53"/>
    <w:rsid w:val="00A84BDD"/>
    <w:rsid w:val="00A84F8F"/>
    <w:rsid w:val="00A85378"/>
    <w:rsid w:val="00A8607D"/>
    <w:rsid w:val="00A860E6"/>
    <w:rsid w:val="00A8636E"/>
    <w:rsid w:val="00A86973"/>
    <w:rsid w:val="00A871AD"/>
    <w:rsid w:val="00A87223"/>
    <w:rsid w:val="00A875A4"/>
    <w:rsid w:val="00A90034"/>
    <w:rsid w:val="00A901E5"/>
    <w:rsid w:val="00A9088F"/>
    <w:rsid w:val="00A90A22"/>
    <w:rsid w:val="00A90E5C"/>
    <w:rsid w:val="00A91476"/>
    <w:rsid w:val="00A918CC"/>
    <w:rsid w:val="00A91CF4"/>
    <w:rsid w:val="00A91ED9"/>
    <w:rsid w:val="00A92153"/>
    <w:rsid w:val="00A9286B"/>
    <w:rsid w:val="00A92F8F"/>
    <w:rsid w:val="00A9335F"/>
    <w:rsid w:val="00A934D0"/>
    <w:rsid w:val="00A93CDF"/>
    <w:rsid w:val="00A94101"/>
    <w:rsid w:val="00A941BE"/>
    <w:rsid w:val="00A94856"/>
    <w:rsid w:val="00A94BE1"/>
    <w:rsid w:val="00A955C5"/>
    <w:rsid w:val="00A966D7"/>
    <w:rsid w:val="00A968D8"/>
    <w:rsid w:val="00A96A34"/>
    <w:rsid w:val="00A96BDA"/>
    <w:rsid w:val="00A96DA0"/>
    <w:rsid w:val="00A96F94"/>
    <w:rsid w:val="00A9710E"/>
    <w:rsid w:val="00A974C1"/>
    <w:rsid w:val="00A977ED"/>
    <w:rsid w:val="00A978E1"/>
    <w:rsid w:val="00A97CE4"/>
    <w:rsid w:val="00AA030D"/>
    <w:rsid w:val="00AA068E"/>
    <w:rsid w:val="00AA0BA0"/>
    <w:rsid w:val="00AA0CEA"/>
    <w:rsid w:val="00AA1C1C"/>
    <w:rsid w:val="00AA1D75"/>
    <w:rsid w:val="00AA2AE5"/>
    <w:rsid w:val="00AA2AF6"/>
    <w:rsid w:val="00AA2C7E"/>
    <w:rsid w:val="00AA2D78"/>
    <w:rsid w:val="00AA2E13"/>
    <w:rsid w:val="00AA3189"/>
    <w:rsid w:val="00AA39BA"/>
    <w:rsid w:val="00AA3F1F"/>
    <w:rsid w:val="00AA4635"/>
    <w:rsid w:val="00AA4B0D"/>
    <w:rsid w:val="00AA5366"/>
    <w:rsid w:val="00AA5C19"/>
    <w:rsid w:val="00AA5F2F"/>
    <w:rsid w:val="00AA6298"/>
    <w:rsid w:val="00AA6339"/>
    <w:rsid w:val="00AA6A91"/>
    <w:rsid w:val="00AA6B57"/>
    <w:rsid w:val="00AA6BB5"/>
    <w:rsid w:val="00AA7261"/>
    <w:rsid w:val="00AA73DB"/>
    <w:rsid w:val="00AA7547"/>
    <w:rsid w:val="00AA7884"/>
    <w:rsid w:val="00AA7D79"/>
    <w:rsid w:val="00AB0061"/>
    <w:rsid w:val="00AB01FE"/>
    <w:rsid w:val="00AB028A"/>
    <w:rsid w:val="00AB07E8"/>
    <w:rsid w:val="00AB0A7D"/>
    <w:rsid w:val="00AB0D35"/>
    <w:rsid w:val="00AB0D66"/>
    <w:rsid w:val="00AB0F51"/>
    <w:rsid w:val="00AB115A"/>
    <w:rsid w:val="00AB119C"/>
    <w:rsid w:val="00AB1322"/>
    <w:rsid w:val="00AB15CC"/>
    <w:rsid w:val="00AB1F12"/>
    <w:rsid w:val="00AB25E5"/>
    <w:rsid w:val="00AB26A7"/>
    <w:rsid w:val="00AB2E03"/>
    <w:rsid w:val="00AB355C"/>
    <w:rsid w:val="00AB3710"/>
    <w:rsid w:val="00AB3783"/>
    <w:rsid w:val="00AB3931"/>
    <w:rsid w:val="00AB3E02"/>
    <w:rsid w:val="00AB3FEA"/>
    <w:rsid w:val="00AB4669"/>
    <w:rsid w:val="00AB4F5E"/>
    <w:rsid w:val="00AB518E"/>
    <w:rsid w:val="00AB51BE"/>
    <w:rsid w:val="00AB586A"/>
    <w:rsid w:val="00AB613F"/>
    <w:rsid w:val="00AB6731"/>
    <w:rsid w:val="00AB77A6"/>
    <w:rsid w:val="00AB79A6"/>
    <w:rsid w:val="00AB7E6E"/>
    <w:rsid w:val="00AC00B4"/>
    <w:rsid w:val="00AC05B7"/>
    <w:rsid w:val="00AC0A24"/>
    <w:rsid w:val="00AC0B63"/>
    <w:rsid w:val="00AC0BF0"/>
    <w:rsid w:val="00AC0C83"/>
    <w:rsid w:val="00AC0FE3"/>
    <w:rsid w:val="00AC10D0"/>
    <w:rsid w:val="00AC1707"/>
    <w:rsid w:val="00AC1764"/>
    <w:rsid w:val="00AC21FF"/>
    <w:rsid w:val="00AC2595"/>
    <w:rsid w:val="00AC28E2"/>
    <w:rsid w:val="00AC29AA"/>
    <w:rsid w:val="00AC37D1"/>
    <w:rsid w:val="00AC473C"/>
    <w:rsid w:val="00AC4751"/>
    <w:rsid w:val="00AC49D2"/>
    <w:rsid w:val="00AC4E5C"/>
    <w:rsid w:val="00AC537C"/>
    <w:rsid w:val="00AC57F2"/>
    <w:rsid w:val="00AC5987"/>
    <w:rsid w:val="00AC5A77"/>
    <w:rsid w:val="00AC5CDF"/>
    <w:rsid w:val="00AC6557"/>
    <w:rsid w:val="00AC6911"/>
    <w:rsid w:val="00AC6C4A"/>
    <w:rsid w:val="00AC713D"/>
    <w:rsid w:val="00AD08B3"/>
    <w:rsid w:val="00AD0CF6"/>
    <w:rsid w:val="00AD0F8E"/>
    <w:rsid w:val="00AD19DF"/>
    <w:rsid w:val="00AD1D24"/>
    <w:rsid w:val="00AD26CF"/>
    <w:rsid w:val="00AD33D0"/>
    <w:rsid w:val="00AD34DF"/>
    <w:rsid w:val="00AD40B1"/>
    <w:rsid w:val="00AD4269"/>
    <w:rsid w:val="00AD480E"/>
    <w:rsid w:val="00AD493B"/>
    <w:rsid w:val="00AD59D9"/>
    <w:rsid w:val="00AD5CC6"/>
    <w:rsid w:val="00AD663D"/>
    <w:rsid w:val="00AD66E2"/>
    <w:rsid w:val="00AD66F8"/>
    <w:rsid w:val="00AD7521"/>
    <w:rsid w:val="00AD787F"/>
    <w:rsid w:val="00AD7CB3"/>
    <w:rsid w:val="00AD7DD9"/>
    <w:rsid w:val="00AE0724"/>
    <w:rsid w:val="00AE0BDD"/>
    <w:rsid w:val="00AE0E21"/>
    <w:rsid w:val="00AE1593"/>
    <w:rsid w:val="00AE179D"/>
    <w:rsid w:val="00AE179F"/>
    <w:rsid w:val="00AE23D5"/>
    <w:rsid w:val="00AE2573"/>
    <w:rsid w:val="00AE3C73"/>
    <w:rsid w:val="00AE4D09"/>
    <w:rsid w:val="00AE50C4"/>
    <w:rsid w:val="00AE5646"/>
    <w:rsid w:val="00AE56D3"/>
    <w:rsid w:val="00AE58CD"/>
    <w:rsid w:val="00AE5BF8"/>
    <w:rsid w:val="00AE60EF"/>
    <w:rsid w:val="00AE6958"/>
    <w:rsid w:val="00AE6D55"/>
    <w:rsid w:val="00AE6E48"/>
    <w:rsid w:val="00AE6E76"/>
    <w:rsid w:val="00AE7A93"/>
    <w:rsid w:val="00AE7AA8"/>
    <w:rsid w:val="00AE7BC6"/>
    <w:rsid w:val="00AE7C02"/>
    <w:rsid w:val="00AF0506"/>
    <w:rsid w:val="00AF0A52"/>
    <w:rsid w:val="00AF1025"/>
    <w:rsid w:val="00AF19E7"/>
    <w:rsid w:val="00AF1EC1"/>
    <w:rsid w:val="00AF1F8C"/>
    <w:rsid w:val="00AF2337"/>
    <w:rsid w:val="00AF293D"/>
    <w:rsid w:val="00AF3187"/>
    <w:rsid w:val="00AF3239"/>
    <w:rsid w:val="00AF3334"/>
    <w:rsid w:val="00AF3C20"/>
    <w:rsid w:val="00AF3CAE"/>
    <w:rsid w:val="00AF3D1B"/>
    <w:rsid w:val="00AF4063"/>
    <w:rsid w:val="00AF42A3"/>
    <w:rsid w:val="00AF4CB4"/>
    <w:rsid w:val="00AF54A4"/>
    <w:rsid w:val="00AF54DF"/>
    <w:rsid w:val="00AF559E"/>
    <w:rsid w:val="00AF5758"/>
    <w:rsid w:val="00AF5A4C"/>
    <w:rsid w:val="00AF5A8C"/>
    <w:rsid w:val="00AF5CD4"/>
    <w:rsid w:val="00AF5DC1"/>
    <w:rsid w:val="00AF6762"/>
    <w:rsid w:val="00AF6BE3"/>
    <w:rsid w:val="00AF6E15"/>
    <w:rsid w:val="00AF6FC7"/>
    <w:rsid w:val="00AF76F2"/>
    <w:rsid w:val="00B005D6"/>
    <w:rsid w:val="00B00723"/>
    <w:rsid w:val="00B00862"/>
    <w:rsid w:val="00B015E0"/>
    <w:rsid w:val="00B01DE1"/>
    <w:rsid w:val="00B021A4"/>
    <w:rsid w:val="00B025A6"/>
    <w:rsid w:val="00B02615"/>
    <w:rsid w:val="00B02784"/>
    <w:rsid w:val="00B02884"/>
    <w:rsid w:val="00B02C46"/>
    <w:rsid w:val="00B02E47"/>
    <w:rsid w:val="00B03116"/>
    <w:rsid w:val="00B03549"/>
    <w:rsid w:val="00B03A95"/>
    <w:rsid w:val="00B0402A"/>
    <w:rsid w:val="00B05C72"/>
    <w:rsid w:val="00B068A1"/>
    <w:rsid w:val="00B06DD1"/>
    <w:rsid w:val="00B07F52"/>
    <w:rsid w:val="00B103CF"/>
    <w:rsid w:val="00B1095C"/>
    <w:rsid w:val="00B10A58"/>
    <w:rsid w:val="00B10A99"/>
    <w:rsid w:val="00B10B49"/>
    <w:rsid w:val="00B10C62"/>
    <w:rsid w:val="00B10D3F"/>
    <w:rsid w:val="00B111DC"/>
    <w:rsid w:val="00B111EC"/>
    <w:rsid w:val="00B11241"/>
    <w:rsid w:val="00B11D3C"/>
    <w:rsid w:val="00B12431"/>
    <w:rsid w:val="00B128B1"/>
    <w:rsid w:val="00B12B6E"/>
    <w:rsid w:val="00B13601"/>
    <w:rsid w:val="00B13B98"/>
    <w:rsid w:val="00B1485E"/>
    <w:rsid w:val="00B148E8"/>
    <w:rsid w:val="00B14DB7"/>
    <w:rsid w:val="00B14F75"/>
    <w:rsid w:val="00B15197"/>
    <w:rsid w:val="00B1555F"/>
    <w:rsid w:val="00B15699"/>
    <w:rsid w:val="00B15CBC"/>
    <w:rsid w:val="00B15CED"/>
    <w:rsid w:val="00B15DEE"/>
    <w:rsid w:val="00B1605C"/>
    <w:rsid w:val="00B161B4"/>
    <w:rsid w:val="00B16CF8"/>
    <w:rsid w:val="00B1781C"/>
    <w:rsid w:val="00B17869"/>
    <w:rsid w:val="00B200A8"/>
    <w:rsid w:val="00B200C1"/>
    <w:rsid w:val="00B20318"/>
    <w:rsid w:val="00B217F2"/>
    <w:rsid w:val="00B2209D"/>
    <w:rsid w:val="00B220C7"/>
    <w:rsid w:val="00B224AD"/>
    <w:rsid w:val="00B2257A"/>
    <w:rsid w:val="00B226E7"/>
    <w:rsid w:val="00B228CA"/>
    <w:rsid w:val="00B23214"/>
    <w:rsid w:val="00B23A97"/>
    <w:rsid w:val="00B23CD3"/>
    <w:rsid w:val="00B23FBD"/>
    <w:rsid w:val="00B2484D"/>
    <w:rsid w:val="00B24FEC"/>
    <w:rsid w:val="00B2557A"/>
    <w:rsid w:val="00B257B9"/>
    <w:rsid w:val="00B25E39"/>
    <w:rsid w:val="00B260EC"/>
    <w:rsid w:val="00B262F1"/>
    <w:rsid w:val="00B26CAF"/>
    <w:rsid w:val="00B26D53"/>
    <w:rsid w:val="00B272C0"/>
    <w:rsid w:val="00B278D0"/>
    <w:rsid w:val="00B27AFB"/>
    <w:rsid w:val="00B30473"/>
    <w:rsid w:val="00B3087F"/>
    <w:rsid w:val="00B30C29"/>
    <w:rsid w:val="00B317BA"/>
    <w:rsid w:val="00B31C32"/>
    <w:rsid w:val="00B31FBD"/>
    <w:rsid w:val="00B31FE4"/>
    <w:rsid w:val="00B32594"/>
    <w:rsid w:val="00B32674"/>
    <w:rsid w:val="00B327D1"/>
    <w:rsid w:val="00B32DB8"/>
    <w:rsid w:val="00B33669"/>
    <w:rsid w:val="00B33818"/>
    <w:rsid w:val="00B33B74"/>
    <w:rsid w:val="00B33EF6"/>
    <w:rsid w:val="00B33FA8"/>
    <w:rsid w:val="00B340B5"/>
    <w:rsid w:val="00B34149"/>
    <w:rsid w:val="00B344FB"/>
    <w:rsid w:val="00B34C7E"/>
    <w:rsid w:val="00B35429"/>
    <w:rsid w:val="00B358F3"/>
    <w:rsid w:val="00B35AA8"/>
    <w:rsid w:val="00B35EAD"/>
    <w:rsid w:val="00B3623C"/>
    <w:rsid w:val="00B3640D"/>
    <w:rsid w:val="00B364BF"/>
    <w:rsid w:val="00B365C0"/>
    <w:rsid w:val="00B36D23"/>
    <w:rsid w:val="00B36D90"/>
    <w:rsid w:val="00B378D0"/>
    <w:rsid w:val="00B37D71"/>
    <w:rsid w:val="00B37F25"/>
    <w:rsid w:val="00B40210"/>
    <w:rsid w:val="00B4092A"/>
    <w:rsid w:val="00B40D95"/>
    <w:rsid w:val="00B4142B"/>
    <w:rsid w:val="00B41792"/>
    <w:rsid w:val="00B41BCB"/>
    <w:rsid w:val="00B426AA"/>
    <w:rsid w:val="00B42C1E"/>
    <w:rsid w:val="00B42C85"/>
    <w:rsid w:val="00B42CB5"/>
    <w:rsid w:val="00B42D94"/>
    <w:rsid w:val="00B42ED1"/>
    <w:rsid w:val="00B42F94"/>
    <w:rsid w:val="00B430EE"/>
    <w:rsid w:val="00B4326B"/>
    <w:rsid w:val="00B43636"/>
    <w:rsid w:val="00B43BC7"/>
    <w:rsid w:val="00B442EE"/>
    <w:rsid w:val="00B44327"/>
    <w:rsid w:val="00B444D1"/>
    <w:rsid w:val="00B45485"/>
    <w:rsid w:val="00B455D6"/>
    <w:rsid w:val="00B455D8"/>
    <w:rsid w:val="00B45B44"/>
    <w:rsid w:val="00B45EB4"/>
    <w:rsid w:val="00B4647F"/>
    <w:rsid w:val="00B46928"/>
    <w:rsid w:val="00B46A16"/>
    <w:rsid w:val="00B47922"/>
    <w:rsid w:val="00B47E6E"/>
    <w:rsid w:val="00B503E8"/>
    <w:rsid w:val="00B50BA7"/>
    <w:rsid w:val="00B50CB8"/>
    <w:rsid w:val="00B511AA"/>
    <w:rsid w:val="00B51CAF"/>
    <w:rsid w:val="00B51D0D"/>
    <w:rsid w:val="00B5200C"/>
    <w:rsid w:val="00B52295"/>
    <w:rsid w:val="00B529B1"/>
    <w:rsid w:val="00B53222"/>
    <w:rsid w:val="00B53971"/>
    <w:rsid w:val="00B53B05"/>
    <w:rsid w:val="00B53B2C"/>
    <w:rsid w:val="00B53C21"/>
    <w:rsid w:val="00B53CE2"/>
    <w:rsid w:val="00B54336"/>
    <w:rsid w:val="00B54859"/>
    <w:rsid w:val="00B555CC"/>
    <w:rsid w:val="00B55868"/>
    <w:rsid w:val="00B55D08"/>
    <w:rsid w:val="00B565DD"/>
    <w:rsid w:val="00B566CC"/>
    <w:rsid w:val="00B56AB3"/>
    <w:rsid w:val="00B56B36"/>
    <w:rsid w:val="00B56F80"/>
    <w:rsid w:val="00B5703E"/>
    <w:rsid w:val="00B57059"/>
    <w:rsid w:val="00B572FB"/>
    <w:rsid w:val="00B57429"/>
    <w:rsid w:val="00B575CD"/>
    <w:rsid w:val="00B57CB5"/>
    <w:rsid w:val="00B60065"/>
    <w:rsid w:val="00B60429"/>
    <w:rsid w:val="00B606CC"/>
    <w:rsid w:val="00B60AC9"/>
    <w:rsid w:val="00B60D02"/>
    <w:rsid w:val="00B6118C"/>
    <w:rsid w:val="00B61B74"/>
    <w:rsid w:val="00B62533"/>
    <w:rsid w:val="00B625A7"/>
    <w:rsid w:val="00B62656"/>
    <w:rsid w:val="00B6294E"/>
    <w:rsid w:val="00B62C91"/>
    <w:rsid w:val="00B62CA1"/>
    <w:rsid w:val="00B63345"/>
    <w:rsid w:val="00B6354F"/>
    <w:rsid w:val="00B63963"/>
    <w:rsid w:val="00B63EE6"/>
    <w:rsid w:val="00B64C2A"/>
    <w:rsid w:val="00B65AFE"/>
    <w:rsid w:val="00B66373"/>
    <w:rsid w:val="00B66A58"/>
    <w:rsid w:val="00B66D5B"/>
    <w:rsid w:val="00B66E9D"/>
    <w:rsid w:val="00B671AC"/>
    <w:rsid w:val="00B671EA"/>
    <w:rsid w:val="00B67379"/>
    <w:rsid w:val="00B67BD7"/>
    <w:rsid w:val="00B70294"/>
    <w:rsid w:val="00B703AE"/>
    <w:rsid w:val="00B70812"/>
    <w:rsid w:val="00B71050"/>
    <w:rsid w:val="00B7108A"/>
    <w:rsid w:val="00B711A3"/>
    <w:rsid w:val="00B71FF2"/>
    <w:rsid w:val="00B7204B"/>
    <w:rsid w:val="00B7267C"/>
    <w:rsid w:val="00B726DB"/>
    <w:rsid w:val="00B73174"/>
    <w:rsid w:val="00B7351D"/>
    <w:rsid w:val="00B73C10"/>
    <w:rsid w:val="00B744DC"/>
    <w:rsid w:val="00B74EFD"/>
    <w:rsid w:val="00B74FF9"/>
    <w:rsid w:val="00B7505F"/>
    <w:rsid w:val="00B7514D"/>
    <w:rsid w:val="00B75339"/>
    <w:rsid w:val="00B7554D"/>
    <w:rsid w:val="00B756F8"/>
    <w:rsid w:val="00B75AA1"/>
    <w:rsid w:val="00B75B44"/>
    <w:rsid w:val="00B760D1"/>
    <w:rsid w:val="00B76331"/>
    <w:rsid w:val="00B7674E"/>
    <w:rsid w:val="00B76E96"/>
    <w:rsid w:val="00B770A8"/>
    <w:rsid w:val="00B77322"/>
    <w:rsid w:val="00B773DB"/>
    <w:rsid w:val="00B77D1B"/>
    <w:rsid w:val="00B8020B"/>
    <w:rsid w:val="00B803A0"/>
    <w:rsid w:val="00B80921"/>
    <w:rsid w:val="00B80E77"/>
    <w:rsid w:val="00B81437"/>
    <w:rsid w:val="00B82D44"/>
    <w:rsid w:val="00B830F5"/>
    <w:rsid w:val="00B832E6"/>
    <w:rsid w:val="00B8367D"/>
    <w:rsid w:val="00B839B7"/>
    <w:rsid w:val="00B839C7"/>
    <w:rsid w:val="00B84584"/>
    <w:rsid w:val="00B84AEE"/>
    <w:rsid w:val="00B84D89"/>
    <w:rsid w:val="00B853C1"/>
    <w:rsid w:val="00B85513"/>
    <w:rsid w:val="00B85681"/>
    <w:rsid w:val="00B857F0"/>
    <w:rsid w:val="00B85B18"/>
    <w:rsid w:val="00B85F15"/>
    <w:rsid w:val="00B85FF7"/>
    <w:rsid w:val="00B874E8"/>
    <w:rsid w:val="00B87D89"/>
    <w:rsid w:val="00B87E39"/>
    <w:rsid w:val="00B9049B"/>
    <w:rsid w:val="00B90768"/>
    <w:rsid w:val="00B91AF6"/>
    <w:rsid w:val="00B91FBF"/>
    <w:rsid w:val="00B92681"/>
    <w:rsid w:val="00B928AC"/>
    <w:rsid w:val="00B929C1"/>
    <w:rsid w:val="00B92ABB"/>
    <w:rsid w:val="00B92D12"/>
    <w:rsid w:val="00B92D74"/>
    <w:rsid w:val="00B93510"/>
    <w:rsid w:val="00B93A19"/>
    <w:rsid w:val="00B93AF9"/>
    <w:rsid w:val="00B93CC2"/>
    <w:rsid w:val="00B93D8A"/>
    <w:rsid w:val="00B948AF"/>
    <w:rsid w:val="00B94AEF"/>
    <w:rsid w:val="00B95D4F"/>
    <w:rsid w:val="00B95E55"/>
    <w:rsid w:val="00B96160"/>
    <w:rsid w:val="00B9621E"/>
    <w:rsid w:val="00B9628D"/>
    <w:rsid w:val="00B96933"/>
    <w:rsid w:val="00B971C4"/>
    <w:rsid w:val="00B973AC"/>
    <w:rsid w:val="00B979A9"/>
    <w:rsid w:val="00BA00AF"/>
    <w:rsid w:val="00BA077F"/>
    <w:rsid w:val="00BA07BA"/>
    <w:rsid w:val="00BA122B"/>
    <w:rsid w:val="00BA13CC"/>
    <w:rsid w:val="00BA153C"/>
    <w:rsid w:val="00BA1DF1"/>
    <w:rsid w:val="00BA1FCF"/>
    <w:rsid w:val="00BA2186"/>
    <w:rsid w:val="00BA2426"/>
    <w:rsid w:val="00BA25C3"/>
    <w:rsid w:val="00BA2898"/>
    <w:rsid w:val="00BA294E"/>
    <w:rsid w:val="00BA2AB9"/>
    <w:rsid w:val="00BA2F10"/>
    <w:rsid w:val="00BA329E"/>
    <w:rsid w:val="00BA361F"/>
    <w:rsid w:val="00BA36FF"/>
    <w:rsid w:val="00BA37E2"/>
    <w:rsid w:val="00BA3E07"/>
    <w:rsid w:val="00BA4343"/>
    <w:rsid w:val="00BA499C"/>
    <w:rsid w:val="00BA50D6"/>
    <w:rsid w:val="00BA52F9"/>
    <w:rsid w:val="00BA538F"/>
    <w:rsid w:val="00BA5889"/>
    <w:rsid w:val="00BA5A1F"/>
    <w:rsid w:val="00BA5DAD"/>
    <w:rsid w:val="00BA5FEA"/>
    <w:rsid w:val="00BA63E4"/>
    <w:rsid w:val="00BA6603"/>
    <w:rsid w:val="00BA6D50"/>
    <w:rsid w:val="00BA70C0"/>
    <w:rsid w:val="00BA7161"/>
    <w:rsid w:val="00BA7566"/>
    <w:rsid w:val="00BA7A2C"/>
    <w:rsid w:val="00BA7B35"/>
    <w:rsid w:val="00BA7D0E"/>
    <w:rsid w:val="00BB0047"/>
    <w:rsid w:val="00BB02BD"/>
    <w:rsid w:val="00BB0634"/>
    <w:rsid w:val="00BB07DF"/>
    <w:rsid w:val="00BB089C"/>
    <w:rsid w:val="00BB0D95"/>
    <w:rsid w:val="00BB0E65"/>
    <w:rsid w:val="00BB0FA4"/>
    <w:rsid w:val="00BB18BB"/>
    <w:rsid w:val="00BB1D34"/>
    <w:rsid w:val="00BB20B9"/>
    <w:rsid w:val="00BB217C"/>
    <w:rsid w:val="00BB2384"/>
    <w:rsid w:val="00BB2406"/>
    <w:rsid w:val="00BB26DE"/>
    <w:rsid w:val="00BB299E"/>
    <w:rsid w:val="00BB29E0"/>
    <w:rsid w:val="00BB2DF1"/>
    <w:rsid w:val="00BB3278"/>
    <w:rsid w:val="00BB3A74"/>
    <w:rsid w:val="00BB3F3C"/>
    <w:rsid w:val="00BB407A"/>
    <w:rsid w:val="00BB4268"/>
    <w:rsid w:val="00BB4405"/>
    <w:rsid w:val="00BB4985"/>
    <w:rsid w:val="00BB5A64"/>
    <w:rsid w:val="00BB5E94"/>
    <w:rsid w:val="00BB60DE"/>
    <w:rsid w:val="00BB629D"/>
    <w:rsid w:val="00BB639A"/>
    <w:rsid w:val="00BB6829"/>
    <w:rsid w:val="00BB6880"/>
    <w:rsid w:val="00BB6C3A"/>
    <w:rsid w:val="00BB6C3D"/>
    <w:rsid w:val="00BB6D02"/>
    <w:rsid w:val="00BB6DED"/>
    <w:rsid w:val="00BB7504"/>
    <w:rsid w:val="00BB763F"/>
    <w:rsid w:val="00BB7824"/>
    <w:rsid w:val="00BB7A12"/>
    <w:rsid w:val="00BB7B99"/>
    <w:rsid w:val="00BB7C59"/>
    <w:rsid w:val="00BB7E8D"/>
    <w:rsid w:val="00BB7FB9"/>
    <w:rsid w:val="00BB7FD1"/>
    <w:rsid w:val="00BC0AF4"/>
    <w:rsid w:val="00BC1A88"/>
    <w:rsid w:val="00BC25EB"/>
    <w:rsid w:val="00BC29A0"/>
    <w:rsid w:val="00BC2C66"/>
    <w:rsid w:val="00BC2D75"/>
    <w:rsid w:val="00BC2E46"/>
    <w:rsid w:val="00BC2FF6"/>
    <w:rsid w:val="00BC3496"/>
    <w:rsid w:val="00BC34EE"/>
    <w:rsid w:val="00BC363A"/>
    <w:rsid w:val="00BC448E"/>
    <w:rsid w:val="00BC46CB"/>
    <w:rsid w:val="00BC5A5E"/>
    <w:rsid w:val="00BC6005"/>
    <w:rsid w:val="00BC6806"/>
    <w:rsid w:val="00BC6CE4"/>
    <w:rsid w:val="00BC75DD"/>
    <w:rsid w:val="00BC783A"/>
    <w:rsid w:val="00BC78AC"/>
    <w:rsid w:val="00BC7FA6"/>
    <w:rsid w:val="00BD001D"/>
    <w:rsid w:val="00BD0300"/>
    <w:rsid w:val="00BD0423"/>
    <w:rsid w:val="00BD0AF4"/>
    <w:rsid w:val="00BD0E6B"/>
    <w:rsid w:val="00BD0F9E"/>
    <w:rsid w:val="00BD1726"/>
    <w:rsid w:val="00BD17AE"/>
    <w:rsid w:val="00BD19D1"/>
    <w:rsid w:val="00BD2145"/>
    <w:rsid w:val="00BD2418"/>
    <w:rsid w:val="00BD2A39"/>
    <w:rsid w:val="00BD2F9A"/>
    <w:rsid w:val="00BD3676"/>
    <w:rsid w:val="00BD412D"/>
    <w:rsid w:val="00BD48B4"/>
    <w:rsid w:val="00BD4B04"/>
    <w:rsid w:val="00BD4CCB"/>
    <w:rsid w:val="00BD51C8"/>
    <w:rsid w:val="00BD5B10"/>
    <w:rsid w:val="00BD5B22"/>
    <w:rsid w:val="00BD5CD1"/>
    <w:rsid w:val="00BD5E61"/>
    <w:rsid w:val="00BD64CC"/>
    <w:rsid w:val="00BD689B"/>
    <w:rsid w:val="00BD6F42"/>
    <w:rsid w:val="00BD74D0"/>
    <w:rsid w:val="00BD7721"/>
    <w:rsid w:val="00BD774B"/>
    <w:rsid w:val="00BD7C9F"/>
    <w:rsid w:val="00BE0082"/>
    <w:rsid w:val="00BE0262"/>
    <w:rsid w:val="00BE038B"/>
    <w:rsid w:val="00BE08C5"/>
    <w:rsid w:val="00BE0985"/>
    <w:rsid w:val="00BE09DF"/>
    <w:rsid w:val="00BE0AF6"/>
    <w:rsid w:val="00BE0EFE"/>
    <w:rsid w:val="00BE103B"/>
    <w:rsid w:val="00BE13A0"/>
    <w:rsid w:val="00BE1585"/>
    <w:rsid w:val="00BE187D"/>
    <w:rsid w:val="00BE18D5"/>
    <w:rsid w:val="00BE1963"/>
    <w:rsid w:val="00BE1C70"/>
    <w:rsid w:val="00BE1C78"/>
    <w:rsid w:val="00BE2530"/>
    <w:rsid w:val="00BE2B78"/>
    <w:rsid w:val="00BE2D18"/>
    <w:rsid w:val="00BE310C"/>
    <w:rsid w:val="00BE3172"/>
    <w:rsid w:val="00BE31B7"/>
    <w:rsid w:val="00BE349E"/>
    <w:rsid w:val="00BE3B16"/>
    <w:rsid w:val="00BE3FB4"/>
    <w:rsid w:val="00BE44A8"/>
    <w:rsid w:val="00BE4808"/>
    <w:rsid w:val="00BE53EB"/>
    <w:rsid w:val="00BE54C2"/>
    <w:rsid w:val="00BE5DBB"/>
    <w:rsid w:val="00BE6069"/>
    <w:rsid w:val="00BE6227"/>
    <w:rsid w:val="00BE65C4"/>
    <w:rsid w:val="00BE67B9"/>
    <w:rsid w:val="00BE7648"/>
    <w:rsid w:val="00BE7938"/>
    <w:rsid w:val="00BE7BB1"/>
    <w:rsid w:val="00BF011F"/>
    <w:rsid w:val="00BF0308"/>
    <w:rsid w:val="00BF03AA"/>
    <w:rsid w:val="00BF04B2"/>
    <w:rsid w:val="00BF05DE"/>
    <w:rsid w:val="00BF0687"/>
    <w:rsid w:val="00BF16AB"/>
    <w:rsid w:val="00BF187A"/>
    <w:rsid w:val="00BF1F68"/>
    <w:rsid w:val="00BF1F88"/>
    <w:rsid w:val="00BF215D"/>
    <w:rsid w:val="00BF2193"/>
    <w:rsid w:val="00BF2278"/>
    <w:rsid w:val="00BF2449"/>
    <w:rsid w:val="00BF2477"/>
    <w:rsid w:val="00BF2740"/>
    <w:rsid w:val="00BF297E"/>
    <w:rsid w:val="00BF32F6"/>
    <w:rsid w:val="00BF332B"/>
    <w:rsid w:val="00BF3507"/>
    <w:rsid w:val="00BF3581"/>
    <w:rsid w:val="00BF378A"/>
    <w:rsid w:val="00BF3C12"/>
    <w:rsid w:val="00BF3CD7"/>
    <w:rsid w:val="00BF3E29"/>
    <w:rsid w:val="00BF3E9E"/>
    <w:rsid w:val="00BF4065"/>
    <w:rsid w:val="00BF41B0"/>
    <w:rsid w:val="00BF4798"/>
    <w:rsid w:val="00BF497F"/>
    <w:rsid w:val="00BF55F7"/>
    <w:rsid w:val="00BF5A2D"/>
    <w:rsid w:val="00BF66A2"/>
    <w:rsid w:val="00BF6812"/>
    <w:rsid w:val="00BF689B"/>
    <w:rsid w:val="00BF6932"/>
    <w:rsid w:val="00BF6AC1"/>
    <w:rsid w:val="00BF6B05"/>
    <w:rsid w:val="00BF70A2"/>
    <w:rsid w:val="00BF74AD"/>
    <w:rsid w:val="00BF7603"/>
    <w:rsid w:val="00BF7A3C"/>
    <w:rsid w:val="00BF7F2D"/>
    <w:rsid w:val="00C000AD"/>
    <w:rsid w:val="00C0071E"/>
    <w:rsid w:val="00C00AC7"/>
    <w:rsid w:val="00C00ECE"/>
    <w:rsid w:val="00C014D2"/>
    <w:rsid w:val="00C01AA5"/>
    <w:rsid w:val="00C01EDC"/>
    <w:rsid w:val="00C021C2"/>
    <w:rsid w:val="00C0228D"/>
    <w:rsid w:val="00C02795"/>
    <w:rsid w:val="00C029B4"/>
    <w:rsid w:val="00C02FE3"/>
    <w:rsid w:val="00C03064"/>
    <w:rsid w:val="00C03359"/>
    <w:rsid w:val="00C04BE1"/>
    <w:rsid w:val="00C04C43"/>
    <w:rsid w:val="00C050F9"/>
    <w:rsid w:val="00C055DB"/>
    <w:rsid w:val="00C0570A"/>
    <w:rsid w:val="00C0593F"/>
    <w:rsid w:val="00C064D7"/>
    <w:rsid w:val="00C06557"/>
    <w:rsid w:val="00C070AE"/>
    <w:rsid w:val="00C072FD"/>
    <w:rsid w:val="00C07B70"/>
    <w:rsid w:val="00C07CDC"/>
    <w:rsid w:val="00C10372"/>
    <w:rsid w:val="00C10505"/>
    <w:rsid w:val="00C10B72"/>
    <w:rsid w:val="00C10C75"/>
    <w:rsid w:val="00C121EB"/>
    <w:rsid w:val="00C15392"/>
    <w:rsid w:val="00C1551A"/>
    <w:rsid w:val="00C15F0C"/>
    <w:rsid w:val="00C16160"/>
    <w:rsid w:val="00C161F1"/>
    <w:rsid w:val="00C16437"/>
    <w:rsid w:val="00C16AB0"/>
    <w:rsid w:val="00C16B69"/>
    <w:rsid w:val="00C174DA"/>
    <w:rsid w:val="00C17619"/>
    <w:rsid w:val="00C177D6"/>
    <w:rsid w:val="00C17F57"/>
    <w:rsid w:val="00C20226"/>
    <w:rsid w:val="00C2048C"/>
    <w:rsid w:val="00C205BE"/>
    <w:rsid w:val="00C20915"/>
    <w:rsid w:val="00C20A89"/>
    <w:rsid w:val="00C214D3"/>
    <w:rsid w:val="00C219CB"/>
    <w:rsid w:val="00C21F6F"/>
    <w:rsid w:val="00C22136"/>
    <w:rsid w:val="00C22169"/>
    <w:rsid w:val="00C2231E"/>
    <w:rsid w:val="00C22347"/>
    <w:rsid w:val="00C22353"/>
    <w:rsid w:val="00C2242A"/>
    <w:rsid w:val="00C2296C"/>
    <w:rsid w:val="00C22E8F"/>
    <w:rsid w:val="00C22E97"/>
    <w:rsid w:val="00C2330D"/>
    <w:rsid w:val="00C23E51"/>
    <w:rsid w:val="00C23FDE"/>
    <w:rsid w:val="00C2485E"/>
    <w:rsid w:val="00C24D65"/>
    <w:rsid w:val="00C24D90"/>
    <w:rsid w:val="00C24ECA"/>
    <w:rsid w:val="00C2517B"/>
    <w:rsid w:val="00C25700"/>
    <w:rsid w:val="00C25AB3"/>
    <w:rsid w:val="00C25DBA"/>
    <w:rsid w:val="00C2627F"/>
    <w:rsid w:val="00C26800"/>
    <w:rsid w:val="00C26B6C"/>
    <w:rsid w:val="00C26E94"/>
    <w:rsid w:val="00C27250"/>
    <w:rsid w:val="00C27711"/>
    <w:rsid w:val="00C27855"/>
    <w:rsid w:val="00C27AB8"/>
    <w:rsid w:val="00C27CA3"/>
    <w:rsid w:val="00C27FD8"/>
    <w:rsid w:val="00C303DF"/>
    <w:rsid w:val="00C30A06"/>
    <w:rsid w:val="00C30C2A"/>
    <w:rsid w:val="00C30D73"/>
    <w:rsid w:val="00C30F61"/>
    <w:rsid w:val="00C31622"/>
    <w:rsid w:val="00C31783"/>
    <w:rsid w:val="00C31958"/>
    <w:rsid w:val="00C31969"/>
    <w:rsid w:val="00C31ACF"/>
    <w:rsid w:val="00C31BE1"/>
    <w:rsid w:val="00C32123"/>
    <w:rsid w:val="00C32175"/>
    <w:rsid w:val="00C3217A"/>
    <w:rsid w:val="00C3239D"/>
    <w:rsid w:val="00C324C4"/>
    <w:rsid w:val="00C32507"/>
    <w:rsid w:val="00C32684"/>
    <w:rsid w:val="00C32836"/>
    <w:rsid w:val="00C330C4"/>
    <w:rsid w:val="00C33597"/>
    <w:rsid w:val="00C33A68"/>
    <w:rsid w:val="00C33B16"/>
    <w:rsid w:val="00C33F0A"/>
    <w:rsid w:val="00C33F51"/>
    <w:rsid w:val="00C33FB4"/>
    <w:rsid w:val="00C34452"/>
    <w:rsid w:val="00C34A8C"/>
    <w:rsid w:val="00C34C00"/>
    <w:rsid w:val="00C35B29"/>
    <w:rsid w:val="00C36183"/>
    <w:rsid w:val="00C361B4"/>
    <w:rsid w:val="00C36860"/>
    <w:rsid w:val="00C36AD8"/>
    <w:rsid w:val="00C36E53"/>
    <w:rsid w:val="00C3748E"/>
    <w:rsid w:val="00C40410"/>
    <w:rsid w:val="00C4059C"/>
    <w:rsid w:val="00C412FB"/>
    <w:rsid w:val="00C41B9B"/>
    <w:rsid w:val="00C420F0"/>
    <w:rsid w:val="00C42196"/>
    <w:rsid w:val="00C42368"/>
    <w:rsid w:val="00C423D9"/>
    <w:rsid w:val="00C425D0"/>
    <w:rsid w:val="00C42999"/>
    <w:rsid w:val="00C42D4F"/>
    <w:rsid w:val="00C42FAA"/>
    <w:rsid w:val="00C433AB"/>
    <w:rsid w:val="00C439E2"/>
    <w:rsid w:val="00C442EA"/>
    <w:rsid w:val="00C44E2B"/>
    <w:rsid w:val="00C44F2D"/>
    <w:rsid w:val="00C456A8"/>
    <w:rsid w:val="00C45D40"/>
    <w:rsid w:val="00C45D7E"/>
    <w:rsid w:val="00C45F21"/>
    <w:rsid w:val="00C45FE1"/>
    <w:rsid w:val="00C46B1D"/>
    <w:rsid w:val="00C46C42"/>
    <w:rsid w:val="00C470EA"/>
    <w:rsid w:val="00C478EE"/>
    <w:rsid w:val="00C508A5"/>
    <w:rsid w:val="00C50A36"/>
    <w:rsid w:val="00C50E14"/>
    <w:rsid w:val="00C50F8A"/>
    <w:rsid w:val="00C512F6"/>
    <w:rsid w:val="00C513CB"/>
    <w:rsid w:val="00C51771"/>
    <w:rsid w:val="00C517B7"/>
    <w:rsid w:val="00C51CB9"/>
    <w:rsid w:val="00C51F00"/>
    <w:rsid w:val="00C527B2"/>
    <w:rsid w:val="00C52A29"/>
    <w:rsid w:val="00C52B1E"/>
    <w:rsid w:val="00C52BFB"/>
    <w:rsid w:val="00C52E07"/>
    <w:rsid w:val="00C533DE"/>
    <w:rsid w:val="00C53892"/>
    <w:rsid w:val="00C538A7"/>
    <w:rsid w:val="00C53920"/>
    <w:rsid w:val="00C53987"/>
    <w:rsid w:val="00C539FB"/>
    <w:rsid w:val="00C53C0A"/>
    <w:rsid w:val="00C54291"/>
    <w:rsid w:val="00C545BA"/>
    <w:rsid w:val="00C54646"/>
    <w:rsid w:val="00C55490"/>
    <w:rsid w:val="00C55D1C"/>
    <w:rsid w:val="00C55D9D"/>
    <w:rsid w:val="00C56310"/>
    <w:rsid w:val="00C571CB"/>
    <w:rsid w:val="00C571E3"/>
    <w:rsid w:val="00C57EB4"/>
    <w:rsid w:val="00C601C9"/>
    <w:rsid w:val="00C6097E"/>
    <w:rsid w:val="00C60DD0"/>
    <w:rsid w:val="00C6169A"/>
    <w:rsid w:val="00C616D5"/>
    <w:rsid w:val="00C617DE"/>
    <w:rsid w:val="00C620AD"/>
    <w:rsid w:val="00C62337"/>
    <w:rsid w:val="00C629D9"/>
    <w:rsid w:val="00C63005"/>
    <w:rsid w:val="00C630C1"/>
    <w:rsid w:val="00C63211"/>
    <w:rsid w:val="00C63748"/>
    <w:rsid w:val="00C63983"/>
    <w:rsid w:val="00C640A6"/>
    <w:rsid w:val="00C64590"/>
    <w:rsid w:val="00C646F1"/>
    <w:rsid w:val="00C648CA"/>
    <w:rsid w:val="00C64EC6"/>
    <w:rsid w:val="00C653FF"/>
    <w:rsid w:val="00C65570"/>
    <w:rsid w:val="00C66078"/>
    <w:rsid w:val="00C6612F"/>
    <w:rsid w:val="00C662BE"/>
    <w:rsid w:val="00C668FD"/>
    <w:rsid w:val="00C669A5"/>
    <w:rsid w:val="00C66F2B"/>
    <w:rsid w:val="00C67035"/>
    <w:rsid w:val="00C672B7"/>
    <w:rsid w:val="00C672DF"/>
    <w:rsid w:val="00C67460"/>
    <w:rsid w:val="00C67B83"/>
    <w:rsid w:val="00C70498"/>
    <w:rsid w:val="00C7050E"/>
    <w:rsid w:val="00C7079A"/>
    <w:rsid w:val="00C70954"/>
    <w:rsid w:val="00C70D4B"/>
    <w:rsid w:val="00C71205"/>
    <w:rsid w:val="00C712C2"/>
    <w:rsid w:val="00C71566"/>
    <w:rsid w:val="00C7189E"/>
    <w:rsid w:val="00C7196A"/>
    <w:rsid w:val="00C71C96"/>
    <w:rsid w:val="00C71CAB"/>
    <w:rsid w:val="00C720C8"/>
    <w:rsid w:val="00C7242D"/>
    <w:rsid w:val="00C72ADA"/>
    <w:rsid w:val="00C72FE1"/>
    <w:rsid w:val="00C73073"/>
    <w:rsid w:val="00C7323B"/>
    <w:rsid w:val="00C73426"/>
    <w:rsid w:val="00C7365D"/>
    <w:rsid w:val="00C739DF"/>
    <w:rsid w:val="00C73A57"/>
    <w:rsid w:val="00C73B25"/>
    <w:rsid w:val="00C73C0F"/>
    <w:rsid w:val="00C73C32"/>
    <w:rsid w:val="00C73E67"/>
    <w:rsid w:val="00C73EE8"/>
    <w:rsid w:val="00C74A56"/>
    <w:rsid w:val="00C75266"/>
    <w:rsid w:val="00C754C2"/>
    <w:rsid w:val="00C7577E"/>
    <w:rsid w:val="00C75974"/>
    <w:rsid w:val="00C75D56"/>
    <w:rsid w:val="00C75EC2"/>
    <w:rsid w:val="00C75F4B"/>
    <w:rsid w:val="00C76143"/>
    <w:rsid w:val="00C76308"/>
    <w:rsid w:val="00C7643B"/>
    <w:rsid w:val="00C767D0"/>
    <w:rsid w:val="00C76930"/>
    <w:rsid w:val="00C769B3"/>
    <w:rsid w:val="00C76BF0"/>
    <w:rsid w:val="00C77496"/>
    <w:rsid w:val="00C775FE"/>
    <w:rsid w:val="00C77ADE"/>
    <w:rsid w:val="00C77F78"/>
    <w:rsid w:val="00C804ED"/>
    <w:rsid w:val="00C8078F"/>
    <w:rsid w:val="00C818BF"/>
    <w:rsid w:val="00C81D77"/>
    <w:rsid w:val="00C82FB2"/>
    <w:rsid w:val="00C83378"/>
    <w:rsid w:val="00C833AD"/>
    <w:rsid w:val="00C83EBB"/>
    <w:rsid w:val="00C84629"/>
    <w:rsid w:val="00C855EE"/>
    <w:rsid w:val="00C858FE"/>
    <w:rsid w:val="00C85AC2"/>
    <w:rsid w:val="00C85D0E"/>
    <w:rsid w:val="00C867EF"/>
    <w:rsid w:val="00C86839"/>
    <w:rsid w:val="00C86B7A"/>
    <w:rsid w:val="00C86C73"/>
    <w:rsid w:val="00C879F9"/>
    <w:rsid w:val="00C87F96"/>
    <w:rsid w:val="00C904A2"/>
    <w:rsid w:val="00C904D7"/>
    <w:rsid w:val="00C90769"/>
    <w:rsid w:val="00C907DE"/>
    <w:rsid w:val="00C91FC7"/>
    <w:rsid w:val="00C923D1"/>
    <w:rsid w:val="00C92561"/>
    <w:rsid w:val="00C925F6"/>
    <w:rsid w:val="00C9274E"/>
    <w:rsid w:val="00C927EB"/>
    <w:rsid w:val="00C92E69"/>
    <w:rsid w:val="00C934A3"/>
    <w:rsid w:val="00C9386D"/>
    <w:rsid w:val="00C93E1F"/>
    <w:rsid w:val="00C9424B"/>
    <w:rsid w:val="00C944F3"/>
    <w:rsid w:val="00C946AA"/>
    <w:rsid w:val="00C94C90"/>
    <w:rsid w:val="00C94CDA"/>
    <w:rsid w:val="00C955C6"/>
    <w:rsid w:val="00C95BE6"/>
    <w:rsid w:val="00C95DE5"/>
    <w:rsid w:val="00C96491"/>
    <w:rsid w:val="00C966F7"/>
    <w:rsid w:val="00C9720A"/>
    <w:rsid w:val="00C9737B"/>
    <w:rsid w:val="00C97CE4"/>
    <w:rsid w:val="00C97FD2"/>
    <w:rsid w:val="00CA00D9"/>
    <w:rsid w:val="00CA0B3F"/>
    <w:rsid w:val="00CA0C86"/>
    <w:rsid w:val="00CA1142"/>
    <w:rsid w:val="00CA173C"/>
    <w:rsid w:val="00CA1985"/>
    <w:rsid w:val="00CA1C15"/>
    <w:rsid w:val="00CA1D46"/>
    <w:rsid w:val="00CA2046"/>
    <w:rsid w:val="00CA263C"/>
    <w:rsid w:val="00CA28A8"/>
    <w:rsid w:val="00CA28D0"/>
    <w:rsid w:val="00CA2B40"/>
    <w:rsid w:val="00CA2F10"/>
    <w:rsid w:val="00CA378F"/>
    <w:rsid w:val="00CA3944"/>
    <w:rsid w:val="00CA4053"/>
    <w:rsid w:val="00CA417E"/>
    <w:rsid w:val="00CA41AE"/>
    <w:rsid w:val="00CA461D"/>
    <w:rsid w:val="00CA46C1"/>
    <w:rsid w:val="00CA4AF7"/>
    <w:rsid w:val="00CA4B09"/>
    <w:rsid w:val="00CA4DAB"/>
    <w:rsid w:val="00CA4F7E"/>
    <w:rsid w:val="00CA5136"/>
    <w:rsid w:val="00CA5922"/>
    <w:rsid w:val="00CA60BF"/>
    <w:rsid w:val="00CA6649"/>
    <w:rsid w:val="00CA66E6"/>
    <w:rsid w:val="00CA7063"/>
    <w:rsid w:val="00CA7A10"/>
    <w:rsid w:val="00CA7BB7"/>
    <w:rsid w:val="00CA7CB1"/>
    <w:rsid w:val="00CA7D21"/>
    <w:rsid w:val="00CB02B2"/>
    <w:rsid w:val="00CB0426"/>
    <w:rsid w:val="00CB0588"/>
    <w:rsid w:val="00CB0AC0"/>
    <w:rsid w:val="00CB113A"/>
    <w:rsid w:val="00CB1300"/>
    <w:rsid w:val="00CB1B83"/>
    <w:rsid w:val="00CB1BD8"/>
    <w:rsid w:val="00CB2139"/>
    <w:rsid w:val="00CB297C"/>
    <w:rsid w:val="00CB2DB3"/>
    <w:rsid w:val="00CB2E37"/>
    <w:rsid w:val="00CB2ECF"/>
    <w:rsid w:val="00CB408B"/>
    <w:rsid w:val="00CB40F1"/>
    <w:rsid w:val="00CB41D6"/>
    <w:rsid w:val="00CB4315"/>
    <w:rsid w:val="00CB4347"/>
    <w:rsid w:val="00CB4644"/>
    <w:rsid w:val="00CB4732"/>
    <w:rsid w:val="00CB5A63"/>
    <w:rsid w:val="00CB5F17"/>
    <w:rsid w:val="00CB781C"/>
    <w:rsid w:val="00CC06AB"/>
    <w:rsid w:val="00CC0D2B"/>
    <w:rsid w:val="00CC0D7D"/>
    <w:rsid w:val="00CC1310"/>
    <w:rsid w:val="00CC1707"/>
    <w:rsid w:val="00CC1971"/>
    <w:rsid w:val="00CC2046"/>
    <w:rsid w:val="00CC2512"/>
    <w:rsid w:val="00CC2A09"/>
    <w:rsid w:val="00CC2C81"/>
    <w:rsid w:val="00CC2DA1"/>
    <w:rsid w:val="00CC33E2"/>
    <w:rsid w:val="00CC3829"/>
    <w:rsid w:val="00CC3DD8"/>
    <w:rsid w:val="00CC406E"/>
    <w:rsid w:val="00CC448F"/>
    <w:rsid w:val="00CC47A4"/>
    <w:rsid w:val="00CC48D1"/>
    <w:rsid w:val="00CC492F"/>
    <w:rsid w:val="00CC4A00"/>
    <w:rsid w:val="00CC4B9D"/>
    <w:rsid w:val="00CC5379"/>
    <w:rsid w:val="00CC55C7"/>
    <w:rsid w:val="00CC58F4"/>
    <w:rsid w:val="00CC5934"/>
    <w:rsid w:val="00CC5C6A"/>
    <w:rsid w:val="00CC66CE"/>
    <w:rsid w:val="00CC6FE6"/>
    <w:rsid w:val="00CC72B8"/>
    <w:rsid w:val="00CC762E"/>
    <w:rsid w:val="00CC79EA"/>
    <w:rsid w:val="00CC7FF2"/>
    <w:rsid w:val="00CD00E8"/>
    <w:rsid w:val="00CD0A0D"/>
    <w:rsid w:val="00CD0F66"/>
    <w:rsid w:val="00CD1296"/>
    <w:rsid w:val="00CD17B3"/>
    <w:rsid w:val="00CD1954"/>
    <w:rsid w:val="00CD1D18"/>
    <w:rsid w:val="00CD1E89"/>
    <w:rsid w:val="00CD20E0"/>
    <w:rsid w:val="00CD247D"/>
    <w:rsid w:val="00CD24B9"/>
    <w:rsid w:val="00CD2DB2"/>
    <w:rsid w:val="00CD31FC"/>
    <w:rsid w:val="00CD3803"/>
    <w:rsid w:val="00CD391D"/>
    <w:rsid w:val="00CD3C88"/>
    <w:rsid w:val="00CD3ED1"/>
    <w:rsid w:val="00CD4078"/>
    <w:rsid w:val="00CD41BD"/>
    <w:rsid w:val="00CD50B5"/>
    <w:rsid w:val="00CD53CF"/>
    <w:rsid w:val="00CD570C"/>
    <w:rsid w:val="00CD5A70"/>
    <w:rsid w:val="00CD5D59"/>
    <w:rsid w:val="00CD5E5D"/>
    <w:rsid w:val="00CD60D3"/>
    <w:rsid w:val="00CD6187"/>
    <w:rsid w:val="00CD6381"/>
    <w:rsid w:val="00CD6574"/>
    <w:rsid w:val="00CD65B6"/>
    <w:rsid w:val="00CD6917"/>
    <w:rsid w:val="00CD71A4"/>
    <w:rsid w:val="00CD7679"/>
    <w:rsid w:val="00CD78F0"/>
    <w:rsid w:val="00CD7AE2"/>
    <w:rsid w:val="00CD7C1E"/>
    <w:rsid w:val="00CE0241"/>
    <w:rsid w:val="00CE025D"/>
    <w:rsid w:val="00CE03AE"/>
    <w:rsid w:val="00CE0753"/>
    <w:rsid w:val="00CE0C26"/>
    <w:rsid w:val="00CE0EC4"/>
    <w:rsid w:val="00CE1110"/>
    <w:rsid w:val="00CE139A"/>
    <w:rsid w:val="00CE18CA"/>
    <w:rsid w:val="00CE1FA5"/>
    <w:rsid w:val="00CE2068"/>
    <w:rsid w:val="00CE2464"/>
    <w:rsid w:val="00CE295D"/>
    <w:rsid w:val="00CE2B19"/>
    <w:rsid w:val="00CE2CD9"/>
    <w:rsid w:val="00CE321E"/>
    <w:rsid w:val="00CE34C2"/>
    <w:rsid w:val="00CE3596"/>
    <w:rsid w:val="00CE3A8C"/>
    <w:rsid w:val="00CE3C1D"/>
    <w:rsid w:val="00CE3D9A"/>
    <w:rsid w:val="00CE4FAD"/>
    <w:rsid w:val="00CE53FF"/>
    <w:rsid w:val="00CE58EB"/>
    <w:rsid w:val="00CE5C5A"/>
    <w:rsid w:val="00CE657C"/>
    <w:rsid w:val="00CE6991"/>
    <w:rsid w:val="00CE6D32"/>
    <w:rsid w:val="00CE6D3F"/>
    <w:rsid w:val="00CE7581"/>
    <w:rsid w:val="00CF0AFF"/>
    <w:rsid w:val="00CF0CE2"/>
    <w:rsid w:val="00CF0FD1"/>
    <w:rsid w:val="00CF12FF"/>
    <w:rsid w:val="00CF145C"/>
    <w:rsid w:val="00CF19A4"/>
    <w:rsid w:val="00CF1EAC"/>
    <w:rsid w:val="00CF1FED"/>
    <w:rsid w:val="00CF221B"/>
    <w:rsid w:val="00CF2CF1"/>
    <w:rsid w:val="00CF3684"/>
    <w:rsid w:val="00CF3733"/>
    <w:rsid w:val="00CF37C9"/>
    <w:rsid w:val="00CF37DE"/>
    <w:rsid w:val="00CF3A90"/>
    <w:rsid w:val="00CF422C"/>
    <w:rsid w:val="00CF51D9"/>
    <w:rsid w:val="00CF586F"/>
    <w:rsid w:val="00CF58C3"/>
    <w:rsid w:val="00CF5D5A"/>
    <w:rsid w:val="00CF62C0"/>
    <w:rsid w:val="00CF6633"/>
    <w:rsid w:val="00CF666F"/>
    <w:rsid w:val="00CF6B16"/>
    <w:rsid w:val="00CF6CD2"/>
    <w:rsid w:val="00CF6D8A"/>
    <w:rsid w:val="00CF7224"/>
    <w:rsid w:val="00CF73E4"/>
    <w:rsid w:val="00CF7900"/>
    <w:rsid w:val="00CF7AEA"/>
    <w:rsid w:val="00CF7AFE"/>
    <w:rsid w:val="00CF7DD6"/>
    <w:rsid w:val="00D00DC4"/>
    <w:rsid w:val="00D01B21"/>
    <w:rsid w:val="00D02071"/>
    <w:rsid w:val="00D025CF"/>
    <w:rsid w:val="00D029EF"/>
    <w:rsid w:val="00D03464"/>
    <w:rsid w:val="00D0377E"/>
    <w:rsid w:val="00D037AC"/>
    <w:rsid w:val="00D03B75"/>
    <w:rsid w:val="00D03B91"/>
    <w:rsid w:val="00D03BFA"/>
    <w:rsid w:val="00D03C2D"/>
    <w:rsid w:val="00D04774"/>
    <w:rsid w:val="00D048BB"/>
    <w:rsid w:val="00D04C1C"/>
    <w:rsid w:val="00D05ED9"/>
    <w:rsid w:val="00D05FB3"/>
    <w:rsid w:val="00D061E1"/>
    <w:rsid w:val="00D065DB"/>
    <w:rsid w:val="00D0701F"/>
    <w:rsid w:val="00D0746A"/>
    <w:rsid w:val="00D0746C"/>
    <w:rsid w:val="00D07494"/>
    <w:rsid w:val="00D0764D"/>
    <w:rsid w:val="00D07B77"/>
    <w:rsid w:val="00D1070B"/>
    <w:rsid w:val="00D10820"/>
    <w:rsid w:val="00D10A4B"/>
    <w:rsid w:val="00D10A52"/>
    <w:rsid w:val="00D11274"/>
    <w:rsid w:val="00D1137A"/>
    <w:rsid w:val="00D1176C"/>
    <w:rsid w:val="00D11788"/>
    <w:rsid w:val="00D1197F"/>
    <w:rsid w:val="00D11B05"/>
    <w:rsid w:val="00D12305"/>
    <w:rsid w:val="00D12AFF"/>
    <w:rsid w:val="00D12CD3"/>
    <w:rsid w:val="00D12D1E"/>
    <w:rsid w:val="00D13290"/>
    <w:rsid w:val="00D13486"/>
    <w:rsid w:val="00D1361A"/>
    <w:rsid w:val="00D137B7"/>
    <w:rsid w:val="00D13BA8"/>
    <w:rsid w:val="00D13D94"/>
    <w:rsid w:val="00D13E1C"/>
    <w:rsid w:val="00D14426"/>
    <w:rsid w:val="00D14491"/>
    <w:rsid w:val="00D150A0"/>
    <w:rsid w:val="00D15879"/>
    <w:rsid w:val="00D15B07"/>
    <w:rsid w:val="00D15D42"/>
    <w:rsid w:val="00D15E1A"/>
    <w:rsid w:val="00D15EE9"/>
    <w:rsid w:val="00D1612C"/>
    <w:rsid w:val="00D17235"/>
    <w:rsid w:val="00D17566"/>
    <w:rsid w:val="00D1776E"/>
    <w:rsid w:val="00D17861"/>
    <w:rsid w:val="00D17C62"/>
    <w:rsid w:val="00D20571"/>
    <w:rsid w:val="00D2081D"/>
    <w:rsid w:val="00D208DD"/>
    <w:rsid w:val="00D20D2C"/>
    <w:rsid w:val="00D2132D"/>
    <w:rsid w:val="00D215AA"/>
    <w:rsid w:val="00D21FDF"/>
    <w:rsid w:val="00D2205C"/>
    <w:rsid w:val="00D2274F"/>
    <w:rsid w:val="00D22834"/>
    <w:rsid w:val="00D22856"/>
    <w:rsid w:val="00D22A46"/>
    <w:rsid w:val="00D22A51"/>
    <w:rsid w:val="00D22B41"/>
    <w:rsid w:val="00D22D9B"/>
    <w:rsid w:val="00D22F66"/>
    <w:rsid w:val="00D23A85"/>
    <w:rsid w:val="00D24642"/>
    <w:rsid w:val="00D24704"/>
    <w:rsid w:val="00D247FE"/>
    <w:rsid w:val="00D2484D"/>
    <w:rsid w:val="00D24ADC"/>
    <w:rsid w:val="00D25496"/>
    <w:rsid w:val="00D260C3"/>
    <w:rsid w:val="00D2736F"/>
    <w:rsid w:val="00D2779C"/>
    <w:rsid w:val="00D27960"/>
    <w:rsid w:val="00D27E19"/>
    <w:rsid w:val="00D30D15"/>
    <w:rsid w:val="00D30E3B"/>
    <w:rsid w:val="00D30FD2"/>
    <w:rsid w:val="00D3132C"/>
    <w:rsid w:val="00D316BD"/>
    <w:rsid w:val="00D318B9"/>
    <w:rsid w:val="00D31D85"/>
    <w:rsid w:val="00D32209"/>
    <w:rsid w:val="00D32387"/>
    <w:rsid w:val="00D32391"/>
    <w:rsid w:val="00D3250E"/>
    <w:rsid w:val="00D32901"/>
    <w:rsid w:val="00D3338A"/>
    <w:rsid w:val="00D33AA3"/>
    <w:rsid w:val="00D33FE0"/>
    <w:rsid w:val="00D34408"/>
    <w:rsid w:val="00D3476D"/>
    <w:rsid w:val="00D35DDC"/>
    <w:rsid w:val="00D3601F"/>
    <w:rsid w:val="00D365E0"/>
    <w:rsid w:val="00D368B2"/>
    <w:rsid w:val="00D3698E"/>
    <w:rsid w:val="00D36E7E"/>
    <w:rsid w:val="00D37668"/>
    <w:rsid w:val="00D376A4"/>
    <w:rsid w:val="00D37701"/>
    <w:rsid w:val="00D37A29"/>
    <w:rsid w:val="00D37A80"/>
    <w:rsid w:val="00D37E06"/>
    <w:rsid w:val="00D37E8A"/>
    <w:rsid w:val="00D37FF5"/>
    <w:rsid w:val="00D40121"/>
    <w:rsid w:val="00D4138F"/>
    <w:rsid w:val="00D41AF2"/>
    <w:rsid w:val="00D421A3"/>
    <w:rsid w:val="00D4226B"/>
    <w:rsid w:val="00D42507"/>
    <w:rsid w:val="00D43063"/>
    <w:rsid w:val="00D432F2"/>
    <w:rsid w:val="00D43317"/>
    <w:rsid w:val="00D43811"/>
    <w:rsid w:val="00D43EC9"/>
    <w:rsid w:val="00D43FB4"/>
    <w:rsid w:val="00D448F8"/>
    <w:rsid w:val="00D44D4B"/>
    <w:rsid w:val="00D4506A"/>
    <w:rsid w:val="00D456B8"/>
    <w:rsid w:val="00D45799"/>
    <w:rsid w:val="00D460CC"/>
    <w:rsid w:val="00D464C7"/>
    <w:rsid w:val="00D4665C"/>
    <w:rsid w:val="00D46CBC"/>
    <w:rsid w:val="00D47009"/>
    <w:rsid w:val="00D47283"/>
    <w:rsid w:val="00D4746F"/>
    <w:rsid w:val="00D47852"/>
    <w:rsid w:val="00D47B66"/>
    <w:rsid w:val="00D50302"/>
    <w:rsid w:val="00D50A2A"/>
    <w:rsid w:val="00D50E5C"/>
    <w:rsid w:val="00D514D6"/>
    <w:rsid w:val="00D51FB4"/>
    <w:rsid w:val="00D52532"/>
    <w:rsid w:val="00D528C7"/>
    <w:rsid w:val="00D528FE"/>
    <w:rsid w:val="00D52B20"/>
    <w:rsid w:val="00D52BAF"/>
    <w:rsid w:val="00D52D21"/>
    <w:rsid w:val="00D52F2A"/>
    <w:rsid w:val="00D52FB9"/>
    <w:rsid w:val="00D5326B"/>
    <w:rsid w:val="00D53989"/>
    <w:rsid w:val="00D53DA0"/>
    <w:rsid w:val="00D53DAE"/>
    <w:rsid w:val="00D54423"/>
    <w:rsid w:val="00D549BC"/>
    <w:rsid w:val="00D54B85"/>
    <w:rsid w:val="00D54DA0"/>
    <w:rsid w:val="00D55518"/>
    <w:rsid w:val="00D55AAE"/>
    <w:rsid w:val="00D55D57"/>
    <w:rsid w:val="00D56227"/>
    <w:rsid w:val="00D565E4"/>
    <w:rsid w:val="00D56A49"/>
    <w:rsid w:val="00D56C61"/>
    <w:rsid w:val="00D570B8"/>
    <w:rsid w:val="00D57147"/>
    <w:rsid w:val="00D602AB"/>
    <w:rsid w:val="00D6063C"/>
    <w:rsid w:val="00D606FC"/>
    <w:rsid w:val="00D607BD"/>
    <w:rsid w:val="00D608B1"/>
    <w:rsid w:val="00D60C9E"/>
    <w:rsid w:val="00D60D4F"/>
    <w:rsid w:val="00D610EF"/>
    <w:rsid w:val="00D6117D"/>
    <w:rsid w:val="00D616B7"/>
    <w:rsid w:val="00D617EF"/>
    <w:rsid w:val="00D61AB1"/>
    <w:rsid w:val="00D61B1B"/>
    <w:rsid w:val="00D61CF0"/>
    <w:rsid w:val="00D61FD1"/>
    <w:rsid w:val="00D6231A"/>
    <w:rsid w:val="00D62C71"/>
    <w:rsid w:val="00D63615"/>
    <w:rsid w:val="00D63C50"/>
    <w:rsid w:val="00D640DD"/>
    <w:rsid w:val="00D650E5"/>
    <w:rsid w:val="00D651D4"/>
    <w:rsid w:val="00D6527E"/>
    <w:rsid w:val="00D65339"/>
    <w:rsid w:val="00D65AB1"/>
    <w:rsid w:val="00D66149"/>
    <w:rsid w:val="00D662A2"/>
    <w:rsid w:val="00D66722"/>
    <w:rsid w:val="00D66EA6"/>
    <w:rsid w:val="00D670AD"/>
    <w:rsid w:val="00D6724C"/>
    <w:rsid w:val="00D67392"/>
    <w:rsid w:val="00D700D6"/>
    <w:rsid w:val="00D706C8"/>
    <w:rsid w:val="00D707AB"/>
    <w:rsid w:val="00D707C4"/>
    <w:rsid w:val="00D710CE"/>
    <w:rsid w:val="00D712CC"/>
    <w:rsid w:val="00D71C67"/>
    <w:rsid w:val="00D72297"/>
    <w:rsid w:val="00D7274E"/>
    <w:rsid w:val="00D72788"/>
    <w:rsid w:val="00D72997"/>
    <w:rsid w:val="00D733F2"/>
    <w:rsid w:val="00D746B6"/>
    <w:rsid w:val="00D7483C"/>
    <w:rsid w:val="00D74AAD"/>
    <w:rsid w:val="00D7577D"/>
    <w:rsid w:val="00D75D29"/>
    <w:rsid w:val="00D75DC4"/>
    <w:rsid w:val="00D76486"/>
    <w:rsid w:val="00D7756C"/>
    <w:rsid w:val="00D77787"/>
    <w:rsid w:val="00D80175"/>
    <w:rsid w:val="00D8082E"/>
    <w:rsid w:val="00D80BD4"/>
    <w:rsid w:val="00D80C0B"/>
    <w:rsid w:val="00D811BB"/>
    <w:rsid w:val="00D8121D"/>
    <w:rsid w:val="00D815A7"/>
    <w:rsid w:val="00D8178B"/>
    <w:rsid w:val="00D81871"/>
    <w:rsid w:val="00D81A57"/>
    <w:rsid w:val="00D81BF0"/>
    <w:rsid w:val="00D820F0"/>
    <w:rsid w:val="00D82258"/>
    <w:rsid w:val="00D823BB"/>
    <w:rsid w:val="00D823BD"/>
    <w:rsid w:val="00D823C2"/>
    <w:rsid w:val="00D8240D"/>
    <w:rsid w:val="00D826BD"/>
    <w:rsid w:val="00D82760"/>
    <w:rsid w:val="00D8293D"/>
    <w:rsid w:val="00D82F72"/>
    <w:rsid w:val="00D8368F"/>
    <w:rsid w:val="00D840CA"/>
    <w:rsid w:val="00D843CE"/>
    <w:rsid w:val="00D84A16"/>
    <w:rsid w:val="00D84AE3"/>
    <w:rsid w:val="00D84AE4"/>
    <w:rsid w:val="00D8567D"/>
    <w:rsid w:val="00D85A45"/>
    <w:rsid w:val="00D85E9B"/>
    <w:rsid w:val="00D86120"/>
    <w:rsid w:val="00D86491"/>
    <w:rsid w:val="00D86595"/>
    <w:rsid w:val="00D867AD"/>
    <w:rsid w:val="00D8773B"/>
    <w:rsid w:val="00D87A86"/>
    <w:rsid w:val="00D87AA6"/>
    <w:rsid w:val="00D87B78"/>
    <w:rsid w:val="00D90666"/>
    <w:rsid w:val="00D914E5"/>
    <w:rsid w:val="00D916B2"/>
    <w:rsid w:val="00D9191F"/>
    <w:rsid w:val="00D91AA4"/>
    <w:rsid w:val="00D92327"/>
    <w:rsid w:val="00D92765"/>
    <w:rsid w:val="00D927A4"/>
    <w:rsid w:val="00D9285F"/>
    <w:rsid w:val="00D9286E"/>
    <w:rsid w:val="00D92E40"/>
    <w:rsid w:val="00D93343"/>
    <w:rsid w:val="00D9351B"/>
    <w:rsid w:val="00D9384F"/>
    <w:rsid w:val="00D9389A"/>
    <w:rsid w:val="00D93B15"/>
    <w:rsid w:val="00D93BAB"/>
    <w:rsid w:val="00D940C9"/>
    <w:rsid w:val="00D9621E"/>
    <w:rsid w:val="00D96A9B"/>
    <w:rsid w:val="00D9731E"/>
    <w:rsid w:val="00D97330"/>
    <w:rsid w:val="00D97346"/>
    <w:rsid w:val="00D97896"/>
    <w:rsid w:val="00D97960"/>
    <w:rsid w:val="00D979DF"/>
    <w:rsid w:val="00D97B0E"/>
    <w:rsid w:val="00D97B32"/>
    <w:rsid w:val="00D97EF7"/>
    <w:rsid w:val="00DA059B"/>
    <w:rsid w:val="00DA0720"/>
    <w:rsid w:val="00DA09B2"/>
    <w:rsid w:val="00DA1055"/>
    <w:rsid w:val="00DA158D"/>
    <w:rsid w:val="00DA16FD"/>
    <w:rsid w:val="00DA18F4"/>
    <w:rsid w:val="00DA1EC0"/>
    <w:rsid w:val="00DA21E0"/>
    <w:rsid w:val="00DA2369"/>
    <w:rsid w:val="00DA27A3"/>
    <w:rsid w:val="00DA288C"/>
    <w:rsid w:val="00DA332D"/>
    <w:rsid w:val="00DA34EB"/>
    <w:rsid w:val="00DA3992"/>
    <w:rsid w:val="00DA477A"/>
    <w:rsid w:val="00DA48DA"/>
    <w:rsid w:val="00DA4A62"/>
    <w:rsid w:val="00DA5AFF"/>
    <w:rsid w:val="00DA5F17"/>
    <w:rsid w:val="00DA6074"/>
    <w:rsid w:val="00DA67A1"/>
    <w:rsid w:val="00DA7341"/>
    <w:rsid w:val="00DA75E7"/>
    <w:rsid w:val="00DA770C"/>
    <w:rsid w:val="00DA78EE"/>
    <w:rsid w:val="00DA7938"/>
    <w:rsid w:val="00DB02BF"/>
    <w:rsid w:val="00DB0EFD"/>
    <w:rsid w:val="00DB1359"/>
    <w:rsid w:val="00DB1386"/>
    <w:rsid w:val="00DB1CD2"/>
    <w:rsid w:val="00DB1EB0"/>
    <w:rsid w:val="00DB264D"/>
    <w:rsid w:val="00DB2785"/>
    <w:rsid w:val="00DB2F22"/>
    <w:rsid w:val="00DB311D"/>
    <w:rsid w:val="00DB3151"/>
    <w:rsid w:val="00DB326C"/>
    <w:rsid w:val="00DB401C"/>
    <w:rsid w:val="00DB42E5"/>
    <w:rsid w:val="00DB472A"/>
    <w:rsid w:val="00DB48FA"/>
    <w:rsid w:val="00DB4C99"/>
    <w:rsid w:val="00DB4EFD"/>
    <w:rsid w:val="00DB5259"/>
    <w:rsid w:val="00DB553A"/>
    <w:rsid w:val="00DB5AB7"/>
    <w:rsid w:val="00DB6076"/>
    <w:rsid w:val="00DB653A"/>
    <w:rsid w:val="00DB71CD"/>
    <w:rsid w:val="00DB7312"/>
    <w:rsid w:val="00DB7738"/>
    <w:rsid w:val="00DB7CBC"/>
    <w:rsid w:val="00DB7FE8"/>
    <w:rsid w:val="00DC03A9"/>
    <w:rsid w:val="00DC0449"/>
    <w:rsid w:val="00DC0535"/>
    <w:rsid w:val="00DC0622"/>
    <w:rsid w:val="00DC0D0F"/>
    <w:rsid w:val="00DC194D"/>
    <w:rsid w:val="00DC19C6"/>
    <w:rsid w:val="00DC1D86"/>
    <w:rsid w:val="00DC2107"/>
    <w:rsid w:val="00DC2219"/>
    <w:rsid w:val="00DC23F2"/>
    <w:rsid w:val="00DC281B"/>
    <w:rsid w:val="00DC2DB1"/>
    <w:rsid w:val="00DC3430"/>
    <w:rsid w:val="00DC3526"/>
    <w:rsid w:val="00DC3627"/>
    <w:rsid w:val="00DC38F5"/>
    <w:rsid w:val="00DC4A6B"/>
    <w:rsid w:val="00DC5361"/>
    <w:rsid w:val="00DC58A5"/>
    <w:rsid w:val="00DC5C26"/>
    <w:rsid w:val="00DC5F51"/>
    <w:rsid w:val="00DC6001"/>
    <w:rsid w:val="00DC615C"/>
    <w:rsid w:val="00DC61D7"/>
    <w:rsid w:val="00DC6C89"/>
    <w:rsid w:val="00DC741C"/>
    <w:rsid w:val="00DC7DBB"/>
    <w:rsid w:val="00DD0338"/>
    <w:rsid w:val="00DD07B4"/>
    <w:rsid w:val="00DD09EA"/>
    <w:rsid w:val="00DD0F32"/>
    <w:rsid w:val="00DD146F"/>
    <w:rsid w:val="00DD1541"/>
    <w:rsid w:val="00DD3E81"/>
    <w:rsid w:val="00DD4658"/>
    <w:rsid w:val="00DD4778"/>
    <w:rsid w:val="00DD4E76"/>
    <w:rsid w:val="00DD4FE0"/>
    <w:rsid w:val="00DD50F3"/>
    <w:rsid w:val="00DD5284"/>
    <w:rsid w:val="00DD56D9"/>
    <w:rsid w:val="00DD6E88"/>
    <w:rsid w:val="00DD7596"/>
    <w:rsid w:val="00DD7E49"/>
    <w:rsid w:val="00DE01A6"/>
    <w:rsid w:val="00DE06F4"/>
    <w:rsid w:val="00DE0BAC"/>
    <w:rsid w:val="00DE0BDE"/>
    <w:rsid w:val="00DE1150"/>
    <w:rsid w:val="00DE149D"/>
    <w:rsid w:val="00DE1A07"/>
    <w:rsid w:val="00DE1C32"/>
    <w:rsid w:val="00DE1F6C"/>
    <w:rsid w:val="00DE21F3"/>
    <w:rsid w:val="00DE2576"/>
    <w:rsid w:val="00DE2697"/>
    <w:rsid w:val="00DE30F0"/>
    <w:rsid w:val="00DE32BC"/>
    <w:rsid w:val="00DE3B7D"/>
    <w:rsid w:val="00DE3C18"/>
    <w:rsid w:val="00DE3CCA"/>
    <w:rsid w:val="00DE3DD0"/>
    <w:rsid w:val="00DE4550"/>
    <w:rsid w:val="00DE4612"/>
    <w:rsid w:val="00DE4771"/>
    <w:rsid w:val="00DE4C19"/>
    <w:rsid w:val="00DE54A9"/>
    <w:rsid w:val="00DE55AD"/>
    <w:rsid w:val="00DE5A55"/>
    <w:rsid w:val="00DE5D25"/>
    <w:rsid w:val="00DE5FFC"/>
    <w:rsid w:val="00DE604F"/>
    <w:rsid w:val="00DE61B0"/>
    <w:rsid w:val="00DE635E"/>
    <w:rsid w:val="00DE6362"/>
    <w:rsid w:val="00DE67A1"/>
    <w:rsid w:val="00DE6949"/>
    <w:rsid w:val="00DE6EEC"/>
    <w:rsid w:val="00DE7B73"/>
    <w:rsid w:val="00DF0830"/>
    <w:rsid w:val="00DF0A56"/>
    <w:rsid w:val="00DF11CE"/>
    <w:rsid w:val="00DF1767"/>
    <w:rsid w:val="00DF17E2"/>
    <w:rsid w:val="00DF1F0F"/>
    <w:rsid w:val="00DF300F"/>
    <w:rsid w:val="00DF34CB"/>
    <w:rsid w:val="00DF3C5A"/>
    <w:rsid w:val="00DF3C9D"/>
    <w:rsid w:val="00DF3CBD"/>
    <w:rsid w:val="00DF42EC"/>
    <w:rsid w:val="00DF4310"/>
    <w:rsid w:val="00DF4570"/>
    <w:rsid w:val="00DF488E"/>
    <w:rsid w:val="00DF4A8E"/>
    <w:rsid w:val="00DF4CA2"/>
    <w:rsid w:val="00DF5307"/>
    <w:rsid w:val="00DF592E"/>
    <w:rsid w:val="00DF5F2A"/>
    <w:rsid w:val="00DF6283"/>
    <w:rsid w:val="00DF68EA"/>
    <w:rsid w:val="00DF6C1A"/>
    <w:rsid w:val="00DF74AC"/>
    <w:rsid w:val="00DF791B"/>
    <w:rsid w:val="00DF7E22"/>
    <w:rsid w:val="00DF7F54"/>
    <w:rsid w:val="00E00175"/>
    <w:rsid w:val="00E00669"/>
    <w:rsid w:val="00E008BE"/>
    <w:rsid w:val="00E00A05"/>
    <w:rsid w:val="00E00CCE"/>
    <w:rsid w:val="00E00FD1"/>
    <w:rsid w:val="00E01576"/>
    <w:rsid w:val="00E01ADD"/>
    <w:rsid w:val="00E02448"/>
    <w:rsid w:val="00E024BC"/>
    <w:rsid w:val="00E02B64"/>
    <w:rsid w:val="00E02ECE"/>
    <w:rsid w:val="00E03024"/>
    <w:rsid w:val="00E03BDE"/>
    <w:rsid w:val="00E04551"/>
    <w:rsid w:val="00E045AB"/>
    <w:rsid w:val="00E0464A"/>
    <w:rsid w:val="00E04756"/>
    <w:rsid w:val="00E04D9B"/>
    <w:rsid w:val="00E04E23"/>
    <w:rsid w:val="00E04E5F"/>
    <w:rsid w:val="00E05861"/>
    <w:rsid w:val="00E05B8D"/>
    <w:rsid w:val="00E05CB4"/>
    <w:rsid w:val="00E06364"/>
    <w:rsid w:val="00E065DE"/>
    <w:rsid w:val="00E06640"/>
    <w:rsid w:val="00E0684C"/>
    <w:rsid w:val="00E072E7"/>
    <w:rsid w:val="00E07AD6"/>
    <w:rsid w:val="00E07DCF"/>
    <w:rsid w:val="00E1004E"/>
    <w:rsid w:val="00E1084C"/>
    <w:rsid w:val="00E10F38"/>
    <w:rsid w:val="00E11969"/>
    <w:rsid w:val="00E11E96"/>
    <w:rsid w:val="00E13692"/>
    <w:rsid w:val="00E1403C"/>
    <w:rsid w:val="00E14972"/>
    <w:rsid w:val="00E149F3"/>
    <w:rsid w:val="00E14A77"/>
    <w:rsid w:val="00E15581"/>
    <w:rsid w:val="00E15A5F"/>
    <w:rsid w:val="00E15EF2"/>
    <w:rsid w:val="00E16680"/>
    <w:rsid w:val="00E16770"/>
    <w:rsid w:val="00E16803"/>
    <w:rsid w:val="00E16A57"/>
    <w:rsid w:val="00E16B06"/>
    <w:rsid w:val="00E16B58"/>
    <w:rsid w:val="00E17415"/>
    <w:rsid w:val="00E1769C"/>
    <w:rsid w:val="00E179C1"/>
    <w:rsid w:val="00E2005F"/>
    <w:rsid w:val="00E2006C"/>
    <w:rsid w:val="00E208A3"/>
    <w:rsid w:val="00E20B89"/>
    <w:rsid w:val="00E222D1"/>
    <w:rsid w:val="00E224B5"/>
    <w:rsid w:val="00E22B19"/>
    <w:rsid w:val="00E240E4"/>
    <w:rsid w:val="00E256C8"/>
    <w:rsid w:val="00E25B5A"/>
    <w:rsid w:val="00E25BE0"/>
    <w:rsid w:val="00E261C6"/>
    <w:rsid w:val="00E2654D"/>
    <w:rsid w:val="00E2657D"/>
    <w:rsid w:val="00E26617"/>
    <w:rsid w:val="00E267E9"/>
    <w:rsid w:val="00E275BE"/>
    <w:rsid w:val="00E27B56"/>
    <w:rsid w:val="00E3096A"/>
    <w:rsid w:val="00E30A03"/>
    <w:rsid w:val="00E30D19"/>
    <w:rsid w:val="00E30D79"/>
    <w:rsid w:val="00E30E83"/>
    <w:rsid w:val="00E310F2"/>
    <w:rsid w:val="00E31305"/>
    <w:rsid w:val="00E31801"/>
    <w:rsid w:val="00E31A13"/>
    <w:rsid w:val="00E31D0E"/>
    <w:rsid w:val="00E32181"/>
    <w:rsid w:val="00E3246D"/>
    <w:rsid w:val="00E32634"/>
    <w:rsid w:val="00E329B2"/>
    <w:rsid w:val="00E32D43"/>
    <w:rsid w:val="00E339AE"/>
    <w:rsid w:val="00E339E0"/>
    <w:rsid w:val="00E33A31"/>
    <w:rsid w:val="00E33B80"/>
    <w:rsid w:val="00E34372"/>
    <w:rsid w:val="00E348B6"/>
    <w:rsid w:val="00E35429"/>
    <w:rsid w:val="00E35AFD"/>
    <w:rsid w:val="00E35E81"/>
    <w:rsid w:val="00E35FDB"/>
    <w:rsid w:val="00E36449"/>
    <w:rsid w:val="00E3663A"/>
    <w:rsid w:val="00E36AFE"/>
    <w:rsid w:val="00E36B9F"/>
    <w:rsid w:val="00E37267"/>
    <w:rsid w:val="00E3779E"/>
    <w:rsid w:val="00E37AFA"/>
    <w:rsid w:val="00E37FA4"/>
    <w:rsid w:val="00E40731"/>
    <w:rsid w:val="00E40937"/>
    <w:rsid w:val="00E40BE3"/>
    <w:rsid w:val="00E410B2"/>
    <w:rsid w:val="00E41BD0"/>
    <w:rsid w:val="00E41EC0"/>
    <w:rsid w:val="00E42504"/>
    <w:rsid w:val="00E42606"/>
    <w:rsid w:val="00E42B48"/>
    <w:rsid w:val="00E43482"/>
    <w:rsid w:val="00E434EB"/>
    <w:rsid w:val="00E449DA"/>
    <w:rsid w:val="00E44B5D"/>
    <w:rsid w:val="00E453DD"/>
    <w:rsid w:val="00E45B62"/>
    <w:rsid w:val="00E46091"/>
    <w:rsid w:val="00E46093"/>
    <w:rsid w:val="00E465A0"/>
    <w:rsid w:val="00E46689"/>
    <w:rsid w:val="00E46778"/>
    <w:rsid w:val="00E46953"/>
    <w:rsid w:val="00E47028"/>
    <w:rsid w:val="00E4707F"/>
    <w:rsid w:val="00E47183"/>
    <w:rsid w:val="00E47255"/>
    <w:rsid w:val="00E47EF0"/>
    <w:rsid w:val="00E47F31"/>
    <w:rsid w:val="00E5079D"/>
    <w:rsid w:val="00E509D0"/>
    <w:rsid w:val="00E509FF"/>
    <w:rsid w:val="00E50A8A"/>
    <w:rsid w:val="00E50F56"/>
    <w:rsid w:val="00E51056"/>
    <w:rsid w:val="00E5143D"/>
    <w:rsid w:val="00E518DC"/>
    <w:rsid w:val="00E519A7"/>
    <w:rsid w:val="00E519C4"/>
    <w:rsid w:val="00E51D3C"/>
    <w:rsid w:val="00E52B5A"/>
    <w:rsid w:val="00E52CD5"/>
    <w:rsid w:val="00E533BE"/>
    <w:rsid w:val="00E5383A"/>
    <w:rsid w:val="00E53CC1"/>
    <w:rsid w:val="00E53D39"/>
    <w:rsid w:val="00E54364"/>
    <w:rsid w:val="00E54D28"/>
    <w:rsid w:val="00E54D97"/>
    <w:rsid w:val="00E54E79"/>
    <w:rsid w:val="00E54FC6"/>
    <w:rsid w:val="00E555B5"/>
    <w:rsid w:val="00E55B04"/>
    <w:rsid w:val="00E56006"/>
    <w:rsid w:val="00E5700E"/>
    <w:rsid w:val="00E57321"/>
    <w:rsid w:val="00E575A4"/>
    <w:rsid w:val="00E5780D"/>
    <w:rsid w:val="00E57ACA"/>
    <w:rsid w:val="00E57BAA"/>
    <w:rsid w:val="00E57CED"/>
    <w:rsid w:val="00E57DD0"/>
    <w:rsid w:val="00E57E5F"/>
    <w:rsid w:val="00E60E9A"/>
    <w:rsid w:val="00E61052"/>
    <w:rsid w:val="00E6127F"/>
    <w:rsid w:val="00E6166A"/>
    <w:rsid w:val="00E61A74"/>
    <w:rsid w:val="00E61E27"/>
    <w:rsid w:val="00E61F06"/>
    <w:rsid w:val="00E62823"/>
    <w:rsid w:val="00E628BB"/>
    <w:rsid w:val="00E633DF"/>
    <w:rsid w:val="00E6346E"/>
    <w:rsid w:val="00E63832"/>
    <w:rsid w:val="00E63B69"/>
    <w:rsid w:val="00E63BEE"/>
    <w:rsid w:val="00E63E10"/>
    <w:rsid w:val="00E64303"/>
    <w:rsid w:val="00E64560"/>
    <w:rsid w:val="00E653D0"/>
    <w:rsid w:val="00E659C2"/>
    <w:rsid w:val="00E65B73"/>
    <w:rsid w:val="00E65D69"/>
    <w:rsid w:val="00E65D84"/>
    <w:rsid w:val="00E65F98"/>
    <w:rsid w:val="00E66206"/>
    <w:rsid w:val="00E668A7"/>
    <w:rsid w:val="00E669A0"/>
    <w:rsid w:val="00E67120"/>
    <w:rsid w:val="00E67149"/>
    <w:rsid w:val="00E6749A"/>
    <w:rsid w:val="00E67A73"/>
    <w:rsid w:val="00E67AE5"/>
    <w:rsid w:val="00E702AE"/>
    <w:rsid w:val="00E70F0C"/>
    <w:rsid w:val="00E714C2"/>
    <w:rsid w:val="00E7181E"/>
    <w:rsid w:val="00E71F0E"/>
    <w:rsid w:val="00E72653"/>
    <w:rsid w:val="00E729BE"/>
    <w:rsid w:val="00E72CE9"/>
    <w:rsid w:val="00E72D0B"/>
    <w:rsid w:val="00E7328B"/>
    <w:rsid w:val="00E732E7"/>
    <w:rsid w:val="00E73317"/>
    <w:rsid w:val="00E73B2D"/>
    <w:rsid w:val="00E73E71"/>
    <w:rsid w:val="00E73E88"/>
    <w:rsid w:val="00E73EAA"/>
    <w:rsid w:val="00E74022"/>
    <w:rsid w:val="00E7429D"/>
    <w:rsid w:val="00E746A9"/>
    <w:rsid w:val="00E74A54"/>
    <w:rsid w:val="00E74B85"/>
    <w:rsid w:val="00E76348"/>
    <w:rsid w:val="00E764FD"/>
    <w:rsid w:val="00E76BBB"/>
    <w:rsid w:val="00E76BCE"/>
    <w:rsid w:val="00E7713F"/>
    <w:rsid w:val="00E776A0"/>
    <w:rsid w:val="00E77963"/>
    <w:rsid w:val="00E77D81"/>
    <w:rsid w:val="00E803F5"/>
    <w:rsid w:val="00E80696"/>
    <w:rsid w:val="00E80701"/>
    <w:rsid w:val="00E807F2"/>
    <w:rsid w:val="00E8182D"/>
    <w:rsid w:val="00E82F3F"/>
    <w:rsid w:val="00E8304B"/>
    <w:rsid w:val="00E8425C"/>
    <w:rsid w:val="00E84963"/>
    <w:rsid w:val="00E84DD8"/>
    <w:rsid w:val="00E85554"/>
    <w:rsid w:val="00E85557"/>
    <w:rsid w:val="00E855E4"/>
    <w:rsid w:val="00E85AA9"/>
    <w:rsid w:val="00E85D49"/>
    <w:rsid w:val="00E8603E"/>
    <w:rsid w:val="00E861AF"/>
    <w:rsid w:val="00E86585"/>
    <w:rsid w:val="00E86915"/>
    <w:rsid w:val="00E86BCA"/>
    <w:rsid w:val="00E87375"/>
    <w:rsid w:val="00E874CA"/>
    <w:rsid w:val="00E8759D"/>
    <w:rsid w:val="00E879B6"/>
    <w:rsid w:val="00E90A15"/>
    <w:rsid w:val="00E9127A"/>
    <w:rsid w:val="00E91636"/>
    <w:rsid w:val="00E919D4"/>
    <w:rsid w:val="00E91A54"/>
    <w:rsid w:val="00E91FE3"/>
    <w:rsid w:val="00E92000"/>
    <w:rsid w:val="00E92395"/>
    <w:rsid w:val="00E92BE0"/>
    <w:rsid w:val="00E9309C"/>
    <w:rsid w:val="00E93316"/>
    <w:rsid w:val="00E93554"/>
    <w:rsid w:val="00E9356D"/>
    <w:rsid w:val="00E94861"/>
    <w:rsid w:val="00E949C5"/>
    <w:rsid w:val="00E94A00"/>
    <w:rsid w:val="00E94B6F"/>
    <w:rsid w:val="00E94EE5"/>
    <w:rsid w:val="00E9532B"/>
    <w:rsid w:val="00E95BE9"/>
    <w:rsid w:val="00E96441"/>
    <w:rsid w:val="00E9647A"/>
    <w:rsid w:val="00E96729"/>
    <w:rsid w:val="00E96AA1"/>
    <w:rsid w:val="00E970F1"/>
    <w:rsid w:val="00E97CA9"/>
    <w:rsid w:val="00EA01B4"/>
    <w:rsid w:val="00EA0259"/>
    <w:rsid w:val="00EA02C1"/>
    <w:rsid w:val="00EA0859"/>
    <w:rsid w:val="00EA0F0B"/>
    <w:rsid w:val="00EA128C"/>
    <w:rsid w:val="00EA1623"/>
    <w:rsid w:val="00EA16FE"/>
    <w:rsid w:val="00EA1702"/>
    <w:rsid w:val="00EA1D34"/>
    <w:rsid w:val="00EA1D68"/>
    <w:rsid w:val="00EA1FBD"/>
    <w:rsid w:val="00EA2540"/>
    <w:rsid w:val="00EA254E"/>
    <w:rsid w:val="00EA3897"/>
    <w:rsid w:val="00EA4076"/>
    <w:rsid w:val="00EA434A"/>
    <w:rsid w:val="00EA44C6"/>
    <w:rsid w:val="00EA45A0"/>
    <w:rsid w:val="00EA4A22"/>
    <w:rsid w:val="00EA5B99"/>
    <w:rsid w:val="00EA5C71"/>
    <w:rsid w:val="00EA5E48"/>
    <w:rsid w:val="00EA618C"/>
    <w:rsid w:val="00EA695F"/>
    <w:rsid w:val="00EA6A19"/>
    <w:rsid w:val="00EA6BCF"/>
    <w:rsid w:val="00EA75DC"/>
    <w:rsid w:val="00EA7A72"/>
    <w:rsid w:val="00EA7E0E"/>
    <w:rsid w:val="00EA7EC1"/>
    <w:rsid w:val="00EB02C1"/>
    <w:rsid w:val="00EB0555"/>
    <w:rsid w:val="00EB0598"/>
    <w:rsid w:val="00EB062A"/>
    <w:rsid w:val="00EB08E8"/>
    <w:rsid w:val="00EB094A"/>
    <w:rsid w:val="00EB0B75"/>
    <w:rsid w:val="00EB0C8B"/>
    <w:rsid w:val="00EB0CDE"/>
    <w:rsid w:val="00EB1453"/>
    <w:rsid w:val="00EB1675"/>
    <w:rsid w:val="00EB19FF"/>
    <w:rsid w:val="00EB254D"/>
    <w:rsid w:val="00EB2AE6"/>
    <w:rsid w:val="00EB2B82"/>
    <w:rsid w:val="00EB2CF6"/>
    <w:rsid w:val="00EB2D97"/>
    <w:rsid w:val="00EB33E7"/>
    <w:rsid w:val="00EB361E"/>
    <w:rsid w:val="00EB3AFC"/>
    <w:rsid w:val="00EB3B5B"/>
    <w:rsid w:val="00EB3CAB"/>
    <w:rsid w:val="00EB4599"/>
    <w:rsid w:val="00EB4787"/>
    <w:rsid w:val="00EB4F27"/>
    <w:rsid w:val="00EB5592"/>
    <w:rsid w:val="00EB5855"/>
    <w:rsid w:val="00EB5E93"/>
    <w:rsid w:val="00EB6853"/>
    <w:rsid w:val="00EB6D96"/>
    <w:rsid w:val="00EB6F1A"/>
    <w:rsid w:val="00EB6FB1"/>
    <w:rsid w:val="00EB6FF9"/>
    <w:rsid w:val="00EB74B9"/>
    <w:rsid w:val="00EB7D70"/>
    <w:rsid w:val="00EB7E11"/>
    <w:rsid w:val="00EC00A7"/>
    <w:rsid w:val="00EC06F2"/>
    <w:rsid w:val="00EC1086"/>
    <w:rsid w:val="00EC1180"/>
    <w:rsid w:val="00EC1597"/>
    <w:rsid w:val="00EC1747"/>
    <w:rsid w:val="00EC186D"/>
    <w:rsid w:val="00EC1E6F"/>
    <w:rsid w:val="00EC1EBE"/>
    <w:rsid w:val="00EC21B7"/>
    <w:rsid w:val="00EC28BB"/>
    <w:rsid w:val="00EC3160"/>
    <w:rsid w:val="00EC3339"/>
    <w:rsid w:val="00EC3481"/>
    <w:rsid w:val="00EC4459"/>
    <w:rsid w:val="00EC4C16"/>
    <w:rsid w:val="00EC50D6"/>
    <w:rsid w:val="00EC50FF"/>
    <w:rsid w:val="00EC5A15"/>
    <w:rsid w:val="00EC5F88"/>
    <w:rsid w:val="00EC695B"/>
    <w:rsid w:val="00EC69BD"/>
    <w:rsid w:val="00EC78DC"/>
    <w:rsid w:val="00EC7A92"/>
    <w:rsid w:val="00EC7D47"/>
    <w:rsid w:val="00ED00CB"/>
    <w:rsid w:val="00ED0B34"/>
    <w:rsid w:val="00ED0CE9"/>
    <w:rsid w:val="00ED0FAF"/>
    <w:rsid w:val="00ED173A"/>
    <w:rsid w:val="00ED2444"/>
    <w:rsid w:val="00ED2921"/>
    <w:rsid w:val="00ED296B"/>
    <w:rsid w:val="00ED2B1C"/>
    <w:rsid w:val="00ED2C46"/>
    <w:rsid w:val="00ED305A"/>
    <w:rsid w:val="00ED3093"/>
    <w:rsid w:val="00ED3208"/>
    <w:rsid w:val="00ED3851"/>
    <w:rsid w:val="00ED3CCB"/>
    <w:rsid w:val="00ED4278"/>
    <w:rsid w:val="00ED446A"/>
    <w:rsid w:val="00ED4B73"/>
    <w:rsid w:val="00ED4BF2"/>
    <w:rsid w:val="00ED50B5"/>
    <w:rsid w:val="00ED50DD"/>
    <w:rsid w:val="00ED5A50"/>
    <w:rsid w:val="00ED5CB7"/>
    <w:rsid w:val="00ED5DAE"/>
    <w:rsid w:val="00ED656E"/>
    <w:rsid w:val="00ED657E"/>
    <w:rsid w:val="00ED6795"/>
    <w:rsid w:val="00ED7192"/>
    <w:rsid w:val="00ED7252"/>
    <w:rsid w:val="00ED734B"/>
    <w:rsid w:val="00ED74AF"/>
    <w:rsid w:val="00ED776C"/>
    <w:rsid w:val="00ED7861"/>
    <w:rsid w:val="00EE0380"/>
    <w:rsid w:val="00EE0936"/>
    <w:rsid w:val="00EE0DD8"/>
    <w:rsid w:val="00EE0F58"/>
    <w:rsid w:val="00EE19DD"/>
    <w:rsid w:val="00EE1CF9"/>
    <w:rsid w:val="00EE2853"/>
    <w:rsid w:val="00EE29AD"/>
    <w:rsid w:val="00EE2A75"/>
    <w:rsid w:val="00EE2C56"/>
    <w:rsid w:val="00EE2EFB"/>
    <w:rsid w:val="00EE2F86"/>
    <w:rsid w:val="00EE3273"/>
    <w:rsid w:val="00EE34A6"/>
    <w:rsid w:val="00EE3B04"/>
    <w:rsid w:val="00EE3FE4"/>
    <w:rsid w:val="00EE4086"/>
    <w:rsid w:val="00EE43BE"/>
    <w:rsid w:val="00EE59E7"/>
    <w:rsid w:val="00EE5A7B"/>
    <w:rsid w:val="00EE5BC7"/>
    <w:rsid w:val="00EE6755"/>
    <w:rsid w:val="00EE681F"/>
    <w:rsid w:val="00EE702E"/>
    <w:rsid w:val="00EE70E2"/>
    <w:rsid w:val="00EE7130"/>
    <w:rsid w:val="00EE736F"/>
    <w:rsid w:val="00EE7B9A"/>
    <w:rsid w:val="00EE7DFE"/>
    <w:rsid w:val="00EF0149"/>
    <w:rsid w:val="00EF0239"/>
    <w:rsid w:val="00EF0EE4"/>
    <w:rsid w:val="00EF2162"/>
    <w:rsid w:val="00EF2A21"/>
    <w:rsid w:val="00EF2DAB"/>
    <w:rsid w:val="00EF300A"/>
    <w:rsid w:val="00EF312B"/>
    <w:rsid w:val="00EF3476"/>
    <w:rsid w:val="00EF3AC1"/>
    <w:rsid w:val="00EF3C47"/>
    <w:rsid w:val="00EF446D"/>
    <w:rsid w:val="00EF469B"/>
    <w:rsid w:val="00EF4AD5"/>
    <w:rsid w:val="00EF4D9E"/>
    <w:rsid w:val="00EF5AC5"/>
    <w:rsid w:val="00EF65C6"/>
    <w:rsid w:val="00EF6730"/>
    <w:rsid w:val="00EF6B89"/>
    <w:rsid w:val="00EF6E0C"/>
    <w:rsid w:val="00EF7910"/>
    <w:rsid w:val="00F000D7"/>
    <w:rsid w:val="00F00190"/>
    <w:rsid w:val="00F00981"/>
    <w:rsid w:val="00F0168D"/>
    <w:rsid w:val="00F01B08"/>
    <w:rsid w:val="00F01D91"/>
    <w:rsid w:val="00F01DF4"/>
    <w:rsid w:val="00F01F08"/>
    <w:rsid w:val="00F02EF0"/>
    <w:rsid w:val="00F03535"/>
    <w:rsid w:val="00F054B7"/>
    <w:rsid w:val="00F0574D"/>
    <w:rsid w:val="00F05A42"/>
    <w:rsid w:val="00F05AC2"/>
    <w:rsid w:val="00F0654F"/>
    <w:rsid w:val="00F07445"/>
    <w:rsid w:val="00F10086"/>
    <w:rsid w:val="00F102F4"/>
    <w:rsid w:val="00F104D2"/>
    <w:rsid w:val="00F10505"/>
    <w:rsid w:val="00F10524"/>
    <w:rsid w:val="00F108C2"/>
    <w:rsid w:val="00F10E43"/>
    <w:rsid w:val="00F11101"/>
    <w:rsid w:val="00F11263"/>
    <w:rsid w:val="00F114FE"/>
    <w:rsid w:val="00F1184F"/>
    <w:rsid w:val="00F11D5F"/>
    <w:rsid w:val="00F1201A"/>
    <w:rsid w:val="00F1208A"/>
    <w:rsid w:val="00F12576"/>
    <w:rsid w:val="00F1271F"/>
    <w:rsid w:val="00F128F0"/>
    <w:rsid w:val="00F12939"/>
    <w:rsid w:val="00F12EB8"/>
    <w:rsid w:val="00F132A5"/>
    <w:rsid w:val="00F1388B"/>
    <w:rsid w:val="00F143EC"/>
    <w:rsid w:val="00F15856"/>
    <w:rsid w:val="00F15B7A"/>
    <w:rsid w:val="00F15CBB"/>
    <w:rsid w:val="00F1625B"/>
    <w:rsid w:val="00F163C4"/>
    <w:rsid w:val="00F16BAC"/>
    <w:rsid w:val="00F1751A"/>
    <w:rsid w:val="00F17D89"/>
    <w:rsid w:val="00F17F20"/>
    <w:rsid w:val="00F20C0D"/>
    <w:rsid w:val="00F20D05"/>
    <w:rsid w:val="00F20D73"/>
    <w:rsid w:val="00F21816"/>
    <w:rsid w:val="00F22870"/>
    <w:rsid w:val="00F22B84"/>
    <w:rsid w:val="00F23288"/>
    <w:rsid w:val="00F23323"/>
    <w:rsid w:val="00F233D7"/>
    <w:rsid w:val="00F239E7"/>
    <w:rsid w:val="00F24467"/>
    <w:rsid w:val="00F24976"/>
    <w:rsid w:val="00F24B21"/>
    <w:rsid w:val="00F24FB7"/>
    <w:rsid w:val="00F25158"/>
    <w:rsid w:val="00F26078"/>
    <w:rsid w:val="00F261BB"/>
    <w:rsid w:val="00F2632D"/>
    <w:rsid w:val="00F26797"/>
    <w:rsid w:val="00F26FBB"/>
    <w:rsid w:val="00F2734D"/>
    <w:rsid w:val="00F277AB"/>
    <w:rsid w:val="00F27F2E"/>
    <w:rsid w:val="00F30493"/>
    <w:rsid w:val="00F304D5"/>
    <w:rsid w:val="00F307E3"/>
    <w:rsid w:val="00F30B88"/>
    <w:rsid w:val="00F30DBE"/>
    <w:rsid w:val="00F318BB"/>
    <w:rsid w:val="00F31E09"/>
    <w:rsid w:val="00F31EA3"/>
    <w:rsid w:val="00F32209"/>
    <w:rsid w:val="00F32250"/>
    <w:rsid w:val="00F32437"/>
    <w:rsid w:val="00F32950"/>
    <w:rsid w:val="00F32A2B"/>
    <w:rsid w:val="00F32AED"/>
    <w:rsid w:val="00F32D7F"/>
    <w:rsid w:val="00F33256"/>
    <w:rsid w:val="00F34698"/>
    <w:rsid w:val="00F352ED"/>
    <w:rsid w:val="00F357CA"/>
    <w:rsid w:val="00F35C3C"/>
    <w:rsid w:val="00F35FFB"/>
    <w:rsid w:val="00F3673C"/>
    <w:rsid w:val="00F36B50"/>
    <w:rsid w:val="00F37170"/>
    <w:rsid w:val="00F37253"/>
    <w:rsid w:val="00F3728B"/>
    <w:rsid w:val="00F37308"/>
    <w:rsid w:val="00F37AC2"/>
    <w:rsid w:val="00F37FE5"/>
    <w:rsid w:val="00F407F6"/>
    <w:rsid w:val="00F40CF3"/>
    <w:rsid w:val="00F41D34"/>
    <w:rsid w:val="00F42603"/>
    <w:rsid w:val="00F4280A"/>
    <w:rsid w:val="00F42DD4"/>
    <w:rsid w:val="00F42F97"/>
    <w:rsid w:val="00F43158"/>
    <w:rsid w:val="00F435D3"/>
    <w:rsid w:val="00F436A5"/>
    <w:rsid w:val="00F4382A"/>
    <w:rsid w:val="00F43D90"/>
    <w:rsid w:val="00F43E86"/>
    <w:rsid w:val="00F4404A"/>
    <w:rsid w:val="00F4453C"/>
    <w:rsid w:val="00F44999"/>
    <w:rsid w:val="00F44DDD"/>
    <w:rsid w:val="00F44E19"/>
    <w:rsid w:val="00F45262"/>
    <w:rsid w:val="00F454E6"/>
    <w:rsid w:val="00F45523"/>
    <w:rsid w:val="00F463AD"/>
    <w:rsid w:val="00F4707F"/>
    <w:rsid w:val="00F470AB"/>
    <w:rsid w:val="00F47304"/>
    <w:rsid w:val="00F479C2"/>
    <w:rsid w:val="00F47DD7"/>
    <w:rsid w:val="00F47F44"/>
    <w:rsid w:val="00F50064"/>
    <w:rsid w:val="00F501FC"/>
    <w:rsid w:val="00F50744"/>
    <w:rsid w:val="00F50D32"/>
    <w:rsid w:val="00F51511"/>
    <w:rsid w:val="00F51623"/>
    <w:rsid w:val="00F51911"/>
    <w:rsid w:val="00F51977"/>
    <w:rsid w:val="00F51DFB"/>
    <w:rsid w:val="00F52276"/>
    <w:rsid w:val="00F522E1"/>
    <w:rsid w:val="00F523EF"/>
    <w:rsid w:val="00F526C4"/>
    <w:rsid w:val="00F5285C"/>
    <w:rsid w:val="00F52ACE"/>
    <w:rsid w:val="00F52B67"/>
    <w:rsid w:val="00F52F28"/>
    <w:rsid w:val="00F52FB9"/>
    <w:rsid w:val="00F5331D"/>
    <w:rsid w:val="00F53620"/>
    <w:rsid w:val="00F53ADA"/>
    <w:rsid w:val="00F53FDD"/>
    <w:rsid w:val="00F5435F"/>
    <w:rsid w:val="00F5454B"/>
    <w:rsid w:val="00F54992"/>
    <w:rsid w:val="00F54CC4"/>
    <w:rsid w:val="00F551A4"/>
    <w:rsid w:val="00F551F9"/>
    <w:rsid w:val="00F55BFC"/>
    <w:rsid w:val="00F55C40"/>
    <w:rsid w:val="00F55CA3"/>
    <w:rsid w:val="00F55EE3"/>
    <w:rsid w:val="00F55EFE"/>
    <w:rsid w:val="00F5741C"/>
    <w:rsid w:val="00F57B05"/>
    <w:rsid w:val="00F600A0"/>
    <w:rsid w:val="00F600A8"/>
    <w:rsid w:val="00F6026D"/>
    <w:rsid w:val="00F61909"/>
    <w:rsid w:val="00F6192D"/>
    <w:rsid w:val="00F61C6E"/>
    <w:rsid w:val="00F61E0C"/>
    <w:rsid w:val="00F62004"/>
    <w:rsid w:val="00F62129"/>
    <w:rsid w:val="00F6265C"/>
    <w:rsid w:val="00F62A59"/>
    <w:rsid w:val="00F63021"/>
    <w:rsid w:val="00F6347F"/>
    <w:rsid w:val="00F640CE"/>
    <w:rsid w:val="00F64383"/>
    <w:rsid w:val="00F64495"/>
    <w:rsid w:val="00F64AC3"/>
    <w:rsid w:val="00F651C6"/>
    <w:rsid w:val="00F6555E"/>
    <w:rsid w:val="00F657CE"/>
    <w:rsid w:val="00F65CA8"/>
    <w:rsid w:val="00F66022"/>
    <w:rsid w:val="00F66829"/>
    <w:rsid w:val="00F66ABC"/>
    <w:rsid w:val="00F66DE6"/>
    <w:rsid w:val="00F67519"/>
    <w:rsid w:val="00F678B3"/>
    <w:rsid w:val="00F704AF"/>
    <w:rsid w:val="00F70618"/>
    <w:rsid w:val="00F707B9"/>
    <w:rsid w:val="00F7123B"/>
    <w:rsid w:val="00F713FF"/>
    <w:rsid w:val="00F7141E"/>
    <w:rsid w:val="00F7144C"/>
    <w:rsid w:val="00F7154F"/>
    <w:rsid w:val="00F71A3A"/>
    <w:rsid w:val="00F71E1A"/>
    <w:rsid w:val="00F71E6D"/>
    <w:rsid w:val="00F723CB"/>
    <w:rsid w:val="00F728B1"/>
    <w:rsid w:val="00F729A8"/>
    <w:rsid w:val="00F72B04"/>
    <w:rsid w:val="00F73156"/>
    <w:rsid w:val="00F73682"/>
    <w:rsid w:val="00F7375C"/>
    <w:rsid w:val="00F737DE"/>
    <w:rsid w:val="00F73FB9"/>
    <w:rsid w:val="00F7407A"/>
    <w:rsid w:val="00F74548"/>
    <w:rsid w:val="00F74AF1"/>
    <w:rsid w:val="00F74F48"/>
    <w:rsid w:val="00F751E0"/>
    <w:rsid w:val="00F75A6E"/>
    <w:rsid w:val="00F76444"/>
    <w:rsid w:val="00F76499"/>
    <w:rsid w:val="00F76669"/>
    <w:rsid w:val="00F774FC"/>
    <w:rsid w:val="00F77A7E"/>
    <w:rsid w:val="00F77CC6"/>
    <w:rsid w:val="00F77DFE"/>
    <w:rsid w:val="00F80B72"/>
    <w:rsid w:val="00F80E3D"/>
    <w:rsid w:val="00F82BCB"/>
    <w:rsid w:val="00F82E30"/>
    <w:rsid w:val="00F82F36"/>
    <w:rsid w:val="00F834FD"/>
    <w:rsid w:val="00F83793"/>
    <w:rsid w:val="00F83904"/>
    <w:rsid w:val="00F83959"/>
    <w:rsid w:val="00F83C12"/>
    <w:rsid w:val="00F84141"/>
    <w:rsid w:val="00F844DE"/>
    <w:rsid w:val="00F84DD3"/>
    <w:rsid w:val="00F857A0"/>
    <w:rsid w:val="00F85904"/>
    <w:rsid w:val="00F85B79"/>
    <w:rsid w:val="00F861B7"/>
    <w:rsid w:val="00F866E3"/>
    <w:rsid w:val="00F8683C"/>
    <w:rsid w:val="00F8755E"/>
    <w:rsid w:val="00F8796B"/>
    <w:rsid w:val="00F879CE"/>
    <w:rsid w:val="00F87D7D"/>
    <w:rsid w:val="00F87EBF"/>
    <w:rsid w:val="00F904B2"/>
    <w:rsid w:val="00F904BD"/>
    <w:rsid w:val="00F90510"/>
    <w:rsid w:val="00F908E5"/>
    <w:rsid w:val="00F91471"/>
    <w:rsid w:val="00F91F5C"/>
    <w:rsid w:val="00F9201F"/>
    <w:rsid w:val="00F92460"/>
    <w:rsid w:val="00F9272A"/>
    <w:rsid w:val="00F92899"/>
    <w:rsid w:val="00F92F70"/>
    <w:rsid w:val="00F93244"/>
    <w:rsid w:val="00F93769"/>
    <w:rsid w:val="00F93B88"/>
    <w:rsid w:val="00F940AB"/>
    <w:rsid w:val="00F9469C"/>
    <w:rsid w:val="00F94E62"/>
    <w:rsid w:val="00F94ED0"/>
    <w:rsid w:val="00F95349"/>
    <w:rsid w:val="00F95763"/>
    <w:rsid w:val="00F96178"/>
    <w:rsid w:val="00F966F1"/>
    <w:rsid w:val="00F9693A"/>
    <w:rsid w:val="00F96E45"/>
    <w:rsid w:val="00F96E60"/>
    <w:rsid w:val="00F97177"/>
    <w:rsid w:val="00F974B6"/>
    <w:rsid w:val="00F9769E"/>
    <w:rsid w:val="00F97731"/>
    <w:rsid w:val="00F97F85"/>
    <w:rsid w:val="00FA0206"/>
    <w:rsid w:val="00FA069E"/>
    <w:rsid w:val="00FA1363"/>
    <w:rsid w:val="00FA1414"/>
    <w:rsid w:val="00FA16A5"/>
    <w:rsid w:val="00FA18D7"/>
    <w:rsid w:val="00FA1B84"/>
    <w:rsid w:val="00FA1BA0"/>
    <w:rsid w:val="00FA1DEF"/>
    <w:rsid w:val="00FA2178"/>
    <w:rsid w:val="00FA2891"/>
    <w:rsid w:val="00FA28CF"/>
    <w:rsid w:val="00FA32AD"/>
    <w:rsid w:val="00FA3466"/>
    <w:rsid w:val="00FA3812"/>
    <w:rsid w:val="00FA3A8A"/>
    <w:rsid w:val="00FA42A1"/>
    <w:rsid w:val="00FA4862"/>
    <w:rsid w:val="00FA4C05"/>
    <w:rsid w:val="00FA51D5"/>
    <w:rsid w:val="00FA5568"/>
    <w:rsid w:val="00FA5605"/>
    <w:rsid w:val="00FA58DC"/>
    <w:rsid w:val="00FA5A81"/>
    <w:rsid w:val="00FA5AFE"/>
    <w:rsid w:val="00FA5DF2"/>
    <w:rsid w:val="00FA709F"/>
    <w:rsid w:val="00FA7646"/>
    <w:rsid w:val="00FA7977"/>
    <w:rsid w:val="00FB0560"/>
    <w:rsid w:val="00FB05D3"/>
    <w:rsid w:val="00FB0952"/>
    <w:rsid w:val="00FB24BA"/>
    <w:rsid w:val="00FB2C6F"/>
    <w:rsid w:val="00FB2C80"/>
    <w:rsid w:val="00FB341C"/>
    <w:rsid w:val="00FB438B"/>
    <w:rsid w:val="00FB4395"/>
    <w:rsid w:val="00FB4797"/>
    <w:rsid w:val="00FB4A88"/>
    <w:rsid w:val="00FB4F4F"/>
    <w:rsid w:val="00FB502B"/>
    <w:rsid w:val="00FB51D1"/>
    <w:rsid w:val="00FB53D9"/>
    <w:rsid w:val="00FB54F7"/>
    <w:rsid w:val="00FB5766"/>
    <w:rsid w:val="00FB5806"/>
    <w:rsid w:val="00FB593E"/>
    <w:rsid w:val="00FB5D90"/>
    <w:rsid w:val="00FB5E29"/>
    <w:rsid w:val="00FB5F83"/>
    <w:rsid w:val="00FB6935"/>
    <w:rsid w:val="00FB6B1A"/>
    <w:rsid w:val="00FB6B23"/>
    <w:rsid w:val="00FB6B69"/>
    <w:rsid w:val="00FB6DB0"/>
    <w:rsid w:val="00FB6F2D"/>
    <w:rsid w:val="00FB71A2"/>
    <w:rsid w:val="00FB73D3"/>
    <w:rsid w:val="00FB7982"/>
    <w:rsid w:val="00FB7F76"/>
    <w:rsid w:val="00FC0A7D"/>
    <w:rsid w:val="00FC0DB7"/>
    <w:rsid w:val="00FC12E9"/>
    <w:rsid w:val="00FC13A2"/>
    <w:rsid w:val="00FC1771"/>
    <w:rsid w:val="00FC1C66"/>
    <w:rsid w:val="00FC1D24"/>
    <w:rsid w:val="00FC248D"/>
    <w:rsid w:val="00FC25BE"/>
    <w:rsid w:val="00FC265B"/>
    <w:rsid w:val="00FC300A"/>
    <w:rsid w:val="00FC3B9A"/>
    <w:rsid w:val="00FC3BAC"/>
    <w:rsid w:val="00FC44A0"/>
    <w:rsid w:val="00FC4951"/>
    <w:rsid w:val="00FC4B97"/>
    <w:rsid w:val="00FC53D5"/>
    <w:rsid w:val="00FC59A5"/>
    <w:rsid w:val="00FC6713"/>
    <w:rsid w:val="00FC690C"/>
    <w:rsid w:val="00FC69FD"/>
    <w:rsid w:val="00FC6F23"/>
    <w:rsid w:val="00FC73B1"/>
    <w:rsid w:val="00FC7582"/>
    <w:rsid w:val="00FD0031"/>
    <w:rsid w:val="00FD01D1"/>
    <w:rsid w:val="00FD02DF"/>
    <w:rsid w:val="00FD0AB6"/>
    <w:rsid w:val="00FD0B6B"/>
    <w:rsid w:val="00FD1195"/>
    <w:rsid w:val="00FD13B7"/>
    <w:rsid w:val="00FD1724"/>
    <w:rsid w:val="00FD1CA5"/>
    <w:rsid w:val="00FD1FFA"/>
    <w:rsid w:val="00FD2159"/>
    <w:rsid w:val="00FD21E5"/>
    <w:rsid w:val="00FD2569"/>
    <w:rsid w:val="00FD26D4"/>
    <w:rsid w:val="00FD2FE4"/>
    <w:rsid w:val="00FD37F3"/>
    <w:rsid w:val="00FD39EB"/>
    <w:rsid w:val="00FD3E2D"/>
    <w:rsid w:val="00FD4238"/>
    <w:rsid w:val="00FD4336"/>
    <w:rsid w:val="00FD494F"/>
    <w:rsid w:val="00FD497F"/>
    <w:rsid w:val="00FD49C6"/>
    <w:rsid w:val="00FD4A6B"/>
    <w:rsid w:val="00FD4F5A"/>
    <w:rsid w:val="00FD5C1A"/>
    <w:rsid w:val="00FD5D10"/>
    <w:rsid w:val="00FD5D72"/>
    <w:rsid w:val="00FD5E3A"/>
    <w:rsid w:val="00FD654F"/>
    <w:rsid w:val="00FD6AB4"/>
    <w:rsid w:val="00FD770A"/>
    <w:rsid w:val="00FD776B"/>
    <w:rsid w:val="00FD7958"/>
    <w:rsid w:val="00FD7D57"/>
    <w:rsid w:val="00FD7DAF"/>
    <w:rsid w:val="00FE0040"/>
    <w:rsid w:val="00FE02AA"/>
    <w:rsid w:val="00FE04BE"/>
    <w:rsid w:val="00FE0B59"/>
    <w:rsid w:val="00FE0BC5"/>
    <w:rsid w:val="00FE0C0D"/>
    <w:rsid w:val="00FE15F3"/>
    <w:rsid w:val="00FE177E"/>
    <w:rsid w:val="00FE1811"/>
    <w:rsid w:val="00FE224E"/>
    <w:rsid w:val="00FE25AA"/>
    <w:rsid w:val="00FE25B7"/>
    <w:rsid w:val="00FE2773"/>
    <w:rsid w:val="00FE331F"/>
    <w:rsid w:val="00FE3E45"/>
    <w:rsid w:val="00FE40BC"/>
    <w:rsid w:val="00FE4544"/>
    <w:rsid w:val="00FE47EF"/>
    <w:rsid w:val="00FE5046"/>
    <w:rsid w:val="00FE5C7F"/>
    <w:rsid w:val="00FE6158"/>
    <w:rsid w:val="00FE62EA"/>
    <w:rsid w:val="00FE6944"/>
    <w:rsid w:val="00FE69F8"/>
    <w:rsid w:val="00FE6A15"/>
    <w:rsid w:val="00FF021E"/>
    <w:rsid w:val="00FF08D1"/>
    <w:rsid w:val="00FF11BE"/>
    <w:rsid w:val="00FF1DF9"/>
    <w:rsid w:val="00FF261A"/>
    <w:rsid w:val="00FF29C0"/>
    <w:rsid w:val="00FF2C8B"/>
    <w:rsid w:val="00FF335D"/>
    <w:rsid w:val="00FF34BA"/>
    <w:rsid w:val="00FF3E64"/>
    <w:rsid w:val="00FF49D9"/>
    <w:rsid w:val="00FF4F84"/>
    <w:rsid w:val="00FF5400"/>
    <w:rsid w:val="00FF5F80"/>
    <w:rsid w:val="00FF61AF"/>
    <w:rsid w:val="00FF6456"/>
    <w:rsid w:val="00FF6B2A"/>
    <w:rsid w:val="00FF6B31"/>
    <w:rsid w:val="00FF6E48"/>
    <w:rsid w:val="00FF711B"/>
    <w:rsid w:val="00FF72C5"/>
    <w:rsid w:val="00FF73EF"/>
    <w:rsid w:val="00FF7E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70B7A"/>
  <w15:docId w15:val="{81A3118C-6A0E-440B-8E55-FC14FAFC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E55"/>
  </w:style>
  <w:style w:type="paragraph" w:styleId="Footer">
    <w:name w:val="footer"/>
    <w:basedOn w:val="Normal"/>
    <w:link w:val="FooterChar"/>
    <w:uiPriority w:val="99"/>
    <w:unhideWhenUsed/>
    <w:rsid w:val="0032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E55"/>
  </w:style>
  <w:style w:type="paragraph" w:styleId="ListParagraph">
    <w:name w:val="List Paragraph"/>
    <w:basedOn w:val="Normal"/>
    <w:uiPriority w:val="34"/>
    <w:qFormat/>
    <w:rsid w:val="00285E3E"/>
    <w:pPr>
      <w:ind w:left="720"/>
      <w:contextualSpacing/>
    </w:pPr>
  </w:style>
  <w:style w:type="table" w:styleId="TableGrid">
    <w:name w:val="Table Grid"/>
    <w:basedOn w:val="TableNormal"/>
    <w:uiPriority w:val="59"/>
    <w:rsid w:val="0039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7CB3"/>
    <w:rPr>
      <w:color w:val="808080"/>
    </w:rPr>
  </w:style>
  <w:style w:type="paragraph" w:styleId="BalloonText">
    <w:name w:val="Balloon Text"/>
    <w:basedOn w:val="Normal"/>
    <w:link w:val="BalloonTextChar"/>
    <w:uiPriority w:val="99"/>
    <w:semiHidden/>
    <w:unhideWhenUsed/>
    <w:rsid w:val="000F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B3"/>
    <w:rPr>
      <w:rFonts w:ascii="Tahoma" w:hAnsi="Tahoma" w:cs="Tahoma"/>
      <w:sz w:val="16"/>
      <w:szCs w:val="16"/>
    </w:rPr>
  </w:style>
  <w:style w:type="table" w:customStyle="1" w:styleId="TableGrid1">
    <w:name w:val="Table Grid1"/>
    <w:basedOn w:val="TableNormal"/>
    <w:next w:val="TableGrid"/>
    <w:uiPriority w:val="59"/>
    <w:rsid w:val="0087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7C3"/>
    <w:rPr>
      <w:sz w:val="16"/>
      <w:szCs w:val="16"/>
    </w:rPr>
  </w:style>
  <w:style w:type="paragraph" w:styleId="CommentText">
    <w:name w:val="annotation text"/>
    <w:basedOn w:val="Normal"/>
    <w:link w:val="CommentTextChar"/>
    <w:uiPriority w:val="99"/>
    <w:semiHidden/>
    <w:unhideWhenUsed/>
    <w:rsid w:val="006F27C3"/>
    <w:pPr>
      <w:spacing w:line="240" w:lineRule="auto"/>
    </w:pPr>
    <w:rPr>
      <w:sz w:val="20"/>
      <w:szCs w:val="20"/>
    </w:rPr>
  </w:style>
  <w:style w:type="character" w:customStyle="1" w:styleId="CommentTextChar">
    <w:name w:val="Comment Text Char"/>
    <w:basedOn w:val="DefaultParagraphFont"/>
    <w:link w:val="CommentText"/>
    <w:uiPriority w:val="99"/>
    <w:semiHidden/>
    <w:rsid w:val="006F27C3"/>
    <w:rPr>
      <w:sz w:val="20"/>
      <w:szCs w:val="20"/>
    </w:rPr>
  </w:style>
  <w:style w:type="paragraph" w:styleId="CommentSubject">
    <w:name w:val="annotation subject"/>
    <w:basedOn w:val="CommentText"/>
    <w:next w:val="CommentText"/>
    <w:link w:val="CommentSubjectChar"/>
    <w:uiPriority w:val="99"/>
    <w:semiHidden/>
    <w:unhideWhenUsed/>
    <w:rsid w:val="006F27C3"/>
    <w:rPr>
      <w:b/>
      <w:bCs/>
    </w:rPr>
  </w:style>
  <w:style w:type="character" w:customStyle="1" w:styleId="CommentSubjectChar">
    <w:name w:val="Comment Subject Char"/>
    <w:basedOn w:val="CommentTextChar"/>
    <w:link w:val="CommentSubject"/>
    <w:uiPriority w:val="99"/>
    <w:semiHidden/>
    <w:rsid w:val="006F27C3"/>
    <w:rPr>
      <w:b/>
      <w:bCs/>
      <w:sz w:val="20"/>
      <w:szCs w:val="20"/>
    </w:rPr>
  </w:style>
  <w:style w:type="paragraph" w:styleId="Revision">
    <w:name w:val="Revision"/>
    <w:hidden/>
    <w:uiPriority w:val="99"/>
    <w:semiHidden/>
    <w:rsid w:val="006F2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397">
      <w:bodyDiv w:val="1"/>
      <w:marLeft w:val="0"/>
      <w:marRight w:val="0"/>
      <w:marTop w:val="0"/>
      <w:marBottom w:val="0"/>
      <w:divBdr>
        <w:top w:val="none" w:sz="0" w:space="0" w:color="auto"/>
        <w:left w:val="none" w:sz="0" w:space="0" w:color="auto"/>
        <w:bottom w:val="none" w:sz="0" w:space="0" w:color="auto"/>
        <w:right w:val="none" w:sz="0" w:space="0" w:color="auto"/>
      </w:divBdr>
    </w:div>
    <w:div w:id="112486392">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
    <w:div w:id="193615944">
      <w:bodyDiv w:val="1"/>
      <w:marLeft w:val="0"/>
      <w:marRight w:val="0"/>
      <w:marTop w:val="0"/>
      <w:marBottom w:val="0"/>
      <w:divBdr>
        <w:top w:val="none" w:sz="0" w:space="0" w:color="auto"/>
        <w:left w:val="none" w:sz="0" w:space="0" w:color="auto"/>
        <w:bottom w:val="none" w:sz="0" w:space="0" w:color="auto"/>
        <w:right w:val="none" w:sz="0" w:space="0" w:color="auto"/>
      </w:divBdr>
    </w:div>
    <w:div w:id="197544797">
      <w:bodyDiv w:val="1"/>
      <w:marLeft w:val="0"/>
      <w:marRight w:val="0"/>
      <w:marTop w:val="0"/>
      <w:marBottom w:val="0"/>
      <w:divBdr>
        <w:top w:val="none" w:sz="0" w:space="0" w:color="auto"/>
        <w:left w:val="none" w:sz="0" w:space="0" w:color="auto"/>
        <w:bottom w:val="none" w:sz="0" w:space="0" w:color="auto"/>
        <w:right w:val="none" w:sz="0" w:space="0" w:color="auto"/>
      </w:divBdr>
    </w:div>
    <w:div w:id="202595406">
      <w:bodyDiv w:val="1"/>
      <w:marLeft w:val="0"/>
      <w:marRight w:val="0"/>
      <w:marTop w:val="0"/>
      <w:marBottom w:val="0"/>
      <w:divBdr>
        <w:top w:val="none" w:sz="0" w:space="0" w:color="auto"/>
        <w:left w:val="none" w:sz="0" w:space="0" w:color="auto"/>
        <w:bottom w:val="none" w:sz="0" w:space="0" w:color="auto"/>
        <w:right w:val="none" w:sz="0" w:space="0" w:color="auto"/>
      </w:divBdr>
    </w:div>
    <w:div w:id="235362883">
      <w:bodyDiv w:val="1"/>
      <w:marLeft w:val="0"/>
      <w:marRight w:val="0"/>
      <w:marTop w:val="0"/>
      <w:marBottom w:val="0"/>
      <w:divBdr>
        <w:top w:val="none" w:sz="0" w:space="0" w:color="auto"/>
        <w:left w:val="none" w:sz="0" w:space="0" w:color="auto"/>
        <w:bottom w:val="none" w:sz="0" w:space="0" w:color="auto"/>
        <w:right w:val="none" w:sz="0" w:space="0" w:color="auto"/>
      </w:divBdr>
    </w:div>
    <w:div w:id="254827394">
      <w:bodyDiv w:val="1"/>
      <w:marLeft w:val="0"/>
      <w:marRight w:val="0"/>
      <w:marTop w:val="0"/>
      <w:marBottom w:val="0"/>
      <w:divBdr>
        <w:top w:val="none" w:sz="0" w:space="0" w:color="auto"/>
        <w:left w:val="none" w:sz="0" w:space="0" w:color="auto"/>
        <w:bottom w:val="none" w:sz="0" w:space="0" w:color="auto"/>
        <w:right w:val="none" w:sz="0" w:space="0" w:color="auto"/>
      </w:divBdr>
    </w:div>
    <w:div w:id="359013010">
      <w:bodyDiv w:val="1"/>
      <w:marLeft w:val="0"/>
      <w:marRight w:val="0"/>
      <w:marTop w:val="0"/>
      <w:marBottom w:val="0"/>
      <w:divBdr>
        <w:top w:val="none" w:sz="0" w:space="0" w:color="auto"/>
        <w:left w:val="none" w:sz="0" w:space="0" w:color="auto"/>
        <w:bottom w:val="none" w:sz="0" w:space="0" w:color="auto"/>
        <w:right w:val="none" w:sz="0" w:space="0" w:color="auto"/>
      </w:divBdr>
    </w:div>
    <w:div w:id="391857030">
      <w:bodyDiv w:val="1"/>
      <w:marLeft w:val="0"/>
      <w:marRight w:val="0"/>
      <w:marTop w:val="0"/>
      <w:marBottom w:val="0"/>
      <w:divBdr>
        <w:top w:val="none" w:sz="0" w:space="0" w:color="auto"/>
        <w:left w:val="none" w:sz="0" w:space="0" w:color="auto"/>
        <w:bottom w:val="none" w:sz="0" w:space="0" w:color="auto"/>
        <w:right w:val="none" w:sz="0" w:space="0" w:color="auto"/>
      </w:divBdr>
    </w:div>
    <w:div w:id="392586369">
      <w:bodyDiv w:val="1"/>
      <w:marLeft w:val="0"/>
      <w:marRight w:val="0"/>
      <w:marTop w:val="0"/>
      <w:marBottom w:val="0"/>
      <w:divBdr>
        <w:top w:val="none" w:sz="0" w:space="0" w:color="auto"/>
        <w:left w:val="none" w:sz="0" w:space="0" w:color="auto"/>
        <w:bottom w:val="none" w:sz="0" w:space="0" w:color="auto"/>
        <w:right w:val="none" w:sz="0" w:space="0" w:color="auto"/>
      </w:divBdr>
    </w:div>
    <w:div w:id="442842912">
      <w:bodyDiv w:val="1"/>
      <w:marLeft w:val="0"/>
      <w:marRight w:val="0"/>
      <w:marTop w:val="0"/>
      <w:marBottom w:val="0"/>
      <w:divBdr>
        <w:top w:val="none" w:sz="0" w:space="0" w:color="auto"/>
        <w:left w:val="none" w:sz="0" w:space="0" w:color="auto"/>
        <w:bottom w:val="none" w:sz="0" w:space="0" w:color="auto"/>
        <w:right w:val="none" w:sz="0" w:space="0" w:color="auto"/>
      </w:divBdr>
    </w:div>
    <w:div w:id="448934741">
      <w:bodyDiv w:val="1"/>
      <w:marLeft w:val="0"/>
      <w:marRight w:val="0"/>
      <w:marTop w:val="0"/>
      <w:marBottom w:val="0"/>
      <w:divBdr>
        <w:top w:val="none" w:sz="0" w:space="0" w:color="auto"/>
        <w:left w:val="none" w:sz="0" w:space="0" w:color="auto"/>
        <w:bottom w:val="none" w:sz="0" w:space="0" w:color="auto"/>
        <w:right w:val="none" w:sz="0" w:space="0" w:color="auto"/>
      </w:divBdr>
    </w:div>
    <w:div w:id="458108999">
      <w:bodyDiv w:val="1"/>
      <w:marLeft w:val="0"/>
      <w:marRight w:val="0"/>
      <w:marTop w:val="0"/>
      <w:marBottom w:val="0"/>
      <w:divBdr>
        <w:top w:val="none" w:sz="0" w:space="0" w:color="auto"/>
        <w:left w:val="none" w:sz="0" w:space="0" w:color="auto"/>
        <w:bottom w:val="none" w:sz="0" w:space="0" w:color="auto"/>
        <w:right w:val="none" w:sz="0" w:space="0" w:color="auto"/>
      </w:divBdr>
    </w:div>
    <w:div w:id="476337698">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83615107">
      <w:bodyDiv w:val="1"/>
      <w:marLeft w:val="0"/>
      <w:marRight w:val="0"/>
      <w:marTop w:val="0"/>
      <w:marBottom w:val="0"/>
      <w:divBdr>
        <w:top w:val="none" w:sz="0" w:space="0" w:color="auto"/>
        <w:left w:val="none" w:sz="0" w:space="0" w:color="auto"/>
        <w:bottom w:val="none" w:sz="0" w:space="0" w:color="auto"/>
        <w:right w:val="none" w:sz="0" w:space="0" w:color="auto"/>
      </w:divBdr>
    </w:div>
    <w:div w:id="610359523">
      <w:bodyDiv w:val="1"/>
      <w:marLeft w:val="0"/>
      <w:marRight w:val="0"/>
      <w:marTop w:val="0"/>
      <w:marBottom w:val="0"/>
      <w:divBdr>
        <w:top w:val="none" w:sz="0" w:space="0" w:color="auto"/>
        <w:left w:val="none" w:sz="0" w:space="0" w:color="auto"/>
        <w:bottom w:val="none" w:sz="0" w:space="0" w:color="auto"/>
        <w:right w:val="none" w:sz="0" w:space="0" w:color="auto"/>
      </w:divBdr>
    </w:div>
    <w:div w:id="645016148">
      <w:bodyDiv w:val="1"/>
      <w:marLeft w:val="0"/>
      <w:marRight w:val="0"/>
      <w:marTop w:val="0"/>
      <w:marBottom w:val="0"/>
      <w:divBdr>
        <w:top w:val="none" w:sz="0" w:space="0" w:color="auto"/>
        <w:left w:val="none" w:sz="0" w:space="0" w:color="auto"/>
        <w:bottom w:val="none" w:sz="0" w:space="0" w:color="auto"/>
        <w:right w:val="none" w:sz="0" w:space="0" w:color="auto"/>
      </w:divBdr>
    </w:div>
    <w:div w:id="649021588">
      <w:bodyDiv w:val="1"/>
      <w:marLeft w:val="0"/>
      <w:marRight w:val="0"/>
      <w:marTop w:val="0"/>
      <w:marBottom w:val="0"/>
      <w:divBdr>
        <w:top w:val="none" w:sz="0" w:space="0" w:color="auto"/>
        <w:left w:val="none" w:sz="0" w:space="0" w:color="auto"/>
        <w:bottom w:val="none" w:sz="0" w:space="0" w:color="auto"/>
        <w:right w:val="none" w:sz="0" w:space="0" w:color="auto"/>
      </w:divBdr>
    </w:div>
    <w:div w:id="658995973">
      <w:bodyDiv w:val="1"/>
      <w:marLeft w:val="0"/>
      <w:marRight w:val="0"/>
      <w:marTop w:val="0"/>
      <w:marBottom w:val="0"/>
      <w:divBdr>
        <w:top w:val="none" w:sz="0" w:space="0" w:color="auto"/>
        <w:left w:val="none" w:sz="0" w:space="0" w:color="auto"/>
        <w:bottom w:val="none" w:sz="0" w:space="0" w:color="auto"/>
        <w:right w:val="none" w:sz="0" w:space="0" w:color="auto"/>
      </w:divBdr>
    </w:div>
    <w:div w:id="736822523">
      <w:bodyDiv w:val="1"/>
      <w:marLeft w:val="0"/>
      <w:marRight w:val="0"/>
      <w:marTop w:val="0"/>
      <w:marBottom w:val="0"/>
      <w:divBdr>
        <w:top w:val="none" w:sz="0" w:space="0" w:color="auto"/>
        <w:left w:val="none" w:sz="0" w:space="0" w:color="auto"/>
        <w:bottom w:val="none" w:sz="0" w:space="0" w:color="auto"/>
        <w:right w:val="none" w:sz="0" w:space="0" w:color="auto"/>
      </w:divBdr>
    </w:div>
    <w:div w:id="748306407">
      <w:bodyDiv w:val="1"/>
      <w:marLeft w:val="0"/>
      <w:marRight w:val="0"/>
      <w:marTop w:val="0"/>
      <w:marBottom w:val="0"/>
      <w:divBdr>
        <w:top w:val="none" w:sz="0" w:space="0" w:color="auto"/>
        <w:left w:val="none" w:sz="0" w:space="0" w:color="auto"/>
        <w:bottom w:val="none" w:sz="0" w:space="0" w:color="auto"/>
        <w:right w:val="none" w:sz="0" w:space="0" w:color="auto"/>
      </w:divBdr>
    </w:div>
    <w:div w:id="77984026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34174108">
      <w:bodyDiv w:val="1"/>
      <w:marLeft w:val="0"/>
      <w:marRight w:val="0"/>
      <w:marTop w:val="0"/>
      <w:marBottom w:val="0"/>
      <w:divBdr>
        <w:top w:val="none" w:sz="0" w:space="0" w:color="auto"/>
        <w:left w:val="none" w:sz="0" w:space="0" w:color="auto"/>
        <w:bottom w:val="none" w:sz="0" w:space="0" w:color="auto"/>
        <w:right w:val="none" w:sz="0" w:space="0" w:color="auto"/>
      </w:divBdr>
    </w:div>
    <w:div w:id="956184572">
      <w:bodyDiv w:val="1"/>
      <w:marLeft w:val="0"/>
      <w:marRight w:val="0"/>
      <w:marTop w:val="0"/>
      <w:marBottom w:val="0"/>
      <w:divBdr>
        <w:top w:val="none" w:sz="0" w:space="0" w:color="auto"/>
        <w:left w:val="none" w:sz="0" w:space="0" w:color="auto"/>
        <w:bottom w:val="none" w:sz="0" w:space="0" w:color="auto"/>
        <w:right w:val="none" w:sz="0" w:space="0" w:color="auto"/>
      </w:divBdr>
    </w:div>
    <w:div w:id="1040326968">
      <w:bodyDiv w:val="1"/>
      <w:marLeft w:val="0"/>
      <w:marRight w:val="0"/>
      <w:marTop w:val="0"/>
      <w:marBottom w:val="0"/>
      <w:divBdr>
        <w:top w:val="none" w:sz="0" w:space="0" w:color="auto"/>
        <w:left w:val="none" w:sz="0" w:space="0" w:color="auto"/>
        <w:bottom w:val="none" w:sz="0" w:space="0" w:color="auto"/>
        <w:right w:val="none" w:sz="0" w:space="0" w:color="auto"/>
      </w:divBdr>
    </w:div>
    <w:div w:id="1097216159">
      <w:bodyDiv w:val="1"/>
      <w:marLeft w:val="0"/>
      <w:marRight w:val="0"/>
      <w:marTop w:val="0"/>
      <w:marBottom w:val="0"/>
      <w:divBdr>
        <w:top w:val="none" w:sz="0" w:space="0" w:color="auto"/>
        <w:left w:val="none" w:sz="0" w:space="0" w:color="auto"/>
        <w:bottom w:val="none" w:sz="0" w:space="0" w:color="auto"/>
        <w:right w:val="none" w:sz="0" w:space="0" w:color="auto"/>
      </w:divBdr>
    </w:div>
    <w:div w:id="1103693227">
      <w:bodyDiv w:val="1"/>
      <w:marLeft w:val="0"/>
      <w:marRight w:val="0"/>
      <w:marTop w:val="0"/>
      <w:marBottom w:val="0"/>
      <w:divBdr>
        <w:top w:val="none" w:sz="0" w:space="0" w:color="auto"/>
        <w:left w:val="none" w:sz="0" w:space="0" w:color="auto"/>
        <w:bottom w:val="none" w:sz="0" w:space="0" w:color="auto"/>
        <w:right w:val="none" w:sz="0" w:space="0" w:color="auto"/>
      </w:divBdr>
    </w:div>
    <w:div w:id="1178959338">
      <w:bodyDiv w:val="1"/>
      <w:marLeft w:val="0"/>
      <w:marRight w:val="0"/>
      <w:marTop w:val="0"/>
      <w:marBottom w:val="0"/>
      <w:divBdr>
        <w:top w:val="none" w:sz="0" w:space="0" w:color="auto"/>
        <w:left w:val="none" w:sz="0" w:space="0" w:color="auto"/>
        <w:bottom w:val="none" w:sz="0" w:space="0" w:color="auto"/>
        <w:right w:val="none" w:sz="0" w:space="0" w:color="auto"/>
      </w:divBdr>
    </w:div>
    <w:div w:id="1225218874">
      <w:bodyDiv w:val="1"/>
      <w:marLeft w:val="0"/>
      <w:marRight w:val="0"/>
      <w:marTop w:val="0"/>
      <w:marBottom w:val="0"/>
      <w:divBdr>
        <w:top w:val="none" w:sz="0" w:space="0" w:color="auto"/>
        <w:left w:val="none" w:sz="0" w:space="0" w:color="auto"/>
        <w:bottom w:val="none" w:sz="0" w:space="0" w:color="auto"/>
        <w:right w:val="none" w:sz="0" w:space="0" w:color="auto"/>
      </w:divBdr>
    </w:div>
    <w:div w:id="1244292605">
      <w:bodyDiv w:val="1"/>
      <w:marLeft w:val="0"/>
      <w:marRight w:val="0"/>
      <w:marTop w:val="0"/>
      <w:marBottom w:val="0"/>
      <w:divBdr>
        <w:top w:val="none" w:sz="0" w:space="0" w:color="auto"/>
        <w:left w:val="none" w:sz="0" w:space="0" w:color="auto"/>
        <w:bottom w:val="none" w:sz="0" w:space="0" w:color="auto"/>
        <w:right w:val="none" w:sz="0" w:space="0" w:color="auto"/>
      </w:divBdr>
    </w:div>
    <w:div w:id="1255093637">
      <w:bodyDiv w:val="1"/>
      <w:marLeft w:val="0"/>
      <w:marRight w:val="0"/>
      <w:marTop w:val="0"/>
      <w:marBottom w:val="0"/>
      <w:divBdr>
        <w:top w:val="none" w:sz="0" w:space="0" w:color="auto"/>
        <w:left w:val="none" w:sz="0" w:space="0" w:color="auto"/>
        <w:bottom w:val="none" w:sz="0" w:space="0" w:color="auto"/>
        <w:right w:val="none" w:sz="0" w:space="0" w:color="auto"/>
      </w:divBdr>
    </w:div>
    <w:div w:id="1255817913">
      <w:bodyDiv w:val="1"/>
      <w:marLeft w:val="0"/>
      <w:marRight w:val="0"/>
      <w:marTop w:val="0"/>
      <w:marBottom w:val="0"/>
      <w:divBdr>
        <w:top w:val="none" w:sz="0" w:space="0" w:color="auto"/>
        <w:left w:val="none" w:sz="0" w:space="0" w:color="auto"/>
        <w:bottom w:val="none" w:sz="0" w:space="0" w:color="auto"/>
        <w:right w:val="none" w:sz="0" w:space="0" w:color="auto"/>
      </w:divBdr>
    </w:div>
    <w:div w:id="1316185480">
      <w:bodyDiv w:val="1"/>
      <w:marLeft w:val="0"/>
      <w:marRight w:val="0"/>
      <w:marTop w:val="0"/>
      <w:marBottom w:val="0"/>
      <w:divBdr>
        <w:top w:val="none" w:sz="0" w:space="0" w:color="auto"/>
        <w:left w:val="none" w:sz="0" w:space="0" w:color="auto"/>
        <w:bottom w:val="none" w:sz="0" w:space="0" w:color="auto"/>
        <w:right w:val="none" w:sz="0" w:space="0" w:color="auto"/>
      </w:divBdr>
    </w:div>
    <w:div w:id="1377772841">
      <w:bodyDiv w:val="1"/>
      <w:marLeft w:val="0"/>
      <w:marRight w:val="0"/>
      <w:marTop w:val="0"/>
      <w:marBottom w:val="0"/>
      <w:divBdr>
        <w:top w:val="none" w:sz="0" w:space="0" w:color="auto"/>
        <w:left w:val="none" w:sz="0" w:space="0" w:color="auto"/>
        <w:bottom w:val="none" w:sz="0" w:space="0" w:color="auto"/>
        <w:right w:val="none" w:sz="0" w:space="0" w:color="auto"/>
      </w:divBdr>
    </w:div>
    <w:div w:id="1406340857">
      <w:bodyDiv w:val="1"/>
      <w:marLeft w:val="0"/>
      <w:marRight w:val="0"/>
      <w:marTop w:val="0"/>
      <w:marBottom w:val="0"/>
      <w:divBdr>
        <w:top w:val="none" w:sz="0" w:space="0" w:color="auto"/>
        <w:left w:val="none" w:sz="0" w:space="0" w:color="auto"/>
        <w:bottom w:val="none" w:sz="0" w:space="0" w:color="auto"/>
        <w:right w:val="none" w:sz="0" w:space="0" w:color="auto"/>
      </w:divBdr>
    </w:div>
    <w:div w:id="1406799917">
      <w:bodyDiv w:val="1"/>
      <w:marLeft w:val="0"/>
      <w:marRight w:val="0"/>
      <w:marTop w:val="0"/>
      <w:marBottom w:val="0"/>
      <w:divBdr>
        <w:top w:val="none" w:sz="0" w:space="0" w:color="auto"/>
        <w:left w:val="none" w:sz="0" w:space="0" w:color="auto"/>
        <w:bottom w:val="none" w:sz="0" w:space="0" w:color="auto"/>
        <w:right w:val="none" w:sz="0" w:space="0" w:color="auto"/>
      </w:divBdr>
    </w:div>
    <w:div w:id="1451240400">
      <w:bodyDiv w:val="1"/>
      <w:marLeft w:val="0"/>
      <w:marRight w:val="0"/>
      <w:marTop w:val="0"/>
      <w:marBottom w:val="0"/>
      <w:divBdr>
        <w:top w:val="none" w:sz="0" w:space="0" w:color="auto"/>
        <w:left w:val="none" w:sz="0" w:space="0" w:color="auto"/>
        <w:bottom w:val="none" w:sz="0" w:space="0" w:color="auto"/>
        <w:right w:val="none" w:sz="0" w:space="0" w:color="auto"/>
      </w:divBdr>
    </w:div>
    <w:div w:id="1464038669">
      <w:bodyDiv w:val="1"/>
      <w:marLeft w:val="0"/>
      <w:marRight w:val="0"/>
      <w:marTop w:val="0"/>
      <w:marBottom w:val="0"/>
      <w:divBdr>
        <w:top w:val="none" w:sz="0" w:space="0" w:color="auto"/>
        <w:left w:val="none" w:sz="0" w:space="0" w:color="auto"/>
        <w:bottom w:val="none" w:sz="0" w:space="0" w:color="auto"/>
        <w:right w:val="none" w:sz="0" w:space="0" w:color="auto"/>
      </w:divBdr>
    </w:div>
    <w:div w:id="1475759452">
      <w:bodyDiv w:val="1"/>
      <w:marLeft w:val="0"/>
      <w:marRight w:val="0"/>
      <w:marTop w:val="0"/>
      <w:marBottom w:val="0"/>
      <w:divBdr>
        <w:top w:val="none" w:sz="0" w:space="0" w:color="auto"/>
        <w:left w:val="none" w:sz="0" w:space="0" w:color="auto"/>
        <w:bottom w:val="none" w:sz="0" w:space="0" w:color="auto"/>
        <w:right w:val="none" w:sz="0" w:space="0" w:color="auto"/>
      </w:divBdr>
    </w:div>
    <w:div w:id="1513178301">
      <w:bodyDiv w:val="1"/>
      <w:marLeft w:val="0"/>
      <w:marRight w:val="0"/>
      <w:marTop w:val="0"/>
      <w:marBottom w:val="0"/>
      <w:divBdr>
        <w:top w:val="none" w:sz="0" w:space="0" w:color="auto"/>
        <w:left w:val="none" w:sz="0" w:space="0" w:color="auto"/>
        <w:bottom w:val="none" w:sz="0" w:space="0" w:color="auto"/>
        <w:right w:val="none" w:sz="0" w:space="0" w:color="auto"/>
      </w:divBdr>
    </w:div>
    <w:div w:id="1516454868">
      <w:bodyDiv w:val="1"/>
      <w:marLeft w:val="0"/>
      <w:marRight w:val="0"/>
      <w:marTop w:val="0"/>
      <w:marBottom w:val="0"/>
      <w:divBdr>
        <w:top w:val="none" w:sz="0" w:space="0" w:color="auto"/>
        <w:left w:val="none" w:sz="0" w:space="0" w:color="auto"/>
        <w:bottom w:val="none" w:sz="0" w:space="0" w:color="auto"/>
        <w:right w:val="none" w:sz="0" w:space="0" w:color="auto"/>
      </w:divBdr>
    </w:div>
    <w:div w:id="1522665441">
      <w:bodyDiv w:val="1"/>
      <w:marLeft w:val="0"/>
      <w:marRight w:val="0"/>
      <w:marTop w:val="0"/>
      <w:marBottom w:val="0"/>
      <w:divBdr>
        <w:top w:val="none" w:sz="0" w:space="0" w:color="auto"/>
        <w:left w:val="none" w:sz="0" w:space="0" w:color="auto"/>
        <w:bottom w:val="none" w:sz="0" w:space="0" w:color="auto"/>
        <w:right w:val="none" w:sz="0" w:space="0" w:color="auto"/>
      </w:divBdr>
    </w:div>
    <w:div w:id="1545024866">
      <w:bodyDiv w:val="1"/>
      <w:marLeft w:val="0"/>
      <w:marRight w:val="0"/>
      <w:marTop w:val="0"/>
      <w:marBottom w:val="0"/>
      <w:divBdr>
        <w:top w:val="none" w:sz="0" w:space="0" w:color="auto"/>
        <w:left w:val="none" w:sz="0" w:space="0" w:color="auto"/>
        <w:bottom w:val="none" w:sz="0" w:space="0" w:color="auto"/>
        <w:right w:val="none" w:sz="0" w:space="0" w:color="auto"/>
      </w:divBdr>
    </w:div>
    <w:div w:id="1561937668">
      <w:bodyDiv w:val="1"/>
      <w:marLeft w:val="0"/>
      <w:marRight w:val="0"/>
      <w:marTop w:val="0"/>
      <w:marBottom w:val="0"/>
      <w:divBdr>
        <w:top w:val="none" w:sz="0" w:space="0" w:color="auto"/>
        <w:left w:val="none" w:sz="0" w:space="0" w:color="auto"/>
        <w:bottom w:val="none" w:sz="0" w:space="0" w:color="auto"/>
        <w:right w:val="none" w:sz="0" w:space="0" w:color="auto"/>
      </w:divBdr>
    </w:div>
    <w:div w:id="1593121586">
      <w:bodyDiv w:val="1"/>
      <w:marLeft w:val="0"/>
      <w:marRight w:val="0"/>
      <w:marTop w:val="0"/>
      <w:marBottom w:val="0"/>
      <w:divBdr>
        <w:top w:val="none" w:sz="0" w:space="0" w:color="auto"/>
        <w:left w:val="none" w:sz="0" w:space="0" w:color="auto"/>
        <w:bottom w:val="none" w:sz="0" w:space="0" w:color="auto"/>
        <w:right w:val="none" w:sz="0" w:space="0" w:color="auto"/>
      </w:divBdr>
    </w:div>
    <w:div w:id="1608729004">
      <w:bodyDiv w:val="1"/>
      <w:marLeft w:val="0"/>
      <w:marRight w:val="0"/>
      <w:marTop w:val="0"/>
      <w:marBottom w:val="0"/>
      <w:divBdr>
        <w:top w:val="none" w:sz="0" w:space="0" w:color="auto"/>
        <w:left w:val="none" w:sz="0" w:space="0" w:color="auto"/>
        <w:bottom w:val="none" w:sz="0" w:space="0" w:color="auto"/>
        <w:right w:val="none" w:sz="0" w:space="0" w:color="auto"/>
      </w:divBdr>
    </w:div>
    <w:div w:id="1671909885">
      <w:bodyDiv w:val="1"/>
      <w:marLeft w:val="0"/>
      <w:marRight w:val="0"/>
      <w:marTop w:val="0"/>
      <w:marBottom w:val="0"/>
      <w:divBdr>
        <w:top w:val="none" w:sz="0" w:space="0" w:color="auto"/>
        <w:left w:val="none" w:sz="0" w:space="0" w:color="auto"/>
        <w:bottom w:val="none" w:sz="0" w:space="0" w:color="auto"/>
        <w:right w:val="none" w:sz="0" w:space="0" w:color="auto"/>
      </w:divBdr>
    </w:div>
    <w:div w:id="1694460327">
      <w:bodyDiv w:val="1"/>
      <w:marLeft w:val="0"/>
      <w:marRight w:val="0"/>
      <w:marTop w:val="0"/>
      <w:marBottom w:val="0"/>
      <w:divBdr>
        <w:top w:val="none" w:sz="0" w:space="0" w:color="auto"/>
        <w:left w:val="none" w:sz="0" w:space="0" w:color="auto"/>
        <w:bottom w:val="none" w:sz="0" w:space="0" w:color="auto"/>
        <w:right w:val="none" w:sz="0" w:space="0" w:color="auto"/>
      </w:divBdr>
    </w:div>
    <w:div w:id="1778286034">
      <w:bodyDiv w:val="1"/>
      <w:marLeft w:val="0"/>
      <w:marRight w:val="0"/>
      <w:marTop w:val="0"/>
      <w:marBottom w:val="0"/>
      <w:divBdr>
        <w:top w:val="none" w:sz="0" w:space="0" w:color="auto"/>
        <w:left w:val="none" w:sz="0" w:space="0" w:color="auto"/>
        <w:bottom w:val="none" w:sz="0" w:space="0" w:color="auto"/>
        <w:right w:val="none" w:sz="0" w:space="0" w:color="auto"/>
      </w:divBdr>
    </w:div>
    <w:div w:id="1805343525">
      <w:bodyDiv w:val="1"/>
      <w:marLeft w:val="0"/>
      <w:marRight w:val="0"/>
      <w:marTop w:val="0"/>
      <w:marBottom w:val="0"/>
      <w:divBdr>
        <w:top w:val="none" w:sz="0" w:space="0" w:color="auto"/>
        <w:left w:val="none" w:sz="0" w:space="0" w:color="auto"/>
        <w:bottom w:val="none" w:sz="0" w:space="0" w:color="auto"/>
        <w:right w:val="none" w:sz="0" w:space="0" w:color="auto"/>
      </w:divBdr>
    </w:div>
    <w:div w:id="1862355020">
      <w:bodyDiv w:val="1"/>
      <w:marLeft w:val="0"/>
      <w:marRight w:val="0"/>
      <w:marTop w:val="0"/>
      <w:marBottom w:val="0"/>
      <w:divBdr>
        <w:top w:val="none" w:sz="0" w:space="0" w:color="auto"/>
        <w:left w:val="none" w:sz="0" w:space="0" w:color="auto"/>
        <w:bottom w:val="none" w:sz="0" w:space="0" w:color="auto"/>
        <w:right w:val="none" w:sz="0" w:space="0" w:color="auto"/>
      </w:divBdr>
    </w:div>
    <w:div w:id="1916934837">
      <w:bodyDiv w:val="1"/>
      <w:marLeft w:val="0"/>
      <w:marRight w:val="0"/>
      <w:marTop w:val="0"/>
      <w:marBottom w:val="0"/>
      <w:divBdr>
        <w:top w:val="none" w:sz="0" w:space="0" w:color="auto"/>
        <w:left w:val="none" w:sz="0" w:space="0" w:color="auto"/>
        <w:bottom w:val="none" w:sz="0" w:space="0" w:color="auto"/>
        <w:right w:val="none" w:sz="0" w:space="0" w:color="auto"/>
      </w:divBdr>
    </w:div>
    <w:div w:id="1968656994">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024091650">
      <w:bodyDiv w:val="1"/>
      <w:marLeft w:val="0"/>
      <w:marRight w:val="0"/>
      <w:marTop w:val="0"/>
      <w:marBottom w:val="0"/>
      <w:divBdr>
        <w:top w:val="none" w:sz="0" w:space="0" w:color="auto"/>
        <w:left w:val="none" w:sz="0" w:space="0" w:color="auto"/>
        <w:bottom w:val="none" w:sz="0" w:space="0" w:color="auto"/>
        <w:right w:val="none" w:sz="0" w:space="0" w:color="auto"/>
      </w:divBdr>
    </w:div>
    <w:div w:id="2031952719">
      <w:bodyDiv w:val="1"/>
      <w:marLeft w:val="0"/>
      <w:marRight w:val="0"/>
      <w:marTop w:val="0"/>
      <w:marBottom w:val="0"/>
      <w:divBdr>
        <w:top w:val="none" w:sz="0" w:space="0" w:color="auto"/>
        <w:left w:val="none" w:sz="0" w:space="0" w:color="auto"/>
        <w:bottom w:val="none" w:sz="0" w:space="0" w:color="auto"/>
        <w:right w:val="none" w:sz="0" w:space="0" w:color="auto"/>
      </w:divBdr>
    </w:div>
    <w:div w:id="2042198133">
      <w:bodyDiv w:val="1"/>
      <w:marLeft w:val="0"/>
      <w:marRight w:val="0"/>
      <w:marTop w:val="0"/>
      <w:marBottom w:val="0"/>
      <w:divBdr>
        <w:top w:val="none" w:sz="0" w:space="0" w:color="auto"/>
        <w:left w:val="none" w:sz="0" w:space="0" w:color="auto"/>
        <w:bottom w:val="none" w:sz="0" w:space="0" w:color="auto"/>
        <w:right w:val="none" w:sz="0" w:space="0" w:color="auto"/>
      </w:divBdr>
    </w:div>
    <w:div w:id="2044557166">
      <w:bodyDiv w:val="1"/>
      <w:marLeft w:val="0"/>
      <w:marRight w:val="0"/>
      <w:marTop w:val="0"/>
      <w:marBottom w:val="0"/>
      <w:divBdr>
        <w:top w:val="none" w:sz="0" w:space="0" w:color="auto"/>
        <w:left w:val="none" w:sz="0" w:space="0" w:color="auto"/>
        <w:bottom w:val="none" w:sz="0" w:space="0" w:color="auto"/>
        <w:right w:val="none" w:sz="0" w:space="0" w:color="auto"/>
      </w:divBdr>
    </w:div>
    <w:div w:id="2089182329">
      <w:bodyDiv w:val="1"/>
      <w:marLeft w:val="0"/>
      <w:marRight w:val="0"/>
      <w:marTop w:val="0"/>
      <w:marBottom w:val="0"/>
      <w:divBdr>
        <w:top w:val="none" w:sz="0" w:space="0" w:color="auto"/>
        <w:left w:val="none" w:sz="0" w:space="0" w:color="auto"/>
        <w:bottom w:val="none" w:sz="0" w:space="0" w:color="auto"/>
        <w:right w:val="none" w:sz="0" w:space="0" w:color="auto"/>
      </w:divBdr>
    </w:div>
    <w:div w:id="2122340650">
      <w:bodyDiv w:val="1"/>
      <w:marLeft w:val="0"/>
      <w:marRight w:val="0"/>
      <w:marTop w:val="0"/>
      <w:marBottom w:val="0"/>
      <w:divBdr>
        <w:top w:val="none" w:sz="0" w:space="0" w:color="auto"/>
        <w:left w:val="none" w:sz="0" w:space="0" w:color="auto"/>
        <w:bottom w:val="none" w:sz="0" w:space="0" w:color="auto"/>
        <w:right w:val="none" w:sz="0" w:space="0" w:color="auto"/>
      </w:divBdr>
    </w:div>
    <w:div w:id="2132164318">
      <w:bodyDiv w:val="1"/>
      <w:marLeft w:val="0"/>
      <w:marRight w:val="0"/>
      <w:marTop w:val="0"/>
      <w:marBottom w:val="0"/>
      <w:divBdr>
        <w:top w:val="none" w:sz="0" w:space="0" w:color="auto"/>
        <w:left w:val="none" w:sz="0" w:space="0" w:color="auto"/>
        <w:bottom w:val="none" w:sz="0" w:space="0" w:color="auto"/>
        <w:right w:val="none" w:sz="0" w:space="0" w:color="auto"/>
      </w:divBdr>
    </w:div>
    <w:div w:id="21442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1DA6-02BB-4B4C-9B90-C1E1FF7D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3</TotalTime>
  <Pages>1</Pages>
  <Words>3848</Words>
  <Characters>19781</Characters>
  <Application>Microsoft Office Word</Application>
  <DocSecurity>0</DocSecurity>
  <Lines>319</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 Igor</dc:creator>
  <cp:lastModifiedBy>i</cp:lastModifiedBy>
  <cp:revision>7253</cp:revision>
  <cp:lastPrinted>2016-03-30T20:58:00Z</cp:lastPrinted>
  <dcterms:created xsi:type="dcterms:W3CDTF">2015-01-23T20:21:00Z</dcterms:created>
  <dcterms:modified xsi:type="dcterms:W3CDTF">2016-05-25T02:21:00Z</dcterms:modified>
</cp:coreProperties>
</file>